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D3" w:rsidRPr="00972CFD" w:rsidRDefault="009636E7" w:rsidP="00E47BD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а </w:t>
      </w:r>
    </w:p>
    <w:p w:rsidR="00E47BD3" w:rsidRPr="00972CFD" w:rsidRDefault="00E47BD3" w:rsidP="00E47BD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9636E7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</w:p>
    <w:p w:rsidR="00E47BD3" w:rsidRPr="00972CFD" w:rsidRDefault="00E47BD3" w:rsidP="00E47BD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Никольского муниципального района</w:t>
      </w:r>
    </w:p>
    <w:p w:rsidR="00ED20E3" w:rsidRDefault="00E47BD3" w:rsidP="00E47BD3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636E7">
        <w:rPr>
          <w:rFonts w:ascii="Times New Roman" w:eastAsia="Times New Roman" w:hAnsi="Times New Roman"/>
          <w:sz w:val="24"/>
          <w:szCs w:val="24"/>
          <w:lang w:eastAsia="ru-RU"/>
        </w:rPr>
        <w:t xml:space="preserve">02.09.201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ED6802">
        <w:rPr>
          <w:rFonts w:ascii="Times New Roman" w:eastAsia="Times New Roman" w:hAnsi="Times New Roman"/>
          <w:sz w:val="23"/>
          <w:szCs w:val="23"/>
          <w:lang w:eastAsia="ru-RU"/>
        </w:rPr>
        <w:t>№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9636E7">
        <w:rPr>
          <w:rFonts w:ascii="Times New Roman" w:eastAsia="Times New Roman" w:hAnsi="Times New Roman"/>
          <w:sz w:val="23"/>
          <w:szCs w:val="23"/>
          <w:lang w:eastAsia="ru-RU"/>
        </w:rPr>
        <w:t>888</w:t>
      </w:r>
    </w:p>
    <w:p w:rsidR="00E47BD3" w:rsidRPr="00ED6802" w:rsidRDefault="00ED20E3" w:rsidP="00E47BD3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( с последующими изменениями)</w:t>
      </w:r>
      <w:bookmarkStart w:id="0" w:name="_GoBack"/>
      <w:bookmarkEnd w:id="0"/>
    </w:p>
    <w:p w:rsidR="00E47BD3" w:rsidRDefault="00E47BD3" w:rsidP="00E47BD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BD3" w:rsidRPr="00972CFD" w:rsidRDefault="00E47BD3" w:rsidP="00E47BD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E47BD3" w:rsidRPr="00972CFD" w:rsidRDefault="00E47BD3" w:rsidP="00E47BD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   МУНИЦИПАЛЬНОЙ ПРОГРАММЫ</w:t>
      </w:r>
    </w:p>
    <w:p w:rsidR="00E47BD3" w:rsidRPr="00972CFD" w:rsidRDefault="00E47BD3" w:rsidP="00E47B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витие образования </w:t>
      </w:r>
    </w:p>
    <w:p w:rsidR="00E47BD3" w:rsidRPr="00972CFD" w:rsidRDefault="00E47BD3" w:rsidP="00E47B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кольского муниципального района на </w:t>
      </w:r>
      <w:r w:rsidRPr="00972CF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0-2025</w:t>
      </w: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  </w:t>
      </w:r>
    </w:p>
    <w:p w:rsidR="00E47BD3" w:rsidRPr="00ED6802" w:rsidRDefault="00E47BD3" w:rsidP="00E47BD3">
      <w:pPr>
        <w:spacing w:after="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6"/>
        <w:gridCol w:w="10255"/>
      </w:tblGrid>
      <w:tr w:rsidR="00E47BD3" w:rsidRPr="00ED6802" w:rsidTr="00E95C4C">
        <w:trPr>
          <w:trHeight w:val="4678"/>
        </w:trPr>
        <w:tc>
          <w:tcPr>
            <w:tcW w:w="236" w:type="dxa"/>
            <w:shd w:val="clear" w:color="auto" w:fill="auto"/>
          </w:tcPr>
          <w:p w:rsidR="00E47BD3" w:rsidRPr="00ED6802" w:rsidRDefault="00E47BD3" w:rsidP="00E95C4C">
            <w:pPr>
              <w:snapToGrid w:val="0"/>
              <w:spacing w:after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255" w:type="dxa"/>
            <w:shd w:val="clear" w:color="auto" w:fill="auto"/>
          </w:tcPr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6662"/>
            </w:tblGrid>
            <w:tr w:rsidR="00E47BD3" w:rsidRPr="00ED6802" w:rsidTr="00E95C4C">
              <w:trPr>
                <w:trHeight w:val="844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 и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нитель</w:t>
                  </w: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6662" w:type="dxa"/>
                  <w:shd w:val="clear" w:color="auto" w:fill="auto"/>
                  <w:vAlign w:val="center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образования администрации Никольского мун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ципального района </w:t>
                  </w:r>
                </w:p>
              </w:tc>
            </w:tr>
            <w:tr w:rsidR="00E47BD3" w:rsidRPr="00ED6802" w:rsidTr="00E95C4C">
              <w:trPr>
                <w:trHeight w:val="1578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исполнители Пр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ммы</w:t>
                  </w:r>
                </w:p>
              </w:tc>
              <w:tc>
                <w:tcPr>
                  <w:tcW w:w="6662" w:type="dxa"/>
                  <w:shd w:val="clear" w:color="auto" w:fill="auto"/>
                  <w:vAlign w:val="center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47BD3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ое казенное учреждение</w:t>
                  </w:r>
                </w:p>
                <w:p w:rsidR="00E47BD3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Центр обслуживания бюджетных учрежд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й»;</w:t>
                  </w:r>
                </w:p>
                <w:p w:rsidR="00E47BD3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е казенное учреждение </w:t>
                  </w: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«Центр бухгалтерского учета и отчетности Никольского 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ципального района»</w:t>
                  </w:r>
                </w:p>
              </w:tc>
            </w:tr>
            <w:tr w:rsidR="00E47BD3" w:rsidRPr="00ED6802" w:rsidTr="00E95C4C">
              <w:tc>
                <w:tcPr>
                  <w:tcW w:w="2547" w:type="dxa"/>
                  <w:shd w:val="clear" w:color="auto" w:fill="auto"/>
                  <w:vAlign w:val="center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и Програ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ы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47BD3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е бюджетные</w:t>
                  </w: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зовательные учреждения</w:t>
                  </w: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7BD3" w:rsidRPr="00ED6802" w:rsidTr="00E95C4C">
              <w:tc>
                <w:tcPr>
                  <w:tcW w:w="2547" w:type="dxa"/>
                  <w:shd w:val="clear" w:color="auto" w:fill="auto"/>
                  <w:vAlign w:val="center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ли и задачи Пр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ммы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47BD3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ль:</w:t>
                  </w: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государственных гарантий доступности и ра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х возможностей получения качественного образования всех уровней для формирования успешной, социально акти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й личности, отвечающей требованиям современного общ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 и экономики</w:t>
                  </w:r>
                </w:p>
                <w:p w:rsidR="00E47BD3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дачи:</w:t>
                  </w:r>
                </w:p>
                <w:p w:rsidR="00E47BD3" w:rsidRPr="00331AC8" w:rsidRDefault="00E47BD3" w:rsidP="009636E7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1"/>
                    </w:numPr>
                    <w:suppressAutoHyphens/>
                    <w:autoSpaceDN w:val="0"/>
                    <w:spacing w:after="0" w:line="240" w:lineRule="auto"/>
                    <w:suppressOverlap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Развитие сети и инфраструктуры учреждений общего и дополнительного образования детей для обеспечения доступности образовательных услуг и качественных условий обучения, независимо от территории проживания и возможностей здоровья;</w:t>
                  </w:r>
                </w:p>
                <w:p w:rsidR="00E47BD3" w:rsidRPr="00331AC8" w:rsidRDefault="00E47BD3" w:rsidP="009636E7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1"/>
                    </w:numPr>
                    <w:suppressAutoHyphens/>
                    <w:autoSpaceDN w:val="0"/>
                    <w:spacing w:after="0" w:line="240" w:lineRule="auto"/>
                    <w:suppressOverlap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Модернизация содержания образования и образовательной среды в соответствии с ФГОС; (5.1.4.2.)</w:t>
                  </w:r>
                </w:p>
                <w:p w:rsidR="00E47BD3" w:rsidRPr="00331AC8" w:rsidRDefault="00E47BD3" w:rsidP="009636E7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1"/>
                    </w:numPr>
                    <w:suppressAutoHyphens/>
                    <w:autoSpaceDN w:val="0"/>
                    <w:spacing w:after="0" w:line="240" w:lineRule="auto"/>
                    <w:suppressOverlap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Выявление, развитие и поддержка молодых талантов, целевая поддержка одарённых детей; (5.1.4.10.)</w:t>
                  </w:r>
                </w:p>
                <w:p w:rsidR="00E47BD3" w:rsidRPr="00331AC8" w:rsidRDefault="00E47BD3" w:rsidP="009636E7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1"/>
                    </w:numPr>
                    <w:suppressAutoHyphens/>
                    <w:autoSpaceDN w:val="0"/>
                    <w:spacing w:after="0" w:line="240" w:lineRule="auto"/>
                    <w:suppressOverlap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Развитие независимой и прозрачной для общества оценки качества образования, гласности и коллегиальности в области оценки качества образования</w:t>
                  </w:r>
                  <w:r w:rsidRPr="00331AC8">
                    <w:rPr>
                      <w:rFonts w:ascii="Times New Roman" w:eastAsia="Andale Sans UI" w:hAnsi="Times New Roman" w:cs="Tahoma"/>
                      <w:i/>
                      <w:iCs/>
                      <w:kern w:val="3"/>
                      <w:sz w:val="24"/>
                      <w:szCs w:val="24"/>
                      <w:lang w:eastAsia="ja-JP" w:bidi="fa-IR"/>
                    </w:rPr>
                    <w:t>;</w:t>
                  </w: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 xml:space="preserve"> (5.1.4.13.)</w:t>
                  </w:r>
                </w:p>
                <w:p w:rsidR="00E47BD3" w:rsidRDefault="00E47BD3" w:rsidP="009636E7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1"/>
                    </w:numPr>
                    <w:suppressAutoHyphens/>
                    <w:autoSpaceDN w:val="0"/>
                    <w:spacing w:after="0" w:line="240" w:lineRule="auto"/>
                    <w:suppressOverlap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 xml:space="preserve">Усиление социальной защищённости педагогических работников района, создание условий для закрепления </w:t>
                  </w:r>
                </w:p>
                <w:p w:rsidR="00E47BD3" w:rsidRPr="00331AC8" w:rsidRDefault="00E47BD3" w:rsidP="009636E7">
                  <w:pPr>
                    <w:framePr w:hSpace="180" w:wrap="around" w:vAnchor="text" w:hAnchor="text" w:y="1"/>
                    <w:widowControl w:val="0"/>
                    <w:suppressAutoHyphens/>
                    <w:autoSpaceDN w:val="0"/>
                    <w:spacing w:after="0" w:line="240" w:lineRule="auto"/>
                    <w:ind w:left="720"/>
                    <w:suppressOverlap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педагогических кадров образовательных учреждений, обеспечение сферы образования квалифицированными кадрами; (5.1.4.12.)</w:t>
                  </w:r>
                </w:p>
                <w:p w:rsidR="00E47BD3" w:rsidRPr="00331AC8" w:rsidRDefault="00E47BD3" w:rsidP="009636E7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1"/>
                    </w:numPr>
                    <w:suppressAutoHyphens/>
                    <w:autoSpaceDN w:val="0"/>
                    <w:spacing w:after="0" w:line="240" w:lineRule="auto"/>
                    <w:suppressOverlap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lastRenderedPageBreak/>
                    <w:t xml:space="preserve">обеспечение персонифицированного финансирования дополнительного образования в районе; </w:t>
                  </w:r>
                </w:p>
                <w:p w:rsidR="00E47BD3" w:rsidRPr="00331AC8" w:rsidRDefault="00E47BD3" w:rsidP="009636E7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1"/>
                    </w:numPr>
                    <w:suppressAutoHyphens/>
                    <w:autoSpaceDN w:val="0"/>
                    <w:spacing w:after="0" w:line="240" w:lineRule="auto"/>
                    <w:suppressOverlap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 xml:space="preserve">обеспечить в спортивной организации сферы образования переход на программы спортивной подготовки, в детско-юношеской спортивной </w:t>
                  </w:r>
                  <w:r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школе не менее 10 %;</w:t>
                  </w:r>
                </w:p>
                <w:p w:rsidR="00E47BD3" w:rsidRPr="00331AC8" w:rsidRDefault="00E47BD3" w:rsidP="009636E7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1"/>
                    </w:numPr>
                    <w:suppressAutoHyphens/>
                    <w:autoSpaceDN w:val="0"/>
                    <w:spacing w:after="0" w:line="240" w:lineRule="auto"/>
                    <w:suppressOverlap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Внедрение модели электронной школы и</w:t>
                  </w:r>
                  <w:r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 xml:space="preserve"> развитие электронного обучения; </w:t>
                  </w: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(5.1.4.3.)</w:t>
                  </w:r>
                </w:p>
                <w:p w:rsidR="00E47BD3" w:rsidRPr="00331AC8" w:rsidRDefault="00E47BD3" w:rsidP="009636E7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1"/>
                    </w:numPr>
                    <w:suppressAutoHyphens/>
                    <w:autoSpaceDN w:val="0"/>
                    <w:spacing w:after="0" w:line="240" w:lineRule="auto"/>
                    <w:suppressOverlap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Удовлетворение потребностей детей-инвалидов, детей с ограниченными возможностями здо</w:t>
                  </w:r>
                  <w:r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ровья в инклюзивном образовании;</w:t>
                  </w: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 xml:space="preserve"> (5.1.4.6.)</w:t>
                  </w:r>
                </w:p>
                <w:p w:rsidR="00E47BD3" w:rsidRPr="00331AC8" w:rsidRDefault="00E47BD3" w:rsidP="009636E7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1"/>
                    </w:numPr>
                    <w:suppressAutoHyphens/>
                    <w:autoSpaceDN w:val="0"/>
                    <w:spacing w:after="0" w:line="240" w:lineRule="auto"/>
                    <w:suppressOverlap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Создание в системе общего образования равных возможностей для современного качественного образования и позитивной социализации детей через развитие технологий дистанционного образования для отдельных категорий детей (детей-инвалидов, обучающихся на дому; обучение детей в малокомплект</w:t>
                  </w:r>
                  <w:r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 xml:space="preserve">ных школах); </w:t>
                  </w: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(5.1.4.7.)</w:t>
                  </w:r>
                </w:p>
                <w:p w:rsidR="00E47BD3" w:rsidRPr="00331AC8" w:rsidRDefault="00E47BD3" w:rsidP="009636E7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11"/>
                    </w:numPr>
                    <w:suppressAutoHyphens/>
                    <w:autoSpaceDN w:val="0"/>
                    <w:spacing w:after="0" w:line="240" w:lineRule="auto"/>
                    <w:suppressOverlap/>
                    <w:jc w:val="both"/>
                    <w:textAlignment w:val="baseline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>Создание условий, обеспечивающих доступность дополнительных образовательных программ естественнонаучной, технической и туристско-спортивной</w:t>
                  </w:r>
                  <w:r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 xml:space="preserve"> направленности для обучающихся; </w:t>
                  </w:r>
                  <w:r w:rsidRPr="00331AC8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eastAsia="ja-JP" w:bidi="fa-IR"/>
                    </w:rPr>
                    <w:t xml:space="preserve"> (5.1.4.9.)</w:t>
                  </w:r>
                </w:p>
                <w:p w:rsidR="00E47BD3" w:rsidRPr="00331AC8" w:rsidRDefault="00E47BD3" w:rsidP="009636E7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1AC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оступности и качества дошкольного о</w:t>
                  </w:r>
                  <w:r w:rsidRPr="00331AC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Pr="00331AC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зования вне завис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сти от места жительства детей;</w:t>
                  </w:r>
                  <w:r w:rsidRPr="00331AC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5.1.4.1.)</w:t>
                  </w:r>
                </w:p>
                <w:p w:rsidR="00E47BD3" w:rsidRDefault="00E47BD3" w:rsidP="009636E7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1AC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вышения доступности дошкольного образования для детей в возрасте от 2 месяцев до 3 лет за счет создания дополнительных мест в образовател</w:t>
                  </w:r>
                  <w:r w:rsidRPr="00331AC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ь</w:t>
                  </w:r>
                  <w:r w:rsidRPr="00331AC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 организациях, осуществляющих образовательную деятельность по образовательным 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аммам д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кольного образования;</w:t>
                  </w:r>
                  <w:r w:rsidRPr="00331AC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5.1.4.14.)</w:t>
                  </w:r>
                </w:p>
                <w:p w:rsidR="00E47BD3" w:rsidRPr="00C404AD" w:rsidRDefault="00E47BD3" w:rsidP="009636E7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autoSpaceDE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регионального проекта «Успех каждого р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нка»;</w:t>
                  </w:r>
                </w:p>
                <w:p w:rsidR="00E47BD3" w:rsidRPr="00C404AD" w:rsidRDefault="00E47BD3" w:rsidP="009636E7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autoSpaceDE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регионального проекта «Цифровая образ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ательная среда»;</w:t>
                  </w:r>
                </w:p>
                <w:p w:rsidR="00E47BD3" w:rsidRPr="00C404AD" w:rsidRDefault="00E47BD3" w:rsidP="009636E7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регионального проекта «Современная шк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а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Default="00E47BD3" w:rsidP="009636E7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условий для раннего развития детей в во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те до 3 лет, реализация программы психоло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softHyphen/>
                    <w:t>го-педагогической, методической и консультативной п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щи родителям детей, получающих дошкольное о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  <w:r w:rsidRPr="00C404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ование в семье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6845C4" w:rsidRDefault="00E47BD3" w:rsidP="009636E7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45C4">
                    <w:rPr>
                      <w:rFonts w:ascii="Times New Roman" w:hAnsi="Times New Roman"/>
                      <w:sz w:val="24"/>
                      <w:szCs w:val="24"/>
                    </w:rPr>
                    <w:t>Организация бесплатного горячего питания обуча</w:t>
                  </w:r>
                  <w:r w:rsidRPr="006845C4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6845C4">
                    <w:rPr>
                      <w:rFonts w:ascii="Times New Roman" w:hAnsi="Times New Roman"/>
                      <w:sz w:val="24"/>
                      <w:szCs w:val="24"/>
                    </w:rPr>
                    <w:t>щихся, получающих начальное общее образование в муниципальных образовательных организация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47BD3" w:rsidRPr="0039720B" w:rsidRDefault="00E47BD3" w:rsidP="009636E7">
                  <w:pPr>
                    <w:framePr w:hSpace="180" w:wrap="around" w:vAnchor="text" w:hAnchor="text" w:y="1"/>
                    <w:numPr>
                      <w:ilvl w:val="0"/>
                      <w:numId w:val="11"/>
                    </w:numPr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 для обеспечения образовательного процесса в части нераспространения новой корон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ной инфекции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VID</w:t>
                  </w:r>
                  <w:r w:rsidRPr="00AC72DE">
                    <w:rPr>
                      <w:rFonts w:ascii="Times New Roman" w:hAnsi="Times New Roman"/>
                      <w:sz w:val="24"/>
                      <w:szCs w:val="24"/>
                    </w:rPr>
                    <w:t>-19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47BD3" w:rsidRPr="00ED6802" w:rsidTr="00E95C4C">
              <w:trPr>
                <w:trHeight w:val="2234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дпрограммы Пр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ммы</w:t>
                  </w:r>
                </w:p>
              </w:tc>
              <w:tc>
                <w:tcPr>
                  <w:tcW w:w="6662" w:type="dxa"/>
                  <w:shd w:val="clear" w:color="auto" w:fill="auto"/>
                  <w:vAlign w:val="center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программа 1. </w:t>
                  </w:r>
                  <w:r w:rsidRPr="00972CFD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Развитие дошкольного образования</w:t>
                  </w:r>
                  <w:r w:rsidRPr="00972CF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программа 2. </w:t>
                  </w:r>
                  <w:r w:rsidRPr="00972CFD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Развитие</w:t>
                  </w:r>
                  <w:r w:rsidRPr="00972CFD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 о</w:t>
                  </w:r>
                  <w:r w:rsidRPr="00972CFD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бщего и дополнительного обр</w:t>
                  </w:r>
                  <w:r w:rsidRPr="00972CFD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а</w:t>
                  </w:r>
                  <w:r w:rsidRPr="00972CFD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зования детей</w:t>
                  </w:r>
                  <w:r w:rsidRPr="00972CF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одпрограмма 3.</w:t>
                  </w:r>
                  <w:r w:rsidRPr="00972CFD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Обеспечение реализации подпрограмм</w:t>
                  </w:r>
                  <w:r w:rsidRPr="00972CF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7BD3" w:rsidRPr="00ED6802" w:rsidTr="00E95C4C">
              <w:tc>
                <w:tcPr>
                  <w:tcW w:w="2547" w:type="dxa"/>
                  <w:shd w:val="clear" w:color="auto" w:fill="auto"/>
                </w:tcPr>
                <w:p w:rsidR="00E47BD3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мно-целевые инструменты Пр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ммы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47BD3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сутствуют</w:t>
                  </w:r>
                </w:p>
              </w:tc>
            </w:tr>
            <w:tr w:rsidR="00E47BD3" w:rsidRPr="00ED6802" w:rsidTr="00E95C4C">
              <w:tc>
                <w:tcPr>
                  <w:tcW w:w="2547" w:type="dxa"/>
                  <w:shd w:val="clear" w:color="auto" w:fill="auto"/>
                </w:tcPr>
                <w:p w:rsidR="00E47BD3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оки и этапы реал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ции Программы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</w:tc>
            </w:tr>
            <w:tr w:rsidR="00E47BD3" w:rsidRPr="00ED6802" w:rsidTr="00E95C4C">
              <w:tc>
                <w:tcPr>
                  <w:tcW w:w="2547" w:type="dxa"/>
                  <w:shd w:val="clear" w:color="auto" w:fill="auto"/>
                  <w:vAlign w:val="center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левые показатели Программы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47BD3" w:rsidRPr="00802206" w:rsidRDefault="00E47BD3" w:rsidP="009636E7">
                  <w:pPr>
                    <w:framePr w:hSpace="180" w:wrap="around" w:vAnchor="text" w:hAnchor="text" w:y="1"/>
                    <w:autoSpaceDE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-доля школьников, которым предоставлена возможность об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у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чаться в соответствии с основными современными требован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и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ями, в общей численности школьников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autoSpaceDE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доля выпускников  муниципальных общеобразовательных учреждений, не сдавших единый государственный экзамен по русскому языку и математике, в общей численности выпус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ков  муниципальных общеобразовательных учреждений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школьников, обучающихся по федеральным госуда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венным образовательным стандартам, в общей численности школьников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autoSpaceDE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численность воспитанников, получающих дошкольное обр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ование в муниципальных образовательных учреждениях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>процент доступности дошкольного образования для детей в возрасте от 2 месяцев до 3 лет (5.1.5.5.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>- п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>роцент охвата детей в возрасте  3-7 лет программами дошкольного образования (5.1.5.4.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дельный вес численности учителей общеобразовательных организаций в возрасте до 35 лет в общей численности учит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й общеобразовательных учреждений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олнение муниципального задания на оказание муниц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льных услуг и выполнение работ муниципальными образ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ательными учреждениями района в сфере образования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ь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 образовательных организаций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доля детей инвалидов в возрасте от 1,5 до 7 лет, охваченных дошкольным образованием, в общей численности детей-инвалидов такого возраст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доля общеобразовательных организаций, в которых создана универсальная безбарьерная среда для инклюзивного образ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ания детей-инвалидов, в общем количестве общеобразов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льных организаций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доля детей-инвалидов, которым созданы условия для пол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tabs>
                      <w:tab w:val="left" w:pos="-108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ля детей-инвалидов в  возрасте от 5 до 18 лет, получа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ю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щих дополнительное образование от общей численности д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й – инвалидов данного возраста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tabs>
                      <w:tab w:val="left" w:pos="-108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общеобразовательных организаций, осущест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е отечественной технологической платформы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tabs>
                      <w:tab w:val="left" w:pos="-108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детей, охваченных образовательными программами д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нительного образования детей, в общей численности детей и молодежи в возрасте 5-18 лет 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tabs>
                      <w:tab w:val="left" w:pos="-108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02206">
                    <w:rPr>
                      <w:rFonts w:ascii="Times New Roman" w:hAnsi="Times New Roman"/>
                      <w:sz w:val="24"/>
                      <w:szCs w:val="24"/>
                    </w:rPr>
                    <w:t>доля детей от общего числа детей в возрасте от 5 до 18 лет, проживающих на территории Никольского муниципального района, охваченных дополнительным образованием с испол</w:t>
                  </w:r>
                  <w:r w:rsidRPr="00802206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802206">
                    <w:rPr>
                      <w:rFonts w:ascii="Times New Roman" w:hAnsi="Times New Roman"/>
                      <w:sz w:val="24"/>
                      <w:szCs w:val="24"/>
                    </w:rPr>
                    <w:t>зованием персонифицированного финансирования путем з</w:t>
                  </w:r>
                  <w:r w:rsidRPr="0080220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sz w:val="24"/>
                      <w:szCs w:val="24"/>
                    </w:rPr>
                    <w:t>крепления за участниками дополнительного образования определенного объема средств и их передачи организации (индивидуальному предпринимателю) после выбора ребенком соответствующей программы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tabs>
                      <w:tab w:val="left" w:pos="-108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sz w:val="24"/>
                      <w:szCs w:val="24"/>
                    </w:rPr>
                    <w:t>- количество  обучающихся, осуществляющих программы спортивной подготовки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количество зданий общеобразовательных организаций, в к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орых выполнены мероприятия по благоустройству зданий (ед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детей в возрасте от 5 до 18 лет, обучающихся за счет средств бюджетов субъектов Российской Федерации и (или) местных бюджетов по дополнительным общеобразов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ьным программам на базе новых мест (человек в год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отдельных групп сотрудников, прошедших переподг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овку (повышение квалификации) по программам (курсам, модулям):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- педагогические работники, в том числе наставники без педагогического образования (%),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- руководители (%),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- привлекаемые специалисты, в том числе из предприятий реального сектора экономики, обр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овательные волонтеры и др. 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участие в региональных этапах всероссийских и междун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дных мероприятиях различной направленности, в которых примут участие обучающиеся на новых местах: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- число мероприятий (ед. в год),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- в них участников (чел. в год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количество общеобразовательных организаций, внедривших целевую модель цифровой образовательной среды в образов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ьных организациях и профессиональных образовательных организациях во всех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ъектах Российской Федераци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ед., количество ОО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обучающихся по программам общего образования, д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нительного образования для детей и среднего професс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образовательных организаций, реализующих прогр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ной информационно-сервисной платформы цифровой образ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ательной среды, в общем числе образовательных организ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ий 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обучающихся по программам общего образования и среднего профессионального образования, использующих ф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педагогических работников общего образования, п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едших повышение квалификации в рамках периодической аттестации в цифровой форме с использованием информац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нного ресурса «одного окна» («Современная цифровая об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овательная среда в Российской Федерации»), в общем числе педагогических работников общего образования 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общеобразовательных организаций, внедривших цел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ую модель цифровой образовате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ьной среды  в отчетном г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у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детей, осваивающих учебных предмет «Техн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огия» на базе Центров образования цифрового и гуманит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го профилей «Точка роста»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детей, осваивающих учебных предмет «Основы безопасности жизнедеятельности» на базе Центров образов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я цифрового и гуманитарного профилей «Точка роста»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детей, осваивающих учебных предмет «Инф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тика» на базе Центров образования цифрового и гуман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рного профилей «Точка роста»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детей, охваченных дополнительными обще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овательными программами  на базе Центров образования цифрового и гуманитарного профилей «Точка роста»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детей, занимающихся шахматами на постоя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й основе,  на базе Центров образования цифрового и гум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тарного профилей «Точка роста»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человек, ежемесячно использующих инф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уктуру Центров образования цифрового и гуманитарного профилей «Точка роста» для дистанционного образования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человек, ежемесячно вовлеченных в программу социально-культурных компетенций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количество проведенных на площадке Центров образования цифрового и гуманитарного профилей «Точка роста» соц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льтурных мероприятий (ед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повышение квалификации педагогов по предмету «Технол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ия», ежегодно (%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повышение квалификации иных сотрудников Центров об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ования цифрового и гуманитарного профилей «Точка роста», ежегодно (%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о общеобразовательных организаций, расположенных в сельской местности и малых городах, обновивших мате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ьно-техническую базу для реализации основных и дополн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ьных общеобразовательных программ цифрового и гум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тарного профилей (ед.);</w:t>
                  </w:r>
                </w:p>
                <w:p w:rsidR="00E47BD3" w:rsidRPr="00604D73" w:rsidRDefault="00E47BD3" w:rsidP="009636E7">
                  <w:pPr>
                    <w:pStyle w:val="2c"/>
                    <w:framePr w:hSpace="180" w:wrap="around" w:vAnchor="text" w:hAnchor="text" w:y="1"/>
                    <w:shd w:val="clear" w:color="auto" w:fill="auto"/>
                    <w:spacing w:before="0" w:after="0" w:line="240" w:lineRule="auto"/>
                    <w:suppressOverlap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-сохранение численности воспитанников в возрасте до трех лет, посещающих муниципальные организации, осуществл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ющие образо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softHyphen/>
                    <w:t>вательную деятельность по образовательным программам дошкольного образо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softHyphen/>
                    <w:t>вания, присмотр и уход (чел.);</w:t>
                  </w:r>
                </w:p>
                <w:p w:rsidR="00E47BD3" w:rsidRPr="00604D73" w:rsidRDefault="00E47BD3" w:rsidP="009636E7">
                  <w:pPr>
                    <w:pStyle w:val="2c"/>
                    <w:framePr w:hSpace="180" w:wrap="around" w:vAnchor="text" w:hAnchor="text" w:y="1"/>
                    <w:shd w:val="clear" w:color="auto" w:fill="auto"/>
                    <w:spacing w:before="0" w:after="0" w:line="240" w:lineRule="auto"/>
                    <w:suppressOverlap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увеличение количества услуг психолого-педагогической, м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тодической и социальной помощи родителям (законным представителям) детей, а также гра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softHyphen/>
                    <w:t>жданам, желающим пр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нять на воспитание в свои семьи детей, оставшихся без поп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чения родителей (единиц);</w:t>
                  </w:r>
                </w:p>
                <w:p w:rsidR="00E47BD3" w:rsidRPr="00604D73" w:rsidRDefault="00E47BD3" w:rsidP="009636E7">
                  <w:pPr>
                    <w:pStyle w:val="2c"/>
                    <w:framePr w:hSpace="180" w:wrap="around" w:vAnchor="text" w:hAnchor="text" w:y="1"/>
                    <w:shd w:val="clear" w:color="auto" w:fill="auto"/>
                    <w:spacing w:before="0" w:after="0" w:line="240" w:lineRule="auto"/>
                    <w:suppressOverlap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- сохранение доли граждан, положительно оценивших кач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ство услуг пси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softHyphen/>
                    <w:t>холого-педагогической, методической и ко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сультативной помощи, от общего числа обратившихся за п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лучением услуги (%);</w:t>
                  </w:r>
                </w:p>
                <w:p w:rsidR="00E47BD3" w:rsidRDefault="00E47BD3" w:rsidP="009636E7">
                  <w:pPr>
                    <w:pStyle w:val="2c"/>
                    <w:framePr w:hSpace="180" w:wrap="around" w:vAnchor="text" w:hAnchor="text" w:y="1"/>
                    <w:shd w:val="clear" w:color="auto" w:fill="auto"/>
                    <w:spacing w:before="0" w:after="0" w:line="240" w:lineRule="auto"/>
                    <w:suppressOverlap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-доступность дошкольного образования для детей в возрасте от полутора до 3 лет (%)</w:t>
                  </w: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47BD3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доля обучающихся, получающих начальное общее образ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е в муниципальных образовательных организациях, по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в отчетном финансовом году;</w:t>
                  </w:r>
                </w:p>
                <w:p w:rsidR="00E47BD3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-  доля общеобразовательных организаций, в которых 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изованы мероприятия по соблюдению санитарно-эпидемиологических требований в условиях распространения новой коронавирусной инфекции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VID</w:t>
                  </w:r>
                  <w:r w:rsidRPr="00AC72DE">
                    <w:rPr>
                      <w:rFonts w:ascii="Times New Roman" w:hAnsi="Times New Roman"/>
                      <w:sz w:val="24"/>
                      <w:szCs w:val="24"/>
                    </w:rPr>
                    <w:t>-19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количество общеобразовательных организаций, распол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женных в сельской местности и малых городах, в которых с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даны и функционируют центры образования естественно-научной и технологической направленностей; - - численность обучающихся общеобразовательной организации, охваченных образовательными программами общего образования ест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ственно-научной и технологической направленностей на базе центра «Точка роста» (человек в год); 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численность детей, обучающихся программам дополнител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ь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ого образования естественно-научной и технической напра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енностей на базе центра «Точка роста» (человек)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численность обучающихся, ежемесячно использующих и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раструктуру центров «Точка роста»для дистанционного 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азования(человек в год)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доля педагогических работников центра «Точка роста», прошедших обучение по программам из реестра программ п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ышения квалификации федерального оператора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доля общеобразовательных организаций, оснащенных в ц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ях внедрения цифровой образовательной среды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доля обучающихся, для которых созданы ранее условия п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учения качественного образования вне зависимости от места их нахождения посредством предоставления доступа к фед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альной информационно- сервисной платформе цифровой 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азовательной среды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доля педагогических работников, использующих сервисы федеральной информационно-сервисной платформы цифр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ой образовательной среды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доля образовательных организаций, использующих сервисы федеральной информационно-сервисной платформы цифр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ой образовательной среды при реализации программ осн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ого общего образования.</w:t>
                  </w:r>
                </w:p>
                <w:p w:rsidR="00E47BD3" w:rsidRPr="00A37B1E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7BD3" w:rsidRPr="00ED6802" w:rsidTr="00E95C4C">
              <w:trPr>
                <w:trHeight w:val="2532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ъем финансового обеспечения</w:t>
                  </w:r>
                </w:p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BD3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>«Общий объем бюджетных ассигнований на реализацию мун</w:t>
                  </w:r>
                  <w:r w:rsidRPr="00177AA0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>и</w:t>
                  </w:r>
                  <w:r w:rsidRPr="00177AA0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 xml:space="preserve">ципальной программы составляет </w:t>
                  </w:r>
                  <w:r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 xml:space="preserve">3 639 260,2 </w:t>
                  </w:r>
                  <w:r w:rsidRPr="00177AA0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>тыс. руб., в том числе по годам реализации: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0 год –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548 047,2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 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1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599 680,9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. 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2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681 325,7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2023 год – 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637 239,3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4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595 986,7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5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576 980,4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тыс. руб. 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в том числе за счет субвенций и субсидий из областного бю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д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жета за счет  средств федерального бюджета – 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178 174,1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лей, в том числе по годам реализации:</w:t>
                  </w:r>
                </w:p>
                <w:p w:rsidR="00C62D15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0 год –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 17 723,4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 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1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 27 921,5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 тыс. руб. 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2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29 982,6 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2023 год – 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34 093,2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4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43 144,2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5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25 309,2  тыс. руб. 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в том числе за счет субвенций и субсидий из областного бю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д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жета за счет собственных средств 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областного бюджета – 2 254 485,9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лей, в том числе по годам реализации: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0 год –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371 396,7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 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1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383 536,6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. 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2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443 097,3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3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386 544,2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4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335 327,1 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5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334 584,0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.,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в том числе за счет собственн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ых доходов бюджета – 1 206 600,2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тыс. рублей, в том числе по годам реализации: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0 год –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158 927,1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 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1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188 222,8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. 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2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208 245,8 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3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216 601,9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тыс. руб.</w:t>
                  </w:r>
                </w:p>
                <w:p w:rsidR="00C62D15" w:rsidRPr="00177AA0" w:rsidRDefault="00C62D15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4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217 515,4 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  <w:p w:rsidR="00E47BD3" w:rsidRPr="00C62D15" w:rsidRDefault="00C62D15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</w:pP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2025 год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 xml:space="preserve"> – 217 087,2  </w:t>
                  </w:r>
                  <w:r w:rsidRPr="00177AA0">
                    <w:rPr>
                      <w:rFonts w:ascii="Times New Roman" w:eastAsia="Times New Roman" w:hAnsi="Times New Roman"/>
                      <w:i/>
                      <w:color w:val="000000"/>
                      <w:sz w:val="23"/>
                      <w:szCs w:val="23"/>
                      <w:lang w:eastAsia="ru-RU"/>
                    </w:rPr>
                    <w:t>тыс. руб.</w:t>
                  </w:r>
                </w:p>
              </w:tc>
            </w:tr>
            <w:tr w:rsidR="00E47BD3" w:rsidRPr="00ED6802" w:rsidTr="00E95C4C">
              <w:tc>
                <w:tcPr>
                  <w:tcW w:w="2547" w:type="dxa"/>
                  <w:shd w:val="clear" w:color="auto" w:fill="auto"/>
                  <w:vAlign w:val="center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жидаемые результ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ы реализации Пр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972C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аммы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BD3" w:rsidRPr="00972CFD" w:rsidRDefault="00E47BD3" w:rsidP="009636E7">
                  <w:pPr>
                    <w:framePr w:hSpace="180" w:wrap="around" w:vAnchor="text" w:hAnchor="text" w:y="1"/>
                    <w:autoSpaceDE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За период с 2018</w:t>
                  </w:r>
                  <w:r w:rsidRPr="00972CF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г. по 2025 г. планируется достижение след</w:t>
                  </w:r>
                  <w:r w:rsidRPr="00972CF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у</w:t>
                  </w:r>
                  <w:r w:rsidRPr="00972CF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ющих результатов: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autoSpaceDE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-доля школьников, которым предоставлена возможность об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у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чаться в соответствии с основными современными требован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и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ями, в общей численности школьников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autoSpaceDE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доля выпускников  муниципальных общеобразовательных учреждений, не сдавших единый государственный экзамен по русскому языку и математике, в общей численности выпус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ков  муниципальных общеобразовательных учреждений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доля школьников, обучающихся по федеральным госуда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венным образовательным стандартам, в общей численности школьников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autoSpaceDE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численность воспитанников, получающих дошкольное обр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ование в муниципальных образовательных учреждениях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>процент доступности дошкольного образования для детей в возрасте от 2 месяцев до 3 лет (5.1.5.5.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uppressAutoHyphens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ar-SA"/>
                    </w:rPr>
                    <w:t>- Процент охвата детей в возрасте  3-7 лет программами дошкольного образования (5.1.5.4.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удельный вес численности учителей общеобразовательных 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рганизаций в возрасте до 35 лет в общей численности учит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й общеобразовательных учреждений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олнение муниципального задания на оказание муниц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льных услуг и выполнение работ муниципальными образ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ательными учреждениями района в сфере образования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ь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 образовательных организаций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доля детей инвалидов в возрасте от 1,5 до 7 лет, охваченных дошкольным образованием, в общей численности детей-инвалидов такого возраст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доля общеобразовательных организаций, в которых создана универсальная безбарьерная среда для инклюзивного образ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ания детей-инвалидов, в общем количестве общеобразов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льных организаций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доля детей-инвалидов, которым созданы условия для пол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tabs>
                      <w:tab w:val="left" w:pos="-108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доля детей-инвалидов в  возрасте от 5 до 18 лет, получа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ю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щих дополнительное образование от общей численности д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й – инвалидов данного возраста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tabs>
                      <w:tab w:val="left" w:pos="-108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количество общеобразовательных организаций, осущест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ве отечественной технологической платформы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tabs>
                      <w:tab w:val="left" w:pos="-108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детей, охваченных образовательными программами д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нительного образования детей, в общей численности детей и молодежи в возрасте 5-18 лет 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tabs>
                      <w:tab w:val="left" w:pos="-108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02206">
                    <w:rPr>
                      <w:rFonts w:ascii="Times New Roman" w:hAnsi="Times New Roman"/>
                      <w:sz w:val="24"/>
                      <w:szCs w:val="24"/>
                    </w:rPr>
                    <w:t>доля детей от общего числа детей в возрасте от 5 до 18 лет, проживающих на территории Никольского муниципального района, охваченных дополнительным образованием с испол</w:t>
                  </w:r>
                  <w:r w:rsidRPr="00802206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802206">
                    <w:rPr>
                      <w:rFonts w:ascii="Times New Roman" w:hAnsi="Times New Roman"/>
                      <w:sz w:val="24"/>
                      <w:szCs w:val="24"/>
                    </w:rPr>
                    <w:t>зованием персонифицированного финансирования путем з</w:t>
                  </w:r>
                  <w:r w:rsidRPr="0080220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sz w:val="24"/>
                      <w:szCs w:val="24"/>
                    </w:rPr>
                    <w:t>крепления за участниками дополнительного образования определенного объема средств и их передачи организации (индивидуальному предпринимателю) после выбора ребенком соответствующей программы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tabs>
                      <w:tab w:val="left" w:pos="-108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- отношение объема просроченной кредиторской задолженн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ти по заработной плате и начислениям на выплаты по оплате труда работников муниципальных учреждений к общему об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ъ</w:t>
                  </w:r>
                  <w:r w:rsidRPr="0080220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ему расходов за год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tabs>
                      <w:tab w:val="left" w:pos="-108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sz w:val="24"/>
                      <w:szCs w:val="24"/>
                    </w:rPr>
                    <w:t>- количество  обучающихся, осуществляющих программы спортивной подготовки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количество зданий общеобразовательных организаций, в к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орых выполнены мероприятия по благоустройству зданий (ед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детей в возрасте от 5 до 18 лет, обучающихся за счет средств бюджетов субъектов Российской Федерации и (или) местных бюджетов по дополнительным общеобразов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ьным программам на базе новых мест (человек в год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отдельных групп сотрудников, прошедших переподг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овку (повышение квалификации) по программам (курсам, модулям):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- педагогические работники, в том числе наставники без педагогического образования (%),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- руководители (%),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- привлекаемые специалисты, в том числе из предприятий реального сектора экономики, обр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овательные волонтеры и др. 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участие в региональных этапах всероссийских и междун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дных мероприятиях различной направленности, в которых примут участие обучающиеся на новых местах: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- число мероприятий (ед. в год),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- в них участников (чел. в год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количество общеобразовательных организаций, внедривших целевую модель цифровой образовательной среды в образов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ельных организациях и профессиональных образовательных организациях во всех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ъектах Российской Федерации 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ед., количество ОО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обучающихся по программам общего образования, д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нительного образования для детей и среднего професс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образовательных организаций, реализующих прогр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й информационно-сервисной платформы цифровой образ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ательной среды, в общем числе образовательных организ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ий 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обучающихся по программам общего образования и среднего профессионального образования, использующих ф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педагогических работников общего образования, п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едших повышение квалификации в рамках периодической аттестации в цифровой форме с использованием информац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нного ресурса «одного окна» («Современная цифровая об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овательная среда в Российской Федерации»), в общем числе педагогических работников общего образования 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ля общеобразовательных организаций, внедривших цел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ую модель цифровой образовате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ьной среды  в отчетном г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у(%)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детей, осваивающих учебных предмет «Техн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огия» на базе Центров образования цифрового и гуманит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го профилей «Точка роста»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детей, осваивающих учебных предмет «Основы безопасности жизнедеятельности» на базе Центров образов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я цифрового и гуманитарного профилей «Точка роста»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детей, осваивающих учебных предмет «Инф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тика» на базе Центров образования цифрового и гуман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рного профилей «Точка роста»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- численность детей, охваченных дополнительными обще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овательными программами  на базе Центров образования цифрового и гуманитарного профилей «Точка роста» (чел.)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детей, занимающихся шахматами на постоя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й основе,  на базе Центров образования цифрового и гум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тарного профилей «Точка роста»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человек, ежемесячно использующих инф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уктуру Центров образования цифрового и гуманитарного профилей «Точка роста» для дистанционного образования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енность человек, ежемесячно вовлеченных в программу социально-культурных компетенций (чел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количество проведенных на площадке Центров образования цифрового и гуманитарного профилей «Точка роста» соц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льтурных мероприятий (ед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повышение квалификации педагогов по предмету «Технол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ия», ежегодно (%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повышение квалификации иных сотрудников Центров об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ования цифрового и гуманитарного профилей «Точка роста», ежегодно (%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802206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число общеобразовательных организаций, расположенных в сельской местности и малых городах, обновивших матер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льно-техническую базу для реализации основных и дополн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ьных общеобразовательных программ цифрового и гум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тарного профилей (ед.);</w:t>
                  </w:r>
                </w:p>
                <w:p w:rsidR="00E47BD3" w:rsidRPr="00604D73" w:rsidRDefault="00E47BD3" w:rsidP="009636E7">
                  <w:pPr>
                    <w:pStyle w:val="2c"/>
                    <w:framePr w:hSpace="180" w:wrap="around" w:vAnchor="text" w:hAnchor="text" w:y="1"/>
                    <w:shd w:val="clear" w:color="auto" w:fill="auto"/>
                    <w:spacing w:before="0" w:after="0" w:line="240" w:lineRule="auto"/>
                    <w:suppressOverlap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-сохранение численности воспитанников в возрасте до трех лет, посещающих муниципальные организации, осуществл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ющие образо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softHyphen/>
                    <w:t>вательную деятельность по образовательным программам дошкольного образо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softHyphen/>
                    <w:t>вания, присмотр и уход (чел.);</w:t>
                  </w:r>
                </w:p>
                <w:p w:rsidR="00E47BD3" w:rsidRPr="00604D73" w:rsidRDefault="00E47BD3" w:rsidP="009636E7">
                  <w:pPr>
                    <w:pStyle w:val="2c"/>
                    <w:framePr w:hSpace="180" w:wrap="around" w:vAnchor="text" w:hAnchor="text" w:y="1"/>
                    <w:shd w:val="clear" w:color="auto" w:fill="auto"/>
                    <w:spacing w:before="0" w:after="0" w:line="240" w:lineRule="auto"/>
                    <w:suppressOverlap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увеличение количества услуг психолого-педагогической, м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тодической и социальной помощи родителям (законным представителям) детей, а также гра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softHyphen/>
                    <w:t>жданам, желающим пр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нять на воспитание в свои семьи детей, оставшихся без поп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чения родителей (единиц);</w:t>
                  </w:r>
                </w:p>
                <w:p w:rsidR="00E47BD3" w:rsidRPr="00604D73" w:rsidRDefault="00E47BD3" w:rsidP="009636E7">
                  <w:pPr>
                    <w:pStyle w:val="2c"/>
                    <w:framePr w:hSpace="180" w:wrap="around" w:vAnchor="text" w:hAnchor="text" w:y="1"/>
                    <w:shd w:val="clear" w:color="auto" w:fill="auto"/>
                    <w:spacing w:before="0" w:after="0" w:line="240" w:lineRule="auto"/>
                    <w:suppressOverlap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- сохранение доли граждан, положительно оценивших кач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ство услуг пси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softHyphen/>
                    <w:t>холого-педагогической, методической и ко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сультативной помощи, от общего числа обратившихся за п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604D73">
                    <w:rPr>
                      <w:color w:val="000000"/>
                      <w:sz w:val="24"/>
                      <w:szCs w:val="24"/>
                      <w:lang w:eastAsia="ru-RU"/>
                    </w:rPr>
                    <w:t>лучением услуги (%);</w:t>
                  </w:r>
                </w:p>
                <w:p w:rsidR="00E47BD3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2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доступность дошкольного образования для детей в возрасте от полутора до 3 лет (%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личество общеобразовательных организаций, расположе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ых в сельской местности и малых городах, в которых созд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ны и функционируют центры образования естественно-научной и технологической направленностей - 7; 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численность обучающихся общеобразовательной организ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ции, охваченных образовательными программами общего 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азования естественно-научной и технологической напра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енностей на базе центра «Точка роста» (человек в год) – 421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численность детей, обучающихся программам дополнител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ь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ого образования естественно-научной и технической напра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енностей на базе центра «Точка роста» (человек) – 270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численность обучающихся, ежемесячно использующих и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фраструктуру центров «Точка роста»  для дистанционного образования (человек в год) – 135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- доля педагогических работников центра «Точка роста», прошедших обучение по программам из реестра программ п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ышения квалификации федерального оператора – 100 %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доля общеобразовательных организаций, оснащенных в ц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ях внедрения цифровой образовательной среды – 26,67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доля обучающихся, для которых созданы ранее условия п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учения качественного образования вне зависимости от места их нахождения посредством предоставления доступа к фед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альной информационно- сервисной платформе цифровой 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азовательной среды – 15;</w:t>
                  </w:r>
                </w:p>
                <w:p w:rsidR="00E47BD3" w:rsidRPr="00431529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доля педагогических работников, использующих сервисы федеральной информационно-сервисной платформы цифр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ой образовательной среды – 20;</w:t>
                  </w:r>
                </w:p>
                <w:p w:rsidR="00E47BD3" w:rsidRDefault="00E47BD3" w:rsidP="009636E7">
                  <w:pPr>
                    <w:framePr w:hSpace="180" w:wrap="around" w:vAnchor="text" w:hAnchor="text" w:y="1"/>
                    <w:spacing w:after="0" w:line="240" w:lineRule="auto"/>
                    <w:ind w:right="176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 доля образовательных организаций, использующих серв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43152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ы федеральной информационно-сервисной платформы цифровой образовательной среды при реализации программ основного общего образования – 20.</w:t>
                  </w:r>
                </w:p>
                <w:p w:rsidR="00E47BD3" w:rsidRPr="004915B3" w:rsidRDefault="00E47BD3" w:rsidP="009636E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47BD3" w:rsidRPr="00AC232E" w:rsidRDefault="00E47BD3" w:rsidP="00E95C4C">
            <w:pPr>
              <w:tabs>
                <w:tab w:val="left" w:pos="2830"/>
              </w:tabs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E95C4C" w:rsidRDefault="00E95C4C" w:rsidP="00AC232E">
      <w:pPr>
        <w:autoSpaceDE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30B6" w:rsidRPr="00972CFD" w:rsidRDefault="00F030B6" w:rsidP="00AC232E">
      <w:pPr>
        <w:autoSpaceDE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Общая характеристика сферы реализации муниципальной программы</w:t>
      </w:r>
    </w:p>
    <w:p w:rsidR="00F030B6" w:rsidRPr="00972CFD" w:rsidRDefault="00F030B6" w:rsidP="00F030B6">
      <w:pPr>
        <w:autoSpaceDE w:val="0"/>
        <w:spacing w:after="0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30B6" w:rsidRPr="00972CFD" w:rsidRDefault="00F030B6" w:rsidP="00F030B6">
      <w:pPr>
        <w:tabs>
          <w:tab w:val="left" w:pos="540"/>
        </w:tabs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Настоящая Программа направлена на реализацию мероприятий по модернизации образов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ния, введение федеральных государственных образовательных стандартов и реализацию меропр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ятий по устойчивому развитию  Никольского района Вологодской области.</w:t>
      </w:r>
    </w:p>
    <w:p w:rsidR="00F030B6" w:rsidRPr="00972CFD" w:rsidRDefault="00F030B6" w:rsidP="00F030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 трех взаимосвязанных подпрограмм, предполагающих комплексное изменение системы образования в течение заданного периода времени, при установленном бю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жете с ориентацией на приоритетное требование к качеству результатов.  </w:t>
      </w:r>
    </w:p>
    <w:p w:rsidR="00F030B6" w:rsidRPr="00972CFD" w:rsidRDefault="00F030B6" w:rsidP="00F030B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Основные  мероприятия подпрограмм направлены на улучшение материально-технических, учебно-методических, кадровых, информационных условий, обеспечивающих развитие образов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тельной инфраструктуры в соответствии с требованиями времени, комплексную безопасность о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разовательных учреждений, а также обеспечение преемственности всех ступеней образования.</w:t>
      </w:r>
    </w:p>
    <w:p w:rsidR="00F030B6" w:rsidRPr="00972CFD" w:rsidRDefault="00F030B6" w:rsidP="00F030B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</w:t>
      </w: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сентября 2018 года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е пространство Никольского района включает 28 муниципальных образовательных учреждений:</w:t>
      </w:r>
    </w:p>
    <w:p w:rsidR="00F030B6" w:rsidRPr="00972CFD" w:rsidRDefault="00F030B6" w:rsidP="00F030B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 дошкольных образовательных учреждений;</w:t>
      </w:r>
    </w:p>
    <w:p w:rsidR="00F030B6" w:rsidRPr="00972CFD" w:rsidRDefault="00F030B6" w:rsidP="00F030B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15 общеобразовательных учреждений: 4 средних, 10 основных, 1-ОШИ с ОВЗ;</w:t>
      </w:r>
    </w:p>
    <w:p w:rsidR="00F030B6" w:rsidRPr="00972CFD" w:rsidRDefault="00F030B6" w:rsidP="00F030B6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2 учреждения дополнительного образования детей.</w:t>
      </w:r>
    </w:p>
    <w:p w:rsidR="00F030B6" w:rsidRPr="00972CFD" w:rsidRDefault="00F030B6" w:rsidP="00F030B6">
      <w:pPr>
        <w:spacing w:before="240" w:after="0"/>
        <w:ind w:righ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Система общего  и дополнительного образования района характеризуется  достаточно в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соким качеством образования, о чем свидетельствуют результаты ЕГЭ и ОГЭ, которые по бол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шинству предметов  выше среднеобластных показателей, увеличением количества участников предметных олимпиад, творческих конкурсов и фестивалей.</w:t>
      </w:r>
    </w:p>
    <w:p w:rsidR="00F030B6" w:rsidRPr="00972CFD" w:rsidRDefault="00F030B6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Для повышения качества образования и снижения уровня неравенства в получении кач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ственного образования городскими и сельскими школьниками, а также детьми с ограниченными возможностями здоровья в районе принимаются следующие меры:</w:t>
      </w:r>
    </w:p>
    <w:p w:rsidR="00F030B6" w:rsidRPr="00972CFD" w:rsidRDefault="00F030B6" w:rsidP="00F030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- переход всех школ района  на федеральные государственные образовательные стандарты д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школьного,начального, основного общего образования и введение оценки качества образования в соответствии с требованиями ФГОС;</w:t>
      </w:r>
    </w:p>
    <w:p w:rsidR="00F030B6" w:rsidRPr="00972CFD" w:rsidRDefault="00F030B6" w:rsidP="00F030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– оптимизация сети образовательных учреждений, включающая в себя создание базовых школ, оснащение современным оборудованием ресурсного центра для осуществления дистанционного образования, а также улучшение материально-технической базы пришкольных интернатов;</w:t>
      </w:r>
    </w:p>
    <w:p w:rsidR="00F030B6" w:rsidRPr="00972CFD" w:rsidRDefault="00F030B6" w:rsidP="00F030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совершенствование материально-технической и реабилитационной базы специальных  школ, способствующее реализации дистанционных технологий обучения и созданию системы соци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культурной адаптации детей с ограниченными возможностями здоровья и детей-инвалидов;</w:t>
      </w:r>
    </w:p>
    <w:p w:rsidR="00F030B6" w:rsidRPr="00972CFD" w:rsidRDefault="00F030B6" w:rsidP="00F030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есмотря на предпринимаемые меры, для муниципальной  системы  общего образования и дополнительного образования характерен ряд проблем:  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ия в условиях осуществления образовательной деятельности и качестве образовательных результатов между общеобразовательными учреждениями;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- замедленный процесс обновления учебно-материальной базы;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- узкий спектр условий для удовлетворения потребностей детей с ограниченными возможностями здоровья в программах инклюзивного образования;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-  повышенный уровень неэффективных расходов;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растной и гендерный дисбаланс кадрового корпуса муниципальной  системы образования; 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едостаточная гибкость и мобильность системы повышения квалификации;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- недостаточное финансирование ряда мероприятий Программы.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ab/>
        <w:t>Программные мероприятия ориентированы на следующие прогнозные характеристики ра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вития системы общего  и дополнительного образования:  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- снижение неравенства между учениками городских и сельских образовательных учреждений в доступе к качественным услугам общего и дополнительного образования;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- повышение качества образования за счет модернизации содержания и технологий образования;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-  увеличение количества образовательных учреждений, обеспечивающих современные условия обучения;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- реализацию персонифицированной системы  повышения квалифик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30B6" w:rsidRPr="00972CFD" w:rsidRDefault="00F030B6" w:rsidP="00F030B6">
      <w:pPr>
        <w:autoSpaceDE w:val="0"/>
        <w:spacing w:after="0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икольском муниципальном районе  потребность в местах в детских садах для детей 3-7 лет удовлетворена полностью. Все желающие дети в возрасте до 3х лет также посещают дошкольные учреждения. Обеспеченность местами в городе не менее 90 мест на 100 детей. В сельской местн</w:t>
      </w: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 потребность в местах в детских садах закрыта полностью.</w:t>
      </w:r>
    </w:p>
    <w:p w:rsidR="00F030B6" w:rsidRPr="00972CFD" w:rsidRDefault="00F030B6" w:rsidP="00F030B6">
      <w:pPr>
        <w:spacing w:after="0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облемы муниципальной системы дошкольного образования связаны:</w:t>
      </w:r>
    </w:p>
    <w:p w:rsidR="00F030B6" w:rsidRPr="00972CFD" w:rsidRDefault="00F030B6" w:rsidP="00F030B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отставанием ресурсного обеспечения учреждений (материально-техническая и образовательная база) от современных требований.</w:t>
      </w:r>
    </w:p>
    <w:p w:rsidR="00F030B6" w:rsidRPr="00972CFD" w:rsidRDefault="00F030B6" w:rsidP="00F030B6">
      <w:pPr>
        <w:spacing w:after="0"/>
        <w:ind w:firstLine="43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е мероприятия направлены на обеспечение общедоступного  качественного д</w:t>
      </w: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ого образования посредством сохранения сети и количества мест в муниципальных д</w:t>
      </w: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ых образовательных учреждениях,  введения федерального государственного образов</w:t>
      </w: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го стандарта дошкольного образования,  создания универсальной безбарьерной среды для получения качественного дошкольного образования детьми-инвалидами.</w:t>
      </w:r>
    </w:p>
    <w:p w:rsidR="00F030B6" w:rsidRPr="00972CFD" w:rsidRDefault="00F030B6" w:rsidP="00F030B6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При  формировании  Программы учитывались цели и задачи основных стратегических  док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ментов: </w:t>
      </w:r>
    </w:p>
    <w:p w:rsidR="00F030B6" w:rsidRPr="00972CFD" w:rsidRDefault="00F030B6" w:rsidP="00F0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72CFD">
        <w:rPr>
          <w:rFonts w:ascii="Times New Roman" w:eastAsia="Times New Roman" w:hAnsi="Times New Roman"/>
          <w:sz w:val="24"/>
          <w:szCs w:val="24"/>
          <w:lang w:eastAsia="ar-SA"/>
        </w:rPr>
        <w:t>Закона Российской Федерации от 29.12.2012 года № 273 "Об образовании в Российской Федер</w:t>
      </w:r>
      <w:r w:rsidRPr="00972CFD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972CFD">
        <w:rPr>
          <w:rFonts w:ascii="Times New Roman" w:eastAsia="Times New Roman" w:hAnsi="Times New Roman"/>
          <w:sz w:val="24"/>
          <w:szCs w:val="24"/>
          <w:lang w:eastAsia="ar-SA"/>
        </w:rPr>
        <w:t>ции" (с изменениями и дополнениями);</w:t>
      </w:r>
    </w:p>
    <w:p w:rsidR="00F030B6" w:rsidRPr="00972CFD" w:rsidRDefault="00F030B6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циональной образовательной инициативы «Наша новая школа» (утверждена Президентом РФ 4 февраля 2010 г.); </w:t>
      </w:r>
    </w:p>
    <w:p w:rsidR="00F030B6" w:rsidRPr="00972CFD" w:rsidRDefault="00F030B6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- Указа  Президента  Российской  Федерации  от  7  мая  2018  г. №204 « О национальных  целях и стратегических задачах развития РФ на период до 2024 года».- </w:t>
      </w:r>
    </w:p>
    <w:p w:rsidR="00F030B6" w:rsidRPr="00972CFD" w:rsidRDefault="00F030B6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-Государственной программы РФ «Развитие образования», утвержденной постановлением прав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тельства РФ от26.02.2017 №1642;</w:t>
      </w:r>
    </w:p>
    <w:p w:rsidR="00F030B6" w:rsidRPr="00972CFD" w:rsidRDefault="00F030B6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-Государственной программы  «Развитие образования Вологодской области на 2021-2025 годы», утвержденной постановлением правительства Вологодской области от 28.01.2019 №74;</w:t>
      </w:r>
    </w:p>
    <w:p w:rsidR="00F030B6" w:rsidRPr="00972CFD" w:rsidRDefault="00F030B6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тратегии социально-экономического развития Никольского муниципального района Волого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ской области на период до 2030 года», утвержденной решением Представительного собрания от14.12.2018 №102;</w:t>
      </w:r>
    </w:p>
    <w:p w:rsidR="00F030B6" w:rsidRDefault="00F030B6" w:rsidP="00F030B6">
      <w:pPr>
        <w:spacing w:after="0"/>
        <w:ind w:right="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-Плана мероприятий по реализации « Стратегии социально-экономического развития Никольск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го муниципального района Вологодской области на период до 2030 года»</w:t>
      </w:r>
      <w:r w:rsidR="00C72175" w:rsidRPr="00972CFD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твержденной  пост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новлением администрации Никольского  муниципаль</w:t>
      </w:r>
      <w:r w:rsidR="00972CFD">
        <w:rPr>
          <w:rFonts w:ascii="Times New Roman" w:eastAsia="Times New Roman" w:hAnsi="Times New Roman"/>
          <w:sz w:val="24"/>
          <w:szCs w:val="24"/>
          <w:lang w:eastAsia="ru-RU"/>
        </w:rPr>
        <w:t>ного района от 21.03.2019  №237.</w:t>
      </w:r>
    </w:p>
    <w:p w:rsidR="009054AF" w:rsidRPr="00972CFD" w:rsidRDefault="009054AF" w:rsidP="00F030B6">
      <w:pPr>
        <w:spacing w:after="0"/>
        <w:ind w:right="1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054AF">
        <w:rPr>
          <w:rFonts w:ascii="Times New Roman" w:eastAsia="Times New Roman" w:hAnsi="Times New Roman"/>
          <w:sz w:val="24"/>
          <w:szCs w:val="24"/>
          <w:lang w:eastAsia="ru-RU"/>
        </w:rPr>
        <w:t>Стратегии развития Вологодской области на период до 2020 года, утвержденной постановлен</w:t>
      </w:r>
      <w:r w:rsidRPr="009054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054AF">
        <w:rPr>
          <w:rFonts w:ascii="Times New Roman" w:eastAsia="Times New Roman" w:hAnsi="Times New Roman"/>
          <w:sz w:val="24"/>
          <w:szCs w:val="24"/>
          <w:lang w:eastAsia="ru-RU"/>
        </w:rPr>
        <w:t>ем Правительства Вологодской области от 3 марта 2009 года № 398.</w:t>
      </w:r>
    </w:p>
    <w:p w:rsidR="00F030B6" w:rsidRPr="00972CFD" w:rsidRDefault="00F030B6" w:rsidP="00F030B6">
      <w:pPr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30B6" w:rsidRPr="00B53A66" w:rsidRDefault="00F030B6" w:rsidP="00F030B6">
      <w:pPr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3A6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Цели, задачи, целевые показатели, основные ожидаемые конечные результаты</w:t>
      </w:r>
    </w:p>
    <w:p w:rsidR="00F030B6" w:rsidRPr="00B53A66" w:rsidRDefault="00F030B6" w:rsidP="00F030B6">
      <w:pPr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3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программы, сроки и этапы реализации муниципальной программы</w:t>
      </w:r>
    </w:p>
    <w:p w:rsidR="00F030B6" w:rsidRPr="00B53A66" w:rsidRDefault="00F030B6" w:rsidP="00F030B6">
      <w:pPr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30B6" w:rsidRPr="00B53A66" w:rsidRDefault="00972CFD" w:rsidP="00972CF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030B6" w:rsidRPr="00B53A6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граммы сформулирована с учетом  Указа  Президента  Российской  Федерации  от  7  мая  2018  г. № 204 «О национальных   целях и стратегических задачах развития РФ на период до 2024 года». </w:t>
      </w:r>
    </w:p>
    <w:p w:rsidR="00F030B6" w:rsidRPr="00B53A66" w:rsidRDefault="00F030B6" w:rsidP="00F030B6">
      <w:pPr>
        <w:spacing w:after="0"/>
        <w:ind w:firstLine="43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A6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 Программы 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личности, отвечающей требованиям современного общества </w:t>
      </w:r>
    </w:p>
    <w:p w:rsidR="00F030B6" w:rsidRPr="00B53A66" w:rsidRDefault="00F030B6" w:rsidP="00F030B6">
      <w:pPr>
        <w:spacing w:after="0"/>
        <w:ind w:firstLine="43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A6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едусматривает реализацию ряда задач и достижение соответствующих задачам показателей: </w:t>
      </w:r>
    </w:p>
    <w:p w:rsidR="00F030B6" w:rsidRPr="00B53A66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A66">
        <w:rPr>
          <w:rFonts w:ascii="Times New Roman" w:eastAsia="Times New Roman" w:hAnsi="Times New Roman"/>
          <w:sz w:val="24"/>
          <w:szCs w:val="24"/>
          <w:lang w:eastAsia="ru-RU"/>
        </w:rPr>
        <w:t xml:space="preserve"> -  повышение доступности качественного образования, соответствующего требованиям развития экономики района, современным потребностям общества и каждого гражданина;</w:t>
      </w:r>
    </w:p>
    <w:p w:rsidR="00F030B6" w:rsidRPr="00B53A66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3A66">
        <w:rPr>
          <w:rFonts w:ascii="Times New Roman" w:eastAsia="Times New Roman" w:hAnsi="Times New Roman"/>
          <w:sz w:val="24"/>
          <w:szCs w:val="24"/>
          <w:lang w:eastAsia="ru-RU"/>
        </w:rPr>
        <w:softHyphen/>
        <w:t>- с</w:t>
      </w:r>
      <w:r w:rsidRPr="00B53A66">
        <w:rPr>
          <w:rFonts w:ascii="Times New Roman" w:eastAsia="Times New Roman" w:hAnsi="Times New Roman"/>
          <w:bCs/>
          <w:sz w:val="24"/>
          <w:szCs w:val="24"/>
          <w:lang w:eastAsia="ru-RU"/>
        </w:rPr>
        <w:t>оздание условий для удовлетворения потребностей жителей Никольского района в получении дошкольного образования;</w:t>
      </w:r>
    </w:p>
    <w:p w:rsidR="00F030B6" w:rsidRPr="00B53A66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3A66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условий для сохранения и развития кадрового потенциала муниципальной системы о</w:t>
      </w:r>
      <w:r w:rsidRPr="00B53A66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B53A66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ния;</w:t>
      </w:r>
    </w:p>
    <w:p w:rsidR="00F030B6" w:rsidRPr="00B53A66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3A66">
        <w:rPr>
          <w:rFonts w:ascii="Times New Roman" w:eastAsia="Times New Roman" w:hAnsi="Times New Roman"/>
          <w:bCs/>
          <w:sz w:val="24"/>
          <w:szCs w:val="24"/>
          <w:lang w:eastAsia="ru-RU"/>
        </w:rPr>
        <w:t>- создание качественных условий воспитания и обучения детей;</w:t>
      </w:r>
    </w:p>
    <w:p w:rsidR="00F030B6" w:rsidRPr="00B53A66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53A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еспечение эффективности расходования бюджетных средств и управления системой образов</w:t>
      </w:r>
      <w:r w:rsidRPr="00B53A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а</w:t>
      </w:r>
      <w:r w:rsidRPr="00B53A6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ия района.</w:t>
      </w:r>
    </w:p>
    <w:p w:rsidR="00F030B6" w:rsidRPr="00B53A66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Сроки реализации муниципальной программы: </w:t>
      </w:r>
      <w:r w:rsidRPr="00B53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-2025</w:t>
      </w:r>
      <w:r w:rsidRPr="00B53A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. 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Мероприятия муниципальной программы будут реализовываться на территории района с</w:t>
      </w:r>
      <w:r w:rsidRPr="00B53A6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53A66">
        <w:rPr>
          <w:rFonts w:ascii="Times New Roman" w:eastAsia="Times New Roman" w:hAnsi="Times New Roman"/>
          <w:sz w:val="24"/>
          <w:szCs w:val="24"/>
          <w:lang w:eastAsia="ru-RU"/>
        </w:rPr>
        <w:t>гласно сформированным стратегическим направлениям при федеральной, региональной поддер</w:t>
      </w:r>
      <w:r w:rsidRPr="00B53A66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53A66">
        <w:rPr>
          <w:rFonts w:ascii="Times New Roman" w:eastAsia="Times New Roman" w:hAnsi="Times New Roman"/>
          <w:sz w:val="24"/>
          <w:szCs w:val="24"/>
          <w:lang w:eastAsia="ru-RU"/>
        </w:rPr>
        <w:t>ке для обеспечения последовательных изменений в системе образования.</w:t>
      </w:r>
    </w:p>
    <w:p w:rsidR="00F030B6" w:rsidRPr="00972CFD" w:rsidRDefault="00F030B6" w:rsidP="00F030B6">
      <w:pPr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0B6" w:rsidRPr="00972CFD" w:rsidRDefault="00F030B6" w:rsidP="00F030B6">
      <w:pPr>
        <w:autoSpaceDE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Информация о финансовом обеспечении реализации</w:t>
      </w:r>
    </w:p>
    <w:p w:rsidR="00F030B6" w:rsidRDefault="00F030B6" w:rsidP="00F030B6">
      <w:pPr>
        <w:autoSpaceDE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программы за счет средств бюджета муниципального образования</w:t>
      </w:r>
    </w:p>
    <w:p w:rsidR="00394EE8" w:rsidRDefault="00394EE8" w:rsidP="00F030B6">
      <w:pPr>
        <w:autoSpaceDE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2D15" w:rsidRPr="00177AA0" w:rsidRDefault="00C62D15" w:rsidP="00C62D15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«Общий объем бюджетных ассигнований на реализацию муниципальной программы составляет </w:t>
      </w:r>
      <w:r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3 639 260,2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>тыс. руб., в том числе по годам реализации:</w:t>
      </w:r>
    </w:p>
    <w:p w:rsidR="00C62D15" w:rsidRPr="00177AA0" w:rsidRDefault="00C62D15" w:rsidP="00C62D15">
      <w:pPr>
        <w:framePr w:hSpace="180" w:wrap="around" w:vAnchor="text" w:hAnchor="text" w:y="1"/>
        <w:snapToGrid w:val="0"/>
        <w:spacing w:after="0" w:line="240" w:lineRule="auto"/>
        <w:suppressOverlap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0 год –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548 047,2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тыс. руб.</w:t>
      </w:r>
    </w:p>
    <w:p w:rsidR="00C62D15" w:rsidRPr="00177AA0" w:rsidRDefault="00C62D15" w:rsidP="00C62D15">
      <w:pPr>
        <w:framePr w:hSpace="180" w:wrap="around" w:vAnchor="text" w:hAnchor="text" w:y="1"/>
        <w:snapToGrid w:val="0"/>
        <w:spacing w:after="0" w:line="240" w:lineRule="auto"/>
        <w:suppressOverlap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1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599 680,9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 </w:t>
      </w:r>
    </w:p>
    <w:p w:rsidR="00C62D15" w:rsidRPr="00177AA0" w:rsidRDefault="00C62D15" w:rsidP="00C62D15">
      <w:pPr>
        <w:framePr w:hSpace="180" w:wrap="around" w:vAnchor="text" w:hAnchor="text" w:y="1"/>
        <w:snapToGrid w:val="0"/>
        <w:spacing w:after="0" w:line="240" w:lineRule="auto"/>
        <w:suppressOverlap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2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681 325,7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C62D15" w:rsidRPr="00177AA0" w:rsidRDefault="00C62D15" w:rsidP="00C62D15">
      <w:pPr>
        <w:framePr w:hSpace="180" w:wrap="around" w:vAnchor="text" w:hAnchor="text" w:y="1"/>
        <w:snapToGrid w:val="0"/>
        <w:spacing w:after="0" w:line="240" w:lineRule="auto"/>
        <w:suppressOverlap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2023 год – 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637 239,3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.</w:t>
      </w:r>
    </w:p>
    <w:p w:rsidR="00C62D15" w:rsidRPr="00177AA0" w:rsidRDefault="00C62D15" w:rsidP="00C62D15">
      <w:pPr>
        <w:framePr w:hSpace="180" w:wrap="around" w:vAnchor="text" w:hAnchor="text" w:y="1"/>
        <w:snapToGrid w:val="0"/>
        <w:spacing w:after="0" w:line="240" w:lineRule="auto"/>
        <w:suppressOverlap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4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595 986,7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C62D15" w:rsidRPr="00177AA0" w:rsidRDefault="00C62D15" w:rsidP="00C62D15">
      <w:pPr>
        <w:framePr w:hSpace="180" w:wrap="around" w:vAnchor="text" w:hAnchor="text" w:y="1"/>
        <w:snapToGrid w:val="0"/>
        <w:spacing w:after="0" w:line="240" w:lineRule="auto"/>
        <w:suppressOverlap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5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576 980,4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тыс. руб. </w:t>
      </w:r>
    </w:p>
    <w:p w:rsidR="00C62D15" w:rsidRPr="00177AA0" w:rsidRDefault="00C62D15" w:rsidP="00C62D15">
      <w:pPr>
        <w:snapToGri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в том числе за счет субвенций и субсидий из областного бюджета за счет  средств федерального бюджета – 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178 174,1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лей, в том числе по годам реализации:</w:t>
      </w:r>
    </w:p>
    <w:p w:rsidR="00C62D15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0 год –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17 723,4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1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 27 921,5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тыс. руб. 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2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29 982,6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lastRenderedPageBreak/>
        <w:t xml:space="preserve">2023 год – 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34 093,2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4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43 144,2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5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25 309,2  тыс. руб. </w:t>
      </w:r>
    </w:p>
    <w:p w:rsidR="00C62D15" w:rsidRPr="00177AA0" w:rsidRDefault="00C62D15" w:rsidP="00C62D15">
      <w:pPr>
        <w:snapToGri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в том числе за счет субвенций и субсидий из областного бюджета за счет собственных средств 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о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б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ластного бюджета – 2 254 485,9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лей, в том числе по годам реализации: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0 год –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371 396,7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1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383 536,6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 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2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443 097,3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3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386 544,2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4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335 327,1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5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334 584,0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,</w:t>
      </w:r>
    </w:p>
    <w:p w:rsidR="00C62D15" w:rsidRPr="00177AA0" w:rsidRDefault="00C62D15" w:rsidP="00C62D15">
      <w:pPr>
        <w:framePr w:hSpace="180" w:wrap="around" w:vAnchor="text" w:hAnchor="text" w:y="1"/>
        <w:snapToGrid w:val="0"/>
        <w:spacing w:after="0" w:line="240" w:lineRule="auto"/>
        <w:suppressOverlap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в том числе за счет собственн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ых доходов бюджета – 1 206 600,2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лей, в том числе по годам реализации:</w:t>
      </w:r>
    </w:p>
    <w:p w:rsidR="00C62D15" w:rsidRPr="00177AA0" w:rsidRDefault="00C62D15" w:rsidP="00C62D15">
      <w:pPr>
        <w:framePr w:hSpace="180" w:wrap="around" w:vAnchor="text" w:hAnchor="text" w:y="1"/>
        <w:snapToGrid w:val="0"/>
        <w:spacing w:after="0" w:line="240" w:lineRule="auto"/>
        <w:suppressOverlap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0 год –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158 927,1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тыс. руб.</w:t>
      </w:r>
    </w:p>
    <w:p w:rsidR="00C62D15" w:rsidRPr="00177AA0" w:rsidRDefault="00C62D15" w:rsidP="00C62D15">
      <w:pPr>
        <w:framePr w:hSpace="180" w:wrap="around" w:vAnchor="text" w:hAnchor="text" w:y="1"/>
        <w:snapToGrid w:val="0"/>
        <w:spacing w:after="0" w:line="240" w:lineRule="auto"/>
        <w:suppressOverlap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1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188 222,8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 </w:t>
      </w:r>
    </w:p>
    <w:p w:rsidR="00C62D15" w:rsidRPr="00177AA0" w:rsidRDefault="00C62D15" w:rsidP="00C62D15">
      <w:pPr>
        <w:framePr w:hSpace="180" w:wrap="around" w:vAnchor="text" w:hAnchor="text" w:y="1"/>
        <w:snapToGrid w:val="0"/>
        <w:spacing w:after="0" w:line="240" w:lineRule="auto"/>
        <w:suppressOverlap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2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208 245,8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.</w:t>
      </w:r>
    </w:p>
    <w:p w:rsidR="00C62D15" w:rsidRPr="00177AA0" w:rsidRDefault="00C62D15" w:rsidP="00C62D15">
      <w:pPr>
        <w:framePr w:hSpace="180" w:wrap="around" w:vAnchor="text" w:hAnchor="text" w:y="1"/>
        <w:snapToGrid w:val="0"/>
        <w:spacing w:after="0" w:line="240" w:lineRule="auto"/>
        <w:suppressOverlap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3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216 601,9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C62D15" w:rsidRPr="00177AA0" w:rsidRDefault="00C62D15" w:rsidP="00C62D15">
      <w:pPr>
        <w:framePr w:hSpace="180" w:wrap="around" w:vAnchor="text" w:hAnchor="text" w:y="1"/>
        <w:snapToGrid w:val="0"/>
        <w:spacing w:after="0" w:line="240" w:lineRule="auto"/>
        <w:suppressOverlap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4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217 515,4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.</w:t>
      </w:r>
    </w:p>
    <w:p w:rsidR="00C62D15" w:rsidRDefault="00C62D15" w:rsidP="00C62D1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5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217 087,2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.</w:t>
      </w:r>
    </w:p>
    <w:p w:rsidR="00F030B6" w:rsidRDefault="00C95833" w:rsidP="007E2B27">
      <w:pPr>
        <w:tabs>
          <w:tab w:val="left" w:pos="-540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муниципальной программы за счет средств районного бюджета представлено в приложении № 3 к муниципальной программе.</w:t>
      </w:r>
    </w:p>
    <w:p w:rsidR="00C95833" w:rsidRPr="00C95833" w:rsidRDefault="00C95833" w:rsidP="00C95833">
      <w:pPr>
        <w:tabs>
          <w:tab w:val="left" w:pos="-540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0B6" w:rsidRPr="00972CFD" w:rsidRDefault="00F030B6" w:rsidP="00F030B6">
      <w:pPr>
        <w:tabs>
          <w:tab w:val="left" w:pos="-540"/>
        </w:tabs>
        <w:autoSpaceDE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. Прогно</w:t>
      </w:r>
      <w:r w:rsidR="00D11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ная (справочная) оценка </w:t>
      </w: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влечения средств областного бюджета, бюджетов поселений района, организаций для реализации</w:t>
      </w:r>
    </w:p>
    <w:p w:rsidR="00F030B6" w:rsidRPr="00972CFD" w:rsidRDefault="00F030B6" w:rsidP="00F030B6">
      <w:pPr>
        <w:tabs>
          <w:tab w:val="left" w:pos="-540"/>
        </w:tabs>
        <w:autoSpaceDE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F030B6" w:rsidRPr="00972CFD" w:rsidRDefault="00F030B6" w:rsidP="00F030B6">
      <w:pPr>
        <w:tabs>
          <w:tab w:val="left" w:pos="-54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30B6" w:rsidRPr="00972CFD" w:rsidRDefault="00F030B6" w:rsidP="00F030B6">
      <w:pPr>
        <w:tabs>
          <w:tab w:val="left" w:pos="-540"/>
        </w:tabs>
        <w:autoSpaceDE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Сведения о прогно</w:t>
      </w:r>
      <w:r w:rsidR="00C95833">
        <w:rPr>
          <w:rFonts w:ascii="Times New Roman" w:eastAsia="Times New Roman" w:hAnsi="Times New Roman"/>
          <w:sz w:val="24"/>
          <w:szCs w:val="24"/>
          <w:lang w:eastAsia="ru-RU"/>
        </w:rPr>
        <w:t xml:space="preserve">зной (справочной) оценке 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я средств областного бюджета</w:t>
      </w:r>
      <w:r w:rsidR="00C95833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 и собственных средств областного бюджета, бюджетов пос</w:t>
      </w:r>
      <w:r w:rsidR="00C9583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95833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й района, организаций на реализацию целей муниципальной программы 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в </w:t>
      </w:r>
      <w:r w:rsidRPr="00C95833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Pr="00C9583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95833">
        <w:rPr>
          <w:rFonts w:ascii="Times New Roman" w:eastAsia="Times New Roman" w:hAnsi="Times New Roman"/>
          <w:sz w:val="24"/>
          <w:szCs w:val="24"/>
          <w:lang w:eastAsia="ru-RU"/>
        </w:rPr>
        <w:t xml:space="preserve">ложении </w:t>
      </w:r>
      <w:r w:rsidR="00C95833" w:rsidRPr="00C9583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95833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30B6" w:rsidRPr="00972CFD" w:rsidRDefault="00F030B6" w:rsidP="00F030B6">
      <w:pPr>
        <w:tabs>
          <w:tab w:val="left" w:pos="-540"/>
        </w:tabs>
        <w:autoSpaceDE w:val="0"/>
        <w:spacing w:after="0" w:line="36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5. Общая характеристика подпрограмм муниципальной программы</w:t>
      </w:r>
    </w:p>
    <w:p w:rsidR="00F030B6" w:rsidRPr="00972CFD" w:rsidRDefault="00F030B6" w:rsidP="00F030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0B6" w:rsidRPr="00972CFD" w:rsidRDefault="00F030B6" w:rsidP="00F030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в себя три подпрограммы, содержащие основные мероприятия, направленные на решение поставленных задач, а также на реализацию поручений Президента Ро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сийской Федерации и Правительства Российской Федерации.</w:t>
      </w:r>
    </w:p>
    <w:p w:rsidR="00F030B6" w:rsidRPr="00972CFD" w:rsidRDefault="00F030B6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ab/>
        <w:t>В рамках программы будут реализованы следующие подпрограммы:</w:t>
      </w:r>
    </w:p>
    <w:p w:rsidR="00F030B6" w:rsidRDefault="00F030B6" w:rsidP="00F030B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1. </w:t>
      </w:r>
      <w:r w:rsidRPr="00972C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витие дошкольного образования</w:t>
      </w: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94EE8" w:rsidRPr="00394EE8" w:rsidRDefault="00394EE8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EE8">
        <w:rPr>
          <w:rFonts w:ascii="Times New Roman" w:eastAsia="Times New Roman" w:hAnsi="Times New Roman"/>
          <w:sz w:val="24"/>
          <w:szCs w:val="24"/>
          <w:lang w:eastAsia="ru-RU"/>
        </w:rPr>
        <w:t>Цель:</w:t>
      </w:r>
    </w:p>
    <w:p w:rsidR="00394EE8" w:rsidRPr="0061631D" w:rsidRDefault="00394EE8" w:rsidP="00880081">
      <w:pPr>
        <w:numPr>
          <w:ilvl w:val="0"/>
          <w:numId w:val="8"/>
        </w:numPr>
        <w:tabs>
          <w:tab w:val="left" w:pos="176"/>
        </w:tabs>
        <w:spacing w:after="0" w:line="240" w:lineRule="auto"/>
        <w:ind w:left="176" w:hanging="1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и качества дошкольного образования вне зависимости от места ж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ства детей. (5.1.4.1.)</w:t>
      </w:r>
    </w:p>
    <w:p w:rsidR="00394EE8" w:rsidRDefault="00394EE8" w:rsidP="00394EE8">
      <w:pPr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дачи:</w:t>
      </w:r>
    </w:p>
    <w:p w:rsidR="00394EE8" w:rsidRDefault="00394EE8" w:rsidP="00394EE8">
      <w:pPr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зация 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среды в соответствии с ФГОС 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5.1.4.2.)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94EE8" w:rsidRPr="00E3081E" w:rsidRDefault="00394EE8" w:rsidP="00394EE8">
      <w:pPr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довлетворение потребностей детей-инвалидов, детей с ограниченными возможностями зд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ья в инклюзивном образовании</w:t>
      </w:r>
      <w:r w:rsidRPr="00E308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4.6.)</w:t>
      </w:r>
      <w:r w:rsidRPr="00E308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94EE8" w:rsidRDefault="00394EE8" w:rsidP="00880081">
      <w:pPr>
        <w:numPr>
          <w:ilvl w:val="0"/>
          <w:numId w:val="8"/>
        </w:numPr>
        <w:tabs>
          <w:tab w:val="left" w:pos="176"/>
        </w:tabs>
        <w:spacing w:after="0" w:line="240" w:lineRule="auto"/>
        <w:ind w:left="176" w:hanging="1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вышения доступности дошкольного образования для детей в возрасте от 2 мес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в до 3 лет за счет создания дополнительных мест в образовательных организациях, осущест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ющих образовательную деятельность по образовательным программам дошкольного образ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я. (5.1.4.14.)</w:t>
      </w:r>
      <w:r w:rsidR="00815D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5D0D" w:rsidRPr="00815D0D" w:rsidRDefault="00815D0D" w:rsidP="00880081">
      <w:pPr>
        <w:widowControl w:val="0"/>
        <w:numPr>
          <w:ilvl w:val="0"/>
          <w:numId w:val="8"/>
        </w:numPr>
        <w:spacing w:after="0" w:line="240" w:lineRule="auto"/>
        <w:ind w:right="1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ннего развития детей в возрасте до 3 лет, реализация программы психол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го-педагогической, методической и консультативной помощи родителям детей, получающих дошкольное образование в семье;</w:t>
      </w:r>
    </w:p>
    <w:p w:rsidR="00394EE8" w:rsidRPr="00972CFD" w:rsidRDefault="00394EE8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0B6" w:rsidRDefault="00F030B6" w:rsidP="00F030B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программа 2. </w:t>
      </w:r>
      <w:r w:rsidRPr="00972C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витие</w:t>
      </w:r>
      <w:r w:rsidRPr="00972CF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</w:t>
      </w:r>
      <w:r w:rsidRPr="00972CF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щего и дополнительного образования детей</w:t>
      </w: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31AC8" w:rsidRPr="00331AC8" w:rsidRDefault="00331AC8" w:rsidP="002D52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AC8">
        <w:rPr>
          <w:rFonts w:ascii="Times New Roman" w:eastAsia="Times New Roman" w:hAnsi="Times New Roman"/>
          <w:sz w:val="24"/>
          <w:szCs w:val="24"/>
          <w:lang w:eastAsia="ru-RU"/>
        </w:rPr>
        <w:t>Цель:</w:t>
      </w:r>
      <w:r w:rsidR="002D52BF" w:rsidRPr="002D52B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331AC8" w:rsidRPr="00331AC8" w:rsidRDefault="00331AC8" w:rsidP="00331A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AC8">
        <w:rPr>
          <w:rFonts w:ascii="Times New Roman" w:eastAsia="Times New Roman" w:hAnsi="Times New Roman"/>
          <w:sz w:val="24"/>
          <w:szCs w:val="24"/>
          <w:lang w:eastAsia="ru-RU"/>
        </w:rPr>
        <w:t>Обеспече</w:t>
      </w:r>
      <w:r w:rsidR="009054AF">
        <w:rPr>
          <w:rFonts w:ascii="Times New Roman" w:eastAsia="Times New Roman" w:hAnsi="Times New Roman"/>
          <w:sz w:val="24"/>
          <w:szCs w:val="24"/>
          <w:lang w:eastAsia="ru-RU"/>
        </w:rPr>
        <w:t>ние государственных гарантий до</w:t>
      </w:r>
      <w:r w:rsidRPr="00331AC8">
        <w:rPr>
          <w:rFonts w:ascii="Times New Roman" w:eastAsia="Times New Roman" w:hAnsi="Times New Roman"/>
          <w:sz w:val="24"/>
          <w:szCs w:val="24"/>
          <w:lang w:eastAsia="ru-RU"/>
        </w:rPr>
        <w:t>ступности и равных возможностей получения кач</w:t>
      </w:r>
      <w:r w:rsidRPr="00331AC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31AC8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ого образования всех уровней для формирования успешной, социально активной лич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чающей требованиям современ</w:t>
      </w:r>
      <w:r w:rsidRPr="00331AC8">
        <w:rPr>
          <w:rFonts w:ascii="Times New Roman" w:eastAsia="Times New Roman" w:hAnsi="Times New Roman"/>
          <w:sz w:val="24"/>
          <w:szCs w:val="24"/>
          <w:lang w:eastAsia="ru-RU"/>
        </w:rPr>
        <w:t>ного общества и экономики</w:t>
      </w:r>
    </w:p>
    <w:p w:rsidR="00331AC8" w:rsidRPr="00331AC8" w:rsidRDefault="00331AC8" w:rsidP="00331A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AC8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331AC8" w:rsidRPr="00331AC8" w:rsidRDefault="00331AC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31A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звитие сети и инфраструктуры учреждений общего и дополнительного образования детей для обеспечения доступности образовательных услуг и качественных условий обучения, независимо от территории проживания и возможностей здоровья;</w:t>
      </w:r>
    </w:p>
    <w:p w:rsidR="00331AC8" w:rsidRPr="00331AC8" w:rsidRDefault="00331AC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31A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Модернизация содержания образования и образовательной среды в соответствии с ФГОС; (5.1.4.2.)</w:t>
      </w:r>
    </w:p>
    <w:p w:rsidR="00331AC8" w:rsidRPr="00331AC8" w:rsidRDefault="00331AC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31A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ыявление, развитие и поддержка молодых талантов, целевая поддержка одарённых детей; (5.1.4.10.)</w:t>
      </w:r>
    </w:p>
    <w:p w:rsidR="00331AC8" w:rsidRPr="00331AC8" w:rsidRDefault="00331AC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31A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звитие независимой и прозрачной для общества оценки качества образования, гласности и коллегиальности в области оценки качества образования</w:t>
      </w:r>
      <w:r w:rsidRPr="00331AC8">
        <w:rPr>
          <w:rFonts w:ascii="Times New Roman" w:eastAsia="Andale Sans UI" w:hAnsi="Times New Roman" w:cs="Tahoma"/>
          <w:i/>
          <w:iCs/>
          <w:kern w:val="3"/>
          <w:sz w:val="24"/>
          <w:szCs w:val="24"/>
          <w:lang w:eastAsia="ja-JP" w:bidi="fa-IR"/>
        </w:rPr>
        <w:t>;</w:t>
      </w:r>
      <w:r w:rsidRPr="00331A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(5.1.4.13.)</w:t>
      </w:r>
    </w:p>
    <w:p w:rsidR="00331AC8" w:rsidRPr="00331AC8" w:rsidRDefault="00331AC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31A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Усиление социальной защищённости педагогических работников района, создание условий для закрепления педагогических кадров образовательных учреждений, обеспечение сферы образования квалифицированными кадрами; (5.1.4.12.)</w:t>
      </w:r>
    </w:p>
    <w:p w:rsidR="00331AC8" w:rsidRPr="00331AC8" w:rsidRDefault="00331AC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31A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обеспечение персонифицированного финансирования дополнительного образования в районе; </w:t>
      </w:r>
    </w:p>
    <w:p w:rsidR="00331AC8" w:rsidRPr="00331AC8" w:rsidRDefault="00331AC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31A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беспечить в спортивной организации сферы образования переход на программы спортивной подготовки, в детско-юношеской спортивной школе не менее 10 %.</w:t>
      </w:r>
    </w:p>
    <w:p w:rsidR="00331AC8" w:rsidRPr="00331AC8" w:rsidRDefault="00331AC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31A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Внедрение модели электронной школы и развитие электронного обучения.(5.1.4.3.)</w:t>
      </w:r>
    </w:p>
    <w:p w:rsidR="00331AC8" w:rsidRPr="00331AC8" w:rsidRDefault="00331AC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31A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Удовлетворение потребностей детей-инвалидов, детей с ограниченными возможностями здоровья в инклюзивном образовании. (5.1.4.6.)</w:t>
      </w:r>
    </w:p>
    <w:p w:rsidR="00331AC8" w:rsidRPr="00331AC8" w:rsidRDefault="00331AC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31A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оздание в системе общего образования равных возможностей для современного качественного образования и позитивной социализации детей через развитие технологий дистанционного образования для отдельных категорий детей (детей-инвалидов, обучающихся на дому; обучение детей в малокомплектных школах). (5.1.4.7.)</w:t>
      </w:r>
    </w:p>
    <w:p w:rsidR="00331AC8" w:rsidRDefault="00331AC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31AC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оздание условий, обеспечивающих доступность дополнительных образовательных программ естественнонаучной, технической и туристско-спортивной направленности для обучающихся. (5.1.4.9.)</w:t>
      </w:r>
      <w:r w:rsidR="00815D0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815D0D" w:rsidRPr="00C404AD" w:rsidRDefault="00815D0D" w:rsidP="00880081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 xml:space="preserve">Реализация регионального </w:t>
      </w:r>
      <w:r>
        <w:rPr>
          <w:rFonts w:ascii="Times New Roman" w:hAnsi="Times New Roman"/>
          <w:color w:val="000000"/>
          <w:sz w:val="24"/>
          <w:szCs w:val="24"/>
        </w:rPr>
        <w:t>проекта «Успех каждого ребенка».</w:t>
      </w:r>
    </w:p>
    <w:p w:rsidR="00815D0D" w:rsidRPr="00C404AD" w:rsidRDefault="00815D0D" w:rsidP="00880081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Реализация регионального проекта «Цифровая об</w:t>
      </w:r>
      <w:r>
        <w:rPr>
          <w:rFonts w:ascii="Times New Roman" w:hAnsi="Times New Roman"/>
          <w:color w:val="000000"/>
          <w:sz w:val="24"/>
          <w:szCs w:val="24"/>
        </w:rPr>
        <w:t>разовательная среда».</w:t>
      </w:r>
    </w:p>
    <w:p w:rsidR="00815D0D" w:rsidRPr="00815D0D" w:rsidRDefault="00815D0D" w:rsidP="00880081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Реализация регионального проекта «Современная школа».</w:t>
      </w:r>
    </w:p>
    <w:p w:rsidR="00331AC8" w:rsidRPr="00331AC8" w:rsidRDefault="00331AC8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0B6" w:rsidRDefault="00F030B6" w:rsidP="00F030B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Cs/>
          <w:sz w:val="24"/>
          <w:szCs w:val="24"/>
          <w:lang w:eastAsia="ru-RU"/>
        </w:rPr>
        <w:t>Подпрограмма 3.</w:t>
      </w:r>
      <w:r w:rsidRPr="00972CF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972C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еспечение реализации подпрограмм</w:t>
      </w: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D6500" w:rsidRDefault="001D6500" w:rsidP="001D6500">
      <w:pPr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     Цель подпрограммы: с</w:t>
      </w:r>
      <w:r w:rsidRPr="00ED6802">
        <w:rPr>
          <w:rFonts w:ascii="Times New Roman" w:eastAsia="Times New Roman" w:hAnsi="Times New Roman"/>
          <w:sz w:val="23"/>
          <w:szCs w:val="23"/>
          <w:lang w:eastAsia="ru-RU"/>
        </w:rPr>
        <w:t>оздание организационных, информационных, методических, финансово – экономических условий для эффективной реализации мероприятий муниципальной программы,  обе</w:t>
      </w:r>
      <w:r w:rsidRPr="00ED6802">
        <w:rPr>
          <w:rFonts w:ascii="Times New Roman" w:eastAsia="Times New Roman" w:hAnsi="Times New Roman"/>
          <w:sz w:val="23"/>
          <w:szCs w:val="23"/>
          <w:lang w:eastAsia="ru-RU"/>
        </w:rPr>
        <w:t>с</w:t>
      </w:r>
      <w:r w:rsidRPr="00ED6802">
        <w:rPr>
          <w:rFonts w:ascii="Times New Roman" w:eastAsia="Times New Roman" w:hAnsi="Times New Roman"/>
          <w:sz w:val="23"/>
          <w:szCs w:val="23"/>
          <w:lang w:eastAsia="ru-RU"/>
        </w:rPr>
        <w:t>печение эффективной деятельности Управления образования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администрации</w:t>
      </w:r>
      <w:r w:rsidRPr="00ED6802">
        <w:rPr>
          <w:rFonts w:ascii="Times New Roman" w:eastAsia="Times New Roman" w:hAnsi="Times New Roman"/>
          <w:sz w:val="23"/>
          <w:szCs w:val="23"/>
          <w:lang w:eastAsia="ru-RU"/>
        </w:rPr>
        <w:t xml:space="preserve"> Никольского муниц</w:t>
      </w:r>
      <w:r w:rsidRPr="00ED6802">
        <w:rPr>
          <w:rFonts w:ascii="Times New Roman" w:eastAsia="Times New Roman" w:hAnsi="Times New Roman"/>
          <w:sz w:val="23"/>
          <w:szCs w:val="23"/>
          <w:lang w:eastAsia="ru-RU"/>
        </w:rPr>
        <w:t>и</w:t>
      </w:r>
      <w:r w:rsidRPr="00ED6802">
        <w:rPr>
          <w:rFonts w:ascii="Times New Roman" w:eastAsia="Times New Roman" w:hAnsi="Times New Roman"/>
          <w:sz w:val="23"/>
          <w:szCs w:val="23"/>
          <w:lang w:eastAsia="ru-RU"/>
        </w:rPr>
        <w:t>пального района, муниципальных организаций в сфере образования</w:t>
      </w:r>
    </w:p>
    <w:p w:rsidR="001D6500" w:rsidRDefault="001D6500" w:rsidP="001D6500">
      <w:pPr>
        <w:autoSpaceDE w:val="0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дачи:</w:t>
      </w:r>
    </w:p>
    <w:p w:rsidR="001D6500" w:rsidRPr="00ED6802" w:rsidRDefault="001D6500" w:rsidP="001D6500">
      <w:pPr>
        <w:autoSpaceDE w:val="0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ED6802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 обеспечение исполнения Управлением образования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администрации</w:t>
      </w:r>
      <w:r w:rsidRPr="00ED6802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Никольского муниципального района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2379E4">
        <w:rPr>
          <w:rFonts w:ascii="Times New Roman" w:eastAsia="Times New Roman" w:hAnsi="Times New Roman"/>
          <w:bCs/>
          <w:sz w:val="23"/>
          <w:szCs w:val="23"/>
          <w:lang w:eastAsia="ru-RU"/>
        </w:rPr>
        <w:t>муниципальным казенным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учреждение</w:t>
      </w:r>
      <w:r w:rsidR="002379E4">
        <w:rPr>
          <w:rFonts w:ascii="Times New Roman" w:eastAsia="Times New Roman" w:hAnsi="Times New Roman"/>
          <w:bCs/>
          <w:sz w:val="23"/>
          <w:szCs w:val="23"/>
          <w:lang w:eastAsia="ru-RU"/>
        </w:rPr>
        <w:t>м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«Центр бюджетного учета и отчетности Никольского муниципального района», </w:t>
      </w:r>
      <w:r w:rsidR="002379E4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муниципальным казенным</w:t>
      </w:r>
      <w:r w:rsidRPr="00ED6802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учреждение</w:t>
      </w:r>
      <w:r w:rsidR="002379E4">
        <w:rPr>
          <w:rFonts w:ascii="Times New Roman" w:eastAsia="Times New Roman" w:hAnsi="Times New Roman"/>
          <w:bCs/>
          <w:sz w:val="23"/>
          <w:szCs w:val="23"/>
          <w:lang w:eastAsia="ru-RU"/>
        </w:rPr>
        <w:t>м</w:t>
      </w:r>
      <w:r w:rsidRPr="00ED6802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«Цент</w:t>
      </w:r>
      <w:r>
        <w:rPr>
          <w:rFonts w:ascii="Times New Roman" w:eastAsia="Times New Roman" w:hAnsi="Times New Roman"/>
          <w:bCs/>
          <w:sz w:val="23"/>
          <w:szCs w:val="23"/>
          <w:lang w:eastAsia="ru-RU"/>
        </w:rPr>
        <w:t>р обслуживания бюджетных учреждений</w:t>
      </w:r>
      <w:r w:rsidRPr="00ED6802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» </w:t>
      </w:r>
      <w:r w:rsidRPr="00ED6802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озложенных полномочий;</w:t>
      </w:r>
    </w:p>
    <w:p w:rsidR="001D6500" w:rsidRDefault="001D6500" w:rsidP="001D6500">
      <w:pPr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ED6802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 обеспечение выполнения муниципального задания на оказание муниципальных услуг и выполнение работ муниципальными организациями района в сфере образования</w:t>
      </w:r>
    </w:p>
    <w:p w:rsidR="001D6500" w:rsidRPr="00972CFD" w:rsidRDefault="001D6500" w:rsidP="00F030B6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F030B6" w:rsidRPr="00972CFD" w:rsidRDefault="00F030B6" w:rsidP="00F030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Предусмотренные в каждой из подпрограмм системы   целей, задач и мероприятий в ко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плексе наиболее полным образом охватывают весь диапазон заданных приоритетных направлений 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кономического развития и в максимальной степени будут способствовать достижению целей и конечных результатов настоящей муниципальной программы. </w:t>
      </w:r>
    </w:p>
    <w:p w:rsidR="00F030B6" w:rsidRPr="00972CFD" w:rsidRDefault="00F030B6" w:rsidP="00F030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Управление образования администрации  Никольского муниципального района и муниц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пальное казенное учреждение «Центр обслуживания бюджетных учреждений» обеспечивают с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здание условий для реализации мероприятий Программы.</w:t>
      </w:r>
    </w:p>
    <w:p w:rsidR="00F030B6" w:rsidRPr="00972CFD" w:rsidRDefault="00F030B6" w:rsidP="00F030B6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щая характеристика сферы реализации подпрограмм, текущее состояние,  основные пр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блемы подробно приведены в текстовых частях подпрограмм, являющимися неотъемлемыми ч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стями  настоящей Программы.</w:t>
      </w:r>
    </w:p>
    <w:p w:rsidR="00F030B6" w:rsidRPr="00972CFD" w:rsidRDefault="00F030B6" w:rsidP="00F030B6">
      <w:pPr>
        <w:tabs>
          <w:tab w:val="left" w:pos="-54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30B6" w:rsidRPr="00972CFD" w:rsidRDefault="00F030B6" w:rsidP="00F030B6">
      <w:pPr>
        <w:tabs>
          <w:tab w:val="left" w:pos="-54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6. Информация об участии в реализации муниципальной программы </w:t>
      </w:r>
    </w:p>
    <w:p w:rsidR="00F030B6" w:rsidRPr="00972CFD" w:rsidRDefault="00F030B6" w:rsidP="00F030B6">
      <w:pPr>
        <w:tabs>
          <w:tab w:val="left" w:pos="-54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й, в том числе организаций с государственным и муниципальным участ</w:t>
      </w: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>ем, общественных, научных и иных организаций, внебюджетных фондов</w:t>
      </w:r>
    </w:p>
    <w:p w:rsidR="00F030B6" w:rsidRPr="00972CFD" w:rsidRDefault="00F030B6" w:rsidP="00F030B6">
      <w:pPr>
        <w:tabs>
          <w:tab w:val="left" w:pos="-5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0B6" w:rsidRPr="00972CFD" w:rsidRDefault="00F030B6" w:rsidP="00F030B6">
      <w:pPr>
        <w:tabs>
          <w:tab w:val="left" w:pos="-54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В реализации муниципальной программы участие организаций с государственным и мун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ципальным участием, общественных, научных и иных организаций, внебюджетных фондов</w:t>
      </w: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редусмотрено</w:t>
      </w: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30B6" w:rsidRPr="00972CFD" w:rsidRDefault="00F030B6" w:rsidP="00F030B6">
      <w:pPr>
        <w:tabs>
          <w:tab w:val="left" w:pos="-54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30B6" w:rsidRPr="00972CFD" w:rsidRDefault="00F030B6" w:rsidP="00F030B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7. Информация об участии в реализации муниципальной программы </w:t>
      </w:r>
    </w:p>
    <w:p w:rsidR="00F030B6" w:rsidRPr="00972CFD" w:rsidRDefault="00F030B6" w:rsidP="00F030B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й района</w:t>
      </w:r>
    </w:p>
    <w:p w:rsidR="00F030B6" w:rsidRPr="00972CFD" w:rsidRDefault="00F030B6" w:rsidP="00F030B6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2C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F030B6" w:rsidRPr="00972CFD" w:rsidRDefault="00F030B6" w:rsidP="00F030B6">
      <w:pPr>
        <w:autoSpaceDE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72C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поселений района в реализации муниципальной программы не предусмотрено.</w:t>
      </w:r>
    </w:p>
    <w:p w:rsidR="00F030B6" w:rsidRPr="00972CFD" w:rsidRDefault="00F030B6" w:rsidP="00F030B6">
      <w:pPr>
        <w:widowControl w:val="0"/>
        <w:suppressAutoHyphens/>
        <w:spacing w:after="0" w:line="200" w:lineRule="atLeast"/>
        <w:ind w:right="-1"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030B6" w:rsidRPr="00ED6802" w:rsidRDefault="00F030B6" w:rsidP="00F030B6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  <w:sectPr w:rsidR="00F030B6" w:rsidRPr="00ED6802" w:rsidSect="00035590">
          <w:pgSz w:w="11906" w:h="16838"/>
          <w:pgMar w:top="709" w:right="566" w:bottom="851" w:left="1134" w:header="709" w:footer="709" w:gutter="0"/>
          <w:cols w:space="720"/>
          <w:docGrid w:linePitch="360"/>
        </w:sectPr>
      </w:pPr>
    </w:p>
    <w:p w:rsidR="00F030B6" w:rsidRPr="0077143E" w:rsidRDefault="00F030B6" w:rsidP="00F030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143E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Приложение 1</w:t>
      </w:r>
    </w:p>
    <w:p w:rsidR="00F030B6" w:rsidRPr="0077143E" w:rsidRDefault="00F030B6" w:rsidP="00F030B6">
      <w:pPr>
        <w:autoSpaceDE w:val="0"/>
        <w:spacing w:after="0" w:line="240" w:lineRule="auto"/>
        <w:ind w:firstLine="1044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143E">
        <w:rPr>
          <w:rFonts w:ascii="Times New Roman" w:eastAsia="Times New Roman" w:hAnsi="Times New Roman"/>
          <w:sz w:val="24"/>
          <w:szCs w:val="24"/>
          <w:lang w:eastAsia="zh-CN"/>
        </w:rPr>
        <w:t xml:space="preserve">   к муниципальной программе</w:t>
      </w:r>
    </w:p>
    <w:p w:rsidR="00F030B6" w:rsidRPr="00ED6802" w:rsidRDefault="00F030B6" w:rsidP="00F030B6">
      <w:pPr>
        <w:autoSpaceDE w:val="0"/>
        <w:spacing w:after="0" w:line="240" w:lineRule="auto"/>
        <w:ind w:firstLine="10440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030B6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2F09F1" w:rsidRPr="0077143E" w:rsidRDefault="002F09F1" w:rsidP="0077143E">
      <w:pPr>
        <w:spacing w:after="0"/>
        <w:jc w:val="center"/>
        <w:rPr>
          <w:rFonts w:ascii="Times New Roman" w:hAnsi="Times New Roman"/>
          <w:b/>
        </w:rPr>
      </w:pPr>
      <w:r w:rsidRPr="0077143E">
        <w:rPr>
          <w:rFonts w:ascii="Times New Roman" w:hAnsi="Times New Roman"/>
          <w:b/>
        </w:rPr>
        <w:t>СВЕДЕНИЯ</w:t>
      </w:r>
    </w:p>
    <w:p w:rsidR="002F09F1" w:rsidRPr="0077143E" w:rsidRDefault="002F09F1" w:rsidP="0077143E">
      <w:pPr>
        <w:spacing w:after="0"/>
        <w:jc w:val="center"/>
        <w:rPr>
          <w:rFonts w:ascii="Times New Roman" w:hAnsi="Times New Roman"/>
          <w:b/>
        </w:rPr>
      </w:pPr>
      <w:r w:rsidRPr="0077143E">
        <w:rPr>
          <w:rFonts w:ascii="Times New Roman" w:hAnsi="Times New Roman"/>
          <w:b/>
        </w:rPr>
        <w:t>о целевых показателях (индикаторах) муниципальной программы</w:t>
      </w:r>
    </w:p>
    <w:p w:rsidR="002F09F1" w:rsidRPr="0077143E" w:rsidRDefault="002F09F1" w:rsidP="002F09F1">
      <w:pPr>
        <w:rPr>
          <w:rFonts w:ascii="Times New Roman" w:hAnsi="Times New Roman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567"/>
        <w:gridCol w:w="1983"/>
        <w:gridCol w:w="2554"/>
        <w:gridCol w:w="1134"/>
        <w:gridCol w:w="850"/>
        <w:gridCol w:w="850"/>
        <w:gridCol w:w="1276"/>
        <w:gridCol w:w="1134"/>
        <w:gridCol w:w="1559"/>
        <w:gridCol w:w="1418"/>
        <w:gridCol w:w="992"/>
        <w:gridCol w:w="860"/>
      </w:tblGrid>
      <w:tr w:rsidR="002F09F1" w:rsidRPr="0077143E" w:rsidTr="00D51CCD">
        <w:trPr>
          <w:cantSplit/>
          <w:trHeight w:val="68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Задача, на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 xml:space="preserve">ленная 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на достижение цели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Наименование целевого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 изм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ения</w:t>
            </w:r>
          </w:p>
        </w:tc>
        <w:tc>
          <w:tcPr>
            <w:tcW w:w="89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Значение целевого показателя (индикатора)</w:t>
            </w:r>
          </w:p>
        </w:tc>
      </w:tr>
      <w:tr w:rsidR="002F09F1" w:rsidRPr="0077143E" w:rsidTr="00D51CCD">
        <w:trPr>
          <w:cantSplit/>
          <w:trHeight w:val="70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ц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о</w:t>
            </w:r>
            <w:r w:rsidRPr="0077143E">
              <w:rPr>
                <w:rFonts w:ascii="Times New Roman" w:hAnsi="Times New Roman"/>
              </w:rPr>
              <w:t>ч</w:t>
            </w:r>
            <w:r w:rsidRPr="0077143E">
              <w:rPr>
                <w:rFonts w:ascii="Times New Roman" w:hAnsi="Times New Roman"/>
              </w:rPr>
              <w:t>ное</w:t>
            </w:r>
          </w:p>
        </w:tc>
        <w:tc>
          <w:tcPr>
            <w:tcW w:w="72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лановое</w:t>
            </w:r>
          </w:p>
        </w:tc>
      </w:tr>
      <w:tr w:rsidR="002F09F1" w:rsidRPr="0077143E" w:rsidTr="00D51CCD">
        <w:trPr>
          <w:cantSplit/>
          <w:trHeight w:val="5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24 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25 год</w:t>
            </w:r>
          </w:p>
        </w:tc>
      </w:tr>
      <w:tr w:rsidR="002F09F1" w:rsidRPr="0077143E" w:rsidTr="00D51CCD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</w:tr>
      <w:tr w:rsidR="002F09F1" w:rsidRPr="0077143E" w:rsidTr="00D51CCD">
        <w:trPr>
          <w:cantSplit/>
          <w:trHeight w:val="11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вышение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упности к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соотв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ствующего треб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м развития экономики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, современным потребностям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ства и каждого граждани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школьников,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м предоставлена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можность обучаться в соответствии с осно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ными современными требованиями, в общей численности школь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7,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3,3</w:t>
            </w:r>
          </w:p>
        </w:tc>
      </w:tr>
      <w:tr w:rsidR="002F09F1" w:rsidRPr="0077143E" w:rsidTr="00D51CCD">
        <w:trPr>
          <w:cantSplit/>
          <w:trHeight w:val="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воспит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иков, получающих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ое образование в муниципальных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учрежде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0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оздание условий для удовлетво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 потребностей жителей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района в получении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о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роцент доступности дошколь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для детей в возрасте от 2 мес. 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роцент охвата  детей в возрасте  от 3 до 7 лет программами до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оздание условий для раннего ра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вития детей в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е до 3 лет, 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ализация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ы психоло</w:t>
            </w:r>
            <w:r w:rsidRPr="0077143E">
              <w:rPr>
                <w:rFonts w:ascii="Times New Roman" w:hAnsi="Times New Roman"/>
              </w:rPr>
              <w:softHyphen/>
              <w:t xml:space="preserve">го-педагогической, методической и консультативной </w:t>
            </w:r>
            <w:r w:rsidRPr="0077143E">
              <w:rPr>
                <w:rFonts w:ascii="Times New Roman" w:hAnsi="Times New Roman"/>
              </w:rPr>
              <w:lastRenderedPageBreak/>
              <w:t>помощи роди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ям детей, пол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 до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е образование в семь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 xml:space="preserve"> Численность воспит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иков в возрасте до трех лет, посещаю</w:t>
            </w:r>
            <w:r w:rsidRPr="0077143E">
              <w:rPr>
                <w:rFonts w:ascii="Times New Roman" w:hAnsi="Times New Roman"/>
              </w:rPr>
              <w:softHyphen/>
              <w:t>щих 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ьные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, осуществляющие образо</w:t>
            </w:r>
            <w:r w:rsidRPr="0077143E">
              <w:rPr>
                <w:rFonts w:ascii="Times New Roman" w:hAnsi="Times New Roman"/>
              </w:rPr>
              <w:softHyphen/>
              <w:t>вательную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ь п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 программам дошкольного образо</w:t>
            </w:r>
            <w:r w:rsidRPr="0077143E">
              <w:rPr>
                <w:rFonts w:ascii="Times New Roman" w:hAnsi="Times New Roman"/>
              </w:rPr>
              <w:softHyphen/>
              <w:t>вания, присмотр и у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0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услуг п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холого-педагогической, методической и со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альной помощи роди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ям (законным предс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вителям) детей, а также гражданам, же</w:t>
            </w:r>
            <w:r w:rsidRPr="0077143E">
              <w:rPr>
                <w:rFonts w:ascii="Times New Roman" w:hAnsi="Times New Roman"/>
              </w:rPr>
              <w:softHyphen/>
              <w:t>лающим принять на воспитание в свои семьи детей, оставшихся без попе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 родителей, в том числе с привлечением некоммерчески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 нарастающим итогом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9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090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граждан, полож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 оценивших к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услуг психолого-педагогической, ме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дической и консуль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ивной помощи, от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числа об</w:t>
            </w:r>
            <w:r w:rsidRPr="0077143E">
              <w:rPr>
                <w:rFonts w:ascii="Times New Roman" w:hAnsi="Times New Roman"/>
              </w:rPr>
              <w:softHyphen/>
              <w:t>ратившихся за полу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м услуг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ступность до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образования для детей  в возрасте от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утора до 3 л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воспитанников, которым предоставлена возможность обучаться в соответствии с осно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ными требованиями к условиям реализации ООП ДО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ошкольников, осваивающих основную образовательную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у дошкольного образования, соотв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ствующую федер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у государственному образовательному ст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да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ошкольных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в которых создана универсальная безб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рьерная среда для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клюзивного образования детей – инвалидов, в общем количестве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,1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,8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 – инвалидов в возрасте от 1,5 до 7 лет, охваченных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ым образов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ем, в общей числе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 детей-инвалидов  так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азвитие сети и инфраструктуры учреждений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, специ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и дополни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образования детей для обес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чения доступ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слуг и к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ых условий обучения, незав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имо от терри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ии проживания и возможностей здоровь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 которых создана 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версальная безбарьерная среда для инклюзивного образования детей-инвалидов, в общем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е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-инвалидов, которым созданы ус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ия для получения к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ого начального общего, основ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,0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выпускников-инвалидов 9 и 11 кла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ов, охваченных проф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иентационной работой, в общей численности выпускников-инвалидов так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,0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-инвалидов в возрасте от 5 до 18 лет, получающих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е образование, в общей численности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 – инвалидов так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</w:tr>
      <w:tr w:rsidR="002F09F1" w:rsidRPr="0077143E" w:rsidTr="00D51CCD">
        <w:trPr>
          <w:cantSplit/>
          <w:trHeight w:val="7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осуществляющих образовательную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ь по адапти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ным основным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м программам, в которых внедрена система мо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оринга здоровья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на основе отечественной техн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й плат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</w:tr>
      <w:tr w:rsidR="002F09F1" w:rsidRPr="0077143E" w:rsidTr="00D51CCD">
        <w:trPr>
          <w:cantSplit/>
          <w:trHeight w:val="174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, охваченных образовательными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и дополни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образования детей, в общей численности детей и молодежи в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е 5-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</w:tr>
      <w:tr w:rsidR="002F09F1" w:rsidRPr="0077143E" w:rsidTr="00D51CCD">
        <w:trPr>
          <w:cantSplit/>
          <w:trHeight w:val="17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зданий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, в которых выполнены меро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я по благоустройству з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</w:tr>
      <w:tr w:rsidR="002F09F1" w:rsidRPr="0077143E" w:rsidTr="00D51CCD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оздание условий для сохранения и развития кадров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потенциала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ьной 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емы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дельный вес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учителей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 в возрасте до 35 лет в общей числе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 учителей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</w:t>
            </w:r>
          </w:p>
        </w:tc>
      </w:tr>
      <w:tr w:rsidR="002F09F1" w:rsidRPr="0077143E" w:rsidTr="00D51CCD">
        <w:trPr>
          <w:cantSplit/>
          <w:trHeight w:val="1959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оздание к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ых условий воспитания и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ения детей</w:t>
            </w:r>
          </w:p>
        </w:tc>
        <w:tc>
          <w:tcPr>
            <w:tcW w:w="255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выпускников 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ьных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, не сдавших единый государственный эк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мен по русскому языку и математике, в общей численности выпуск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муниципальных общеобразовательных учреждений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,2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,9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,9</w:t>
            </w:r>
          </w:p>
        </w:tc>
        <w:tc>
          <w:tcPr>
            <w:tcW w:w="8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,0</w:t>
            </w:r>
          </w:p>
        </w:tc>
      </w:tr>
      <w:tr w:rsidR="002F09F1" w:rsidRPr="0077143E" w:rsidTr="00D51CCD">
        <w:trPr>
          <w:cantSplit/>
          <w:trHeight w:val="7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школьников,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по ФГОС, в общей численности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беспечение э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фективности ра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ходования бю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жетных средств и управления 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ем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района, в том числе осущест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расходного обязательства по выплате зараб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й платы раб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икам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ыполнение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ого задания на оказание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слуг и выполнение работ муниципальными образовательными учреждениями района в сфере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а</w:t>
            </w:r>
          </w:p>
        </w:tc>
      </w:tr>
      <w:tr w:rsidR="002F09F1" w:rsidRPr="0077143E" w:rsidTr="00D51CCD">
        <w:trPr>
          <w:cantSplit/>
          <w:trHeight w:val="570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тношение объема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роченной кредиторской задолженности кон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лидированного бюджета муниципального района по заработной плате и </w:t>
            </w:r>
            <w:r w:rsidRPr="0077143E">
              <w:rPr>
                <w:rFonts w:ascii="Times New Roman" w:hAnsi="Times New Roman"/>
              </w:rPr>
              <w:lastRenderedPageBreak/>
              <w:t>начислениям на выпл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ы по оплате труда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икам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</w:tr>
      <w:tr w:rsidR="002F09F1" w:rsidRPr="0077143E" w:rsidTr="00D51CCD">
        <w:trPr>
          <w:cantSplit/>
          <w:trHeight w:val="1545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</w:tr>
      <w:tr w:rsidR="002F09F1" w:rsidRPr="0077143E" w:rsidTr="00D51CCD">
        <w:trPr>
          <w:cantSplit/>
          <w:trHeight w:val="9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</w:tr>
      <w:tr w:rsidR="002F09F1" w:rsidRPr="0077143E" w:rsidTr="00D51CCD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роведение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й п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спорти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ной подготовки дополнительного образования дете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осуществля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е программы сп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тивн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5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еализация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проекта «Успех каждого ребенка»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(Создание новых мест в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ях различных типов для ре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и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lastRenderedPageBreak/>
              <w:t>тельных общера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вивающих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 всех направленностей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- численность детей в возрасте от 5 до 18 лет, обучающихся за счет средств бюджетов суб</w:t>
            </w:r>
            <w:r w:rsidRPr="0077143E">
              <w:rPr>
                <w:rFonts w:ascii="Times New Roman" w:hAnsi="Times New Roman"/>
              </w:rPr>
              <w:t>ъ</w:t>
            </w:r>
            <w:r w:rsidRPr="0077143E">
              <w:rPr>
                <w:rFonts w:ascii="Times New Roman" w:hAnsi="Times New Roman"/>
              </w:rPr>
              <w:t>ектов Российской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ции и (или) местных бюджетов по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ым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 программам на базе новых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5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доля отдельных групп сотрудников, прош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ших переподготовку (повы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) по программам (курсам, модулям):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педагогические раб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ики, в том числе наставники без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го образования,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руководители,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привлекаемые специ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сты, в том числе из предприятий реального сектора экономики,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е волон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ы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участие в регион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этапах всеросси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ских и международных мероприятиях разли</w:t>
            </w:r>
            <w:r w:rsidRPr="0077143E">
              <w:rPr>
                <w:rFonts w:ascii="Times New Roman" w:hAnsi="Times New Roman"/>
              </w:rPr>
              <w:t>ч</w:t>
            </w:r>
            <w:r w:rsidRPr="0077143E">
              <w:rPr>
                <w:rFonts w:ascii="Times New Roman" w:hAnsi="Times New Roman"/>
              </w:rPr>
              <w:t>ной направленности, в которых примут участие обучающиеся на новых местах: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число мероприятий,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в них учас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8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еализация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проекта «Цифровая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ая с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а»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(Внедрение це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вой модели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 в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lastRenderedPageBreak/>
              <w:t>зациях и профе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иональных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ях во всех субъектах Росси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ской Федерации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Количество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внедривших це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вую модель цифровой образовательной среды в 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ях и профес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ональны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ях во всех субъектах Росси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 по программам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го образования для детей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для которых формируется цифровой образовательный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иль и индивидуальный план обучения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ь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, в общем числе обучающихся по указан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разовательных организаций, реал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программы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го образования,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ительного образования детей и среднег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ессиона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осуществляющих образовательную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ь с исполь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ем феде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ой платформы цифровой образовательной среды, в общем числ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 по программам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исполь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федеральную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ую платформу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 для «гор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онтального» обучения и неформально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, в общем числе обучающихся по у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н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еских работников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прошедших повы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в рамках перио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кой аттестации в цифровой форме с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ованием инфор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онного ресурса «о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ого окна» («Соврем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цифровая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ая среда в Росси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ской Федерации»), в общем числе педагог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ких работник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вн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ривших целевую модель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  в отчетно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еализация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проекта «Цифровая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ая с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 xml:space="preserve">да» (Обновление </w:t>
            </w:r>
            <w:r w:rsidRPr="0077143E">
              <w:rPr>
                <w:rFonts w:ascii="Times New Roman" w:hAnsi="Times New Roman"/>
              </w:rPr>
              <w:lastRenderedPageBreak/>
              <w:t>материально-технической базы образовательных организаций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ания с целью внед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 целе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ы 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оснащенных в целях внедрения цифровой образовательн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6,6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6,67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, для которых созданы ранее условия получения 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чествен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вне зависимости от места их нахождения посредством предост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я доступа к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 - сервисн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е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еских работников, исполь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сервисы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ы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разовательных организаций, исполь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сервисы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ы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 при ре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зации программ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ого обще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еализация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проекта «Современная школа»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(Создание (обно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) матери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-технической базы для форм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рования у об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ся сов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менных техн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их и гу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тарных на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ков.  Создание материально-технической базы для реализации основных и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олнительных 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программ цифрового и г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манитарног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илей в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организациях, расположенных в сельской мес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сваивающих учебных предмет «Технология» на базе Центров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цифрового и г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манитарного профилей «Точка р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3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34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сваивающих учебных предмет «Основы бе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опасности жизне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и» на базе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го и гуманитарного профилей «Точка р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4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сваивающих учебных предмет «Информат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» на базе Центр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цифрового и гума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14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хваченных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ыми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ми програм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ми  на базе Центр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цифрового и гума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4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46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мающихся шахма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ми на постоянной ос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,  на базе Центр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цифрового и гума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8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человек, ежемесячно исполь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инфраструктуру Центров образования цифрового и гуманита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ного профилей «Точка роста» для дистан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человек, ежемесячно вовле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в программу со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ально-культурных ко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петен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ровед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на площадке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го и гуманитарного профилей «Точка роста» социокультурных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вы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педагогов по п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мету «Технология», 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вы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иных сотрудников Центров образования цифрового и гуманита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ного профилей «Точка роста», 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расположенных в с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й местности и малых городах, обновивших материально-техническую базу для реализации основных и дополнительных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 цифрового и г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манитарного профи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еализация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проекта «Современная школа» (Создание центров ес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о-научной и технол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ой направ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ей на базе образовательных организаций)</w:t>
            </w:r>
          </w:p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аций, расположенных в с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й местности и малых городах, в которых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организации, охвачен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и программами общего образования естественно-научной и технологической направленностей на базе центра «Точка р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программам дополнительно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естественно-научной и технической направленностей на базе центра «Точка ро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ежемесячно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ующих инф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структуру центров «Точка роста»  для 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анцион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</w:tr>
      <w:tr w:rsidR="002F09F1" w:rsidRPr="0077143E" w:rsidTr="00D51CCD">
        <w:trPr>
          <w:cantSplit/>
          <w:trHeight w:val="6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еских работников центра «Точка роста»,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дших обучение по программам из реестра программ повышения квалификации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го опер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</w:tr>
      <w:tr w:rsidR="002F09F1" w:rsidRPr="0077143E" w:rsidTr="00D51CCD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рганизация бе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латного горячего питания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пол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начальное обще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е в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ых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ях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,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учающих начальное общее образование в муниципальных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а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х, получающих бе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латное горячее пи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е, к общему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у обучающихся,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учающих начальное общее образование в муниципальных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ациях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</w:tr>
      <w:tr w:rsidR="002F09F1" w:rsidRPr="0077143E" w:rsidTr="00D51CCD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оздание условий для обеспечения образовательного процесса в части нераспростран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 новой корон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вирусной инфе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ции (COVID-19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 которых реализованы мероприятия по собл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дению санитарно-эпидемиологических требований в условиях распространения новой коронавирусной инфе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ции (COVID-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9F1" w:rsidRPr="0077143E" w:rsidRDefault="002F09F1" w:rsidP="002F09F1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</w:tr>
    </w:tbl>
    <w:p w:rsidR="001A24E7" w:rsidRPr="0077143E" w:rsidRDefault="001A24E7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1A24E7" w:rsidRDefault="001A24E7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7E2B27" w:rsidRDefault="007E2B27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2F09F1" w:rsidRDefault="002F09F1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2F09F1" w:rsidRDefault="002F09F1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2F09F1" w:rsidRDefault="002F09F1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77143E" w:rsidRDefault="0077143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A37B1E" w:rsidRDefault="00A37B1E" w:rsidP="00F030B6">
      <w:pPr>
        <w:spacing w:after="0"/>
        <w:jc w:val="right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F030B6" w:rsidRPr="00ED6802" w:rsidRDefault="00F030B6" w:rsidP="00F030B6">
      <w:pPr>
        <w:spacing w:after="0"/>
        <w:jc w:val="right"/>
        <w:rPr>
          <w:rFonts w:ascii="Times New Roman" w:eastAsia="Times New Roman" w:hAnsi="Times New Roman"/>
          <w:sz w:val="23"/>
          <w:szCs w:val="23"/>
          <w:lang w:eastAsia="ar-SA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ar-SA"/>
        </w:rPr>
        <w:lastRenderedPageBreak/>
        <w:t>Приложение 2</w:t>
      </w:r>
    </w:p>
    <w:p w:rsidR="00F030B6" w:rsidRDefault="00F030B6" w:rsidP="00F030B6">
      <w:pPr>
        <w:spacing w:after="0"/>
        <w:jc w:val="right"/>
        <w:rPr>
          <w:rFonts w:ascii="Times New Roman" w:eastAsia="Times New Roman" w:hAnsi="Times New Roman"/>
          <w:sz w:val="23"/>
          <w:szCs w:val="23"/>
          <w:lang w:eastAsia="ar-SA"/>
        </w:rPr>
      </w:pPr>
      <w:r w:rsidRPr="00ED6802">
        <w:rPr>
          <w:rFonts w:ascii="Times New Roman" w:eastAsia="Times New Roman" w:hAnsi="Times New Roman"/>
          <w:sz w:val="23"/>
          <w:szCs w:val="23"/>
          <w:lang w:eastAsia="ar-SA"/>
        </w:rPr>
        <w:t>к муниципальной программе</w:t>
      </w:r>
    </w:p>
    <w:p w:rsidR="00F030B6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F030B6" w:rsidRDefault="00F030B6" w:rsidP="00F030B6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ar-SA"/>
        </w:rPr>
      </w:pPr>
    </w:p>
    <w:tbl>
      <w:tblPr>
        <w:tblW w:w="160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268"/>
        <w:gridCol w:w="851"/>
        <w:gridCol w:w="2410"/>
        <w:gridCol w:w="1842"/>
        <w:gridCol w:w="2410"/>
        <w:gridCol w:w="1559"/>
        <w:gridCol w:w="1418"/>
        <w:gridCol w:w="992"/>
        <w:gridCol w:w="851"/>
        <w:gridCol w:w="851"/>
      </w:tblGrid>
      <w:tr w:rsidR="007E2B27" w:rsidRPr="0077143E" w:rsidTr="008B44CF">
        <w:trPr>
          <w:trHeight w:val="600"/>
        </w:trPr>
        <w:tc>
          <w:tcPr>
            <w:tcW w:w="16017" w:type="dxa"/>
            <w:gridSpan w:val="11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</w:tcPr>
          <w:p w:rsidR="007E2B27" w:rsidRPr="0077143E" w:rsidRDefault="007E2B27" w:rsidP="007714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43E">
              <w:rPr>
                <w:rFonts w:ascii="Times New Roman" w:hAnsi="Times New Roman"/>
                <w:b/>
              </w:rPr>
              <w:t>СВЕДЕНИЯ</w:t>
            </w:r>
          </w:p>
          <w:p w:rsidR="007E2B27" w:rsidRPr="0077143E" w:rsidRDefault="007E2B27" w:rsidP="007714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43E">
              <w:rPr>
                <w:rFonts w:ascii="Times New Roman" w:hAnsi="Times New Roman"/>
                <w:b/>
              </w:rPr>
              <w:t>о порядке сбора информации и методике расчета целевых показателей</w:t>
            </w:r>
          </w:p>
          <w:p w:rsidR="007E2B27" w:rsidRPr="0077143E" w:rsidRDefault="007E2B27" w:rsidP="007714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43E">
              <w:rPr>
                <w:rFonts w:ascii="Times New Roman" w:hAnsi="Times New Roman"/>
                <w:b/>
              </w:rPr>
              <w:t>муниципальной программы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735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№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Наименование целев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показател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 изм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пределение целевого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ременные хара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теристики целев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показате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лгоритм формирования (формула) показателя и методические пояснения к целевому показател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Базовые по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тели,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уемы в фор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л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Метод сбора, индекс формы отчет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бъект и единица наблю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хват единиц сов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куп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тв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й за сбор данных по це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вому пока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ю</w:t>
            </w:r>
          </w:p>
        </w:tc>
      </w:tr>
      <w:tr w:rsidR="007E2B27" w:rsidRPr="0077143E" w:rsidTr="008B44CF">
        <w:trPr>
          <w:trHeight w:val="7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    11</w:t>
            </w:r>
          </w:p>
        </w:tc>
      </w:tr>
      <w:tr w:rsidR="007E2B27" w:rsidRPr="0077143E" w:rsidTr="008B44CF">
        <w:trPr>
          <w:trHeight w:val="2696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школьников,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рым предоставлена возможность обучаться в соответствии с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ыми современн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ми требованиями, в общей численности школьников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  качества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позволяет  в динамике оценить 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зультаты реализации мероприятий, на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ных на улучшение качества образования.</w:t>
            </w:r>
            <w:r w:rsidRPr="0077143E">
              <w:rPr>
                <w:rFonts w:ascii="Times New Roman" w:hAnsi="Times New Roman"/>
              </w:rPr>
              <w:br/>
              <w:t>Определяется как о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ние численности  школьников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й, которым пре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ставлена возможность обучаться в соотв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ствии с основными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ременными требов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ми, в общей числе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 школьников</w:t>
            </w:r>
            <w:r w:rsidRPr="0077143E">
              <w:rPr>
                <w:rFonts w:ascii="Times New Roman" w:hAnsi="Times New Roman"/>
              </w:rPr>
              <w:br/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.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школьников, которым предоставлена возможность обучаться в соответствии с осно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ными современными требованиями, в общей численности школь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br/>
              <w:t>А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школь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еждений, которым пре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влена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мож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ться в со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ветствии с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ыми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временными </w:t>
            </w:r>
            <w:r w:rsidRPr="0077143E">
              <w:rPr>
                <w:rFonts w:ascii="Times New Roman" w:hAnsi="Times New Roman"/>
              </w:rPr>
              <w:lastRenderedPageBreak/>
              <w:t>требованиями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школьников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2696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 В – общая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ь школьников по основным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го образования 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757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воспит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иков, получающих дошкольно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е в муниципальных образовательных учреждениях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ове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воспит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иков в дошкольных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нность восп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анников дошкольных образовательных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восп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анников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ых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3081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роцент доступности дошко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ля детей в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е от 2 мес. до 3 лет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беспечения доступности дошко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бразования, позво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ет  в динамике оценить результаты реализации мероприятий, на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ных на увеличения охвата населения усл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гами дошкольно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.</w:t>
            </w:r>
            <w:r w:rsidRPr="0077143E">
              <w:rPr>
                <w:rFonts w:ascii="Times New Roman" w:hAnsi="Times New Roman"/>
              </w:rPr>
              <w:br/>
              <w:t>Определяется как о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ние численности 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  от  2 мес.до 3  лет, которым предоставлена возможность получать услуги дошко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детей от  2 мес до 3 лет., желающих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учать дошкольное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- процент детей в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е от  2 мес. до 3 лет, получающих до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ую образовательную услугу, в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детей от 2до 3 лет, желающих получать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ое образовани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    детей от 2 мес до 3 лет, которым пре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влена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можность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учать услуги дошкольного образования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3081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ь детей  от 2 мес. до 3 лет, желающих получать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о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2956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роцент охвата детей в возрасте 3-7 лет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и дошкольного образования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беспечения доступность дошко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бразования, позво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ет  в динамике оценить результаты реализации мероприятий, на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ных на увеличения охвата населения усл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гами дошкольно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.</w:t>
            </w:r>
            <w:r w:rsidRPr="0077143E">
              <w:rPr>
                <w:rFonts w:ascii="Times New Roman" w:hAnsi="Times New Roman"/>
              </w:rPr>
              <w:br/>
              <w:t>Определяется как о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ние численности 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 3-7 лет, которым предоставлена возмо</w:t>
            </w:r>
            <w:r w:rsidRPr="0077143E">
              <w:rPr>
                <w:rFonts w:ascii="Times New Roman" w:hAnsi="Times New Roman"/>
              </w:rPr>
              <w:t>ж</w:t>
            </w:r>
            <w:r w:rsidRPr="0077143E">
              <w:rPr>
                <w:rFonts w:ascii="Times New Roman" w:hAnsi="Times New Roman"/>
              </w:rPr>
              <w:t>ность получать услуги дошколь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к численности детей 3-7 лет, стоящих в о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еди на получение места в дошко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х.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процент охвата 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 в возрасте 3-7 лет, получающих  до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ую  образовательную услугу из числа нужд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ся в устройстве в образовательные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я</w:t>
            </w: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    детей 3-7 лет, которым предоставлена возможность получать усл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ги дошкольного образования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334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 3-7 лет, нужд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в устройств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4237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воспитанников, которым предост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а возмож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ться в соответствии с основными требов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ми к условиям ре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и ООП ДО,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беспечения доступности дошко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бразования в со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ветствии с основными требованиями к услов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м реализации ООП ДО, позволяет  в динамике оценить результаты ре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зации мероприятий, направленных на уве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ния охвата населения услугами дошкольного образования в соотв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ствии с основными т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бованиями к условиям реализации ООП ДО.</w:t>
            </w:r>
            <w:r w:rsidRPr="0077143E">
              <w:rPr>
                <w:rFonts w:ascii="Times New Roman" w:hAnsi="Times New Roman"/>
              </w:rPr>
              <w:br/>
              <w:t>Определяется как о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ние численности 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которым предост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а возмож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ться в соответствии с основными требован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ми  к условиям реал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ООП ДО, к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детей  пол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дошкольно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воспитанников, которым предоставлена возможность обучаться в соответствии с осно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ными требованиями к условиям реализации ООП ДО</w:t>
            </w: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  детей, которым пре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влена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мож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ться в со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ветствии с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ыми т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бованиями  к условиям ре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зации ООП ДО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4236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  получающих дошкольное образование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3726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ошкольников, осваивающих осно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ную образовательную программу дошко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бразования, со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ветствующую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му госуда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ственному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му стандарту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беспечения доступности дошко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бразования, соотв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ствующую федер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у государственному образовательному ст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дарту, позволяет  в 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намике оценить резу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таты реализации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й, направленных на увеличения охвата населения услугами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ого образования в соответствии с ФГОС.</w:t>
            </w:r>
            <w:r w:rsidRPr="0077143E">
              <w:rPr>
                <w:rFonts w:ascii="Times New Roman" w:hAnsi="Times New Roman"/>
              </w:rPr>
              <w:br/>
              <w:t>Определяется как о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ние численности 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которым предост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а возмож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ться в соответствии с ФГОС, к численности детей  получающих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ое образовани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дошкольников, осваивающих основную образовательную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у дошкольного образования, соотв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ствующую федер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у государственному образовательному ст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дарту</w:t>
            </w:r>
            <w:r w:rsidRPr="0077143E">
              <w:rPr>
                <w:rFonts w:ascii="Times New Roman" w:hAnsi="Times New Roman"/>
              </w:rPr>
              <w:br/>
            </w: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  детей, которым пре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влена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мож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ться в со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ветствии с ФГОС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3725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  получающих дошкольное образовани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3341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ошкольных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, в которых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здана универсальная безбарьерная среда для инклюзив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– ин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дов, в общем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 дошкольных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беспечения доступность дошко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бразования для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-инвалидов, позво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ет  в динамике оценить результаты реализации мероприятий, на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ных на увеличение дошколь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учреждений, в которых созданы ус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ия для инклюзивного образования детей-инвалидов</w:t>
            </w:r>
            <w:r w:rsidRPr="0077143E">
              <w:rPr>
                <w:rFonts w:ascii="Times New Roman" w:hAnsi="Times New Roman"/>
              </w:rPr>
              <w:br/>
              <w:t>Определяется как о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ние количества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ы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ений, в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х созданы условия для инклюзив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детей-инвалидов,  к общему количеству 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ых учреждений в районе.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дошкольных обра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, в которых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здана универсальная безбарьерная среда для инклюзив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детей – инвалидов, в общем количестве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ы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дошкольны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, в которых созданы ус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ия для инкл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зив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-инвалидов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334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о 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ых учреждений в район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3207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 – ин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дов в возрасте от 1,5 до 7 лет, охваченных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ым образов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ем, в общей числе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 детей-инвалидов  такого возраст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беспечения доступность дошко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бразования для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-инвалидов, позво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ет  в динамике оценить результаты реализации мероприятий, на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ных на увеличение доли детей – инвалидов в возрасте от 1,5 до 7 лет, охваченных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ым образов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ем, в общей численности детей-инвалидов  такого возраста Определяется как отношение детей – инвалидов в возрасте от 1,5 до 7 лет, охваченных дошкольным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ем,  к общему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у  детей-инвалидов в районе.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детей – ин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дов в возрасте от 1,5 до 7 лет, охваченных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ым образов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ем, в общей численности детей-инвалидов  такого возраста</w:t>
            </w:r>
            <w:r w:rsidRPr="0077143E">
              <w:rPr>
                <w:rFonts w:ascii="Times New Roman" w:hAnsi="Times New Roman"/>
              </w:rPr>
              <w:br/>
            </w: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детей –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валидов в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е от 1,5 до 7 лет, охва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до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м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ем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-ин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дов, 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овек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3206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ь детей-инвалидов  в район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257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 которых создана 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версальная безбарье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ная среда для инкл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зивного образования детей – инвалидов, в общем количестве 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беспечения доступность начального общего, основ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, среднего общего образования для детей-инвалидов, позволяет  в динамике оценить 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зультаты реализации мероприятий, на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ных на увеличение  общеобразовательных учреждений, в которых созданы условия для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клюзивного образования детей-инвалидов</w:t>
            </w:r>
            <w:r w:rsidRPr="0077143E">
              <w:rPr>
                <w:rFonts w:ascii="Times New Roman" w:hAnsi="Times New Roman"/>
              </w:rPr>
              <w:br/>
              <w:t>Определяется как о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ние количества 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х учреждений, в которых созданы условия для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клюзивного образования детей-инвалидов,  к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му количеству 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й в районе.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 которых создана униве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сальная безбарьерная среда для инклюзивного образования детей –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валидов, в общем ко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тве 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й, в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х созданы условия для инклюзивного образования детей-инвалидов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ний в район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257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о 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учре</w:t>
            </w:r>
            <w:r w:rsidRPr="0077143E">
              <w:rPr>
                <w:rFonts w:ascii="Times New Roman" w:hAnsi="Times New Roman"/>
              </w:rPr>
              <w:t>ж</w:t>
            </w:r>
            <w:r w:rsidRPr="0077143E">
              <w:rPr>
                <w:rFonts w:ascii="Times New Roman" w:hAnsi="Times New Roman"/>
              </w:rPr>
              <w:t>де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2956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 –инвалидов, которым созданы условия для получения каче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го начальног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го, основного общего, среднего обще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детей-инвалидов   школьного возраст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беспечения доступности каче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го начального общего, основного общего,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го общего образования детей –инвалидов , в общей численности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-инвалидов  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возраста.  Опр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яется как отношение детей – инвалидов,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м созданы условия для получения к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ого начального общего, основ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, среднего общего образования, к общему количеству  детей-инвалидов школьного возраста в районе.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детей –инвалидов, которым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зданы условия для пол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ения качественного начального общего,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ого общего, средн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го общего образования, в общей численности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-инвалидов   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возраста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детей – ин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дов, которым созданы ус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ия для пол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ения к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ого нач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, основ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бщего, среднег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го образования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-ин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дов шко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возра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та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2955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ь детей-инвалидов школьного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а  в район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2311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выпускников-инвалидов 9 и 11 кла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ов, охваченных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ориентационной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ой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выпускников-инвалидов такого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хвата 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пускников –инвалидов 9 и 11 классов  профор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ентацией 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выпускников-инвалидов  такого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а.  Определяется как  отношение количества выпускников –инвалидов 9 и 11 кла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ов, охваченных  проф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иентацией , в общей численности выпуск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-инвалидов  такого возраста.  Показатель в  целом определяется как среднее значение по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телей по району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выпускников-инвалидов 9 и 11 кла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ов, охваченных проф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иентационной работой, в общей численности выпускников-инвалидов такого возраста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выпускников –инвалидов 9 и 11 классов, охваченных  профориен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ей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пуск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-ин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дов 9 и 11 классов, человек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231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ь 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пускников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валидов 9 и 11 классов.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2051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.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 – ин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дов в возрасте от 5 до 18 лет, получающих дополнительно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е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детей - ин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дов такого возраст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хвата детей-инвалидов дополни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м образованием, в общей численности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-инвалидов  такого возраста.  Определяется как  отношение детей-инвалидов, получающих дополнительно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вание, к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детей-инвалидов  такого возраста Пока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 в  целом опреде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ется как среднее зн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показателей по ра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ону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детей – ин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дов в возрасте от 5 до 18 лет, получающих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 xml:space="preserve">нительное образование, в общей численности детей - инвалидов такого </w:t>
            </w:r>
            <w:r w:rsidRPr="0077143E">
              <w:rPr>
                <w:rFonts w:ascii="Times New Roman" w:hAnsi="Times New Roman"/>
              </w:rPr>
              <w:lastRenderedPageBreak/>
              <w:t>возраста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-инвалидов,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учающих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олнительное образование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-ин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дов,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ние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lastRenderedPageBreak/>
              <w:t>ного района</w:t>
            </w:r>
          </w:p>
        </w:tc>
      </w:tr>
      <w:tr w:rsidR="007E2B27" w:rsidRPr="0077143E" w:rsidTr="008B44CF">
        <w:trPr>
          <w:trHeight w:val="2051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ь детей-инвалидов 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кого возраста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126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осуществляющих образовательную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ь по адапти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ным основным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м программам, в которых внедрена система м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иторинга здоровья обучающихся на ос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 отечественной те</w:t>
            </w:r>
            <w:r w:rsidRPr="0077143E">
              <w:rPr>
                <w:rFonts w:ascii="Times New Roman" w:hAnsi="Times New Roman"/>
              </w:rPr>
              <w:t>х</w:t>
            </w:r>
            <w:r w:rsidRPr="0077143E">
              <w:rPr>
                <w:rFonts w:ascii="Times New Roman" w:hAnsi="Times New Roman"/>
              </w:rPr>
              <w:t>нологическ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осуществляющих образовательную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ь по адапти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ным основным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м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, в которых внедрена система мо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оринга здоровья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на основе отечественной техн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й платформ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, осуществляющих образовательную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ь по адапти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ным основным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м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, в которых внедрена система мо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оринга здоровья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на основе отечественной техн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й платформ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, ос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ществляющи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ую дея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сть по ада</w:t>
            </w:r>
            <w:r w:rsidRPr="0077143E">
              <w:rPr>
                <w:rFonts w:ascii="Times New Roman" w:hAnsi="Times New Roman"/>
              </w:rPr>
              <w:t>п</w:t>
            </w:r>
            <w:r w:rsidRPr="0077143E">
              <w:rPr>
                <w:rFonts w:ascii="Times New Roman" w:hAnsi="Times New Roman"/>
              </w:rPr>
              <w:t>тированным основным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, в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рых внедрена система мо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оринга здо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ья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на ос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 отече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й технолог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к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1415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дельный вес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учителей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 в возрасте до 35 лет в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учителей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учреждени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беспече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ений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ами в возрасте до 35 лет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Удельный вес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учителей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 в возрасте до 35 лет в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учителей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-численность учителей в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е до 35 лет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учителей, человек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1415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-общая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ь уч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ей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3081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выпускников  муниципальных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учреждений, не сд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ших единый госуда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ственный экзамен по русскому языку и 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матике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выпускников муниципальных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учреждени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качества ре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зации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программ,  п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воляет в динамике оц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ть результаты ре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и мероприятий, направленных на улу</w:t>
            </w:r>
            <w:r w:rsidRPr="0077143E">
              <w:rPr>
                <w:rFonts w:ascii="Times New Roman" w:hAnsi="Times New Roman"/>
              </w:rPr>
              <w:t>ч</w:t>
            </w:r>
            <w:r w:rsidRPr="0077143E">
              <w:rPr>
                <w:rFonts w:ascii="Times New Roman" w:hAnsi="Times New Roman"/>
              </w:rPr>
              <w:t>шение качества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.</w:t>
            </w:r>
            <w:r w:rsidRPr="0077143E">
              <w:rPr>
                <w:rFonts w:ascii="Times New Roman" w:hAnsi="Times New Roman"/>
              </w:rPr>
              <w:br/>
              <w:t>Определяется как о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ние численности 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пускников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ений, не сдавших единый гос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lastRenderedPageBreak/>
              <w:t>дарственный экзамен по русскому языку и м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матике, к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выпускников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ьных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.</w:t>
            </w:r>
            <w:r w:rsidRPr="0077143E">
              <w:rPr>
                <w:rFonts w:ascii="Times New Roman" w:hAnsi="Times New Roman"/>
              </w:rPr>
              <w:br/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.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выпускников  муниципальных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й, не сдавших единый государ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й экзамен по русс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у языку и математике, в общей численности выпускников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ых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учреждений</w:t>
            </w:r>
            <w:r w:rsidRPr="0077143E">
              <w:rPr>
                <w:rFonts w:ascii="Times New Roman" w:hAnsi="Times New Roman"/>
              </w:rPr>
              <w:br/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br/>
              <w:t>А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выпус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ников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ых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, не сд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ших единый государ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й экзамен по русскому языку и математике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пуск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, 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овек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3081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выпус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ников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ых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1926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школьников,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по ФГОС, в общей численности школьников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  качества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позволяет  в динамике оценить 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зультаты реализации мероприятий, на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ных на улучшение качества образования.</w:t>
            </w:r>
            <w:r w:rsidRPr="0077143E">
              <w:rPr>
                <w:rFonts w:ascii="Times New Roman" w:hAnsi="Times New Roman"/>
              </w:rPr>
              <w:br/>
              <w:t>Определяется как о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ние численности школьников, 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по ФГОС.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.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школьников, обучающихся по ФГОС, в общей численности школьников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школь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, 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по ФГОС.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1925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ь школьников.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126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ыполнение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ого задания на оказание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слуг и выполн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lastRenderedPageBreak/>
              <w:t>ние работ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ми образовательн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ми учреждениями ра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она в сфер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степень выполнения образовательными учреждениями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lastRenderedPageBreak/>
              <w:t>пального зада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ой, отчетный пери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-степень выполнения муниципального зад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-степень 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полнения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 xml:space="preserve">ниципального </w:t>
            </w:r>
            <w:r w:rsidRPr="0077143E">
              <w:rPr>
                <w:rFonts w:ascii="Times New Roman" w:hAnsi="Times New Roman"/>
              </w:rPr>
              <w:lastRenderedPageBreak/>
              <w:t>зада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да/н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вания </w:t>
            </w:r>
            <w:r w:rsidRPr="0077143E">
              <w:rPr>
                <w:rFonts w:ascii="Times New Roman" w:hAnsi="Times New Roman"/>
              </w:rPr>
              <w:lastRenderedPageBreak/>
              <w:t>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2185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тношение объема просроченной кре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орской задолженности консолидированного бюджета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 по за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ой плате и на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иям на выплаты по оплате труда работ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м муниципальных учреждений»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сумму просроченной кредиторской задолж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консолидиров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го бюджета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ого района по 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работной плате и на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иям на оплату труда работникам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ых учреждений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ой, отчетный перио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Отношение объема просроченной кредит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ской задолженности консолидированного бюджета муницип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района по заработной плате и начислениям на выплаты по оплате труда работникам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ых учреждений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объем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роченной к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иторской 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долженности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 Сумма на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й зараб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й пл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ы и начис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 на выплаты по оплате труда, сумма прос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ченной кредит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ской 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долж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2185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сумма начисленной заработной платы и на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ий на 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платы по опл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 труда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126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осуществля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е программы сп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тивной подготов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ове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по программе спортивной подготовк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нность об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ся по программе спортивной подготов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п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е сп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тивной под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 xml:space="preserve">товк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 xml:space="preserve">страции </w:t>
            </w:r>
            <w:r w:rsidRPr="0077143E">
              <w:rPr>
                <w:rFonts w:ascii="Times New Roman" w:hAnsi="Times New Roman"/>
              </w:rPr>
              <w:lastRenderedPageBreak/>
              <w:t>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, охва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образовательными программами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го образования детей, в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детей и моло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и в возрасте 5-1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детей, охва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образовательными программами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го образования детей, в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детей и молодежи в возрасте 5-18 л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детей, охва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образовательными программами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го образования детей, в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детей и молодежи в возрасте 5-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детей, охва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и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и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олнительного образования детей, в общей численности детей и м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дежи в возрасте 5-18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ь дет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зданий общеобразовательных организаций, в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х выполнены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я по бл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устройству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зданий общеобразовательных организаций, в которых выполнены мероприятия по благоустройству зд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зданий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, в которых выполнены мероприятия по благоустройству зд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зданий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организаций, в которых 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полнены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я по бл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гоустройству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-во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</w:t>
            </w:r>
            <w:r w:rsidRPr="0077143E">
              <w:rPr>
                <w:rFonts w:ascii="Times New Roman" w:hAnsi="Times New Roman"/>
              </w:rPr>
              <w:lastRenderedPageBreak/>
              <w:t xml:space="preserve">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 в возрасте от 5 до 18 лет, обучающихся за счет средств бюджетов субъектов Российской Федерации и (или) местных бюджетов по дополнительным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м программам на базе новы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 в возрасте от 5 до 18 лет, обучающихся за счет средств бюджетов суб</w:t>
            </w:r>
            <w:r w:rsidRPr="0077143E">
              <w:rPr>
                <w:rFonts w:ascii="Times New Roman" w:hAnsi="Times New Roman"/>
              </w:rPr>
              <w:t>ъ</w:t>
            </w:r>
            <w:r w:rsidRPr="0077143E">
              <w:rPr>
                <w:rFonts w:ascii="Times New Roman" w:hAnsi="Times New Roman"/>
              </w:rPr>
              <w:t>ектов Российской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ции и (или) местных бюджетов по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ым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 программам на базе нов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 в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е от 5 до 18 лет, обучающихся за счет средств бюджетов суб</w:t>
            </w:r>
            <w:r w:rsidRPr="0077143E">
              <w:rPr>
                <w:rFonts w:ascii="Times New Roman" w:hAnsi="Times New Roman"/>
              </w:rPr>
              <w:t>ъ</w:t>
            </w:r>
            <w:r w:rsidRPr="0077143E">
              <w:rPr>
                <w:rFonts w:ascii="Times New Roman" w:hAnsi="Times New Roman"/>
              </w:rPr>
              <w:t>ектов Российской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ции и (или) местных бюджетов по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ым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 программам на базе нов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 в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е от 5 до 18 лет,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за счет средств бюдж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ов субъектов Российской Федерации и (или) местных бюджетов по дополни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м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м программам на базе новы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тдельных групп сотрудников, прош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ших переподготовку (повышение квали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ции) по программам (курсам, модулям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педагогические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ики, в том числе наставники без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педагогических работников, в том числе наставники без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го образования прошедших перепод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вку (повышение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и) по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lastRenderedPageBreak/>
              <w:t>мам (курсам, моду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еских работников, в том числе наставники без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го образования прошедших перепод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вку (повышение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и) по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lastRenderedPageBreak/>
              <w:t>мам (курсам, моду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Доля педагог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ких раб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иков, в том числе наст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ники без пед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гогического образования прошедших 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lastRenderedPageBreak/>
              <w:t>реподготовку (повышение квалификации) по программам (курсам, мод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аг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их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ик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ского </w:t>
            </w:r>
            <w:r w:rsidRPr="0077143E">
              <w:rPr>
                <w:rFonts w:ascii="Times New Roman" w:hAnsi="Times New Roman"/>
              </w:rPr>
              <w:lastRenderedPageBreak/>
              <w:t>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руководители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руководителей прошедших перепод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вку (повышение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и) по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(курсам, моду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руководителей прошедших перепод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вку (повышение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и) по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(курсам, моду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руково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ей прош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ших перепод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вку (повыш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) п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(ку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сам, моду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р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ково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е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привлекаемые спе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алисты, в том числе из предприятий реального сектора экономики, образовательные в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онтеры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привлекаемых специалистов, в том числе из предприятий реального сектора э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омики,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е волонтеры и др. прошедших перепод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вку (повышение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и) по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(курсам, моду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ривлекаемых с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циалистов, в том числе из предприятий ре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сектора экономики, образовательные вол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еры и др. прошедших переподготовку (по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шение квалификации) по программам (курсам, моду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ривле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емых специ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ов, в то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из пред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й реального сектора эко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ики,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е вол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еры и др.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дших пе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подготовку (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ышение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лификации) по программам </w:t>
            </w:r>
            <w:r w:rsidRPr="0077143E">
              <w:rPr>
                <w:rFonts w:ascii="Times New Roman" w:hAnsi="Times New Roman"/>
              </w:rPr>
              <w:lastRenderedPageBreak/>
              <w:t>(курсам, мод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ривле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емых специ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стов, в том числе из п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приятий реального сектора эконом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и,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е в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лонтеры и др.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дших перепо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готовку (повыш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) по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(ку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сам, м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дулям)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частие в регион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этапах всеросси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ских и международных мероприятиях разли</w:t>
            </w:r>
            <w:r w:rsidRPr="0077143E">
              <w:rPr>
                <w:rFonts w:ascii="Times New Roman" w:hAnsi="Times New Roman"/>
              </w:rPr>
              <w:t>ч</w:t>
            </w:r>
            <w:r w:rsidRPr="0077143E">
              <w:rPr>
                <w:rFonts w:ascii="Times New Roman" w:hAnsi="Times New Roman"/>
              </w:rPr>
              <w:t>ной направленности, в которых примут 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стие обучающиеся на новых места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число мероприятий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о мероприятий по участию в региональных этапах всероссийских и международных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ях различной направленности, в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х примут участие обучающиеся на новых мес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о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о меропр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</w:t>
            </w:r>
            <w:r w:rsidRPr="0077143E">
              <w:rPr>
                <w:rFonts w:ascii="Times New Roman" w:hAnsi="Times New Roman"/>
              </w:rPr>
              <w:lastRenderedPageBreak/>
              <w:t xml:space="preserve">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в них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участ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по участию в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ых этапах всер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ийских и междунаро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ых мероприятиях ра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личной направленности, в которых примут 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стие обучающиеся на новых мес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участ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, 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35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внедривших це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вую модель цифровой образовательной среды в 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ях и профе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иональ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ях во всех субъектах Р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ийской Феде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, внедривших ц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вую модель цифровой образовательной среды в обра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ях и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ы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ях во всех субъектах Росси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ской Феде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отчетном фин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сов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-в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-в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-во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 по программам общего образования,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 xml:space="preserve">тельного образования для детей и среднего профессионального </w:t>
            </w:r>
            <w:r w:rsidRPr="0077143E">
              <w:rPr>
                <w:rFonts w:ascii="Times New Roman" w:hAnsi="Times New Roman"/>
              </w:rPr>
              <w:lastRenderedPageBreak/>
              <w:t>образования, для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х формируетс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й образовательный профиль и индивид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альный план обучения с использованием ф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еральной информа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онно-сервисн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ы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, в общем числе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учающихся по программам общего образования,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 xml:space="preserve">тельного образования для детей и среднего </w:t>
            </w:r>
            <w:r w:rsidRPr="0077143E">
              <w:rPr>
                <w:rFonts w:ascii="Times New Roman" w:hAnsi="Times New Roman"/>
              </w:rPr>
              <w:lastRenderedPageBreak/>
              <w:t>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для которых формируется цифровой образовательный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иль и индивидуальный план обучения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ь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обучающихся по у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нным программ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С=А/В*100%, где 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обучающихся по программам общего образования,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 xml:space="preserve">тельного образования </w:t>
            </w:r>
            <w:r w:rsidRPr="0077143E">
              <w:rPr>
                <w:rFonts w:ascii="Times New Roman" w:hAnsi="Times New Roman"/>
              </w:rPr>
              <w:lastRenderedPageBreak/>
              <w:t>для детей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для которых формируется цифровой образовательный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иль и индивидуальный план обучения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ь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обучающихся по у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н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-количество обучающихся по программам обще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ите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lastRenderedPageBreak/>
              <w:t>разования для детей и средн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го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, для которых 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ируетс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й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й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иль и индив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дуальный план обучения с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ованием федераль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тформы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, в общем числе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по у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нным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б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 xml:space="preserve">страции </w:t>
            </w:r>
            <w:r w:rsidRPr="0077143E">
              <w:rPr>
                <w:rFonts w:ascii="Times New Roman" w:hAnsi="Times New Roman"/>
              </w:rPr>
              <w:lastRenderedPageBreak/>
              <w:t>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о всех обучающихс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разовательных организаций, реал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программы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ания,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ол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вания детей и среднего профессионального образования, ос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ществляющих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ую дея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сть с использов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ем феде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ой платформы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, 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м числ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ре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ующих программы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ания,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пол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осуществ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ющих образовательную деятельность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ь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ре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ующих программы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lastRenderedPageBreak/>
              <w:t>щего образования,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ол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осуществ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ющих образовательную деятельность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ь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 – количество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реали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 xml:space="preserve">щих программы </w:t>
            </w:r>
            <w:r w:rsidRPr="0077143E">
              <w:rPr>
                <w:rFonts w:ascii="Times New Roman" w:hAnsi="Times New Roman"/>
              </w:rPr>
              <w:lastRenderedPageBreak/>
              <w:t>обще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ите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детей и среднего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, ос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ществляющи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ую дея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сть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ой платформы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, в общем числ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lastRenderedPageBreak/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разовательных организаций, реал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программы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ания,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пол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и среднего профессионального образования, ос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ществляющих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ую дея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сть с использов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ем феде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ой платформы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, 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м числ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ре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ующих программы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lastRenderedPageBreak/>
              <w:t>щего образования,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ол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осуществ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ющих образовательную деятельность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ь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С=А/В*100%, где 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ре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lastRenderedPageBreak/>
              <w:t>зующих программы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ания,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ол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осуществ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ющих образовательную деятельность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ь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-количество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реали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lastRenderedPageBreak/>
              <w:t>щих программы обще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ите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детей и среднего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, ос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ществляющи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ую дея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сть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ой платформы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, в общем числ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вания </w:t>
            </w:r>
            <w:r w:rsidRPr="0077143E">
              <w:rPr>
                <w:rFonts w:ascii="Times New Roman" w:hAnsi="Times New Roman"/>
              </w:rPr>
              <w:lastRenderedPageBreak/>
              <w:t>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Доля обучающихся по программам общего образования и среднего </w:t>
            </w:r>
            <w:r w:rsidRPr="0077143E">
              <w:rPr>
                <w:rFonts w:ascii="Times New Roman" w:hAnsi="Times New Roman"/>
              </w:rPr>
              <w:lastRenderedPageBreak/>
              <w:t>профессионального образования,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ующих федеральную информационно-сервисную платформу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 для «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изонтального» обу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 и неформального образования, в общем числе обучающихся по указанным программ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 xml:space="preserve">ет долю обучающихся по программам общего </w:t>
            </w:r>
            <w:r w:rsidRPr="0077143E">
              <w:rPr>
                <w:rFonts w:ascii="Times New Roman" w:hAnsi="Times New Roman"/>
              </w:rPr>
              <w:lastRenderedPageBreak/>
              <w:t>образования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исполь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федеральную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ую платформу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 для «гориз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ального» обучения и неформа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в общем числе обучающихся по указ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м программ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С – доля обучающихся </w:t>
            </w:r>
            <w:r w:rsidRPr="0077143E">
              <w:rPr>
                <w:rFonts w:ascii="Times New Roman" w:hAnsi="Times New Roman"/>
              </w:rPr>
              <w:lastRenderedPageBreak/>
              <w:t>по программам общего образования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исполь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федеральную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ую платформу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 для «гориз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ального» обучения и неформа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в общем числе обучающихся по указ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 xml:space="preserve">А – количество обучающихся по программам </w:t>
            </w:r>
            <w:r w:rsidRPr="0077143E">
              <w:rPr>
                <w:rFonts w:ascii="Times New Roman" w:hAnsi="Times New Roman"/>
              </w:rPr>
              <w:lastRenderedPageBreak/>
              <w:t>обще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и средн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го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,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ующих федеральную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ую платформу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 для «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изонтального» обучения и н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формального образования, в общем числе обучающихся по указанным программ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 об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еских работников общего образования, прош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ших повышение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и в рамках периодической ат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ации в цифровой форме с использов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lastRenderedPageBreak/>
              <w:t>ем информационного ресурса «одного окна» («Современная циф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педагогических работников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прошедших повы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в рамках период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ой аттестации в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й форме с исполь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ванием информацио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ресурса «одного о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на» («Современна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ая образовательная среда в Российской Ф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ерации»)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педагогических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иков обще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педагогических работников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прошедших повы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в рамках период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ой аттестации в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lastRenderedPageBreak/>
              <w:t>ровой форме с исполь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ем информацио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ресурса «одного о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на» («Современна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ая образовательная среда в Российской Ф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ерации»)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педагогических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иков обще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 – количество педагогических работник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прош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ших повыш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ции в рамках </w:t>
            </w:r>
            <w:r w:rsidRPr="0077143E">
              <w:rPr>
                <w:rFonts w:ascii="Times New Roman" w:hAnsi="Times New Roman"/>
              </w:rPr>
              <w:lastRenderedPageBreak/>
              <w:t>периодической аттестации в цифровой 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е с исполь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ем ин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ационного ресурса «од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кна» («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ременна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ая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ая среда в Российской Федерации»), в общем числе педагогических работник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их работ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ского </w:t>
            </w:r>
            <w:r w:rsidRPr="0077143E">
              <w:rPr>
                <w:rFonts w:ascii="Times New Roman" w:hAnsi="Times New Roman"/>
              </w:rPr>
              <w:lastRenderedPageBreak/>
              <w:t>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ь пед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гогических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недривших целевую модель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  в отчетном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недривших целевую модель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  в отчетном г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недривших целевую модель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  в отчет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, вн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ривших це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вую модель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  в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lastRenderedPageBreak/>
              <w:t>ном г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lastRenderedPageBreak/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оснащенных в целях внедрения цифровой образовательной сре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тельных организаций, оснащенных в целях внедрения  цифровой образовательной среды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оснащенных в целях внедрения цифровой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 xml:space="preserve">разовательной сред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, осн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щенных в целях внедрения 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зовательной сред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нная отче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, для которых созданы ранее условия полу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 качествен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вне зави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мости от места их нахождения по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ством предоставления доступа к федеральной информационно - се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lastRenderedPageBreak/>
              <w:t>висной платформе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учающихся, для которых созданы ранее условия получения качествен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вне зависимости от места их нахождения посредством предост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я доступа к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 xml:space="preserve">ральной информационно </w:t>
            </w:r>
            <w:r w:rsidRPr="0077143E">
              <w:rPr>
                <w:rFonts w:ascii="Times New Roman" w:hAnsi="Times New Roman"/>
              </w:rPr>
              <w:lastRenderedPageBreak/>
              <w:t>- сервисной платформе цифрово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 обучающихся, для которых созданы ранее условия получения качествен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вне зависимости от места их нахождения посредством предост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я доступа к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lastRenderedPageBreak/>
              <w:t>ральной информационно - сервисной платформе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 – количество обучающихся, для которых созданы ранее условия пол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ения к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о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вне 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висимости от места их </w:t>
            </w:r>
            <w:r w:rsidRPr="0077143E">
              <w:rPr>
                <w:rFonts w:ascii="Times New Roman" w:hAnsi="Times New Roman"/>
              </w:rPr>
              <w:lastRenderedPageBreak/>
              <w:t>нахождения посредством предоставления доступа к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 - сервисной платформе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нная отчет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о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еских работников, исполь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сервисы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ы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педагогических работников, исполь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сервисы федер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педагогических работников, исполь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сервисы федер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педагогических работников, использующих сервисы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ой платформы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нная отче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о пед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гогических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ик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разовательных организаций,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ующих сервисы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ы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 при ре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зации программ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ого обще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ктеризует долю образовательных организаций, исполь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сервисы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 при реал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программ основного общего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ующих сервисы федеральной инфор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онно-сервисн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ы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 при реализации программ основного обще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исполь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сервисы федераль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тформы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 при ре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зации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 основ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бще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нная отче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ац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сваивающих учебных предмет «Технология» на базе Центров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цифрового и гума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, осваивающих учебных предмет «Технология» на базе Центров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цифрового и г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манитарного профилей «Точка ро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</w:t>
            </w:r>
            <w:r w:rsidRPr="0077143E">
              <w:rPr>
                <w:rFonts w:ascii="Times New Roman" w:hAnsi="Times New Roman"/>
              </w:rPr>
              <w:lastRenderedPageBreak/>
              <w:t xml:space="preserve">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сваивающих учебных предмет «Основы бе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опасности жизне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и» на базе Центров образования цифрового и гум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арного профилей «Точка рос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, осваивающих учебных предмет «Основы бе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опасности жизне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и» на базе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го и гуманитарного профилей «Точка ро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сваивающих учебных предмет «Информат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» на базе Центров образования цифрового и гуманитарног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илей «Точка рос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, осваивающих учебных предмет «Информатика» на базе Центров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цифрового и г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манитарного профилей «Точка ро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хваченных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ыми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ми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 xml:space="preserve">мами  на базе Центров образования цифрового </w:t>
            </w:r>
            <w:r w:rsidRPr="0077143E">
              <w:rPr>
                <w:rFonts w:ascii="Times New Roman" w:hAnsi="Times New Roman"/>
              </w:rPr>
              <w:lastRenderedPageBreak/>
              <w:t>и гуманитарног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илей «Точка рос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, охваченных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ыми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ми програм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ми  на базе Центр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lastRenderedPageBreak/>
              <w:t>разования цифрового и гума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 xml:space="preserve">страции </w:t>
            </w:r>
            <w:r w:rsidRPr="0077143E">
              <w:rPr>
                <w:rFonts w:ascii="Times New Roman" w:hAnsi="Times New Roman"/>
              </w:rPr>
              <w:lastRenderedPageBreak/>
              <w:t>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занимающихся шах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ами на постоянной основе,  на базе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го и гуманитар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профилей «Точка рос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, занимающихся шах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ами на постоянной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е,  на базе Центров образования цифрового и гума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человек, ежемесячно исполь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инфраструктуру Центров образования цифрового и гум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арного профилей «Точка роста» для 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анцион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человек, ежемесячно исполь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инфраструктуру Центров образования цифрового и гуманита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ного профилей «Точка роста» для дистан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человек, ежемесячно вовле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в программу со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ально-культурных компете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человек, ежемесячно вовле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в программу со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ально-культурных ко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петен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ровед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на площадке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го и гуманитар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профилей «Точка роста» социокульту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провед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на площадке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го и гуманитарного профилей «Точка роста» социокультурных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ровед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денных меропр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вышение квали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ции педагогов по предмету «Техн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я»,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повышение квали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ции педагогов по предмету «Технология»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едагогов ,повысивших квали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агогов ,повысивших квал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агогов ,повысивших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ского </w:t>
            </w:r>
            <w:r w:rsidRPr="0077143E">
              <w:rPr>
                <w:rFonts w:ascii="Times New Roman" w:hAnsi="Times New Roman"/>
              </w:rPr>
              <w:lastRenderedPageBreak/>
              <w:t>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вышение квали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ции иных сотруд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Центров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цифрового и гу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тарного профилей «Точка роста», ежего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повышение квали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ции иных сотрудников Центров образования цифрового и гуманита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ного профилей «Точка роста»,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иных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рудников ,повысивших квалифик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иных сотруд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,повысивших квал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иных сотру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иков ,повысивших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расположенных в с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й местности и 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ых городах, обнови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ших материально-техническую базу для реализации основных и дополнительных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 цифрового и г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манитарного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расположенных в с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й местности и малых городах, обновивших материально-техническую базу для реализации основных и дополнительных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 цифрового и г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манитарного проф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ций, расположенных в сельской местности и малых городах, в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х созданы и фун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ционируют центры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естественно-научной и технолог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кой направле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расположенных в сельской местности и малых городах, в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х созданы и функц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ируют центры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естественно-научной и технол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ой направле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lastRenderedPageBreak/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Количеств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Количеств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 xml:space="preserve">разовательных </w:t>
            </w:r>
            <w:r w:rsidRPr="0077143E">
              <w:rPr>
                <w:rFonts w:ascii="Times New Roman" w:hAnsi="Times New Roman"/>
              </w:rPr>
              <w:lastRenderedPageBreak/>
              <w:t>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lastRenderedPageBreak/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lastRenderedPageBreak/>
              <w:t>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lastRenderedPageBreak/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lastRenderedPageBreak/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 xml:space="preserve">ление </w:t>
            </w:r>
            <w:r w:rsidRPr="0077143E">
              <w:rPr>
                <w:rFonts w:ascii="Times New Roman" w:hAnsi="Times New Roman"/>
              </w:rPr>
              <w:lastRenderedPageBreak/>
              <w:t>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организации, охвачен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и програм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ми общего образования естественно-научной и технологической направленностей на базе центра «Точка 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организации, охвачен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и программами общего образования естественно-научной и технологической направленностей на базе центра «Точка ро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бучающихся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дополни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образования ес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о-научной и технической на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ностей на базе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а «Точка рос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, обучающихся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дополнительного образования есте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научной и техн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ой направленностей на базе центра «Точка 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lastRenderedPageBreak/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ежемесячно использующих инф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структуру центров «Точка роста»  для 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анцион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ежемесячно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ующих инф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структуру центров «Точка роста»  для 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анцион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еских работников центра «Точка роста»,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дших обучение по программам из реестра программ повышения квалификации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го оператор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педагогических работников центра «Точка роста», прош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ших обучение п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из реестра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 повышения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и федер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перато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педагогических работников центра «Точка роста», прош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ших обучение п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из реестра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 повышения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и федер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пе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педагогических работников центра «Точка роста»,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дших обу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п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из 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естра программ повышения квалификации федерального оператора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их работ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В-общее кол-во </w:t>
            </w:r>
            <w:r w:rsidRPr="0077143E">
              <w:rPr>
                <w:rFonts w:ascii="Times New Roman" w:hAnsi="Times New Roman"/>
              </w:rPr>
              <w:lastRenderedPageBreak/>
              <w:t xml:space="preserve">педагогических работников центра «Точка роста»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воспит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иков в возрасте до трех лет, посещающих муниципальные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и, осуществ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ющие образо</w:t>
            </w:r>
            <w:r w:rsidRPr="0077143E">
              <w:rPr>
                <w:rFonts w:ascii="Times New Roman" w:hAnsi="Times New Roman"/>
              </w:rPr>
              <w:softHyphen/>
              <w:t>вательную деятельность п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м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дошко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</w:t>
            </w:r>
            <w:r w:rsidRPr="0077143E">
              <w:rPr>
                <w:rFonts w:ascii="Times New Roman" w:hAnsi="Times New Roman"/>
              </w:rPr>
              <w:softHyphen/>
              <w:t>вания, 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восп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анников до 3х лет,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ещающих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е  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воспит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иков до 3х лет, пос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щающих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е 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воспитанников до 3х лет,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ещающих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ьные 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е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услуг п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холого-педагогической, ме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дической и социальной помощи родителям (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конным представи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ям) детей, а также гражданам, же</w:t>
            </w:r>
            <w:r w:rsidRPr="0077143E">
              <w:rPr>
                <w:rFonts w:ascii="Times New Roman" w:hAnsi="Times New Roman"/>
              </w:rPr>
              <w:softHyphen/>
              <w:t>лающим принять на воспитание в свои семьи детей, оставшихся без по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чения родителей, в том числе с привлечением некоммерчески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низаций нарастающим </w:t>
            </w:r>
            <w:r w:rsidRPr="0077143E">
              <w:rPr>
                <w:rFonts w:ascii="Times New Roman" w:hAnsi="Times New Roman"/>
              </w:rPr>
              <w:lastRenderedPageBreak/>
              <w:t>итого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 Показатель характер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ует количество услуг психолого-педагогической, мето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кой и социальной помощи родителям (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конным представителям) детей, а также гражд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ам, же</w:t>
            </w:r>
            <w:r w:rsidRPr="0077143E">
              <w:rPr>
                <w:rFonts w:ascii="Times New Roman" w:hAnsi="Times New Roman"/>
              </w:rPr>
              <w:softHyphen/>
              <w:t>лающим принять на воспитание в свои семьи детей, оставшихся без попечения роди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, в том числе 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 количество услуг п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холого-педагогической, методической и со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альной помощи роди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ям (законным предс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вителям) детей, а также гражданам, же</w:t>
            </w:r>
            <w:r w:rsidRPr="0077143E">
              <w:rPr>
                <w:rFonts w:ascii="Times New Roman" w:hAnsi="Times New Roman"/>
              </w:rPr>
              <w:softHyphen/>
              <w:t>лающим принять на воспитание в свои семьи детей, оставшихся без попе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 родителей, в том числе 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 количество услуг псих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-педагогической, методической и социальной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ощи роди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ям (законным представи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ям) детей, а также гражд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ам, же</w:t>
            </w:r>
            <w:r w:rsidRPr="0077143E">
              <w:rPr>
                <w:rFonts w:ascii="Times New Roman" w:hAnsi="Times New Roman"/>
              </w:rPr>
              <w:softHyphen/>
              <w:t>лающим принять на в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 xml:space="preserve">питание в свои семьи детей, оставшихся без </w:t>
            </w:r>
            <w:r w:rsidRPr="0077143E">
              <w:rPr>
                <w:rFonts w:ascii="Times New Roman" w:hAnsi="Times New Roman"/>
              </w:rPr>
              <w:lastRenderedPageBreak/>
              <w:t>попечения 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дителей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о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граждан, полож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 оценивших 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чество услуг псих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-педагогической, м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одической и консу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тативной помощи, от общего числа об</w:t>
            </w:r>
            <w:r w:rsidRPr="0077143E">
              <w:rPr>
                <w:rFonts w:ascii="Times New Roman" w:hAnsi="Times New Roman"/>
              </w:rPr>
              <w:softHyphen/>
              <w:t>ратившихся за полу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м услуги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 качество услуг п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холого-педагогической, методической и к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сультативной помощи, от общего числа об</w:t>
            </w:r>
            <w:r w:rsidRPr="0077143E">
              <w:rPr>
                <w:rFonts w:ascii="Times New Roman" w:hAnsi="Times New Roman"/>
              </w:rPr>
              <w:softHyphen/>
              <w:t>ратившихся за полу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м услуги;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- Доля граждан, п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жительно оценивших качество услуг псих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-педагогической, м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одической и консуль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ивной помощи, от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числа об</w:t>
            </w:r>
            <w:r w:rsidRPr="0077143E">
              <w:rPr>
                <w:rFonts w:ascii="Times New Roman" w:hAnsi="Times New Roman"/>
              </w:rPr>
              <w:softHyphen/>
              <w:t>ратившихся за полу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м услуг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-кол-во гра</w:t>
            </w:r>
            <w:r w:rsidRPr="0077143E">
              <w:rPr>
                <w:rFonts w:ascii="Times New Roman" w:hAnsi="Times New Roman"/>
              </w:rPr>
              <w:t>ж</w:t>
            </w:r>
            <w:r w:rsidRPr="0077143E">
              <w:rPr>
                <w:rFonts w:ascii="Times New Roman" w:hAnsi="Times New Roman"/>
              </w:rPr>
              <w:t>дан полож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 оцени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ших полу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ую услугу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-общее кол-во граждан.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ившихся за услу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250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ступность до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образования для детей  в возрасте от полутора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 Доступность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ого образования для детей  в возрасте от полутора 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- процент детей в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е от полутора  до 3 лет, получающих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ую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ую услугу, в общей численности детей  в возрасте от полутора  до 3 лет, желающих пол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ть дошкольно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- количеств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детей в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е от пол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тора  до 3 лет, получающих дошкольную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ую услугу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 В- общая 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ь детей  в возрасте от полутора  до 3 лет, желающих получать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кольно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она</w:t>
            </w:r>
          </w:p>
        </w:tc>
      </w:tr>
      <w:tr w:rsidR="007E2B27" w:rsidRPr="0077143E" w:rsidTr="008B44CF">
        <w:trPr>
          <w:trHeight w:val="2070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, получающих начальное общее образование в муниципальных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ях, получающих бесплатное горячее питание, к общему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у обучающи</w:t>
            </w:r>
            <w:r w:rsidRPr="0077143E">
              <w:rPr>
                <w:rFonts w:ascii="Times New Roman" w:hAnsi="Times New Roman"/>
              </w:rPr>
              <w:t>х</w:t>
            </w:r>
            <w:r w:rsidRPr="0077143E">
              <w:rPr>
                <w:rFonts w:ascii="Times New Roman" w:hAnsi="Times New Roman"/>
              </w:rPr>
              <w:t>ся, получающих начальное обще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е в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бразовательных организациях в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м финансовом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учающихся, получающих начальное общее образование в муниципальных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ациях, получающих бесплатное горячее питание, к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му количеству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, получающих начальное обще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е в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ых образовательных организациях в отчетном финансовом году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учающихся, , получающих начальное общее образование в муниципальных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вательных организациях, получающих бесплатное горячее пит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бучающихся, получающих начальное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е в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ых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ациях, получающих бесплатное 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ячее питание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б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2070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о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,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учающих начальное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  <w:tr w:rsidR="007E2B27" w:rsidRPr="0077143E" w:rsidTr="008B44CF">
        <w:trPr>
          <w:trHeight w:val="1722"/>
        </w:trPr>
        <w:tc>
          <w:tcPr>
            <w:tcW w:w="5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 которых реализованы мероприятия по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блюдению санитарно-эпидемиологических требований в условиях распространения новой </w:t>
            </w:r>
            <w:r w:rsidRPr="0077143E">
              <w:rPr>
                <w:rFonts w:ascii="Times New Roman" w:hAnsi="Times New Roman"/>
              </w:rPr>
              <w:lastRenderedPageBreak/>
              <w:t>коронавирус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екции (COVID-19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 которых реализованы мероприятия по собл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 xml:space="preserve">дению санитарно-эпидемиологических требований в условиях </w:t>
            </w:r>
            <w:r w:rsidRPr="0077143E">
              <w:rPr>
                <w:rFonts w:ascii="Times New Roman" w:hAnsi="Times New Roman"/>
              </w:rPr>
              <w:lastRenderedPageBreak/>
              <w:t>распространения новой коронавирусной инфе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ции (COVID-19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ый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 которых реализованы мероприятия по собл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 xml:space="preserve">дению санитарно-эпидемиологических </w:t>
            </w:r>
            <w:r w:rsidRPr="0077143E">
              <w:rPr>
                <w:rFonts w:ascii="Times New Roman" w:hAnsi="Times New Roman"/>
              </w:rPr>
              <w:lastRenderedPageBreak/>
              <w:t>требований в условиях распространения новой коронавирусной инфе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 xml:space="preserve">ции (COVID-19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 – количеств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, в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рых реали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ы меро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я по собл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дению санита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lastRenderedPageBreak/>
              <w:t>но-эпидемиолог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ких треб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й в услов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х распрост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ения новой коронавиру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й инфекции (COVID-19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ского </w:t>
            </w:r>
            <w:r w:rsidRPr="0077143E">
              <w:rPr>
                <w:rFonts w:ascii="Times New Roman" w:hAnsi="Times New Roman"/>
              </w:rPr>
              <w:lastRenderedPageBreak/>
              <w:t>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го района </w:t>
            </w:r>
          </w:p>
        </w:tc>
      </w:tr>
      <w:tr w:rsidR="007E2B27" w:rsidRPr="0077143E" w:rsidTr="008B44CF">
        <w:trPr>
          <w:trHeight w:val="1722"/>
        </w:trPr>
        <w:tc>
          <w:tcPr>
            <w:tcW w:w="5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2B27" w:rsidRPr="0077143E" w:rsidRDefault="007E2B27" w:rsidP="007E2B27">
            <w:pPr>
              <w:rPr>
                <w:rFonts w:ascii="Times New Roman" w:hAnsi="Times New Roman"/>
              </w:rPr>
            </w:pPr>
          </w:p>
        </w:tc>
      </w:tr>
    </w:tbl>
    <w:p w:rsidR="007E2B27" w:rsidRDefault="007E2B27" w:rsidP="007E2B27"/>
    <w:p w:rsidR="0077143E" w:rsidRDefault="0077143E" w:rsidP="007E2B27"/>
    <w:p w:rsidR="0077143E" w:rsidRDefault="0077143E" w:rsidP="007E2B27"/>
    <w:p w:rsidR="0077143E" w:rsidRDefault="0077143E" w:rsidP="007E2B27"/>
    <w:p w:rsidR="0077143E" w:rsidRDefault="0077143E" w:rsidP="007E2B27"/>
    <w:p w:rsidR="0077143E" w:rsidRDefault="0077143E" w:rsidP="007E2B27"/>
    <w:p w:rsidR="0077143E" w:rsidRDefault="0077143E" w:rsidP="007E2B27"/>
    <w:p w:rsidR="0077143E" w:rsidRDefault="0077143E" w:rsidP="007E2B27"/>
    <w:p w:rsidR="0077143E" w:rsidRDefault="0077143E" w:rsidP="007E2B27"/>
    <w:p w:rsidR="0077143E" w:rsidRDefault="0077143E" w:rsidP="007E2B27"/>
    <w:p w:rsidR="0077143E" w:rsidRDefault="0077143E" w:rsidP="007E2B27"/>
    <w:p w:rsidR="0077143E" w:rsidRPr="007E2B27" w:rsidRDefault="0077143E" w:rsidP="007E2B27"/>
    <w:p w:rsidR="002F09F1" w:rsidRPr="00ED6802" w:rsidRDefault="002F09F1" w:rsidP="002F09F1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>
        <w:rPr>
          <w:rFonts w:ascii="Times New Roman" w:eastAsia="Times New Roman" w:hAnsi="Times New Roman"/>
          <w:b/>
          <w:sz w:val="23"/>
          <w:szCs w:val="23"/>
          <w:lang w:eastAsia="zh-CN"/>
        </w:rPr>
        <w:t>Приложение  3</w:t>
      </w:r>
    </w:p>
    <w:p w:rsidR="002F09F1" w:rsidRDefault="002F09F1" w:rsidP="002F09F1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t xml:space="preserve">  </w:t>
      </w:r>
      <w:r w:rsidRPr="00ED6802">
        <w:rPr>
          <w:rFonts w:ascii="Times New Roman" w:eastAsia="Times New Roman" w:hAnsi="Times New Roman"/>
          <w:sz w:val="23"/>
          <w:szCs w:val="23"/>
          <w:lang w:eastAsia="zh-CN"/>
        </w:rPr>
        <w:t>к муниципальной программе</w:t>
      </w:r>
    </w:p>
    <w:p w:rsidR="0077143E" w:rsidRPr="00ED6802" w:rsidRDefault="0077143E" w:rsidP="002F09F1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C62D15" w:rsidRDefault="00C62D15" w:rsidP="00C62D15">
      <w:pPr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ФИНАНСОВОЕ ОБЕСПЕЧЕНИЕ</w:t>
      </w:r>
    </w:p>
    <w:p w:rsidR="00C62D15" w:rsidRDefault="00C62D15" w:rsidP="00C62D15">
      <w:pPr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C62D15" w:rsidRDefault="00C62D15" w:rsidP="00C62D15">
      <w:pPr>
        <w:autoSpaceDE w:val="0"/>
        <w:spacing w:after="0" w:line="240" w:lineRule="auto"/>
        <w:ind w:left="709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муниципальной программы за счет средств районного бюджета</w:t>
      </w: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2976"/>
        <w:gridCol w:w="4111"/>
        <w:gridCol w:w="1487"/>
        <w:gridCol w:w="1348"/>
        <w:gridCol w:w="1417"/>
        <w:gridCol w:w="1296"/>
        <w:gridCol w:w="1337"/>
        <w:gridCol w:w="1342"/>
      </w:tblGrid>
      <w:tr w:rsidR="00C62D15" w:rsidTr="00C62D15">
        <w:trPr>
          <w:cantSplit/>
          <w:trHeight w:val="449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тветственный исполн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тель, соисполнитель, участник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Источник финансового</w:t>
            </w:r>
          </w:p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беспечения</w:t>
            </w:r>
          </w:p>
        </w:tc>
        <w:tc>
          <w:tcPr>
            <w:tcW w:w="8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Расходы (тыс. руб.)</w:t>
            </w:r>
          </w:p>
        </w:tc>
      </w:tr>
      <w:tr w:rsidR="00C62D15" w:rsidTr="00C62D15">
        <w:trPr>
          <w:cantSplit/>
          <w:trHeight w:val="433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19"/>
              </w:rPr>
              <w:t>2020 год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19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19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19"/>
              </w:rPr>
              <w:t>2023 го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19"/>
              </w:rPr>
              <w:t>2024 год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19"/>
              </w:rPr>
              <w:t>2025 год</w:t>
            </w:r>
          </w:p>
        </w:tc>
      </w:tr>
      <w:tr w:rsidR="00C62D15" w:rsidTr="00C62D15">
        <w:trPr>
          <w:trHeight w:val="25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C62D15" w:rsidTr="00C62D15">
        <w:trPr>
          <w:cantSplit/>
          <w:trHeight w:val="293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0"/>
                <w:lang w:val="en-US"/>
              </w:rPr>
            </w:pPr>
          </w:p>
          <w:p w:rsidR="00C62D15" w:rsidRDefault="00C62D15" w:rsidP="00C62D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0"/>
                <w:lang w:val="en-US"/>
              </w:rPr>
            </w:pPr>
          </w:p>
          <w:p w:rsidR="00C62D15" w:rsidRDefault="00C62D15" w:rsidP="00C62D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32"/>
                <w:szCs w:val="20"/>
              </w:rPr>
              <w:t>Итого</w:t>
            </w:r>
          </w:p>
          <w:p w:rsidR="00C62D15" w:rsidRDefault="00C62D15" w:rsidP="00C62D1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548 047,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599 68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681 325,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637 239,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595 986,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576 980,4</w:t>
            </w:r>
          </w:p>
        </w:tc>
      </w:tr>
      <w:tr w:rsidR="00C62D15" w:rsidTr="00C62D15">
        <w:trPr>
          <w:cantSplit/>
          <w:trHeight w:val="367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158 927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188 22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208 245,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216 601,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217 515,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217 087,2</w:t>
            </w:r>
          </w:p>
        </w:tc>
      </w:tr>
      <w:tr w:rsidR="00C62D15" w:rsidTr="00C62D15">
        <w:trPr>
          <w:cantSplit/>
          <w:trHeight w:val="503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венции и субсидии из областного б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та за счет средств федерального бюд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17 723,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27 92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29 982,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4 093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3 144,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Pr="003F0580" w:rsidRDefault="00C62D15" w:rsidP="00C62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0580">
              <w:rPr>
                <w:rFonts w:ascii="Times New Roman" w:hAnsi="Times New Roman"/>
                <w:b/>
              </w:rPr>
              <w:t>25</w:t>
            </w:r>
            <w:r>
              <w:rPr>
                <w:rFonts w:ascii="Times New Roman" w:hAnsi="Times New Roman"/>
                <w:b/>
              </w:rPr>
              <w:t> 309,2</w:t>
            </w:r>
          </w:p>
        </w:tc>
      </w:tr>
      <w:tr w:rsidR="00C62D15" w:rsidTr="00C62D15">
        <w:trPr>
          <w:cantSplit/>
          <w:trHeight w:val="621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венции и субсидии из областного б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та за счет собственных средств обла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71 396,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83 53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43 097,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3F0580" w:rsidRDefault="00C62D15" w:rsidP="00C62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0580">
              <w:rPr>
                <w:rFonts w:ascii="Times New Roman" w:hAnsi="Times New Roman"/>
                <w:b/>
              </w:rPr>
              <w:t>38</w:t>
            </w:r>
            <w:r>
              <w:rPr>
                <w:rFonts w:ascii="Times New Roman" w:hAnsi="Times New Roman"/>
                <w:b/>
              </w:rPr>
              <w:t>6 544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35 327,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34 584,0</w:t>
            </w:r>
          </w:p>
        </w:tc>
      </w:tr>
      <w:tr w:rsidR="00C62D15" w:rsidTr="00C62D15">
        <w:trPr>
          <w:cantSplit/>
          <w:trHeight w:val="513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 от физ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их и юридических лиц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25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Подпрограмма 1, всего</w:t>
            </w:r>
          </w:p>
          <w:p w:rsidR="00C62D15" w:rsidRDefault="00C62D15" w:rsidP="00C62D1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>Участник 1</w:t>
            </w:r>
          </w:p>
          <w:p w:rsidR="00C62D15" w:rsidRDefault="00C62D15" w:rsidP="00C62D15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униципальные образовате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ые учреждения, реализующие основную общеобразовате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ую программу дошкольно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141 68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149 13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167 467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154 390,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155 041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155 041,5</w:t>
            </w:r>
          </w:p>
        </w:tc>
      </w:tr>
      <w:tr w:rsidR="00C62D15" w:rsidTr="00C62D15">
        <w:trPr>
          <w:cantSplit/>
          <w:trHeight w:val="348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0 889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4 36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8 902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41 101,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41 752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41 752,5</w:t>
            </w:r>
          </w:p>
        </w:tc>
      </w:tr>
      <w:tr w:rsidR="00C62D15" w:rsidTr="00C62D15">
        <w:trPr>
          <w:cantSplit/>
          <w:trHeight w:val="615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редств федераль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591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обственных средств област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10 790,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14 76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28 565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13 289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3F0580" w:rsidRDefault="00C62D15" w:rsidP="00C62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580">
              <w:rPr>
                <w:rFonts w:ascii="Times New Roman" w:hAnsi="Times New Roman"/>
              </w:rPr>
              <w:t>113 289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13 289,0</w:t>
            </w:r>
          </w:p>
        </w:tc>
      </w:tr>
      <w:tr w:rsidR="00C62D15" w:rsidTr="00C62D15">
        <w:trPr>
          <w:cantSplit/>
          <w:trHeight w:val="459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291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Подпрограмма 2, всего</w:t>
            </w:r>
          </w:p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ые образова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ые учреждения (общеобра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ательные учреждения и уч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дения дополнительного об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ования детей)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Никольского муниципального района</w:t>
            </w:r>
          </w:p>
          <w:p w:rsidR="00C62D15" w:rsidRDefault="00C62D15" w:rsidP="00C62D15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64 596,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05 1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63 636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28 978,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86 223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67 217,2</w:t>
            </w:r>
          </w:p>
        </w:tc>
      </w:tr>
      <w:tr w:rsidR="00C62D15" w:rsidTr="00C62D15">
        <w:trPr>
          <w:cantSplit/>
          <w:trHeight w:val="258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86 30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08 44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19 122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21 630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21 041,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20 613,0</w:t>
            </w:r>
          </w:p>
        </w:tc>
      </w:tr>
      <w:tr w:rsidR="00C62D15" w:rsidTr="00C62D15">
        <w:trPr>
          <w:cantSplit/>
          <w:trHeight w:val="629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редств федераль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7 690,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7 92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9 982,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4 093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43 144,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5 309,2</w:t>
            </w:r>
          </w:p>
        </w:tc>
      </w:tr>
      <w:tr w:rsidR="00C62D15" w:rsidTr="00C62D15">
        <w:trPr>
          <w:cantSplit/>
          <w:trHeight w:val="768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обственных средств област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60 605,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68 77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14 532,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4E31BB" w:rsidRDefault="00C62D15" w:rsidP="00C62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1BB">
              <w:rPr>
                <w:rFonts w:ascii="Times New Roman" w:hAnsi="Times New Roman"/>
              </w:rPr>
              <w:t>273</w:t>
            </w:r>
            <w:r>
              <w:rPr>
                <w:rFonts w:ascii="Times New Roman" w:hAnsi="Times New Roman"/>
              </w:rPr>
              <w:t> 255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22 038,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21 295,0</w:t>
            </w:r>
          </w:p>
        </w:tc>
      </w:tr>
      <w:tr w:rsidR="00C62D15" w:rsidTr="00C62D15">
        <w:trPr>
          <w:cantSplit/>
          <w:trHeight w:val="52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319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2D15" w:rsidRDefault="00C62D15" w:rsidP="00C62D1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 1</w:t>
            </w:r>
          </w:p>
          <w:p w:rsidR="00C62D15" w:rsidRDefault="00C62D15" w:rsidP="00C62D15">
            <w:pPr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ые образова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е учреждения (общеобра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ательные учреждения и уч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дения дополнительного об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ования детей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299 099,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35 3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59 341,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3E3DB2" w:rsidRDefault="00C62D15" w:rsidP="00C62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DB2">
              <w:rPr>
                <w:rFonts w:ascii="Times New Roman" w:hAnsi="Times New Roman"/>
                <w:b/>
              </w:rPr>
              <w:t>42</w:t>
            </w:r>
            <w:r>
              <w:rPr>
                <w:rFonts w:ascii="Times New Roman" w:hAnsi="Times New Roman"/>
                <w:b/>
              </w:rPr>
              <w:t>7 960,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86 187,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67 181,2</w:t>
            </w:r>
          </w:p>
        </w:tc>
      </w:tr>
      <w:tr w:rsidR="00C62D15" w:rsidTr="00C62D15">
        <w:trPr>
          <w:cantSplit/>
          <w:trHeight w:val="282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83 853,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06 19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14 826,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20 612,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21 005,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20 577,0</w:t>
            </w:r>
          </w:p>
        </w:tc>
      </w:tr>
      <w:tr w:rsidR="00C62D15" w:rsidTr="00C62D15">
        <w:trPr>
          <w:cantSplit/>
          <w:trHeight w:val="527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редств федераль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7 690,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7 92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9 982,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4 093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43 144,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5 309,2</w:t>
            </w:r>
          </w:p>
        </w:tc>
      </w:tr>
      <w:tr w:rsidR="00C62D15" w:rsidTr="00C62D15">
        <w:trPr>
          <w:cantSplit/>
          <w:trHeight w:val="527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обственных средств област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97 555,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01 25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14 532,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3E3DB2" w:rsidRDefault="00C62D15" w:rsidP="00C62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DB2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3 255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22 038,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21 295,0</w:t>
            </w:r>
          </w:p>
        </w:tc>
      </w:tr>
      <w:tr w:rsidR="00C62D15" w:rsidTr="00C62D15">
        <w:trPr>
          <w:cantSplit/>
          <w:trHeight w:val="527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32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 2</w:t>
            </w:r>
          </w:p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Никольского муниципального района</w:t>
            </w:r>
          </w:p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65 496,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69 76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 295,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1 018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6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6,0</w:t>
            </w:r>
          </w:p>
        </w:tc>
      </w:tr>
      <w:tr w:rsidR="00C62D15" w:rsidTr="00C62D15">
        <w:trPr>
          <w:cantSplit/>
          <w:trHeight w:val="261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 446,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2 24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4 295,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 018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6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6,0</w:t>
            </w:r>
          </w:p>
        </w:tc>
      </w:tr>
      <w:tr w:rsidR="00C62D15" w:rsidTr="00C62D15">
        <w:trPr>
          <w:cantSplit/>
          <w:trHeight w:val="527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редств федераль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527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обственных средств област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63 050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67 51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527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19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Подпрограмма 3, всего</w:t>
            </w:r>
          </w:p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образования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инистрации  Никольского муниципального района,</w:t>
            </w:r>
          </w:p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1 770,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5 4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50 220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53 870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54 721,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54 721,7</w:t>
            </w:r>
          </w:p>
        </w:tc>
      </w:tr>
      <w:tr w:rsidR="00C62D15" w:rsidTr="00C62D15">
        <w:trPr>
          <w:cantSplit/>
          <w:trHeight w:val="272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C62D15" w:rsidRDefault="00C62D15" w:rsidP="00C62D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1 738,0</w:t>
            </w:r>
          </w:p>
          <w:p w:rsidR="00C62D15" w:rsidRDefault="00C62D15" w:rsidP="00C62D15">
            <w:pPr>
              <w:spacing w:after="0" w:line="24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45 4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50 220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53 870,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54 721,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54 721,7</w:t>
            </w:r>
          </w:p>
        </w:tc>
      </w:tr>
      <w:tr w:rsidR="00C62D15" w:rsidTr="00C62D15">
        <w:trPr>
          <w:cantSplit/>
          <w:trHeight w:val="732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редств федераль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2,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732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обственных средств област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305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:</w:t>
            </w:r>
          </w:p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ния ад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страции Никольского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 069,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 34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 816,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 905,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 015,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 015,8</w:t>
            </w:r>
          </w:p>
        </w:tc>
      </w:tr>
      <w:tr w:rsidR="00C62D15" w:rsidTr="00C62D15">
        <w:trPr>
          <w:cantSplit/>
          <w:trHeight w:val="419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 036,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 34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 816,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 905,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4 015,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4 015,8</w:t>
            </w:r>
          </w:p>
        </w:tc>
      </w:tr>
      <w:tr w:rsidR="00C62D15" w:rsidTr="00C62D15">
        <w:trPr>
          <w:cantSplit/>
          <w:trHeight w:val="539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редств федераль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2,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732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обственных средств област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623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43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исполнитель:</w:t>
            </w:r>
          </w:p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38 701,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2 06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6 404,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49 964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50 705,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50 705,9</w:t>
            </w:r>
          </w:p>
        </w:tc>
      </w:tr>
      <w:tr w:rsidR="00C62D15" w:rsidTr="00C62D15">
        <w:trPr>
          <w:cantSplit/>
          <w:trHeight w:val="355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38 701,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42 06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46 404,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49 964,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50 705,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Pr="00F73E35" w:rsidRDefault="00C62D15" w:rsidP="00C62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E35">
              <w:rPr>
                <w:rFonts w:ascii="Times New Roman" w:hAnsi="Times New Roman"/>
              </w:rPr>
              <w:t>50 705,9</w:t>
            </w:r>
          </w:p>
        </w:tc>
      </w:tr>
      <w:tr w:rsidR="00C62D15" w:rsidTr="00C62D15">
        <w:trPr>
          <w:cantSplit/>
          <w:trHeight w:val="531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редств федераль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732"/>
        </w:trPr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 за счет собственных средств областного бюдже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C62D15" w:rsidTr="00C62D15">
        <w:trPr>
          <w:cantSplit/>
          <w:trHeight w:val="503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</w:tbl>
    <w:p w:rsidR="00CE7741" w:rsidRDefault="00CE7741" w:rsidP="001F7F46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CE7741" w:rsidRDefault="00CE7741" w:rsidP="001F7F46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CE7741" w:rsidRDefault="00CE7741" w:rsidP="001F7F46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CE7741" w:rsidRDefault="00CE7741" w:rsidP="001F7F46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CE7741" w:rsidRDefault="00CE7741" w:rsidP="001F7F46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D94392" w:rsidRDefault="00D94392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77143E" w:rsidRDefault="0077143E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D94392" w:rsidRDefault="00D94392" w:rsidP="001F7F46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030B6" w:rsidRPr="00ED6802" w:rsidRDefault="00F030B6" w:rsidP="001F7F46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t>Приложение  4</w:t>
      </w:r>
    </w:p>
    <w:p w:rsidR="00F030B6" w:rsidRDefault="00F030B6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t xml:space="preserve">  </w:t>
      </w:r>
      <w:r w:rsidRPr="00ED6802">
        <w:rPr>
          <w:rFonts w:ascii="Times New Roman" w:eastAsia="Times New Roman" w:hAnsi="Times New Roman"/>
          <w:sz w:val="23"/>
          <w:szCs w:val="23"/>
          <w:lang w:eastAsia="zh-CN"/>
        </w:rPr>
        <w:t>к муниципальной программе</w:t>
      </w:r>
    </w:p>
    <w:p w:rsidR="0077143E" w:rsidRDefault="0077143E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77143E" w:rsidRPr="00ED6802" w:rsidRDefault="0077143E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A273D6" w:rsidRDefault="00A273D6" w:rsidP="00A273D6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C62D15" w:rsidRDefault="00C62D15" w:rsidP="00C62D15">
      <w:pPr>
        <w:autoSpaceDE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ОГНОЗНАЯ (СПРАВОЧНАЯ) ОЦЕНКА</w:t>
      </w:r>
    </w:p>
    <w:p w:rsidR="00C62D15" w:rsidRDefault="00C62D15" w:rsidP="00C62D15">
      <w:pPr>
        <w:autoSpaceDE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ривлечения средств областного бюджета за счет средств федерального бюджета и собственных средств </w:t>
      </w:r>
    </w:p>
    <w:p w:rsidR="00C62D15" w:rsidRDefault="00C62D15" w:rsidP="00C62D15">
      <w:pPr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7"/>
          <w:szCs w:val="27"/>
        </w:rPr>
        <w:t>областного бюджета бюджетов поселений района, организаций на реализацию целей муниципальной программы</w:t>
      </w:r>
    </w:p>
    <w:p w:rsidR="00C62D15" w:rsidRDefault="00C62D15" w:rsidP="00C62D15">
      <w:pPr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078"/>
        <w:gridCol w:w="1620"/>
        <w:gridCol w:w="1800"/>
        <w:gridCol w:w="1620"/>
        <w:gridCol w:w="1620"/>
        <w:gridCol w:w="1980"/>
        <w:gridCol w:w="1757"/>
      </w:tblGrid>
      <w:tr w:rsidR="00C62D15" w:rsidTr="00C62D15">
        <w:trPr>
          <w:cantSplit/>
          <w:trHeight w:val="503"/>
        </w:trPr>
        <w:tc>
          <w:tcPr>
            <w:tcW w:w="5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Источник финансового обеспечения</w:t>
            </w:r>
          </w:p>
        </w:tc>
        <w:tc>
          <w:tcPr>
            <w:tcW w:w="10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Оценка расходов (тыс. руб.)</w:t>
            </w:r>
          </w:p>
        </w:tc>
      </w:tr>
      <w:tr w:rsidR="00C62D15" w:rsidTr="00C62D15">
        <w:trPr>
          <w:cantSplit/>
          <w:trHeight w:val="417"/>
        </w:trPr>
        <w:tc>
          <w:tcPr>
            <w:tcW w:w="5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022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024 год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025 год</w:t>
            </w:r>
          </w:p>
        </w:tc>
      </w:tr>
      <w:tr w:rsidR="00C62D15" w:rsidTr="00C62D15">
        <w:trPr>
          <w:trHeight w:val="407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b/>
                <w:sz w:val="24"/>
                <w:szCs w:val="24"/>
              </w:rPr>
              <w:t>389 120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 458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3 079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 637,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 471,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9 893,2</w:t>
            </w:r>
          </w:p>
        </w:tc>
      </w:tr>
      <w:tr w:rsidR="00C62D15" w:rsidTr="00C62D15">
        <w:trPr>
          <w:trHeight w:val="414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&lt;*&gt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sz w:val="24"/>
                <w:szCs w:val="24"/>
              </w:rPr>
              <w:t>17 723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sz w:val="24"/>
                <w:szCs w:val="24"/>
              </w:rPr>
              <w:t>27 921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982,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 093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144,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 309,2</w:t>
            </w:r>
          </w:p>
        </w:tc>
      </w:tr>
      <w:tr w:rsidR="00C62D15" w:rsidTr="00C62D15">
        <w:trPr>
          <w:trHeight w:val="734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7"/>
                <w:szCs w:val="27"/>
              </w:rPr>
              <w:t>областной бюдже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&lt;*&gt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b/>
                <w:sz w:val="24"/>
                <w:szCs w:val="24"/>
              </w:rPr>
              <w:t>371 396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3 536,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b/>
                <w:sz w:val="24"/>
                <w:szCs w:val="24"/>
              </w:rPr>
              <w:t>44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45D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 544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 327,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Pr="00945D74" w:rsidRDefault="00C62D15" w:rsidP="00C62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D7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 584,0</w:t>
            </w:r>
          </w:p>
        </w:tc>
      </w:tr>
      <w:tr w:rsidR="00C62D15" w:rsidTr="00C62D15">
        <w:trPr>
          <w:trHeight w:val="505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7"/>
                <w:szCs w:val="27"/>
              </w:rPr>
              <w:t>бюджеты поселений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&lt;**&gt;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</w:tr>
      <w:tr w:rsidR="00C62D15" w:rsidTr="00C62D15">
        <w:trPr>
          <w:trHeight w:val="555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7"/>
                <w:szCs w:val="27"/>
              </w:rPr>
              <w:t>организ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</w:tr>
    </w:tbl>
    <w:p w:rsidR="00C62D15" w:rsidRDefault="00C62D15" w:rsidP="00C62D15">
      <w:pPr>
        <w:autoSpaceDE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C62D15" w:rsidRDefault="00C62D15" w:rsidP="00C62D15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&lt;*&gt; </w:t>
      </w:r>
      <w:r>
        <w:rPr>
          <w:rFonts w:ascii="Times New Roman" w:hAnsi="Times New Roman"/>
          <w:i/>
          <w:sz w:val="23"/>
          <w:szCs w:val="23"/>
        </w:rPr>
        <w:t>Объемы привлечения средств областного бюджета за счет средств федерального бюджета и собственных средств областного бюджета включают в себя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i/>
          <w:sz w:val="23"/>
          <w:szCs w:val="23"/>
        </w:rPr>
        <w:t>объемы финансового обеспечения реализации муниципальной программы  за счет указанных средств, отраженные в приложении 3 к программе.</w:t>
      </w:r>
    </w:p>
    <w:p w:rsidR="00C62D15" w:rsidRDefault="00C62D15" w:rsidP="00C62D15">
      <w:pPr>
        <w:autoSpaceDE w:val="0"/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 xml:space="preserve">&lt;**&gt; </w:t>
      </w:r>
      <w:r>
        <w:rPr>
          <w:rFonts w:ascii="Times New Roman" w:hAnsi="Times New Roman"/>
          <w:i/>
          <w:sz w:val="23"/>
          <w:szCs w:val="23"/>
        </w:rPr>
        <w:t>Сведения приводится для муниципальных программ в случае участия поселений.</w:t>
      </w:r>
    </w:p>
    <w:p w:rsidR="00BB0CCA" w:rsidRDefault="00BB0CCA" w:rsidP="00BB0CCA">
      <w:pPr>
        <w:autoSpaceDE w:val="0"/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F030B6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zh-CN"/>
        </w:rPr>
      </w:pPr>
    </w:p>
    <w:p w:rsidR="00F030B6" w:rsidRPr="00ED6802" w:rsidRDefault="00F030B6" w:rsidP="00F030B6">
      <w:pPr>
        <w:pageBreakBefore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ectPr w:rsidR="00F030B6" w:rsidRPr="00ED6802" w:rsidSect="00F63432">
          <w:headerReference w:type="default" r:id="rId9"/>
          <w:pgSz w:w="16838" w:h="11906" w:orient="landscape"/>
          <w:pgMar w:top="0" w:right="678" w:bottom="284" w:left="227" w:header="709" w:footer="720" w:gutter="0"/>
          <w:cols w:space="720"/>
          <w:docGrid w:linePitch="360"/>
        </w:sectPr>
      </w:pPr>
    </w:p>
    <w:p w:rsidR="00F030B6" w:rsidRPr="00E0561E" w:rsidRDefault="00F030B6" w:rsidP="00F030B6">
      <w:pPr>
        <w:widowControl w:val="0"/>
        <w:suppressAutoHyphens/>
        <w:spacing w:after="0" w:line="200" w:lineRule="atLeast"/>
        <w:ind w:right="-1"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АСПОРТ</w:t>
      </w:r>
    </w:p>
    <w:p w:rsidR="00F030B6" w:rsidRPr="00E0561E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подпрограммы 1 муниципальной программы</w:t>
      </w:r>
    </w:p>
    <w:p w:rsidR="00F030B6" w:rsidRPr="00E0561E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E0561E">
        <w:rPr>
          <w:rFonts w:ascii="Times New Roman" w:eastAsia="Times New Roman" w:hAnsi="Times New Roman"/>
          <w:i/>
          <w:sz w:val="24"/>
          <w:szCs w:val="24"/>
          <w:lang w:eastAsia="ar-SA"/>
        </w:rPr>
        <w:t>Развитие дошкольного образования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»</w:t>
      </w:r>
    </w:p>
    <w:p w:rsidR="00F030B6" w:rsidRPr="00E0561E" w:rsidRDefault="00F030B6" w:rsidP="00F030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647"/>
      </w:tblGrid>
      <w:tr w:rsidR="00F030B6" w:rsidRPr="00E0561E" w:rsidTr="00F05C43">
        <w:trPr>
          <w:trHeight w:val="159"/>
        </w:trPr>
        <w:tc>
          <w:tcPr>
            <w:tcW w:w="1985" w:type="dxa"/>
            <w:shd w:val="clear" w:color="auto" w:fill="auto"/>
          </w:tcPr>
          <w:p w:rsidR="00F030B6" w:rsidRPr="00E0561E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тветственный исполнитель  подпрограммы</w:t>
            </w:r>
          </w:p>
          <w:p w:rsidR="00F030B6" w:rsidRPr="00E0561E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(соисполнитель программы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030B6" w:rsidRPr="00E0561E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Управление образования администрации Никольского  муниципального района;</w:t>
            </w:r>
          </w:p>
          <w:p w:rsidR="00E0561E" w:rsidRPr="00E0561E" w:rsidRDefault="00F030B6" w:rsidP="00F05C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Муниципальное казенное учреждение «Центр обслуживания бюджетных учр</w:t>
            </w:r>
            <w:r w:rsidRPr="00E056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е</w:t>
            </w:r>
            <w:r w:rsidRPr="00E056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ждений»</w:t>
            </w:r>
            <w:r w:rsidR="00E0561E" w:rsidRPr="00E056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;</w:t>
            </w:r>
          </w:p>
          <w:p w:rsidR="00F030B6" w:rsidRPr="00E0561E" w:rsidRDefault="00E0561E" w:rsidP="00F05C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Муниципальное казенное учреждение «Центр бухгалтерского учета и отчетности Никольского муниципального района».</w:t>
            </w:r>
            <w:r w:rsidR="00F030B6" w:rsidRPr="00E056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030B6" w:rsidRPr="00E0561E" w:rsidTr="00F05C43">
        <w:trPr>
          <w:trHeight w:val="777"/>
        </w:trPr>
        <w:tc>
          <w:tcPr>
            <w:tcW w:w="1985" w:type="dxa"/>
            <w:shd w:val="clear" w:color="auto" w:fill="auto"/>
          </w:tcPr>
          <w:p w:rsidR="00F030B6" w:rsidRPr="00E0561E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частники по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8647" w:type="dxa"/>
            <w:shd w:val="clear" w:color="auto" w:fill="auto"/>
          </w:tcPr>
          <w:p w:rsidR="00F030B6" w:rsidRPr="00E0561E" w:rsidRDefault="00E0561E" w:rsidP="00F05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М</w:t>
            </w:r>
            <w:r w:rsidR="00F030B6" w:rsidRPr="00E056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униципальные образовательные организации, реализующие основную общео</w:t>
            </w:r>
            <w:r w:rsidR="00F030B6" w:rsidRPr="00E056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б</w:t>
            </w:r>
            <w:r w:rsidR="00F030B6" w:rsidRPr="00E056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разовательную программу дошкольного образования</w:t>
            </w:r>
            <w:r w:rsidRPr="00E056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F030B6" w:rsidRPr="00E0561E" w:rsidTr="00F05C43">
        <w:trPr>
          <w:trHeight w:val="1375"/>
        </w:trPr>
        <w:tc>
          <w:tcPr>
            <w:tcW w:w="1985" w:type="dxa"/>
            <w:shd w:val="clear" w:color="auto" w:fill="auto"/>
          </w:tcPr>
          <w:p w:rsidR="00F030B6" w:rsidRPr="0061631D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Цели  и задачи подпрограммы</w:t>
            </w:r>
          </w:p>
        </w:tc>
        <w:tc>
          <w:tcPr>
            <w:tcW w:w="8647" w:type="dxa"/>
            <w:shd w:val="clear" w:color="auto" w:fill="auto"/>
          </w:tcPr>
          <w:p w:rsidR="009500A5" w:rsidRDefault="009500A5" w:rsidP="009500A5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</w:p>
          <w:p w:rsidR="009500A5" w:rsidRDefault="009500A5" w:rsidP="009500A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еспечение государственных гарантий доступности и равных возможностей получения качественного образования всех уровней для формирования успе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ш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ой, социально активной личности, отвечающей требованиям современного о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щества и экономики.</w:t>
            </w:r>
          </w:p>
          <w:p w:rsidR="009500A5" w:rsidRPr="009500A5" w:rsidRDefault="009500A5" w:rsidP="009500A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9500A5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zh-CN"/>
              </w:rPr>
              <w:t>Задачи:</w:t>
            </w:r>
          </w:p>
          <w:p w:rsidR="00E3081E" w:rsidRPr="0061631D" w:rsidRDefault="00E3081E" w:rsidP="00880081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упности и качества дошкольного образования вне зависим</w:t>
            </w:r>
            <w:r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от места жительства детей. (5.1.4.1.)</w:t>
            </w:r>
          </w:p>
          <w:p w:rsidR="00E3081E" w:rsidRDefault="00E3081E" w:rsidP="00E3081E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F030B6"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</w:t>
            </w:r>
            <w:r w:rsidR="00213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зация </w:t>
            </w:r>
            <w:r w:rsidR="00F030B6"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ой среды в соответствии с ФГОС 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5.1.4.2.)</w:t>
            </w:r>
            <w:r w:rsidR="00F030B6"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30B6" w:rsidRPr="00E3081E" w:rsidRDefault="00E3081E" w:rsidP="00E3081E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довлетворение потребностей детей-инвалидов, детей с ограниченными 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ностями здоровья в инклюзивном образовании</w:t>
            </w:r>
            <w:r w:rsidRPr="00E3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4.6.)</w:t>
            </w:r>
            <w:r w:rsidR="00F030B6" w:rsidRPr="00E3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5ED0" w:rsidRDefault="00BB5ED0" w:rsidP="00880081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вышения доступности дошкольного образования для детей в возрасте от 2 месяцев до 3 лет за счет создания дополнительных мест в образ</w:t>
            </w:r>
            <w:r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организациях, осуществляющих образовательную деятельность по образовательным программам дошкольного образования. (5.1.4.14.)</w:t>
            </w:r>
          </w:p>
          <w:p w:rsidR="00AF1403" w:rsidRPr="00AF1403" w:rsidRDefault="00AF1403" w:rsidP="00AF1403">
            <w:pPr>
              <w:widowControl w:val="0"/>
              <w:spacing w:after="0" w:line="240" w:lineRule="auto"/>
              <w:ind w:right="1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раннего развития детей в возрасте до 3 лет, реализация программы психоло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-педагогической, методической и консультативной п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родителям детей, получающих дошкольное образование в семье;</w:t>
            </w:r>
          </w:p>
        </w:tc>
      </w:tr>
      <w:tr w:rsidR="00F030B6" w:rsidRPr="00E0561E" w:rsidTr="00F05C43">
        <w:trPr>
          <w:trHeight w:val="737"/>
        </w:trPr>
        <w:tc>
          <w:tcPr>
            <w:tcW w:w="1985" w:type="dxa"/>
            <w:shd w:val="clear" w:color="auto" w:fill="auto"/>
          </w:tcPr>
          <w:p w:rsidR="00F030B6" w:rsidRPr="00E0561E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роки и этапы реализации по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8647" w:type="dxa"/>
            <w:shd w:val="clear" w:color="auto" w:fill="auto"/>
            <w:vAlign w:val="bottom"/>
          </w:tcPr>
          <w:p w:rsidR="00F030B6" w:rsidRPr="00E0561E" w:rsidRDefault="00F030B6" w:rsidP="00F05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020-2025 годы</w:t>
            </w:r>
          </w:p>
          <w:p w:rsidR="00F030B6" w:rsidRPr="00E0561E" w:rsidRDefault="00F030B6" w:rsidP="00F05C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030B6" w:rsidRPr="00E0561E" w:rsidTr="00F05C43">
        <w:trPr>
          <w:trHeight w:val="159"/>
        </w:trPr>
        <w:tc>
          <w:tcPr>
            <w:tcW w:w="1985" w:type="dxa"/>
            <w:shd w:val="clear" w:color="auto" w:fill="auto"/>
          </w:tcPr>
          <w:p w:rsidR="00F030B6" w:rsidRPr="00E0561E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Целевые показ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ели   подпр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граммы </w:t>
            </w:r>
          </w:p>
        </w:tc>
        <w:tc>
          <w:tcPr>
            <w:tcW w:w="8647" w:type="dxa"/>
            <w:shd w:val="clear" w:color="auto" w:fill="auto"/>
          </w:tcPr>
          <w:p w:rsidR="00F030B6" w:rsidRPr="00E0561E" w:rsidRDefault="00F030B6" w:rsidP="00F05C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950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цент доступности дошкольного образования д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ля детей в возрасте о</w:t>
            </w:r>
            <w:r w:rsidR="00213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 2 месяцев</w:t>
            </w:r>
            <w:r w:rsidR="00950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до 3 лет </w:t>
            </w:r>
            <w:r w:rsidR="00213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(5.1.5.5.)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F030B6" w:rsidRPr="00E0561E" w:rsidRDefault="00F030B6" w:rsidP="00F05C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950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цент охвата детей в возрасте  3-7 лет программами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д</w:t>
            </w:r>
            <w:r w:rsidR="00950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школьного образования</w:t>
            </w:r>
            <w:r w:rsidR="00A26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2138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(5.1.5.4.)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F030B6" w:rsidRPr="00E0561E" w:rsidRDefault="00DC22E0" w:rsidP="00F05C4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дельный вес численности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7F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 в соответствии с</w:t>
            </w:r>
            <w:r w:rsidR="008910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федеральн</w:t>
            </w:r>
            <w:r w:rsidR="008910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с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</w:t>
            </w:r>
            <w:r w:rsidR="008910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</w:t>
            </w:r>
            <w:r w:rsidR="008910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ндар</w:t>
            </w:r>
            <w:r w:rsidR="008910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787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5.1.5.1.)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30B6" w:rsidRPr="00E0561E" w:rsidRDefault="00DC22E0" w:rsidP="00F05C4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я дошкольных образовательных организаций, в которых создана униве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ная безбарьерная среда для инклюзивного образования детей-инвалидов, в общем количестве дошкольных образов</w:t>
            </w:r>
            <w:r w:rsidR="00787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ельных организаций</w:t>
            </w:r>
            <w:r w:rsidR="00A26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5.1.5.2.)</w:t>
            </w:r>
            <w:r w:rsidR="00787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1403" w:rsidRDefault="00DC22E0" w:rsidP="00AF140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я детей-инвалидов в возрасте от 1,5 до 7 лет, охваченных дошкольным обр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ем</w:t>
            </w:r>
            <w:r w:rsidR="00AF1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1403" w:rsidRDefault="00AF1403" w:rsidP="00AF140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</w:t>
            </w:r>
            <w:r w:rsidRPr="00182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упность дошкольного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для детей в возрасте от полутора до трех лет;</w:t>
            </w:r>
          </w:p>
          <w:p w:rsidR="00AF1403" w:rsidRDefault="00AF1403" w:rsidP="00AF140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енность воспитанников в возрасте до трех лет, посещающих муниципал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, осуществляющие образовательную дея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ость по образов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ограммам дошкольного образования, присмотр и уход;</w:t>
            </w:r>
          </w:p>
          <w:p w:rsidR="00AF1403" w:rsidRPr="00AF1403" w:rsidRDefault="00AF1403" w:rsidP="00AF140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слуг психолого-педагогической, методической и социальной п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родителям (законным представителям) детей, а также гражданам, же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ающим принять на воспитание в свои семьи детей, оставшихся без попечения 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ей, в том числе с привлечением некоммерческих организаций;</w:t>
            </w:r>
          </w:p>
          <w:p w:rsidR="00AF1403" w:rsidRPr="00AF1403" w:rsidRDefault="00AF1403" w:rsidP="00AF14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граждан, положительно оценивших качество услуг психолого-педагогической, методической и консультативной помощи, от общего числа об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тившихся за получением услуги;</w:t>
            </w:r>
          </w:p>
        </w:tc>
      </w:tr>
      <w:tr w:rsidR="00F030B6" w:rsidRPr="00E0561E" w:rsidTr="00F05C43">
        <w:trPr>
          <w:trHeight w:val="159"/>
        </w:trPr>
        <w:tc>
          <w:tcPr>
            <w:tcW w:w="1985" w:type="dxa"/>
            <w:shd w:val="clear" w:color="auto" w:fill="auto"/>
          </w:tcPr>
          <w:p w:rsidR="00F030B6" w:rsidRPr="00E0561E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ъёмы фина</w:t>
            </w:r>
            <w:r w:rsidRPr="00E056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 w:rsidRPr="00E056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ого обесп</w:t>
            </w:r>
            <w:r w:rsidRPr="00E056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E056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ния подпр</w:t>
            </w:r>
            <w:r w:rsidRPr="00E056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E056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раммы </w:t>
            </w:r>
          </w:p>
        </w:tc>
        <w:tc>
          <w:tcPr>
            <w:tcW w:w="8647" w:type="dxa"/>
            <w:shd w:val="clear" w:color="auto" w:fill="auto"/>
          </w:tcPr>
          <w:p w:rsidR="00C62D15" w:rsidRPr="00177AA0" w:rsidRDefault="00C62D15" w:rsidP="00C62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«Общий объем бюджетных ассигнований на реализацию подпрограммы 1 составл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я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ет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922 752,0 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тыс. руб., в том числе по годам реализации: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0 год –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141 680,0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 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2021 год –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149 130,6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 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2 год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– 167 467,9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154 390,5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 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4 год - 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155 041,5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5 год –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155 041,5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в том числе за счет субвенций и субсидий из областного бюджета за счет со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б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ственных средств областного 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бюджета – 693 985,4 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тыс. рублей, в том числе по годам реализации: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0 год –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110 790,9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 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1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114 762,5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 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2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128  565,0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113 289,0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4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113 289,0 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5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113 289,0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,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в том числе за счет собстве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нных доходов бюджета – 228 766,6 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тыс. рублей, в том числе по годам реализации: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0 год –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30 889,1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 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1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34 368,1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 тыс. руб. 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2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38 902,9 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3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41 101,5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4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41 752,5 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тыс. руб.</w:t>
            </w:r>
          </w:p>
          <w:p w:rsidR="00F030B6" w:rsidRPr="00BB0CCA" w:rsidRDefault="00C62D15" w:rsidP="00BB0C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5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41 752,5 тыс. руб.</w:t>
            </w:r>
          </w:p>
        </w:tc>
      </w:tr>
      <w:tr w:rsidR="00F030B6" w:rsidRPr="00E0561E" w:rsidTr="00F05C43">
        <w:trPr>
          <w:trHeight w:val="159"/>
        </w:trPr>
        <w:tc>
          <w:tcPr>
            <w:tcW w:w="1985" w:type="dxa"/>
            <w:shd w:val="clear" w:color="auto" w:fill="auto"/>
          </w:tcPr>
          <w:p w:rsidR="00F030B6" w:rsidRPr="00E0561E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жидаемые р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ультаты реал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зации подпр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8647" w:type="dxa"/>
            <w:shd w:val="clear" w:color="auto" w:fill="auto"/>
          </w:tcPr>
          <w:p w:rsidR="004855AC" w:rsidRDefault="004855AC" w:rsidP="00F05C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За период с 2018 года </w:t>
            </w:r>
            <w:r w:rsidR="00514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о 2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год планируется достижение следующих результатов:</w:t>
            </w:r>
          </w:p>
          <w:p w:rsidR="00F030B6" w:rsidRPr="00E0561E" w:rsidRDefault="004855AC" w:rsidP="00F05C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DC2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Процент доступности дошкольного образования д</w:t>
            </w:r>
            <w:r w:rsidR="00DC22E0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ля детей в возрасте о</w:t>
            </w:r>
            <w:r w:rsidR="00DC2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 2 месяцев до 3 лет-</w:t>
            </w:r>
            <w:r w:rsidR="00514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10</w:t>
            </w:r>
            <w:r w:rsidR="00885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%;</w:t>
            </w:r>
          </w:p>
          <w:p w:rsidR="00F030B6" w:rsidRPr="00E0561E" w:rsidRDefault="00DC22E0" w:rsidP="00F05C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– Процент охвата детей в возрасте  3-7 лет программами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школьного образования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00%;</w:t>
            </w:r>
          </w:p>
          <w:p w:rsidR="00F030B6" w:rsidRPr="00E0561E" w:rsidRDefault="00F030B6" w:rsidP="00F05C43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C2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численности</w:t>
            </w:r>
            <w:r w:rsidR="00DC22E0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2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ающихся в соответствии с </w:t>
            </w:r>
            <w:r w:rsidR="00DC22E0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федеральн</w:t>
            </w:r>
            <w:r w:rsidR="00DC2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</w:t>
            </w:r>
            <w:r w:rsidR="00DC22E0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с</w:t>
            </w:r>
            <w:r w:rsidR="00DC22E0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DC22E0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</w:t>
            </w:r>
            <w:r w:rsidR="00DC2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</w:t>
            </w:r>
            <w:r w:rsidR="00DC22E0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</w:t>
            </w:r>
            <w:r w:rsidR="00DC2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</w:t>
            </w:r>
            <w:r w:rsidR="00DC22E0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ндар</w:t>
            </w:r>
            <w:r w:rsidR="00DC22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-</w:t>
            </w:r>
            <w:r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%;</w:t>
            </w:r>
          </w:p>
          <w:p w:rsidR="001024FE" w:rsidRPr="00E0561E" w:rsidRDefault="00DC22E0" w:rsidP="001024FE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я дошкольных образовательных организаций, в которых создана униве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льная безбарьерная среда для инклюзивного образования детей-инвалидов, в общем количестве дошкольных образовательных организаций – 18,2 %; </w:t>
            </w:r>
          </w:p>
          <w:p w:rsidR="00F030B6" w:rsidRDefault="00DC22E0" w:rsidP="001024FE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я детей-инвалидов в возрасте от 1,5 до 7 лет, охваченных дошкольным обр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030B6" w:rsidRPr="00E05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ем – 95 %</w:t>
            </w:r>
            <w:r w:rsidR="00AF1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F1403" w:rsidRPr="00883621" w:rsidRDefault="00AF1403" w:rsidP="00AF14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доступности дошкольного образования для детей в возрас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полутора до трех лет 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вне 100%;</w:t>
            </w:r>
          </w:p>
          <w:p w:rsidR="00AF1403" w:rsidRPr="00883621" w:rsidRDefault="00AF1403" w:rsidP="00AF14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е численности воспитанников в возрасте до трех лет, посещаю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их муниципальные организации, осуществляющие образо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ельную деятельность по образовательным программам дошкольного образо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ния, присмотр и уход, на уровне не менее 200 человек;</w:t>
            </w:r>
          </w:p>
          <w:p w:rsidR="00AF1403" w:rsidRPr="00883621" w:rsidRDefault="00AF1403" w:rsidP="00AF14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услуг психолого-педагогической, методической и соц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мощи родителям (законным представителям) детей, а также гра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данам, желающим принять на воспитание в свои семьи детей, оставшихся без попечения родителей, в том числе с привлечением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ммерческих организаций до 309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;</w:t>
            </w:r>
          </w:p>
          <w:p w:rsidR="00AF1403" w:rsidRPr="00AF1403" w:rsidRDefault="00AF1403" w:rsidP="00AF14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е доли граждан, положительно оценивших качество услуг пси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холого-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ческой, методической и консультативной помощи, от общего числа о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ившихся за полу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услуги, на уровне не менее 100</w:t>
            </w:r>
            <w:r w:rsidRPr="00883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;</w:t>
            </w:r>
          </w:p>
        </w:tc>
      </w:tr>
    </w:tbl>
    <w:p w:rsidR="00F030B6" w:rsidRPr="00B32B79" w:rsidRDefault="00F030B6" w:rsidP="00F030B6">
      <w:pPr>
        <w:tabs>
          <w:tab w:val="left" w:pos="-108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3"/>
          <w:szCs w:val="23"/>
          <w:lang w:eastAsia="ar-SA"/>
        </w:rPr>
      </w:pPr>
    </w:p>
    <w:p w:rsidR="00F030B6" w:rsidRDefault="00F030B6" w:rsidP="00F030B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ar-SA"/>
        </w:rPr>
      </w:pPr>
      <w:r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                     </w:t>
      </w:r>
    </w:p>
    <w:p w:rsidR="00F030B6" w:rsidRPr="00E0561E" w:rsidRDefault="00F030B6" w:rsidP="00F030B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Раздел 1. Общая характеристика сферы реализации подпрограммы  1</w:t>
      </w:r>
    </w:p>
    <w:p w:rsidR="00F030B6" w:rsidRPr="00E0561E" w:rsidRDefault="00F030B6" w:rsidP="00F030B6">
      <w:pPr>
        <w:tabs>
          <w:tab w:val="left" w:pos="-10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й программы</w:t>
      </w:r>
    </w:p>
    <w:p w:rsidR="00F030B6" w:rsidRPr="00E0561E" w:rsidRDefault="00F030B6" w:rsidP="00F030B6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30B6" w:rsidRPr="00E0561E" w:rsidRDefault="00F030B6" w:rsidP="00F030B6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По состоянию на 1 сентября 2018 года   муниципальную  систему дошкольного образования Никольского района  представляют  15 образовательных организаций:  11 детских садов (6 -  в городе Ни</w:t>
      </w:r>
      <w:r w:rsidR="00A2625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льске, 5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детских садов  в сельской местности); 4  общеобразовательные школы с дошкольными группами (МБОУ «Вахневская ООШ», «Борковская СОШ», «Байдаровская ООШ», «Дуниловская ООШ»</w:t>
      </w:r>
      <w:r w:rsidR="00A2625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F030B6" w:rsidRPr="00E0561E" w:rsidRDefault="00885BE2" w:rsidP="00F030B6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F030B6" w:rsidRPr="00E0561E">
        <w:rPr>
          <w:rFonts w:ascii="Times New Roman" w:hAnsi="Times New Roman" w:cs="Times New Roman"/>
          <w:color w:val="000000"/>
          <w:sz w:val="24"/>
        </w:rPr>
        <w:t>На 1 января 2019 года дошкольные образовательные учреждения и дошкольные группы в общеобразовательных школах района посещает 1224 ребенка. Всего 70 групп вместе с группами кратковременного пребывания. Открыты 8 групп кратковременного пребывания в 7 ДОУ, их посещают 82 ребенка.  В городских детских садах -856 детей (873- в 2017 г., 884 в 2016 г.),  в сельских – 368 детей (378 –в 2017 году, 384 в 2016 году). Из 368 детей в селе -316 в детских садах, 52 – в дошкольных группах при школах. Детские сады посещают 14 воспитанников с ограниченными возможностями здоровья и 17 детей-инвалидов.</w:t>
      </w:r>
    </w:p>
    <w:p w:rsidR="00F030B6" w:rsidRPr="00E0561E" w:rsidRDefault="00885BE2" w:rsidP="00F030B6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F030B6" w:rsidRPr="00E0561E">
        <w:rPr>
          <w:rFonts w:ascii="Times New Roman" w:hAnsi="Times New Roman" w:cs="Times New Roman"/>
          <w:color w:val="000000"/>
          <w:sz w:val="24"/>
        </w:rPr>
        <w:t>Процент охвата детей в возрасте от 1,5 до 7 лет дошкольным образованием составляет 92% (90%  в 2017 году, 88,2 %   в 2016). Проектная мощность  ДОУ  в г. Никольске - 745 мест (воспитанников посещает 856), в сельской местности 551 место (воспитанников- 368). Обеспеченность детского населения местами в ДОУ (число детей  на 100 мест): в городе-115 детей на 100 мест, в селе — 67детей. Средняя наполняемость групп: в городских детских садах-22 ребенка; в сельских детских садах-12  человек.</w:t>
      </w:r>
    </w:p>
    <w:p w:rsidR="00F030B6" w:rsidRPr="00E0561E" w:rsidRDefault="00885BE2" w:rsidP="00F030B6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F030B6" w:rsidRPr="00E0561E">
        <w:rPr>
          <w:rFonts w:ascii="Times New Roman" w:hAnsi="Times New Roman" w:cs="Times New Roman"/>
          <w:color w:val="000000"/>
          <w:sz w:val="24"/>
        </w:rPr>
        <w:t>Р</w:t>
      </w:r>
      <w:r w:rsidR="00A2625C">
        <w:rPr>
          <w:rFonts w:ascii="Times New Roman" w:hAnsi="Times New Roman" w:cs="Times New Roman"/>
          <w:color w:val="000000"/>
          <w:sz w:val="24"/>
        </w:rPr>
        <w:t>асположены в типовых зданиях -10</w:t>
      </w:r>
      <w:r w:rsidR="00F030B6" w:rsidRPr="00E0561E">
        <w:rPr>
          <w:rFonts w:ascii="Times New Roman" w:hAnsi="Times New Roman" w:cs="Times New Roman"/>
          <w:color w:val="000000"/>
          <w:sz w:val="24"/>
        </w:rPr>
        <w:t>, приспособленных -1 (МБДОУ «Детский сад № 8 «Малышок»): кирпичных-7 зданий, деревянных-4. Имеют водопровод -11, канализацию-11, централизованное отопление -10 ДОУ, печное-1.</w:t>
      </w:r>
    </w:p>
    <w:p w:rsidR="00F030B6" w:rsidRPr="00E0561E" w:rsidRDefault="00885BE2" w:rsidP="00F030B6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</w:t>
      </w:r>
      <w:r w:rsidR="00F030B6" w:rsidRPr="00E0561E">
        <w:rPr>
          <w:rFonts w:ascii="Times New Roman" w:hAnsi="Times New Roman" w:cs="Times New Roman"/>
          <w:color w:val="000000"/>
          <w:sz w:val="24"/>
        </w:rPr>
        <w:t>Размер родительской платы на 2018 год  установлен в размере 1800 руб. в месяц в детских садах  с 12-часовым пребыванием детей, 1600 руб. в месяц - в детских садах с 9-часовым пребыванием. Доля родительской платы в расходах на содержание ребенка в образовательных учреждениях составила 13%.</w:t>
      </w:r>
    </w:p>
    <w:p w:rsidR="00F030B6" w:rsidRPr="00E0561E" w:rsidRDefault="00F030B6" w:rsidP="00F030B6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 w:rsidRPr="00E0561E">
        <w:rPr>
          <w:rFonts w:ascii="Times New Roman" w:hAnsi="Times New Roman" w:cs="Times New Roman"/>
          <w:color w:val="000000"/>
          <w:sz w:val="24"/>
        </w:rPr>
        <w:t xml:space="preserve"> </w:t>
      </w:r>
      <w:r w:rsidR="00885BE2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E0561E">
        <w:rPr>
          <w:rFonts w:ascii="Times New Roman" w:hAnsi="Times New Roman" w:cs="Times New Roman"/>
          <w:color w:val="000000"/>
          <w:sz w:val="24"/>
        </w:rPr>
        <w:t>Численность детей, стоящих на учете для определения в детские сады района на 01.01. 2019 года 82 человека. Это дети в возрасте от 0 до 2,5 лет. (на 01.01. 2</w:t>
      </w:r>
      <w:r w:rsidR="00A2625C">
        <w:rPr>
          <w:rFonts w:ascii="Times New Roman" w:hAnsi="Times New Roman" w:cs="Times New Roman"/>
          <w:color w:val="000000"/>
          <w:sz w:val="24"/>
        </w:rPr>
        <w:t>018 года -117 детей, на 01.01.</w:t>
      </w:r>
      <w:r w:rsidRPr="00E0561E">
        <w:rPr>
          <w:rFonts w:ascii="Times New Roman" w:hAnsi="Times New Roman" w:cs="Times New Roman"/>
          <w:color w:val="000000"/>
          <w:sz w:val="24"/>
        </w:rPr>
        <w:t xml:space="preserve"> </w:t>
      </w:r>
      <w:r w:rsidR="00A2625C">
        <w:rPr>
          <w:rFonts w:ascii="Times New Roman" w:hAnsi="Times New Roman" w:cs="Times New Roman"/>
          <w:color w:val="000000"/>
          <w:sz w:val="24"/>
        </w:rPr>
        <w:t>2017 года-156 детей, на 01.01.</w:t>
      </w:r>
      <w:r w:rsidRPr="00E0561E">
        <w:rPr>
          <w:rFonts w:ascii="Times New Roman" w:hAnsi="Times New Roman" w:cs="Times New Roman"/>
          <w:color w:val="000000"/>
          <w:sz w:val="24"/>
        </w:rPr>
        <w:t xml:space="preserve"> 2016 г. –182 ребенка). Практически все желающие дети устроены в детские сады города и района. Комплектование ведется в течение всего года по мере поступления заявлений в соответствии с административным регламентом.</w:t>
      </w:r>
    </w:p>
    <w:p w:rsidR="00F030B6" w:rsidRPr="00E0561E" w:rsidRDefault="00885BE2" w:rsidP="00F030B6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F030B6" w:rsidRPr="00E0561E">
        <w:rPr>
          <w:rFonts w:ascii="Times New Roman" w:hAnsi="Times New Roman" w:cs="Times New Roman"/>
          <w:color w:val="000000"/>
          <w:sz w:val="24"/>
        </w:rPr>
        <w:t>Выплачено компенсации части внесенной родительской платы в 2018 году-5 827.62 руб. (в 2017 году -5680.25 тыс. руб. ( в 2016-5 124, 20 тыс. руб., в 2015 году -5 109,945 т р.). Её получили в 2018 году-1054 чел</w:t>
      </w:r>
      <w:r w:rsidR="00A2625C">
        <w:rPr>
          <w:rFonts w:ascii="Times New Roman" w:hAnsi="Times New Roman" w:cs="Times New Roman"/>
          <w:color w:val="000000"/>
          <w:sz w:val="24"/>
        </w:rPr>
        <w:t>. (  в 2017 году 1122 родителя ,</w:t>
      </w:r>
      <w:r w:rsidR="00F030B6" w:rsidRPr="00E0561E">
        <w:rPr>
          <w:rFonts w:ascii="Times New Roman" w:hAnsi="Times New Roman" w:cs="Times New Roman"/>
          <w:color w:val="000000"/>
          <w:sz w:val="24"/>
        </w:rPr>
        <w:t xml:space="preserve"> в 2016 году -1113 родителей , в 2015 году -1114 родителей, в 2014 году -1006 человек).</w:t>
      </w:r>
    </w:p>
    <w:p w:rsidR="00F030B6" w:rsidRPr="00E0561E" w:rsidRDefault="00885BE2" w:rsidP="00F030B6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F030B6" w:rsidRPr="00E0561E">
        <w:rPr>
          <w:rFonts w:ascii="Times New Roman" w:hAnsi="Times New Roman" w:cs="Times New Roman"/>
          <w:color w:val="000000"/>
          <w:sz w:val="24"/>
        </w:rPr>
        <w:t>Все 11 дошкольных образовательных учреждений имеют лицензию на реализацию дополнительных обще</w:t>
      </w:r>
      <w:r w:rsidR="00A2625C">
        <w:rPr>
          <w:rFonts w:ascii="Times New Roman" w:hAnsi="Times New Roman" w:cs="Times New Roman"/>
          <w:color w:val="000000"/>
          <w:sz w:val="24"/>
        </w:rPr>
        <w:t>образовательных программ.  Дополнительное образование по разным направленостям</w:t>
      </w:r>
      <w:r w:rsidR="00F030B6" w:rsidRPr="00E0561E">
        <w:rPr>
          <w:rFonts w:ascii="Times New Roman" w:hAnsi="Times New Roman" w:cs="Times New Roman"/>
          <w:color w:val="000000"/>
          <w:sz w:val="24"/>
        </w:rPr>
        <w:t xml:space="preserve"> в течение 2018 года в детских садах района получили 1502 детей  (из них 645 на бюджетной основе,  857–на внебюджетной).</w:t>
      </w:r>
    </w:p>
    <w:p w:rsidR="00F030B6" w:rsidRPr="00E0561E" w:rsidRDefault="00885BE2" w:rsidP="00F030B6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F030B6" w:rsidRPr="00E0561E">
        <w:rPr>
          <w:rFonts w:ascii="Times New Roman" w:hAnsi="Times New Roman" w:cs="Times New Roman"/>
          <w:color w:val="000000"/>
          <w:sz w:val="24"/>
        </w:rPr>
        <w:t xml:space="preserve">В 2018 году принято 199 заявлений от родителей на постановку в очередь на устройство в дошкольные учреждения. Из них 180 (90%) в электронном виде через ЕПГУ.  </w:t>
      </w:r>
    </w:p>
    <w:p w:rsidR="00F030B6" w:rsidRPr="00E0561E" w:rsidRDefault="00F030B6" w:rsidP="00F030B6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885BE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 1 сентября 2015 года все ДОУ  реализуют основную образовательную программу дошкольн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го образования, соответствующую </w:t>
      </w:r>
      <w:r w:rsidR="00A2625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едеральному государственному стандарту дошкольного образ</w:t>
      </w:r>
      <w:r w:rsidR="00A2625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</w:t>
      </w:r>
      <w:r w:rsidR="00A2625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ания. Постоянно обновляется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азвивающей предметно-пространственной сре</w:t>
      </w:r>
      <w:r w:rsidR="00A2625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а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F030B6" w:rsidRPr="00E0561E" w:rsidRDefault="00F030B6" w:rsidP="00F030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</w:t>
      </w:r>
      <w:r w:rsidR="00885BE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новными стратегическими </w:t>
      </w:r>
      <w:r w:rsidRPr="00E0561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целями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азвития муниципальной системы дошкольного образ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ания являются:</w:t>
      </w:r>
    </w:p>
    <w:p w:rsidR="00F030B6" w:rsidRPr="00E0561E" w:rsidRDefault="00F030B6" w:rsidP="00F030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- обеспечение государственных гарантий доступности дошкольного образования, в том числе для д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й в возрасте</w:t>
      </w:r>
      <w:r w:rsidR="00885BE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т 2 месяцев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о 3 лет;</w:t>
      </w:r>
    </w:p>
    <w:p w:rsidR="00F030B6" w:rsidRPr="00E0561E" w:rsidRDefault="00F030B6" w:rsidP="00F030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создание условий для повышения качества дошкольного образования через внедрение федерального государственного образовательного стандарта дошкольного образования.</w:t>
      </w:r>
    </w:p>
    <w:p w:rsidR="00F030B6" w:rsidRPr="00E0561E" w:rsidRDefault="00F030B6" w:rsidP="00F030B6">
      <w:pPr>
        <w:spacing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F030B6" w:rsidRPr="00E0561E" w:rsidRDefault="00F030B6" w:rsidP="00F030B6">
      <w:pPr>
        <w:spacing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Раздел 2. Цели, задачи, целевые индикаторы и показатели, основные ожидаемые конечные результаты подпрограммы 1 муниципальной программы, сроки и этапы реализации по</w:t>
      </w:r>
      <w:r w:rsidRPr="00E0561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д</w:t>
      </w:r>
      <w:r w:rsidRPr="00E0561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программы муниципальной программы</w:t>
      </w:r>
    </w:p>
    <w:p w:rsidR="00F030B6" w:rsidRDefault="00F030B6" w:rsidP="00F030B6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    </w:t>
      </w:r>
    </w:p>
    <w:p w:rsidR="005147BD" w:rsidRPr="0061631D" w:rsidRDefault="005147BD" w:rsidP="00170E1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Целью подпрограммы 1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муниципальной программы 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личности, отвечающей требованиям современного общества и экономики.</w:t>
      </w:r>
    </w:p>
    <w:p w:rsidR="005147BD" w:rsidRPr="0061631D" w:rsidRDefault="005147BD" w:rsidP="005147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Программа предусматривает реализацию ряда задач и достижение соответствующих задачам показателей.</w:t>
      </w:r>
    </w:p>
    <w:p w:rsidR="005147BD" w:rsidRDefault="005147BD" w:rsidP="005147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  <w:t>Задачи:</w:t>
      </w:r>
    </w:p>
    <w:p w:rsidR="005147BD" w:rsidRPr="0061631D" w:rsidRDefault="005147BD" w:rsidP="00880081">
      <w:pPr>
        <w:numPr>
          <w:ilvl w:val="0"/>
          <w:numId w:val="8"/>
        </w:numPr>
        <w:tabs>
          <w:tab w:val="left" w:pos="176"/>
        </w:tabs>
        <w:spacing w:after="0" w:line="240" w:lineRule="auto"/>
        <w:ind w:left="176" w:hanging="17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и качества дошкольного образования вне зависимости от места жител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 детей. (5.1.4.1.)</w:t>
      </w:r>
    </w:p>
    <w:p w:rsidR="005147BD" w:rsidRDefault="005147BD" w:rsidP="005147BD">
      <w:pPr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зация 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й среды в соответствии с ФГОС 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5.1.4.2.)</w:t>
      </w:r>
      <w:r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147BD" w:rsidRPr="00E3081E" w:rsidRDefault="005147BD" w:rsidP="005147BD">
      <w:pPr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довлетворение потребностей детей-инвалидов, детей с ограниченными возможностями здоровья в инклюзивном образовании</w:t>
      </w:r>
      <w:r w:rsidRPr="00E308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4.6.)</w:t>
      </w:r>
      <w:r w:rsidRPr="00E308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147BD" w:rsidRDefault="00DC22E0" w:rsidP="00DC22E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="005147BD" w:rsidRPr="006163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вышения доступности дошкольного образования для детей в возрасте от 2 месяцев до 3 лет за счет создания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. (5.1.4.14.)</w:t>
      </w:r>
    </w:p>
    <w:p w:rsidR="00184D33" w:rsidRPr="00883621" w:rsidRDefault="00184D33" w:rsidP="00184D3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ннего развития детей в возрасте до 3 лет, реализация программы психол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го-педагогической, методической и консультативной помощи родителям детей, получающих д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школьное образование в семье;</w:t>
      </w:r>
    </w:p>
    <w:p w:rsidR="00184D33" w:rsidRPr="00074CAC" w:rsidRDefault="00184D33" w:rsidP="00DC22E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</w:pPr>
    </w:p>
    <w:p w:rsidR="005147BD" w:rsidRDefault="005147BD" w:rsidP="005147B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  <w:t>Показатели:</w:t>
      </w:r>
    </w:p>
    <w:p w:rsidR="00DC22E0" w:rsidRPr="00E0561E" w:rsidRDefault="00DC22E0" w:rsidP="00DC22E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цент доступности дошкольного образования д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ля детей в возрасте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 2 месяцев до 3 лет  (5.1.5.5.)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C22E0" w:rsidRPr="00E0561E" w:rsidRDefault="00DC22E0" w:rsidP="00DC22E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цент охвата детей в возрасте  3-7 лет программами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школьного образования(5.1.5.4.)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C22E0" w:rsidRPr="00E0561E" w:rsidRDefault="00DC22E0" w:rsidP="00DC22E0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дельный вес численности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хся в соответствии с 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едера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д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 (5.1.5.1.)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C22E0" w:rsidRPr="00E0561E" w:rsidRDefault="00DC22E0" w:rsidP="00DC22E0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ых организаций;</w:t>
      </w:r>
    </w:p>
    <w:p w:rsidR="00DC22E0" w:rsidRDefault="00DC22E0" w:rsidP="00DC22E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я детей-инвалидов в возрасте от 1,5 до 7 лет, охваченных дошкольным образованием</w:t>
      </w:r>
      <w:r w:rsidR="00C719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54045" w:rsidRPr="00883621" w:rsidRDefault="00254045" w:rsidP="0025404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ие доступности дошкольного образования для детей в возрас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полутора до трех лет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100%;</w:t>
      </w:r>
    </w:p>
    <w:p w:rsidR="00254045" w:rsidRPr="00883621" w:rsidRDefault="00254045" w:rsidP="0025404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охранение численности воспитанников в возрасте до трех лет, посещаю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 муниципальные орг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низации, осуществляющие образ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ельную деятельность по образовательным программам д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школьного образ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я, присмотр и уход, на уровне не менее 200 человек;</w:t>
      </w:r>
    </w:p>
    <w:p w:rsidR="00254045" w:rsidRPr="00883621" w:rsidRDefault="00254045" w:rsidP="0025404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величение количества услуг психолого-педагогической, методической и социальной помощи р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дителям (законным представителям) детей, а также гра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жданам, желающим принять на воспитание в свои семьи детей, оставшихся без попечения родителей, в том числе с привлечением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оммерческих организаций до 309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0 единиц;</w:t>
      </w:r>
    </w:p>
    <w:p w:rsidR="00254045" w:rsidRPr="00883621" w:rsidRDefault="00254045" w:rsidP="0025404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охранение доли граждан, положительно оценивших качество услуг пси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лого-педагогической, методической и консультативной помощи, от общего числа обратившихся за полу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ем услуги,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ровне не менее 100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22E0" w:rsidRDefault="00DC22E0" w:rsidP="0025404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5147BD" w:rsidRDefault="005147BD" w:rsidP="005147B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В</w:t>
      </w:r>
      <w:r w:rsidRPr="0061631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резу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льтате реализации подпрограммы 1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муниципальной программы будет обеспечено дост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и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жение к 2025 году </w:t>
      </w:r>
      <w:r w:rsidRPr="005147BD"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  <w:t>следующих результатов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:</w:t>
      </w:r>
    </w:p>
    <w:p w:rsidR="00DC22E0" w:rsidRPr="00E0561E" w:rsidRDefault="00DC22E0" w:rsidP="00DC22E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оцент доступности дошкольного образования д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ля детей в возрасте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 2 месяцев до 3 лет- 100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%;</w:t>
      </w:r>
    </w:p>
    <w:p w:rsidR="00DC22E0" w:rsidRPr="00E0561E" w:rsidRDefault="00DC22E0" w:rsidP="00DC22E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– Процент охвата детей в возрасте  3-7 лет программами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школьного образования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00%;</w:t>
      </w:r>
    </w:p>
    <w:p w:rsidR="00DC22E0" w:rsidRPr="00E0561E" w:rsidRDefault="00DC22E0" w:rsidP="00DC22E0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ьный вес численности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хся в соответствии с 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едера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д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м-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%;</w:t>
      </w:r>
    </w:p>
    <w:p w:rsidR="00DC22E0" w:rsidRPr="00E0561E" w:rsidRDefault="00DC22E0" w:rsidP="00DC22E0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ьных организаций – 18,2 %; </w:t>
      </w:r>
    </w:p>
    <w:p w:rsidR="00DC22E0" w:rsidRDefault="00DC22E0" w:rsidP="00DC22E0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</w:t>
      </w:r>
      <w:r w:rsidRPr="00E05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я детей-инвалидов в возрасте от 1,5 до 7 лет, охваченных дошкольным образованием – 95 %.</w:t>
      </w:r>
    </w:p>
    <w:p w:rsidR="003557E2" w:rsidRPr="005147BD" w:rsidRDefault="003557E2" w:rsidP="00DC22E0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F030B6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Раздел 3. Характеристика основных мероприятий подпрограммы 1</w:t>
      </w:r>
    </w:p>
    <w:p w:rsidR="00EC5F4B" w:rsidRPr="00D348D1" w:rsidRDefault="00EC5F4B" w:rsidP="00EC5F4B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Для достижения це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 и решения задач подпрограммы 1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84943">
        <w:rPr>
          <w:rFonts w:ascii="Times New Roman" w:eastAsia="Times New Roman" w:hAnsi="Times New Roman"/>
          <w:sz w:val="24"/>
          <w:szCs w:val="24"/>
          <w:lang w:eastAsia="zh-CN"/>
        </w:rPr>
        <w:t>муниципальной программы необходимо реализовать ряд основных мероприятий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EC5F4B" w:rsidRPr="00D348D1" w:rsidRDefault="00EC5F4B" w:rsidP="00EC5F4B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сновное мероприятие 1. Организация предост</w:t>
      </w:r>
      <w:r w:rsidR="002E476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авления </w:t>
      </w:r>
      <w:r w:rsidR="00852BB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дошкольного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="002E476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и дополнительного 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бразования в муниципаль</w:t>
      </w:r>
      <w:r w:rsidR="00852BB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ных  дошкольных 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бразовательных учреждениях.</w:t>
      </w:r>
    </w:p>
    <w:p w:rsidR="00EC5F4B" w:rsidRPr="00D348D1" w:rsidRDefault="00EC5F4B" w:rsidP="00EC5F4B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Цель мероприятия: реализация общеобразовательных программ образовательными учрежден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и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ями района, обеспечение устойчивого развития системы образования в условиях модернизации обр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зования.</w:t>
      </w:r>
    </w:p>
    <w:p w:rsidR="00EC5F4B" w:rsidRPr="00D348D1" w:rsidRDefault="00EC5F4B" w:rsidP="00EC5F4B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В рамках осуществления данного мероприятия предусматривается:</w:t>
      </w:r>
    </w:p>
    <w:p w:rsidR="00EC5F4B" w:rsidRPr="00D348D1" w:rsidRDefault="00852BB0" w:rsidP="00EC5F4B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- предоставление субсидий дошкольным </w:t>
      </w:r>
      <w:r w:rsidR="00EC5F4B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образовательным учреждениям на финансовое обесп</w:t>
      </w:r>
      <w:r w:rsidR="00EC5F4B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е</w:t>
      </w:r>
      <w:r w:rsidR="00EC5F4B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чение  выполнения муниципального задания на оказание муниципальных услуг (выполнение работ) по предоставлению общедоступного и бесплатн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ого дошкольного</w:t>
      </w:r>
      <w:r w:rsidR="00EC5F4B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образования;</w:t>
      </w:r>
    </w:p>
    <w:p w:rsidR="00EC5F4B" w:rsidRPr="00D348D1" w:rsidRDefault="00EC5F4B" w:rsidP="00EC5F4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-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ение за счет средств областного бюджета расхо</w:t>
      </w:r>
      <w:r w:rsidR="00852BB0">
        <w:rPr>
          <w:rFonts w:ascii="Times New Roman" w:eastAsia="Times New Roman" w:hAnsi="Times New Roman"/>
          <w:sz w:val="24"/>
          <w:szCs w:val="24"/>
          <w:lang w:eastAsia="zh-CN"/>
        </w:rPr>
        <w:t>дов на оплату труда работников д</w:t>
      </w:r>
      <w:r w:rsidR="00852BB0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52BB0">
        <w:rPr>
          <w:rFonts w:ascii="Times New Roman" w:eastAsia="Times New Roman" w:hAnsi="Times New Roman"/>
          <w:sz w:val="24"/>
          <w:szCs w:val="24"/>
          <w:lang w:eastAsia="zh-CN"/>
        </w:rPr>
        <w:t xml:space="preserve">школьных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бразовательных учреждений (за исключением расходов на оплату труда обслуживающ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го персонала, осуществляемых за счет средств районного бюджета (</w:t>
      </w:r>
      <w:r w:rsidRPr="00D348D1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с 1 января 2015 год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)); расходов на приобретение средств обучения и воспитания, необходимых для организации образовательной д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ятельности; расходов на приобретение учебников, учебных пособий, игр, игрушек  (за исключением расходов на содержание зданий и коммунальных расходов, осуществляемых за счет средств рай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ого бюджета);</w:t>
      </w:r>
    </w:p>
    <w:p w:rsidR="00EC5F4B" w:rsidRPr="00D348D1" w:rsidRDefault="00EC5F4B" w:rsidP="00EC5F4B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       -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роведение мероприятий по устранению нарушений надзорных органов, включая капитальный и текущий ремонты; приобретение оборудования, мебели; проведение мероприятий по компл</w:t>
      </w:r>
      <w:r w:rsidR="00CA7074">
        <w:rPr>
          <w:rFonts w:ascii="Times New Roman" w:eastAsia="Times New Roman" w:hAnsi="Times New Roman"/>
          <w:sz w:val="24"/>
          <w:szCs w:val="24"/>
          <w:lang w:eastAsia="zh-CN"/>
        </w:rPr>
        <w:t>ексной безопасности учреждений;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инклюзивного образования детей – инвалидов: м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роприятия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по материально-техническому обеспечению информационной инфраструктуры образов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ельного пространства района, созданию и внедрению информационных систем и электронного д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кументооборота в управлении системой образо</w:t>
      </w:r>
      <w:r w:rsidR="00CA7074">
        <w:rPr>
          <w:rFonts w:ascii="Times New Roman" w:eastAsia="Times New Roman" w:hAnsi="Times New Roman"/>
          <w:sz w:val="24"/>
          <w:szCs w:val="24"/>
          <w:lang w:eastAsia="zh-CN"/>
        </w:rPr>
        <w:t>вания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852BB0" w:rsidRDefault="00852BB0" w:rsidP="00EC5F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 в дошкольных </w:t>
      </w:r>
      <w:r w:rsidR="00EC5F4B" w:rsidRPr="00D348D1">
        <w:rPr>
          <w:rFonts w:ascii="Times New Roman" w:hAnsi="Times New Roman"/>
          <w:sz w:val="24"/>
          <w:szCs w:val="24"/>
        </w:rPr>
        <w:t>образовательных организациях условий для получения детьми-инвалидами качественного образования: создание архитектурной доступности в структурно-функциональных зонах объекта социальной инфраструктуры (оборудование доступными элементами информации об объекте; устройство входных калиток; устройство пешеходных дорожек для пер</w:t>
      </w:r>
      <w:r w:rsidR="00EC5F4B" w:rsidRPr="00D348D1">
        <w:rPr>
          <w:rFonts w:ascii="Times New Roman" w:hAnsi="Times New Roman"/>
          <w:sz w:val="24"/>
          <w:szCs w:val="24"/>
        </w:rPr>
        <w:t>е</w:t>
      </w:r>
      <w:r w:rsidR="00EC5F4B" w:rsidRPr="00D348D1">
        <w:rPr>
          <w:rFonts w:ascii="Times New Roman" w:hAnsi="Times New Roman"/>
          <w:sz w:val="24"/>
          <w:szCs w:val="24"/>
        </w:rPr>
        <w:t>движения инвалидов к зданию; установка тактильных средств на покрытии пешеходных путей, ду</w:t>
      </w:r>
      <w:r w:rsidR="00EC5F4B" w:rsidRPr="00D348D1">
        <w:rPr>
          <w:rFonts w:ascii="Times New Roman" w:hAnsi="Times New Roman"/>
          <w:sz w:val="24"/>
          <w:szCs w:val="24"/>
        </w:rPr>
        <w:t>б</w:t>
      </w:r>
      <w:r w:rsidR="00EC5F4B" w:rsidRPr="00D348D1">
        <w:rPr>
          <w:rFonts w:ascii="Times New Roman" w:hAnsi="Times New Roman"/>
          <w:sz w:val="24"/>
          <w:szCs w:val="24"/>
        </w:rPr>
        <w:t>лирование входных лестниц пандусами или другими устройствами подъема, оборудование вход</w:t>
      </w:r>
      <w:r w:rsidR="00CA7074">
        <w:rPr>
          <w:rFonts w:ascii="Times New Roman" w:hAnsi="Times New Roman"/>
          <w:sz w:val="24"/>
          <w:szCs w:val="24"/>
        </w:rPr>
        <w:t>ных лестниц поручнями,</w:t>
      </w:r>
      <w:r w:rsidR="00EC5F4B" w:rsidRPr="00D348D1">
        <w:rPr>
          <w:rFonts w:ascii="Times New Roman" w:hAnsi="Times New Roman"/>
          <w:sz w:val="24"/>
          <w:szCs w:val="24"/>
        </w:rPr>
        <w:t xml:space="preserve"> оборудование площадки перед входом в здание навесом; расширение дверных проемов дверей на входе в здание с последующей установкой дверей; устройство в тамбуре твердого покрытия, не допускающего скольжения при намокании, установка звуковых информаторов; уст</w:t>
      </w:r>
      <w:r w:rsidR="00EC5F4B" w:rsidRPr="00D348D1">
        <w:rPr>
          <w:rFonts w:ascii="Times New Roman" w:hAnsi="Times New Roman"/>
          <w:sz w:val="24"/>
          <w:szCs w:val="24"/>
        </w:rPr>
        <w:t>а</w:t>
      </w:r>
      <w:r w:rsidR="00EC5F4B" w:rsidRPr="00D348D1">
        <w:rPr>
          <w:rFonts w:ascii="Times New Roman" w:hAnsi="Times New Roman"/>
          <w:sz w:val="24"/>
          <w:szCs w:val="24"/>
        </w:rPr>
        <w:t>новка поручней на лестницах внутри здания, дублирование лестниц внутри здания пандусами или другими устройствами подъема; расширение дверных проемов дверей с последующей установкой дверей; демонтаж дверных порогов, замена напольных покрытий в местах демонтажа дверей, пор</w:t>
      </w:r>
      <w:r w:rsidR="00EC5F4B" w:rsidRPr="00D348D1">
        <w:rPr>
          <w:rFonts w:ascii="Times New Roman" w:hAnsi="Times New Roman"/>
          <w:sz w:val="24"/>
          <w:szCs w:val="24"/>
        </w:rPr>
        <w:t>о</w:t>
      </w:r>
      <w:r w:rsidR="00EC5F4B" w:rsidRPr="00D348D1">
        <w:rPr>
          <w:rFonts w:ascii="Times New Roman" w:hAnsi="Times New Roman"/>
          <w:sz w:val="24"/>
          <w:szCs w:val="24"/>
        </w:rPr>
        <w:t>гов или устранения перепадов высот, установка перил вдоль стен внутри здания; устройство та</w:t>
      </w:r>
      <w:r w:rsidR="00EC5F4B" w:rsidRPr="00D348D1">
        <w:rPr>
          <w:rFonts w:ascii="Times New Roman" w:hAnsi="Times New Roman"/>
          <w:sz w:val="24"/>
          <w:szCs w:val="24"/>
        </w:rPr>
        <w:t>к</w:t>
      </w:r>
      <w:r w:rsidR="00EC5F4B" w:rsidRPr="00D348D1">
        <w:rPr>
          <w:rFonts w:ascii="Times New Roman" w:hAnsi="Times New Roman"/>
          <w:sz w:val="24"/>
          <w:szCs w:val="24"/>
        </w:rPr>
        <w:t xml:space="preserve">тильной разметки на путях движения, дублирование обозначения помещений рельефными знаками; оборудование системой индивидуального прослушивания; оборудование санитарно-гигиенических </w:t>
      </w:r>
      <w:r w:rsidR="00EC5F4B" w:rsidRPr="00D348D1">
        <w:rPr>
          <w:rFonts w:ascii="Times New Roman" w:hAnsi="Times New Roman"/>
          <w:sz w:val="24"/>
          <w:szCs w:val="24"/>
        </w:rPr>
        <w:lastRenderedPageBreak/>
        <w:t>помещений поручнями, штангами, поворотными или откидными сидениями, крючками (для одежды; костылей и других принадлежностей; двусторонней связью с диспетчерами или дежурным, создание или оборудование отдельной санитарно-гигиенической комнаты для инвалидов на кресле-коляске; оборудование комплексной (визуальные, звуковые и тактильные) для всех категорий инвалидов с</w:t>
      </w:r>
      <w:r w:rsidR="00EC5F4B" w:rsidRPr="00D348D1">
        <w:rPr>
          <w:rFonts w:ascii="Times New Roman" w:hAnsi="Times New Roman"/>
          <w:sz w:val="24"/>
          <w:szCs w:val="24"/>
        </w:rPr>
        <w:t>и</w:t>
      </w:r>
      <w:r w:rsidR="00EC5F4B" w:rsidRPr="00D348D1">
        <w:rPr>
          <w:rFonts w:ascii="Times New Roman" w:hAnsi="Times New Roman"/>
          <w:sz w:val="24"/>
          <w:szCs w:val="24"/>
        </w:rPr>
        <w:t>стемой средств информации и системой сигнализации об опасности; переоборудование и приспосо</w:t>
      </w:r>
      <w:r w:rsidR="00EC5F4B" w:rsidRPr="00D348D1">
        <w:rPr>
          <w:rFonts w:ascii="Times New Roman" w:hAnsi="Times New Roman"/>
          <w:sz w:val="24"/>
          <w:szCs w:val="24"/>
        </w:rPr>
        <w:t>б</w:t>
      </w:r>
      <w:r w:rsidR="00EC5F4B" w:rsidRPr="00D348D1">
        <w:rPr>
          <w:rFonts w:ascii="Times New Roman" w:hAnsi="Times New Roman"/>
          <w:sz w:val="24"/>
          <w:szCs w:val="24"/>
        </w:rPr>
        <w:t>ление раздевалок, спортивных и актовых залов, столовых, библиотек, учебных кабинетов, кабинетов педагогов-психологов, учителей-логопедов, комнат психологической разгрузки, медицинских каб</w:t>
      </w:r>
      <w:r w:rsidR="00EC5F4B" w:rsidRPr="00D348D1">
        <w:rPr>
          <w:rFonts w:ascii="Times New Roman" w:hAnsi="Times New Roman"/>
          <w:sz w:val="24"/>
          <w:szCs w:val="24"/>
        </w:rPr>
        <w:t>и</w:t>
      </w:r>
      <w:r w:rsidR="00EC5F4B" w:rsidRPr="00D348D1">
        <w:rPr>
          <w:rFonts w:ascii="Times New Roman" w:hAnsi="Times New Roman"/>
          <w:sz w:val="24"/>
          <w:szCs w:val="24"/>
        </w:rPr>
        <w:t>нетов с учетом требований СП 136.13330.2012 и СП 59.13330.2016 (установка поручней, расширение дверных проемов, устранение перепадов высот, порогов, оснащение специализированной мебелью и оборудованием для инвалидов и т.д.) и т.д.; оснащение кабинетов педагога-психолога, учителя-логопеда и учителя-дефектолога, кабинета психологической разгрузки (сенсорной комнаты), уче</w:t>
      </w:r>
      <w:r w:rsidR="00EC5F4B" w:rsidRPr="00D348D1">
        <w:rPr>
          <w:rFonts w:ascii="Times New Roman" w:hAnsi="Times New Roman"/>
          <w:sz w:val="24"/>
          <w:szCs w:val="24"/>
        </w:rPr>
        <w:t>б</w:t>
      </w:r>
      <w:r w:rsidR="00EC5F4B" w:rsidRPr="00D348D1">
        <w:rPr>
          <w:rFonts w:ascii="Times New Roman" w:hAnsi="Times New Roman"/>
          <w:sz w:val="24"/>
          <w:szCs w:val="24"/>
        </w:rPr>
        <w:t>ных кабинетов специальным учебным (специальные учебники для реализации адаптированных обр</w:t>
      </w:r>
      <w:r w:rsidR="00EC5F4B" w:rsidRPr="00D348D1">
        <w:rPr>
          <w:rFonts w:ascii="Times New Roman" w:hAnsi="Times New Roman"/>
          <w:sz w:val="24"/>
          <w:szCs w:val="24"/>
        </w:rPr>
        <w:t>а</w:t>
      </w:r>
      <w:r w:rsidR="00EC5F4B" w:rsidRPr="00D348D1">
        <w:rPr>
          <w:rFonts w:ascii="Times New Roman" w:hAnsi="Times New Roman"/>
          <w:sz w:val="24"/>
          <w:szCs w:val="24"/>
        </w:rPr>
        <w:t>зовательных программ, учебные пособия и дидактические материалы), специальным реабилитацио</w:t>
      </w:r>
      <w:r w:rsidR="00EC5F4B" w:rsidRPr="00D348D1">
        <w:rPr>
          <w:rFonts w:ascii="Times New Roman" w:hAnsi="Times New Roman"/>
          <w:sz w:val="24"/>
          <w:szCs w:val="24"/>
        </w:rPr>
        <w:t>н</w:t>
      </w:r>
      <w:r w:rsidR="00EC5F4B" w:rsidRPr="00D348D1">
        <w:rPr>
          <w:rFonts w:ascii="Times New Roman" w:hAnsi="Times New Roman"/>
          <w:sz w:val="24"/>
          <w:szCs w:val="24"/>
        </w:rPr>
        <w:t>ным, специальным компьютерным оборудованием, специальными техническими средствами обуч</w:t>
      </w:r>
      <w:r w:rsidR="00EC5F4B" w:rsidRPr="00D348D1">
        <w:rPr>
          <w:rFonts w:ascii="Times New Roman" w:hAnsi="Times New Roman"/>
          <w:sz w:val="24"/>
          <w:szCs w:val="24"/>
        </w:rPr>
        <w:t>е</w:t>
      </w:r>
      <w:r w:rsidR="00EC5F4B" w:rsidRPr="00D348D1">
        <w:rPr>
          <w:rFonts w:ascii="Times New Roman" w:hAnsi="Times New Roman"/>
          <w:sz w:val="24"/>
          <w:szCs w:val="24"/>
        </w:rPr>
        <w:t>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-инвалидов в соответствии с федеральными государственными образова</w:t>
      </w:r>
      <w:r>
        <w:rPr>
          <w:rFonts w:ascii="Times New Roman" w:hAnsi="Times New Roman"/>
          <w:sz w:val="24"/>
          <w:szCs w:val="24"/>
        </w:rPr>
        <w:t xml:space="preserve">тельными стандартами дошкольного </w:t>
      </w:r>
      <w:r w:rsidR="00EC5F4B" w:rsidRPr="00D348D1">
        <w:rPr>
          <w:rFonts w:ascii="Times New Roman" w:hAnsi="Times New Roman"/>
          <w:sz w:val="24"/>
          <w:szCs w:val="24"/>
        </w:rPr>
        <w:t xml:space="preserve"> образования обуч</w:t>
      </w:r>
      <w:r w:rsidR="00EC5F4B" w:rsidRPr="00D348D1">
        <w:rPr>
          <w:rFonts w:ascii="Times New Roman" w:hAnsi="Times New Roman"/>
          <w:sz w:val="24"/>
          <w:szCs w:val="24"/>
        </w:rPr>
        <w:t>а</w:t>
      </w:r>
      <w:r w:rsidR="00EC5F4B" w:rsidRPr="00D348D1">
        <w:rPr>
          <w:rFonts w:ascii="Times New Roman" w:hAnsi="Times New Roman"/>
          <w:sz w:val="24"/>
          <w:szCs w:val="24"/>
        </w:rPr>
        <w:t>ющихся с ограниченными возможностями здоровья и обучающихся с умственной отсталостью</w:t>
      </w:r>
      <w:r>
        <w:rPr>
          <w:rFonts w:ascii="Times New Roman" w:hAnsi="Times New Roman"/>
          <w:sz w:val="24"/>
          <w:szCs w:val="24"/>
        </w:rPr>
        <w:t>.</w:t>
      </w:r>
    </w:p>
    <w:p w:rsidR="00BE417C" w:rsidRDefault="00BE417C" w:rsidP="00BE4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ое мероприятие 2</w:t>
      </w:r>
      <w:r w:rsidRPr="00E0561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. </w:t>
      </w: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Предоставление компенсации, выплачиваемой родителям (з</w:t>
      </w: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конным представителям) детей, посещающих дошкольные образовательные учреждения.</w:t>
      </w:r>
    </w:p>
    <w:p w:rsidR="00BE417C" w:rsidRPr="00D348D1" w:rsidRDefault="00BE417C" w:rsidP="00BE41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Цель мероприятия: обеспечение предоставления мер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иальной поддержки семьям детей, получающих дошкольное образование в муниципальных дошкольных образовательных учреж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х.</w:t>
      </w:r>
    </w:p>
    <w:p w:rsidR="00BE417C" w:rsidRPr="00E0561E" w:rsidRDefault="00BE417C" w:rsidP="00BE41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</w:t>
      </w:r>
      <w:r w:rsidR="00B84943">
        <w:rPr>
          <w:rFonts w:ascii="Times New Roman" w:eastAsia="Times New Roman" w:hAnsi="Times New Roman"/>
          <w:sz w:val="24"/>
          <w:szCs w:val="24"/>
          <w:lang w:eastAsia="ar-SA"/>
        </w:rPr>
        <w:t>В рамках осуществления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 xml:space="preserve"> данного мероприятия предусматривает</w:t>
      </w:r>
      <w:r w:rsidR="00B84943">
        <w:rPr>
          <w:rFonts w:ascii="Times New Roman" w:eastAsia="Times New Roman" w:hAnsi="Times New Roman"/>
          <w:sz w:val="24"/>
          <w:szCs w:val="24"/>
          <w:lang w:eastAsia="ar-SA"/>
        </w:rPr>
        <w:t>ся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оставление компенс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ции части родительской платы за присмотр и уход за детьми в образовательных организациях Н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кольского муниципального района, реализующих образовательную программу дошкольного образ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вания в размерах, установленных статьей 7 Закона области от 17 июля 2013 года № 3140-ОЗ «О м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рах социальной поддержки отдельных категорий граждан в целях реализации права на образование»</w:t>
      </w:r>
    </w:p>
    <w:p w:rsidR="00D52E9F" w:rsidRPr="00D348D1" w:rsidRDefault="00D52E9F" w:rsidP="00D52E9F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      Основное мероприятие 3. Модернизация региональных систем  дошкольного 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образов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ния. </w:t>
      </w:r>
    </w:p>
    <w:p w:rsidR="00D52E9F" w:rsidRPr="00D348D1" w:rsidRDefault="00D52E9F" w:rsidP="00D52E9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  Цель мероприятия: создание условий для удовлетворения потребностей граждан, общества и рынка труда в качественном образовании.</w:t>
      </w:r>
    </w:p>
    <w:p w:rsidR="00D52E9F" w:rsidRPr="00D348D1" w:rsidRDefault="00D52E9F" w:rsidP="00D52E9F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еализация данного мероприятия включает в себя: </w:t>
      </w:r>
    </w:p>
    <w:p w:rsidR="00D52E9F" w:rsidRPr="00D348D1" w:rsidRDefault="00D52E9F" w:rsidP="00D52E9F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меры по нормативно- правовому, организационно-управленческому обеспечению введения ФГОС, духовно-нравственного развития и воспитания обучающихся, организации формирования культуры здорового и безопасного образа жиз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школьников, обеспечению региональных, наци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нальных и этнокультурных особенностей содержания образования, поддержке социально-педагогических инициатив, направленных на развитие муниципальной системы образования;</w:t>
      </w:r>
    </w:p>
    <w:p w:rsidR="00D52E9F" w:rsidRPr="00D52E9F" w:rsidRDefault="00D52E9F" w:rsidP="00D52E9F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реконструкция зданий образовательных организаций, проведение капитального ремонта, благ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устройство территории.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D52E9F" w:rsidRPr="00BE417C" w:rsidRDefault="00D52E9F" w:rsidP="00D52E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Основное мероприятие 4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. Реализация механизмов обеспечения доступности качественных об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разовательных услуг общего  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образования детям с ограниченными возможностями здор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вья, детям- инвалидам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p w:rsidR="00D52E9F" w:rsidRPr="00D348D1" w:rsidRDefault="00D52E9F" w:rsidP="00D52E9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 Цель мероприятия: обеспечение предоставления мер социальной поддержки детей с ограниченны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 возможностями здоровья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52E9F" w:rsidRPr="00D348D1" w:rsidRDefault="00D52E9F" w:rsidP="00D52E9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 В рамках осуществления данного мероприятия предусматривается за счет средств областного бюджета в соответствии с  </w:t>
      </w:r>
      <w:hyperlink r:id="rId10" w:history="1">
        <w:r w:rsidRPr="00D348D1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законом</w:t>
        </w:r>
      </w:hyperlink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бласти от 17 декабря 2007 года N 1719-ОЗ «О наделении органов местного самоуправления отдельными государственными полномочиями в сфере образования»:</w:t>
      </w:r>
    </w:p>
    <w:p w:rsidR="00D52E9F" w:rsidRDefault="00D52E9F" w:rsidP="00D52E9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- обеспечение двухразовым питанием детей с ограниченными возможностями здоровья, обучающихся в соответствующей муниципальной организации, осуществляющей образовательную деятельность по адаптированным основным общеобразовательным программа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ошкольного образования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, но не проживающих в ней;</w:t>
      </w:r>
    </w:p>
    <w:p w:rsidR="00C719E6" w:rsidRPr="00C719E6" w:rsidRDefault="00C719E6" w:rsidP="00C719E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19E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Основное мероприятие 5 «Реализация регионального проекта «Поддержка семей, име</w:t>
      </w:r>
      <w:r w:rsidRPr="00C719E6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C719E6">
        <w:rPr>
          <w:rFonts w:ascii="Times New Roman" w:eastAsia="Times New Roman" w:hAnsi="Times New Roman"/>
          <w:b/>
          <w:sz w:val="24"/>
          <w:szCs w:val="24"/>
          <w:lang w:eastAsia="ru-RU"/>
        </w:rPr>
        <w:t>щих детей».</w:t>
      </w:r>
    </w:p>
    <w:p w:rsidR="00C719E6" w:rsidRPr="00883621" w:rsidRDefault="00C719E6" w:rsidP="00C719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 w:rsidRPr="00995619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мероприятия: создание условий для раннего развития детей в возрасте до 3 лет, реализация программы психол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го-педагогической, методической и консультативной помощи родителям детей, получающих дошкольное образование в семье;</w:t>
      </w:r>
    </w:p>
    <w:p w:rsidR="00C719E6" w:rsidRPr="00883621" w:rsidRDefault="00C719E6" w:rsidP="00C719E6">
      <w:pPr>
        <w:widowControl w:val="0"/>
        <w:tabs>
          <w:tab w:val="left" w:pos="15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В рамках осуществления основного мероприятия предусматривает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ся:</w:t>
      </w:r>
    </w:p>
    <w:p w:rsidR="00C719E6" w:rsidRPr="00883621" w:rsidRDefault="00C719E6" w:rsidP="00C719E6">
      <w:pPr>
        <w:widowControl w:val="0"/>
        <w:tabs>
          <w:tab w:val="left" w:pos="1052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ab/>
        <w:t>оказание информационно-просветительской поддержки родителям (за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нным представ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телям) детей по вопросам получения услуг психолого-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педагогической, методической и консульт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тивной помощи, повышения психол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го-педагогической компетентности родителей (законных пре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ставителей) детей;</w:t>
      </w:r>
    </w:p>
    <w:p w:rsidR="00C719E6" w:rsidRPr="00883621" w:rsidRDefault="00C719E6" w:rsidP="00C719E6">
      <w:pPr>
        <w:widowControl w:val="0"/>
        <w:tabs>
          <w:tab w:val="left" w:pos="1066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ab/>
        <w:t>проведение исследований по изучению запросов родителей (законных представителей) д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тей на получение знаний и компетенций в области образова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и воспитания детей, оценке удовл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творенности родителей (законных пред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ителей) качеством оказанных услуг психолого-педагогической, методиче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й и консультативной помощи и др.;</w:t>
      </w:r>
    </w:p>
    <w:p w:rsidR="00C719E6" w:rsidRPr="00883621" w:rsidRDefault="00C719E6" w:rsidP="00C719E6">
      <w:pPr>
        <w:widowControl w:val="0"/>
        <w:tabs>
          <w:tab w:val="left" w:pos="1071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ab/>
        <w:t>повышение профессионального уровня специалистов, оказывающих ус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луги психолого-педагогической, методической и консультативной помощи р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дителям (законным представителям).</w:t>
      </w:r>
    </w:p>
    <w:p w:rsidR="00C719E6" w:rsidRPr="00883621" w:rsidRDefault="00C719E6" w:rsidP="00C719E6">
      <w:pPr>
        <w:widowControl w:val="0"/>
        <w:tabs>
          <w:tab w:val="left" w:pos="1076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ab/>
        <w:t>предоставление субсидий государственным бюджетным образователь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 организациям для детей, нуждающихся в психолого-педагогической и ме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дико-социальной помощи, на:</w:t>
      </w:r>
    </w:p>
    <w:p w:rsidR="00C719E6" w:rsidRPr="00883621" w:rsidRDefault="00C719E6" w:rsidP="00C719E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оказание родителям (законным представителям) детей услуг психолог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педагогической, мет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дической и консультативной помощи;</w:t>
      </w:r>
    </w:p>
    <w:p w:rsidR="00C719E6" w:rsidRPr="00883621" w:rsidRDefault="00C719E6" w:rsidP="00C719E6">
      <w:pPr>
        <w:widowControl w:val="0"/>
        <w:spacing w:after="0" w:line="240" w:lineRule="auto"/>
        <w:ind w:firstLine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повышение профессионального уровня специалистов, оказывающих услуги психолого-педагогической, методической и консультативной помощи родителям (законным представителям).</w:t>
      </w:r>
    </w:p>
    <w:p w:rsidR="00C719E6" w:rsidRDefault="00C719E6" w:rsidP="00C719E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создание популяризационных материалов (медиаматериалов) по вопросам получения родит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лями (законными представителями) детей услуг психолог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педагогической, методической и консул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t>тативной помощи, повышения психоло</w:t>
      </w:r>
      <w:r w:rsidRPr="00883621">
        <w:rPr>
          <w:rFonts w:ascii="Times New Roman" w:eastAsia="Times New Roman" w:hAnsi="Times New Roman"/>
          <w:sz w:val="24"/>
          <w:szCs w:val="24"/>
          <w:lang w:eastAsia="ru-RU"/>
        </w:rPr>
        <w:softHyphen/>
        <w:t>го-педагогической компетентности родителей (законных представителе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719E6" w:rsidRPr="00D348D1" w:rsidRDefault="00C719E6" w:rsidP="00D52E9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5F4B" w:rsidRPr="00D52E9F" w:rsidRDefault="00EC5F4B" w:rsidP="00EC5F4B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074" w:rsidRPr="00E0561E" w:rsidRDefault="00CA7074" w:rsidP="00EC5F4B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030B6" w:rsidRDefault="00F030B6" w:rsidP="00D52E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Раздел 4. Финансовое обеспечение реализации основных мероприятий подпрограммы 1 мун</w:t>
      </w: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и</w:t>
      </w: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ципальной программы за счет средств районного бюджета</w:t>
      </w:r>
    </w:p>
    <w:p w:rsidR="001D6500" w:rsidRPr="00CA7074" w:rsidRDefault="001D6500" w:rsidP="00CA70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62D15" w:rsidRPr="00177AA0" w:rsidRDefault="00C62D15" w:rsidP="00C62D1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«Общий объем бюджетных ассигнований на реализацию подпрограммы 1 составляет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922 752,0 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>тыс. руб., в том числе по годам реализации:</w:t>
      </w:r>
    </w:p>
    <w:p w:rsidR="00C62D15" w:rsidRPr="00177AA0" w:rsidRDefault="00C62D15" w:rsidP="00C62D15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0 год –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>141 680,0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 тыс. руб.;</w:t>
      </w:r>
    </w:p>
    <w:p w:rsidR="00C62D15" w:rsidRPr="00177AA0" w:rsidRDefault="00C62D15" w:rsidP="00C62D15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>2021 год –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149 130,6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 тыс. руб.;</w:t>
      </w:r>
    </w:p>
    <w:p w:rsidR="00C62D15" w:rsidRPr="00177AA0" w:rsidRDefault="00C62D15" w:rsidP="00C62D15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2 год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– 167 467,9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тыс. руб.;</w:t>
      </w:r>
    </w:p>
    <w:p w:rsidR="00C62D15" w:rsidRPr="00177AA0" w:rsidRDefault="00C62D15" w:rsidP="00C62D15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3 год –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>154 390,5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 тыс. руб.;</w:t>
      </w:r>
    </w:p>
    <w:p w:rsidR="00C62D15" w:rsidRPr="00177AA0" w:rsidRDefault="00C62D15" w:rsidP="00C62D15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4 год - 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155 041,5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тыс. руб.;</w:t>
      </w:r>
    </w:p>
    <w:p w:rsidR="00C62D15" w:rsidRPr="00177AA0" w:rsidRDefault="00C62D15" w:rsidP="00C62D15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5 год –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>155 041,5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>тыс. руб.</w:t>
      </w:r>
    </w:p>
    <w:p w:rsidR="00C62D15" w:rsidRPr="00177AA0" w:rsidRDefault="00C62D15" w:rsidP="00C62D15">
      <w:pPr>
        <w:snapToGri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в том числе за счет субвенций и субсидий из областного бюджета за счет собственных средств о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б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ластного 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бюджета – 693 985,4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лей, в том числе по годам реализации: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0 год –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110 790,9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1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114 762,5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 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2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128  565,0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2023 год – 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113 289,0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4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113 289,0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5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113 289,0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,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в том числе за счет собстве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нных доходов бюджета – 228 766,6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лей, в том числе по годам ре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а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лизации: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0 год –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30 889,1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1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34 368,1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тыс. руб. 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2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38 902,9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3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41 101,5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C62D15" w:rsidRPr="00177AA0" w:rsidRDefault="00C62D15" w:rsidP="00C62D15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lastRenderedPageBreak/>
        <w:t>2024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41 752,5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.</w:t>
      </w:r>
    </w:p>
    <w:p w:rsidR="00C62D15" w:rsidRPr="00177AA0" w:rsidRDefault="00C62D15" w:rsidP="00C62D1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5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41 752,5 тыс. руб.</w:t>
      </w:r>
    </w:p>
    <w:p w:rsidR="00F030B6" w:rsidRPr="00E0561E" w:rsidRDefault="00074718" w:rsidP="00E97D8C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Финансовое обеспечение </w:t>
      </w:r>
      <w:r w:rsidR="00F030B6" w:rsidRPr="00E0561E">
        <w:rPr>
          <w:rFonts w:ascii="Times New Roman" w:eastAsia="Times New Roman" w:hAnsi="Times New Roman"/>
          <w:sz w:val="24"/>
          <w:szCs w:val="24"/>
          <w:lang w:eastAsia="ar-SA"/>
        </w:rPr>
        <w:t xml:space="preserve"> подпрограммы 1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а счет средств район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 бюджета </w:t>
      </w:r>
      <w:r w:rsidR="00F030B6" w:rsidRPr="00E0561E">
        <w:rPr>
          <w:rFonts w:ascii="Times New Roman" w:eastAsia="Times New Roman" w:hAnsi="Times New Roman"/>
          <w:sz w:val="24"/>
          <w:szCs w:val="24"/>
          <w:lang w:eastAsia="ar-SA"/>
        </w:rPr>
        <w:t>представл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о</w:t>
      </w:r>
      <w:r w:rsidR="00F030B6" w:rsidRPr="00E0561E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r w:rsidR="00F030B6"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приложении 3</w:t>
      </w:r>
      <w:r w:rsidR="00F030B6" w:rsidRPr="00E0561E">
        <w:rPr>
          <w:rFonts w:ascii="Times New Roman" w:eastAsia="Times New Roman" w:hAnsi="Times New Roman"/>
          <w:sz w:val="24"/>
          <w:szCs w:val="24"/>
          <w:lang w:eastAsia="ar-SA"/>
        </w:rPr>
        <w:t xml:space="preserve"> к подпрограмме 1 муниципальной программы.</w:t>
      </w:r>
    </w:p>
    <w:p w:rsidR="00F030B6" w:rsidRPr="00E0561E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561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</w:t>
      </w:r>
    </w:p>
    <w:p w:rsidR="00F030B6" w:rsidRPr="00E0561E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0561E">
        <w:rPr>
          <w:rFonts w:ascii="Times New Roman" w:eastAsia="Times New Roman" w:hAnsi="Times New Roman"/>
          <w:b/>
          <w:sz w:val="24"/>
          <w:szCs w:val="24"/>
          <w:lang w:eastAsia="zh-CN"/>
        </w:rPr>
        <w:t>Раздел 5. Прогно</w:t>
      </w:r>
      <w:r w:rsidR="009D79E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зная (справочная) оценка </w:t>
      </w:r>
      <w:r w:rsidRPr="00E0561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привлечения средств областного бюджета, бюдж</w:t>
      </w:r>
      <w:r w:rsidRPr="00E0561E">
        <w:rPr>
          <w:rFonts w:ascii="Times New Roman" w:eastAsia="Times New Roman" w:hAnsi="Times New Roman"/>
          <w:b/>
          <w:sz w:val="24"/>
          <w:szCs w:val="24"/>
          <w:lang w:eastAsia="zh-CN"/>
        </w:rPr>
        <w:t>е</w:t>
      </w:r>
      <w:r w:rsidRPr="00E0561E">
        <w:rPr>
          <w:rFonts w:ascii="Times New Roman" w:eastAsia="Times New Roman" w:hAnsi="Times New Roman"/>
          <w:b/>
          <w:sz w:val="24"/>
          <w:szCs w:val="24"/>
          <w:lang w:eastAsia="zh-CN"/>
        </w:rPr>
        <w:t>тов поселений района, организаций для реализации подпрограммы 1 муниципальной пр</w:t>
      </w:r>
      <w:r w:rsidRPr="00E0561E">
        <w:rPr>
          <w:rFonts w:ascii="Times New Roman" w:eastAsia="Times New Roman" w:hAnsi="Times New Roman"/>
          <w:b/>
          <w:sz w:val="24"/>
          <w:szCs w:val="24"/>
          <w:lang w:eastAsia="zh-CN"/>
        </w:rPr>
        <w:t>о</w:t>
      </w:r>
      <w:r w:rsidRPr="00E0561E">
        <w:rPr>
          <w:rFonts w:ascii="Times New Roman" w:eastAsia="Times New Roman" w:hAnsi="Times New Roman"/>
          <w:b/>
          <w:sz w:val="24"/>
          <w:szCs w:val="24"/>
          <w:lang w:eastAsia="zh-CN"/>
        </w:rPr>
        <w:t>граммы</w:t>
      </w:r>
    </w:p>
    <w:p w:rsidR="00F030B6" w:rsidRPr="00E0561E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030B6" w:rsidRPr="00E0561E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</w:pPr>
      <w:r w:rsidRPr="00E0561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Сведения о прогно</w:t>
      </w:r>
      <w:r w:rsidR="00074718">
        <w:rPr>
          <w:rFonts w:ascii="Times New Roman" w:eastAsia="Times New Roman" w:hAnsi="Times New Roman"/>
          <w:sz w:val="24"/>
          <w:szCs w:val="24"/>
          <w:lang w:eastAsia="zh-CN"/>
        </w:rPr>
        <w:t xml:space="preserve">зной (справочной) оценке </w:t>
      </w:r>
      <w:r w:rsidRPr="00E0561E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влечения средств областного бюджета, бю</w:t>
      </w:r>
      <w:r w:rsidRPr="00E0561E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Pr="00E0561E">
        <w:rPr>
          <w:rFonts w:ascii="Times New Roman" w:eastAsia="Times New Roman" w:hAnsi="Times New Roman"/>
          <w:sz w:val="24"/>
          <w:szCs w:val="24"/>
          <w:lang w:eastAsia="zh-CN"/>
        </w:rPr>
        <w:t>жетов поселений райо</w:t>
      </w:r>
      <w:r w:rsidR="00074718">
        <w:rPr>
          <w:rFonts w:ascii="Times New Roman" w:eastAsia="Times New Roman" w:hAnsi="Times New Roman"/>
          <w:sz w:val="24"/>
          <w:szCs w:val="24"/>
          <w:lang w:eastAsia="zh-CN"/>
        </w:rPr>
        <w:t>на, организаций на реализацию целей подпрограммы 1 муниципальной пр</w:t>
      </w:r>
      <w:r w:rsidR="00074718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074718">
        <w:rPr>
          <w:rFonts w:ascii="Times New Roman" w:eastAsia="Times New Roman" w:hAnsi="Times New Roman"/>
          <w:sz w:val="24"/>
          <w:szCs w:val="24"/>
          <w:lang w:eastAsia="zh-CN"/>
        </w:rPr>
        <w:t xml:space="preserve">граммы </w:t>
      </w:r>
      <w:r w:rsidRPr="00E0561E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ы в </w:t>
      </w:r>
      <w:r w:rsidRPr="00E0561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иложении 4 </w:t>
      </w:r>
      <w:r w:rsidRPr="00E0561E">
        <w:rPr>
          <w:rFonts w:ascii="Times New Roman" w:eastAsia="Times New Roman" w:hAnsi="Times New Roman"/>
          <w:sz w:val="24"/>
          <w:szCs w:val="24"/>
          <w:lang w:eastAsia="zh-CN"/>
        </w:rPr>
        <w:t>к подпрограмме 1 муниципальной программы.</w:t>
      </w:r>
    </w:p>
    <w:p w:rsidR="00F030B6" w:rsidRPr="00E0561E" w:rsidRDefault="00F030B6" w:rsidP="00F0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</w:pPr>
      <w:r w:rsidRPr="00E0561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  <w:tab/>
        <w:t xml:space="preserve">   </w:t>
      </w:r>
    </w:p>
    <w:p w:rsidR="00F030B6" w:rsidRPr="00E0561E" w:rsidRDefault="00F030B6" w:rsidP="00F0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zh-CN"/>
        </w:rPr>
      </w:pPr>
      <w:r w:rsidRPr="00E0561E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zh-CN"/>
        </w:rPr>
        <w:t>Раздел 6. Характеристика мер правового регулирования</w:t>
      </w:r>
    </w:p>
    <w:p w:rsidR="00F030B6" w:rsidRPr="00E0561E" w:rsidRDefault="00F030B6" w:rsidP="00F0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zh-CN"/>
        </w:rPr>
      </w:pPr>
    </w:p>
    <w:p w:rsidR="00F030B6" w:rsidRPr="00E0561E" w:rsidRDefault="00F030B6" w:rsidP="00F0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</w:pPr>
      <w:r w:rsidRPr="00E0561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  <w:t xml:space="preserve">           Сведения об основных мерах правового регулирования в сфере реализации подпрограммы м</w:t>
      </w:r>
      <w:r w:rsidRPr="00E0561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  <w:t>у</w:t>
      </w:r>
      <w:r w:rsidRPr="00E0561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  <w:t xml:space="preserve">ниципальной программы приведены в </w:t>
      </w:r>
      <w:r w:rsidRPr="00E0561E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zh-CN"/>
        </w:rPr>
        <w:t>приложении 5</w:t>
      </w:r>
      <w:r w:rsidRPr="00E0561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  <w:t xml:space="preserve"> к подпрограмме муниципальной программы.</w:t>
      </w:r>
    </w:p>
    <w:p w:rsidR="00F030B6" w:rsidRPr="00E0561E" w:rsidRDefault="00F030B6" w:rsidP="00F0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030B6" w:rsidRPr="00E0561E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Раздел 7. Прогноз сводных показателей муниципальных заданий на оказание муниципальных услуг (выполнение работ) муниципальными учреждениями</w:t>
      </w:r>
    </w:p>
    <w:p w:rsidR="00F030B6" w:rsidRPr="00E0561E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030B6" w:rsidRPr="00E0561E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Информация о сводных показателях муниципальных заданий на оказание дошкольными обр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зовательными учреждениями муниципальных услуг по годам реализации подпрограммы представл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 xml:space="preserve">на в </w:t>
      </w: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приложении 6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 xml:space="preserve"> к подпрограмме 1 муниципальной программы.</w:t>
      </w:r>
    </w:p>
    <w:p w:rsidR="00F030B6" w:rsidRPr="00E0561E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30B6" w:rsidRPr="00E0561E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Раздел 8. Информация об инвестиционных проектах, реализуемых в рамках подпрограммы</w:t>
      </w:r>
    </w:p>
    <w:p w:rsidR="00F030B6" w:rsidRPr="00E0561E" w:rsidRDefault="00F030B6" w:rsidP="00F030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F030B6" w:rsidRPr="00E0561E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030B6" w:rsidRPr="00E0561E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Раздел 9. Информация об участии в реализации подпрограммы муниципальной программы о</w:t>
      </w: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ганизаций с государственным и муниципальным участием, общественных, научных и иных организаций, внебюджетных фондов</w:t>
      </w:r>
    </w:p>
    <w:p w:rsidR="00F030B6" w:rsidRPr="00E0561E" w:rsidRDefault="00F030B6" w:rsidP="00F0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Организации с государственным и муниципальным участием, общественные, научные и иные организации, внебюджетные фонды  в реализации подпрограммы 1 муниципальной программы не участвуют.</w:t>
      </w:r>
    </w:p>
    <w:p w:rsidR="00F030B6" w:rsidRPr="00E0561E" w:rsidRDefault="00F030B6" w:rsidP="00F0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30B6" w:rsidRPr="00E0561E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561E">
        <w:rPr>
          <w:rFonts w:ascii="Times New Roman" w:eastAsia="Times New Roman" w:hAnsi="Times New Roman"/>
          <w:b/>
          <w:sz w:val="24"/>
          <w:szCs w:val="24"/>
          <w:lang w:eastAsia="ar-SA"/>
        </w:rPr>
        <w:t>Раздел 10. Сведения об участии органов местного самоуправления поселений муниципального образования в реализации подпрограммы</w:t>
      </w:r>
    </w:p>
    <w:p w:rsidR="00F030B6" w:rsidRPr="00E0561E" w:rsidRDefault="00F030B6" w:rsidP="00F030B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Участие в реализации подпрограммы 1 муниципальной программы органов местного сам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E0561E">
        <w:rPr>
          <w:rFonts w:ascii="Times New Roman" w:eastAsia="Times New Roman" w:hAnsi="Times New Roman"/>
          <w:sz w:val="24"/>
          <w:szCs w:val="24"/>
          <w:lang w:eastAsia="ar-SA"/>
        </w:rPr>
        <w:t>управления поселений района не предусмотрено.</w:t>
      </w:r>
    </w:p>
    <w:p w:rsidR="00F030B6" w:rsidRPr="00ED6802" w:rsidRDefault="00F030B6" w:rsidP="00F030B6">
      <w:pPr>
        <w:spacing w:after="0" w:line="240" w:lineRule="auto"/>
        <w:rPr>
          <w:rFonts w:ascii="Times New Roman" w:eastAsia="Times New Roman" w:hAnsi="Times New Roman"/>
          <w:b/>
          <w:sz w:val="19"/>
          <w:szCs w:val="19"/>
          <w:lang w:eastAsia="zh-CN"/>
        </w:rPr>
        <w:sectPr w:rsidR="00F030B6" w:rsidRPr="00ED6802" w:rsidSect="005558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4" w:right="566" w:bottom="851" w:left="851" w:header="709" w:footer="709" w:gutter="0"/>
          <w:cols w:space="720"/>
          <w:docGrid w:linePitch="360"/>
        </w:sectPr>
      </w:pPr>
    </w:p>
    <w:p w:rsidR="00F030B6" w:rsidRPr="0077143E" w:rsidRDefault="00F030B6" w:rsidP="00F030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143E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Приложение 1</w:t>
      </w:r>
    </w:p>
    <w:p w:rsidR="00F030B6" w:rsidRPr="0077143E" w:rsidRDefault="00F030B6" w:rsidP="0077143E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43E">
        <w:rPr>
          <w:rFonts w:ascii="Times New Roman" w:eastAsia="Times New Roman" w:hAnsi="Times New Roman"/>
          <w:sz w:val="24"/>
          <w:szCs w:val="24"/>
          <w:lang w:eastAsia="zh-CN"/>
        </w:rPr>
        <w:t xml:space="preserve"> к подпрограмме 1  муниципальной программы</w:t>
      </w:r>
    </w:p>
    <w:p w:rsidR="00F030B6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030B6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t>СВЕДЕНИЯ</w:t>
      </w:r>
    </w:p>
    <w:p w:rsidR="00F030B6" w:rsidRPr="00ED6802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t xml:space="preserve"> о целевых показателях (индикаторах) подпрограммы 1 муниципальной программы </w:t>
      </w:r>
    </w:p>
    <w:p w:rsidR="00F030B6" w:rsidRPr="00ED6802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zh-CN"/>
        </w:rPr>
      </w:pPr>
    </w:p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4"/>
        <w:gridCol w:w="2414"/>
        <w:gridCol w:w="3402"/>
        <w:gridCol w:w="992"/>
        <w:gridCol w:w="1134"/>
        <w:gridCol w:w="992"/>
        <w:gridCol w:w="1134"/>
        <w:gridCol w:w="993"/>
        <w:gridCol w:w="1134"/>
        <w:gridCol w:w="1134"/>
        <w:gridCol w:w="992"/>
        <w:gridCol w:w="1134"/>
      </w:tblGrid>
      <w:tr w:rsidR="00F030B6" w:rsidRPr="00ED6802" w:rsidTr="006017BB">
        <w:trPr>
          <w:trHeight w:val="52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адача, направленная на достижение цел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F30201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ование индикатора (показ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д. изм</w:t>
            </w: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ения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outset" w:sz="6" w:space="0" w:color="auto"/>
              <w:right w:val="single" w:sz="4" w:space="0" w:color="000000"/>
            </w:tcBorders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ение целевого показателя</w:t>
            </w:r>
          </w:p>
        </w:tc>
      </w:tr>
      <w:tr w:rsidR="00F030B6" w:rsidRPr="00ED6802" w:rsidTr="006017BB">
        <w:trPr>
          <w:trHeight w:val="524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F30201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outset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отчетное</w:t>
            </w:r>
          </w:p>
        </w:tc>
        <w:tc>
          <w:tcPr>
            <w:tcW w:w="992" w:type="dxa"/>
            <w:tcBorders>
              <w:top w:val="single" w:sz="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оцено</w:t>
            </w: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ч</w:t>
            </w: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ое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Плановое</w:t>
            </w:r>
          </w:p>
        </w:tc>
      </w:tr>
      <w:tr w:rsidR="00F030B6" w:rsidRPr="00ED6802" w:rsidTr="006017BB">
        <w:trPr>
          <w:trHeight w:val="897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30B6" w:rsidRPr="00EB2969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F30201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030B6" w:rsidRPr="00EB2969" w:rsidRDefault="00F030B6" w:rsidP="00F05C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030B6" w:rsidRPr="00EB2969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25 год</w:t>
            </w:r>
          </w:p>
        </w:tc>
      </w:tr>
      <w:tr w:rsidR="00EB2969" w:rsidRPr="00ED6802" w:rsidTr="006017BB">
        <w:trPr>
          <w:trHeight w:val="22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B2969" w:rsidRPr="00EB2969" w:rsidRDefault="00EB2969" w:rsidP="00F05C4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69" w:rsidRPr="006017BB" w:rsidRDefault="00EB2969" w:rsidP="006017B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доступности и качества дошкольного образования вне завис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сти от места жител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ь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тва детей. (5.1.4.1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:rsidR="00EB2969" w:rsidRPr="00F30201" w:rsidRDefault="00EB2969" w:rsidP="00F05C4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30201" w:rsidRPr="00F30201" w:rsidRDefault="00F30201" w:rsidP="00F05C4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Процент охвата детей в возрасте  3-7 лет программами дошко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B2969" w:rsidRPr="00EB2969" w:rsidRDefault="00EB2969" w:rsidP="00F05C4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2969" w:rsidRPr="00EB2969" w:rsidRDefault="00EB2969" w:rsidP="006D7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EB2969" w:rsidRPr="00EB2969" w:rsidRDefault="00EB2969" w:rsidP="006D7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6D72E4" w:rsidRDefault="006D72E4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2969" w:rsidRPr="00EB2969" w:rsidRDefault="00EB2969" w:rsidP="006D7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EB2969" w:rsidRPr="00EB2969" w:rsidRDefault="00EB2969" w:rsidP="006D7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6D72E4" w:rsidRDefault="006D72E4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</w:tr>
      <w:tr w:rsidR="008D0FF0" w:rsidRPr="00ED6802" w:rsidTr="006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5"/>
        </w:trPr>
        <w:tc>
          <w:tcPr>
            <w:tcW w:w="564" w:type="dxa"/>
            <w:vAlign w:val="center"/>
          </w:tcPr>
          <w:p w:rsidR="008D0FF0" w:rsidRPr="00EB2969" w:rsidRDefault="008D0FF0" w:rsidP="00F05C4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4" w:type="dxa"/>
            <w:vAlign w:val="center"/>
          </w:tcPr>
          <w:p w:rsidR="008D0FF0" w:rsidRPr="00EB2969" w:rsidRDefault="008D0FF0" w:rsidP="008D0FF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Модернизация образов</w:t>
            </w:r>
            <w:r w:rsidRPr="00EB2969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а</w:t>
            </w:r>
            <w:r w:rsidRPr="00EB2969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тельной среды в соотве</w:t>
            </w:r>
            <w:r w:rsidRPr="00EB2969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т</w:t>
            </w:r>
            <w:r w:rsidRPr="00EB2969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ствии с ФГОС ДО (5.1.4.2.)</w:t>
            </w:r>
          </w:p>
        </w:tc>
        <w:tc>
          <w:tcPr>
            <w:tcW w:w="3402" w:type="dxa"/>
            <w:vAlign w:val="center"/>
          </w:tcPr>
          <w:p w:rsidR="00F30201" w:rsidRPr="00F30201" w:rsidRDefault="00F30201" w:rsidP="00F05C43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вес численности обуча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в соответствии с   федерал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государственным образов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стандартом</w:t>
            </w:r>
          </w:p>
          <w:p w:rsidR="008D0FF0" w:rsidRPr="00F30201" w:rsidRDefault="008D0FF0" w:rsidP="00F05C43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8D0FF0" w:rsidRPr="00EB2969" w:rsidRDefault="008D0FF0" w:rsidP="00F05C4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34" w:type="dxa"/>
            <w:vAlign w:val="center"/>
          </w:tcPr>
          <w:p w:rsidR="008D0FF0" w:rsidRPr="00EB2969" w:rsidRDefault="008D0FF0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2" w:type="dxa"/>
          </w:tcPr>
          <w:p w:rsidR="008D0FF0" w:rsidRPr="00EB2969" w:rsidRDefault="008D0FF0" w:rsidP="006D7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8D0FF0" w:rsidRPr="00EB2969" w:rsidRDefault="008D0FF0" w:rsidP="006D7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8D0FF0" w:rsidRPr="00EB2969" w:rsidRDefault="008D0FF0" w:rsidP="006D7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6D72E4" w:rsidRDefault="006D72E4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8D0FF0" w:rsidRPr="00EB2969" w:rsidRDefault="008D0FF0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vAlign w:val="center"/>
          </w:tcPr>
          <w:p w:rsidR="008D0FF0" w:rsidRPr="00EB2969" w:rsidRDefault="008D0FF0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3" w:type="dxa"/>
            <w:vAlign w:val="center"/>
          </w:tcPr>
          <w:p w:rsidR="008D0FF0" w:rsidRPr="00EB2969" w:rsidRDefault="008D0FF0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vAlign w:val="center"/>
          </w:tcPr>
          <w:p w:rsidR="008D0FF0" w:rsidRPr="00EB2969" w:rsidRDefault="008D0FF0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vAlign w:val="center"/>
          </w:tcPr>
          <w:p w:rsidR="008D0FF0" w:rsidRPr="00EB2969" w:rsidRDefault="008D0FF0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8D0FF0" w:rsidRPr="00EB2969" w:rsidRDefault="008D0FF0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:rsidR="008D0FF0" w:rsidRPr="00EB2969" w:rsidRDefault="008D0FF0" w:rsidP="006D7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8D0FF0" w:rsidRPr="00EB2969" w:rsidRDefault="008D0FF0" w:rsidP="006D7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8D0FF0" w:rsidRPr="00EB2969" w:rsidRDefault="008D0FF0" w:rsidP="006D7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6D72E4" w:rsidRDefault="006D72E4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8D0FF0" w:rsidRPr="00EB2969" w:rsidRDefault="008D0FF0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</w:tr>
      <w:tr w:rsidR="00EB2969" w:rsidRPr="00ED6802" w:rsidTr="006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8"/>
        </w:trPr>
        <w:tc>
          <w:tcPr>
            <w:tcW w:w="564" w:type="dxa"/>
            <w:vMerge w:val="restart"/>
          </w:tcPr>
          <w:p w:rsidR="00EB2969" w:rsidRPr="00EB2969" w:rsidRDefault="00EB2969" w:rsidP="00F05C4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2414" w:type="dxa"/>
            <w:vMerge w:val="restart"/>
          </w:tcPr>
          <w:p w:rsidR="00EB2969" w:rsidRPr="00EB2969" w:rsidRDefault="00EB2969" w:rsidP="00F05C4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довлетворение потре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остей детей-инвалидов, детей с ограниченными возможностями здоровья в инклюзивном образов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ии</w:t>
            </w: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.1.4.6.).</w:t>
            </w:r>
          </w:p>
        </w:tc>
        <w:tc>
          <w:tcPr>
            <w:tcW w:w="3402" w:type="dxa"/>
            <w:vAlign w:val="center"/>
          </w:tcPr>
          <w:p w:rsidR="00EB2969" w:rsidRPr="00F30201" w:rsidRDefault="00EB2969" w:rsidP="004F1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й – инвалидов, в общем колич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е дошкольных образовательных организаций</w:t>
            </w:r>
          </w:p>
        </w:tc>
        <w:tc>
          <w:tcPr>
            <w:tcW w:w="992" w:type="dxa"/>
            <w:vAlign w:val="center"/>
          </w:tcPr>
          <w:p w:rsidR="00EB2969" w:rsidRPr="00EB2969" w:rsidRDefault="00EB2969" w:rsidP="004F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34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8,18</w:t>
            </w:r>
          </w:p>
        </w:tc>
        <w:tc>
          <w:tcPr>
            <w:tcW w:w="992" w:type="dxa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B2969" w:rsidRPr="00EB2969" w:rsidRDefault="00EB2969" w:rsidP="004F162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, 18</w:t>
            </w:r>
          </w:p>
        </w:tc>
        <w:tc>
          <w:tcPr>
            <w:tcW w:w="1134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993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8,18</w:t>
            </w:r>
          </w:p>
        </w:tc>
        <w:tc>
          <w:tcPr>
            <w:tcW w:w="992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8,18</w:t>
            </w:r>
          </w:p>
        </w:tc>
        <w:tc>
          <w:tcPr>
            <w:tcW w:w="1134" w:type="dxa"/>
          </w:tcPr>
          <w:p w:rsidR="00EB2969" w:rsidRPr="00EB2969" w:rsidRDefault="00EB2969" w:rsidP="004F1628">
            <w:pP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8,18</w:t>
            </w:r>
          </w:p>
        </w:tc>
      </w:tr>
      <w:tr w:rsidR="00EB2969" w:rsidRPr="00ED6802" w:rsidTr="006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9"/>
        </w:trPr>
        <w:tc>
          <w:tcPr>
            <w:tcW w:w="564" w:type="dxa"/>
            <w:vMerge/>
          </w:tcPr>
          <w:p w:rsidR="00EB2969" w:rsidRPr="00EB2969" w:rsidRDefault="00EB2969" w:rsidP="00F05C4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vMerge/>
          </w:tcPr>
          <w:p w:rsidR="00EB2969" w:rsidRPr="00EB2969" w:rsidRDefault="00EB2969" w:rsidP="00F05C4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EB2969" w:rsidRPr="00F30201" w:rsidRDefault="00EB2969" w:rsidP="004F16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детей – инвалидов в возрасте от 1,5 до 7 лет, охваченных д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кольным образованием</w:t>
            </w:r>
          </w:p>
        </w:tc>
        <w:tc>
          <w:tcPr>
            <w:tcW w:w="992" w:type="dxa"/>
            <w:vAlign w:val="center"/>
          </w:tcPr>
          <w:p w:rsidR="00EB2969" w:rsidRPr="00EB2969" w:rsidRDefault="00EB2969" w:rsidP="004F1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34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992" w:type="dxa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3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992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134" w:type="dxa"/>
          </w:tcPr>
          <w:p w:rsidR="00EB2969" w:rsidRPr="00EB2969" w:rsidRDefault="00EB2969" w:rsidP="004F1628">
            <w:pP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EB2969" w:rsidRPr="00EB2969" w:rsidRDefault="00EB2969" w:rsidP="004F16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95</w:t>
            </w:r>
          </w:p>
        </w:tc>
      </w:tr>
      <w:tr w:rsidR="00EB2969" w:rsidRPr="00ED6802" w:rsidTr="006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7"/>
        </w:trPr>
        <w:tc>
          <w:tcPr>
            <w:tcW w:w="564" w:type="dxa"/>
          </w:tcPr>
          <w:p w:rsidR="00EB2969" w:rsidRPr="00EB2969" w:rsidRDefault="00EB2969" w:rsidP="00F05C4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14" w:type="dxa"/>
          </w:tcPr>
          <w:p w:rsidR="00EB2969" w:rsidRPr="00EB2969" w:rsidRDefault="00EB2969" w:rsidP="00F05C4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D1D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овышения доступности дошкольного образования для детей в возрасте от 2 месяцев до 3 лет за счет создания д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лнительных мест в о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азовательных организ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циях, осуществляющих образовательную деятел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ь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ость по образовательным программам дошкольного образования. (5.1.4.14.)</w:t>
            </w:r>
          </w:p>
        </w:tc>
        <w:tc>
          <w:tcPr>
            <w:tcW w:w="3402" w:type="dxa"/>
          </w:tcPr>
          <w:p w:rsidR="00EB2969" w:rsidRPr="00F30201" w:rsidRDefault="00F30201" w:rsidP="004F16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оцент доступности дошкольного образования для детей в возрасте от 2 месяцев до 3 лет</w:t>
            </w:r>
          </w:p>
          <w:p w:rsidR="00EB2969" w:rsidRPr="00F30201" w:rsidRDefault="00EB2969" w:rsidP="00F3020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B2969" w:rsidRPr="00EB2969" w:rsidRDefault="00EB2969" w:rsidP="004F16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34" w:type="dxa"/>
            <w:vAlign w:val="center"/>
          </w:tcPr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992" w:type="dxa"/>
          </w:tcPr>
          <w:p w:rsidR="00EB2969" w:rsidRPr="00EB2969" w:rsidRDefault="00EB2969" w:rsidP="006D7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EB2969" w:rsidRPr="00EB2969" w:rsidRDefault="00EB2969" w:rsidP="006D7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6D72E4" w:rsidRDefault="006D72E4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34" w:type="dxa"/>
            <w:vAlign w:val="center"/>
          </w:tcPr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993" w:type="dxa"/>
            <w:vAlign w:val="center"/>
          </w:tcPr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vAlign w:val="center"/>
          </w:tcPr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vAlign w:val="center"/>
          </w:tcPr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:rsidR="006D72E4" w:rsidRDefault="006D72E4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6D72E4" w:rsidRDefault="006D72E4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EB2969" w:rsidRPr="00EB2969" w:rsidRDefault="00EB2969" w:rsidP="006D72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</w:tr>
    </w:tbl>
    <w:p w:rsidR="00F030B6" w:rsidRPr="00ED6802" w:rsidRDefault="00F030B6" w:rsidP="00F030B6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1D1D1D"/>
          <w:sz w:val="23"/>
          <w:szCs w:val="23"/>
          <w:lang w:eastAsia="zh-CN"/>
        </w:rPr>
        <w:sectPr w:rsidR="00F030B6" w:rsidRPr="00ED6802" w:rsidSect="001F1C56">
          <w:pgSz w:w="16838" w:h="11906" w:orient="landscape"/>
          <w:pgMar w:top="851" w:right="1134" w:bottom="426" w:left="851" w:header="709" w:footer="709" w:gutter="0"/>
          <w:cols w:space="720"/>
          <w:docGrid w:linePitch="360"/>
        </w:sectPr>
      </w:pPr>
    </w:p>
    <w:p w:rsidR="00F030B6" w:rsidRPr="00ED6802" w:rsidRDefault="00F030B6" w:rsidP="00F030B6">
      <w:pPr>
        <w:spacing w:after="0"/>
        <w:jc w:val="right"/>
        <w:rPr>
          <w:rFonts w:ascii="Times New Roman" w:eastAsia="Times New Roman" w:hAnsi="Times New Roman"/>
          <w:sz w:val="23"/>
          <w:szCs w:val="23"/>
          <w:lang w:eastAsia="ar-SA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ar-SA"/>
        </w:rPr>
        <w:lastRenderedPageBreak/>
        <w:t>Приложение 2</w:t>
      </w:r>
    </w:p>
    <w:p w:rsidR="00F030B6" w:rsidRPr="00ED6802" w:rsidRDefault="00F030B6" w:rsidP="00F030B6">
      <w:pPr>
        <w:spacing w:after="0"/>
        <w:jc w:val="right"/>
        <w:rPr>
          <w:rFonts w:ascii="Times New Roman" w:eastAsia="Times New Roman" w:hAnsi="Times New Roman"/>
          <w:sz w:val="23"/>
          <w:szCs w:val="23"/>
          <w:lang w:eastAsia="ar-SA"/>
        </w:rPr>
      </w:pPr>
      <w:r w:rsidRPr="00ED6802">
        <w:rPr>
          <w:rFonts w:ascii="Times New Roman" w:eastAsia="Times New Roman" w:hAnsi="Times New Roman"/>
          <w:sz w:val="23"/>
          <w:szCs w:val="23"/>
          <w:lang w:eastAsia="ar-SA"/>
        </w:rPr>
        <w:t>к подпрограмме 1 муниципальной программы</w:t>
      </w:r>
    </w:p>
    <w:tbl>
      <w:tblPr>
        <w:tblpPr w:leftFromText="180" w:rightFromText="180" w:vertAnchor="text" w:horzAnchor="margin" w:tblpXSpec="center" w:tblpY="10"/>
        <w:tblW w:w="16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25"/>
        <w:gridCol w:w="2127"/>
        <w:gridCol w:w="850"/>
        <w:gridCol w:w="2410"/>
        <w:gridCol w:w="1559"/>
        <w:gridCol w:w="1843"/>
        <w:gridCol w:w="1985"/>
        <w:gridCol w:w="1560"/>
        <w:gridCol w:w="1134"/>
        <w:gridCol w:w="992"/>
        <w:gridCol w:w="993"/>
      </w:tblGrid>
      <w:tr w:rsidR="00F030B6" w:rsidRPr="00ED6802" w:rsidTr="00F05C43">
        <w:trPr>
          <w:trHeight w:val="600"/>
        </w:trPr>
        <w:tc>
          <w:tcPr>
            <w:tcW w:w="1658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0B6" w:rsidRDefault="00F030B6" w:rsidP="00F05C4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F030B6" w:rsidRDefault="00F030B6" w:rsidP="00F05C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zh-CN"/>
              </w:rPr>
            </w:pPr>
          </w:p>
          <w:p w:rsidR="00F030B6" w:rsidRPr="00ED6802" w:rsidRDefault="00F030B6" w:rsidP="00F05C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zh-CN"/>
              </w:rPr>
              <w:t>СВЕДЕНИЯ</w:t>
            </w:r>
          </w:p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zh-CN"/>
              </w:rPr>
              <w:t xml:space="preserve"> о порядке сбора информации и методике расчета целевых показателей </w:t>
            </w:r>
          </w:p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zh-CN"/>
              </w:rPr>
              <w:t>подпрограммы 1 муниципальной программы</w:t>
            </w:r>
          </w:p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zh-CN"/>
              </w:rPr>
            </w:pPr>
          </w:p>
        </w:tc>
      </w:tr>
      <w:tr w:rsidR="00F030B6" w:rsidRPr="00ED6802" w:rsidTr="00F05C4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7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№</w:t>
            </w:r>
          </w:p>
          <w:p w:rsidR="00F030B6" w:rsidRPr="00ED6802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аименовани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br/>
              <w:t>це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пределение целевого</w:t>
            </w:r>
          </w:p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Временные хар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к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теристики целев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лгоритм форм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рования (формула) показателя и м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тодические поя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с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ения к целевому показат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Базовые показатели, используемые в форму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Метод сбора и индекс формы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бъект и единица 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хват ед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ц сов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к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6" w:rsidRPr="00ED6802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тв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ственный за сбор данных по целевому показателю</w:t>
            </w:r>
          </w:p>
        </w:tc>
      </w:tr>
      <w:tr w:rsidR="00F030B6" w:rsidRPr="00ED6802" w:rsidTr="00F05C4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6" w:rsidRPr="00ED6802" w:rsidRDefault="00F030B6" w:rsidP="00F05C43">
            <w:pPr>
              <w:spacing w:after="0" w:line="240" w:lineRule="auto"/>
              <w:ind w:left="2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  <w:t>11</w:t>
            </w:r>
          </w:p>
        </w:tc>
      </w:tr>
      <w:tr w:rsidR="004B45F5" w:rsidRPr="00ED6802" w:rsidTr="003214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28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F30201" w:rsidRDefault="004B45F5" w:rsidP="00CF0C9F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вес числе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бучающихся в соответствии с   фед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м государстве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разовательным стандартом</w:t>
            </w:r>
          </w:p>
          <w:p w:rsidR="004B45F5" w:rsidRDefault="004B45F5" w:rsidP="006017BB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  <w:p w:rsidR="004B45F5" w:rsidRPr="006017BB" w:rsidRDefault="004B45F5" w:rsidP="006017BB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38" w:firstLine="231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оказатель характериз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у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т уровень обеспечения д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ступность качественного  дошкольного образования, позволяет  в динамике оц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ть результаты реализации мероприятий, направленных на улучшение качества д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школьного образования.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br/>
              <w:t>Определяется как отнош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е численности дошко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ков, обучающихся по программам дошкольного образования, соответств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у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ющих требованиям станд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та дошкольного образов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я к общему числу д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школьников, обучающихся по программам дошкольн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о образования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br/>
              <w:t>Показатель в  целом оп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деляется как среднее знач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е показателей по району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одовая, за отч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ый пери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6017BB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  <w:t xml:space="preserve">Д= 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  <w:t>А/В*100%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, </w:t>
            </w:r>
            <w:r w:rsidRPr="006017B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де:</w:t>
            </w:r>
          </w:p>
          <w:p w:rsidR="004B45F5" w:rsidRPr="00F30201" w:rsidRDefault="004B45F5" w:rsidP="00CF0C9F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017BB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Д-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дельный вес численности обуч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ихся в соотве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и с   федерал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государстве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образовател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стандартом</w:t>
            </w:r>
          </w:p>
          <w:p w:rsidR="004B45F5" w:rsidRPr="00ED6802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br/>
              <w:t>А – численность дошкольников, об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у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чающихся по п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раммам дошко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ого образования, соответствующих требованиям ст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дарта дошкольного образования;</w:t>
            </w:r>
          </w:p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3- ведомственная отче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Численность детей, че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Сплошн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Управ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е об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зования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дмин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и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страции 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кольск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о муниц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ального района</w:t>
            </w:r>
          </w:p>
        </w:tc>
      </w:tr>
      <w:tr w:rsidR="004B45F5" w:rsidRPr="00ED6802" w:rsidTr="003214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280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F30201" w:rsidRDefault="004B45F5" w:rsidP="00CF0C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38" w:firstLine="231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В – численность дошкольников, об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у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чающихся по п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раммам дошко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</w:tr>
      <w:tr w:rsidR="00F030B6" w:rsidRPr="00ED6802" w:rsidTr="00F05C4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1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B6" w:rsidRPr="00ED6802" w:rsidRDefault="00F030B6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</w:tr>
      <w:tr w:rsidR="004B45F5" w:rsidRPr="00ED6802" w:rsidTr="003214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23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 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F30201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оцент доступности дошкольного образов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ия для детей в возрасте от 2 месяцев до 3 лет</w:t>
            </w:r>
          </w:p>
          <w:p w:rsidR="004B45F5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</w:p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оказатель характеризует уровень обеспечения д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ступности дошкольного 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б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разования, позволяет  в д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амике оценить результаты реализации мероприятий, направленных на увеличения охвата населения услугами дошкольного образования.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br/>
              <w:t>Определяется как отношение численности  детей  от 0 до 3  лет, которым предоставлена возможность получать ус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у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и дошкольного образов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я,  в общей численности детей от 0 до 3 лет.</w:t>
            </w:r>
          </w:p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оказатель в  целом опред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ляется как среднее значение показателей по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одовая, за 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четный пери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6D72E4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  <w:t>Д=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  <w:t>А/В*100%,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</w:t>
            </w:r>
          </w:p>
          <w:p w:rsidR="004B45F5" w:rsidRDefault="004B45F5" w:rsidP="006D72E4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де:</w:t>
            </w:r>
          </w:p>
          <w:p w:rsidR="004B45F5" w:rsidRDefault="004B45F5" w:rsidP="006D72E4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  <w:p w:rsidR="004B45F5" w:rsidRPr="00F30201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Д-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Процент досту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ости дошкольного образования для д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тей в возрасте от 2 месяцев до 3 лет</w:t>
            </w:r>
          </w:p>
          <w:p w:rsidR="004B45F5" w:rsidRPr="00ED6802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</w:pPr>
          </w:p>
          <w:p w:rsidR="004B45F5" w:rsidRPr="00ED6802" w:rsidRDefault="004B45F5" w:rsidP="00DD78B8">
            <w:pPr>
              <w:spacing w:after="0" w:line="240" w:lineRule="auto"/>
              <w:ind w:left="269"/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 – численность    детей от 0 до 3 лет , которым предост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в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лена возможность получать услуги дошкольного об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зования;</w:t>
            </w:r>
          </w:p>
          <w:p w:rsidR="004B45F5" w:rsidRPr="00ED6802" w:rsidRDefault="004B45F5" w:rsidP="004B45F5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3- ведомственная отче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Численность детей, че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Спл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ш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Управ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е об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зования Никольск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о муниц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ального района</w:t>
            </w:r>
          </w:p>
        </w:tc>
      </w:tr>
      <w:tr w:rsidR="004B45F5" w:rsidRPr="00ED6802" w:rsidTr="003214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23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F30201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6D72E4">
            <w:pPr>
              <w:spacing w:after="0" w:line="240" w:lineRule="auto"/>
              <w:ind w:left="269"/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4B45F5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В –общая  числ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ность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желающих 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д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тей  от 2 мес. 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до 3 лет</w:t>
            </w:r>
          </w:p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F05C43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5" w:rsidRPr="00ED6802" w:rsidRDefault="004B45F5" w:rsidP="00F05C4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</w:tr>
      <w:tr w:rsidR="004B45F5" w:rsidRPr="00ED6802" w:rsidTr="003214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24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DD78B8" w:rsidRDefault="004B45F5" w:rsidP="00CF0C9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оцент охвата детей в возрасте  3-7 лет пр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граммами дошкольного образования</w:t>
            </w:r>
          </w:p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оказатель х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арактеризует 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доступность дошкольного образования, позволяет  в динамике оценить резуль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ты реализации мероприятий, направленных на ув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личения охвата детей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дошкольн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ым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обра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зованием.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br/>
              <w:t>Определяется как отношение численности  детей 3-7 лет, которым предоставлена в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з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lastRenderedPageBreak/>
              <w:t xml:space="preserve">можность получать 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д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шк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льно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обра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зовани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, к численности детей 3-7 лет, стоящих в очереди на по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у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чение места в дошкольных организациях</w:t>
            </w:r>
          </w:p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оказатель в  целом опред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ляется как среднее значение показателей по рай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lastRenderedPageBreak/>
              <w:t>Годовая, за 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четный пери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  <w:t>Д=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  <w:t>А/В*100%,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где:</w:t>
            </w:r>
          </w:p>
          <w:p w:rsidR="004B45F5" w:rsidRPr="00ED6802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br/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Д- 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оцент охвата детей в возрасте  3-7 лет программами дошкольного о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б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br/>
              <w:t>А – численность    детей 3-7 лет, ко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рым предоставлена возможность по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у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чать 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дошкольн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образ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вани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;</w:t>
            </w:r>
          </w:p>
          <w:p w:rsidR="004B45F5" w:rsidRPr="00ED6802" w:rsidRDefault="004B45F5" w:rsidP="004B45F5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3- ведомственная отче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Численность детей, че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Спл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ш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Управ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е об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зования Никольск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о муниц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ального района</w:t>
            </w:r>
          </w:p>
        </w:tc>
      </w:tr>
      <w:tr w:rsidR="004B45F5" w:rsidRPr="00ED6802" w:rsidTr="003214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243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4B45F5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В – численность д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тей 3-7 лет, нужд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ющихся в устр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й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стве</w:t>
            </w:r>
          </w:p>
          <w:p w:rsidR="004B45F5" w:rsidRPr="00ED6802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</w:tr>
      <w:tr w:rsidR="004B45F5" w:rsidRPr="00ED6802" w:rsidTr="003214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19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lastRenderedPageBreak/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A2625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Доля дошкольных обр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овательных организ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ций, в которых создана универсальная безб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ьерная среда для и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клюзивного образования детей – инвалидов в 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б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щем количестве д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школьных организаций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Показатель характеризуют доступность дошкольного образования для детей - и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н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валидов, определяется как средний по району, показ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ы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вает динамику соверше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н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 xml:space="preserve">ствования условий в ДОУ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ind w:left="269"/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За отчетный пери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  <w:t xml:space="preserve">Д- 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  <w:t>А/В*100%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, гд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:</w:t>
            </w:r>
          </w:p>
          <w:p w:rsidR="004B45F5" w:rsidRPr="00401833" w:rsidRDefault="004B45F5" w:rsidP="00CF0C9F">
            <w:pPr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Д-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доля дошкольных образовательных 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ганизаций, в которых создана универсал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ная безбарьерная ср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да для инклюзивного образования детей – инвалидов, в общем количестве дошкол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ных   о образовател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ind w:left="269"/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eastAsia="zh-CN"/>
              </w:rPr>
              <w:t>А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 xml:space="preserve"> – количество о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р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ганизаций, где с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о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здана безбарьерная среда;</w:t>
            </w:r>
          </w:p>
          <w:p w:rsidR="004B45F5" w:rsidRPr="00401833" w:rsidRDefault="004B45F5" w:rsidP="00CF0C9F">
            <w:pPr>
              <w:ind w:left="269"/>
              <w:rPr>
                <w:rFonts w:ascii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3- ведомственная отче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Кол-во  о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р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hAnsi="Times New Roman"/>
                <w:sz w:val="19"/>
                <w:szCs w:val="19"/>
                <w:lang w:eastAsia="zh-CN"/>
              </w:rPr>
              <w:t>Сплошн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5F5" w:rsidRPr="00ED6802" w:rsidRDefault="004B45F5" w:rsidP="00CF0C9F">
            <w:pPr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Управ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е об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зования Никольск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о муниц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ального района</w:t>
            </w:r>
          </w:p>
        </w:tc>
      </w:tr>
      <w:tr w:rsidR="004B45F5" w:rsidRPr="00ED6802" w:rsidTr="003214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190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A2625C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ind w:left="269"/>
              <w:rPr>
                <w:rFonts w:ascii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ind w:left="269"/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ind w:left="269"/>
              <w:rPr>
                <w:rFonts w:ascii="Times New Roman" w:hAnsi="Times New Roman"/>
                <w:b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eastAsia="zh-CN"/>
              </w:rPr>
              <w:t xml:space="preserve">В 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– общее колич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е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ство образовател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ь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ных организаций в район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rPr>
                <w:rFonts w:ascii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rPr>
                <w:rFonts w:ascii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5" w:rsidRPr="00ED6802" w:rsidRDefault="004B45F5" w:rsidP="00CF0C9F">
            <w:pP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</w:tr>
      <w:tr w:rsidR="004B45F5" w:rsidRPr="00ED6802" w:rsidTr="003214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14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Доля детей – инвалидов в возрасте от 1,5 до 7 лет, охваченных дошкольным образова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Показатель характеризуют доступность дошкольного образования для детей - и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н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валидов, определяется как средний по району, позвол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я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ет в динамике оценить р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е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зультаты мероприяти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ind w:left="269"/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За отчетный пери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ind w:left="269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  <w:t>Д=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  <w:t>А/В*100%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, гд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:</w:t>
            </w:r>
          </w:p>
          <w:p w:rsidR="004B45F5" w:rsidRPr="00401833" w:rsidRDefault="004B45F5" w:rsidP="00CF0C9F">
            <w:pPr>
              <w:ind w:left="269"/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Д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-доля детей – инвалидов в в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те от 1,5 до 7 лет, охваченных дошкольным 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б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зование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ind w:left="269"/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eastAsia="zh-CN"/>
              </w:rPr>
              <w:t>А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 xml:space="preserve"> – количество д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е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тей – инвалидов, посещающих ДОО;</w:t>
            </w:r>
          </w:p>
          <w:p w:rsidR="004B45F5" w:rsidRPr="00401833" w:rsidRDefault="004B45F5" w:rsidP="00CF0C9F">
            <w:pPr>
              <w:ind w:left="269"/>
              <w:rPr>
                <w:rFonts w:ascii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3- ведомственная отче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>Численность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rPr>
                <w:rFonts w:ascii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hAnsi="Times New Roman"/>
                <w:sz w:val="19"/>
                <w:szCs w:val="19"/>
                <w:lang w:eastAsia="zh-CN"/>
              </w:rPr>
              <w:t>Сплошн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5F5" w:rsidRPr="00ED6802" w:rsidRDefault="004B45F5" w:rsidP="00CF0C9F">
            <w:pP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Управ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ие об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зования Никольск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го муниц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ального района</w:t>
            </w:r>
          </w:p>
        </w:tc>
      </w:tr>
      <w:tr w:rsidR="004B45F5" w:rsidRPr="00ED6802" w:rsidTr="003214F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708" w:type="dxa"/>
          <w:trHeight w:val="14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ind w:left="269"/>
              <w:rPr>
                <w:rFonts w:ascii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ind w:left="269"/>
              <w:rPr>
                <w:rFonts w:ascii="Times New Roman" w:eastAsia="Times New Roman" w:hAnsi="Times New Roman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ind w:left="269"/>
              <w:rPr>
                <w:rFonts w:ascii="Times New Roman" w:hAnsi="Times New Roman"/>
                <w:b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eastAsia="zh-CN"/>
              </w:rPr>
              <w:t xml:space="preserve">В </w:t>
            </w:r>
            <w:r>
              <w:rPr>
                <w:rFonts w:ascii="Times New Roman" w:hAnsi="Times New Roman"/>
                <w:sz w:val="19"/>
                <w:szCs w:val="19"/>
                <w:lang w:eastAsia="zh-CN"/>
              </w:rPr>
              <w:t xml:space="preserve">–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количество д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тей – инвалидов этого возраста, проживающих на территории района  (по данным ПФ РФ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Default="004B45F5" w:rsidP="00CF0C9F">
            <w:pPr>
              <w:rPr>
                <w:rFonts w:ascii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F5" w:rsidRPr="00ED6802" w:rsidRDefault="004B45F5" w:rsidP="00CF0C9F">
            <w:pPr>
              <w:rPr>
                <w:rFonts w:ascii="Times New Roman" w:hAnsi="Times New Roman"/>
                <w:sz w:val="19"/>
                <w:szCs w:val="19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5" w:rsidRPr="00ED6802" w:rsidRDefault="004B45F5" w:rsidP="00CF0C9F">
            <w:pP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</w:p>
        </w:tc>
      </w:tr>
    </w:tbl>
    <w:p w:rsidR="00694CB8" w:rsidRDefault="00694CB8" w:rsidP="004B45F5">
      <w:pPr>
        <w:spacing w:after="0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030B6" w:rsidRPr="00ED6802" w:rsidRDefault="00DD78B8" w:rsidP="00DD78B8">
      <w:pPr>
        <w:spacing w:after="0"/>
        <w:rPr>
          <w:rFonts w:ascii="Times New Roman" w:eastAsia="Times New Roman" w:hAnsi="Times New Roman"/>
          <w:b/>
          <w:i/>
          <w:sz w:val="23"/>
          <w:szCs w:val="23"/>
          <w:lang w:eastAsia="zh-CN"/>
        </w:rPr>
      </w:pPr>
      <w:r>
        <w:rPr>
          <w:rFonts w:ascii="Times New Roman" w:eastAsia="Times New Roman" w:hAnsi="Times New Roman"/>
          <w:b/>
          <w:sz w:val="23"/>
          <w:szCs w:val="23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30B6"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t>Приложение 3</w:t>
      </w:r>
    </w:p>
    <w:p w:rsidR="00F030B6" w:rsidRDefault="00F030B6" w:rsidP="00F030B6">
      <w:pPr>
        <w:spacing w:after="0"/>
        <w:jc w:val="right"/>
        <w:rPr>
          <w:rFonts w:ascii="Times New Roman" w:eastAsia="Times New Roman" w:hAnsi="Times New Roman"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sz w:val="23"/>
          <w:szCs w:val="23"/>
          <w:lang w:eastAsia="zh-CN"/>
        </w:rPr>
        <w:t>к подпрограмме 1 муниципальной программы</w:t>
      </w:r>
    </w:p>
    <w:p w:rsidR="00F030B6" w:rsidRPr="00ED6802" w:rsidRDefault="00F030B6" w:rsidP="00F030B6">
      <w:pPr>
        <w:spacing w:after="0"/>
        <w:jc w:val="right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DF5D32" w:rsidRDefault="00DF5D32" w:rsidP="00DF5D32">
      <w:pPr>
        <w:spacing w:after="0"/>
        <w:jc w:val="right"/>
        <w:rPr>
          <w:rFonts w:ascii="Times New Roman" w:eastAsia="Times New Roman" w:hAnsi="Times New Roman"/>
          <w:sz w:val="23"/>
          <w:szCs w:val="23"/>
        </w:rPr>
      </w:pPr>
    </w:p>
    <w:p w:rsidR="00C62D15" w:rsidRDefault="00C62D15" w:rsidP="00C62D15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ФИНАНСОВОЕ ОБЕСПЕЧЕНИЕ</w:t>
      </w:r>
    </w:p>
    <w:p w:rsidR="00C62D15" w:rsidRDefault="00C62D15" w:rsidP="00C62D15">
      <w:pPr>
        <w:autoSpaceDE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 xml:space="preserve"> подпрограммы 1 муниципальной программы за счет средств районного бюджета</w:t>
      </w:r>
    </w:p>
    <w:p w:rsidR="00C62D15" w:rsidRDefault="00C62D15" w:rsidP="00C62D15">
      <w:pPr>
        <w:autoSpaceDE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3"/>
          <w:szCs w:val="23"/>
        </w:rPr>
      </w:pPr>
    </w:p>
    <w:tbl>
      <w:tblPr>
        <w:tblW w:w="16454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694"/>
        <w:gridCol w:w="3543"/>
        <w:gridCol w:w="1276"/>
        <w:gridCol w:w="1418"/>
        <w:gridCol w:w="1275"/>
        <w:gridCol w:w="1276"/>
        <w:gridCol w:w="1281"/>
        <w:gridCol w:w="1281"/>
      </w:tblGrid>
      <w:tr w:rsidR="00C62D15" w:rsidTr="00C62D15">
        <w:trPr>
          <w:cantSplit/>
          <w:trHeight w:val="4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2D15" w:rsidRDefault="00C62D15" w:rsidP="00C6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Статус</w:t>
            </w:r>
          </w:p>
          <w:p w:rsidR="00C62D15" w:rsidRDefault="00C62D15" w:rsidP="00C6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именование 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домственной целевой программы,</w:t>
            </w:r>
          </w:p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сновного меропри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тия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Ответственный исполнитель, участни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Источник финансового</w:t>
            </w:r>
          </w:p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обеспечения </w:t>
            </w:r>
          </w:p>
        </w:tc>
        <w:tc>
          <w:tcPr>
            <w:tcW w:w="7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C62D15" w:rsidTr="00C62D15">
        <w:trPr>
          <w:cantSplit/>
          <w:trHeight w:val="85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24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025 год</w:t>
            </w:r>
          </w:p>
        </w:tc>
      </w:tr>
      <w:tr w:rsidR="00C62D15" w:rsidTr="00C62D15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 CYR"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widowControl w:val="0"/>
              <w:autoSpaceDE w:val="0"/>
              <w:spacing w:after="0" w:line="240" w:lineRule="auto"/>
              <w:ind w:left="-630" w:firstLine="630"/>
              <w:jc w:val="center"/>
            </w:pPr>
            <w:r>
              <w:rPr>
                <w:rFonts w:ascii="Times New Roman" w:eastAsia="Times New Roman" w:hAnsi="Times New Roman" w:cs="Times New Roman CYR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</w:t>
            </w:r>
          </w:p>
        </w:tc>
      </w:tr>
      <w:tr w:rsidR="00C62D15" w:rsidTr="00C62D15">
        <w:trPr>
          <w:cantSplit/>
          <w:trHeight w:val="47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2D15" w:rsidRDefault="00C62D15" w:rsidP="00C62D15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 CYR"/>
                <w:b/>
                <w:sz w:val="23"/>
                <w:szCs w:val="23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widowControl w:val="0"/>
              <w:autoSpaceDE w:val="0"/>
              <w:spacing w:after="0" w:line="240" w:lineRule="auto"/>
              <w:ind w:left="-630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            «Развитие     </w:t>
            </w:r>
          </w:p>
          <w:p w:rsidR="00C62D15" w:rsidRDefault="00C62D15" w:rsidP="00C62D15">
            <w:pPr>
              <w:widowControl w:val="0"/>
              <w:autoSpaceDE w:val="0"/>
              <w:spacing w:after="0" w:line="240" w:lineRule="auto"/>
              <w:ind w:left="-630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            образования </w:t>
            </w:r>
          </w:p>
          <w:p w:rsidR="00C62D15" w:rsidRDefault="00C62D15" w:rsidP="00C62D15">
            <w:pPr>
              <w:widowControl w:val="0"/>
              <w:autoSpaceDE w:val="0"/>
              <w:spacing w:after="0" w:line="240" w:lineRule="auto"/>
              <w:ind w:left="-63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Никольского </w:t>
            </w:r>
          </w:p>
          <w:p w:rsidR="00C62D15" w:rsidRDefault="00C62D15" w:rsidP="00C62D15">
            <w:pPr>
              <w:widowControl w:val="0"/>
              <w:autoSpaceDE w:val="0"/>
              <w:spacing w:after="0" w:line="240" w:lineRule="auto"/>
              <w:ind w:left="-63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       муниципального</w:t>
            </w:r>
          </w:p>
          <w:p w:rsidR="00C62D15" w:rsidRDefault="00C62D15" w:rsidP="00C62D15">
            <w:pPr>
              <w:widowControl w:val="0"/>
              <w:autoSpaceDE w:val="0"/>
              <w:spacing w:after="0" w:line="240" w:lineRule="auto"/>
              <w:ind w:left="-630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            района</w:t>
            </w:r>
          </w:p>
          <w:p w:rsidR="00C62D15" w:rsidRDefault="00C62D15" w:rsidP="00C62D15">
            <w:pPr>
              <w:widowControl w:val="0"/>
              <w:autoSpaceDE w:val="0"/>
              <w:spacing w:after="0" w:line="240" w:lineRule="auto"/>
              <w:ind w:left="-630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            на 2020-2025 годы»</w:t>
            </w:r>
          </w:p>
          <w:p w:rsidR="00C62D15" w:rsidRDefault="00C62D15" w:rsidP="00C62D15">
            <w:pPr>
              <w:widowControl w:val="0"/>
              <w:autoSpaceDE w:val="0"/>
              <w:spacing w:after="0" w:line="240" w:lineRule="auto"/>
              <w:ind w:left="-630"/>
              <w:jc w:val="right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 xml:space="preserve"> 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Итого</w:t>
            </w:r>
          </w:p>
          <w:p w:rsidR="00C62D15" w:rsidRDefault="00C62D15" w:rsidP="00C62D1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Ответственный исполнитель</w:t>
            </w:r>
          </w:p>
          <w:p w:rsidR="00C62D15" w:rsidRDefault="00C62D15" w:rsidP="00C62D15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Управление образования Никол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ь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ского муниципального района</w:t>
            </w:r>
          </w:p>
          <w:p w:rsidR="00C62D15" w:rsidRDefault="00C62D15" w:rsidP="00C62D1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Участники:</w:t>
            </w:r>
          </w:p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eastAsia="ar-SA"/>
              </w:rPr>
              <w:t>Муниципальные образовател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eastAsia="ar-SA"/>
              </w:rPr>
              <w:t>ные учреждения, реализующие основную общеобразовательную программу дошкольного образ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eastAsia="ar-SA"/>
              </w:rPr>
              <w:t>в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1 6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9 1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67 4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54 390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55 041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55 041,5</w:t>
            </w:r>
          </w:p>
        </w:tc>
      </w:tr>
      <w:tr w:rsidR="00C62D15" w:rsidTr="00C62D15">
        <w:trPr>
          <w:cantSplit/>
          <w:trHeight w:val="3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ind w:left="-630" w:firstLine="630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обственные доходы район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0 8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4 36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8 9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1 101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1 752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1 752,5</w:t>
            </w:r>
          </w:p>
        </w:tc>
      </w:tr>
      <w:tr w:rsidR="00C62D15" w:rsidTr="00C62D15">
        <w:trPr>
          <w:cantSplit/>
          <w:trHeight w:val="4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ind w:left="-630" w:firstLine="630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убвенции и субсидии из областного бюдж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</w:tr>
      <w:tr w:rsidR="00C62D15" w:rsidTr="00C62D15">
        <w:trPr>
          <w:cantSplit/>
          <w:trHeight w:val="5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ind w:left="-630" w:firstLine="630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убвенции и субсидии из областного бюдж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10 79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14 76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28 5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13 289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13 289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13 289,0</w:t>
            </w:r>
          </w:p>
        </w:tc>
      </w:tr>
      <w:tr w:rsidR="00C62D15" w:rsidTr="00C62D15">
        <w:trPr>
          <w:cantSplit/>
          <w:trHeight w:val="5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widowControl w:val="0"/>
              <w:autoSpaceDE w:val="0"/>
              <w:snapToGrid w:val="0"/>
              <w:spacing w:after="0" w:line="240" w:lineRule="auto"/>
              <w:ind w:left="-630" w:firstLine="630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безвозмездные поступления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</w:tr>
      <w:tr w:rsidR="00C62D15" w:rsidTr="00C62D15">
        <w:trPr>
          <w:cantSplit/>
          <w:trHeight w:val="5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b/>
                <w:color w:val="1D1D1D"/>
                <w:sz w:val="17"/>
                <w:szCs w:val="17"/>
              </w:rPr>
            </w:pPr>
          </w:p>
          <w:p w:rsidR="00C62D15" w:rsidRDefault="00C62D15" w:rsidP="00C62D15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1D1D1D"/>
                <w:sz w:val="17"/>
                <w:szCs w:val="17"/>
              </w:rPr>
            </w:pPr>
          </w:p>
          <w:p w:rsidR="00C62D15" w:rsidRDefault="00C62D15" w:rsidP="00C62D15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1D1D1D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color w:val="1D1D1D"/>
                <w:sz w:val="17"/>
                <w:szCs w:val="17"/>
              </w:rPr>
              <w:t>Основное мероприятие 1</w:t>
            </w:r>
          </w:p>
          <w:p w:rsidR="00C62D15" w:rsidRDefault="00C62D15" w:rsidP="00C62D15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1D1D1D"/>
                <w:sz w:val="17"/>
                <w:szCs w:val="17"/>
              </w:rPr>
            </w:pPr>
          </w:p>
          <w:p w:rsidR="00C62D15" w:rsidRDefault="00C62D15" w:rsidP="00C62D15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1D1D1D"/>
                <w:sz w:val="17"/>
                <w:szCs w:val="17"/>
              </w:rPr>
            </w:pPr>
          </w:p>
          <w:p w:rsidR="00C62D15" w:rsidRDefault="00C62D15" w:rsidP="00C62D15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1D1D1D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Организация пред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ставления д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школьного и д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полнительного образования в м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у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ниципальных бю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д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жетных дошкол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ных образовател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ных учреждениях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sz w:val="17"/>
                <w:szCs w:val="17"/>
                <w:lang w:eastAsia="ar-SA"/>
              </w:rPr>
              <w:t>Муниципальные образовател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eastAsia="ar-SA"/>
              </w:rPr>
              <w:t>ь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eastAsia="ar-SA"/>
              </w:rPr>
              <w:t>ные организации, реализующие основную общеобразовательную программу дошкольного образ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bCs/>
                <w:sz w:val="17"/>
                <w:szCs w:val="17"/>
                <w:lang w:eastAsia="ar-SA"/>
              </w:rPr>
              <w:t>в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25 97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28 36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6 9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9 068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9 719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9 719,2</w:t>
            </w:r>
          </w:p>
        </w:tc>
      </w:tr>
      <w:tr w:rsidR="00C62D15" w:rsidTr="00C62D15">
        <w:trPr>
          <w:cantSplit/>
          <w:trHeight w:val="501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1D1D1D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D1D"/>
                <w:sz w:val="17"/>
                <w:szCs w:val="17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обственные доходы район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29 27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3 90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8 44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1 101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1 752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1 752,5</w:t>
            </w:r>
          </w:p>
        </w:tc>
      </w:tr>
      <w:tr w:rsidR="00C62D15" w:rsidTr="00C62D15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1D1D1D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D1D"/>
                <w:sz w:val="17"/>
                <w:szCs w:val="17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убвенции и субсидии из областного бюдж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</w:tr>
      <w:tr w:rsidR="00C62D15" w:rsidTr="00C62D15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1D1D1D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D1D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убвенции и субсидии из областного бюдж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96 70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94 46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08 5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07 966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07 966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07 966,7</w:t>
            </w:r>
          </w:p>
        </w:tc>
      </w:tr>
      <w:tr w:rsidR="00C62D15" w:rsidTr="00C62D15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1D1D1D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D1D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безвозмездные поступления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Х</w:t>
            </w:r>
          </w:p>
        </w:tc>
      </w:tr>
      <w:tr w:rsidR="00C62D15" w:rsidTr="00C62D15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О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с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новное мер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о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при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я</w:t>
            </w: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тие</w:t>
            </w:r>
          </w:p>
          <w:p w:rsidR="00C62D15" w:rsidRDefault="00C62D15" w:rsidP="00C62D15">
            <w:pPr>
              <w:autoSpaceDE w:val="0"/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Предоставление компенсации, в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ы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плачиваемой род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lastRenderedPageBreak/>
              <w:t>телям (законным представителям) детей, посещающих дошкольные обр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зовательные учр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ar-SA"/>
              </w:rPr>
              <w:t>ждения</w:t>
            </w:r>
          </w:p>
          <w:p w:rsidR="00C62D15" w:rsidRDefault="00C62D15" w:rsidP="00C62D1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>Управление образования Никол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ь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ского муниципального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 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 8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 17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 178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 178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 178,7</w:t>
            </w:r>
          </w:p>
        </w:tc>
      </w:tr>
      <w:tr w:rsidR="00C62D15" w:rsidTr="00C62D15">
        <w:trPr>
          <w:cantSplit/>
          <w:trHeight w:val="3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обственные доходы район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</w:tr>
      <w:tr w:rsidR="00C62D15" w:rsidTr="00C62D15">
        <w:trPr>
          <w:cantSplit/>
          <w:trHeight w:val="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убвенции и субсидии из областного бюдж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</w:tr>
      <w:tr w:rsidR="00C62D15" w:rsidTr="00C62D15">
        <w:trPr>
          <w:cantSplit/>
          <w:trHeight w:val="1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убвенции и субсидии из областного бюдж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</w:rPr>
              <w:t>4 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 8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</w:rPr>
              <w:t>5 17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</w:rPr>
              <w:t>5 178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</w:rPr>
              <w:t>5 178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</w:rPr>
              <w:t>5 178,7</w:t>
            </w:r>
          </w:p>
        </w:tc>
      </w:tr>
      <w:tr w:rsidR="00C62D15" w:rsidTr="00C62D15">
        <w:trPr>
          <w:cantSplit/>
          <w:trHeight w:val="4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безвозмездные поступления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Х</w:t>
            </w:r>
          </w:p>
        </w:tc>
      </w:tr>
      <w:tr w:rsidR="00C62D15" w:rsidTr="00C62D15">
        <w:trPr>
          <w:cantSplit/>
          <w:trHeight w:val="40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Модернизация р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гиональных систем дошкольного обр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а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з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C62D15" w:rsidRDefault="00C62D15" w:rsidP="00C62D15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C62D15" w:rsidRDefault="00C62D15" w:rsidP="00C62D15">
            <w:r>
              <w:rPr>
                <w:rFonts w:ascii="Times New Roman" w:eastAsia="Times New Roman" w:hAnsi="Times New Roman"/>
                <w:sz w:val="17"/>
                <w:szCs w:val="17"/>
              </w:rPr>
              <w:t>Управление образования Никол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ь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ского муниципального района (МБДОУ Детский сад № 5, МБДОУ Детский сад № 2, МБДОУ Детский сад № 4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 41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5 58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5 18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Х</w:t>
            </w:r>
          </w:p>
        </w:tc>
      </w:tr>
      <w:tr w:rsidR="00C62D15" w:rsidTr="00C62D15">
        <w:trPr>
          <w:cantSplit/>
          <w:trHeight w:val="42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обственные доходы район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 6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5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</w:tr>
      <w:tr w:rsidR="00C62D15" w:rsidTr="00C62D15">
        <w:trPr>
          <w:cantSplit/>
          <w:trHeight w:val="69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убвенции и субсидии из областного бюдж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</w:tr>
      <w:tr w:rsidR="00C62D15" w:rsidTr="00C62D15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убвенции и субсидии из областного бюдж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 79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 11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 72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Pr="00F902AD" w:rsidRDefault="00C62D15" w:rsidP="00C62D15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F902A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</w:t>
            </w:r>
          </w:p>
        </w:tc>
      </w:tr>
      <w:tr w:rsidR="00C62D15" w:rsidTr="00C62D15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безвозмездные поступления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</w:tr>
      <w:tr w:rsidR="00C62D15" w:rsidTr="00C62D15">
        <w:trPr>
          <w:cantSplit/>
          <w:trHeight w:val="54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C62D15" w:rsidRDefault="00C62D15" w:rsidP="00C62D15">
            <w:pPr>
              <w:autoSpaceDE w:val="0"/>
              <w:snapToGrid w:val="0"/>
              <w:ind w:left="113" w:right="113"/>
              <w:jc w:val="center"/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Основное мероприятие 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jc w:val="both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Реализация мех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а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низмов обеспечения доступности кач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ственных образов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а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тельных услуг о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б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щего образования детям с огранич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н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ными возможн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о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стями здоровья, детям - инвалидам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C62D15" w:rsidRDefault="00C62D15" w:rsidP="00C62D15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C62D15" w:rsidRDefault="00C62D15" w:rsidP="00C62D15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C62D15" w:rsidRDefault="00C62D15" w:rsidP="00C62D15">
            <w:pPr>
              <w:rPr>
                <w:rFonts w:ascii="Times New Roman" w:eastAsia="Times New Roman" w:hAnsi="Times New Roman"/>
                <w:sz w:val="17"/>
                <w:szCs w:val="17"/>
              </w:rPr>
            </w:pPr>
          </w:p>
          <w:p w:rsidR="00C62D15" w:rsidRDefault="00C62D15" w:rsidP="00C62D15">
            <w:r>
              <w:rPr>
                <w:rFonts w:ascii="Times New Roman" w:eastAsia="Times New Roman" w:hAnsi="Times New Roman"/>
                <w:sz w:val="17"/>
                <w:szCs w:val="17"/>
              </w:rPr>
              <w:t>Управление образования Никол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ь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ского муниципального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0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3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3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3,6</w:t>
            </w:r>
          </w:p>
        </w:tc>
      </w:tr>
      <w:tr w:rsidR="00C62D15" w:rsidTr="00C62D15">
        <w:trPr>
          <w:cantSplit/>
          <w:trHeight w:val="89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обственные доходы район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</w:tr>
      <w:tr w:rsidR="00C62D15" w:rsidTr="00C62D15">
        <w:trPr>
          <w:cantSplit/>
          <w:trHeight w:val="823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убвенции и субсидии из областного бюдж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</w:tr>
      <w:tr w:rsidR="00C62D15" w:rsidTr="00C62D15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субвенции и субсидии из областного бюдж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е</w:t>
            </w:r>
            <w:r>
              <w:rPr>
                <w:rFonts w:ascii="Times New Roman" w:eastAsia="Times New Roman" w:hAnsi="Times New Roman"/>
                <w:sz w:val="17"/>
                <w:szCs w:val="17"/>
              </w:rPr>
              <w:t>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3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3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3,6</w:t>
            </w:r>
          </w:p>
        </w:tc>
      </w:tr>
      <w:tr w:rsidR="00C62D15" w:rsidTr="00C62D15">
        <w:trPr>
          <w:cantSplit/>
          <w:trHeight w:val="4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безвозмездные поступления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</w:t>
            </w:r>
          </w:p>
        </w:tc>
      </w:tr>
    </w:tbl>
    <w:p w:rsidR="00DF721B" w:rsidRDefault="00DF721B" w:rsidP="00DF721B">
      <w:pPr>
        <w:spacing w:after="0"/>
        <w:rPr>
          <w:rFonts w:ascii="Times New Roman" w:eastAsia="Times New Roman" w:hAnsi="Times New Roman"/>
          <w:b/>
          <w:sz w:val="23"/>
          <w:szCs w:val="23"/>
        </w:rPr>
      </w:pPr>
    </w:p>
    <w:p w:rsidR="00DF5D32" w:rsidRDefault="00DF5D32" w:rsidP="00DF5D32">
      <w:pPr>
        <w:spacing w:after="0"/>
        <w:rPr>
          <w:rFonts w:ascii="Times New Roman" w:eastAsia="Times New Roman" w:hAnsi="Times New Roman"/>
          <w:b/>
          <w:sz w:val="23"/>
          <w:szCs w:val="23"/>
        </w:rPr>
      </w:pPr>
    </w:p>
    <w:p w:rsidR="00D25EB6" w:rsidRDefault="00D25EB6" w:rsidP="00D25EB6">
      <w:pPr>
        <w:spacing w:after="0"/>
        <w:rPr>
          <w:rFonts w:ascii="Times New Roman" w:eastAsia="Times New Roman" w:hAnsi="Times New Roman"/>
          <w:b/>
          <w:sz w:val="23"/>
          <w:szCs w:val="23"/>
        </w:rPr>
      </w:pPr>
    </w:p>
    <w:p w:rsidR="002F09F1" w:rsidRDefault="002F09F1" w:rsidP="002F09F1">
      <w:pPr>
        <w:spacing w:after="0"/>
        <w:rPr>
          <w:rFonts w:ascii="Times New Roman" w:eastAsia="Times New Roman" w:hAnsi="Times New Roman"/>
          <w:b/>
          <w:sz w:val="23"/>
          <w:szCs w:val="23"/>
        </w:rPr>
      </w:pPr>
    </w:p>
    <w:p w:rsidR="00F030B6" w:rsidRPr="00ED6802" w:rsidRDefault="00F030B6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4E2E30" w:rsidRDefault="004E2E30" w:rsidP="004B45F5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4E2E30" w:rsidRDefault="004E2E30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53853" w:rsidRDefault="00F53853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53853" w:rsidRDefault="00F53853" w:rsidP="001670B5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53853" w:rsidRDefault="00F53853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53853" w:rsidRDefault="00F53853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t xml:space="preserve"> Приложение  4</w:t>
      </w:r>
    </w:p>
    <w:p w:rsidR="00F030B6" w:rsidRDefault="00F030B6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t xml:space="preserve"> </w:t>
      </w:r>
      <w:r w:rsidRPr="00ED6802">
        <w:rPr>
          <w:rFonts w:ascii="Times New Roman" w:eastAsia="Times New Roman" w:hAnsi="Times New Roman"/>
          <w:sz w:val="23"/>
          <w:szCs w:val="23"/>
          <w:lang w:eastAsia="zh-CN"/>
        </w:rPr>
        <w:t>к подпрограмме 1 муниципальной программы</w:t>
      </w:r>
    </w:p>
    <w:p w:rsidR="00F030B6" w:rsidRDefault="00F030B6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ind w:left="710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DF721B" w:rsidRDefault="00DF721B" w:rsidP="00DF721B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</w:rPr>
      </w:pPr>
    </w:p>
    <w:p w:rsidR="00C62D15" w:rsidRDefault="00C62D15" w:rsidP="00C62D15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ПРОГНОЗНАЯ (СПРАВОЧНАЯ) ОЦЕНКА </w:t>
      </w:r>
    </w:p>
    <w:p w:rsidR="00C62D15" w:rsidRDefault="00C62D15" w:rsidP="00C62D15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C62D15" w:rsidRDefault="00C62D15" w:rsidP="00C62D15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>подпрограммы 1 муниципальной программы</w:t>
      </w:r>
    </w:p>
    <w:p w:rsidR="00C62D15" w:rsidRDefault="00C62D15" w:rsidP="00C62D15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tbl>
      <w:tblPr>
        <w:tblW w:w="158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07"/>
        <w:gridCol w:w="1827"/>
        <w:gridCol w:w="2104"/>
        <w:gridCol w:w="1965"/>
        <w:gridCol w:w="1966"/>
        <w:gridCol w:w="1827"/>
        <w:gridCol w:w="1821"/>
      </w:tblGrid>
      <w:tr w:rsidR="00C62D15" w:rsidTr="00C62D15">
        <w:trPr>
          <w:cantSplit/>
        </w:trPr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Источник финансового обеспечения</w:t>
            </w:r>
          </w:p>
        </w:tc>
        <w:tc>
          <w:tcPr>
            <w:tcW w:w="11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ценка расходов (тыс. руб.)</w:t>
            </w:r>
          </w:p>
        </w:tc>
      </w:tr>
      <w:tr w:rsidR="00C62D15" w:rsidTr="00C62D15">
        <w:trPr>
          <w:cantSplit/>
        </w:trPr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2022 го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2023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2024 го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2025 год</w:t>
            </w:r>
          </w:p>
        </w:tc>
      </w:tr>
      <w:tr w:rsidR="00C62D15" w:rsidTr="00C62D15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Cs w:val="20"/>
              </w:rPr>
              <w:t>110 790,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>114 762,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002C02" w:rsidRDefault="00C62D15" w:rsidP="00C62D15">
            <w:pPr>
              <w:spacing w:after="0" w:line="240" w:lineRule="auto"/>
              <w:jc w:val="center"/>
              <w:rPr>
                <w:b/>
              </w:rPr>
            </w:pPr>
            <w:r w:rsidRPr="00002C02">
              <w:rPr>
                <w:rFonts w:ascii="Times New Roman" w:eastAsia="Times New Roman" w:hAnsi="Times New Roman"/>
                <w:b/>
                <w:sz w:val="23"/>
                <w:szCs w:val="23"/>
              </w:rPr>
              <w:t>128 565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002C02" w:rsidRDefault="00C62D15" w:rsidP="00C62D15">
            <w:pPr>
              <w:spacing w:after="0" w:line="240" w:lineRule="auto"/>
              <w:jc w:val="center"/>
              <w:rPr>
                <w:b/>
              </w:rPr>
            </w:pPr>
            <w:r w:rsidRPr="00002C02">
              <w:rPr>
                <w:rFonts w:ascii="Times New Roman" w:eastAsia="Times New Roman" w:hAnsi="Times New Roman"/>
                <w:b/>
                <w:sz w:val="23"/>
                <w:szCs w:val="23"/>
              </w:rPr>
              <w:t>113 289,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Pr="00002C02" w:rsidRDefault="00C62D15" w:rsidP="00C62D15">
            <w:pPr>
              <w:spacing w:after="0" w:line="240" w:lineRule="auto"/>
              <w:jc w:val="center"/>
              <w:rPr>
                <w:b/>
              </w:rPr>
            </w:pPr>
            <w:r w:rsidRPr="00002C02">
              <w:rPr>
                <w:rFonts w:ascii="Times New Roman" w:eastAsia="Times New Roman" w:hAnsi="Times New Roman"/>
                <w:b/>
                <w:sz w:val="23"/>
                <w:szCs w:val="23"/>
              </w:rPr>
              <w:t>113 289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Pr="00002C02" w:rsidRDefault="00C62D15" w:rsidP="00C62D15">
            <w:pPr>
              <w:spacing w:after="0" w:line="240" w:lineRule="auto"/>
              <w:jc w:val="center"/>
              <w:rPr>
                <w:b/>
              </w:rPr>
            </w:pPr>
            <w:r w:rsidRPr="00002C02">
              <w:rPr>
                <w:rFonts w:ascii="Times New Roman" w:eastAsia="Times New Roman" w:hAnsi="Times New Roman"/>
                <w:b/>
                <w:sz w:val="23"/>
                <w:szCs w:val="23"/>
              </w:rPr>
              <w:t>113 289,0</w:t>
            </w:r>
          </w:p>
        </w:tc>
      </w:tr>
      <w:tr w:rsidR="00C62D15" w:rsidTr="00C62D15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федеральный бюджет 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>&lt;*&gt;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</w:tr>
      <w:tr w:rsidR="00C62D15" w:rsidTr="00C62D15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областной бюджет 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>&lt;*&gt;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Cs w:val="20"/>
              </w:rPr>
              <w:t>110 790,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14 762,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28 565,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13 289,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13 289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13 289,0</w:t>
            </w:r>
          </w:p>
        </w:tc>
      </w:tr>
      <w:tr w:rsidR="00C62D15" w:rsidTr="00C62D15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бюджеты поселений 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>&lt;**&gt;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</w:tr>
      <w:tr w:rsidR="00C62D15" w:rsidTr="00C62D15"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организац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</w:tbl>
    <w:p w:rsidR="00C62D15" w:rsidRDefault="00C62D15" w:rsidP="00C62D15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</w:rPr>
      </w:pPr>
    </w:p>
    <w:p w:rsidR="00C62D15" w:rsidRDefault="00C62D15" w:rsidP="00C62D15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 xml:space="preserve"> &lt;*&gt; </w:t>
      </w:r>
      <w:r>
        <w:rPr>
          <w:rFonts w:ascii="Times New Roman" w:eastAsia="Times New Roman" w:hAnsi="Times New Roman"/>
          <w:i/>
          <w:sz w:val="23"/>
          <w:szCs w:val="23"/>
        </w:rPr>
        <w:t>Объемы привлечения средств областного бюджета за счет средств федерального бюджета и собственных средств областного бюджета включают в себя</w:t>
      </w:r>
      <w:r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/>
          <w:i/>
          <w:sz w:val="23"/>
          <w:szCs w:val="23"/>
        </w:rPr>
        <w:t>объемы финансового обеспечения реализации муниципальной программы (подпрограммы) за счет указанных средств, отраженные в приложении 3 к подпрограмме.</w:t>
      </w:r>
    </w:p>
    <w:p w:rsidR="00DF5D32" w:rsidRDefault="00C62D15" w:rsidP="00C62D15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/>
          <w:sz w:val="23"/>
          <w:szCs w:val="23"/>
        </w:rPr>
        <w:t xml:space="preserve">&lt;**&gt; </w:t>
      </w:r>
      <w:r>
        <w:rPr>
          <w:rFonts w:ascii="Times New Roman" w:eastAsia="Times New Roman" w:hAnsi="Times New Roman"/>
          <w:i/>
          <w:sz w:val="23"/>
          <w:szCs w:val="23"/>
        </w:rPr>
        <w:t>Сведения об участии поселений приводится в муниципальных программах района в случае участия поселений</w:t>
      </w:r>
      <w:r w:rsidR="00DF5D32">
        <w:rPr>
          <w:rFonts w:ascii="Times New Roman" w:eastAsia="Times New Roman" w:hAnsi="Times New Roman"/>
          <w:i/>
          <w:sz w:val="23"/>
          <w:szCs w:val="23"/>
        </w:rPr>
        <w:t>.</w:t>
      </w:r>
    </w:p>
    <w:p w:rsidR="001670B5" w:rsidRPr="00ED6802" w:rsidRDefault="001670B5" w:rsidP="001670B5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i/>
          <w:sz w:val="23"/>
          <w:szCs w:val="23"/>
          <w:lang w:eastAsia="zh-CN"/>
        </w:rPr>
        <w:t>.</w:t>
      </w:r>
    </w:p>
    <w:p w:rsidR="00DC24CB" w:rsidRPr="00ED6802" w:rsidRDefault="00DC24CB" w:rsidP="00DC24C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right"/>
        <w:rPr>
          <w:rFonts w:ascii="Times New Roman" w:hAnsi="Times New Roman"/>
          <w:color w:val="00000A"/>
          <w:sz w:val="23"/>
          <w:szCs w:val="23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3"/>
          <w:szCs w:val="23"/>
          <w:lang w:eastAsia="zh-CN"/>
        </w:rPr>
        <w:br w:type="page"/>
      </w:r>
      <w:r w:rsidRPr="00ED6802">
        <w:rPr>
          <w:rFonts w:ascii="Times New Roman" w:eastAsia="Times New Roman" w:hAnsi="Times New Roman"/>
          <w:b/>
          <w:color w:val="000000"/>
          <w:sz w:val="23"/>
          <w:szCs w:val="23"/>
          <w:lang w:eastAsia="zh-CN"/>
        </w:rPr>
        <w:lastRenderedPageBreak/>
        <w:t>Приложение 5</w:t>
      </w:r>
    </w:p>
    <w:p w:rsidR="00F030B6" w:rsidRPr="00ED6802" w:rsidRDefault="00F030B6" w:rsidP="00F030B6">
      <w:pPr>
        <w:spacing w:after="0"/>
        <w:ind w:right="-10" w:firstLine="9900"/>
        <w:jc w:val="right"/>
        <w:rPr>
          <w:rFonts w:ascii="Times New Roman" w:eastAsia="Times New Roman" w:hAnsi="Times New Roman"/>
          <w:b/>
          <w:color w:val="000000"/>
          <w:sz w:val="21"/>
          <w:szCs w:val="21"/>
          <w:lang w:eastAsia="zh-CN"/>
        </w:rPr>
      </w:pPr>
      <w:r w:rsidRPr="00ED6802">
        <w:rPr>
          <w:rFonts w:ascii="Times New Roman" w:eastAsia="Times New Roman" w:hAnsi="Times New Roman"/>
          <w:color w:val="000000"/>
          <w:sz w:val="21"/>
          <w:szCs w:val="21"/>
          <w:lang w:eastAsia="zh-CN"/>
        </w:rPr>
        <w:t>к подпрограмме 1 муниципальной программы</w:t>
      </w:r>
    </w:p>
    <w:p w:rsidR="00F53853" w:rsidRPr="00ED6802" w:rsidRDefault="00F53853" w:rsidP="00F5385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t>СВЕДЕНИЯ</w:t>
      </w:r>
    </w:p>
    <w:p w:rsidR="00F53853" w:rsidRPr="00ED6802" w:rsidRDefault="00F53853" w:rsidP="00F5385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t xml:space="preserve"> о целевых показателях (индикаторах) подпрограммы 1 муниципальной программы </w:t>
      </w:r>
    </w:p>
    <w:p w:rsidR="00F53853" w:rsidRPr="00ED6802" w:rsidRDefault="00F53853" w:rsidP="00F53853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zh-CN"/>
        </w:rPr>
      </w:pPr>
    </w:p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4"/>
        <w:gridCol w:w="2414"/>
        <w:gridCol w:w="3402"/>
        <w:gridCol w:w="992"/>
        <w:gridCol w:w="1134"/>
        <w:gridCol w:w="992"/>
        <w:gridCol w:w="1134"/>
        <w:gridCol w:w="993"/>
        <w:gridCol w:w="1134"/>
        <w:gridCol w:w="1134"/>
        <w:gridCol w:w="992"/>
        <w:gridCol w:w="1134"/>
      </w:tblGrid>
      <w:tr w:rsidR="00F53853" w:rsidRPr="00ED6802" w:rsidTr="002C1548">
        <w:trPr>
          <w:trHeight w:val="52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адача, направленная на достижение цел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F30201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ование индикатора (показ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д. изм</w:t>
            </w: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ения</w:t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outset" w:sz="6" w:space="0" w:color="auto"/>
              <w:right w:val="single" w:sz="4" w:space="0" w:color="000000"/>
            </w:tcBorders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Значение целевого показателя</w:t>
            </w:r>
          </w:p>
        </w:tc>
      </w:tr>
      <w:tr w:rsidR="00F53853" w:rsidRPr="00ED6802" w:rsidTr="002C1548">
        <w:trPr>
          <w:trHeight w:val="524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F30201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outset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отчетное</w:t>
            </w:r>
          </w:p>
        </w:tc>
        <w:tc>
          <w:tcPr>
            <w:tcW w:w="992" w:type="dxa"/>
            <w:tcBorders>
              <w:top w:val="single" w:sz="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оцено</w:t>
            </w: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ч</w:t>
            </w: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ое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Плановое</w:t>
            </w:r>
          </w:p>
        </w:tc>
      </w:tr>
      <w:tr w:rsidR="00F53853" w:rsidRPr="00ED6802" w:rsidTr="002C1548">
        <w:trPr>
          <w:trHeight w:val="897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3853" w:rsidRPr="00EB2969" w:rsidRDefault="00F53853" w:rsidP="002C15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F30201" w:rsidRDefault="00F53853" w:rsidP="002C15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2025 год</w:t>
            </w:r>
          </w:p>
        </w:tc>
      </w:tr>
      <w:tr w:rsidR="00F53853" w:rsidRPr="00ED6802" w:rsidTr="002C1548">
        <w:trPr>
          <w:trHeight w:val="22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53853" w:rsidRPr="00EB2969" w:rsidRDefault="00F53853" w:rsidP="002C154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53" w:rsidRPr="006017BB" w:rsidRDefault="00F53853" w:rsidP="002C1548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доступности и качества дошкольного образования вне завис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ости от места жител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ь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тва детей. (5.1.4.1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:rsidR="00F53853" w:rsidRPr="00F30201" w:rsidRDefault="00F53853" w:rsidP="002C154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53853" w:rsidRPr="00F30201" w:rsidRDefault="00F53853" w:rsidP="002C154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Процент охвата детей в возрасте  3-7 лет программами дошко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</w:tr>
      <w:tr w:rsidR="00F53853" w:rsidRPr="00ED6802" w:rsidTr="002C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5"/>
        </w:trPr>
        <w:tc>
          <w:tcPr>
            <w:tcW w:w="564" w:type="dxa"/>
            <w:vAlign w:val="center"/>
          </w:tcPr>
          <w:p w:rsidR="00F53853" w:rsidRPr="00EB2969" w:rsidRDefault="00F53853" w:rsidP="002C154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4" w:type="dxa"/>
            <w:vAlign w:val="center"/>
          </w:tcPr>
          <w:p w:rsidR="00F53853" w:rsidRPr="00EB2969" w:rsidRDefault="00F53853" w:rsidP="002C154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Модернизация образов</w:t>
            </w:r>
            <w:r w:rsidRPr="00EB2969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а</w:t>
            </w:r>
            <w:r w:rsidRPr="00EB2969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тельной среды в соотве</w:t>
            </w:r>
            <w:r w:rsidRPr="00EB2969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т</w:t>
            </w:r>
            <w:r w:rsidRPr="00EB2969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ствии с ФГОС ДО (5.1.4.2.)</w:t>
            </w:r>
          </w:p>
        </w:tc>
        <w:tc>
          <w:tcPr>
            <w:tcW w:w="3402" w:type="dxa"/>
            <w:vAlign w:val="center"/>
          </w:tcPr>
          <w:p w:rsidR="00F53853" w:rsidRPr="00F30201" w:rsidRDefault="00F53853" w:rsidP="002C1548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вес численности обуча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в соответствии с   федерал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государственным образов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м стандартом</w:t>
            </w:r>
          </w:p>
          <w:p w:rsidR="00F53853" w:rsidRPr="00F30201" w:rsidRDefault="00F53853" w:rsidP="002C1548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2" w:type="dxa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3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</w:tr>
      <w:tr w:rsidR="00F53853" w:rsidRPr="00ED6802" w:rsidTr="002C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8"/>
        </w:trPr>
        <w:tc>
          <w:tcPr>
            <w:tcW w:w="564" w:type="dxa"/>
            <w:vMerge w:val="restart"/>
          </w:tcPr>
          <w:p w:rsidR="00F53853" w:rsidRPr="00EB2969" w:rsidRDefault="00F53853" w:rsidP="002C15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14" w:type="dxa"/>
            <w:vMerge w:val="restart"/>
          </w:tcPr>
          <w:p w:rsidR="00F53853" w:rsidRPr="00EB2969" w:rsidRDefault="00F53853" w:rsidP="002C15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довлетворение потре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остей детей-инвалидов, детей с ограниченными возможностями здоровья в инклюзивном образов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ии</w:t>
            </w: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.1.4.6.).</w:t>
            </w:r>
          </w:p>
        </w:tc>
        <w:tc>
          <w:tcPr>
            <w:tcW w:w="3402" w:type="dxa"/>
            <w:vAlign w:val="center"/>
          </w:tcPr>
          <w:p w:rsidR="00F53853" w:rsidRPr="00F30201" w:rsidRDefault="00F53853" w:rsidP="002C1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й – инвалидов, в общем колич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ве дошкольных образовательных организаций</w:t>
            </w:r>
          </w:p>
        </w:tc>
        <w:tc>
          <w:tcPr>
            <w:tcW w:w="992" w:type="dxa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8,18</w:t>
            </w:r>
          </w:p>
        </w:tc>
        <w:tc>
          <w:tcPr>
            <w:tcW w:w="992" w:type="dxa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3853" w:rsidRPr="00EB2969" w:rsidRDefault="00F53853" w:rsidP="002C1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, 18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993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8,18</w:t>
            </w:r>
          </w:p>
        </w:tc>
        <w:tc>
          <w:tcPr>
            <w:tcW w:w="992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8,18</w:t>
            </w:r>
          </w:p>
        </w:tc>
        <w:tc>
          <w:tcPr>
            <w:tcW w:w="1134" w:type="dxa"/>
          </w:tcPr>
          <w:p w:rsidR="00F53853" w:rsidRPr="00EB2969" w:rsidRDefault="00F53853" w:rsidP="002C1548">
            <w:pP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8,18</w:t>
            </w:r>
          </w:p>
        </w:tc>
      </w:tr>
      <w:tr w:rsidR="00F53853" w:rsidRPr="00ED6802" w:rsidTr="002C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9"/>
        </w:trPr>
        <w:tc>
          <w:tcPr>
            <w:tcW w:w="564" w:type="dxa"/>
            <w:vMerge/>
          </w:tcPr>
          <w:p w:rsidR="00F53853" w:rsidRPr="00EB2969" w:rsidRDefault="00F53853" w:rsidP="002C15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</w:p>
        </w:tc>
        <w:tc>
          <w:tcPr>
            <w:tcW w:w="2414" w:type="dxa"/>
            <w:vMerge/>
          </w:tcPr>
          <w:p w:rsidR="00F53853" w:rsidRPr="00EB2969" w:rsidRDefault="00F53853" w:rsidP="002C15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F53853" w:rsidRPr="00F30201" w:rsidRDefault="00F53853" w:rsidP="002C1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детей – инвалидов в возрасте от 1,5 до 7 лет, охваченных д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кольным образованием</w:t>
            </w:r>
          </w:p>
        </w:tc>
        <w:tc>
          <w:tcPr>
            <w:tcW w:w="992" w:type="dxa"/>
            <w:vAlign w:val="center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992" w:type="dxa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3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992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134" w:type="dxa"/>
          </w:tcPr>
          <w:p w:rsidR="00F53853" w:rsidRPr="00EB2969" w:rsidRDefault="00F53853" w:rsidP="002C1548">
            <w:pP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95</w:t>
            </w:r>
          </w:p>
        </w:tc>
      </w:tr>
      <w:tr w:rsidR="00F53853" w:rsidRPr="00ED6802" w:rsidTr="002C1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7"/>
        </w:trPr>
        <w:tc>
          <w:tcPr>
            <w:tcW w:w="564" w:type="dxa"/>
          </w:tcPr>
          <w:p w:rsidR="00F53853" w:rsidRPr="00EB2969" w:rsidRDefault="00F53853" w:rsidP="002C15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color w:val="1D1D1D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14" w:type="dxa"/>
          </w:tcPr>
          <w:p w:rsidR="00F53853" w:rsidRPr="00EB2969" w:rsidRDefault="00F53853" w:rsidP="002C154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D1D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овышения доступности дошкольного образования для детей в возрасте от 2 месяцев до 3 лет за счет создания д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лнительных мест в о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азовательных организ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циях, осуществляющих образовательную деятел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ь</w:t>
            </w:r>
            <w:r w:rsidRPr="00EB296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ость по образовательным программам дошкольного образования. (5.1.4.14.)</w:t>
            </w:r>
          </w:p>
        </w:tc>
        <w:tc>
          <w:tcPr>
            <w:tcW w:w="3402" w:type="dxa"/>
          </w:tcPr>
          <w:p w:rsidR="00F53853" w:rsidRPr="00F30201" w:rsidRDefault="00F53853" w:rsidP="002C1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оцент доступности дошкольного образования для детей в возрасте от 2 месяцев до 3 лет</w:t>
            </w:r>
          </w:p>
          <w:p w:rsidR="00F53853" w:rsidRPr="00F30201" w:rsidRDefault="00F53853" w:rsidP="002C1548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F3020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992" w:type="dxa"/>
          </w:tcPr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993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2" w:type="dxa"/>
            <w:vAlign w:val="center"/>
          </w:tcPr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:rsidR="00F53853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  <w:p w:rsidR="00F53853" w:rsidRPr="00EB2969" w:rsidRDefault="00F53853" w:rsidP="002C154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EB29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</w:tr>
    </w:tbl>
    <w:p w:rsidR="00F030B6" w:rsidRPr="00ED6802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right"/>
        <w:rPr>
          <w:rFonts w:ascii="Times New Roman" w:hAnsi="Times New Roman"/>
          <w:b/>
          <w:color w:val="00000A"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right"/>
        <w:rPr>
          <w:rFonts w:ascii="Times New Roman" w:hAnsi="Times New Roman"/>
          <w:b/>
          <w:color w:val="00000A"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right"/>
        <w:rPr>
          <w:rFonts w:ascii="Times New Roman" w:hAnsi="Times New Roman"/>
          <w:b/>
          <w:color w:val="00000A"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right"/>
        <w:rPr>
          <w:rFonts w:ascii="Times New Roman" w:hAnsi="Times New Roman"/>
          <w:b/>
          <w:color w:val="00000A"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right"/>
        <w:rPr>
          <w:rFonts w:ascii="Times New Roman" w:hAnsi="Times New Roman"/>
          <w:b/>
          <w:color w:val="00000A"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right"/>
        <w:rPr>
          <w:rFonts w:ascii="Times New Roman" w:hAnsi="Times New Roman"/>
          <w:b/>
          <w:color w:val="00000A"/>
          <w:sz w:val="23"/>
          <w:szCs w:val="23"/>
          <w:lang w:eastAsia="zh-CN"/>
        </w:rPr>
      </w:pPr>
      <w:r>
        <w:rPr>
          <w:rFonts w:ascii="Times New Roman" w:hAnsi="Times New Roman"/>
          <w:b/>
          <w:color w:val="00000A"/>
          <w:sz w:val="23"/>
          <w:szCs w:val="23"/>
          <w:lang w:eastAsia="zh-CN"/>
        </w:rPr>
        <w:br w:type="page"/>
      </w:r>
      <w:r w:rsidRPr="00ED6802">
        <w:rPr>
          <w:rFonts w:ascii="Times New Roman" w:hAnsi="Times New Roman"/>
          <w:b/>
          <w:color w:val="00000A"/>
          <w:sz w:val="23"/>
          <w:szCs w:val="23"/>
          <w:lang w:eastAsia="zh-CN"/>
        </w:rPr>
        <w:lastRenderedPageBreak/>
        <w:t>Приложение 6</w:t>
      </w:r>
    </w:p>
    <w:p w:rsidR="00F030B6" w:rsidRPr="00ED6802" w:rsidRDefault="00F030B6" w:rsidP="00F030B6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sz w:val="23"/>
          <w:szCs w:val="23"/>
          <w:lang w:eastAsia="zh-CN"/>
        </w:rPr>
        <w:t xml:space="preserve">                                                                                                                                                                  к подпрограмме 1 муниципальной программы</w:t>
      </w:r>
    </w:p>
    <w:p w:rsidR="00C62D15" w:rsidRDefault="00C62D15" w:rsidP="00DF721B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C62D15" w:rsidRDefault="00C62D15" w:rsidP="00DF721B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C62D15" w:rsidRDefault="00C62D15" w:rsidP="00C62D1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>ПРОГНОЗ</w:t>
      </w:r>
    </w:p>
    <w:p w:rsidR="00C62D15" w:rsidRDefault="00C62D15" w:rsidP="00C62D15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>сводных показателей муниципальных заданий на оказание муниципальных услуг (выполнение работ)</w:t>
      </w:r>
    </w:p>
    <w:p w:rsidR="00C62D15" w:rsidRDefault="00C62D15" w:rsidP="00C62D15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7"/>
          <w:szCs w:val="27"/>
        </w:rPr>
        <w:t>муниципальными учреждениями по подпрограмме 1 муниципальной программы</w:t>
      </w:r>
    </w:p>
    <w:p w:rsidR="00C62D15" w:rsidRDefault="00C62D15" w:rsidP="00C62D15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418"/>
        <w:gridCol w:w="850"/>
        <w:gridCol w:w="933"/>
        <w:gridCol w:w="992"/>
        <w:gridCol w:w="769"/>
        <w:gridCol w:w="850"/>
        <w:gridCol w:w="851"/>
        <w:gridCol w:w="850"/>
        <w:gridCol w:w="992"/>
        <w:gridCol w:w="851"/>
        <w:gridCol w:w="850"/>
        <w:gridCol w:w="851"/>
        <w:gridCol w:w="861"/>
      </w:tblGrid>
      <w:tr w:rsidR="00C62D15" w:rsidTr="00C62D15">
        <w:trPr>
          <w:cantSplit/>
          <w:trHeight w:val="55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Наименование муниципальной работы </w:t>
            </w:r>
          </w:p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(услуги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Наименование п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казателя, характ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ризующего объём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Единица измерения объёма м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ниципал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ной услуги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Значение показателя объёма услуги (работы)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Расходы районного бюджета на оказание муниц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пальной услуги (работы), тыс. руб.</w:t>
            </w:r>
          </w:p>
        </w:tc>
      </w:tr>
      <w:tr w:rsidR="00C62D15" w:rsidTr="00C62D15">
        <w:trPr>
          <w:cantSplit/>
          <w:trHeight w:val="113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C62D15" w:rsidRDefault="00C62D15" w:rsidP="00C62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202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C62D15" w:rsidRDefault="00C62D15" w:rsidP="00C62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25</w:t>
            </w:r>
          </w:p>
        </w:tc>
      </w:tr>
      <w:tr w:rsidR="00C62D15" w:rsidTr="00C62D1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5</w:t>
            </w:r>
          </w:p>
        </w:tc>
      </w:tr>
      <w:tr w:rsidR="00C62D15" w:rsidTr="00C62D15">
        <w:trPr>
          <w:cantSplit/>
          <w:trHeight w:val="263"/>
        </w:trPr>
        <w:tc>
          <w:tcPr>
            <w:tcW w:w="159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pacing w:after="0" w:line="240" w:lineRule="auto"/>
              <w:ind w:left="113" w:right="113"/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>Учредитель: Управление образования администрации Никольского муниципального района</w:t>
            </w:r>
          </w:p>
        </w:tc>
      </w:tr>
      <w:tr w:rsidR="00C62D15" w:rsidTr="00C62D15">
        <w:trPr>
          <w:cantSplit/>
          <w:trHeight w:val="11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pacing w:after="0" w:line="240" w:lineRule="auto"/>
              <w:ind w:left="360"/>
              <w:jc w:val="both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Реализация образов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тельных пр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грамм д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школьного образования. Присмотр и ух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Контингент восп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 12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 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D15" w:rsidRDefault="00C62D15" w:rsidP="00C62D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D15" w:rsidRDefault="00C62D15" w:rsidP="00C62D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62D15" w:rsidRDefault="00C62D15" w:rsidP="00C62D1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62D15" w:rsidRDefault="00C62D15" w:rsidP="00C62D15">
            <w:r>
              <w:rPr>
                <w:rFonts w:ascii="Times New Roman" w:eastAsia="Times New Roman" w:hAnsi="Times New Roman"/>
                <w:sz w:val="23"/>
                <w:szCs w:val="23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2D15" w:rsidRDefault="00C62D15" w:rsidP="00C62D15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  <w:p w:rsidR="00C62D15" w:rsidRDefault="00C62D15" w:rsidP="00C62D15">
            <w:pPr>
              <w:ind w:left="113" w:right="113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25 037,2</w:t>
            </w:r>
          </w:p>
          <w:p w:rsidR="00C62D15" w:rsidRDefault="00C62D15" w:rsidP="00C62D15">
            <w:pPr>
              <w:ind w:left="113" w:right="113"/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116 8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2D15" w:rsidRDefault="00C62D15" w:rsidP="00C62D1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24 517,4</w:t>
            </w:r>
          </w:p>
          <w:p w:rsidR="00C62D15" w:rsidRDefault="00C62D15" w:rsidP="00C62D1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2D15" w:rsidRDefault="00C62D15" w:rsidP="00C62D1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46 347,7</w:t>
            </w:r>
          </w:p>
          <w:p w:rsidR="00C62D15" w:rsidRDefault="00C62D15" w:rsidP="00C62D1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2D15" w:rsidRDefault="00C62D15" w:rsidP="00C62D1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48 451,8</w:t>
            </w:r>
          </w:p>
          <w:p w:rsidR="00C62D15" w:rsidRDefault="00C62D15" w:rsidP="00C62D1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62D15" w:rsidRDefault="00C62D15" w:rsidP="00C62D1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49 102,8</w:t>
            </w:r>
          </w:p>
          <w:p w:rsidR="00C62D15" w:rsidRDefault="00C62D15" w:rsidP="00C62D1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62D15" w:rsidRDefault="00C62D15" w:rsidP="00C62D1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49 102,8</w:t>
            </w:r>
          </w:p>
          <w:p w:rsidR="00C62D15" w:rsidRDefault="00C62D15" w:rsidP="00C62D1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</w:tbl>
    <w:p w:rsidR="0063426D" w:rsidRDefault="002F09F1" w:rsidP="0063426D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</w:rPr>
        <w:sectPr w:rsidR="0063426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765" w:right="822" w:bottom="765" w:left="425" w:header="709" w:footer="709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color w:val="000000"/>
          <w:sz w:val="21"/>
          <w:szCs w:val="21"/>
        </w:rPr>
        <w:t xml:space="preserve">                   </w:t>
      </w:r>
      <w:r w:rsidR="0063426D">
        <w:rPr>
          <w:rFonts w:ascii="Times New Roman" w:eastAsia="Times New Roman" w:hAnsi="Times New Roman"/>
          <w:b/>
          <w:color w:val="000000"/>
          <w:sz w:val="21"/>
          <w:szCs w:val="21"/>
        </w:rPr>
        <w:t xml:space="preserve">                   </w:t>
      </w:r>
    </w:p>
    <w:p w:rsidR="00F030B6" w:rsidRPr="00ED6802" w:rsidRDefault="00F030B6" w:rsidP="00F030B6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zh-CN"/>
        </w:rPr>
      </w:pPr>
    </w:p>
    <w:p w:rsidR="00F030B6" w:rsidRPr="0069626A" w:rsidRDefault="00F030B6" w:rsidP="00F030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9626A">
        <w:rPr>
          <w:rFonts w:ascii="Times New Roman" w:hAnsi="Times New Roman"/>
          <w:b/>
          <w:bCs/>
          <w:sz w:val="24"/>
          <w:szCs w:val="24"/>
          <w:lang w:eastAsia="zh-CN"/>
        </w:rPr>
        <w:t>ПАСПОРТ</w:t>
      </w:r>
    </w:p>
    <w:p w:rsidR="00F030B6" w:rsidRPr="0069626A" w:rsidRDefault="00F030B6" w:rsidP="00F030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9626A">
        <w:rPr>
          <w:rFonts w:ascii="Times New Roman" w:hAnsi="Times New Roman"/>
          <w:b/>
          <w:bCs/>
          <w:sz w:val="24"/>
          <w:szCs w:val="24"/>
          <w:lang w:eastAsia="zh-CN"/>
        </w:rPr>
        <w:t>подпрограммы 2  муниципальной программы</w:t>
      </w:r>
    </w:p>
    <w:p w:rsidR="00F030B6" w:rsidRDefault="00F030B6" w:rsidP="00F030B6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zh-CN"/>
        </w:rPr>
      </w:pPr>
      <w:r w:rsidRPr="0069626A">
        <w:rPr>
          <w:rFonts w:ascii="Times New Roman" w:hAnsi="Times New Roman"/>
          <w:bCs/>
          <w:i/>
          <w:sz w:val="24"/>
          <w:szCs w:val="24"/>
          <w:lang w:eastAsia="zh-CN"/>
        </w:rPr>
        <w:t>«Развитие общего</w:t>
      </w:r>
      <w:r w:rsidRPr="0069626A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</w:t>
      </w:r>
      <w:r w:rsidRPr="0069626A">
        <w:rPr>
          <w:rFonts w:ascii="Times New Roman" w:hAnsi="Times New Roman"/>
          <w:bCs/>
          <w:i/>
          <w:sz w:val="24"/>
          <w:szCs w:val="24"/>
          <w:lang w:eastAsia="zh-CN"/>
        </w:rPr>
        <w:t>и</w:t>
      </w:r>
      <w:r w:rsidRPr="0069626A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</w:t>
      </w:r>
      <w:r w:rsidRPr="0069626A">
        <w:rPr>
          <w:rFonts w:ascii="Times New Roman" w:hAnsi="Times New Roman"/>
          <w:bCs/>
          <w:i/>
          <w:sz w:val="24"/>
          <w:szCs w:val="24"/>
          <w:lang w:eastAsia="zh-CN"/>
        </w:rPr>
        <w:t>дополнительного образования</w:t>
      </w:r>
      <w:r w:rsidRPr="0069626A">
        <w:rPr>
          <w:rFonts w:ascii="Times New Roman" w:hAnsi="Times New Roman"/>
          <w:b/>
          <w:bCs/>
          <w:i/>
          <w:sz w:val="24"/>
          <w:szCs w:val="24"/>
          <w:lang w:eastAsia="zh-CN"/>
        </w:rPr>
        <w:t xml:space="preserve"> </w:t>
      </w:r>
      <w:r w:rsidRPr="0069626A">
        <w:rPr>
          <w:rFonts w:ascii="Times New Roman" w:hAnsi="Times New Roman"/>
          <w:bCs/>
          <w:i/>
          <w:sz w:val="24"/>
          <w:szCs w:val="24"/>
          <w:lang w:eastAsia="zh-CN"/>
        </w:rPr>
        <w:t>детей»</w:t>
      </w:r>
    </w:p>
    <w:p w:rsidR="00F030B6" w:rsidRPr="0069626A" w:rsidRDefault="00F030B6" w:rsidP="00F030B6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10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7022"/>
      </w:tblGrid>
      <w:tr w:rsidR="00F030B6" w:rsidRPr="0069626A" w:rsidTr="00BB5ED0">
        <w:trPr>
          <w:trHeight w:val="502"/>
        </w:trPr>
        <w:tc>
          <w:tcPr>
            <w:tcW w:w="3688" w:type="dxa"/>
          </w:tcPr>
          <w:p w:rsidR="00F030B6" w:rsidRPr="0069626A" w:rsidRDefault="00F030B6" w:rsidP="00F0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626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ветственный исполнитель </w:t>
            </w:r>
          </w:p>
          <w:p w:rsidR="00F030B6" w:rsidRPr="0069626A" w:rsidRDefault="00F030B6" w:rsidP="00F05C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9626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рограммы (соисполнитель подпрограммы)   </w:t>
            </w:r>
          </w:p>
        </w:tc>
        <w:tc>
          <w:tcPr>
            <w:tcW w:w="7022" w:type="dxa"/>
            <w:vAlign w:val="center"/>
          </w:tcPr>
          <w:p w:rsidR="00E0561E" w:rsidRDefault="00F030B6" w:rsidP="00E056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9626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Управление образования администрации Никольского муниц</w:t>
            </w:r>
            <w:r w:rsidRPr="0069626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</w:t>
            </w:r>
            <w:r w:rsidRPr="0069626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ального района</w:t>
            </w:r>
            <w:r w:rsidR="00E0561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F030B6" w:rsidRDefault="00F030B6" w:rsidP="00E056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9626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Муниципальное казенное учреждение «Центр обслужи</w:t>
            </w:r>
            <w:r w:rsidR="00E0561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ания бюджетных учреждений»;</w:t>
            </w:r>
          </w:p>
          <w:p w:rsidR="00E0561E" w:rsidRPr="0069626A" w:rsidRDefault="00E0561E" w:rsidP="00E056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униципальное казенное учреждение «Центр бухгалтерского учета и отчетности Никольского муниципального района».</w:t>
            </w:r>
          </w:p>
        </w:tc>
      </w:tr>
      <w:tr w:rsidR="00F030B6" w:rsidRPr="0069626A" w:rsidTr="00BB5ED0">
        <w:trPr>
          <w:trHeight w:val="586"/>
        </w:trPr>
        <w:tc>
          <w:tcPr>
            <w:tcW w:w="3688" w:type="dxa"/>
          </w:tcPr>
          <w:p w:rsidR="00F030B6" w:rsidRPr="0069626A" w:rsidRDefault="00F030B6" w:rsidP="00F0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626A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022" w:type="dxa"/>
          </w:tcPr>
          <w:p w:rsidR="00D348D1" w:rsidRDefault="00F030B6" w:rsidP="00F05C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9626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униципальны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бюджетные о</w:t>
            </w:r>
            <w:r w:rsidR="00E0561E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бще</w:t>
            </w:r>
            <w:r w:rsidRPr="0069626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бразовательные учреждения</w:t>
            </w:r>
            <w:r w:rsidR="00D348D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  <w:p w:rsidR="00F030B6" w:rsidRPr="0069626A" w:rsidRDefault="00D348D1" w:rsidP="00F05C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Муниципальные </w:t>
            </w:r>
            <w:r w:rsidR="00F030B6" w:rsidRPr="0069626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бюджетные образовательные учреждения 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лнительного образования.</w:t>
            </w:r>
          </w:p>
        </w:tc>
      </w:tr>
      <w:tr w:rsidR="00BB5ED0" w:rsidRPr="0069626A" w:rsidTr="00BB5ED0">
        <w:tc>
          <w:tcPr>
            <w:tcW w:w="3688" w:type="dxa"/>
            <w:vMerge w:val="restart"/>
          </w:tcPr>
          <w:p w:rsidR="00BB5ED0" w:rsidRPr="0061631D" w:rsidRDefault="00BB5ED0" w:rsidP="00F05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Цели </w:t>
            </w:r>
            <w:r w:rsidR="000A48D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и 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022" w:type="dxa"/>
          </w:tcPr>
          <w:p w:rsidR="00BB5ED0" w:rsidRPr="0061631D" w:rsidRDefault="00BB5ED0" w:rsidP="00F05C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zh-CN"/>
              </w:rPr>
              <w:t>Цель:</w:t>
            </w:r>
          </w:p>
          <w:p w:rsidR="00BB5ED0" w:rsidRPr="0061631D" w:rsidRDefault="00331AC8" w:rsidP="00331AC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доступности и равных возможностей получения качественного образования всех уро</w:t>
            </w:r>
            <w:r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163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й для формирования успешной, социально активной личности, отвечающей требованиям современного общества и экономики</w:t>
            </w:r>
          </w:p>
        </w:tc>
      </w:tr>
      <w:tr w:rsidR="00BB5ED0" w:rsidRPr="0069626A" w:rsidTr="00BB5ED0">
        <w:tc>
          <w:tcPr>
            <w:tcW w:w="3688" w:type="dxa"/>
            <w:vMerge/>
          </w:tcPr>
          <w:p w:rsidR="00BB5ED0" w:rsidRPr="0061631D" w:rsidRDefault="00BB5ED0" w:rsidP="00F05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22" w:type="dxa"/>
          </w:tcPr>
          <w:p w:rsidR="00BB5ED0" w:rsidRPr="0061631D" w:rsidRDefault="00BB5ED0" w:rsidP="00F05C4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zh-CN"/>
              </w:rPr>
              <w:t>Задачи:</w:t>
            </w:r>
          </w:p>
          <w:p w:rsidR="00BB5ED0" w:rsidRPr="0061631D" w:rsidRDefault="00BB5ED0" w:rsidP="00880081">
            <w:pPr>
              <w:widowControl w:val="0"/>
              <w:numPr>
                <w:ilvl w:val="0"/>
                <w:numId w:val="9"/>
              </w:numPr>
              <w:autoSpaceDE w:val="0"/>
              <w:spacing w:after="0" w:line="240" w:lineRule="auto"/>
              <w:ind w:left="246" w:hanging="24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звитие сети и инфраструктуры учреждений общего и допо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ительного образования детей для обеспечения доступности образовательных услуг и качественных условий обучения, независимо от территории проживания и возможностей здор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ья;</w:t>
            </w:r>
          </w:p>
          <w:p w:rsidR="00BB5ED0" w:rsidRPr="0061631D" w:rsidRDefault="00BB5ED0" w:rsidP="00880081">
            <w:pPr>
              <w:widowControl w:val="0"/>
              <w:numPr>
                <w:ilvl w:val="0"/>
                <w:numId w:val="9"/>
              </w:numPr>
              <w:autoSpaceDE w:val="0"/>
              <w:spacing w:after="0" w:line="240" w:lineRule="auto"/>
              <w:ind w:left="246" w:hanging="24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одернизация содержания образования и образовательной ср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ы в соответствии с ФГОС;</w:t>
            </w:r>
            <w:r w:rsidR="009806A7"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.1.4.2.)</w:t>
            </w:r>
          </w:p>
          <w:p w:rsidR="00BB5ED0" w:rsidRPr="0061631D" w:rsidRDefault="00BB5ED0" w:rsidP="00880081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246" w:hanging="24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ыявление, развитие и поддержка молодых талантов, целевая поддержка одарённых детей;</w:t>
            </w:r>
            <w:r w:rsidR="005237EA"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31AC8"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(5.1.4.10.)</w:t>
            </w:r>
          </w:p>
          <w:p w:rsidR="00BB5ED0" w:rsidRPr="0061631D" w:rsidRDefault="00BB5ED0" w:rsidP="00880081">
            <w:pPr>
              <w:numPr>
                <w:ilvl w:val="0"/>
                <w:numId w:val="9"/>
              </w:numPr>
              <w:spacing w:after="0" w:line="240" w:lineRule="auto"/>
              <w:ind w:left="246" w:hanging="24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звитие независимой и прозрачной для общества оценки кач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ва образования, гласности и коллегиальности в области оценки качества образования</w:t>
            </w:r>
            <w:r w:rsidRPr="0061631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;</w:t>
            </w:r>
            <w:r w:rsidR="00331AC8"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5.1.4.13.)</w:t>
            </w:r>
          </w:p>
          <w:p w:rsidR="00BB5ED0" w:rsidRPr="0061631D" w:rsidRDefault="00BB5ED0" w:rsidP="00880081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246" w:hanging="24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силение социальной защищённости педагогических работн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ов района, создание условий для закрепления педагогических кадров образовательных учреждений, обеспечение сферы обр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ования квалифицированными кадрами;</w:t>
            </w:r>
            <w:r w:rsidR="00331AC8"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(5.1.4.12.)</w:t>
            </w:r>
          </w:p>
          <w:p w:rsidR="00BB5ED0" w:rsidRPr="0061631D" w:rsidRDefault="00BB5ED0" w:rsidP="00880081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246" w:hanging="2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сонифицированного финансирования допо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тельного образования в районе; </w:t>
            </w:r>
          </w:p>
          <w:p w:rsidR="00BB5ED0" w:rsidRPr="0061631D" w:rsidRDefault="00BB5ED0" w:rsidP="00880081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246" w:hanging="2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в спортивной организации сферы образования п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реход на программы спортивной подготовки, в детско-юношеской спортивной школе не менее 10 %.</w:t>
            </w:r>
          </w:p>
          <w:p w:rsidR="00BB5ED0" w:rsidRPr="0061631D" w:rsidRDefault="00BB5ED0" w:rsidP="00880081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246" w:hanging="2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модели электронной школы и развитие электронн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го обучения.(5.1.4.3.)</w:t>
            </w:r>
          </w:p>
          <w:p w:rsidR="00BB5ED0" w:rsidRPr="0061631D" w:rsidRDefault="00BB5ED0" w:rsidP="00880081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246" w:hanging="2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ие потребностей детей-инвалидов, детей с огр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ниченными возможностями здоровья в инклюзивном образ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вании. (5.1.4.6.)</w:t>
            </w:r>
          </w:p>
          <w:p w:rsidR="00BB5ED0" w:rsidRPr="0061631D" w:rsidRDefault="00BB5ED0" w:rsidP="00880081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246" w:hanging="2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системе общего образования равных возможностей для современного качественного образования и позитивной с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циализации детей через развитие технологий дистанционного образования для отдельных категорий детей (детей-инвалидов, обучающихся на дому; обучение детей в малокомплектных шко</w:t>
            </w:r>
            <w:r w:rsidR="009806A7"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лах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>). (5.1.4.7.)</w:t>
            </w:r>
          </w:p>
          <w:p w:rsidR="00BB5ED0" w:rsidRDefault="00BB5ED0" w:rsidP="00880081">
            <w:pPr>
              <w:numPr>
                <w:ilvl w:val="0"/>
                <w:numId w:val="9"/>
              </w:numPr>
              <w:autoSpaceDE w:val="0"/>
              <w:spacing w:after="0" w:line="240" w:lineRule="auto"/>
              <w:ind w:left="246" w:hanging="2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оздание условий, обеспечивающих доступность дополн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тельных образовательн</w:t>
            </w:r>
            <w:r w:rsidR="005237EA"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ых программ естественнонаучной,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те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х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нической </w:t>
            </w:r>
            <w:r w:rsidR="005237EA"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и </w:t>
            </w:r>
            <w:r w:rsidR="005237EA" w:rsidRPr="0061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истско-спортивной 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правленности для обуч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ющих</w:t>
            </w:r>
            <w:r w:rsidR="005237EA"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я</w:t>
            </w:r>
            <w:r w:rsidRPr="0061631D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. (5.1.4.9.)</w:t>
            </w:r>
          </w:p>
          <w:p w:rsidR="003D00B5" w:rsidRPr="00C404AD" w:rsidRDefault="003D00B5" w:rsidP="003D00B5">
            <w:pPr>
              <w:spacing w:after="0" w:line="240" w:lineRule="auto"/>
              <w:ind w:left="2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C404A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го проекта «Успех каждого ребенка»;</w:t>
            </w:r>
          </w:p>
          <w:p w:rsidR="003D00B5" w:rsidRPr="00C404AD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4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ализация регионального проекта «Цифровая образовател</w:t>
            </w:r>
            <w:r w:rsidRPr="00C404A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404AD">
              <w:rPr>
                <w:rFonts w:ascii="Times New Roman" w:hAnsi="Times New Roman"/>
                <w:color w:val="000000"/>
                <w:sz w:val="24"/>
                <w:szCs w:val="24"/>
              </w:rPr>
              <w:t>ная среда»;</w:t>
            </w:r>
          </w:p>
          <w:p w:rsidR="00FE1E33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404AD">
              <w:rPr>
                <w:rFonts w:ascii="Times New Roman" w:hAnsi="Times New Roman"/>
                <w:color w:val="000000"/>
                <w:sz w:val="24"/>
                <w:szCs w:val="24"/>
              </w:rPr>
              <w:t>- Реализация регионально</w:t>
            </w:r>
            <w:r w:rsidR="00FE1E33">
              <w:rPr>
                <w:rFonts w:ascii="Times New Roman" w:hAnsi="Times New Roman"/>
                <w:color w:val="000000"/>
                <w:sz w:val="24"/>
                <w:szCs w:val="24"/>
              </w:rPr>
              <w:t>го проекта «Современная школа»;</w:t>
            </w:r>
          </w:p>
          <w:p w:rsidR="00FE1E33" w:rsidRDefault="003D00B5" w:rsidP="00FE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FE1E33">
              <w:rPr>
                <w:rFonts w:ascii="Times New Roman" w:hAnsi="Times New Roman"/>
                <w:sz w:val="24"/>
                <w:szCs w:val="24"/>
              </w:rPr>
              <w:t>- Организация бесплатного горячего питания обучающихся, получающих начальное общее образование в муниципальных о</w:t>
            </w:r>
            <w:r w:rsidR="00FE1E33">
              <w:rPr>
                <w:rFonts w:ascii="Times New Roman" w:hAnsi="Times New Roman"/>
                <w:sz w:val="24"/>
                <w:szCs w:val="24"/>
              </w:rPr>
              <w:t>б</w:t>
            </w:r>
            <w:r w:rsidR="00FE1E33">
              <w:rPr>
                <w:rFonts w:ascii="Times New Roman" w:hAnsi="Times New Roman"/>
                <w:sz w:val="24"/>
                <w:szCs w:val="24"/>
              </w:rPr>
              <w:t>разовательных организациях,</w:t>
            </w:r>
          </w:p>
          <w:p w:rsidR="003D00B5" w:rsidRPr="00FE1E33" w:rsidRDefault="00FE1E33" w:rsidP="003D0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 Создание условий для обеспечения образовательно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а в части нераспространения новой короновирусной инф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  <w:r w:rsidR="003D00B5" w:rsidRPr="00C40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F030B6" w:rsidRPr="0069626A" w:rsidTr="00BB5ED0">
        <w:tc>
          <w:tcPr>
            <w:tcW w:w="3688" w:type="dxa"/>
          </w:tcPr>
          <w:p w:rsidR="00F030B6" w:rsidRPr="0069626A" w:rsidRDefault="009054AF" w:rsidP="00F0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Целевые</w:t>
            </w:r>
            <w:r w:rsidR="00F030B6" w:rsidRPr="006962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 показатели подпр</w:t>
            </w:r>
            <w:r w:rsidR="00F030B6" w:rsidRPr="006962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="00F030B6" w:rsidRPr="006962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7022" w:type="dxa"/>
          </w:tcPr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средняя наполняемость классов в городской местности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средняя наполняемость классов в сельской местности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доля общеобразовательных учреждений, осуществляющих д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анционное обучение обучающихся, в общей численности 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щеобразовательных учреждений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количество детей-инвалидов, которым созданы условия для п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учения качественного образования с использованием дистанц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нных образовательных технологий и не противопоказаны да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ые виды обучения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доля школьников, которым предоставлена возможность обучат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я в соответствии с основными современными требованиями, в общей численности школьников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-доля школьников, обучающихся по ФГОС, в общей численности школьников; 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доля учителей, эффективно использующих современные образ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ательные технологии (в том числе информационно- коммуник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ционные технологии) в профессиональной деятельности, в общей численности учителей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доля детей, охваченных мероприятиями муниципального, реги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льного, уровня в общей численности детей в возрасте от 7 до 15 лет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удельный вес численности обучающихся, участников областной и всероссийской олимпиады школьников на заключительном эт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 ее проведения от общей численности обучающихся 9-11 кла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ов;</w:t>
            </w:r>
          </w:p>
          <w:p w:rsidR="003D00B5" w:rsidRPr="00D01439" w:rsidRDefault="003D00B5" w:rsidP="003D00B5">
            <w:pPr>
              <w:tabs>
                <w:tab w:val="left" w:pos="10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доля выпускников муниципальных общеобразовательных учр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ждений, не сдавших единый государственный экзамен по ру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кому языку и математике, в общей численности выпускников  муниципальных образовательных учреждений;</w:t>
            </w:r>
          </w:p>
          <w:p w:rsidR="003D00B5" w:rsidRPr="00D01439" w:rsidRDefault="003D00B5" w:rsidP="003D00B5">
            <w:pPr>
              <w:tabs>
                <w:tab w:val="left" w:pos="10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удельный вес численности учителей общеобразовательных 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ганизаций в возрасте до 35 лет в общей численности учителей общеобразовательных учреждений;</w:t>
            </w:r>
          </w:p>
          <w:p w:rsidR="003D00B5" w:rsidRPr="00D01439" w:rsidRDefault="003D00B5" w:rsidP="003D00B5">
            <w:pPr>
              <w:tabs>
                <w:tab w:val="left" w:pos="10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доля общеобразовательных организаций, в которых создана  универсальная безбарьерная среда для инклюзивного образов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ия детей – инвалидов, в общем количестве общеобразовател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ых организаций;</w:t>
            </w:r>
          </w:p>
          <w:p w:rsidR="003D00B5" w:rsidRPr="00D01439" w:rsidRDefault="003D00B5" w:rsidP="003D00B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доля детей – инвалидов, которым созданы условия для получ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ия качественного начального общего, основного общего, сре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него общего образования, в общей численности детей – инвал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в школьного возраста</w:t>
            </w:r>
            <w:r w:rsidRPr="00D01439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;</w:t>
            </w:r>
          </w:p>
          <w:p w:rsidR="003D00B5" w:rsidRPr="00D01439" w:rsidRDefault="003D00B5" w:rsidP="003D00B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 доля детей – инвалидов в возрасте от 5 до 18 лет, получающих дополнительное образование, в общей численности детей - инв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идов такого возраста</w:t>
            </w:r>
            <w:r w:rsidRPr="00D01439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.</w:t>
            </w:r>
          </w:p>
          <w:p w:rsidR="003D00B5" w:rsidRPr="00D01439" w:rsidRDefault="003D00B5" w:rsidP="003D00B5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общеобразовательных организаций, осуществля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щих образовательную деятельность по адаптированным осн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ым общеобразовательным программам, в которых внедрена с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стема мониторинга здоровья обучающихся на основе отечестве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ой технологической платформы;</w:t>
            </w:r>
          </w:p>
          <w:p w:rsidR="003D00B5" w:rsidRPr="00D01439" w:rsidRDefault="003D00B5" w:rsidP="003D00B5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доля детей, охваченных образовательными программами доп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ительного образования детей, в общей численности детей и м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лодежи в возрасте 5-18 лет (%)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охват дополнительным образованием детей в возрасте от 5 до 18 лет, проживающих на территории муниципального района через предоставление именных сертификатов дополнительного образ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вания, в общей численности детей данной возрастной группы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обучающихся, осуществляющих программы сп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тивной подготовки.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зданий общеобразовательных организаций, в кот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рых выполнены мероприятия по благоустройству зданий (ед.)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детей в возрасте от 5 до 18 лет, обучающихся за счет средств бюджетов субъектов Российской Федерации и (или) местных бюджетов по дополнительным общеобразовательным программам на базе новых мест (человек в год)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доля отдельных групп сотрудников, прошедших переподготовку (повышение квалификации) по программам (курсам, модулям):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педагогические работники, в том числе наставники без пед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гогического образования (%),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руководители (%),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привлекаемые специалисты, в том числе из предприятий р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ального сектора экономики, образовательные волонтеры и др. (%).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региональных этапах всероссийских и междунар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ых мероприятиях различной направленности, в которых примут участие обучающиеся на новых местах: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число мероприятий (ед. в год),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в них участников (чел. в год)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общеобразовательных организаций, внедривших ц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левую модель цифровой образовательной среды в образовател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ых организациях и профессиональных образовательных орган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зациях во всех субъектах Российской Федерации. (ед., количество ОО)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доля обучающихся по программам общего образования, доп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ительного образования для детей и среднего профессионального образования, для которых формируется цифровой образовател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ым программам (%)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доля образовательных организаций, реализующих программы общего образования, дополнительного образования детей и сре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его профессионального образования, осуществляющих образ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тельную деятельность с использованием федеральной инф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мационно-сервисной платформы цифровой образовательной ср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ды, в общем числе образовательных организаций (%)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доля обучающихся по программам общего образования и сре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его профессионального образования, использующих федерал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ную информационно-сервисную платформу цифровой образов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тельной среды для «горизонтального» обучения и неформального образования, в общем числе обучающихся по указанным пр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граммам (%)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доля педагогических работников общего образования, проше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ших повышение квалификации в рамках периодической аттест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ции в цифровой форме с использованием информационного р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(%)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доля общеобразовательных организаций, внедривших целевую модель цифровой образов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ной среды  в отчетном году(%);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детей, осваивающих учебных предмет «Технол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гия» на базе Центров образования цифрового и гуманитарного профилей «Точка роста» (чел.)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детей, осваивающих учебных предмет «Основы безопасности жизнедеятельности» на базе Центров образования цифрового и гуманитарного профилей «Точка роста» (чел.)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детей, осваивающих учебных предмет «Информ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тика» на базе Центров образования цифрового и гуманитарного профилей «Точка роста» (чел.)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детей, охваченных дополнительными общеобраз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вательными программами  на базе Центров образования цифр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вого и гуманитарного профилей «Точка роста» (чел.)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детей, занимающихся шахматами на постоянной основе,  на базе Центров образования цифрового и гуманитарного профилей «Точка роста» (чел.)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человек, ежемесячно использующих инфрастру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туру Центров образования цифрового и гуманитарного профилей «Точка роста» для дистанционного образования (чел.)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человек, ежемесячно вовлеченных в программу с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циально-культурных компетенций (чел.)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проведенных на площадке Центров образования цифрового и гуманитарного профилей «Точка роста» социокул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турных мероприятий (ед.)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квалификации педагогов по предмету «Технол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гия», ежегодно (%)</w:t>
            </w:r>
          </w:p>
          <w:p w:rsidR="003D00B5" w:rsidRPr="00D01439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квалификации иных сотрудников Центров образ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вания цифрового и гуманитарного профилей «Точка роста», еж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годно (%)</w:t>
            </w:r>
          </w:p>
          <w:p w:rsidR="007C2A94" w:rsidRDefault="003D00B5" w:rsidP="003D00B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39">
              <w:rPr>
                <w:rFonts w:ascii="Times New Roman" w:hAnsi="Times New Roman"/>
                <w:color w:val="000000"/>
                <w:sz w:val="24"/>
                <w:szCs w:val="24"/>
              </w:rPr>
              <w:t>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 (ед.);</w:t>
            </w:r>
          </w:p>
          <w:p w:rsidR="00FE1E33" w:rsidRDefault="00FE1E33" w:rsidP="00FE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 доля обучающихся, получающих начальное общее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в муниципальных образовательных организациях, пол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х бесплатное горячее питание, к общему количеству об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щихся, получающих начальное общее образование в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образовательных организациях;</w:t>
            </w:r>
          </w:p>
          <w:p w:rsidR="008B44CF" w:rsidRDefault="00FE1E33" w:rsidP="008B4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 доля общеобразовательных организаций, в которых ре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ны мероприятия по соблюдению санитарно-эпидемиологических требований в условиях распространения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коронавирусной инфекци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AC72DE">
              <w:rPr>
                <w:rFonts w:ascii="Times New Roman" w:hAnsi="Times New Roman"/>
                <w:sz w:val="24"/>
                <w:szCs w:val="24"/>
              </w:rPr>
              <w:t>-19)</w:t>
            </w:r>
            <w:r w:rsidR="008B44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44CF" w:rsidRPr="008B44CF" w:rsidRDefault="008B44CF" w:rsidP="008B44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логической направленностей; </w:t>
            </w:r>
          </w:p>
          <w:p w:rsidR="008B44CF" w:rsidRPr="008B44CF" w:rsidRDefault="008B44CF" w:rsidP="008B44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исленность обучающихся общеобразовательной организации, охваченных образовательными программами общего образования естественно-научной и технологической направленностей на базе центра «Точка роста» (человек в год);</w:t>
            </w:r>
          </w:p>
          <w:p w:rsidR="008B44CF" w:rsidRPr="008B44CF" w:rsidRDefault="008B44CF" w:rsidP="008B44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исленность детей, обучающихся программам дополнительного образования естественно-научной и технической направленн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й на базе центра «Точка роста» (человек);</w:t>
            </w:r>
          </w:p>
          <w:p w:rsidR="008B44CF" w:rsidRPr="008B44CF" w:rsidRDefault="008B44CF" w:rsidP="008B44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исленность обучающихся, ежемесячно использующих инфр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у центров «Точка роста»  для дистанционного образов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еловек в год);</w:t>
            </w:r>
          </w:p>
          <w:p w:rsidR="008B44CF" w:rsidRPr="008B44CF" w:rsidRDefault="008B44CF" w:rsidP="008B44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ля педагогических работников центра «Точка роста», пр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дших обучение по программам из реестра программ повыш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квалификации федерального оператора;</w:t>
            </w:r>
          </w:p>
          <w:p w:rsidR="008B44CF" w:rsidRPr="008B44CF" w:rsidRDefault="008B44CF" w:rsidP="008B44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ля общеобразовательных организаций, оснащенных в целях внедрения цифровой образовательной среды;</w:t>
            </w:r>
          </w:p>
          <w:p w:rsidR="008B44CF" w:rsidRPr="008B44CF" w:rsidRDefault="008B44CF" w:rsidP="008B44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ля обучающихся, для которых созданы ранее условия получ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качественного образования вне зависимости от места их нахождения посредством предоставления доступа к федеральной информационно- сервисной платформе цифровой образовател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среды;</w:t>
            </w:r>
          </w:p>
          <w:p w:rsidR="008B44CF" w:rsidRPr="008B44CF" w:rsidRDefault="008B44CF" w:rsidP="008B44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ля педагогических работников, использующих сервисы фед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ой информационно-сервисной платформы цифровой обр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тельной среды;</w:t>
            </w:r>
          </w:p>
          <w:p w:rsidR="008B44CF" w:rsidRPr="008B44CF" w:rsidRDefault="008B44CF" w:rsidP="008B4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ля образовательных организаций, использующих сервисы ф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альной информационно-сервисной платформы цифровой о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8B44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ой среды при реализации программ основного общего образования.</w:t>
            </w:r>
          </w:p>
          <w:p w:rsidR="008B44CF" w:rsidRPr="00FE1E33" w:rsidRDefault="008B44CF" w:rsidP="00FE1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0B6" w:rsidRPr="0069626A" w:rsidTr="00BB5ED0">
        <w:tc>
          <w:tcPr>
            <w:tcW w:w="3688" w:type="dxa"/>
          </w:tcPr>
          <w:p w:rsidR="00F030B6" w:rsidRPr="0069626A" w:rsidRDefault="00F030B6" w:rsidP="00F05C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962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Сроки реализации </w:t>
            </w:r>
          </w:p>
          <w:p w:rsidR="00F030B6" w:rsidRPr="0069626A" w:rsidRDefault="00F030B6" w:rsidP="00F0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62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одпрограммы </w:t>
            </w:r>
          </w:p>
        </w:tc>
        <w:tc>
          <w:tcPr>
            <w:tcW w:w="7022" w:type="dxa"/>
            <w:vAlign w:val="center"/>
          </w:tcPr>
          <w:p w:rsidR="00F030B6" w:rsidRPr="0069626A" w:rsidRDefault="00F030B6" w:rsidP="00F05C43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20-2025</w:t>
            </w:r>
            <w:r w:rsidRPr="0069626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F030B6" w:rsidRPr="0069626A" w:rsidTr="00BB5ED0">
        <w:tc>
          <w:tcPr>
            <w:tcW w:w="3688" w:type="dxa"/>
          </w:tcPr>
          <w:p w:rsidR="00F030B6" w:rsidRPr="0069626A" w:rsidRDefault="00F030B6" w:rsidP="00F05C4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F030B6" w:rsidRDefault="00F030B6" w:rsidP="00F0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62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бъемы финансового обеспеч</w:t>
            </w:r>
            <w:r w:rsidRPr="006962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6962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ия подпрограммы</w:t>
            </w:r>
          </w:p>
          <w:p w:rsidR="00F030B6" w:rsidRPr="008E2E6A" w:rsidRDefault="00F030B6" w:rsidP="00F05C43">
            <w:pPr>
              <w:tabs>
                <w:tab w:val="left" w:pos="2775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7022" w:type="dxa"/>
          </w:tcPr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«Общий объем бюджетных ассигнований на реализацию подпр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о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граммы 2 составляет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 415 792,1 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тыс. ру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б.,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в том числе по годам реализации: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0 год –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364 596,6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 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2021 год –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405 139,1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 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2 год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– 463 636,9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 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428 978,8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4 год - 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386 223,5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5 год –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367 217,2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в том числе за счет субвенций и субсидий из областного бюджета за счет  средств 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федерального бюджета – 178 141,5 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тыс. рублей, в том числе по годам реализации:</w:t>
            </w:r>
          </w:p>
          <w:p w:rsidR="00C62D15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0 год –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  17 690,8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 тыс. руб.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lastRenderedPageBreak/>
              <w:t>2021 год –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 27 921,5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 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2 год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– 29 982,6 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3 год –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34 093,2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  тыс. руб.;</w:t>
            </w:r>
          </w:p>
          <w:p w:rsidR="00C62D15" w:rsidRPr="00177AA0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4 год - 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43 144,2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тыс. руб.;</w:t>
            </w:r>
          </w:p>
          <w:p w:rsidR="00C62D15" w:rsidRPr="009B1DB2" w:rsidRDefault="00C62D15" w:rsidP="00C62D15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 xml:space="preserve">2025 год –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ar-SA"/>
              </w:rPr>
              <w:t>25 309,2  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в том числе за счет субвенций и субсидий из областного бюджета за счет собственных средств 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областного бюджета – 1 560 500,5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тыс. рублей, в том числе по годам реализации: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0 год –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260 605,8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 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1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268 774,1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 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2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314 532,3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3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273 255,2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4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222 038,1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5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221 295,0 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тыс. руб.,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в том числе за счет собстве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нных доходов бюджета – 677  150,1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лей, в том числе по годам реализации: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0 год –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86 300,0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1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108 443,5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 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2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119  122,0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3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121 630,4 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тыс. руб.</w:t>
            </w:r>
          </w:p>
          <w:p w:rsidR="00C62D15" w:rsidRPr="00177AA0" w:rsidRDefault="00C62D15" w:rsidP="00C62D1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4 год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– 121 041,2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</w:t>
            </w:r>
          </w:p>
          <w:p w:rsidR="00C62D15" w:rsidRPr="00177AA0" w:rsidRDefault="00C62D15" w:rsidP="00C62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120 613,0 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.</w:t>
            </w:r>
            <w:r w:rsidRPr="00177AA0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 xml:space="preserve"> </w:t>
            </w:r>
          </w:p>
          <w:p w:rsidR="00F030B6" w:rsidRPr="00DF5D32" w:rsidRDefault="00F030B6" w:rsidP="00DC2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</w:p>
        </w:tc>
      </w:tr>
      <w:tr w:rsidR="00F030B6" w:rsidRPr="0069626A" w:rsidTr="00BB5ED0">
        <w:trPr>
          <w:trHeight w:val="80"/>
        </w:trPr>
        <w:tc>
          <w:tcPr>
            <w:tcW w:w="3688" w:type="dxa"/>
          </w:tcPr>
          <w:p w:rsidR="00F030B6" w:rsidRPr="0069626A" w:rsidRDefault="00F030B6" w:rsidP="00F05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62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жидаемые результаты реализ</w:t>
            </w:r>
            <w:r w:rsidRPr="006962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69626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ции подпрограммы </w:t>
            </w:r>
          </w:p>
        </w:tc>
        <w:tc>
          <w:tcPr>
            <w:tcW w:w="7022" w:type="dxa"/>
            <w:shd w:val="clear" w:color="auto" w:fill="FFFFFF"/>
          </w:tcPr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За период с 2018 года по 2025 год планируется  достижение сл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дующих показателей:</w:t>
            </w:r>
          </w:p>
          <w:p w:rsidR="003D00B5" w:rsidRPr="00C776C5" w:rsidRDefault="003D00B5" w:rsidP="003D00B5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-увеличение средней наполняемости классов в городской местности до 24   человек ;</w:t>
            </w:r>
          </w:p>
          <w:p w:rsidR="003D00B5" w:rsidRPr="00C776C5" w:rsidRDefault="003D00B5" w:rsidP="003D00B5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-увеличение средней наполняемости классов в сельской мес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т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ости  до 6 человек; </w:t>
            </w:r>
          </w:p>
          <w:p w:rsidR="003D00B5" w:rsidRPr="00C776C5" w:rsidRDefault="003D00B5" w:rsidP="003D00B5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-рост доли общеобразовательных учреждений, осуществля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щих дистанционное обучение обучающихся, в общей численн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сти общеобразовательных учреждений - до 7,1%.</w:t>
            </w:r>
          </w:p>
          <w:p w:rsidR="003D00B5" w:rsidRPr="00C776C5" w:rsidRDefault="003D00B5" w:rsidP="003D00B5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-количество детей-инвалидов, которым созданы условия для получения качественного образования с                   использован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ем дистанционных образовательных технологий и не противоп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казаны данные виды обучения- 2 человека;</w:t>
            </w:r>
          </w:p>
          <w:p w:rsidR="003D00B5" w:rsidRPr="00C776C5" w:rsidRDefault="003D00B5" w:rsidP="003D00B5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-рост доли школьников, которым предоставлена возможность обучаться в соответствии с основными современными требован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ями, в общей численности школьников, до 93,3%;</w:t>
            </w:r>
          </w:p>
          <w:p w:rsidR="003D00B5" w:rsidRPr="00C776C5" w:rsidRDefault="003D00B5" w:rsidP="003D00B5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-рост доли школьников, обучающихся по федеральным гос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дарственным образовательным стандартам, в общей численности школьников –  до 100,0%;</w:t>
            </w:r>
          </w:p>
          <w:p w:rsidR="003D00B5" w:rsidRPr="00C776C5" w:rsidRDefault="003D00B5" w:rsidP="003D00B5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-рост доли учителей, эффективно использующих совреме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ные образовательные технологии (в том числе информационные коммуникационные технологии) в профессиональной деятельн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сти, в общей численности учителей -  до   95,0  %;</w:t>
            </w:r>
          </w:p>
          <w:p w:rsidR="003D00B5" w:rsidRPr="00C776C5" w:rsidRDefault="003D00B5" w:rsidP="003D00B5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-рост доли детей, охваченных мероприятиями муниципальн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го и  регионального уровня в общей численности детей в возрасте от 7 до 15 лет - до 95,0%;</w:t>
            </w:r>
          </w:p>
          <w:p w:rsidR="003D00B5" w:rsidRPr="00C776C5" w:rsidRDefault="003D00B5" w:rsidP="003D00B5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-увеличение удельного веса численности обучающихся, участников областной и всероссийской олимпиады школьников на заключительном этапе ее проведения от общей численности обучающихся 9-11 классов  до  2,5  %.</w:t>
            </w:r>
          </w:p>
          <w:p w:rsidR="003D00B5" w:rsidRPr="00C776C5" w:rsidRDefault="003D00B5" w:rsidP="003D00B5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доля выпускников муниципальных общеобразовательных учреждений, не сдавших единый государственный экзамен по русскому языку и математике, в общей численности выпускников муниципальных) общеобразовательных учреждений, - до 0,0%</w:t>
            </w:r>
          </w:p>
          <w:p w:rsidR="003D00B5" w:rsidRPr="00C776C5" w:rsidRDefault="003D00B5" w:rsidP="003D00B5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sz w:val="24"/>
                <w:szCs w:val="24"/>
              </w:rPr>
              <w:t>-увеличение доли численности учителей общеобразовател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ь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ных организаций в возрасте до 35 лет в общей численности уч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телей общеобразовательных учреждений до 18 %;</w:t>
            </w:r>
          </w:p>
          <w:p w:rsidR="003D00B5" w:rsidRPr="00C776C5" w:rsidRDefault="003D00B5" w:rsidP="003D00B5">
            <w:pPr>
              <w:tabs>
                <w:tab w:val="left" w:pos="10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- доля общеобразовательных организаций, в которых создана  универсальная безбарьерная среда для инклюзивного образов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ния детей – инвалидов, в общем количестве общеобразовател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ь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ных организаций – 33,3 %;</w:t>
            </w:r>
          </w:p>
          <w:p w:rsidR="003D00B5" w:rsidRPr="00C776C5" w:rsidRDefault="003D00B5" w:rsidP="003D00B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- доля детей – инвалидов, которым созданы условия для получ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ния качественного начального общего, основного общего, сре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него общего образования, в общей численности детей – инвал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дов школьного возраста – 100,0 %;</w:t>
            </w:r>
          </w:p>
          <w:p w:rsidR="003D00B5" w:rsidRPr="00C776C5" w:rsidRDefault="003D00B5" w:rsidP="003D00B5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доля детей, охваченных образовательными программами доп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нительного образования детей, в общей численности детей и м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лодежи в возрасте 5-18 лет -89,9%;</w:t>
            </w:r>
          </w:p>
          <w:p w:rsidR="003D00B5" w:rsidRPr="00C776C5" w:rsidRDefault="003D00B5" w:rsidP="003D00B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- доля детей – инвалидов в возрасте от 5 до 18 лет, получающих дополнительное образование, в общей численности детей - инв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>лидов такого возраста – 45,0 % ;</w:t>
            </w:r>
          </w:p>
          <w:p w:rsidR="003D00B5" w:rsidRPr="00C776C5" w:rsidRDefault="003D00B5" w:rsidP="003D00B5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76C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доля выпускников-инвалидов 9 и 11 классов, охваченных пр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фориентационной работой, в общей численности выпускников-инвалидов такого возраста – 95 %;</w:t>
            </w:r>
            <w:r w:rsidRPr="00C776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3D00B5" w:rsidRPr="00C776C5" w:rsidRDefault="003D00B5" w:rsidP="003D00B5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sz w:val="24"/>
                <w:szCs w:val="24"/>
              </w:rPr>
              <w:t>- количество общеобразовательных организаций, осуществля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ю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щих образовательную деятельность по адаптированным осно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в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ным общеобразовательным программам, в которых внедрена с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и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стема мониторинга здоровья обучающихся на основе отечестве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н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ной технологической платформы-1.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sz w:val="24"/>
                <w:szCs w:val="24"/>
              </w:rPr>
              <w:t>- охват дополнительным образованием детей в возрасте от 5 до 18 лет, проживающих на территории муниципального района через предоставление именных сертификатов дополнительного образ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о</w:t>
            </w:r>
            <w:r w:rsidRPr="00C776C5">
              <w:rPr>
                <w:rFonts w:ascii="Times New Roman" w:hAnsi="Times New Roman"/>
                <w:sz w:val="24"/>
                <w:szCs w:val="24"/>
              </w:rPr>
              <w:t>вания, в общей численности детей данной возрастной группы увеличится до 50%.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6C5">
              <w:rPr>
                <w:rFonts w:ascii="Times New Roman" w:hAnsi="Times New Roman"/>
                <w:sz w:val="24"/>
                <w:szCs w:val="24"/>
              </w:rPr>
              <w:t>-</w:t>
            </w:r>
            <w:r w:rsidRPr="00C77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обучающихся, осуществляющих программы спо</w:t>
            </w:r>
            <w:r w:rsidRPr="00C77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76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й подготовки не менее 10%;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зданий общеобразовательных организаций, в кот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рых выполнены мероприятия по благоустройству зданий (1ед.)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детей в возрасте от 5 до 18 лет, обучающихся за счет средств бюджетов субъектов Российской Федерации и (или) местных бюджетов по дополнительным общеобразовательным программам на базе новых мест (654 человек);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доля отдельных групп сотрудников, прошедших переподготовку (повышение квалификации) по программам (курсам, модулям):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педагогические работники, в том числе наставники без пед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гогического образования (100 %),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руководители (100 %),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привлекаемые специалисты, в том числе из предприятий р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ального сектора экономики, образовательные волонтеры и др. (100 %).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региональных этапах всероссийских и междунар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ных мероприятиях различной направленности, в которых примут участие обучающиеся на новых местах: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- число мероприятий (20 ед. в год),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 в них участников (327 чел. в год);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общеобразовательных организаций, внедривших ц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левую модель цифровой образовательной среды в образовател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ных организациях и профессиональных образовательных орган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зациях во всех субъектах Российской Федерации. (от 1 до 10 ед., количество ОО);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доля обучающихся по программам общего образования, доп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нительного образования для детей и среднего профессионального образования, для которых формируется цифровой образовател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ным программам (от 7% до 16%);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доля образовательных организаций, реализующих программы общего образования, дополнительного образования детей и сре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него профессионального образования, осуществляющих образ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вательную деятельность с использованием федеральной инф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мационно-сервисной платформы цифровой образовательной ср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ды, в общем числе образовательных организаций (от 7% до 71%);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доля обучающихся по программам общего образования и сре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него профессионального образования, использующих федерал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ную информационно-сервисную платформу цифровой образов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тельной среды для «горизонтального» обучения и неформального образования, в общем числе обучающихся по указанным пр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граммам (от 4% до 35 %);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доля педагогических работников общего образования, проше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ших повышение квалификации в рамках периодической аттест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ции в цифровой форме с использованием информационного р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(от 4% до 15%);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доля общеобразовательных организаций, внедривших целевую модель цифровой образовательной среды  в отчетном году (от 7% до 64%);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детей, осваивающих учебных предмет «Технол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гия» на базе Центров образования цифрового и гуманитарного профилей «Точка роста» (от 1218 чел. до 1834 чел.)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детей, осваивающих учебных предмет «Основы безопасности жизнедеятельности» на базе Центров образования цифрового и гуманитарного профилей «Точка роста» (от 275 чел. до 440 чел.)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детей, осваивающих учебных предмет «Информ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тика» на базе Центров образования цифрового и гуманитарного профилей «Точка роста» (от 535 чел. до 814 чел.)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детей, охваченных дополнительными общеобраз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вательными программами  на базе Центров образования цифр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вого и гуманитарного профилей «Точка роста» (от 1144 чел. до 1746 чел.)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детей, занимающихся шахматами на постоянной основе,  на базе Центров образования цифрового и гуманитарного профилей «Точка роста» (от 40 чел. до 280 чел.)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человек, ежемесячно использующих инфрастру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уру Центров образования цифрового и гуманитарного профилей «Точка роста» для дистанционного образования (от 200 чел. 1400 чел.)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численность человек, ежемесячно вовлеченных в программу с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циально-культурных компетенций (от 200 чел. до 1400 чел.)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проведенных на площадке Центров образования цифрового и гуманитарного профилей «Точка роста» социокул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турных мероприятий (от 10 ед. до 70 ед.)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квалификации педагогов по предмету «Технол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гия», ежегодно (100 %)</w:t>
            </w:r>
          </w:p>
          <w:p w:rsidR="003D00B5" w:rsidRPr="00C776C5" w:rsidRDefault="003D00B5" w:rsidP="003D00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квалификации иных сотрудников Центров образ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вания цифрового и гуманитарного профилей «Точка роста», еж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годно (100 %)</w:t>
            </w:r>
          </w:p>
          <w:p w:rsidR="008B44CF" w:rsidRDefault="003D00B5" w:rsidP="008B44CF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6C5">
              <w:rPr>
                <w:rFonts w:ascii="Times New Roman" w:hAnsi="Times New Roman"/>
                <w:color w:val="000000"/>
                <w:sz w:val="24"/>
                <w:szCs w:val="24"/>
              </w:rPr>
              <w:t>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 и гуманитарного профилей (от 2 ед. до 14 ед.);</w:t>
            </w:r>
          </w:p>
          <w:p w:rsidR="008B44CF" w:rsidRDefault="008B44CF" w:rsidP="008B44CF">
            <w:pPr>
              <w:tabs>
                <w:tab w:val="left" w:pos="-108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количество общеобразовательных организаций, располож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ных в сельской местности и малых городах, в которых созданы и функционируют центры образования естественно-научной и те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>
              <w:rPr>
                <w:color w:val="000000" w:themeColor="text1"/>
                <w:sz w:val="24"/>
                <w:szCs w:val="24"/>
              </w:rPr>
              <w:t xml:space="preserve">нологической направленностей - </w:t>
            </w:r>
            <w:r w:rsidRPr="0021325C">
              <w:rPr>
                <w:color w:val="000000" w:themeColor="text1"/>
                <w:sz w:val="24"/>
                <w:szCs w:val="24"/>
              </w:rPr>
              <w:t>7;</w:t>
            </w:r>
          </w:p>
          <w:p w:rsidR="008B44CF" w:rsidRDefault="008B44CF" w:rsidP="008B44CF">
            <w:pPr>
              <w:tabs>
                <w:tab w:val="left" w:pos="-108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численность обучающихся общеобразовательной организации, охваченных образовательными программами общего 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я естественно-научной и технологической направленностей на базе центра «Точка роста» (человек в год) – 421;</w:t>
            </w:r>
          </w:p>
          <w:p w:rsidR="008B44CF" w:rsidRDefault="008B44CF" w:rsidP="008B44CF">
            <w:pPr>
              <w:tabs>
                <w:tab w:val="left" w:pos="-108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численность детей, обучающихся программам дополнительного образования естественно-научной и технической направлен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тей на базе центра «Точка роста» (человек) – 270;</w:t>
            </w:r>
          </w:p>
          <w:p w:rsidR="00754815" w:rsidRDefault="008B44CF" w:rsidP="00754815">
            <w:pPr>
              <w:tabs>
                <w:tab w:val="left" w:pos="-108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численность обучающихся, ежемесячно использующих инф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структуру центров «Точка роста»  для дистанционного образ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я</w:t>
            </w:r>
            <w:r w:rsidR="00754815">
              <w:rPr>
                <w:color w:val="000000" w:themeColor="text1"/>
                <w:sz w:val="24"/>
                <w:szCs w:val="24"/>
              </w:rPr>
              <w:t xml:space="preserve"> (человек в год) – 135;</w:t>
            </w:r>
          </w:p>
          <w:p w:rsidR="00754815" w:rsidRDefault="00754815" w:rsidP="00754815">
            <w:pPr>
              <w:tabs>
                <w:tab w:val="left" w:pos="-108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8B44CF">
              <w:rPr>
                <w:color w:val="000000" w:themeColor="text1"/>
                <w:sz w:val="24"/>
                <w:szCs w:val="24"/>
              </w:rPr>
              <w:t>доля педагогических работников центра «Точка роста», пр</w:t>
            </w:r>
            <w:r w:rsidR="008B44CF">
              <w:rPr>
                <w:color w:val="000000" w:themeColor="text1"/>
                <w:sz w:val="24"/>
                <w:szCs w:val="24"/>
              </w:rPr>
              <w:t>о</w:t>
            </w:r>
            <w:r w:rsidR="008B44CF">
              <w:rPr>
                <w:color w:val="000000" w:themeColor="text1"/>
                <w:sz w:val="24"/>
                <w:szCs w:val="24"/>
              </w:rPr>
              <w:t>шедших обучение по программам из реестра программ повыш</w:t>
            </w:r>
            <w:r w:rsidR="008B44CF">
              <w:rPr>
                <w:color w:val="000000" w:themeColor="text1"/>
                <w:sz w:val="24"/>
                <w:szCs w:val="24"/>
              </w:rPr>
              <w:t>е</w:t>
            </w:r>
            <w:r w:rsidR="008B44CF">
              <w:rPr>
                <w:color w:val="000000" w:themeColor="text1"/>
                <w:sz w:val="24"/>
                <w:szCs w:val="24"/>
              </w:rPr>
              <w:t>ния квалификации федерального оператора – 100%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754815" w:rsidRDefault="00754815" w:rsidP="00754815">
            <w:pPr>
              <w:tabs>
                <w:tab w:val="left" w:pos="-108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8B44CF">
              <w:rPr>
                <w:color w:val="000000" w:themeColor="text1"/>
                <w:sz w:val="24"/>
                <w:szCs w:val="24"/>
              </w:rPr>
              <w:t>доля общеобразовательных организаций, оснащенных в целях внедрения цифрово</w:t>
            </w:r>
            <w:r>
              <w:rPr>
                <w:color w:val="000000" w:themeColor="text1"/>
                <w:sz w:val="24"/>
                <w:szCs w:val="24"/>
              </w:rPr>
              <w:t>й образовательной среды – 26,67;</w:t>
            </w:r>
          </w:p>
          <w:p w:rsidR="00754815" w:rsidRDefault="00754815" w:rsidP="00754815">
            <w:pPr>
              <w:tabs>
                <w:tab w:val="left" w:pos="-108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8B44CF">
              <w:rPr>
                <w:color w:val="000000" w:themeColor="text1"/>
                <w:sz w:val="24"/>
                <w:szCs w:val="24"/>
              </w:rPr>
              <w:t>доля обучающихся, для которых созданы ранее условия пол</w:t>
            </w:r>
            <w:r w:rsidR="008B44CF">
              <w:rPr>
                <w:color w:val="000000" w:themeColor="text1"/>
                <w:sz w:val="24"/>
                <w:szCs w:val="24"/>
              </w:rPr>
              <w:t>у</w:t>
            </w:r>
            <w:r w:rsidR="008B44CF">
              <w:rPr>
                <w:color w:val="000000" w:themeColor="text1"/>
                <w:sz w:val="24"/>
                <w:szCs w:val="24"/>
              </w:rPr>
              <w:t>чения качественного образования вне зависимости от места их нахождения посредством предоставления доступа к федерал</w:t>
            </w:r>
            <w:r w:rsidR="008B44CF">
              <w:rPr>
                <w:color w:val="000000" w:themeColor="text1"/>
                <w:sz w:val="24"/>
                <w:szCs w:val="24"/>
              </w:rPr>
              <w:t>ь</w:t>
            </w:r>
            <w:r w:rsidR="008B44CF">
              <w:rPr>
                <w:color w:val="000000" w:themeColor="text1"/>
                <w:sz w:val="24"/>
                <w:szCs w:val="24"/>
              </w:rPr>
              <w:t>ной информационно- сервисной платформе цифровой образов</w:t>
            </w:r>
            <w:r w:rsidR="008B44CF">
              <w:rPr>
                <w:color w:val="000000" w:themeColor="text1"/>
                <w:sz w:val="24"/>
                <w:szCs w:val="24"/>
              </w:rPr>
              <w:t>а</w:t>
            </w:r>
            <w:r w:rsidR="008B44CF">
              <w:rPr>
                <w:color w:val="000000" w:themeColor="text1"/>
                <w:sz w:val="24"/>
                <w:szCs w:val="24"/>
              </w:rPr>
              <w:t xml:space="preserve">тельной среды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="008B44CF">
              <w:rPr>
                <w:color w:val="000000" w:themeColor="text1"/>
                <w:sz w:val="24"/>
                <w:szCs w:val="24"/>
              </w:rPr>
              <w:t xml:space="preserve"> 15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754815" w:rsidRDefault="00754815" w:rsidP="00754815">
            <w:pPr>
              <w:tabs>
                <w:tab w:val="left" w:pos="-108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8B44CF">
              <w:rPr>
                <w:color w:val="000000" w:themeColor="text1"/>
                <w:sz w:val="24"/>
                <w:szCs w:val="24"/>
              </w:rPr>
              <w:t>доля педагогических работников, использующих сервисы фед</w:t>
            </w:r>
            <w:r w:rsidR="008B44CF">
              <w:rPr>
                <w:color w:val="000000" w:themeColor="text1"/>
                <w:sz w:val="24"/>
                <w:szCs w:val="24"/>
              </w:rPr>
              <w:t>е</w:t>
            </w:r>
            <w:r w:rsidR="008B44CF">
              <w:rPr>
                <w:color w:val="000000" w:themeColor="text1"/>
                <w:sz w:val="24"/>
                <w:szCs w:val="24"/>
              </w:rPr>
              <w:t>ральной информационно-сервисной платформы цифровой обр</w:t>
            </w:r>
            <w:r w:rsidR="008B44CF">
              <w:rPr>
                <w:color w:val="000000" w:themeColor="text1"/>
                <w:sz w:val="24"/>
                <w:szCs w:val="24"/>
              </w:rPr>
              <w:t>а</w:t>
            </w:r>
            <w:r w:rsidR="008B44CF">
              <w:rPr>
                <w:color w:val="000000" w:themeColor="text1"/>
                <w:sz w:val="24"/>
                <w:szCs w:val="24"/>
              </w:rPr>
              <w:t xml:space="preserve">зовательной среды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="008B44CF">
              <w:rPr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8B44CF" w:rsidRPr="00754815" w:rsidRDefault="00754815" w:rsidP="00754815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8B44CF">
              <w:rPr>
                <w:color w:val="000000" w:themeColor="text1"/>
                <w:sz w:val="24"/>
                <w:szCs w:val="24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</w:t>
            </w:r>
            <w:r>
              <w:rPr>
                <w:color w:val="000000" w:themeColor="text1"/>
                <w:sz w:val="24"/>
                <w:szCs w:val="24"/>
              </w:rPr>
              <w:t>щего образования – 20.</w:t>
            </w:r>
          </w:p>
          <w:p w:rsidR="008B44CF" w:rsidRPr="00D348D1" w:rsidRDefault="008B44CF" w:rsidP="003D00B5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8D1" w:rsidRDefault="00D348D1" w:rsidP="001F7F46">
      <w:pPr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:rsidR="0077143E" w:rsidRDefault="0077143E" w:rsidP="001F7F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77143E" w:rsidRDefault="0077143E" w:rsidP="001F7F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030B6" w:rsidRPr="00D348D1" w:rsidRDefault="00F030B6" w:rsidP="001F7F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Раздел 1. Общая характеристика сферы реализации подпрограммы 2</w:t>
      </w:r>
    </w:p>
    <w:p w:rsidR="00F030B6" w:rsidRPr="00D348D1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муниципальной программы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F030B6" w:rsidRPr="00D348D1" w:rsidRDefault="00F030B6" w:rsidP="00F03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 2018/2019 учебном году на территории Никольского муниципального района функционир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т 15 общеобразовательных учреждений: 4 средних, 10 основных,  1 –для детей с ОВЗ. На селе р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оложено 12 школ (80%), в городе – 3 (20%). Контингент обучающихся школ - 2331 человек, из к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орых 1533 человека(65,8%) – обучающиеся  городских образовательных учреждений, 798 человек  (34,2%) – сельских.</w:t>
      </w:r>
    </w:p>
    <w:p w:rsidR="00F030B6" w:rsidRPr="00D348D1" w:rsidRDefault="00F030B6" w:rsidP="00F03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С целью обеспечения общедоступного общего образования независимо от места жительства обучаю</w:t>
      </w:r>
      <w:r w:rsidR="006D72E4">
        <w:rPr>
          <w:rFonts w:ascii="Times New Roman" w:eastAsia="Times New Roman" w:hAnsi="Times New Roman"/>
          <w:sz w:val="24"/>
          <w:szCs w:val="24"/>
          <w:lang w:eastAsia="zh-CN"/>
        </w:rPr>
        <w:t xml:space="preserve">щихся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осуществляется финансирование  малокомплектных школ по нормативу на класс-комплект. Оптимизация сети общеобразовательных учреждений не  привела к сокращению школ с низкой наполняемостью (в 12 школах количество детей менее 100 человек).</w:t>
      </w:r>
    </w:p>
    <w:p w:rsidR="00F030B6" w:rsidRPr="00D348D1" w:rsidRDefault="00F030B6" w:rsidP="00F03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Концентрация сельских школьников в более крупных образовательных учреждениях, в том числе базовых школах, осуществляется путем организации подвоза детей на занятия в 12 школах и создания условий проживания 51 человеку в 4 пришкольных интернатах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Мероприятия по оптимизации сети общеобразовательных учреждений позволили улучшить показатели деятельности общеобразовательных учреждений, материальное состояние базовых школ, закупить автобусы на замену старых, открыть новые маршруты для доставки детей в базовые школы, сократить неэффективные расходы бюджета по отрасли «Образование».</w:t>
      </w:r>
    </w:p>
    <w:p w:rsidR="00F030B6" w:rsidRPr="00D348D1" w:rsidRDefault="00F030B6" w:rsidP="00F03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 2018/2019 учебном году введены ФГОС начального общего образования,  основного о</w:t>
      </w:r>
      <w:r w:rsidR="006D72E4">
        <w:rPr>
          <w:rFonts w:ascii="Times New Roman" w:eastAsia="Times New Roman" w:hAnsi="Times New Roman"/>
          <w:sz w:val="24"/>
          <w:szCs w:val="24"/>
          <w:lang w:eastAsia="zh-CN"/>
        </w:rPr>
        <w:t>бщего образования (5-8 классы),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во всех  общеобразоват</w:t>
      </w:r>
      <w:r w:rsidR="006D72E4">
        <w:rPr>
          <w:rFonts w:ascii="Times New Roman" w:eastAsia="Times New Roman" w:hAnsi="Times New Roman"/>
          <w:sz w:val="24"/>
          <w:szCs w:val="24"/>
          <w:lang w:eastAsia="zh-CN"/>
        </w:rPr>
        <w:t xml:space="preserve">ельных учреждениях района, в МБОУ «СОШ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№1 г. Никольска</w:t>
      </w:r>
      <w:r w:rsidR="006D72E4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- в 9 классах. 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Дальнейшее введение федерального государственного образовательного стандарта, внедрение профильного обучения и предпрофильной подготовки требуют организационно-методических мер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риятий, обновления учебного оборудования, повышения квалификации педагогических и руков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дящих работников общего образования.</w:t>
      </w:r>
    </w:p>
    <w:p w:rsidR="00F030B6" w:rsidRPr="00D348D1" w:rsidRDefault="00F030B6" w:rsidP="00F03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риоритетным направлением муниципальной системы образования является повышение д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ступности и качества услуг в сфере образования для детей с ограниченными возможностями здор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ья, детей-инвалидов.</w:t>
      </w:r>
    </w:p>
    <w:p w:rsidR="00F030B6" w:rsidRPr="00D348D1" w:rsidRDefault="00F030B6" w:rsidP="00F030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а основании закона области от 17 декабря 2007 года № 1719-ОЗ «О наделении органов мес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ого самоуправления отдельными государственными полномочиями в сфере образования» (с посл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9054AF">
        <w:rPr>
          <w:rFonts w:ascii="Times New Roman" w:eastAsia="Times New Roman" w:hAnsi="Times New Roman"/>
          <w:sz w:val="24"/>
          <w:szCs w:val="24"/>
          <w:lang w:eastAsia="zh-CN"/>
        </w:rPr>
        <w:t>дующими изменениями)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, органы местного самоуправления наделены отдельными государственными полномочиями по содержанию и обучению детей с ограниченными возможностями здоровья, в</w:t>
      </w:r>
      <w:r w:rsidR="009054AF">
        <w:rPr>
          <w:rFonts w:ascii="Times New Roman" w:eastAsia="Times New Roman" w:hAnsi="Times New Roman"/>
          <w:sz w:val="24"/>
          <w:szCs w:val="24"/>
          <w:lang w:eastAsia="zh-CN"/>
        </w:rPr>
        <w:t xml:space="preserve"> том числе детей-сирот и детей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оставшихся без попечения родителей.</w:t>
      </w:r>
    </w:p>
    <w:p w:rsidR="00F030B6" w:rsidRPr="00D348D1" w:rsidRDefault="00F030B6" w:rsidP="00F030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030B6" w:rsidRPr="00D348D1" w:rsidRDefault="00F030B6" w:rsidP="00F030B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ыполнение программных мероприятий создаст условия для совершенствования материал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ь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о-технической и реабилитационной базы образовательных учреждений, реализации дистанционных образовательных технологий, инклюзивного образования детей-инвалидов, детей с ограниченными возможностями здоровья и детей, не имеющих нарушений развития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риоритетным направлением модернизации образования становится системная информатиз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ция образования - переход от обучения техническим и технологическим аспектам работы с компь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ерным оборудованием к созданию, отбору и использованию электронного образовательного конт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а, электронных изданий и ресурсов, в том числе сети Интернет.</w:t>
      </w:r>
    </w:p>
    <w:p w:rsidR="00F030B6" w:rsidRPr="00D348D1" w:rsidRDefault="00F030B6" w:rsidP="00F030B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348D1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D348D1">
        <w:rPr>
          <w:rFonts w:ascii="Times New Roman" w:hAnsi="Times New Roman"/>
          <w:sz w:val="24"/>
          <w:szCs w:val="24"/>
        </w:rPr>
        <w:t xml:space="preserve">По состоянию на 01.09.2018г. года численность учителей в общеобразовательных учреждениях Никольского муниципального района составляет </w:t>
      </w:r>
      <w:r w:rsidRPr="00D348D1">
        <w:rPr>
          <w:rFonts w:ascii="Times New Roman" w:hAnsi="Times New Roman"/>
          <w:sz w:val="24"/>
          <w:szCs w:val="24"/>
          <w:shd w:val="clear" w:color="auto" w:fill="FFFFFF"/>
        </w:rPr>
        <w:t>276 человек</w:t>
      </w:r>
      <w:r w:rsidRPr="00D348D1">
        <w:rPr>
          <w:rFonts w:ascii="Times New Roman" w:hAnsi="Times New Roman"/>
          <w:sz w:val="24"/>
          <w:szCs w:val="24"/>
        </w:rPr>
        <w:t>, из них с высшим образованием – 205человек (74,3%). Актуальной проблемой является старение кадров: количество молодых педаг</w:t>
      </w:r>
      <w:r w:rsidRPr="00D348D1">
        <w:rPr>
          <w:rFonts w:ascii="Times New Roman" w:hAnsi="Times New Roman"/>
          <w:sz w:val="24"/>
          <w:szCs w:val="24"/>
        </w:rPr>
        <w:t>о</w:t>
      </w:r>
      <w:r w:rsidRPr="00D348D1">
        <w:rPr>
          <w:rFonts w:ascii="Times New Roman" w:hAnsi="Times New Roman"/>
          <w:sz w:val="24"/>
          <w:szCs w:val="24"/>
        </w:rPr>
        <w:t>гов, работающих в сельских школах, увеличивается незначительно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 2018/2019 учебном году  92    % учителей активно использовали информационные технол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гии в образовательном процессе. Вместе с тем, из 454 компьютеров, имеющихся в общеобразов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тельных учреждениях района, более половины компьютеров не отвечают современным требованиям и нуждаются в замене. 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еобходимо также продолжать оснащение образовательных учреждений цифровым учебно-лабораторным оборудованием, мультимедийными проекторами, программно-техническими компл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сами на базе интерактивной доски, другими современными программно-аппаратными средствами обучения для реализации ФГОС начального общего и основного общего образования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се общеобразовательные учреждения имеют широкополосный доступ к сети Интернет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Созданы условия для дистанционного обучения детей-инвалидов.  Необходимо обеспечение школ оборудованием для организации дистанционного образования не только детей-инвалидов, но и школьников малокомплектных школ, профильного обучения в старшей школе. 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ким образом,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тельной среды, которая отвечает современным потребностям образовательного процесса. </w:t>
      </w:r>
    </w:p>
    <w:p w:rsidR="00F030B6" w:rsidRPr="00D348D1" w:rsidRDefault="00F030B6" w:rsidP="00F03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Значимым параметром в оценке качества образования, предоставляемого образовательными учреждениями района, являются результаты государственной итоговой аттестации обучающихся 11-х классов в форме единого государственного экзамена (ЕГЭ) и обучающихся 9-х классов в форме 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овного государственного экзамена (ОГЭ).</w:t>
      </w:r>
    </w:p>
    <w:p w:rsidR="00F030B6" w:rsidRPr="00D348D1" w:rsidRDefault="00F030B6" w:rsidP="00F03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Средние баллы ЕГЭ выпускников школ района по русскому языку,</w:t>
      </w:r>
      <w:r w:rsidR="009054A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математике</w:t>
      </w:r>
      <w:r w:rsidR="009054AF">
        <w:rPr>
          <w:rFonts w:ascii="Times New Roman" w:eastAsia="Times New Roman" w:hAnsi="Times New Roman"/>
          <w:sz w:val="24"/>
          <w:szCs w:val="24"/>
          <w:lang w:eastAsia="zh-CN"/>
        </w:rPr>
        <w:t xml:space="preserve"> (ПУ), физике, химии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9054A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ге</w:t>
      </w:r>
      <w:r w:rsidR="009054AF">
        <w:rPr>
          <w:rFonts w:ascii="Times New Roman" w:eastAsia="Times New Roman" w:hAnsi="Times New Roman"/>
          <w:sz w:val="24"/>
          <w:szCs w:val="24"/>
          <w:lang w:eastAsia="zh-CN"/>
        </w:rPr>
        <w:t>ографии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9054A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литературе имеют положительную динамику.</w:t>
      </w:r>
      <w:r w:rsidR="009054A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 2018 году 8 выпускников ОУ набрали 90 баллов и более по русскому языку и</w:t>
      </w:r>
      <w:r w:rsidR="009054AF">
        <w:rPr>
          <w:rFonts w:ascii="Times New Roman" w:eastAsia="Times New Roman" w:hAnsi="Times New Roman"/>
          <w:sz w:val="24"/>
          <w:szCs w:val="24"/>
          <w:lang w:eastAsia="zh-CN"/>
        </w:rPr>
        <w:t xml:space="preserve"> 1 человек п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истории. Результаты ОГЭ: по русскому языку справляемость – 98,2%; по математике – 94,0</w:t>
      </w:r>
      <w:r w:rsidR="006D72E4">
        <w:rPr>
          <w:rFonts w:ascii="Times New Roman" w:eastAsia="Times New Roman" w:hAnsi="Times New Roman"/>
          <w:sz w:val="24"/>
          <w:szCs w:val="24"/>
          <w:lang w:eastAsia="zh-CN"/>
        </w:rPr>
        <w:t>%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6D72E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Качество знаний по русскому языку – 66,8</w:t>
      </w:r>
      <w:r w:rsidR="006D72E4">
        <w:rPr>
          <w:rFonts w:ascii="Times New Roman" w:eastAsia="Times New Roman" w:hAnsi="Times New Roman"/>
          <w:sz w:val="24"/>
          <w:szCs w:val="24"/>
          <w:lang w:eastAsia="zh-CN"/>
        </w:rPr>
        <w:t>%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9054A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о математике – 55%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Развитие независимой системы оценки качества образования на ступени начального общего образования в соответствии с требованиями ФГОС начального общего образования, перевод ЕГЭ с бумажного на электронный вариант в предстоящий период требует замены устаревшего компьют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ого оборудования и программного обеспечения. Кроме того, необходима современная электронная система оценки качества образования для электронного мониторинга комплексного проекта мод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изации образования, введения ФГОС общего образования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 рамках инициативы «Наша новая школа» особое внимание уделено работе с одаренными детьми. Дополнительное образование детей стало неотъемлемой частью общего образования в со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ветствии с требованиями ФГОС. </w:t>
      </w:r>
    </w:p>
    <w:p w:rsidR="00F030B6" w:rsidRPr="00D348D1" w:rsidRDefault="00F030B6" w:rsidP="00F03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Услугами дополнительного образования  пользуются 89,9%</w:t>
      </w:r>
      <w:r w:rsidR="006D72E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детей в возрасте от 5 до 18 лет. Возможность получения дополнительного образования детьми обеспечивают МБОУ ДО «Никол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ь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ский районный ЦДО», МБОУ ДО Никольская ДЮСШ </w:t>
      </w:r>
      <w:r w:rsidRPr="00D348D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F030B6" w:rsidRPr="00D348D1" w:rsidRDefault="00F030B6" w:rsidP="00F03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Развитие одаренных детей дает весомые результаты: значительно выросло количество обуч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ющихся - участников предметных олимпиад, творческих конкурсов и фестивалей. Учащиеся района добиваются значительных успехов на областном  уровне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ребуется отработка модели выявления и сопровождения одаренных детей по всей образов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ельной вертикали общего образования района, основой этого является создание условий для вз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модействия школ и учреждений дополнительного образования через систему районных мероприятий, укрепления материально-технической и учебно-методической базы, кадрового потенциала районных учреждений дополнительного образования детей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Большое значение для обеспечения качества образования имеет создание комфортных усл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ий образовательного процесса. Современные требования к условиям предоставления общего обр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зования предусматривают обеспечение всем обучающимся гарантий безопасности и сохранения зд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ровья, полного соответствия учебных зданий и помещений установленным санитарным нормам. В 2018 проведен капитальный ремонт кровли МБОУ «Теребаевская ООШ» на сумму  1185,7695 тыс. руб., ремонт  мини-стадиона МБОУ ДО Никольская ДЮСШ на сумму 484</w:t>
      </w:r>
      <w:r w:rsidR="006D72E4">
        <w:rPr>
          <w:rFonts w:ascii="Times New Roman" w:eastAsia="Times New Roman" w:hAnsi="Times New Roman"/>
          <w:sz w:val="24"/>
          <w:szCs w:val="24"/>
          <w:lang w:eastAsia="zh-CN"/>
        </w:rPr>
        <w:t>2,77140  тыс .руб.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6D72E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ров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дены  противоаварийные работы в МБОУ «СОШ №1 г. Никольска». Ежегодно проводятся текущие косметические ремонты во всех школах района (выравнивание стен,  отделка пищеблоков соврем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ыми материалами, устранение дефектов напольных покрытий и др.), установлены кнопки трев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ж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ой сигнализации в 5ОУ, видеонаблюдение в 2 ОУ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Выделение средств на улучшение материально-технической базы образовательных организ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ций, на закупку оборудования способствовало росту доли обучающихся, которым предоставлены о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овные виды современных условий обучения (76,8%)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овершенствование организации питания обучающихся в общеобразовательных учреждениях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, а также развитие сети школьных столовых позволило увеличить охват обучающихся горячим пит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нием до 99,1% 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оведена комплексная модернизация финансово-экономических и организационно-управленческих механизмов системы образования (нормативное подушевое финансирование, сист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а оплаты труда, ориентированная на результат, общественное участие в управлении образованием и оценке его качества, публичная отчетность образовательных учреждений). Результатом стало расш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ение самостоятельности образовательных учреждений, повышение ответственности руководителей и педагогов за результаты деятельности, усиление прозрачности системы образования для общества. </w:t>
      </w:r>
    </w:p>
    <w:p w:rsidR="00F030B6" w:rsidRPr="00D348D1" w:rsidRDefault="00F030B6" w:rsidP="00F03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 системе общего образования  работает 480 человек, в том числе  учителей – 252 человека. Средняя заработная  плата на 1 работника в 2018 году составила   31697-00</w:t>
      </w:r>
      <w:r w:rsidRPr="00D348D1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рублей. В учреждениях дополнительного образования детей работает 26 человек, средняя заработная плата на 1 работника составила </w:t>
      </w:r>
      <w:r w:rsidRPr="00D348D1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31944=00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рубля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еобходимо совершенствование системы оплаты труда педагогического и административно-управленческого персонала в учреждениях образования, учитывающей качество и результативность их деятельности, стимулирующей профессиональное развитие, поддержание средней заработной платы педагогических работников школ на уровне не ниже средней заработной платы по экономике области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ким образом, остаются и возникают следующие острые проблемы, требующие решения: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сутствие возможности выбора школьниками программ профильного обучения в соотве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твии со своими склонностями и способностями;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изкие темпы обновления учебно-материальной базы и номенклатуры услуг учреждений д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олнительного образования детей для развития системы сопровождения и поддержки одаренных д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ей.</w:t>
      </w:r>
    </w:p>
    <w:p w:rsidR="00F030B6" w:rsidRPr="00D348D1" w:rsidRDefault="00F030B6" w:rsidP="00F030B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ыполнение программных мероприятий создаст условия для успешного функционирования муниципальной системы образования и позволит осуществить комплексный подход к модернизации образования, введение ФГОС общего образования, дистанционному обучению, инклюзивному обр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зованию детей-инвалидов, развитию системы оценки качества образования. </w:t>
      </w:r>
    </w:p>
    <w:p w:rsidR="00F030B6" w:rsidRPr="00D348D1" w:rsidRDefault="00F030B6" w:rsidP="00F030B6">
      <w:pPr>
        <w:spacing w:after="0" w:line="240" w:lineRule="auto"/>
        <w:ind w:firstLine="435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  Качественная подготовка выпускников школ в перспективе окажет благоприятное влияние на социально-экономическое развитие Никольского муниципального района и Вологодской области. </w:t>
      </w:r>
    </w:p>
    <w:p w:rsidR="00F030B6" w:rsidRPr="00D348D1" w:rsidRDefault="00F030B6" w:rsidP="00F030B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Приоритеты государственной политики в сфере 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общего и</w:t>
      </w:r>
      <w:r w:rsidRPr="00D348D1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дополнительного образования детей</w:t>
      </w:r>
      <w:r w:rsidRPr="00D348D1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формированы с учетом стратегических направлений, представленных в следующих нормативных правовых  документах:</w:t>
      </w:r>
    </w:p>
    <w:p w:rsidR="00F030B6" w:rsidRPr="00D348D1" w:rsidRDefault="00F030B6" w:rsidP="00F0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348D1">
        <w:rPr>
          <w:rFonts w:ascii="Times New Roman" w:eastAsia="Times New Roman" w:hAnsi="Times New Roman"/>
          <w:sz w:val="24"/>
          <w:szCs w:val="24"/>
          <w:lang w:eastAsia="ar-SA"/>
        </w:rPr>
        <w:t>Закона Российской Федерации от 29.12.2012 года № 273 "Об образовании в Российской Федерации" (с изменениями и дополнениями);</w:t>
      </w:r>
    </w:p>
    <w:p w:rsidR="00F030B6" w:rsidRPr="00D348D1" w:rsidRDefault="00F030B6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 xml:space="preserve">- Национальной образовательной инициативы «Наша новая школа» (утверждена Президентом РФ 4 февраля 2010 г.); </w:t>
      </w:r>
    </w:p>
    <w:p w:rsidR="00F030B6" w:rsidRPr="00D348D1" w:rsidRDefault="00F030B6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 xml:space="preserve">- Указа  Президента  Российской  Федерации  от  7  мая  2018  г.  №  204  «О  национальных целях и стратегических задачах развития РФ на период до 2024 года».- </w:t>
      </w:r>
    </w:p>
    <w:p w:rsidR="00F030B6" w:rsidRPr="00D348D1" w:rsidRDefault="00F030B6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80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программы РФ «Развитие образования</w:t>
      </w:r>
      <w:r w:rsidR="009054AF">
        <w:rPr>
          <w:rFonts w:ascii="Times New Roman" w:eastAsia="Times New Roman" w:hAnsi="Times New Roman"/>
          <w:sz w:val="24"/>
          <w:szCs w:val="24"/>
          <w:lang w:eastAsia="ru-RU"/>
        </w:rPr>
        <w:t>», утвержденной постановлением П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рав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тельства РФ от26.02.2017 №1642;</w:t>
      </w:r>
    </w:p>
    <w:p w:rsidR="00F030B6" w:rsidRPr="00D348D1" w:rsidRDefault="00F030B6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480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программы  «Развитие образования Вологодско</w:t>
      </w:r>
      <w:r w:rsidR="009054AF">
        <w:rPr>
          <w:rFonts w:ascii="Times New Roman" w:eastAsia="Times New Roman" w:hAnsi="Times New Roman"/>
          <w:sz w:val="24"/>
          <w:szCs w:val="24"/>
          <w:lang w:eastAsia="ru-RU"/>
        </w:rPr>
        <w:t>й области на 2021-2025 годы»,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</w:t>
      </w:r>
      <w:r w:rsidR="009054AF">
        <w:rPr>
          <w:rFonts w:ascii="Times New Roman" w:eastAsia="Times New Roman" w:hAnsi="Times New Roman"/>
          <w:sz w:val="24"/>
          <w:szCs w:val="24"/>
          <w:lang w:eastAsia="ru-RU"/>
        </w:rPr>
        <w:t>жденной П</w:t>
      </w:r>
      <w:r w:rsidR="00480E53">
        <w:rPr>
          <w:rFonts w:ascii="Times New Roman" w:eastAsia="Times New Roman" w:hAnsi="Times New Roman"/>
          <w:sz w:val="24"/>
          <w:szCs w:val="24"/>
          <w:lang w:eastAsia="ru-RU"/>
        </w:rPr>
        <w:t>остановлением П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равительства Вологодской области от 28.01.2019 №74;</w:t>
      </w:r>
    </w:p>
    <w:p w:rsidR="00F030B6" w:rsidRPr="00D348D1" w:rsidRDefault="00F030B6" w:rsidP="00F030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- Стратегии социально-экономического развития Никольского муниципального района Вологодской области на период до 2030 года», утвержденной решением Представительного собрания от14.12.2018 №102;</w:t>
      </w:r>
    </w:p>
    <w:p w:rsidR="00F030B6" w:rsidRDefault="00F030B6" w:rsidP="00F030B6">
      <w:pPr>
        <w:spacing w:after="0"/>
        <w:ind w:right="1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480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Пл</w:t>
      </w:r>
      <w:r w:rsidR="00480E53">
        <w:rPr>
          <w:rFonts w:ascii="Times New Roman" w:eastAsia="Times New Roman" w:hAnsi="Times New Roman"/>
          <w:sz w:val="24"/>
          <w:szCs w:val="24"/>
          <w:lang w:eastAsia="ru-RU"/>
        </w:rPr>
        <w:t xml:space="preserve">ана мероприятий по реализации 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Стратегии социально-экономического развития Никольского муниципального района Вологодской области на период до 2030 года»,</w:t>
      </w:r>
      <w:r w:rsidR="00480E53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й</w:t>
      </w:r>
      <w:r w:rsidR="009054A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остановл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 xml:space="preserve">нием администрации Никольского  муниципального района от 21.03.2019 </w:t>
      </w:r>
      <w:r w:rsidR="00480E53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480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237;</w:t>
      </w:r>
    </w:p>
    <w:p w:rsidR="009054AF" w:rsidRPr="00D348D1" w:rsidRDefault="009054AF" w:rsidP="00F030B6">
      <w:pPr>
        <w:spacing w:after="0"/>
        <w:ind w:right="11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80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атегии развития Вологодской области на период до 2020 года, утвержденной постановлением Правительства Вологодской области от 3 марта 2009 года № 398.</w:t>
      </w:r>
    </w:p>
    <w:p w:rsidR="00F030B6" w:rsidRPr="00AF7554" w:rsidRDefault="00480E53" w:rsidP="00F030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         </w:t>
      </w:r>
      <w:r w:rsidR="00F030B6"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ципиальные изменения в системе общего</w:t>
      </w:r>
      <w:r w:rsidR="00F030B6" w:rsidRPr="00D348D1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и дополнительного образования детей</w:t>
      </w:r>
      <w:r w:rsidR="00F030B6" w:rsidRPr="00D348D1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="00F030B6"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будут происходить </w:t>
      </w:r>
      <w:r w:rsidR="00F030B6" w:rsidRPr="00AF755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едующих направлениях: </w:t>
      </w:r>
    </w:p>
    <w:p w:rsidR="00F030B6" w:rsidRPr="00D348D1" w:rsidRDefault="00F030B6" w:rsidP="00F030B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дернизация содержания общего и дополнительного образования детей в условиях введения ФГОС;</w:t>
      </w:r>
    </w:p>
    <w:p w:rsidR="00F030B6" w:rsidRPr="00D348D1" w:rsidRDefault="00F030B6" w:rsidP="00F030B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птимизация сети и развитие инфраструктуры учреждений общего и дополнительного образ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ания детей для обеспечения доступности образовательных услуг и качественных условий образов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ия, независимо от территории проживания и возможностей здоровья;</w:t>
      </w:r>
    </w:p>
    <w:p w:rsidR="00F030B6" w:rsidRPr="00D348D1" w:rsidRDefault="00F030B6" w:rsidP="00F030B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беспечение современных требований к условиям организации образовательного процесса в образовательных учреждениях; </w:t>
      </w:r>
    </w:p>
    <w:p w:rsidR="00F030B6" w:rsidRPr="00D348D1" w:rsidRDefault="00F030B6" w:rsidP="00980C2F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zh-CN"/>
        </w:rPr>
        <w:t xml:space="preserve">             развитие организационно - экономических  механизмов,  повышающих эффективность использ</w:t>
      </w:r>
      <w:r w:rsidRPr="00D348D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zh-CN"/>
        </w:rPr>
        <w:t>вания финансовых ресурсов, обеспечивающих реализацию приоритетов развития образования области на среднесрочную перспективу;</w:t>
      </w:r>
      <w:r w:rsidR="00980C2F"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формирование комплексной системы выявления и поддержки одаре</w:t>
      </w: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н</w:t>
      </w: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ных детей;</w:t>
      </w:r>
    </w:p>
    <w:p w:rsidR="00F030B6" w:rsidRPr="00D348D1" w:rsidRDefault="00F030B6" w:rsidP="00F030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стимулирование инновационной деятельности образовательных учреждений, поддержка лучших образовательных учреждений и лучших педагогов;</w:t>
      </w:r>
    </w:p>
    <w:p w:rsidR="00F030B6" w:rsidRPr="00D348D1" w:rsidRDefault="00F030B6" w:rsidP="00F030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развитие системы обеспечения доступных качественных услуг общего, специального коррекц</w:t>
      </w: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и</w:t>
      </w: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онного образования  детям с ограниченными возможностями здоровья, детям-инвалидам;</w:t>
      </w:r>
    </w:p>
    <w:p w:rsidR="00F030B6" w:rsidRPr="00D348D1" w:rsidRDefault="00F030B6" w:rsidP="00F030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обеспечение психолого-медико-педагогического сопровождения детей;</w:t>
      </w:r>
    </w:p>
    <w:p w:rsidR="00F030B6" w:rsidRPr="00D348D1" w:rsidRDefault="00F030B6" w:rsidP="00F030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развитие единой образовательной телекоммуникационной среды , в том числе единой электро</w:t>
      </w: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н</w:t>
      </w: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ной образовательной среды в образовательных учреждениях;</w:t>
      </w:r>
    </w:p>
    <w:p w:rsidR="00F030B6" w:rsidRPr="00D348D1" w:rsidRDefault="00F030B6" w:rsidP="00F030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обеспечение доступа к образовательным ресурсам глобальной сети Интернет, внедрение диста</w:t>
      </w: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н</w:t>
      </w: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ционных образовательных технологий обучения, электронных образовательных ресурсов;</w:t>
      </w:r>
    </w:p>
    <w:p w:rsidR="00F030B6" w:rsidRPr="00D348D1" w:rsidRDefault="00F030B6" w:rsidP="00F030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развитие институтов общественного участия в образовательной деятельности;</w:t>
      </w:r>
    </w:p>
    <w:p w:rsidR="00980C2F" w:rsidRPr="00D348D1" w:rsidRDefault="00F030B6" w:rsidP="00980C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развитие  системы оценки качества образования. </w:t>
      </w:r>
    </w:p>
    <w:p w:rsidR="00480E53" w:rsidRDefault="00480E53" w:rsidP="00980C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030B6" w:rsidRPr="00D348D1" w:rsidRDefault="00F030B6" w:rsidP="00980C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  <w:r w:rsidRPr="00D348D1">
        <w:rPr>
          <w:rFonts w:ascii="Times New Roman" w:hAnsi="Times New Roman"/>
          <w:b/>
          <w:bCs/>
          <w:sz w:val="24"/>
          <w:szCs w:val="24"/>
          <w:lang w:eastAsia="zh-CN"/>
        </w:rPr>
        <w:t>Раздел 2. Ц</w:t>
      </w:r>
      <w:r w:rsidRPr="00D348D1">
        <w:rPr>
          <w:rFonts w:ascii="Times New Roman" w:hAnsi="Times New Roman"/>
          <w:b/>
          <w:sz w:val="24"/>
          <w:szCs w:val="24"/>
          <w:lang w:eastAsia="zh-CN"/>
        </w:rPr>
        <w:t>ели, задачи, целевые индикаторы и показатели, основные ожидаемые коне</w:t>
      </w:r>
      <w:r w:rsidRPr="00D348D1">
        <w:rPr>
          <w:rFonts w:ascii="Times New Roman" w:hAnsi="Times New Roman"/>
          <w:b/>
          <w:sz w:val="24"/>
          <w:szCs w:val="24"/>
          <w:lang w:eastAsia="zh-CN"/>
        </w:rPr>
        <w:t>ч</w:t>
      </w:r>
      <w:r w:rsidRPr="00D348D1">
        <w:rPr>
          <w:rFonts w:ascii="Times New Roman" w:hAnsi="Times New Roman"/>
          <w:b/>
          <w:sz w:val="24"/>
          <w:szCs w:val="24"/>
          <w:lang w:eastAsia="zh-CN"/>
        </w:rPr>
        <w:t>ные результаты  подпрограммы 2 муниципальной программы, сроки и этапы  реализации по</w:t>
      </w:r>
      <w:r w:rsidRPr="00D348D1">
        <w:rPr>
          <w:rFonts w:ascii="Times New Roman" w:hAnsi="Times New Roman"/>
          <w:b/>
          <w:sz w:val="24"/>
          <w:szCs w:val="24"/>
          <w:lang w:eastAsia="zh-CN"/>
        </w:rPr>
        <w:t>д</w:t>
      </w:r>
      <w:r w:rsidRPr="00D348D1">
        <w:rPr>
          <w:rFonts w:ascii="Times New Roman" w:hAnsi="Times New Roman"/>
          <w:b/>
          <w:sz w:val="24"/>
          <w:szCs w:val="24"/>
          <w:lang w:eastAsia="zh-CN"/>
        </w:rPr>
        <w:t>программы муниципальной программы</w:t>
      </w:r>
      <w:r w:rsidR="00885B74" w:rsidRPr="00D348D1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F030B6" w:rsidRPr="00D348D1" w:rsidRDefault="00F030B6" w:rsidP="00F030B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030B6" w:rsidRPr="0061631D" w:rsidRDefault="00F030B6" w:rsidP="00885B74">
      <w:pPr>
        <w:autoSpaceDE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Целью подпрограммы 2 муниципальной программы </w:t>
      </w:r>
      <w:r w:rsidR="00320D3F" w:rsidRPr="0061631D">
        <w:rPr>
          <w:rFonts w:ascii="Times New Roman" w:hAnsi="Times New Roman"/>
          <w:color w:val="000000"/>
          <w:sz w:val="24"/>
          <w:szCs w:val="24"/>
          <w:lang w:eastAsia="zh-CN"/>
        </w:rPr>
        <w:t>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личности, отвечающей требованиям современного общества и экономики.</w:t>
      </w:r>
    </w:p>
    <w:p w:rsidR="00F030B6" w:rsidRPr="0061631D" w:rsidRDefault="00F030B6" w:rsidP="00F030B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Программа предусматривает реализацию ряда задач и достижение соответствующих задачам показате</w:t>
      </w:r>
      <w:r w:rsidR="00FD0648" w:rsidRPr="0061631D">
        <w:rPr>
          <w:rFonts w:ascii="Times New Roman" w:hAnsi="Times New Roman"/>
          <w:color w:val="000000"/>
          <w:sz w:val="24"/>
          <w:szCs w:val="24"/>
          <w:lang w:eastAsia="zh-CN"/>
        </w:rPr>
        <w:t>лей.</w:t>
      </w:r>
    </w:p>
    <w:p w:rsidR="00FD0648" w:rsidRPr="0061631D" w:rsidRDefault="00FD0648" w:rsidP="00F030B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  <w:t>Задачи:</w:t>
      </w:r>
    </w:p>
    <w:p w:rsidR="00FD0648" w:rsidRPr="0061631D" w:rsidRDefault="00FD064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Развитие сети и инфраструктуры учреждений общего и дополнительного образования детей для обеспечения доступности образовательных услуг и качественных условий обучения, независимо от территории проживания и возможностей здоровья;</w:t>
      </w:r>
    </w:p>
    <w:p w:rsidR="00FD0648" w:rsidRPr="0061631D" w:rsidRDefault="00FD064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Модернизация содержания образования и образовательной среды в соответствии с ФГОС; (5.1.4.2.)</w:t>
      </w:r>
    </w:p>
    <w:p w:rsidR="00FD0648" w:rsidRPr="0061631D" w:rsidRDefault="00FD064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Выявление, развитие и поддержка молодых талантов, целевая поддержка одарённых детей; (5.1.4.10.)</w:t>
      </w:r>
    </w:p>
    <w:p w:rsidR="00FD0648" w:rsidRPr="0061631D" w:rsidRDefault="00FD064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Развитие независимой и прозрачной для общества оценки качества образования, гласности и коллегиальности в области оценки качества образования</w:t>
      </w:r>
      <w:r w:rsidRPr="0061631D">
        <w:rPr>
          <w:rFonts w:ascii="Times New Roman" w:eastAsia="Andale Sans UI" w:hAnsi="Times New Roman" w:cs="Tahoma"/>
          <w:i/>
          <w:iCs/>
          <w:color w:val="000000"/>
          <w:kern w:val="3"/>
          <w:sz w:val="24"/>
          <w:szCs w:val="24"/>
          <w:lang w:eastAsia="ja-JP" w:bidi="fa-IR"/>
        </w:rPr>
        <w:t>;</w:t>
      </w: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(5.1.4.13.)</w:t>
      </w:r>
    </w:p>
    <w:p w:rsidR="00FD0648" w:rsidRPr="0061631D" w:rsidRDefault="00FD064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Усиление социальной защищённости педагогических работников района, создание условий для закрепления педагогических кадров образовательных учреждений, обеспечение сферы </w:t>
      </w: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lastRenderedPageBreak/>
        <w:t>образования квалифицированными кадрами; (5.1.4.12.)</w:t>
      </w:r>
    </w:p>
    <w:p w:rsidR="00FD0648" w:rsidRPr="0061631D" w:rsidRDefault="00FD064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обеспечение персонифицированного финансирования дополнительного образования в районе; </w:t>
      </w:r>
    </w:p>
    <w:p w:rsidR="00FD0648" w:rsidRPr="0061631D" w:rsidRDefault="00FD064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обеспечить в спортивной организации сферы образования переход на программы спортивной подготовки, в детско-юношеской спортивной школе не менее 10 %.</w:t>
      </w:r>
    </w:p>
    <w:p w:rsidR="00FD0648" w:rsidRPr="0061631D" w:rsidRDefault="00FD064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Внедрение модели электронной школы и развитие электронного обучения.(5.1.4.3.)</w:t>
      </w:r>
    </w:p>
    <w:p w:rsidR="00FD0648" w:rsidRPr="0061631D" w:rsidRDefault="00FD064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Удовлетворение потребностей детей-инвалидов, детей с ограниченными возможностями здоровья в инклюзивном образовании. (5.1.4.6.)</w:t>
      </w:r>
    </w:p>
    <w:p w:rsidR="00FD0648" w:rsidRPr="0061631D" w:rsidRDefault="00FD064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Создание в системе общего образования равных возможностей для современного качественного образования и позитивной социализации детей через развитие технологий дистанционного образования для отдельных категорий детей (детей-инвалидов, обучающихся на дому; обучение детей в малокомплектных школах). (5.1.4.7.)</w:t>
      </w:r>
    </w:p>
    <w:p w:rsidR="00FD0648" w:rsidRDefault="00FD0648" w:rsidP="0088008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61631D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Создание условий, обеспечивающих доступность дополнительных образовательных программ естественнонаучной, технической и туристско-спортивной направленности для обучающихся. (5.1.4.9.)</w:t>
      </w:r>
    </w:p>
    <w:p w:rsidR="003D00B5" w:rsidRPr="00C404AD" w:rsidRDefault="003D00B5" w:rsidP="00880081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Реализация регионального проекта «Успех каждого ребенка»;</w:t>
      </w:r>
    </w:p>
    <w:p w:rsidR="003D00B5" w:rsidRPr="00C404AD" w:rsidRDefault="003D00B5" w:rsidP="00880081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Реализация регионального проекта «Цифровая образовательная среда»;</w:t>
      </w:r>
    </w:p>
    <w:p w:rsidR="003D00B5" w:rsidRPr="00C404AD" w:rsidRDefault="003D00B5" w:rsidP="00880081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Реализация регионального проекта «Современная школа».</w:t>
      </w:r>
    </w:p>
    <w:p w:rsidR="003D00B5" w:rsidRPr="0061631D" w:rsidRDefault="003D00B5" w:rsidP="003D00B5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FD0648" w:rsidRPr="0061631D" w:rsidRDefault="00FD0648" w:rsidP="00F030B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  <w:t>Показатели:</w:t>
      </w:r>
    </w:p>
    <w:p w:rsidR="00FD0648" w:rsidRPr="0061631D" w:rsidRDefault="00FD0648" w:rsidP="00FD06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-средняя наполняемость классов в городской местности;</w:t>
      </w:r>
    </w:p>
    <w:p w:rsidR="00FD0648" w:rsidRPr="0061631D" w:rsidRDefault="00FD0648" w:rsidP="00FD06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-средняя наполняемость классов в сельской местности;</w:t>
      </w:r>
    </w:p>
    <w:p w:rsidR="00FD0648" w:rsidRPr="0061631D" w:rsidRDefault="00FD0648" w:rsidP="00FD06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-доля общеобразовательных учреждений, осуществляющих дистанционное обучение обучающихся, в общей численности общеобразовательных учреждений;</w:t>
      </w:r>
    </w:p>
    <w:p w:rsidR="00FD0648" w:rsidRPr="0061631D" w:rsidRDefault="00FD0648" w:rsidP="00FD06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-количество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;</w:t>
      </w:r>
    </w:p>
    <w:p w:rsidR="00FD0648" w:rsidRPr="0061631D" w:rsidRDefault="00FD0648" w:rsidP="00FD06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-доля школьников, которым предоставлена возможность обучаться в соответствии с основными с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о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временными требованиями, в общей численности школьников;</w:t>
      </w:r>
    </w:p>
    <w:p w:rsidR="00FD0648" w:rsidRPr="0061631D" w:rsidRDefault="00FD0648" w:rsidP="00FD06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-доля школьников, обучающихся по ФГОС, в общей численности школьников; </w:t>
      </w:r>
    </w:p>
    <w:p w:rsidR="00FD0648" w:rsidRPr="0061631D" w:rsidRDefault="00FD0648" w:rsidP="00FD06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-доля учителей, эффективно использующих современные образовательные технологии (в том числе информационно- коммуникационные технологии) в профессиональной деятельности, в общей чи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с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ленности учителей;</w:t>
      </w:r>
    </w:p>
    <w:p w:rsidR="00FD0648" w:rsidRPr="0061631D" w:rsidRDefault="00FD0648" w:rsidP="00FD06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-доля детей, охваченных мероприятиями муниципального, регионального, уровня в общей численн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о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сти детей в возрасте от 7 до 15 лет;</w:t>
      </w:r>
    </w:p>
    <w:p w:rsidR="00FD0648" w:rsidRPr="0061631D" w:rsidRDefault="00FD0648" w:rsidP="00FD06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-удельный вес численности обучающихся, участников областной и всероссийской олимпиады школьников на заключительном этапе ее проведения от общей численности обучающихся 9-11 кла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с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сов;</w:t>
      </w:r>
    </w:p>
    <w:p w:rsidR="00FD0648" w:rsidRPr="0061631D" w:rsidRDefault="00FD0648" w:rsidP="00FD0648">
      <w:pPr>
        <w:tabs>
          <w:tab w:val="left" w:pos="1095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-доля выпускников муниципальных общеобразовательных учреждений, не сдавших единый госуда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р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ственный экзамен по русскому языку и математике, в общей численности выпускников  муниц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и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пальных образовательных учреждений;</w:t>
      </w:r>
    </w:p>
    <w:p w:rsidR="00FD0648" w:rsidRPr="0061631D" w:rsidRDefault="00FD0648" w:rsidP="00FD0648">
      <w:pPr>
        <w:tabs>
          <w:tab w:val="left" w:pos="1095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</w:rPr>
      </w:pPr>
      <w:r w:rsidRPr="0061631D">
        <w:rPr>
          <w:rFonts w:ascii="Times New Roman" w:hAnsi="Times New Roman"/>
          <w:color w:val="000000"/>
          <w:sz w:val="24"/>
          <w:szCs w:val="24"/>
        </w:rPr>
        <w:t>- удельный вес численности учителей общеобразовательных организаций в возрасте до 35 лет в о</w:t>
      </w:r>
      <w:r w:rsidRPr="0061631D">
        <w:rPr>
          <w:rFonts w:ascii="Times New Roman" w:hAnsi="Times New Roman"/>
          <w:color w:val="000000"/>
          <w:sz w:val="24"/>
          <w:szCs w:val="24"/>
        </w:rPr>
        <w:t>б</w:t>
      </w:r>
      <w:r w:rsidRPr="0061631D">
        <w:rPr>
          <w:rFonts w:ascii="Times New Roman" w:hAnsi="Times New Roman"/>
          <w:color w:val="000000"/>
          <w:sz w:val="24"/>
          <w:szCs w:val="24"/>
        </w:rPr>
        <w:t>щей численности учителей общеобразовательных учреждений;</w:t>
      </w:r>
    </w:p>
    <w:p w:rsidR="00FD0648" w:rsidRPr="0061631D" w:rsidRDefault="00FD0648" w:rsidP="00FD0648">
      <w:pPr>
        <w:tabs>
          <w:tab w:val="left" w:pos="1095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- доля общеобразовательных организаций, в которых создана  универсальная безбарьерная среда для инклюзивного образования детей – инвалидов, в общем количестве общеобразовательных организ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а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ций;</w:t>
      </w:r>
    </w:p>
    <w:p w:rsidR="00FD0648" w:rsidRPr="0061631D" w:rsidRDefault="00FD0648" w:rsidP="00FD0648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- доля детей – инвалидов, которым созданы условия для получения качественного начального общ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е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го, основного общего, среднего общего образования, в общей численности детей – инвалидов школ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ь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ного возраста</w:t>
      </w:r>
      <w:r w:rsidRPr="0061631D">
        <w:rPr>
          <w:rFonts w:ascii="Times New Roman" w:hAnsi="Times New Roman"/>
          <w:i/>
          <w:color w:val="000000"/>
          <w:sz w:val="24"/>
          <w:szCs w:val="24"/>
          <w:lang w:eastAsia="zh-CN"/>
        </w:rPr>
        <w:t>;</w:t>
      </w:r>
    </w:p>
    <w:p w:rsidR="00FD0648" w:rsidRPr="0061631D" w:rsidRDefault="00FD0648" w:rsidP="00FD0648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- доля детей – инвалидов в возрасте от 5 до 18 лет, получающих дополнительное образование, в о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б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щей численности детей - инвалидов такого возраста</w:t>
      </w:r>
      <w:r w:rsidRPr="0061631D">
        <w:rPr>
          <w:rFonts w:ascii="Times New Roman" w:hAnsi="Times New Roman"/>
          <w:i/>
          <w:color w:val="000000"/>
          <w:sz w:val="24"/>
          <w:szCs w:val="24"/>
          <w:lang w:eastAsia="zh-CN"/>
        </w:rPr>
        <w:t>.</w:t>
      </w:r>
    </w:p>
    <w:p w:rsidR="00FD0648" w:rsidRPr="0061631D" w:rsidRDefault="00FD0648" w:rsidP="00FD0648">
      <w:p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31D">
        <w:rPr>
          <w:rFonts w:ascii="Times New Roman" w:hAnsi="Times New Roman"/>
          <w:color w:val="000000"/>
          <w:sz w:val="24"/>
          <w:szCs w:val="24"/>
        </w:rPr>
        <w:lastRenderedPageBreak/>
        <w:t>- 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</w:t>
      </w:r>
      <w:r w:rsidRPr="0061631D">
        <w:rPr>
          <w:rFonts w:ascii="Times New Roman" w:hAnsi="Times New Roman"/>
          <w:color w:val="000000"/>
          <w:sz w:val="24"/>
          <w:szCs w:val="24"/>
        </w:rPr>
        <w:t>о</w:t>
      </w:r>
      <w:r w:rsidRPr="0061631D">
        <w:rPr>
          <w:rFonts w:ascii="Times New Roman" w:hAnsi="Times New Roman"/>
          <w:color w:val="000000"/>
          <w:sz w:val="24"/>
          <w:szCs w:val="24"/>
        </w:rPr>
        <w:t>ринга здоровья обучающихся на основе отечественной технологической платформы;</w:t>
      </w:r>
    </w:p>
    <w:p w:rsidR="00FD0648" w:rsidRPr="0061631D" w:rsidRDefault="00FD0648" w:rsidP="00FD06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31D">
        <w:rPr>
          <w:rFonts w:ascii="Times New Roman" w:hAnsi="Times New Roman"/>
          <w:color w:val="000000"/>
          <w:sz w:val="24"/>
          <w:szCs w:val="24"/>
        </w:rPr>
        <w:t>- охват дополнительным образованием детей в возрасте от 5 до 18 лет, проживающих на территории муниципального района через предоставление именных сертификатов дополнительного образования, в общей численности детей данной возрастной группы;</w:t>
      </w:r>
    </w:p>
    <w:p w:rsidR="00FD0648" w:rsidRDefault="00754815" w:rsidP="00FD06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D0648" w:rsidRPr="0061631D">
        <w:rPr>
          <w:rFonts w:ascii="Times New Roman" w:hAnsi="Times New Roman"/>
          <w:color w:val="000000"/>
          <w:sz w:val="24"/>
          <w:szCs w:val="24"/>
        </w:rPr>
        <w:t xml:space="preserve"> количество  обучающихся, осуществляющих программы спортивной подготовк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54815" w:rsidRDefault="00754815" w:rsidP="00754815">
      <w:pPr>
        <w:pStyle w:val="2c"/>
        <w:shd w:val="clear" w:color="auto" w:fill="auto"/>
        <w:tabs>
          <w:tab w:val="left" w:pos="2257"/>
        </w:tabs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- количество общеобразовательных организаций, расположенных в сельской местности и малых г</w:t>
      </w:r>
      <w:r>
        <w:rPr>
          <w:color w:val="000000" w:themeColor="text1"/>
          <w:sz w:val="24"/>
          <w:szCs w:val="24"/>
        </w:rPr>
        <w:t>о</w:t>
      </w:r>
      <w:r>
        <w:rPr>
          <w:color w:val="000000" w:themeColor="text1"/>
          <w:sz w:val="24"/>
          <w:szCs w:val="24"/>
        </w:rPr>
        <w:t>родах, в которых созданы и функционируют центры образования естественно-научной и технолог</w:t>
      </w:r>
      <w:r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ческой направленностей - </w:t>
      </w:r>
      <w:r w:rsidRPr="0021325C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; </w:t>
      </w:r>
    </w:p>
    <w:p w:rsidR="00754815" w:rsidRDefault="00754815" w:rsidP="00754815">
      <w:pPr>
        <w:pStyle w:val="2c"/>
        <w:shd w:val="clear" w:color="auto" w:fill="auto"/>
        <w:tabs>
          <w:tab w:val="left" w:pos="2257"/>
        </w:tabs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численность обучающихся общеобразовательной организации, охваченных образовательными пр</w:t>
      </w:r>
      <w:r>
        <w:rPr>
          <w:color w:val="000000" w:themeColor="text1"/>
          <w:sz w:val="24"/>
          <w:szCs w:val="24"/>
        </w:rPr>
        <w:t>о</w:t>
      </w:r>
      <w:r>
        <w:rPr>
          <w:color w:val="000000" w:themeColor="text1"/>
          <w:sz w:val="24"/>
          <w:szCs w:val="24"/>
        </w:rPr>
        <w:t>граммами общего образования естественно-научной и технологической направленностей на базе центра «Точка роста» (человек в год) - 421,</w:t>
      </w:r>
    </w:p>
    <w:p w:rsidR="00754815" w:rsidRDefault="00754815" w:rsidP="00754815">
      <w:pPr>
        <w:pStyle w:val="2c"/>
        <w:shd w:val="clear" w:color="auto" w:fill="auto"/>
        <w:tabs>
          <w:tab w:val="left" w:pos="2257"/>
        </w:tabs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численность детей, обучающихся программам дополнительного образования естественно-научной и технической направленностей на базе центра «Точка роста» (человек) - 270,</w:t>
      </w:r>
    </w:p>
    <w:p w:rsidR="00754815" w:rsidRDefault="00754815" w:rsidP="00754815">
      <w:pPr>
        <w:pStyle w:val="2c"/>
        <w:shd w:val="clear" w:color="auto" w:fill="auto"/>
        <w:tabs>
          <w:tab w:val="left" w:pos="2257"/>
        </w:tabs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численность обучающихся, ежемесячно использующих инфраструктуру центров «Точка роста»  для дистанционного образования(человек в год) - 135,</w:t>
      </w:r>
    </w:p>
    <w:p w:rsidR="00754815" w:rsidRDefault="00754815" w:rsidP="00754815">
      <w:pPr>
        <w:pStyle w:val="2c"/>
        <w:shd w:val="clear" w:color="auto" w:fill="auto"/>
        <w:tabs>
          <w:tab w:val="left" w:pos="2257"/>
        </w:tabs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доля педагогических работников центра «Точка роста», прошедших обучение по программам из р</w:t>
      </w:r>
      <w:r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>естра программ повышения квалификации федерального оператора – 100%,</w:t>
      </w:r>
    </w:p>
    <w:p w:rsidR="00754815" w:rsidRDefault="00754815" w:rsidP="00754815">
      <w:pPr>
        <w:pStyle w:val="2c"/>
        <w:shd w:val="clear" w:color="auto" w:fill="auto"/>
        <w:tabs>
          <w:tab w:val="left" w:pos="2257"/>
        </w:tabs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доля общеобразовательных организаций, оснащенных в целях внедрения цифровой образовател</w:t>
      </w:r>
      <w:r>
        <w:rPr>
          <w:color w:val="000000" w:themeColor="text1"/>
          <w:sz w:val="24"/>
          <w:szCs w:val="24"/>
        </w:rPr>
        <w:t>ь</w:t>
      </w:r>
      <w:r>
        <w:rPr>
          <w:color w:val="000000" w:themeColor="text1"/>
          <w:sz w:val="24"/>
          <w:szCs w:val="24"/>
        </w:rPr>
        <w:t>ной среды – 26,67,</w:t>
      </w:r>
    </w:p>
    <w:p w:rsidR="00754815" w:rsidRDefault="00754815" w:rsidP="00754815">
      <w:pPr>
        <w:pStyle w:val="2c"/>
        <w:shd w:val="clear" w:color="auto" w:fill="auto"/>
        <w:tabs>
          <w:tab w:val="left" w:pos="2257"/>
        </w:tabs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доля обучающихся, для которых созданы ранее условия получения качественного образования вне зависимости от места их нахождения посредством предоставления доступа к федеральной информ</w:t>
      </w:r>
      <w:r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>ционно- сервисной платформе цифровой образовательной среды - 15,</w:t>
      </w:r>
    </w:p>
    <w:p w:rsidR="00754815" w:rsidRDefault="00754815" w:rsidP="00754815">
      <w:pPr>
        <w:pStyle w:val="2c"/>
        <w:shd w:val="clear" w:color="auto" w:fill="auto"/>
        <w:tabs>
          <w:tab w:val="left" w:pos="2257"/>
        </w:tabs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доля педагогических работников, использующих сервисы федеральной информационно-сервисной платформы цифровой образовательной среды - 20,</w:t>
      </w:r>
    </w:p>
    <w:p w:rsidR="00754815" w:rsidRPr="00802AAA" w:rsidRDefault="00754815" w:rsidP="00754815">
      <w:pPr>
        <w:pStyle w:val="2c"/>
        <w:shd w:val="clear" w:color="auto" w:fill="auto"/>
        <w:tabs>
          <w:tab w:val="left" w:pos="2257"/>
        </w:tabs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- 20»</w:t>
      </w:r>
    </w:p>
    <w:p w:rsidR="00754815" w:rsidRPr="0061631D" w:rsidRDefault="00754815" w:rsidP="007548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</w:p>
    <w:p w:rsidR="00F030B6" w:rsidRPr="0061631D" w:rsidRDefault="00F030B6" w:rsidP="00F030B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В</w:t>
      </w:r>
      <w:r w:rsidRPr="0061631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результате реализации подпрограммы 2 муниципальной программы будет обеспечено дост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и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жение к 2025 году следующих результатов:</w:t>
      </w:r>
    </w:p>
    <w:p w:rsidR="00F030B6" w:rsidRPr="0061631D" w:rsidRDefault="00480E53" w:rsidP="008800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у</w:t>
      </w:r>
      <w:r w:rsidR="00F030B6" w:rsidRPr="0061631D">
        <w:rPr>
          <w:rFonts w:ascii="Times New Roman" w:hAnsi="Times New Roman"/>
          <w:color w:val="000000"/>
          <w:sz w:val="24"/>
          <w:szCs w:val="24"/>
          <w:lang w:eastAsia="zh-CN"/>
        </w:rPr>
        <w:t>величение средней наполняемости классов в городской местности до 24  чел.;</w:t>
      </w:r>
    </w:p>
    <w:p w:rsidR="00F030B6" w:rsidRPr="0061631D" w:rsidRDefault="00F030B6" w:rsidP="008800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увеличение средней наполняемости классов в сельской местности до   6  человек.</w:t>
      </w:r>
    </w:p>
    <w:p w:rsidR="00F030B6" w:rsidRPr="0061631D" w:rsidRDefault="00F030B6" w:rsidP="008800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количество детей-инвалидов, которым созданы условия для получения качественного образ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о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вания с использованием дистанционных образовательных технологий и не противопоказаны данные виды обучения, 2 человека;</w:t>
      </w:r>
    </w:p>
    <w:p w:rsidR="00F030B6" w:rsidRPr="0061631D" w:rsidRDefault="00F030B6" w:rsidP="008800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рост доли школьников, которым предоставлена возможность обучаться в соответствии с о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с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новными современными требованиями, в общей численности школьников, до 93,3%;</w:t>
      </w:r>
    </w:p>
    <w:p w:rsidR="00F030B6" w:rsidRPr="0061631D" w:rsidRDefault="00F030B6" w:rsidP="008800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рост доли школьников, обучающихся по федеральным государственным образовательным стандартам, </w:t>
      </w:r>
      <w:r w:rsidR="002D6EC0" w:rsidRPr="0061631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 общей численности школьников 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до 100%</w:t>
      </w:r>
    </w:p>
    <w:p w:rsidR="00F030B6" w:rsidRPr="0061631D" w:rsidRDefault="00F030B6" w:rsidP="008800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рост доли учителей, эффективно использующих современные образовательные технологии (в том числе информационные коммуникационные технологии) в профессиональной деятельн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о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сти, в общей численности учителей – до 95,0   %;</w:t>
      </w:r>
    </w:p>
    <w:p w:rsidR="00F030B6" w:rsidRPr="0061631D" w:rsidRDefault="00F030B6" w:rsidP="008800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рост доли детей, охваченных мероприятиями муниципального, регионального, всероссийского уровня в общей численности детей в возрасте от 7 до 15 лет до 95%;</w:t>
      </w:r>
    </w:p>
    <w:p w:rsidR="00F030B6" w:rsidRPr="0061631D" w:rsidRDefault="00F030B6" w:rsidP="008800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увеличение удельного веса численности обучающихся, участников областной и всеросси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й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ской  олимпиады школьников на заключительном этапе ее проведения от общей численности обучающихся 9-11 классов  до 2,5    %;</w:t>
      </w:r>
    </w:p>
    <w:p w:rsidR="00F030B6" w:rsidRPr="0061631D" w:rsidRDefault="00F030B6" w:rsidP="008800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доля выпускников муниципальных общеобразовательных учреждений, не сдавших единый государственный экзамен по русскому языку и математике, в общей численности выпускн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и</w:t>
      </w:r>
      <w:r w:rsidRPr="0061631D">
        <w:rPr>
          <w:rFonts w:ascii="Times New Roman" w:hAnsi="Times New Roman"/>
          <w:color w:val="000000"/>
          <w:sz w:val="24"/>
          <w:szCs w:val="24"/>
          <w:lang w:eastAsia="zh-CN"/>
        </w:rPr>
        <w:t>ков государственных (муниципальных) общеобразовательных учреждений, - до 0%</w:t>
      </w:r>
    </w:p>
    <w:p w:rsidR="00F030B6" w:rsidRPr="0061631D" w:rsidRDefault="00F030B6" w:rsidP="0088008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31D">
        <w:rPr>
          <w:rFonts w:ascii="Times New Roman" w:hAnsi="Times New Roman"/>
          <w:color w:val="000000"/>
          <w:sz w:val="24"/>
          <w:szCs w:val="24"/>
        </w:rPr>
        <w:lastRenderedPageBreak/>
        <w:t>увеличение доли численности учителей общеобразовательных организаций в возрасте до 35 лет в общей численности учителей общеобразовательных организаций до 18%,</w:t>
      </w:r>
    </w:p>
    <w:p w:rsidR="00F030B6" w:rsidRPr="0061631D" w:rsidRDefault="00F030B6" w:rsidP="00880081">
      <w:pPr>
        <w:numPr>
          <w:ilvl w:val="0"/>
          <w:numId w:val="12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31D">
        <w:rPr>
          <w:rFonts w:ascii="Times New Roman" w:hAnsi="Times New Roman"/>
          <w:color w:val="000000"/>
          <w:sz w:val="24"/>
          <w:szCs w:val="24"/>
        </w:rPr>
        <w:t>количество общеобразовательных организаций, осуществляющих образовательную деятел</w:t>
      </w:r>
      <w:r w:rsidRPr="0061631D">
        <w:rPr>
          <w:rFonts w:ascii="Times New Roman" w:hAnsi="Times New Roman"/>
          <w:color w:val="000000"/>
          <w:sz w:val="24"/>
          <w:szCs w:val="24"/>
        </w:rPr>
        <w:t>ь</w:t>
      </w:r>
      <w:r w:rsidRPr="0061631D">
        <w:rPr>
          <w:rFonts w:ascii="Times New Roman" w:hAnsi="Times New Roman"/>
          <w:color w:val="000000"/>
          <w:sz w:val="24"/>
          <w:szCs w:val="24"/>
        </w:rPr>
        <w:t>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</w:t>
      </w:r>
      <w:r w:rsidRPr="0061631D">
        <w:rPr>
          <w:rFonts w:ascii="Times New Roman" w:hAnsi="Times New Roman"/>
          <w:color w:val="000000"/>
          <w:sz w:val="24"/>
          <w:szCs w:val="24"/>
        </w:rPr>
        <w:t>т</w:t>
      </w:r>
      <w:r w:rsidRPr="0061631D">
        <w:rPr>
          <w:rFonts w:ascii="Times New Roman" w:hAnsi="Times New Roman"/>
          <w:color w:val="000000"/>
          <w:sz w:val="24"/>
          <w:szCs w:val="24"/>
        </w:rPr>
        <w:t>формы-1,</w:t>
      </w:r>
    </w:p>
    <w:p w:rsidR="00F030B6" w:rsidRPr="0061631D" w:rsidRDefault="00F030B6" w:rsidP="00880081">
      <w:pPr>
        <w:numPr>
          <w:ilvl w:val="0"/>
          <w:numId w:val="12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31D">
        <w:rPr>
          <w:rFonts w:ascii="Times New Roman" w:hAnsi="Times New Roman"/>
          <w:color w:val="000000"/>
          <w:sz w:val="24"/>
          <w:szCs w:val="24"/>
        </w:rPr>
        <w:t>количество обучающихся, осуществляющих программы сп</w:t>
      </w:r>
      <w:r w:rsidR="00E41CCA" w:rsidRPr="0061631D">
        <w:rPr>
          <w:rFonts w:ascii="Times New Roman" w:hAnsi="Times New Roman"/>
          <w:color w:val="000000"/>
          <w:sz w:val="24"/>
          <w:szCs w:val="24"/>
        </w:rPr>
        <w:t>ортивной подготовки, не менее 10%</w:t>
      </w:r>
      <w:r w:rsidR="00133AA2" w:rsidRPr="0061631D">
        <w:rPr>
          <w:rFonts w:ascii="Times New Roman" w:hAnsi="Times New Roman"/>
          <w:color w:val="000000"/>
          <w:sz w:val="24"/>
          <w:szCs w:val="24"/>
        </w:rPr>
        <w:t>.</w:t>
      </w:r>
    </w:p>
    <w:p w:rsidR="00133AA2" w:rsidRPr="0061631D" w:rsidRDefault="00133AA2" w:rsidP="00880081">
      <w:pPr>
        <w:numPr>
          <w:ilvl w:val="0"/>
          <w:numId w:val="12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31D">
        <w:rPr>
          <w:rFonts w:ascii="Times New Roman" w:hAnsi="Times New Roman"/>
          <w:color w:val="000000"/>
          <w:sz w:val="24"/>
          <w:szCs w:val="24"/>
        </w:rPr>
        <w:t xml:space="preserve"> рост доли общеобразовательных учреждений, осуществляющих дистанционное обучение обучающихся, в общей численности общеобразовательных учреждений   до 7,1%.</w:t>
      </w:r>
    </w:p>
    <w:p w:rsidR="00133AA2" w:rsidRPr="0061631D" w:rsidRDefault="00133AA2" w:rsidP="00880081">
      <w:pPr>
        <w:numPr>
          <w:ilvl w:val="0"/>
          <w:numId w:val="12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31D">
        <w:rPr>
          <w:rFonts w:ascii="Times New Roman" w:hAnsi="Times New Roman"/>
          <w:color w:val="000000"/>
          <w:sz w:val="24"/>
          <w:szCs w:val="24"/>
        </w:rPr>
        <w:t xml:space="preserve"> увеличение доли общеобразовательных организаций, в которых создана  универсальная бе</w:t>
      </w:r>
      <w:r w:rsidRPr="0061631D">
        <w:rPr>
          <w:rFonts w:ascii="Times New Roman" w:hAnsi="Times New Roman"/>
          <w:color w:val="000000"/>
          <w:sz w:val="24"/>
          <w:szCs w:val="24"/>
        </w:rPr>
        <w:t>з</w:t>
      </w:r>
      <w:r w:rsidRPr="0061631D">
        <w:rPr>
          <w:rFonts w:ascii="Times New Roman" w:hAnsi="Times New Roman"/>
          <w:color w:val="000000"/>
          <w:sz w:val="24"/>
          <w:szCs w:val="24"/>
        </w:rPr>
        <w:t>барьерная среда для инклюзивного образования детей – инвалидов, в общем количестве о</w:t>
      </w:r>
      <w:r w:rsidRPr="0061631D">
        <w:rPr>
          <w:rFonts w:ascii="Times New Roman" w:hAnsi="Times New Roman"/>
          <w:color w:val="000000"/>
          <w:sz w:val="24"/>
          <w:szCs w:val="24"/>
        </w:rPr>
        <w:t>б</w:t>
      </w:r>
      <w:r w:rsidRPr="0061631D">
        <w:rPr>
          <w:rFonts w:ascii="Times New Roman" w:hAnsi="Times New Roman"/>
          <w:color w:val="000000"/>
          <w:sz w:val="24"/>
          <w:szCs w:val="24"/>
        </w:rPr>
        <w:t>щеобразовательных организаций;</w:t>
      </w:r>
    </w:p>
    <w:p w:rsidR="00133AA2" w:rsidRPr="0061631D" w:rsidRDefault="00133AA2" w:rsidP="00880081">
      <w:pPr>
        <w:numPr>
          <w:ilvl w:val="0"/>
          <w:numId w:val="12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31D">
        <w:rPr>
          <w:rFonts w:ascii="Times New Roman" w:hAnsi="Times New Roman"/>
          <w:color w:val="000000"/>
          <w:sz w:val="24"/>
          <w:szCs w:val="24"/>
        </w:rPr>
        <w:t xml:space="preserve"> рост доли детей – 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 – инвалидов школьного возраста</w:t>
      </w:r>
      <w:r w:rsidR="002D6EC0" w:rsidRPr="0061631D">
        <w:rPr>
          <w:rFonts w:ascii="Times New Roman" w:hAnsi="Times New Roman"/>
          <w:color w:val="000000"/>
          <w:sz w:val="24"/>
          <w:szCs w:val="24"/>
        </w:rPr>
        <w:t xml:space="preserve"> до 100%</w:t>
      </w:r>
      <w:r w:rsidRPr="0061631D">
        <w:rPr>
          <w:rFonts w:ascii="Times New Roman" w:hAnsi="Times New Roman"/>
          <w:color w:val="000000"/>
          <w:sz w:val="24"/>
          <w:szCs w:val="24"/>
        </w:rPr>
        <w:t>;</w:t>
      </w:r>
    </w:p>
    <w:p w:rsidR="00133AA2" w:rsidRPr="0061631D" w:rsidRDefault="00133AA2" w:rsidP="00880081">
      <w:pPr>
        <w:numPr>
          <w:ilvl w:val="0"/>
          <w:numId w:val="12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31D">
        <w:rPr>
          <w:rFonts w:ascii="Times New Roman" w:hAnsi="Times New Roman"/>
          <w:color w:val="000000"/>
          <w:sz w:val="24"/>
          <w:szCs w:val="24"/>
        </w:rPr>
        <w:t xml:space="preserve"> увеличение доли детей – инвалидов в возрасте от 5 до 18 лет, получающих дополнительное образование, в об-щей численности детей - инвалидов такого возраста</w:t>
      </w:r>
      <w:r w:rsidR="002D6EC0" w:rsidRPr="0061631D">
        <w:rPr>
          <w:rFonts w:ascii="Times New Roman" w:hAnsi="Times New Roman"/>
          <w:color w:val="000000"/>
          <w:sz w:val="24"/>
          <w:szCs w:val="24"/>
        </w:rPr>
        <w:t xml:space="preserve"> до 45%</w:t>
      </w:r>
      <w:r w:rsidRPr="0061631D">
        <w:rPr>
          <w:rFonts w:ascii="Times New Roman" w:hAnsi="Times New Roman"/>
          <w:color w:val="000000"/>
          <w:sz w:val="24"/>
          <w:szCs w:val="24"/>
        </w:rPr>
        <w:t>.</w:t>
      </w:r>
    </w:p>
    <w:p w:rsidR="00133AA2" w:rsidRDefault="00133AA2" w:rsidP="00880081">
      <w:pPr>
        <w:numPr>
          <w:ilvl w:val="0"/>
          <w:numId w:val="12"/>
        </w:num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31D">
        <w:rPr>
          <w:rFonts w:ascii="Times New Roman" w:hAnsi="Times New Roman"/>
          <w:color w:val="000000"/>
          <w:sz w:val="24"/>
          <w:szCs w:val="24"/>
        </w:rPr>
        <w:t xml:space="preserve"> увеличение охвата дополнительным образованием детей в возрасте от 5 до 18 лет, прожив</w:t>
      </w:r>
      <w:r w:rsidRPr="0061631D">
        <w:rPr>
          <w:rFonts w:ascii="Times New Roman" w:hAnsi="Times New Roman"/>
          <w:color w:val="000000"/>
          <w:sz w:val="24"/>
          <w:szCs w:val="24"/>
        </w:rPr>
        <w:t>а</w:t>
      </w:r>
      <w:r w:rsidRPr="0061631D">
        <w:rPr>
          <w:rFonts w:ascii="Times New Roman" w:hAnsi="Times New Roman"/>
          <w:color w:val="000000"/>
          <w:sz w:val="24"/>
          <w:szCs w:val="24"/>
        </w:rPr>
        <w:t>ющих на территории муниципального района через предоставление именных сертификатов дополнительного образования, в общей численности</w:t>
      </w:r>
      <w:r w:rsidR="002D6EC0" w:rsidRPr="0061631D">
        <w:rPr>
          <w:rFonts w:ascii="Times New Roman" w:hAnsi="Times New Roman"/>
          <w:color w:val="000000"/>
          <w:sz w:val="24"/>
          <w:szCs w:val="24"/>
        </w:rPr>
        <w:t xml:space="preserve"> детей данной возрастной группы до 50%.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tabs>
          <w:tab w:val="left" w:pos="-108"/>
        </w:tabs>
        <w:jc w:val="both"/>
      </w:pPr>
      <w:r w:rsidRPr="003D00B5">
        <w:t>«- доля детей, охваченных образовательными программами дополнительного образования д</w:t>
      </w:r>
      <w:r w:rsidRPr="003D00B5">
        <w:t>е</w:t>
      </w:r>
      <w:r w:rsidRPr="003D00B5">
        <w:t>тей, в общей численности детей и молодежи в возрасте 5-18 лет;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количество зданий общеобразовательных организаций, в которых выполнены мероприятия по благоустройству зданий (ед.)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численность детей в возрасте от 5 до 18 лет, обучающихся за счет средств бюджетов субъе</w:t>
      </w:r>
      <w:r w:rsidRPr="003D00B5">
        <w:rPr>
          <w:color w:val="000000"/>
        </w:rPr>
        <w:t>к</w:t>
      </w:r>
      <w:r w:rsidRPr="003D00B5">
        <w:rPr>
          <w:color w:val="000000"/>
        </w:rPr>
        <w:t>тов Российской Федерации и (или) местных бюджетов по дополнительным общеобразов</w:t>
      </w:r>
      <w:r w:rsidRPr="003D00B5">
        <w:rPr>
          <w:color w:val="000000"/>
        </w:rPr>
        <w:t>а</w:t>
      </w:r>
      <w:r w:rsidRPr="003D00B5">
        <w:rPr>
          <w:color w:val="000000"/>
        </w:rPr>
        <w:t>тельным программам на базе новых мест (человек в год);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доля отдельных групп сотрудников, прошедших переподготовку (повышение квалификации) по программам (курсам, модулям):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 xml:space="preserve">     - педагогические работники, в том числе наставники без педагогического образования (%),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 xml:space="preserve">     - руководители (%),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 xml:space="preserve">     - привлекаемые специалисты, в том числе из предприятий реального сектора экономики, образовательные волонтеры и др. (%).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участие в региональных этапах всероссийских и международных мероприятиях различной направленности, в которых примут участие обучающиеся на новых местах: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 xml:space="preserve">     - число мероприятий (ед. в год),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 xml:space="preserve">     - в них участников (чел. в год);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количество общеобразовательных организаций, внедривших целевую модель цифровой о</w:t>
      </w:r>
      <w:r w:rsidRPr="003D00B5">
        <w:rPr>
          <w:color w:val="000000"/>
        </w:rPr>
        <w:t>б</w:t>
      </w:r>
      <w:r w:rsidRPr="003D00B5">
        <w:rPr>
          <w:color w:val="000000"/>
        </w:rPr>
        <w:t>разовательной среды в образовательных организациях и профессиональных образовательных организациях во всех субъектах Российской Федерации. (ед., количество ОО);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 xml:space="preserve"> - 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</w:t>
      </w:r>
      <w:r w:rsidRPr="003D00B5">
        <w:rPr>
          <w:color w:val="000000"/>
        </w:rPr>
        <w:t>а</w:t>
      </w:r>
      <w:r w:rsidRPr="003D00B5">
        <w:rPr>
          <w:color w:val="000000"/>
        </w:rPr>
        <w:t>зовательный профиль и индивидуальный план обучения с использованием федеральной и</w:t>
      </w:r>
      <w:r w:rsidRPr="003D00B5">
        <w:rPr>
          <w:color w:val="000000"/>
        </w:rPr>
        <w:t>н</w:t>
      </w:r>
      <w:r w:rsidRPr="003D00B5">
        <w:rPr>
          <w:color w:val="000000"/>
        </w:rPr>
        <w:t>формационно-сервисной платформы цифровой образовательной среды, в общем числе обуч</w:t>
      </w:r>
      <w:r w:rsidRPr="003D00B5">
        <w:rPr>
          <w:color w:val="000000"/>
        </w:rPr>
        <w:t>а</w:t>
      </w:r>
      <w:r w:rsidRPr="003D00B5">
        <w:rPr>
          <w:color w:val="000000"/>
        </w:rPr>
        <w:t>ющихся по указанным программам (%);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доля образовательных организаций, реализующих программы общего образования, дополн</w:t>
      </w:r>
      <w:r w:rsidRPr="003D00B5">
        <w:rPr>
          <w:color w:val="000000"/>
        </w:rPr>
        <w:t>и</w:t>
      </w:r>
      <w:r w:rsidRPr="003D00B5">
        <w:rPr>
          <w:color w:val="000000"/>
        </w:rPr>
        <w:t>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(%);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lastRenderedPageBreak/>
        <w:t>- доля обучающихся по программам общего образования и среднего профессионального обр</w:t>
      </w:r>
      <w:r w:rsidRPr="003D00B5">
        <w:rPr>
          <w:color w:val="000000"/>
        </w:rPr>
        <w:t>а</w:t>
      </w:r>
      <w:r w:rsidRPr="003D00B5">
        <w:rPr>
          <w:color w:val="000000"/>
        </w:rPr>
        <w:t>зования, использующих федеральную информационно-сервисную платформу цифровой обр</w:t>
      </w:r>
      <w:r w:rsidRPr="003D00B5">
        <w:rPr>
          <w:color w:val="000000"/>
        </w:rPr>
        <w:t>а</w:t>
      </w:r>
      <w:r w:rsidRPr="003D00B5">
        <w:rPr>
          <w:color w:val="000000"/>
        </w:rPr>
        <w:t>зовательной среды для «горизонтального» обучения и неформального образования, в общем числе обучающихся по указанным программам (%);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доля педагогических работников общего образования, прошедших повышение квалифик</w:t>
      </w:r>
      <w:r w:rsidRPr="003D00B5">
        <w:rPr>
          <w:color w:val="000000"/>
        </w:rPr>
        <w:t>а</w:t>
      </w:r>
      <w:r w:rsidRPr="003D00B5">
        <w:rPr>
          <w:color w:val="000000"/>
        </w:rPr>
        <w:t>ции в рамках периодической аттестации в цифровой форме с использованием информацио</w:t>
      </w:r>
      <w:r w:rsidRPr="003D00B5">
        <w:rPr>
          <w:color w:val="000000"/>
        </w:rPr>
        <w:t>н</w:t>
      </w:r>
      <w:r w:rsidRPr="003D00B5">
        <w:rPr>
          <w:color w:val="000000"/>
        </w:rPr>
        <w:t>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(%);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доля общеобразовательных организаций, внедривших целевую модель цифровой образов</w:t>
      </w:r>
      <w:r w:rsidRPr="003D00B5">
        <w:rPr>
          <w:color w:val="000000"/>
        </w:rPr>
        <w:t>а</w:t>
      </w:r>
      <w:r w:rsidRPr="003D00B5">
        <w:rPr>
          <w:color w:val="000000"/>
        </w:rPr>
        <w:t>тельной среды  в отчетном году(%);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численность детей, осваивающих учебных предмет «Технология» на базе Центров образов</w:t>
      </w:r>
      <w:r w:rsidRPr="003D00B5">
        <w:rPr>
          <w:color w:val="000000"/>
        </w:rPr>
        <w:t>а</w:t>
      </w:r>
      <w:r w:rsidRPr="003D00B5">
        <w:rPr>
          <w:color w:val="000000"/>
        </w:rPr>
        <w:t>ния цифрового и гуманитарного профилей «Точка роста» (чел.)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численность детей, осваивающих учебных предмет «Основы безопасности жизнедеятельн</w:t>
      </w:r>
      <w:r w:rsidRPr="003D00B5">
        <w:rPr>
          <w:color w:val="000000"/>
        </w:rPr>
        <w:t>о</w:t>
      </w:r>
      <w:r w:rsidRPr="003D00B5">
        <w:rPr>
          <w:color w:val="000000"/>
        </w:rPr>
        <w:t>сти» на базе Центров образования цифрового и гуманитарного профилей «Точка роста» (чел.)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численность детей, осваивающих учебных предмет «Информатика» на базе Центров образ</w:t>
      </w:r>
      <w:r w:rsidRPr="003D00B5">
        <w:rPr>
          <w:color w:val="000000"/>
        </w:rPr>
        <w:t>о</w:t>
      </w:r>
      <w:r w:rsidRPr="003D00B5">
        <w:rPr>
          <w:color w:val="000000"/>
        </w:rPr>
        <w:t>вания цифрового и гуманитарного профилей «Точка роста» (чел.)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численность детей, охваченных дополнительными общеобразовательными программами  на базе Центров образования цифрового и гуманитарного профилей «Точка роста» (чел.)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численность детей, занимающихся шахматами на постоянной основе,  на базе Центров обр</w:t>
      </w:r>
      <w:r w:rsidRPr="003D00B5">
        <w:rPr>
          <w:color w:val="000000"/>
        </w:rPr>
        <w:t>а</w:t>
      </w:r>
      <w:r w:rsidRPr="003D00B5">
        <w:rPr>
          <w:color w:val="000000"/>
        </w:rPr>
        <w:t>зования цифрового и гуманитарного профилей «Точка роста» (чел.)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численность человек, ежемесячно использующих инфраструктуру Центров образования цифрового и гуманитарного профилей «Точка роста» для дистанционного образования (чел.)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численность человек, ежемесячно вовлеченных в программу социально-культурных комп</w:t>
      </w:r>
      <w:r w:rsidRPr="003D00B5">
        <w:rPr>
          <w:color w:val="000000"/>
        </w:rPr>
        <w:t>е</w:t>
      </w:r>
      <w:r w:rsidRPr="003D00B5">
        <w:rPr>
          <w:color w:val="000000"/>
        </w:rPr>
        <w:t>тенций (чел.)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количество проведенных на площадке Центров образования цифрового и гуманитарного профилей «Точка роста» социокультурных мероприятий (ед.)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повышение квалификации педагогов по предмету «Технология», ежегодно (%)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повышение квалификации иных сотрудников Центров образования цифрового и гуманита</w:t>
      </w:r>
      <w:r w:rsidRPr="003D00B5">
        <w:rPr>
          <w:color w:val="000000"/>
        </w:rPr>
        <w:t>р</w:t>
      </w:r>
      <w:r w:rsidRPr="003D00B5">
        <w:rPr>
          <w:color w:val="000000"/>
        </w:rPr>
        <w:t>ного профилей «Точка роста», ежегодно (%)</w:t>
      </w:r>
    </w:p>
    <w:p w:rsidR="003D00B5" w:rsidRPr="003D00B5" w:rsidRDefault="003D00B5" w:rsidP="00880081">
      <w:pPr>
        <w:pStyle w:val="afc"/>
        <w:numPr>
          <w:ilvl w:val="0"/>
          <w:numId w:val="12"/>
        </w:numPr>
        <w:jc w:val="both"/>
        <w:rPr>
          <w:color w:val="000000"/>
        </w:rPr>
      </w:pPr>
      <w:r w:rsidRPr="003D00B5">
        <w:rPr>
          <w:color w:val="000000"/>
        </w:rPr>
        <w:t>- число общеобразовательных организаций, расположенных в сельской местности и малых г</w:t>
      </w:r>
      <w:r w:rsidRPr="003D00B5">
        <w:rPr>
          <w:color w:val="000000"/>
        </w:rPr>
        <w:t>о</w:t>
      </w:r>
      <w:r w:rsidRPr="003D00B5">
        <w:rPr>
          <w:color w:val="000000"/>
        </w:rPr>
        <w:t>родах, обновивших материально-техническую базу для реализации основных и дополнител</w:t>
      </w:r>
      <w:r w:rsidRPr="003D00B5">
        <w:rPr>
          <w:color w:val="000000"/>
        </w:rPr>
        <w:t>ь</w:t>
      </w:r>
      <w:r w:rsidRPr="003D00B5">
        <w:rPr>
          <w:color w:val="000000"/>
        </w:rPr>
        <w:t>ных общеобразовательных программ цифрового и гуманитарного профилей (ед.);»</w:t>
      </w:r>
    </w:p>
    <w:p w:rsidR="003D00B5" w:rsidRPr="0061631D" w:rsidRDefault="003D00B5" w:rsidP="003D00B5">
      <w:pPr>
        <w:tabs>
          <w:tab w:val="left" w:pos="-108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30B6" w:rsidRPr="0061631D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F030B6" w:rsidRPr="00D348D1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Раздел 3. Характеристика основных мероприятий подпрограммы 2.</w:t>
      </w:r>
    </w:p>
    <w:p w:rsidR="00F030B6" w:rsidRPr="00D348D1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Для достижения цели и решения задач подпрограммы 2 муниципальной программы предусм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ривается реализация основных мероприятий.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сновное мероприятие 1. Организация предост</w:t>
      </w:r>
      <w:r w:rsidR="0033294F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авления бесплатного дошкольного,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начального общего, основного общего, среднего общего и дополнительного образования в м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у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ниципальных общеобразовательных учреждениях.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Цель мероприятия: реализация общеобразовательных программ образовательными учрежден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и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ями района, обеспечение устойчивого развития системы образования в условиях модернизации обр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зования.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В рамках осуществления данного мероприятия предусматривается: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- предоставление субсидий общеобразовательным учреждениям на финансовое обеспечение  выполнения муниципального задания на оказание муниципальных услуг (выполнение работ) по предоставлению общедоступного и бесплатного ,начального общего, основного общего ,среднего общего образования;</w:t>
      </w:r>
    </w:p>
    <w:p w:rsidR="00AC232E" w:rsidRDefault="00F030B6" w:rsidP="00AC232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5"/>
          <w:szCs w:val="25"/>
          <w:lang w:eastAsia="zh-CN"/>
        </w:rPr>
      </w:pP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-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C232E" w:rsidRPr="00483D14">
        <w:rPr>
          <w:rFonts w:ascii="Times New Roman" w:eastAsia="Times New Roman" w:hAnsi="Times New Roman"/>
          <w:sz w:val="25"/>
          <w:szCs w:val="25"/>
          <w:lang w:eastAsia="zh-CN"/>
        </w:rPr>
        <w:t>обеспечение за счет средств областного бюджета расходов на оплату труда работников общеобразовательных учреждений</w:t>
      </w:r>
      <w:r w:rsidR="00AC232E">
        <w:rPr>
          <w:rFonts w:ascii="Times New Roman" w:eastAsia="Times New Roman" w:hAnsi="Times New Roman"/>
          <w:sz w:val="25"/>
          <w:szCs w:val="25"/>
          <w:lang w:eastAsia="zh-CN"/>
        </w:rPr>
        <w:t>, в том числе в части ежемесячного денежного вознагражд</w:t>
      </w:r>
      <w:r w:rsidR="00AC232E">
        <w:rPr>
          <w:rFonts w:ascii="Times New Roman" w:eastAsia="Times New Roman" w:hAnsi="Times New Roman"/>
          <w:sz w:val="25"/>
          <w:szCs w:val="25"/>
          <w:lang w:eastAsia="zh-CN"/>
        </w:rPr>
        <w:t>е</w:t>
      </w:r>
      <w:r w:rsidR="00AC232E">
        <w:rPr>
          <w:rFonts w:ascii="Times New Roman" w:eastAsia="Times New Roman" w:hAnsi="Times New Roman"/>
          <w:sz w:val="25"/>
          <w:szCs w:val="25"/>
          <w:lang w:eastAsia="zh-CN"/>
        </w:rPr>
        <w:t xml:space="preserve">ния в размере 5000 рублей за классное руководство педагогическим работникам муниципальных </w:t>
      </w:r>
      <w:r w:rsidR="00AC232E">
        <w:rPr>
          <w:rFonts w:ascii="Times New Roman" w:eastAsia="Times New Roman" w:hAnsi="Times New Roman"/>
          <w:sz w:val="25"/>
          <w:szCs w:val="25"/>
          <w:lang w:eastAsia="zh-CN"/>
        </w:rPr>
        <w:lastRenderedPageBreak/>
        <w:t>общеобразовательных организаций</w:t>
      </w:r>
      <w:r w:rsidR="00AC232E" w:rsidRPr="00483D14">
        <w:rPr>
          <w:rFonts w:ascii="Times New Roman" w:eastAsia="Times New Roman" w:hAnsi="Times New Roman"/>
          <w:sz w:val="25"/>
          <w:szCs w:val="25"/>
          <w:lang w:eastAsia="zh-CN"/>
        </w:rPr>
        <w:t xml:space="preserve"> (за исключением расходов на оплату труда обслуживающего персонала, осуществляемых за счет средств районного бюджета (</w:t>
      </w:r>
      <w:r w:rsidR="00AC232E" w:rsidRPr="00483D14">
        <w:rPr>
          <w:rFonts w:ascii="Times New Roman" w:eastAsia="Times New Roman" w:hAnsi="Times New Roman"/>
          <w:sz w:val="25"/>
          <w:szCs w:val="25"/>
          <w:u w:val="single"/>
          <w:lang w:eastAsia="zh-CN"/>
        </w:rPr>
        <w:t>с 1 января 2015 года</w:t>
      </w:r>
      <w:r w:rsidR="00AC232E" w:rsidRPr="00483D14">
        <w:rPr>
          <w:rFonts w:ascii="Times New Roman" w:eastAsia="Times New Roman" w:hAnsi="Times New Roman"/>
          <w:sz w:val="25"/>
          <w:szCs w:val="25"/>
          <w:lang w:eastAsia="zh-CN"/>
        </w:rPr>
        <w:t>)); расходов на приобретение средств обучения и воспитания, необходимых для организации образовательной деятельности; расходов на приобретение учебников, учебных пособий, игр, игрушек  (за искл</w:t>
      </w:r>
      <w:r w:rsidR="00AC232E" w:rsidRPr="00483D14">
        <w:rPr>
          <w:rFonts w:ascii="Times New Roman" w:eastAsia="Times New Roman" w:hAnsi="Times New Roman"/>
          <w:sz w:val="25"/>
          <w:szCs w:val="25"/>
          <w:lang w:eastAsia="zh-CN"/>
        </w:rPr>
        <w:t>ю</w:t>
      </w:r>
      <w:r w:rsidR="00AC232E" w:rsidRPr="00483D14">
        <w:rPr>
          <w:rFonts w:ascii="Times New Roman" w:eastAsia="Times New Roman" w:hAnsi="Times New Roman"/>
          <w:sz w:val="25"/>
          <w:szCs w:val="25"/>
          <w:lang w:eastAsia="zh-CN"/>
        </w:rPr>
        <w:t>чением расходов на содержание зданий и коммунальных расходов, осуществляемых за счет средств районного бюджета)</w:t>
      </w:r>
      <w:r w:rsidR="00AC232E">
        <w:rPr>
          <w:rFonts w:ascii="Times New Roman" w:eastAsia="Times New Roman" w:hAnsi="Times New Roman"/>
          <w:sz w:val="25"/>
          <w:szCs w:val="25"/>
          <w:lang w:eastAsia="zh-CN"/>
        </w:rPr>
        <w:t>;</w:t>
      </w:r>
    </w:p>
    <w:p w:rsidR="00F030B6" w:rsidRPr="00D348D1" w:rsidRDefault="00F030B6" w:rsidP="00AC232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       -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роведение мероприятий по устранению нарушений надзорных органов, включая кап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альный и текущий ремонты; приобретение оборудования, мебели; проведение мероприятий по к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плексной безопасности учреждений; 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; создание условий для инклюзивного образования детей – инвалидов: мероприятия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по материально-техническому обесп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чению информационной инфраструктуры образовательного пространства района, созданию и вн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рению информационных систем и электронного документооборота в управлении системой образов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ия, созданию и поддержке системы дистанционного обучения.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-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информационное обеспечение работы с одаренными детьми в образовательных учреждениях района;   участие в экспедициях, походах; проведение мероприятий районного уровня с одаренными детьми и участие в мероприятиях областного уровня (олимпиады, слеты, смотры, конкурсы, фест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али, игры).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- создание условий для инклюзивного образования детей – инвалидов и детей с ограниченными возможностями здоровья,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hAnsi="Times New Roman"/>
          <w:sz w:val="24"/>
          <w:szCs w:val="24"/>
        </w:rPr>
        <w:t>- создание  в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</w:t>
      </w:r>
      <w:r w:rsidRPr="00D348D1">
        <w:rPr>
          <w:rFonts w:ascii="Times New Roman" w:hAnsi="Times New Roman"/>
          <w:sz w:val="24"/>
          <w:szCs w:val="24"/>
        </w:rPr>
        <w:t>н</w:t>
      </w:r>
      <w:r w:rsidRPr="00D348D1">
        <w:rPr>
          <w:rFonts w:ascii="Times New Roman" w:hAnsi="Times New Roman"/>
          <w:sz w:val="24"/>
          <w:szCs w:val="24"/>
        </w:rPr>
        <w:t>ным основным образовательным программам) условий для получения детьми-инвалидами кач</w:t>
      </w:r>
      <w:r w:rsidRPr="00D348D1">
        <w:rPr>
          <w:rFonts w:ascii="Times New Roman" w:hAnsi="Times New Roman"/>
          <w:sz w:val="24"/>
          <w:szCs w:val="24"/>
        </w:rPr>
        <w:t>е</w:t>
      </w:r>
      <w:r w:rsidRPr="00D348D1">
        <w:rPr>
          <w:rFonts w:ascii="Times New Roman" w:hAnsi="Times New Roman"/>
          <w:sz w:val="24"/>
          <w:szCs w:val="24"/>
        </w:rPr>
        <w:t>ственного образования: создание архитектурной доступности в структурно-функциональных зонах объекта социальной инфраструктуры (оборудование доступными элементами информации об объе</w:t>
      </w:r>
      <w:r w:rsidRPr="00D348D1">
        <w:rPr>
          <w:rFonts w:ascii="Times New Roman" w:hAnsi="Times New Roman"/>
          <w:sz w:val="24"/>
          <w:szCs w:val="24"/>
        </w:rPr>
        <w:t>к</w:t>
      </w:r>
      <w:r w:rsidRPr="00D348D1">
        <w:rPr>
          <w:rFonts w:ascii="Times New Roman" w:hAnsi="Times New Roman"/>
          <w:sz w:val="24"/>
          <w:szCs w:val="24"/>
        </w:rPr>
        <w:t>те; устройство входных калиток; устройство пешеходных дорожек для передвижения инвалидов к зданию; установка тактильных средств на покрытии пешеходных путей, дублирование входных лестниц пандусами или другими устройствами подъема, оборудование входных лестниц поручнями, устройство парковки (стоянки) автомобиля инвалида, оборудование площадки перед входом в здание навесом; расширение дверных проемов дверей на входе в здание с последующей установкой дверей; устройство в тамбуре твердого покрытия, не допускающего скольжения при намокании, установка звуковых информаторов; установка поручней на лестницах внутри здания, дублирование лестниц внутри здания пандусами или другими устройствами подъема; расширение дверных проемов дверей с последующей установкой дверей; демонтаж дверных порогов, замена напольных покрытий в м</w:t>
      </w:r>
      <w:r w:rsidRPr="00D348D1">
        <w:rPr>
          <w:rFonts w:ascii="Times New Roman" w:hAnsi="Times New Roman"/>
          <w:sz w:val="24"/>
          <w:szCs w:val="24"/>
        </w:rPr>
        <w:t>е</w:t>
      </w:r>
      <w:r w:rsidRPr="00D348D1">
        <w:rPr>
          <w:rFonts w:ascii="Times New Roman" w:hAnsi="Times New Roman"/>
          <w:sz w:val="24"/>
          <w:szCs w:val="24"/>
        </w:rPr>
        <w:t>стах демонтажа дверей, порогов или устранения перепадов высот, установка перил вдоль стен внутри здания; устройство тактильной разметки на путях движения, дублирование обозначения помещений рельефными знаками; оборудование системой индивидуального прослушивания; оборудование сан</w:t>
      </w:r>
      <w:r w:rsidRPr="00D348D1">
        <w:rPr>
          <w:rFonts w:ascii="Times New Roman" w:hAnsi="Times New Roman"/>
          <w:sz w:val="24"/>
          <w:szCs w:val="24"/>
        </w:rPr>
        <w:t>и</w:t>
      </w:r>
      <w:r w:rsidRPr="00D348D1">
        <w:rPr>
          <w:rFonts w:ascii="Times New Roman" w:hAnsi="Times New Roman"/>
          <w:sz w:val="24"/>
          <w:szCs w:val="24"/>
        </w:rPr>
        <w:t>тарно-гигиенических помещений поручнями, штангами, поворотными или откидными сидениями, крючками (для одежды; костылей и других принадлежностей; двусторонней связью с диспетчерами или дежурным, создание или оборудование отдельной санитарно-гигиенической комнаты для инв</w:t>
      </w:r>
      <w:r w:rsidRPr="00D348D1">
        <w:rPr>
          <w:rFonts w:ascii="Times New Roman" w:hAnsi="Times New Roman"/>
          <w:sz w:val="24"/>
          <w:szCs w:val="24"/>
        </w:rPr>
        <w:t>а</w:t>
      </w:r>
      <w:r w:rsidRPr="00D348D1">
        <w:rPr>
          <w:rFonts w:ascii="Times New Roman" w:hAnsi="Times New Roman"/>
          <w:sz w:val="24"/>
          <w:szCs w:val="24"/>
        </w:rPr>
        <w:t>лидов на кресле-коляске; оборудование комплексной (визуальные, звуковые и тактильные) для всех категорий инвалидов системой средств информации и системой сигнализации об опасности; пер</w:t>
      </w:r>
      <w:r w:rsidRPr="00D348D1">
        <w:rPr>
          <w:rFonts w:ascii="Times New Roman" w:hAnsi="Times New Roman"/>
          <w:sz w:val="24"/>
          <w:szCs w:val="24"/>
        </w:rPr>
        <w:t>е</w:t>
      </w:r>
      <w:r w:rsidRPr="00D348D1">
        <w:rPr>
          <w:rFonts w:ascii="Times New Roman" w:hAnsi="Times New Roman"/>
          <w:sz w:val="24"/>
          <w:szCs w:val="24"/>
        </w:rPr>
        <w:t>оборудование и приспособление раздевалок, спортивных и актовых залов, столовых, библиотек, учебных кабинетов, кабинетов педагогов-психологов, учителей-логопедов, комнат психологической разгрузки, медицинских кабинетов с учетом требований СП 136.13330.2012 и СП 59.13330.2016 (установка поручней, расширение дверных проемов, устранение перепадов высот, порогов, оснащ</w:t>
      </w:r>
      <w:r w:rsidRPr="00D348D1">
        <w:rPr>
          <w:rFonts w:ascii="Times New Roman" w:hAnsi="Times New Roman"/>
          <w:sz w:val="24"/>
          <w:szCs w:val="24"/>
        </w:rPr>
        <w:t>е</w:t>
      </w:r>
      <w:r w:rsidRPr="00D348D1">
        <w:rPr>
          <w:rFonts w:ascii="Times New Roman" w:hAnsi="Times New Roman"/>
          <w:sz w:val="24"/>
          <w:szCs w:val="24"/>
        </w:rPr>
        <w:t>ние специализированной мебелью и оборудованием для инвалидов и т.д.) и т.д.; оснащение кабин</w:t>
      </w:r>
      <w:r w:rsidRPr="00D348D1">
        <w:rPr>
          <w:rFonts w:ascii="Times New Roman" w:hAnsi="Times New Roman"/>
          <w:sz w:val="24"/>
          <w:szCs w:val="24"/>
        </w:rPr>
        <w:t>е</w:t>
      </w:r>
      <w:r w:rsidRPr="00D348D1">
        <w:rPr>
          <w:rFonts w:ascii="Times New Roman" w:hAnsi="Times New Roman"/>
          <w:sz w:val="24"/>
          <w:szCs w:val="24"/>
        </w:rPr>
        <w:t>тов педагога-психолога, учителя-логопеда и учителя-дефектолога, кабинета психологической ра</w:t>
      </w:r>
      <w:r w:rsidRPr="00D348D1">
        <w:rPr>
          <w:rFonts w:ascii="Times New Roman" w:hAnsi="Times New Roman"/>
          <w:sz w:val="24"/>
          <w:szCs w:val="24"/>
        </w:rPr>
        <w:t>з</w:t>
      </w:r>
      <w:r w:rsidRPr="00D348D1">
        <w:rPr>
          <w:rFonts w:ascii="Times New Roman" w:hAnsi="Times New Roman"/>
          <w:sz w:val="24"/>
          <w:szCs w:val="24"/>
        </w:rPr>
        <w:t>грузки (сенсорной комнаты), учебных кабинетов специальным учебным (специальные учебники для реализации адаптированных образовательных программ, учебные пособия и дидактические матери</w:t>
      </w:r>
      <w:r w:rsidRPr="00D348D1">
        <w:rPr>
          <w:rFonts w:ascii="Times New Roman" w:hAnsi="Times New Roman"/>
          <w:sz w:val="24"/>
          <w:szCs w:val="24"/>
        </w:rPr>
        <w:t>а</w:t>
      </w:r>
      <w:r w:rsidRPr="00D348D1">
        <w:rPr>
          <w:rFonts w:ascii="Times New Roman" w:hAnsi="Times New Roman"/>
          <w:sz w:val="24"/>
          <w:szCs w:val="24"/>
        </w:rPr>
        <w:t xml:space="preserve">лы), специальным реабилитационным, специальным компьютерным оборудованием, специальными техническими средствами обучения коллективного и индивидуального пользования в соответствии с </w:t>
      </w:r>
      <w:r w:rsidRPr="00D348D1">
        <w:rPr>
          <w:rFonts w:ascii="Times New Roman" w:hAnsi="Times New Roman"/>
          <w:sz w:val="24"/>
          <w:szCs w:val="24"/>
        </w:rPr>
        <w:lastRenderedPageBreak/>
        <w:t>учетом разнообразных особых образовательных потребностей и индивидуальных возможностей д</w:t>
      </w:r>
      <w:r w:rsidRPr="00D348D1">
        <w:rPr>
          <w:rFonts w:ascii="Times New Roman" w:hAnsi="Times New Roman"/>
          <w:sz w:val="24"/>
          <w:szCs w:val="24"/>
        </w:rPr>
        <w:t>е</w:t>
      </w:r>
      <w:r w:rsidRPr="00D348D1">
        <w:rPr>
          <w:rFonts w:ascii="Times New Roman" w:hAnsi="Times New Roman"/>
          <w:sz w:val="24"/>
          <w:szCs w:val="24"/>
        </w:rPr>
        <w:t>тей-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</w:t>
      </w:r>
      <w:r w:rsidRPr="00D348D1">
        <w:rPr>
          <w:rFonts w:ascii="Times New Roman" w:hAnsi="Times New Roman"/>
          <w:sz w:val="24"/>
          <w:szCs w:val="24"/>
        </w:rPr>
        <w:t>ю</w:t>
      </w:r>
      <w:r w:rsidRPr="00D348D1">
        <w:rPr>
          <w:rFonts w:ascii="Times New Roman" w:hAnsi="Times New Roman"/>
          <w:sz w:val="24"/>
          <w:szCs w:val="24"/>
        </w:rPr>
        <w:t>щихся с умственной отсталостью; оснащение специально оборудованным автотранспортом для пер</w:t>
      </w:r>
      <w:r w:rsidRPr="00D348D1">
        <w:rPr>
          <w:rFonts w:ascii="Times New Roman" w:hAnsi="Times New Roman"/>
          <w:sz w:val="24"/>
          <w:szCs w:val="24"/>
        </w:rPr>
        <w:t>е</w:t>
      </w:r>
      <w:r w:rsidRPr="00D348D1">
        <w:rPr>
          <w:rFonts w:ascii="Times New Roman" w:hAnsi="Times New Roman"/>
          <w:sz w:val="24"/>
          <w:szCs w:val="24"/>
        </w:rPr>
        <w:t>возки детей-инвалидов); оснащение специальным оборудованием для дистанционного общего и д</w:t>
      </w:r>
      <w:r w:rsidRPr="00D348D1">
        <w:rPr>
          <w:rFonts w:ascii="Times New Roman" w:hAnsi="Times New Roman"/>
          <w:sz w:val="24"/>
          <w:szCs w:val="24"/>
        </w:rPr>
        <w:t>о</w:t>
      </w:r>
      <w:r w:rsidRPr="00D348D1">
        <w:rPr>
          <w:rFonts w:ascii="Times New Roman" w:hAnsi="Times New Roman"/>
          <w:sz w:val="24"/>
          <w:szCs w:val="24"/>
        </w:rPr>
        <w:t>полнительного образования детей-инвалидов.</w:t>
      </w:r>
    </w:p>
    <w:p w:rsidR="00F030B6" w:rsidRPr="00D348D1" w:rsidRDefault="00F030B6" w:rsidP="00F030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сновное мероприятие 2. Предоставление питания на льготных условиях отдельным категориям обучающихся. </w:t>
      </w:r>
    </w:p>
    <w:p w:rsidR="00F030B6" w:rsidRPr="00D348D1" w:rsidRDefault="00F030B6" w:rsidP="00F030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Цель мероприятия: обеспечение предоставления мер социальной поддержки детей из мал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имущих и многодетных семей, а также детей, состоящих на учете в туберкулезном диспансере</w:t>
      </w:r>
    </w:p>
    <w:p w:rsidR="00F030B6" w:rsidRPr="00D348D1" w:rsidRDefault="00F030B6" w:rsidP="00F030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</w:pPr>
      <w:r w:rsidRPr="00D348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80E53">
        <w:rPr>
          <w:rFonts w:ascii="Times New Roman" w:eastAsia="Times New Roman" w:hAnsi="Times New Roman"/>
          <w:sz w:val="24"/>
          <w:szCs w:val="24"/>
          <w:lang w:eastAsia="zh-CN"/>
        </w:rPr>
        <w:t xml:space="preserve"> В рамках осуществления данного мероприятия осуществляется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финансовое обеспечение предоставления  льготного питания обучающимся по очной форме обучения в муниципальных 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б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щеобразовательных учреждениях из числа детей из малоимущих семей, многодетных семей, детей, состоящих на учете в противотуберкулезном диспансере в соответствие с законом области от 17 д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кабря 2007 года № 1719-ОЗ «О наделении органов местного самоуправления государственными п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омочиями в сфере образования»(с изменениями и дополнениями).</w:t>
      </w:r>
    </w:p>
    <w:p w:rsidR="00F030B6" w:rsidRPr="00D348D1" w:rsidRDefault="00F030B6" w:rsidP="00F030B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Основное мероприятие 3. Реализация механизмов обеспечения доступности качественных образовательных услуг общего образования детям с ограниченными возможностями здоровья, детям- инвалидам</w:t>
      </w:r>
      <w:r w:rsidR="0033294F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p w:rsidR="00F030B6" w:rsidRPr="00D348D1" w:rsidRDefault="00F030B6" w:rsidP="00F030B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 Цель мероприятия: обеспечение предоставления мер социальной поддержки детей с ограниченными возможностями здоровья, детей из малоимущих и многодетных семей, а также детей, состоящих на учете в туберкулезном диспансере.</w:t>
      </w:r>
    </w:p>
    <w:p w:rsidR="00F030B6" w:rsidRPr="00D348D1" w:rsidRDefault="00F030B6" w:rsidP="00F030B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 В рамках осуществления данного мероприятия предусматривается за счет средств областного бюджета в соответствии с  </w:t>
      </w:r>
      <w:hyperlink r:id="rId23" w:history="1">
        <w:r w:rsidRPr="00D348D1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законом</w:t>
        </w:r>
      </w:hyperlink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бласти от 17 декабря 2007 года N 1719-ОЗ «О наделении органов местного самоуправления отдельными государственными полномочиями в сфере образования»:</w:t>
      </w:r>
    </w:p>
    <w:p w:rsidR="00F030B6" w:rsidRPr="00D348D1" w:rsidRDefault="00F030B6" w:rsidP="00F030B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- предоставление питания детям с ограниченными возможностями здоровья за время их пребывания в муниципальной организации, осуществляющей образовательную деятельность по адаптированным основным общеобразовательным программам;</w:t>
      </w:r>
    </w:p>
    <w:p w:rsidR="00F030B6" w:rsidRPr="00D348D1" w:rsidRDefault="00F030B6" w:rsidP="00F030B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- обеспечение двухразовым питанием детей с ограниченными возможностями здоровья, обучающихся в соответствующей муниципальной организации, осуществляющей образовательную деятельность по адаптированным основным общеобразовательным программам, но не проживающих в ней;</w:t>
      </w:r>
    </w:p>
    <w:p w:rsidR="00F030B6" w:rsidRPr="00D348D1" w:rsidRDefault="00F030B6" w:rsidP="00F030B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- обеспечение мер социальной поддержки детей-инвалидов при обучении на дому в части предоставления   ежемесячной   денежной  выплаты  на оплату услуг по передаче  данных и предоставлению доступа  к  информационно -телекоммуникационной  сети "Интернет" в соответствии с тарифами  на оплату услуг связи родителям (законным представителям) детей-инвалидов, являющихся обучающимися муниципальных  общеобразовательных  организаций, обучение  которых по образовательным программам начального общего, основного общего, среднего общего образования  производится  на дому с использованием дистанционных образовательных  технологий.</w:t>
      </w:r>
    </w:p>
    <w:p w:rsidR="00F030B6" w:rsidRPr="00D348D1" w:rsidRDefault="00F030B6" w:rsidP="00F030B6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        Основное мероприятие 4. Организация  содержания и обучения  детей с ограниченными возможностями здоровья за время их пребывания в муниципальном учреждении, осуществл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я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ющем образовательную деятельность по адаптированным программам. 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Цель мероприятия: реализация адаптированных основных общеобразовательных программ.    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В  рамках  осуществления  данного  мероприятия  предусматривается  предоставление  муниц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альным учреждениям, осуществляющим  образовательную деятельность  по адаптированным  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овным  общеобразовательным  программам, субсидии  на финансовое  обеспечение  выполнения  муниципального задания  на оказание услуг (выполнение  работ);   проведение  мероприятий  по устранению  нарушений  надзорных органов,  включая  капитальный  и текущий  ремонты ; приобр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ение  оборудования,  мебели;  проведение  мероприятий по комплексной  безопасности   учрежд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ний,  создание  универсальной  безбарьерной  среды  для инклюзивного образования  детей-инвалидов. 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lastRenderedPageBreak/>
        <w:t xml:space="preserve">  Основное мероприятие 5. Обеспечение социальной поддержки детей, обучающихся в м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у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ниципальных общеобразовательных учреждениях, из многодетных семей, приёмных семей, имеющих в своём составе трёх и более детей, в том числе родных, в части предоставления д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нежных выплат.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Цель мероприятия: обеспечение предоставления мер социальной поддержки детей, обуча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ю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щихся в муниципальных общеобразовательных учреждениях, из многодетных семей, приёмных с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мей, имеющих в своём составе трёх и более детей, в том числе родных.</w:t>
      </w:r>
    </w:p>
    <w:p w:rsidR="00F030B6" w:rsidRPr="00D348D1" w:rsidRDefault="00480E53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В рамках реализации данного мероприятия предусматривается</w:t>
      </w:r>
      <w:r w:rsidR="00F030B6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обеспечение социальной  по</w:t>
      </w:r>
      <w:r w:rsidR="00F030B6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д</w:t>
      </w:r>
      <w:r w:rsidR="00F030B6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держки   детей, обучающихся  в  муниципальных  общеобразовательных   учреждениях,  из  мног</w:t>
      </w:r>
      <w:r w:rsidR="00F030B6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о</w:t>
      </w:r>
      <w:r w:rsidR="00F030B6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детных семей,  приёмных семей, имеющих  в своём составе трёх  и  более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 детей,  в  том  числе  ро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д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ных</w:t>
      </w:r>
      <w:r w:rsidR="00F030B6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="00F030B6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в  части  предоставления  денежных  выплат  в  соответствии  с  законом  области  от 17 декабря 2007 года  № 1719-ОЗ «О наделении органов  местного  самоуправления отдельными  государстве</w:t>
      </w:r>
      <w:r w:rsidR="00F030B6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н</w:t>
      </w:r>
      <w:r w:rsidR="00F030B6"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ными полномочиями  в сфере образования».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Основное мероприятие 6. Дополнительные меры по стимулированию педагогических р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а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ботников и повышение статуса педагогических работников.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  Цель мероприятия: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</w:t>
      </w: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силение социальной защищенности педагогических работников района, создание условий для закрепления педагогических кадров образовательных учреждений.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hAnsi="Times New Roman"/>
          <w:sz w:val="24"/>
          <w:szCs w:val="24"/>
        </w:rPr>
        <w:t xml:space="preserve">   В рамках реализации данного мероприятия предусматривается предоставление единовреме</w:t>
      </w:r>
      <w:r w:rsidRPr="00D348D1">
        <w:rPr>
          <w:rFonts w:ascii="Times New Roman" w:hAnsi="Times New Roman"/>
          <w:sz w:val="24"/>
          <w:szCs w:val="24"/>
        </w:rPr>
        <w:t>н</w:t>
      </w:r>
      <w:r w:rsidRPr="00D348D1">
        <w:rPr>
          <w:rFonts w:ascii="Times New Roman" w:hAnsi="Times New Roman"/>
          <w:sz w:val="24"/>
          <w:szCs w:val="24"/>
        </w:rPr>
        <w:t>ных выплат педагогическим работникам в соответствии с Законом области от 28 апреля 2010 года № 2271-ОЗ «О единовременных выплатах педагогическим работникам, проживающим и работающим в сельской местности».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F030B6" w:rsidRPr="00D348D1" w:rsidRDefault="00F030B6" w:rsidP="00F030B6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        Основное мероприятие 7. Обеспечение транспортной доступности общеобразовательных организаций. </w:t>
      </w:r>
    </w:p>
    <w:p w:rsidR="00F030B6" w:rsidRPr="00D348D1" w:rsidRDefault="00F030B6" w:rsidP="00F030B6">
      <w:pPr>
        <w:autoSpaceDE w:val="0"/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  <w:lang w:eastAsia="zh-CN"/>
        </w:rPr>
      </w:pPr>
      <w:r w:rsidRPr="00D348D1">
        <w:rPr>
          <w:rFonts w:ascii="Times New Roman" w:eastAsia="TimesNewRomanPSMT" w:hAnsi="Times New Roman"/>
          <w:b/>
          <w:bCs/>
          <w:sz w:val="24"/>
          <w:szCs w:val="24"/>
          <w:lang w:eastAsia="zh-CN"/>
        </w:rPr>
        <w:t xml:space="preserve">        </w:t>
      </w:r>
      <w:r w:rsidRPr="00D348D1">
        <w:rPr>
          <w:rFonts w:ascii="Times New Roman" w:eastAsia="TimesNewRomanPSMT" w:hAnsi="Times New Roman"/>
          <w:bCs/>
          <w:sz w:val="24"/>
          <w:szCs w:val="24"/>
          <w:lang w:eastAsia="zh-CN"/>
        </w:rPr>
        <w:t xml:space="preserve">  Цель мероприятия: обеспечение качественного общего образования при эффективном испол</w:t>
      </w:r>
      <w:r w:rsidRPr="00D348D1">
        <w:rPr>
          <w:rFonts w:ascii="Times New Roman" w:eastAsia="TimesNewRomanPSMT" w:hAnsi="Times New Roman"/>
          <w:bCs/>
          <w:sz w:val="24"/>
          <w:szCs w:val="24"/>
          <w:lang w:eastAsia="zh-CN"/>
        </w:rPr>
        <w:t>ь</w:t>
      </w:r>
      <w:r w:rsidRPr="00D348D1">
        <w:rPr>
          <w:rFonts w:ascii="Times New Roman" w:eastAsia="TimesNewRomanPSMT" w:hAnsi="Times New Roman"/>
          <w:bCs/>
          <w:sz w:val="24"/>
          <w:szCs w:val="24"/>
          <w:lang w:eastAsia="zh-CN"/>
        </w:rPr>
        <w:t>зовании ресурсов.</w:t>
      </w:r>
    </w:p>
    <w:p w:rsidR="00F030B6" w:rsidRPr="00D348D1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NewRomanPSMT" w:hAnsi="Times New Roman"/>
          <w:bCs/>
          <w:sz w:val="24"/>
          <w:szCs w:val="24"/>
          <w:lang w:eastAsia="zh-CN"/>
        </w:rPr>
        <w:t xml:space="preserve">         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Реализация данного мероприятия предусматривает обеспечение софинансирования за счет средств районного бюджета при предоставлении областных субсидий бюджету району на приобр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ение автомобильного транспорта для организации подвоза обучающихся, в том числе на замену имеющегося, в целях поддержки мероприятий по оптимизации сети общеобразовательных учрежд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ий.</w:t>
      </w:r>
    </w:p>
    <w:p w:rsidR="00F030B6" w:rsidRPr="00D348D1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сновное мероприятие 8. Организация предоставления дополнительного образования в учреждениях дополнительного образования детей.</w:t>
      </w:r>
    </w:p>
    <w:p w:rsidR="00F030B6" w:rsidRPr="00D348D1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      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Цель мероприятия: реализация дополнительных образовательных программ.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В рамках осуществлении данного мероприятия предусматривается: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- предоставление субсидий учреждениям дополнительного образования детей на финансовое обеспечение выполнения муниципального задания на оказание услуг (выполнение работ) по пред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bCs/>
          <w:sz w:val="24"/>
          <w:szCs w:val="24"/>
          <w:lang w:eastAsia="zh-CN"/>
        </w:rPr>
        <w:t>ставлению дополнительного образования детей,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ю районных мероприятий с детьми и подростками, подготовку методических рекомендаций по организации воспитательной работы и д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олнительному образованию детей в образовательных учреждениях района;</w:t>
      </w:r>
    </w:p>
    <w:p w:rsidR="00F030B6" w:rsidRPr="00D348D1" w:rsidRDefault="00F030B6" w:rsidP="00F030B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- проведение мероприятий по устранению нарушений надзорных органов, включая капитал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ь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ный и текущий ремонты; приобретение оборудования, мебели; проведение мероприятий по ко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лексной безопасности учреждений.</w:t>
      </w:r>
    </w:p>
    <w:p w:rsidR="00F030B6" w:rsidRPr="00D348D1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      Основное мероприятие 9. Модернизация содержания общего и дополнительного образ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вания. </w:t>
      </w:r>
    </w:p>
    <w:p w:rsidR="003D00B5" w:rsidRDefault="00F030B6" w:rsidP="003D00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  <w:r w:rsidR="003D00B5">
        <w:rPr>
          <w:rFonts w:ascii="Times New Roman" w:eastAsia="Times New Roman" w:hAnsi="Times New Roman"/>
          <w:sz w:val="24"/>
          <w:szCs w:val="24"/>
          <w:lang w:eastAsia="zh-CN"/>
        </w:rPr>
        <w:t xml:space="preserve">   Цель мероприятия:</w:t>
      </w:r>
    </w:p>
    <w:p w:rsidR="003D00B5" w:rsidRDefault="003D00B5" w:rsidP="003D00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создание условий для удовлетворения потребностей граждан, общества и рынка труда в качественном образовании.</w:t>
      </w:r>
    </w:p>
    <w:p w:rsidR="003D00B5" w:rsidRPr="00D348D1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Реализация данного мероприятия включает в себя: </w:t>
      </w:r>
    </w:p>
    <w:p w:rsidR="003D00B5" w:rsidRPr="009F67F1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меры по нормати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- правовому, организационно-управленческому обеспечению введения ФГОС, духовно-нравственного развития и воспитания обучающихся, организации формирования культуры здорового и безопасного образа жизни школьников, обеспечению региональных, наци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ru-RU"/>
        </w:rPr>
        <w:t>нальных и этнокультурных особенностей содержания образования, поддержке социально-педагогических инициатив, направленных на развитие 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ципальной системы образования.</w:t>
      </w:r>
    </w:p>
    <w:p w:rsidR="00F030B6" w:rsidRPr="00D348D1" w:rsidRDefault="00F030B6" w:rsidP="003D00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48D1">
        <w:rPr>
          <w:rFonts w:ascii="Times New Roman" w:hAnsi="Times New Roman"/>
          <w:b/>
          <w:sz w:val="24"/>
          <w:szCs w:val="24"/>
        </w:rPr>
        <w:lastRenderedPageBreak/>
        <w:t xml:space="preserve">          Основное мероприятие 10. Создание условий для функционирования и обеспечения системы персонифицированного финансирования дополнительного образования детей</w:t>
      </w:r>
      <w:r w:rsidRPr="00D348D1">
        <w:rPr>
          <w:rFonts w:ascii="Times New Roman" w:hAnsi="Times New Roman"/>
          <w:sz w:val="24"/>
          <w:szCs w:val="24"/>
        </w:rPr>
        <w:t>.</w:t>
      </w:r>
    </w:p>
    <w:p w:rsidR="00F030B6" w:rsidRPr="00D348D1" w:rsidRDefault="00F030B6" w:rsidP="00F03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8D1">
        <w:rPr>
          <w:rFonts w:ascii="Times New Roman" w:hAnsi="Times New Roman"/>
          <w:sz w:val="24"/>
          <w:szCs w:val="24"/>
        </w:rPr>
        <w:t xml:space="preserve">       Цель основного мероприятия: обеспечение равной доступности качественного дополнительного образования для детей посредством введения системы персонифицированного финансирования д</w:t>
      </w:r>
      <w:r w:rsidRPr="00D348D1">
        <w:rPr>
          <w:rFonts w:ascii="Times New Roman" w:hAnsi="Times New Roman"/>
          <w:sz w:val="24"/>
          <w:szCs w:val="24"/>
        </w:rPr>
        <w:t>о</w:t>
      </w:r>
      <w:r w:rsidRPr="00D348D1">
        <w:rPr>
          <w:rFonts w:ascii="Times New Roman" w:hAnsi="Times New Roman"/>
          <w:sz w:val="24"/>
          <w:szCs w:val="24"/>
        </w:rPr>
        <w:t>полнительного образования детей.</w:t>
      </w:r>
    </w:p>
    <w:p w:rsidR="00F030B6" w:rsidRPr="00D348D1" w:rsidRDefault="00F030B6" w:rsidP="00F03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8D1">
        <w:rPr>
          <w:rFonts w:ascii="Times New Roman" w:hAnsi="Times New Roman"/>
          <w:sz w:val="24"/>
          <w:szCs w:val="24"/>
        </w:rPr>
        <w:t xml:space="preserve">         В рамках осуществления данного основного мероприятия предусматривается:</w:t>
      </w:r>
    </w:p>
    <w:p w:rsidR="00F030B6" w:rsidRPr="00D348D1" w:rsidRDefault="00F030B6" w:rsidP="00F03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8D1">
        <w:rPr>
          <w:rFonts w:ascii="Times New Roman" w:hAnsi="Times New Roman"/>
          <w:sz w:val="24"/>
          <w:szCs w:val="24"/>
        </w:rPr>
        <w:t xml:space="preserve">         улучшение материально-технического обеспечения образовательных организаций, в том числе приобретение компьютерного оборудования, оборудования для образовательной робототехники, 3-</w:t>
      </w:r>
      <w:r w:rsidRPr="00D348D1">
        <w:rPr>
          <w:rFonts w:ascii="Times New Roman" w:hAnsi="Times New Roman"/>
          <w:sz w:val="24"/>
          <w:szCs w:val="24"/>
          <w:lang w:val="en-US"/>
        </w:rPr>
        <w:t>d</w:t>
      </w:r>
      <w:r w:rsidRPr="00D348D1">
        <w:rPr>
          <w:rFonts w:ascii="Times New Roman" w:hAnsi="Times New Roman"/>
          <w:sz w:val="24"/>
          <w:szCs w:val="24"/>
        </w:rPr>
        <w:t xml:space="preserve"> моделирования, программного обеспечения, учебно-наглядных пособий, и иных материальных об</w:t>
      </w:r>
      <w:r w:rsidRPr="00D348D1">
        <w:rPr>
          <w:rFonts w:ascii="Times New Roman" w:hAnsi="Times New Roman"/>
          <w:sz w:val="24"/>
          <w:szCs w:val="24"/>
        </w:rPr>
        <w:t>ъ</w:t>
      </w:r>
      <w:r w:rsidRPr="00D348D1">
        <w:rPr>
          <w:rFonts w:ascii="Times New Roman" w:hAnsi="Times New Roman"/>
          <w:sz w:val="24"/>
          <w:szCs w:val="24"/>
        </w:rPr>
        <w:t>ектов, необходимых для организации образовательной деятельности;</w:t>
      </w:r>
    </w:p>
    <w:p w:rsidR="00F030B6" w:rsidRPr="00D348D1" w:rsidRDefault="00F030B6" w:rsidP="00F03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8D1">
        <w:rPr>
          <w:rFonts w:ascii="Times New Roman" w:hAnsi="Times New Roman"/>
          <w:sz w:val="24"/>
          <w:szCs w:val="24"/>
        </w:rPr>
        <w:t xml:space="preserve">         материально-техническое обеспечение информационной инфраструктуры системы дополн</w:t>
      </w:r>
      <w:r w:rsidRPr="00D348D1">
        <w:rPr>
          <w:rFonts w:ascii="Times New Roman" w:hAnsi="Times New Roman"/>
          <w:sz w:val="24"/>
          <w:szCs w:val="24"/>
        </w:rPr>
        <w:t>и</w:t>
      </w:r>
      <w:r w:rsidRPr="00D348D1">
        <w:rPr>
          <w:rFonts w:ascii="Times New Roman" w:hAnsi="Times New Roman"/>
          <w:sz w:val="24"/>
          <w:szCs w:val="24"/>
        </w:rPr>
        <w:t>тельного образования района;</w:t>
      </w:r>
    </w:p>
    <w:p w:rsidR="00F030B6" w:rsidRPr="00D348D1" w:rsidRDefault="00F030B6" w:rsidP="00F03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8D1">
        <w:rPr>
          <w:rFonts w:ascii="Times New Roman" w:hAnsi="Times New Roman"/>
          <w:sz w:val="24"/>
          <w:szCs w:val="24"/>
        </w:rPr>
        <w:t xml:space="preserve">         создание и внедрение информационных систем учета детей, занимающихся по программам д</w:t>
      </w:r>
      <w:r w:rsidRPr="00D348D1">
        <w:rPr>
          <w:rFonts w:ascii="Times New Roman" w:hAnsi="Times New Roman"/>
          <w:sz w:val="24"/>
          <w:szCs w:val="24"/>
        </w:rPr>
        <w:t>о</w:t>
      </w:r>
      <w:r w:rsidRPr="00D348D1">
        <w:rPr>
          <w:rFonts w:ascii="Times New Roman" w:hAnsi="Times New Roman"/>
          <w:sz w:val="24"/>
          <w:szCs w:val="24"/>
        </w:rPr>
        <w:t>полнительного образования;</w:t>
      </w:r>
    </w:p>
    <w:p w:rsidR="00F030B6" w:rsidRPr="00D348D1" w:rsidRDefault="00F030B6" w:rsidP="00F03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8D1">
        <w:rPr>
          <w:rFonts w:ascii="Times New Roman" w:hAnsi="Times New Roman"/>
          <w:sz w:val="24"/>
          <w:szCs w:val="24"/>
        </w:rPr>
        <w:t xml:space="preserve">         организация и проведение мероприятий с обучающимися  по дополнительным общеобразов</w:t>
      </w:r>
      <w:r w:rsidRPr="00D348D1">
        <w:rPr>
          <w:rFonts w:ascii="Times New Roman" w:hAnsi="Times New Roman"/>
          <w:sz w:val="24"/>
          <w:szCs w:val="24"/>
        </w:rPr>
        <w:t>а</w:t>
      </w:r>
      <w:r w:rsidRPr="00D348D1">
        <w:rPr>
          <w:rFonts w:ascii="Times New Roman" w:hAnsi="Times New Roman"/>
          <w:sz w:val="24"/>
          <w:szCs w:val="24"/>
        </w:rPr>
        <w:t>тельным программам естественно - научной и технической направленностей;</w:t>
      </w:r>
    </w:p>
    <w:p w:rsidR="00F030B6" w:rsidRDefault="00F030B6" w:rsidP="00F03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8D1">
        <w:rPr>
          <w:rFonts w:ascii="Times New Roman" w:hAnsi="Times New Roman"/>
          <w:sz w:val="24"/>
          <w:szCs w:val="24"/>
        </w:rPr>
        <w:t xml:space="preserve">         изготовление и тиражирование сертификатов дополнительного образования </w:t>
      </w:r>
    </w:p>
    <w:p w:rsidR="006665AD" w:rsidRPr="00D348D1" w:rsidRDefault="006665AD" w:rsidP="00F030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Основное мероприятие 11</w:t>
      </w:r>
      <w:r w:rsidRPr="00D348D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истройка, реконструкция, капитальный ремонт (ремонт) общеобразовательных организаций Никольского муниципального района. </w:t>
      </w:r>
    </w:p>
    <w:p w:rsidR="00F030B6" w:rsidRDefault="006665AD" w:rsidP="00F030B6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348D1">
        <w:rPr>
          <w:rFonts w:ascii="Times New Roman" w:hAnsi="Times New Roman"/>
          <w:sz w:val="24"/>
          <w:szCs w:val="24"/>
        </w:rPr>
        <w:t>В рамках осуществления данного основного мероприятия предусматривается:</w:t>
      </w:r>
    </w:p>
    <w:p w:rsidR="006665AD" w:rsidRDefault="006665AD" w:rsidP="00F030B6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CD5B12">
        <w:rPr>
          <w:rFonts w:ascii="Times New Roman" w:hAnsi="Times New Roman"/>
          <w:sz w:val="24"/>
          <w:szCs w:val="24"/>
        </w:rPr>
        <w:t>выполнение капитального ремонта объектов социальной и коммунальной инфраструктур м</w:t>
      </w:r>
      <w:r w:rsidR="00CD5B12">
        <w:rPr>
          <w:rFonts w:ascii="Times New Roman" w:hAnsi="Times New Roman"/>
          <w:sz w:val="24"/>
          <w:szCs w:val="24"/>
        </w:rPr>
        <w:t>у</w:t>
      </w:r>
      <w:r w:rsidR="00CD5B12">
        <w:rPr>
          <w:rFonts w:ascii="Times New Roman" w:hAnsi="Times New Roman"/>
          <w:sz w:val="24"/>
          <w:szCs w:val="24"/>
        </w:rPr>
        <w:t>ниципальной собственности;</w:t>
      </w:r>
    </w:p>
    <w:p w:rsidR="00CD5B12" w:rsidRDefault="00CD5B12" w:rsidP="00F030B6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строительство (реконструкция) и пристрой зданий общеобразовательных организаций  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льского муниципального района.</w:t>
      </w:r>
    </w:p>
    <w:p w:rsidR="003D00B5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BA208B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BA208B">
        <w:rPr>
          <w:rFonts w:ascii="Times New Roman" w:hAnsi="Times New Roman"/>
          <w:color w:val="000000"/>
          <w:sz w:val="24"/>
          <w:szCs w:val="24"/>
        </w:rPr>
        <w:t>мероприятия по благоустройству зданий государственных и муниципальных общеобразов</w:t>
      </w:r>
      <w:r w:rsidRPr="00BA208B">
        <w:rPr>
          <w:rFonts w:ascii="Times New Roman" w:hAnsi="Times New Roman"/>
          <w:color w:val="000000"/>
          <w:sz w:val="24"/>
          <w:szCs w:val="24"/>
        </w:rPr>
        <w:t>а</w:t>
      </w:r>
      <w:r w:rsidRPr="00BA208B">
        <w:rPr>
          <w:rFonts w:ascii="Times New Roman" w:hAnsi="Times New Roman"/>
          <w:color w:val="000000"/>
          <w:sz w:val="24"/>
          <w:szCs w:val="24"/>
        </w:rPr>
        <w:t>тельных организаций в целях соблюдения требований к воздушно-тепловому режиму, водоснабж</w:t>
      </w:r>
      <w:r w:rsidRPr="00BA208B">
        <w:rPr>
          <w:rFonts w:ascii="Times New Roman" w:hAnsi="Times New Roman"/>
          <w:color w:val="000000"/>
          <w:sz w:val="24"/>
          <w:szCs w:val="24"/>
        </w:rPr>
        <w:t>е</w:t>
      </w:r>
      <w:r w:rsidRPr="00BA208B">
        <w:rPr>
          <w:rFonts w:ascii="Times New Roman" w:hAnsi="Times New Roman"/>
          <w:color w:val="000000"/>
          <w:sz w:val="24"/>
          <w:szCs w:val="24"/>
        </w:rPr>
        <w:t>нию и ка</w:t>
      </w:r>
      <w:r>
        <w:rPr>
          <w:rFonts w:ascii="Times New Roman" w:hAnsi="Times New Roman"/>
          <w:color w:val="000000"/>
          <w:sz w:val="24"/>
          <w:szCs w:val="24"/>
        </w:rPr>
        <w:t>нализации.</w:t>
      </w:r>
    </w:p>
    <w:p w:rsidR="003D00B5" w:rsidRPr="003D00B5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00B5">
        <w:rPr>
          <w:rFonts w:ascii="Times New Roman" w:hAnsi="Times New Roman"/>
          <w:b/>
          <w:color w:val="000000"/>
          <w:sz w:val="24"/>
          <w:szCs w:val="24"/>
        </w:rPr>
        <w:t xml:space="preserve">       «Основное мероприятие 12.  Реализация регионального проекта «Успех каждого ребенка».</w:t>
      </w:r>
    </w:p>
    <w:p w:rsidR="003D00B5" w:rsidRPr="00C404AD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Цель основного мероприятия:</w:t>
      </w:r>
      <w:r w:rsidRPr="00C404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404AD">
        <w:rPr>
          <w:rFonts w:ascii="Times New Roman" w:hAnsi="Times New Roman"/>
          <w:color w:val="000000"/>
          <w:sz w:val="24"/>
          <w:szCs w:val="24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</w:t>
      </w:r>
      <w:r w:rsidRPr="00C404AD">
        <w:rPr>
          <w:rFonts w:ascii="Times New Roman" w:hAnsi="Times New Roman"/>
          <w:color w:val="000000"/>
          <w:sz w:val="24"/>
          <w:szCs w:val="24"/>
        </w:rPr>
        <w:t>н</w:t>
      </w:r>
      <w:r w:rsidRPr="00C404AD">
        <w:rPr>
          <w:rFonts w:ascii="Times New Roman" w:hAnsi="Times New Roman"/>
          <w:color w:val="000000"/>
          <w:sz w:val="24"/>
          <w:szCs w:val="24"/>
        </w:rPr>
        <w:t>ной личности путем увеличения охвата дополнительным образованием до 80% от общего числа д</w:t>
      </w:r>
      <w:r w:rsidRPr="00C404AD">
        <w:rPr>
          <w:rFonts w:ascii="Times New Roman" w:hAnsi="Times New Roman"/>
          <w:color w:val="000000"/>
          <w:sz w:val="24"/>
          <w:szCs w:val="24"/>
        </w:rPr>
        <w:t>е</w:t>
      </w:r>
      <w:r w:rsidRPr="00C404AD">
        <w:rPr>
          <w:rFonts w:ascii="Times New Roman" w:hAnsi="Times New Roman"/>
          <w:color w:val="000000"/>
          <w:sz w:val="24"/>
          <w:szCs w:val="24"/>
        </w:rPr>
        <w:t>тей, обновления содержания и методов дополнительного образования детей, развития кадрового п</w:t>
      </w:r>
      <w:r w:rsidRPr="00C404AD">
        <w:rPr>
          <w:rFonts w:ascii="Times New Roman" w:hAnsi="Times New Roman"/>
          <w:color w:val="000000"/>
          <w:sz w:val="24"/>
          <w:szCs w:val="24"/>
        </w:rPr>
        <w:t>о</w:t>
      </w:r>
      <w:r w:rsidRPr="00C404AD">
        <w:rPr>
          <w:rFonts w:ascii="Times New Roman" w:hAnsi="Times New Roman"/>
          <w:color w:val="000000"/>
          <w:sz w:val="24"/>
          <w:szCs w:val="24"/>
        </w:rPr>
        <w:t>тенциала и модернизации инфраструктуры системы дополнительного образования детей.</w:t>
      </w:r>
    </w:p>
    <w:p w:rsidR="003D00B5" w:rsidRPr="00C404AD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ab/>
        <w:t>В рамках осуществления данного основного мероприятия предусматривается создание н</w:t>
      </w:r>
      <w:r w:rsidRPr="00C404AD">
        <w:rPr>
          <w:rFonts w:ascii="Times New Roman" w:hAnsi="Times New Roman"/>
          <w:color w:val="000000"/>
          <w:sz w:val="24"/>
          <w:szCs w:val="24"/>
        </w:rPr>
        <w:t>о</w:t>
      </w:r>
      <w:r w:rsidRPr="00C404AD">
        <w:rPr>
          <w:rFonts w:ascii="Times New Roman" w:hAnsi="Times New Roman"/>
          <w:color w:val="000000"/>
          <w:sz w:val="24"/>
          <w:szCs w:val="24"/>
        </w:rPr>
        <w:t>вых мест в образовательных организациях различных типов для реализации дополнительных общ</w:t>
      </w:r>
      <w:r w:rsidRPr="00C404AD">
        <w:rPr>
          <w:rFonts w:ascii="Times New Roman" w:hAnsi="Times New Roman"/>
          <w:color w:val="000000"/>
          <w:sz w:val="24"/>
          <w:szCs w:val="24"/>
        </w:rPr>
        <w:t>е</w:t>
      </w:r>
      <w:r w:rsidRPr="00C404AD">
        <w:rPr>
          <w:rFonts w:ascii="Times New Roman" w:hAnsi="Times New Roman"/>
          <w:color w:val="000000"/>
          <w:sz w:val="24"/>
          <w:szCs w:val="24"/>
        </w:rPr>
        <w:t>развивающих программ всех направленностей.</w:t>
      </w:r>
    </w:p>
    <w:p w:rsidR="003D00B5" w:rsidRPr="00C404AD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 xml:space="preserve">      На указанное мероприятие предоставляются субсидии подведомственным муниципальным обр</w:t>
      </w:r>
      <w:r w:rsidRPr="00C404AD">
        <w:rPr>
          <w:rFonts w:ascii="Times New Roman" w:hAnsi="Times New Roman"/>
          <w:color w:val="000000"/>
          <w:sz w:val="24"/>
          <w:szCs w:val="24"/>
        </w:rPr>
        <w:t>а</w:t>
      </w:r>
      <w:r w:rsidRPr="00C404AD">
        <w:rPr>
          <w:rFonts w:ascii="Times New Roman" w:hAnsi="Times New Roman"/>
          <w:color w:val="000000"/>
          <w:sz w:val="24"/>
          <w:szCs w:val="24"/>
        </w:rPr>
        <w:t>зовательным организациям дополнительного образования на:</w:t>
      </w:r>
    </w:p>
    <w:p w:rsidR="003D00B5" w:rsidRPr="00C404AD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- организация проведения открытых онлайн-уроков, реализуемых с учетом опыта и моделей образ</w:t>
      </w:r>
      <w:r w:rsidRPr="00C404AD">
        <w:rPr>
          <w:rFonts w:ascii="Times New Roman" w:hAnsi="Times New Roman"/>
          <w:color w:val="000000"/>
          <w:sz w:val="24"/>
          <w:szCs w:val="24"/>
        </w:rPr>
        <w:t>о</w:t>
      </w:r>
      <w:r w:rsidRPr="00C404AD">
        <w:rPr>
          <w:rFonts w:ascii="Times New Roman" w:hAnsi="Times New Roman"/>
          <w:color w:val="000000"/>
          <w:sz w:val="24"/>
          <w:szCs w:val="24"/>
        </w:rPr>
        <w:t>вательных онлайн-платформ, в том числе «Проектория», «Сириус. Онлайн», «Уроки настоящего» и других аналогичных платформ, направленных на раннюю профессиональную ориентацию обуча</w:t>
      </w:r>
      <w:r w:rsidRPr="00C404AD">
        <w:rPr>
          <w:rFonts w:ascii="Times New Roman" w:hAnsi="Times New Roman"/>
          <w:color w:val="000000"/>
          <w:sz w:val="24"/>
          <w:szCs w:val="24"/>
        </w:rPr>
        <w:t>ю</w:t>
      </w:r>
      <w:r w:rsidRPr="00C404AD">
        <w:rPr>
          <w:rFonts w:ascii="Times New Roman" w:hAnsi="Times New Roman"/>
          <w:color w:val="000000"/>
          <w:sz w:val="24"/>
          <w:szCs w:val="24"/>
        </w:rPr>
        <w:t>щихся;</w:t>
      </w:r>
    </w:p>
    <w:p w:rsidR="003D00B5" w:rsidRPr="00C404AD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- организация участия обучающихся области в проекте «Билет в будущее», в том числе получение рекомендаций по построению индивидуального учебного плана в соответствии с выбранными пр</w:t>
      </w:r>
      <w:r w:rsidRPr="00C404AD">
        <w:rPr>
          <w:rFonts w:ascii="Times New Roman" w:hAnsi="Times New Roman"/>
          <w:color w:val="000000"/>
          <w:sz w:val="24"/>
          <w:szCs w:val="24"/>
        </w:rPr>
        <w:t>о</w:t>
      </w:r>
      <w:r w:rsidRPr="00C404AD">
        <w:rPr>
          <w:rFonts w:ascii="Times New Roman" w:hAnsi="Times New Roman"/>
          <w:color w:val="000000"/>
          <w:sz w:val="24"/>
          <w:szCs w:val="24"/>
        </w:rPr>
        <w:t>фессиональными компетенциями (профессиональными областями деятельности);</w:t>
      </w:r>
    </w:p>
    <w:p w:rsidR="003D00B5" w:rsidRPr="00C404AD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- создание условий для получения детьми с ограниченными возможностями здоровья, дополнител</w:t>
      </w:r>
      <w:r w:rsidRPr="00C404AD">
        <w:rPr>
          <w:rFonts w:ascii="Times New Roman" w:hAnsi="Times New Roman"/>
          <w:color w:val="000000"/>
          <w:sz w:val="24"/>
          <w:szCs w:val="24"/>
        </w:rPr>
        <w:t>ь</w:t>
      </w:r>
      <w:r w:rsidRPr="00C404AD">
        <w:rPr>
          <w:rFonts w:ascii="Times New Roman" w:hAnsi="Times New Roman"/>
          <w:color w:val="000000"/>
          <w:sz w:val="24"/>
          <w:szCs w:val="24"/>
        </w:rPr>
        <w:t>ного образования, в том числе с использованием дистанционных технологий, в том числе информ</w:t>
      </w:r>
      <w:r w:rsidRPr="00C404AD">
        <w:rPr>
          <w:rFonts w:ascii="Times New Roman" w:hAnsi="Times New Roman"/>
          <w:color w:val="000000"/>
          <w:sz w:val="24"/>
          <w:szCs w:val="24"/>
        </w:rPr>
        <w:t>а</w:t>
      </w:r>
      <w:r w:rsidRPr="00C404AD">
        <w:rPr>
          <w:rFonts w:ascii="Times New Roman" w:hAnsi="Times New Roman"/>
          <w:color w:val="000000"/>
          <w:sz w:val="24"/>
          <w:szCs w:val="24"/>
        </w:rPr>
        <w:t>ционные кампании, разработка и обеспечение внедрения дистанционных образовательных программ, мероприятия по развитию инфраструктуры для детей с ОВЗ и другие;</w:t>
      </w:r>
    </w:p>
    <w:p w:rsidR="003D00B5" w:rsidRPr="00C404AD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- созда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</w:t>
      </w:r>
      <w:r w:rsidRPr="00C404AD">
        <w:rPr>
          <w:rFonts w:ascii="Times New Roman" w:hAnsi="Times New Roman"/>
          <w:color w:val="000000"/>
          <w:sz w:val="24"/>
          <w:szCs w:val="24"/>
        </w:rPr>
        <w:t>о</w:t>
      </w:r>
      <w:r w:rsidRPr="00C404AD">
        <w:rPr>
          <w:rFonts w:ascii="Times New Roman" w:hAnsi="Times New Roman"/>
          <w:color w:val="000000"/>
          <w:sz w:val="24"/>
          <w:szCs w:val="24"/>
        </w:rPr>
        <w:t>граммам, на принципах вовлечения общественно-деловых объединений в целях участия представ</w:t>
      </w:r>
      <w:r w:rsidRPr="00C404AD">
        <w:rPr>
          <w:rFonts w:ascii="Times New Roman" w:hAnsi="Times New Roman"/>
          <w:color w:val="000000"/>
          <w:sz w:val="24"/>
          <w:szCs w:val="24"/>
        </w:rPr>
        <w:t>и</w:t>
      </w:r>
      <w:r w:rsidRPr="00C404AD">
        <w:rPr>
          <w:rFonts w:ascii="Times New Roman" w:hAnsi="Times New Roman"/>
          <w:color w:val="000000"/>
          <w:sz w:val="24"/>
          <w:szCs w:val="24"/>
        </w:rPr>
        <w:lastRenderedPageBreak/>
        <w:t>телей работодателей в принятии решений по вопросам управления развитием образовательной орг</w:t>
      </w:r>
      <w:r w:rsidRPr="00C404AD">
        <w:rPr>
          <w:rFonts w:ascii="Times New Roman" w:hAnsi="Times New Roman"/>
          <w:color w:val="000000"/>
          <w:sz w:val="24"/>
          <w:szCs w:val="24"/>
        </w:rPr>
        <w:t>а</w:t>
      </w:r>
      <w:r w:rsidRPr="00C404AD">
        <w:rPr>
          <w:rFonts w:ascii="Times New Roman" w:hAnsi="Times New Roman"/>
          <w:color w:val="000000"/>
          <w:sz w:val="24"/>
          <w:szCs w:val="24"/>
        </w:rPr>
        <w:t>низации, в том числе обновления образовательных программ;</w:t>
      </w:r>
    </w:p>
    <w:p w:rsidR="003D00B5" w:rsidRPr="00C404AD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- создание условий для вовлечени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</w:t>
      </w:r>
      <w:r w:rsidRPr="00C404AD">
        <w:rPr>
          <w:rFonts w:ascii="Times New Roman" w:hAnsi="Times New Roman"/>
          <w:color w:val="000000"/>
          <w:sz w:val="24"/>
          <w:szCs w:val="24"/>
        </w:rPr>
        <w:t>и</w:t>
      </w:r>
      <w:r w:rsidRPr="00C404AD">
        <w:rPr>
          <w:rFonts w:ascii="Times New Roman" w:hAnsi="Times New Roman"/>
          <w:color w:val="000000"/>
          <w:sz w:val="24"/>
          <w:szCs w:val="24"/>
        </w:rPr>
        <w:t>чества и шефства;</w:t>
      </w:r>
    </w:p>
    <w:p w:rsidR="003D00B5" w:rsidRPr="00C404AD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- создание условий для предоставления обучающимся 5 – 11 классов возможности освоения осно</w:t>
      </w:r>
      <w:r w:rsidRPr="00C404AD">
        <w:rPr>
          <w:rFonts w:ascii="Times New Roman" w:hAnsi="Times New Roman"/>
          <w:color w:val="000000"/>
          <w:sz w:val="24"/>
          <w:szCs w:val="24"/>
        </w:rPr>
        <w:t>в</w:t>
      </w:r>
      <w:r w:rsidRPr="00C404AD">
        <w:rPr>
          <w:rFonts w:ascii="Times New Roman" w:hAnsi="Times New Roman"/>
          <w:color w:val="000000"/>
          <w:sz w:val="24"/>
          <w:szCs w:val="24"/>
        </w:rPr>
        <w:t>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</w:t>
      </w:r>
      <w:r w:rsidRPr="00C404AD">
        <w:rPr>
          <w:rFonts w:ascii="Times New Roman" w:hAnsi="Times New Roman"/>
          <w:color w:val="000000"/>
          <w:sz w:val="24"/>
          <w:szCs w:val="24"/>
        </w:rPr>
        <w:t>о</w:t>
      </w:r>
      <w:r w:rsidRPr="00C404AD">
        <w:rPr>
          <w:rFonts w:ascii="Times New Roman" w:hAnsi="Times New Roman"/>
          <w:color w:val="000000"/>
          <w:sz w:val="24"/>
          <w:szCs w:val="24"/>
        </w:rPr>
        <w:t>грамм профессионального обучения;</w:t>
      </w:r>
    </w:p>
    <w:p w:rsidR="003D00B5" w:rsidRDefault="003D00B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>- создание в общеобразовательных организациях, расположенных в сельской местности и малых г</w:t>
      </w:r>
      <w:r w:rsidRPr="00C404AD">
        <w:rPr>
          <w:rFonts w:ascii="Times New Roman" w:hAnsi="Times New Roman"/>
          <w:color w:val="000000"/>
          <w:sz w:val="24"/>
          <w:szCs w:val="24"/>
        </w:rPr>
        <w:t>о</w:t>
      </w:r>
      <w:r w:rsidRPr="00C404AD">
        <w:rPr>
          <w:rFonts w:ascii="Times New Roman" w:hAnsi="Times New Roman"/>
          <w:color w:val="000000"/>
          <w:sz w:val="24"/>
          <w:szCs w:val="24"/>
        </w:rPr>
        <w:t>родах, условий для занятий физической культурой и спортом.</w:t>
      </w:r>
    </w:p>
    <w:p w:rsidR="00D02D15" w:rsidRPr="00D02D15" w:rsidRDefault="00D02D15" w:rsidP="00D02D1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D02D15">
        <w:rPr>
          <w:rFonts w:ascii="Times New Roman" w:hAnsi="Times New Roman"/>
          <w:b/>
          <w:color w:val="000000"/>
          <w:sz w:val="24"/>
          <w:szCs w:val="24"/>
        </w:rPr>
        <w:t>Основное мероприятие 13.  Реализация регионального проекта «Цифровая образов</w:t>
      </w:r>
      <w:r w:rsidRPr="00D02D15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D02D15">
        <w:rPr>
          <w:rFonts w:ascii="Times New Roman" w:hAnsi="Times New Roman"/>
          <w:b/>
          <w:color w:val="000000"/>
          <w:sz w:val="24"/>
          <w:szCs w:val="24"/>
        </w:rPr>
        <w:t>тельная среда»</w:t>
      </w:r>
    </w:p>
    <w:p w:rsidR="0013226C" w:rsidRPr="00471BEE" w:rsidRDefault="0013226C" w:rsidP="0013226C">
      <w:pPr>
        <w:pStyle w:val="2c"/>
        <w:shd w:val="clear" w:color="auto" w:fill="auto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471BEE">
        <w:rPr>
          <w:color w:val="000000"/>
          <w:sz w:val="24"/>
          <w:szCs w:val="24"/>
        </w:rPr>
        <w:t>Цель основного мероприятия. Внедрение целевой модели цифровой образовательной среды в общ</w:t>
      </w:r>
      <w:r w:rsidRPr="00471BEE">
        <w:rPr>
          <w:color w:val="000000"/>
          <w:sz w:val="24"/>
          <w:szCs w:val="24"/>
        </w:rPr>
        <w:t>е</w:t>
      </w:r>
      <w:r w:rsidRPr="00471BEE">
        <w:rPr>
          <w:color w:val="000000"/>
          <w:sz w:val="24"/>
          <w:szCs w:val="24"/>
        </w:rPr>
        <w:t>образовательных организациях и профессиональных образовательных организациях во всех субъе</w:t>
      </w:r>
      <w:r w:rsidRPr="00471BEE">
        <w:rPr>
          <w:color w:val="000000"/>
          <w:sz w:val="24"/>
          <w:szCs w:val="24"/>
        </w:rPr>
        <w:t>к</w:t>
      </w:r>
      <w:r w:rsidRPr="00471BEE">
        <w:rPr>
          <w:color w:val="000000"/>
          <w:sz w:val="24"/>
          <w:szCs w:val="24"/>
        </w:rPr>
        <w:t>тах Российской Федерации.</w:t>
      </w:r>
    </w:p>
    <w:p w:rsidR="0013226C" w:rsidRPr="00471BEE" w:rsidRDefault="0013226C" w:rsidP="0013226C">
      <w:pPr>
        <w:pStyle w:val="2c"/>
        <w:shd w:val="clear" w:color="auto" w:fill="auto"/>
        <w:spacing w:before="0" w:after="0"/>
        <w:rPr>
          <w:color w:val="000000"/>
          <w:sz w:val="24"/>
          <w:szCs w:val="24"/>
        </w:rPr>
      </w:pPr>
      <w:r w:rsidRPr="00471BEE">
        <w:rPr>
          <w:color w:val="000000"/>
          <w:sz w:val="24"/>
          <w:szCs w:val="24"/>
        </w:rPr>
        <w:t xml:space="preserve">           На указанное мероприятие предоставляются субсидии подведомственным муниципальным общеобразовательным организациям на:</w:t>
      </w:r>
    </w:p>
    <w:p w:rsidR="0013226C" w:rsidRPr="00471BEE" w:rsidRDefault="0013226C" w:rsidP="0013226C">
      <w:pPr>
        <w:pStyle w:val="2c"/>
        <w:shd w:val="clear" w:color="auto" w:fill="auto"/>
        <w:tabs>
          <w:tab w:val="left" w:pos="1622"/>
        </w:tabs>
        <w:spacing w:before="0" w:after="0"/>
        <w:rPr>
          <w:color w:val="000000"/>
          <w:sz w:val="24"/>
          <w:szCs w:val="24"/>
        </w:rPr>
      </w:pPr>
      <w:r w:rsidRPr="00471BEE">
        <w:rPr>
          <w:color w:val="000000"/>
          <w:sz w:val="24"/>
          <w:szCs w:val="24"/>
        </w:rPr>
        <w:t xml:space="preserve">           - на внедрение целевой модели цифровой образовательной среды;</w:t>
      </w:r>
    </w:p>
    <w:p w:rsidR="0013226C" w:rsidRDefault="0013226C" w:rsidP="0013226C">
      <w:pPr>
        <w:pStyle w:val="2c"/>
        <w:shd w:val="clear" w:color="auto" w:fill="auto"/>
        <w:tabs>
          <w:tab w:val="left" w:pos="1627"/>
        </w:tabs>
        <w:spacing w:before="0" w:after="0"/>
        <w:rPr>
          <w:color w:val="000000"/>
          <w:sz w:val="24"/>
          <w:szCs w:val="24"/>
        </w:rPr>
      </w:pPr>
      <w:r w:rsidRPr="00471BEE">
        <w:rPr>
          <w:color w:val="000000"/>
          <w:sz w:val="24"/>
          <w:szCs w:val="24"/>
        </w:rPr>
        <w:t xml:space="preserve">           - на приобретение средств вычислительной техники, про1раммного обеспечения и презентац</w:t>
      </w:r>
      <w:r w:rsidRPr="00471BEE">
        <w:rPr>
          <w:color w:val="000000"/>
          <w:sz w:val="24"/>
          <w:szCs w:val="24"/>
        </w:rPr>
        <w:t>и</w:t>
      </w:r>
      <w:r w:rsidRPr="00471BEE">
        <w:rPr>
          <w:color w:val="000000"/>
          <w:sz w:val="24"/>
          <w:szCs w:val="24"/>
        </w:rPr>
        <w:t>онного оборудования, позволяющего обеспечить доступ обучающихся, сотрудников и педагогич</w:t>
      </w:r>
      <w:r w:rsidRPr="00471BEE">
        <w:rPr>
          <w:color w:val="000000"/>
          <w:sz w:val="24"/>
          <w:szCs w:val="24"/>
        </w:rPr>
        <w:t>е</w:t>
      </w:r>
      <w:r w:rsidRPr="00471BEE">
        <w:rPr>
          <w:color w:val="000000"/>
          <w:sz w:val="24"/>
          <w:szCs w:val="24"/>
        </w:rPr>
        <w:t>ских работников к цифровой образовательной инфраструктуре и контенту, а также автоматизации и повышения эффективности организационно</w:t>
      </w:r>
      <w:r>
        <w:rPr>
          <w:color w:val="000000"/>
          <w:sz w:val="24"/>
          <w:szCs w:val="24"/>
        </w:rPr>
        <w:t>-</w:t>
      </w:r>
      <w:r w:rsidRPr="00471BEE">
        <w:rPr>
          <w:color w:val="000000"/>
          <w:sz w:val="24"/>
          <w:szCs w:val="24"/>
        </w:rPr>
        <w:softHyphen/>
        <w:t>управленческих процессов в общеобразовательных о</w:t>
      </w:r>
      <w:r w:rsidRPr="00471BEE">
        <w:rPr>
          <w:color w:val="000000"/>
          <w:sz w:val="24"/>
          <w:szCs w:val="24"/>
        </w:rPr>
        <w:t>р</w:t>
      </w:r>
      <w:r w:rsidRPr="00471BEE">
        <w:rPr>
          <w:color w:val="000000"/>
          <w:sz w:val="24"/>
          <w:szCs w:val="24"/>
        </w:rPr>
        <w:t>ганизациях, в том числе повышение квалификации административно-управленческого персонала и педагогов</w:t>
      </w:r>
      <w:r>
        <w:rPr>
          <w:i/>
          <w:color w:val="000000"/>
          <w:sz w:val="24"/>
          <w:szCs w:val="24"/>
        </w:rPr>
        <w:t>,</w:t>
      </w:r>
    </w:p>
    <w:p w:rsidR="0013226C" w:rsidRPr="00471BEE" w:rsidRDefault="0013226C" w:rsidP="0013226C">
      <w:pPr>
        <w:pStyle w:val="2c"/>
        <w:shd w:val="clear" w:color="auto" w:fill="auto"/>
        <w:tabs>
          <w:tab w:val="left" w:pos="1627"/>
        </w:tabs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- обновление материально-технической базы образовательных организаций общего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я с целью внедрения цифровой образовательной среды»</w:t>
      </w:r>
    </w:p>
    <w:p w:rsidR="00D02D15" w:rsidRPr="00D02D15" w:rsidRDefault="00D02D15" w:rsidP="00D02D1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04A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D02D15">
        <w:rPr>
          <w:rFonts w:ascii="Times New Roman" w:hAnsi="Times New Roman"/>
          <w:b/>
          <w:color w:val="000000"/>
          <w:sz w:val="24"/>
          <w:szCs w:val="24"/>
        </w:rPr>
        <w:t>Основное мероприятие 14.  Реализация регионального проекта «Современная школа»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3226C" w:rsidRDefault="0013226C" w:rsidP="0013226C">
      <w:pPr>
        <w:pStyle w:val="2c"/>
        <w:shd w:val="clear" w:color="auto" w:fill="auto"/>
        <w:spacing w:before="0" w:after="0"/>
        <w:rPr>
          <w:color w:val="000000" w:themeColor="text1"/>
          <w:sz w:val="24"/>
          <w:szCs w:val="24"/>
        </w:rPr>
      </w:pPr>
      <w:r w:rsidRPr="00713DC0">
        <w:rPr>
          <w:color w:val="000000" w:themeColor="text1"/>
          <w:sz w:val="24"/>
          <w:szCs w:val="24"/>
        </w:rPr>
        <w:t xml:space="preserve">         «</w:t>
      </w:r>
      <w:r>
        <w:rPr>
          <w:color w:val="000000" w:themeColor="text1"/>
          <w:sz w:val="24"/>
          <w:szCs w:val="24"/>
        </w:rPr>
        <w:t>Цель основного мероприятия:</w:t>
      </w:r>
    </w:p>
    <w:p w:rsidR="0013226C" w:rsidRDefault="0013226C" w:rsidP="0013226C">
      <w:pPr>
        <w:pStyle w:val="2c"/>
        <w:shd w:val="clear" w:color="auto" w:fill="auto"/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- </w:t>
      </w:r>
      <w:r w:rsidRPr="00713DC0">
        <w:rPr>
          <w:color w:val="000000" w:themeColor="text1"/>
          <w:sz w:val="24"/>
          <w:szCs w:val="24"/>
        </w:rPr>
        <w:t xml:space="preserve">Создание (обновление) материально - технической база для формирования у обучающихся современных технологических и гуманитарных навыков. </w:t>
      </w:r>
    </w:p>
    <w:p w:rsidR="0013226C" w:rsidRDefault="0013226C" w:rsidP="0013226C">
      <w:pPr>
        <w:pStyle w:val="2c"/>
        <w:shd w:val="clear" w:color="auto" w:fill="auto"/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- </w:t>
      </w:r>
      <w:r w:rsidRPr="00713DC0">
        <w:rPr>
          <w:color w:val="000000" w:themeColor="text1"/>
          <w:sz w:val="24"/>
          <w:szCs w:val="24"/>
        </w:rPr>
        <w:t>Создание материально-технической базы для реализации основных и дополни</w:t>
      </w:r>
      <w:r>
        <w:rPr>
          <w:color w:val="000000" w:themeColor="text1"/>
          <w:sz w:val="24"/>
          <w:szCs w:val="24"/>
        </w:rPr>
        <w:t>тельных общ</w:t>
      </w:r>
      <w:r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>образовательных прог</w:t>
      </w:r>
      <w:r w:rsidRPr="00713DC0">
        <w:rPr>
          <w:color w:val="000000" w:themeColor="text1"/>
          <w:sz w:val="24"/>
          <w:szCs w:val="24"/>
        </w:rPr>
        <w:t>рамм цифрового и гуманитарного профилей в общеобраз</w:t>
      </w:r>
      <w:r>
        <w:rPr>
          <w:color w:val="000000" w:themeColor="text1"/>
          <w:sz w:val="24"/>
          <w:szCs w:val="24"/>
        </w:rPr>
        <w:t>овательных организ</w:t>
      </w:r>
      <w:r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>ци</w:t>
      </w:r>
      <w:r w:rsidRPr="00713DC0">
        <w:rPr>
          <w:color w:val="000000" w:themeColor="text1"/>
          <w:sz w:val="24"/>
          <w:szCs w:val="24"/>
        </w:rPr>
        <w:t>ях, расположенных в сельской местности и малых городах.</w:t>
      </w:r>
    </w:p>
    <w:p w:rsidR="0013226C" w:rsidRPr="00713DC0" w:rsidRDefault="0013226C" w:rsidP="0013226C">
      <w:pPr>
        <w:pStyle w:val="2c"/>
        <w:shd w:val="clear" w:color="auto" w:fill="auto"/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- Создание центров естественно-научной и технологической направленностей на базе образов</w:t>
      </w:r>
      <w:r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>тельных организаций.</w:t>
      </w:r>
    </w:p>
    <w:p w:rsidR="0013226C" w:rsidRPr="00713DC0" w:rsidRDefault="0013226C" w:rsidP="0013226C">
      <w:pPr>
        <w:pStyle w:val="2c"/>
        <w:shd w:val="clear" w:color="auto" w:fill="auto"/>
        <w:spacing w:before="0" w:after="0"/>
        <w:rPr>
          <w:color w:val="000000" w:themeColor="text1"/>
          <w:sz w:val="24"/>
          <w:szCs w:val="24"/>
        </w:rPr>
      </w:pPr>
      <w:r w:rsidRPr="00713DC0">
        <w:rPr>
          <w:color w:val="000000" w:themeColor="text1"/>
          <w:sz w:val="24"/>
          <w:szCs w:val="24"/>
        </w:rPr>
        <w:t xml:space="preserve">           На указанное мероприятие предоставляются субсидии подведомственным муниципальным общеобразовательным организациям на:</w:t>
      </w:r>
    </w:p>
    <w:p w:rsidR="0013226C" w:rsidRDefault="0013226C" w:rsidP="0013226C">
      <w:pPr>
        <w:pStyle w:val="2c"/>
        <w:shd w:val="clear" w:color="auto" w:fill="auto"/>
        <w:spacing w:before="0" w:after="0"/>
        <w:rPr>
          <w:color w:val="000000" w:themeColor="text1"/>
          <w:sz w:val="24"/>
          <w:szCs w:val="24"/>
        </w:rPr>
      </w:pPr>
      <w:r w:rsidRPr="00713DC0">
        <w:rPr>
          <w:color w:val="000000" w:themeColor="text1"/>
          <w:sz w:val="24"/>
          <w:szCs w:val="24"/>
        </w:rPr>
        <w:t xml:space="preserve">            - создание (обновление) материально-технической базы для реализации основных и дополн</w:t>
      </w:r>
      <w:r w:rsidRPr="00713DC0">
        <w:rPr>
          <w:color w:val="000000" w:themeColor="text1"/>
          <w:sz w:val="24"/>
          <w:szCs w:val="24"/>
        </w:rPr>
        <w:t>и</w:t>
      </w:r>
      <w:r w:rsidRPr="00713DC0">
        <w:rPr>
          <w:color w:val="000000" w:themeColor="text1"/>
          <w:sz w:val="24"/>
          <w:szCs w:val="24"/>
        </w:rPr>
        <w:t>тельных общеобразовательных программ цифрового и гуманитарного профилей в общеобразов</w:t>
      </w:r>
      <w:r w:rsidRPr="00713DC0">
        <w:rPr>
          <w:color w:val="000000" w:themeColor="text1"/>
          <w:sz w:val="24"/>
          <w:szCs w:val="24"/>
        </w:rPr>
        <w:t>а</w:t>
      </w:r>
      <w:r w:rsidRPr="00713DC0">
        <w:rPr>
          <w:color w:val="000000" w:themeColor="text1"/>
          <w:sz w:val="24"/>
          <w:szCs w:val="24"/>
        </w:rPr>
        <w:t>тельных организациях, расположенных в сел</w:t>
      </w:r>
      <w:r>
        <w:rPr>
          <w:color w:val="000000" w:themeColor="text1"/>
          <w:sz w:val="24"/>
          <w:szCs w:val="24"/>
        </w:rPr>
        <w:t>ьской местности и малых городах;</w:t>
      </w:r>
    </w:p>
    <w:p w:rsidR="0013226C" w:rsidRDefault="0013226C" w:rsidP="0013226C">
      <w:pPr>
        <w:pStyle w:val="2c"/>
        <w:shd w:val="clear" w:color="auto" w:fill="auto"/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- создание и функционирование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</w:r>
      <w:r w:rsidRPr="00713DC0">
        <w:rPr>
          <w:color w:val="000000" w:themeColor="text1"/>
          <w:sz w:val="24"/>
          <w:szCs w:val="24"/>
        </w:rPr>
        <w:t>»</w:t>
      </w:r>
    </w:p>
    <w:p w:rsidR="00AC232E" w:rsidRPr="00AC232E" w:rsidRDefault="00AC232E" w:rsidP="00AC232E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zh-CN"/>
        </w:rPr>
        <w:t xml:space="preserve">       </w:t>
      </w:r>
      <w:r w:rsidRPr="00AC232E">
        <w:rPr>
          <w:rFonts w:ascii="Times New Roman" w:hAnsi="Times New Roman"/>
          <w:b/>
          <w:sz w:val="25"/>
          <w:szCs w:val="25"/>
        </w:rPr>
        <w:t>Основное мероприятие 15. Предоставление бесплатного горячего питания обучающи</w:t>
      </w:r>
      <w:r w:rsidRPr="00AC232E">
        <w:rPr>
          <w:rFonts w:ascii="Times New Roman" w:hAnsi="Times New Roman"/>
          <w:b/>
          <w:sz w:val="25"/>
          <w:szCs w:val="25"/>
        </w:rPr>
        <w:t>м</w:t>
      </w:r>
      <w:r w:rsidRPr="00AC232E">
        <w:rPr>
          <w:rFonts w:ascii="Times New Roman" w:hAnsi="Times New Roman"/>
          <w:b/>
          <w:sz w:val="25"/>
          <w:szCs w:val="25"/>
        </w:rPr>
        <w:t>ся, получающим начальное общее образование в муниципальных образовательных орган</w:t>
      </w:r>
      <w:r w:rsidRPr="00AC232E">
        <w:rPr>
          <w:rFonts w:ascii="Times New Roman" w:hAnsi="Times New Roman"/>
          <w:b/>
          <w:sz w:val="25"/>
          <w:szCs w:val="25"/>
        </w:rPr>
        <w:t>и</w:t>
      </w:r>
      <w:r w:rsidRPr="00AC232E">
        <w:rPr>
          <w:rFonts w:ascii="Times New Roman" w:hAnsi="Times New Roman"/>
          <w:b/>
          <w:sz w:val="25"/>
          <w:szCs w:val="25"/>
        </w:rPr>
        <w:t>зациях.</w:t>
      </w:r>
    </w:p>
    <w:p w:rsidR="00AC232E" w:rsidRPr="007607B3" w:rsidRDefault="00AC232E" w:rsidP="00AC232E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zh-CN"/>
        </w:rPr>
      </w:pPr>
      <w:r w:rsidRPr="007607B3">
        <w:rPr>
          <w:rFonts w:ascii="Times New Roman" w:hAnsi="Times New Roman"/>
          <w:sz w:val="25"/>
          <w:szCs w:val="25"/>
        </w:rPr>
        <w:t xml:space="preserve">      </w:t>
      </w:r>
      <w:r w:rsidRPr="007607B3">
        <w:rPr>
          <w:rFonts w:ascii="Times New Roman" w:eastAsia="Times New Roman" w:hAnsi="Times New Roman"/>
          <w:sz w:val="25"/>
          <w:szCs w:val="25"/>
          <w:lang w:eastAsia="zh-CN"/>
        </w:rPr>
        <w:t xml:space="preserve"> </w:t>
      </w:r>
      <w:r w:rsidRPr="007607B3">
        <w:rPr>
          <w:rFonts w:ascii="Times New Roman" w:eastAsia="Times New Roman" w:hAnsi="Times New Roman"/>
          <w:sz w:val="25"/>
          <w:szCs w:val="25"/>
          <w:lang w:eastAsia="ru-RU"/>
        </w:rPr>
        <w:t xml:space="preserve">Цель мероприятия: обеспечение предоставления </w:t>
      </w:r>
      <w:r w:rsidRPr="007607B3">
        <w:rPr>
          <w:rFonts w:ascii="Times New Roman" w:hAnsi="Times New Roman"/>
          <w:sz w:val="25"/>
          <w:szCs w:val="25"/>
        </w:rPr>
        <w:t>бесплатного горячего питания обучающи</w:t>
      </w:r>
      <w:r w:rsidRPr="007607B3">
        <w:rPr>
          <w:rFonts w:ascii="Times New Roman" w:hAnsi="Times New Roman"/>
          <w:sz w:val="25"/>
          <w:szCs w:val="25"/>
        </w:rPr>
        <w:t>м</w:t>
      </w:r>
      <w:r w:rsidRPr="007607B3">
        <w:rPr>
          <w:rFonts w:ascii="Times New Roman" w:hAnsi="Times New Roman"/>
          <w:sz w:val="25"/>
          <w:szCs w:val="25"/>
        </w:rPr>
        <w:t>ся, получающим начальное общее образование в муниципальных образовательных организациях</w:t>
      </w:r>
    </w:p>
    <w:p w:rsidR="00AC232E" w:rsidRPr="007607B3" w:rsidRDefault="00AC232E" w:rsidP="00AC232E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u w:val="single"/>
          <w:lang w:eastAsia="zh-CN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    </w:t>
      </w:r>
      <w:r w:rsidRPr="007607B3">
        <w:rPr>
          <w:rFonts w:ascii="Times New Roman" w:eastAsia="Times New Roman" w:hAnsi="Times New Roman"/>
          <w:sz w:val="25"/>
          <w:szCs w:val="25"/>
          <w:lang w:eastAsia="zh-CN"/>
        </w:rPr>
        <w:t xml:space="preserve">Мероприятие направлено на финансовое обеспечение </w:t>
      </w:r>
      <w:r w:rsidRPr="007607B3">
        <w:rPr>
          <w:rFonts w:ascii="Times New Roman" w:hAnsi="Times New Roman"/>
          <w:sz w:val="25"/>
          <w:szCs w:val="25"/>
        </w:rPr>
        <w:t>бесплатного горячего питания обуч</w:t>
      </w:r>
      <w:r w:rsidRPr="007607B3">
        <w:rPr>
          <w:rFonts w:ascii="Times New Roman" w:hAnsi="Times New Roman"/>
          <w:sz w:val="25"/>
          <w:szCs w:val="25"/>
        </w:rPr>
        <w:t>а</w:t>
      </w:r>
      <w:r w:rsidRPr="007607B3">
        <w:rPr>
          <w:rFonts w:ascii="Times New Roman" w:hAnsi="Times New Roman"/>
          <w:sz w:val="25"/>
          <w:szCs w:val="25"/>
        </w:rPr>
        <w:t>ющимся, получающим начальное общее образование в муниципальных образовательных орган</w:t>
      </w:r>
      <w:r w:rsidRPr="007607B3">
        <w:rPr>
          <w:rFonts w:ascii="Times New Roman" w:hAnsi="Times New Roman"/>
          <w:sz w:val="25"/>
          <w:szCs w:val="25"/>
        </w:rPr>
        <w:t>и</w:t>
      </w:r>
      <w:r w:rsidRPr="007607B3">
        <w:rPr>
          <w:rFonts w:ascii="Times New Roman" w:hAnsi="Times New Roman"/>
          <w:sz w:val="25"/>
          <w:szCs w:val="25"/>
        </w:rPr>
        <w:t>зациях</w:t>
      </w:r>
      <w:r w:rsidRPr="007607B3">
        <w:rPr>
          <w:rFonts w:ascii="Times New Roman" w:eastAsia="Times New Roman" w:hAnsi="Times New Roman"/>
          <w:sz w:val="25"/>
          <w:szCs w:val="25"/>
          <w:lang w:eastAsia="zh-CN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zh-CN"/>
        </w:rPr>
        <w:t>в соответствии с постановлением Правительства Вологодской  области от 10 августа 2020</w:t>
      </w:r>
      <w:r w:rsidRPr="007607B3">
        <w:rPr>
          <w:rFonts w:ascii="Times New Roman" w:eastAsia="Times New Roman" w:hAnsi="Times New Roman"/>
          <w:sz w:val="25"/>
          <w:szCs w:val="25"/>
          <w:lang w:eastAsia="zh-CN"/>
        </w:rPr>
        <w:t xml:space="preserve"> </w:t>
      </w:r>
      <w:r w:rsidRPr="007607B3">
        <w:rPr>
          <w:rFonts w:ascii="Times New Roman" w:eastAsia="Times New Roman" w:hAnsi="Times New Roman"/>
          <w:sz w:val="25"/>
          <w:szCs w:val="25"/>
          <w:lang w:eastAsia="zh-CN"/>
        </w:rPr>
        <w:lastRenderedPageBreak/>
        <w:t xml:space="preserve">года </w:t>
      </w:r>
      <w:r>
        <w:rPr>
          <w:rFonts w:ascii="Times New Roman" w:eastAsia="Times New Roman" w:hAnsi="Times New Roman"/>
          <w:sz w:val="25"/>
          <w:szCs w:val="25"/>
          <w:lang w:eastAsia="zh-CN"/>
        </w:rPr>
        <w:t>№ 915 « О внесении изменений в постановление Правительства области от 22 декабря 2012 года № 1243»</w:t>
      </w:r>
      <w:r w:rsidRPr="007607B3">
        <w:rPr>
          <w:rFonts w:ascii="Times New Roman" w:eastAsia="Times New Roman" w:hAnsi="Times New Roman"/>
          <w:sz w:val="25"/>
          <w:szCs w:val="25"/>
          <w:lang w:eastAsia="zh-CN"/>
        </w:rPr>
        <w:t>.</w:t>
      </w:r>
    </w:p>
    <w:p w:rsidR="00AC232E" w:rsidRPr="00C404AD" w:rsidRDefault="00AC232E" w:rsidP="00D02D1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2D15" w:rsidRPr="00C404AD" w:rsidRDefault="00D02D15" w:rsidP="003D00B5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00B5" w:rsidRDefault="003D00B5" w:rsidP="00F030B6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5AD" w:rsidRPr="00D348D1" w:rsidRDefault="006665AD" w:rsidP="00F030B6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030B6" w:rsidRPr="00D348D1" w:rsidRDefault="00F030B6" w:rsidP="00F030B6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Раздел 4. Финансовое обеспечение реализации основных мероприятий подпрограммы 2 </w:t>
      </w:r>
    </w:p>
    <w:p w:rsidR="00F030B6" w:rsidRPr="00D348D1" w:rsidRDefault="00F030B6" w:rsidP="00F030B6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муниципальной программы  за счет средств районного бюджета</w:t>
      </w:r>
    </w:p>
    <w:p w:rsidR="00F030B6" w:rsidRPr="00D348D1" w:rsidRDefault="00F030B6" w:rsidP="00E03F03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:rsidR="00574B46" w:rsidRPr="00177AA0" w:rsidRDefault="00574B46" w:rsidP="00574B46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«Общий объем бюджетных ассигнований на реализацию подпрограммы 2 составляет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 415 792,1 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>тыс. ру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>б.,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в том числе по годам реализации:</w:t>
      </w:r>
    </w:p>
    <w:p w:rsidR="00574B46" w:rsidRPr="00177AA0" w:rsidRDefault="00574B46" w:rsidP="00574B4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0 год –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>364 596,6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 тыс. руб.;</w:t>
      </w:r>
    </w:p>
    <w:p w:rsidR="00574B46" w:rsidRPr="00177AA0" w:rsidRDefault="00574B46" w:rsidP="00574B4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>2021 год –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405 139,1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 тыс. руб.;</w:t>
      </w:r>
    </w:p>
    <w:p w:rsidR="00574B46" w:rsidRPr="00177AA0" w:rsidRDefault="00574B46" w:rsidP="00574B4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2 год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>– 463 636,9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 тыс. руб.;</w:t>
      </w:r>
    </w:p>
    <w:p w:rsidR="00574B46" w:rsidRPr="00177AA0" w:rsidRDefault="00574B46" w:rsidP="00574B4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3 год –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428 978,8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тыс. руб.;</w:t>
      </w:r>
    </w:p>
    <w:p w:rsidR="00574B46" w:rsidRPr="00177AA0" w:rsidRDefault="00574B46" w:rsidP="00574B4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4 год - 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386 223,5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тыс. руб.;</w:t>
      </w:r>
    </w:p>
    <w:p w:rsidR="00574B46" w:rsidRPr="00177AA0" w:rsidRDefault="00574B46" w:rsidP="00574B4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5 год –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367 217,2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тыс. руб.</w:t>
      </w:r>
    </w:p>
    <w:p w:rsidR="00574B46" w:rsidRPr="00177AA0" w:rsidRDefault="00574B46" w:rsidP="00574B46">
      <w:pPr>
        <w:snapToGri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в том числе за счет субвенций и субсидий из областного бюджета за счет  средств 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федерального бю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жета – 178 141,5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лей, в том числе по годам реализации:</w:t>
      </w:r>
    </w:p>
    <w:p w:rsidR="00574B46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0 год –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 17 690,8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тыс. руб.</w:t>
      </w:r>
    </w:p>
    <w:p w:rsidR="00574B46" w:rsidRPr="00177AA0" w:rsidRDefault="00574B46" w:rsidP="00574B4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>2021 год –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 27 921,5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 тыс. руб.;</w:t>
      </w:r>
    </w:p>
    <w:p w:rsidR="00574B46" w:rsidRPr="00177AA0" w:rsidRDefault="00574B46" w:rsidP="00574B4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2 год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– 29 982,6 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>тыс. руб.;</w:t>
      </w:r>
    </w:p>
    <w:p w:rsidR="00574B46" w:rsidRPr="00177AA0" w:rsidRDefault="00574B46" w:rsidP="00574B4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3 год –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>34 093,2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 тыс. руб.;</w:t>
      </w:r>
    </w:p>
    <w:p w:rsidR="00574B46" w:rsidRPr="00177AA0" w:rsidRDefault="00574B46" w:rsidP="00574B4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4 год - 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43 144,2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>тыс. руб.;</w:t>
      </w:r>
    </w:p>
    <w:p w:rsidR="00574B46" w:rsidRPr="009B1DB2" w:rsidRDefault="00574B46" w:rsidP="00574B46">
      <w:pPr>
        <w:tabs>
          <w:tab w:val="left" w:pos="-108"/>
        </w:tabs>
        <w:spacing w:after="0" w:line="240" w:lineRule="auto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2025 год – </w:t>
      </w:r>
      <w:r>
        <w:rPr>
          <w:rFonts w:ascii="Times New Roman" w:eastAsia="Times New Roman" w:hAnsi="Times New Roman"/>
          <w:i/>
          <w:sz w:val="23"/>
          <w:szCs w:val="23"/>
          <w:lang w:eastAsia="ar-SA"/>
        </w:rPr>
        <w:t>25 309,2  тыс. руб.</w:t>
      </w:r>
    </w:p>
    <w:p w:rsidR="00574B46" w:rsidRPr="00177AA0" w:rsidRDefault="00574B46" w:rsidP="00574B46">
      <w:pPr>
        <w:snapToGri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в том числе за счет субвенций и субсидий из областного бюджета за счет собственных средств 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о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б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ластного бюджета – 1 560 500,5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лей, в том числе по годам реализации:</w:t>
      </w:r>
    </w:p>
    <w:p w:rsidR="00574B46" w:rsidRPr="00177AA0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0 год –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260 605,8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тыс. руб.</w:t>
      </w:r>
    </w:p>
    <w:p w:rsidR="00574B46" w:rsidRPr="00177AA0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1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268 774,1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 </w:t>
      </w:r>
    </w:p>
    <w:p w:rsidR="00574B46" w:rsidRPr="00177AA0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2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314 532,3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574B46" w:rsidRPr="00177AA0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3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273 255,2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.</w:t>
      </w:r>
    </w:p>
    <w:p w:rsidR="00574B46" w:rsidRPr="00177AA0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4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222 038,1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574B46" w:rsidRPr="00177AA0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5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221 295,0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.,</w:t>
      </w:r>
    </w:p>
    <w:p w:rsidR="00574B46" w:rsidRPr="00177AA0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в том числе за счет собстве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нных доходов бюджета – 677  150,1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лей, в том числе по годам ре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а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лизации:</w:t>
      </w:r>
    </w:p>
    <w:p w:rsidR="00574B46" w:rsidRPr="00177AA0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0 год –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86 300,0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574B46" w:rsidRPr="00177AA0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1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108 443,5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 </w:t>
      </w:r>
    </w:p>
    <w:p w:rsidR="00574B46" w:rsidRPr="00177AA0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2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119  122,0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574B46" w:rsidRPr="00177AA0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3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121 630,4 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тыс. руб.</w:t>
      </w:r>
    </w:p>
    <w:p w:rsidR="00574B46" w:rsidRPr="00177AA0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4 го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– 121 041,2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</w:p>
    <w:p w:rsidR="00574B46" w:rsidRPr="00177AA0" w:rsidRDefault="00574B46" w:rsidP="00574B4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2025 год – 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120 613,0 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.</w:t>
      </w:r>
      <w:r w:rsidRPr="00177AA0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</w:p>
    <w:p w:rsidR="00F030B6" w:rsidRPr="00F01EEE" w:rsidRDefault="00F01EEE" w:rsidP="00B01FCC">
      <w:pPr>
        <w:autoSpaceDE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</w:t>
      </w:r>
      <w:r w:rsidRPr="00F01EEE">
        <w:rPr>
          <w:rFonts w:ascii="Times New Roman" w:eastAsia="Times New Roman" w:hAnsi="Times New Roman"/>
          <w:sz w:val="24"/>
          <w:szCs w:val="24"/>
          <w:lang w:eastAsia="zh-CN"/>
        </w:rPr>
        <w:t xml:space="preserve">Финансовое обеспечение </w:t>
      </w:r>
      <w:r w:rsidRPr="00F01EEE">
        <w:rPr>
          <w:rFonts w:ascii="Times New Roman" w:hAnsi="Times New Roman"/>
          <w:sz w:val="23"/>
          <w:szCs w:val="23"/>
          <w:lang w:eastAsia="zh-CN"/>
        </w:rPr>
        <w:t xml:space="preserve"> подпрограммы 2 муниципальной программы за счет средств районного бюджета </w:t>
      </w:r>
      <w:r w:rsidR="00F030B6" w:rsidRPr="00F01EEE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ы в </w:t>
      </w:r>
      <w:r w:rsidR="00F030B6" w:rsidRPr="00F01EE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иложении 3 </w:t>
      </w:r>
      <w:r w:rsidR="00F030B6" w:rsidRPr="00F01EEE">
        <w:rPr>
          <w:rFonts w:ascii="Times New Roman" w:eastAsia="Times New Roman" w:hAnsi="Times New Roman"/>
          <w:sz w:val="24"/>
          <w:szCs w:val="24"/>
          <w:lang w:eastAsia="zh-CN"/>
        </w:rPr>
        <w:t>к подпрограмме 2 муниципальной программы</w:t>
      </w:r>
      <w:r w:rsidRPr="00F01EEE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F030B6" w:rsidRPr="00F01EEE">
        <w:rPr>
          <w:rFonts w:ascii="Times New Roman" w:eastAsia="Times New Roman" w:hAnsi="Times New Roman"/>
          <w:sz w:val="24"/>
          <w:szCs w:val="24"/>
          <w:lang w:eastAsia="zh-CN"/>
        </w:rPr>
        <w:t xml:space="preserve">    </w:t>
      </w:r>
    </w:p>
    <w:p w:rsidR="00F030B6" w:rsidRPr="00F01EEE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F030B6" w:rsidRPr="00D348D1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      </w:t>
      </w:r>
    </w:p>
    <w:p w:rsidR="00F030B6" w:rsidRPr="00D348D1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Раздел 5. Прогно</w:t>
      </w:r>
      <w:r w:rsidR="009D79E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зная (справочная) оценка 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привлечения средств областного бюджета, бюдж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тов поселений района, организаций для реализации подпрограммы 2 муниципальной пр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о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граммы</w:t>
      </w:r>
    </w:p>
    <w:p w:rsidR="00F030B6" w:rsidRPr="00D348D1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030B6" w:rsidRPr="00D348D1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     Сведения о прогно</w:t>
      </w:r>
      <w:r w:rsidR="00F01EEE">
        <w:rPr>
          <w:rFonts w:ascii="Times New Roman" w:eastAsia="Times New Roman" w:hAnsi="Times New Roman"/>
          <w:sz w:val="24"/>
          <w:szCs w:val="24"/>
          <w:lang w:eastAsia="zh-CN"/>
        </w:rPr>
        <w:t xml:space="preserve">зной (справочной) оценке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влечения средств областного бюджета, бюдж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тов поселений района, организаций</w:t>
      </w:r>
      <w:r w:rsidR="00F01EEE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еализацию целей подпрограммы 2 муниципальной програ</w:t>
      </w:r>
      <w:r w:rsidR="00F01EEE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="00F01EEE">
        <w:rPr>
          <w:rFonts w:ascii="Times New Roman" w:eastAsia="Times New Roman" w:hAnsi="Times New Roman"/>
          <w:sz w:val="24"/>
          <w:szCs w:val="24"/>
          <w:lang w:eastAsia="zh-CN"/>
        </w:rPr>
        <w:t xml:space="preserve">мы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ставлены в 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иложении 4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к подпрограмме 2 муниципальной программы.</w:t>
      </w:r>
    </w:p>
    <w:p w:rsidR="00F030B6" w:rsidRPr="00D348D1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  <w:tab/>
      </w:r>
    </w:p>
    <w:p w:rsidR="00F030B6" w:rsidRPr="00D348D1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</w:pPr>
    </w:p>
    <w:p w:rsidR="00F030B6" w:rsidRPr="00D348D1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zh-CN"/>
        </w:rPr>
        <w:lastRenderedPageBreak/>
        <w:t>Раздел 6. Характеристика мер правового регулирования</w:t>
      </w:r>
    </w:p>
    <w:p w:rsidR="00F030B6" w:rsidRPr="00D348D1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zh-CN"/>
        </w:rPr>
      </w:pPr>
    </w:p>
    <w:p w:rsidR="00F030B6" w:rsidRPr="00D348D1" w:rsidRDefault="00F030B6" w:rsidP="00F030B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48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ведения об основных мерах правового регулирования в сфере реализации 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подпрограммы пр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ведены в 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приложении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>5</w:t>
      </w:r>
      <w:r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к подпрограмме 2 муниципальной программы.   </w:t>
      </w:r>
    </w:p>
    <w:p w:rsidR="00F030B6" w:rsidRPr="00D348D1" w:rsidRDefault="00F030B6" w:rsidP="00F030B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030B6" w:rsidRPr="00D348D1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348D1">
        <w:rPr>
          <w:rFonts w:ascii="Times New Roman" w:eastAsia="Times New Roman" w:hAnsi="Times New Roman"/>
          <w:b/>
          <w:sz w:val="24"/>
          <w:szCs w:val="24"/>
          <w:lang w:eastAsia="ar-SA"/>
        </w:rPr>
        <w:t>Раздел 7. Прогноз сводных показателей муниципальных заданий на оказание муниципальных услуг (выполнение работ) муниципальными учреждениями</w:t>
      </w:r>
    </w:p>
    <w:p w:rsidR="00F030B6" w:rsidRPr="00D348D1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030B6" w:rsidRPr="00D348D1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48D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Информация о сводных показателях муниципальных заданий на оказание образовательными учреждениями муниципальных услуг по годам реализации подпрограммы представлена в </w:t>
      </w:r>
      <w:r w:rsidRPr="00D348D1">
        <w:rPr>
          <w:rFonts w:ascii="Times New Roman" w:eastAsia="Times New Roman" w:hAnsi="Times New Roman"/>
          <w:b/>
          <w:sz w:val="24"/>
          <w:szCs w:val="24"/>
          <w:lang w:eastAsia="ar-SA"/>
        </w:rPr>
        <w:t>прилож</w:t>
      </w:r>
      <w:r w:rsidRPr="00D348D1">
        <w:rPr>
          <w:rFonts w:ascii="Times New Roman" w:eastAsia="Times New Roman" w:hAnsi="Times New Roman"/>
          <w:b/>
          <w:sz w:val="24"/>
          <w:szCs w:val="24"/>
          <w:lang w:eastAsia="ar-SA"/>
        </w:rPr>
        <w:t>е</w:t>
      </w:r>
      <w:r w:rsidRPr="00D348D1">
        <w:rPr>
          <w:rFonts w:ascii="Times New Roman" w:eastAsia="Times New Roman" w:hAnsi="Times New Roman"/>
          <w:b/>
          <w:sz w:val="24"/>
          <w:szCs w:val="24"/>
          <w:lang w:eastAsia="ar-SA"/>
        </w:rPr>
        <w:t>нии 6</w:t>
      </w:r>
      <w:r w:rsidRPr="00D348D1">
        <w:rPr>
          <w:rFonts w:ascii="Times New Roman" w:eastAsia="Times New Roman" w:hAnsi="Times New Roman"/>
          <w:sz w:val="24"/>
          <w:szCs w:val="24"/>
          <w:lang w:eastAsia="ar-SA"/>
        </w:rPr>
        <w:t xml:space="preserve"> к подпрограмме 2 муниципальной программы.</w:t>
      </w:r>
    </w:p>
    <w:p w:rsidR="00F030B6" w:rsidRPr="00D348D1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30B6" w:rsidRPr="00D348D1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348D1">
        <w:rPr>
          <w:rFonts w:ascii="Times New Roman" w:eastAsia="Times New Roman" w:hAnsi="Times New Roman"/>
          <w:b/>
          <w:sz w:val="24"/>
          <w:szCs w:val="24"/>
          <w:lang w:eastAsia="ar-SA"/>
        </w:rPr>
        <w:t>Раздел 8. Информация об инвестиционных проектах, реализуемых в рамках подпрограммы</w:t>
      </w:r>
    </w:p>
    <w:p w:rsidR="00F030B6" w:rsidRPr="00D348D1" w:rsidRDefault="00F030B6" w:rsidP="00F030B6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30B6" w:rsidRPr="00D348D1" w:rsidRDefault="00F030B6" w:rsidP="00F030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48D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F030B6" w:rsidRPr="00D348D1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030B6" w:rsidRPr="00D348D1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348D1">
        <w:rPr>
          <w:rFonts w:ascii="Times New Roman" w:eastAsia="Times New Roman" w:hAnsi="Times New Roman"/>
          <w:b/>
          <w:sz w:val="24"/>
          <w:szCs w:val="24"/>
          <w:lang w:eastAsia="ar-SA"/>
        </w:rPr>
        <w:t>Раздел 9. Информация об участии в реализации подпрограммы муниципальной программы о</w:t>
      </w:r>
      <w:r w:rsidRPr="00D348D1"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r w:rsidRPr="00D348D1">
        <w:rPr>
          <w:rFonts w:ascii="Times New Roman" w:eastAsia="Times New Roman" w:hAnsi="Times New Roman"/>
          <w:b/>
          <w:sz w:val="24"/>
          <w:szCs w:val="24"/>
          <w:lang w:eastAsia="ar-SA"/>
        </w:rPr>
        <w:t>ганизаций с государственным и муниципальным участием, общественных, научных и иных организаций, внебюджетных фондов</w:t>
      </w:r>
    </w:p>
    <w:p w:rsidR="00F030B6" w:rsidRPr="00D348D1" w:rsidRDefault="00F030B6" w:rsidP="00F030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030B6" w:rsidRPr="00D348D1" w:rsidRDefault="00F030B6" w:rsidP="00F0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48D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Организации с государственным и муниципальным участием, общественные, научные и иные организации, внебюджетные фонды  в реализации подпрограммы 2 муниципальной программы не участвуют.</w:t>
      </w:r>
    </w:p>
    <w:p w:rsidR="00F030B6" w:rsidRPr="00D348D1" w:rsidRDefault="00F030B6" w:rsidP="00F03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30B6" w:rsidRPr="00D348D1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348D1">
        <w:rPr>
          <w:rFonts w:ascii="Times New Roman" w:eastAsia="Times New Roman" w:hAnsi="Times New Roman"/>
          <w:b/>
          <w:sz w:val="24"/>
          <w:szCs w:val="24"/>
          <w:lang w:eastAsia="ar-SA"/>
        </w:rPr>
        <w:t>Раздел 10. Сведения об участии органов местного самоуправления поселений муниципального образования в реализации подпрограммы</w:t>
      </w:r>
    </w:p>
    <w:p w:rsidR="00F030B6" w:rsidRPr="00D348D1" w:rsidRDefault="00F030B6" w:rsidP="00F030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030B6" w:rsidRPr="00D348D1" w:rsidRDefault="00F030B6" w:rsidP="00F030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030B6" w:rsidRPr="00D348D1" w:rsidRDefault="00F030B6" w:rsidP="00F030B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48D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Участие в реализации подпрограммы 2 муниципальной программы органов местного сам</w:t>
      </w:r>
      <w:r w:rsidRPr="00D348D1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D348D1">
        <w:rPr>
          <w:rFonts w:ascii="Times New Roman" w:eastAsia="Times New Roman" w:hAnsi="Times New Roman"/>
          <w:sz w:val="24"/>
          <w:szCs w:val="24"/>
          <w:lang w:eastAsia="ar-SA"/>
        </w:rPr>
        <w:t>управления поселений района не предусмотрено.</w:t>
      </w:r>
    </w:p>
    <w:p w:rsidR="00F030B6" w:rsidRPr="00D348D1" w:rsidRDefault="00F030B6" w:rsidP="00F030B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F030B6" w:rsidRPr="00D348D1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</w:pPr>
    </w:p>
    <w:p w:rsidR="00F030B6" w:rsidRPr="00ED6802" w:rsidRDefault="00F030B6" w:rsidP="00F030B6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zh-CN"/>
        </w:rPr>
        <w:sectPr w:rsidR="00F030B6" w:rsidRPr="00ED6802" w:rsidSect="00D917F1">
          <w:pgSz w:w="11906" w:h="16838"/>
          <w:pgMar w:top="425" w:right="425" w:bottom="709" w:left="992" w:header="709" w:footer="720" w:gutter="0"/>
          <w:cols w:space="720"/>
        </w:sectPr>
      </w:pPr>
    </w:p>
    <w:p w:rsidR="00F030B6" w:rsidRPr="00576618" w:rsidRDefault="00F030B6" w:rsidP="00F030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661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ab/>
      </w:r>
      <w:r w:rsidRPr="00576618">
        <w:rPr>
          <w:rFonts w:ascii="Times New Roman" w:eastAsia="Times New Roman" w:hAnsi="Times New Roman"/>
          <w:b/>
          <w:sz w:val="24"/>
          <w:szCs w:val="24"/>
          <w:lang w:eastAsia="zh-CN"/>
        </w:rPr>
        <w:t>Приложение 1</w:t>
      </w:r>
    </w:p>
    <w:p w:rsidR="00F030B6" w:rsidRPr="00576618" w:rsidRDefault="00F030B6" w:rsidP="00F030B6">
      <w:pPr>
        <w:autoSpaceDE w:val="0"/>
        <w:spacing w:after="0" w:line="240" w:lineRule="auto"/>
        <w:ind w:firstLine="10440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76618">
        <w:rPr>
          <w:rFonts w:ascii="Times New Roman" w:eastAsia="Times New Roman" w:hAnsi="Times New Roman"/>
          <w:sz w:val="24"/>
          <w:szCs w:val="24"/>
          <w:lang w:eastAsia="zh-CN"/>
        </w:rPr>
        <w:t xml:space="preserve"> к подпрограмме 2 муниципальной программы</w:t>
      </w:r>
    </w:p>
    <w:p w:rsidR="00F030B6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F030B6" w:rsidRDefault="00F030B6" w:rsidP="00F030B6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030B6" w:rsidRPr="00576618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D51CCD" w:rsidRPr="00576618" w:rsidRDefault="00D51CCD" w:rsidP="0077143E">
      <w:pPr>
        <w:spacing w:after="0"/>
        <w:jc w:val="center"/>
        <w:rPr>
          <w:rFonts w:ascii="Times New Roman" w:hAnsi="Times New Roman"/>
          <w:b/>
        </w:rPr>
      </w:pPr>
      <w:r w:rsidRPr="00576618">
        <w:rPr>
          <w:rFonts w:ascii="Times New Roman" w:hAnsi="Times New Roman"/>
          <w:b/>
        </w:rPr>
        <w:t>СВЕДЕНИЯ</w:t>
      </w:r>
    </w:p>
    <w:p w:rsidR="00D51CCD" w:rsidRPr="00576618" w:rsidRDefault="00D51CCD" w:rsidP="0077143E">
      <w:pPr>
        <w:spacing w:after="0"/>
        <w:jc w:val="center"/>
        <w:rPr>
          <w:rFonts w:ascii="Times New Roman" w:hAnsi="Times New Roman"/>
          <w:b/>
        </w:rPr>
      </w:pPr>
      <w:r w:rsidRPr="00576618">
        <w:rPr>
          <w:rFonts w:ascii="Times New Roman" w:hAnsi="Times New Roman"/>
          <w:b/>
        </w:rPr>
        <w:t>о целевых показателях (индикаторах) подпрограммы 2 муниципальной программы</w:t>
      </w:r>
    </w:p>
    <w:p w:rsidR="00D51CCD" w:rsidRPr="0077143E" w:rsidRDefault="00D51CCD" w:rsidP="0077143E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63"/>
        <w:gridCol w:w="2272"/>
        <w:gridCol w:w="2552"/>
        <w:gridCol w:w="1417"/>
        <w:gridCol w:w="992"/>
        <w:gridCol w:w="1276"/>
        <w:gridCol w:w="1276"/>
        <w:gridCol w:w="1134"/>
        <w:gridCol w:w="1134"/>
        <w:gridCol w:w="992"/>
        <w:gridCol w:w="1276"/>
        <w:gridCol w:w="1002"/>
      </w:tblGrid>
      <w:tr w:rsidR="00D51CCD" w:rsidRPr="0077143E" w:rsidTr="00D51CCD">
        <w:trPr>
          <w:cantSplit/>
          <w:trHeight w:val="524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Задача, направленная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на достижение цел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 изме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</w:t>
            </w:r>
          </w:p>
        </w:tc>
        <w:tc>
          <w:tcPr>
            <w:tcW w:w="9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Значение целевого показателя</w:t>
            </w:r>
          </w:p>
        </w:tc>
      </w:tr>
      <w:tr w:rsidR="00D51CCD" w:rsidRPr="0077143E" w:rsidTr="00D51CCD">
        <w:trPr>
          <w:cantSplit/>
          <w:trHeight w:val="52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ценочное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лановое</w:t>
            </w:r>
          </w:p>
        </w:tc>
      </w:tr>
      <w:tr w:rsidR="00D51CCD" w:rsidRPr="0077143E" w:rsidTr="00D51CCD">
        <w:trPr>
          <w:cantSplit/>
          <w:trHeight w:val="89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  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24 год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25 год</w:t>
            </w:r>
          </w:p>
        </w:tc>
      </w:tr>
      <w:tr w:rsidR="00D51CCD" w:rsidRPr="0077143E" w:rsidTr="00D51CCD">
        <w:trPr>
          <w:trHeight w:val="256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1</w:t>
            </w:r>
          </w:p>
        </w:tc>
      </w:tr>
      <w:tr w:rsidR="00D51CCD" w:rsidRPr="0077143E" w:rsidTr="00D51CCD">
        <w:trPr>
          <w:cantSplit/>
          <w:trHeight w:val="503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азвитие сети и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раструктуры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й общего, с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циального и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для обеспечения досту</w:t>
            </w:r>
            <w:r w:rsidRPr="0077143E">
              <w:rPr>
                <w:rFonts w:ascii="Times New Roman" w:hAnsi="Times New Roman"/>
              </w:rPr>
              <w:t>п</w:t>
            </w:r>
            <w:r w:rsidRPr="0077143E">
              <w:rPr>
                <w:rFonts w:ascii="Times New Roman" w:hAnsi="Times New Roman"/>
              </w:rPr>
              <w:t>ности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слуг и к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ых условий обучения, незави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мо от территории проживания и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можностей здоровь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Средняя наполняемость классов в город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4,0</w:t>
            </w:r>
          </w:p>
        </w:tc>
      </w:tr>
      <w:tr w:rsidR="00D51CCD" w:rsidRPr="0077143E" w:rsidTr="00D51CCD">
        <w:trPr>
          <w:cantSplit/>
          <w:trHeight w:val="488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редняя наполняемость классов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0</w:t>
            </w:r>
          </w:p>
        </w:tc>
      </w:tr>
      <w:tr w:rsidR="00D51CCD" w:rsidRPr="0077143E" w:rsidTr="00D51CCD">
        <w:trPr>
          <w:cantSplit/>
          <w:trHeight w:val="1277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учреждений, осуществляющих 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анционное обучение обучающихся, в общей численности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,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,1</w:t>
            </w:r>
          </w:p>
        </w:tc>
      </w:tr>
      <w:tr w:rsidR="00D51CCD" w:rsidRPr="0077143E" w:rsidTr="00D51CCD">
        <w:trPr>
          <w:cantSplit/>
          <w:trHeight w:val="624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детей-инвалидов, которым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зданы условия для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учения качественного образования с исполь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ем дистанционных образовательных тех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огий и не противопо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ны данные виды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 xml:space="preserve">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</w:tr>
      <w:tr w:rsidR="00D51CCD" w:rsidRPr="0077143E" w:rsidTr="00D51CCD">
        <w:trPr>
          <w:cantSplit/>
          <w:trHeight w:val="624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 которых создана 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версальная безбарьерная среда для инклюзивного образования детей-инвалидов, в общем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ичестве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3,3</w:t>
            </w:r>
          </w:p>
        </w:tc>
      </w:tr>
      <w:tr w:rsidR="00D51CCD" w:rsidRPr="0077143E" w:rsidTr="00D51CCD">
        <w:trPr>
          <w:cantSplit/>
          <w:trHeight w:val="624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-инвалидов, которым созданы ус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ия для получения к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ого начального общего, основ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D51CCD" w:rsidRPr="0077143E" w:rsidTr="00D51CCD">
        <w:trPr>
          <w:cantSplit/>
          <w:trHeight w:val="624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-инвалидов в возрасте от 5 до 18 лет, получающих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е образование, от общей численности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-инвалидов данного возра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,0</w:t>
            </w:r>
          </w:p>
        </w:tc>
      </w:tr>
      <w:tr w:rsidR="00D51CCD" w:rsidRPr="0077143E" w:rsidTr="00D51CCD">
        <w:trPr>
          <w:cantSplit/>
          <w:trHeight w:val="343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зданий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, в которых выполнены меро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я по благоустройству зд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</w:tr>
      <w:tr w:rsidR="00D51CCD" w:rsidRPr="0077143E" w:rsidTr="00D51CCD">
        <w:trPr>
          <w:cantSplit/>
          <w:trHeight w:val="624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осуществляющих образовательную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ь по адапти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ным основным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м программам, в которых внедрена система мо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оринга здоровья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на основе отечественной техн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й платфор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</w:tr>
      <w:tr w:rsidR="00D51CCD" w:rsidRPr="0077143E" w:rsidTr="00D51CCD">
        <w:trPr>
          <w:cantSplit/>
          <w:trHeight w:val="624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Модернизация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держания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и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 в соотв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ствии с  ФГ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школьников,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м предоставлена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можность обучаться в соответствии с осно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ными современными требованиями в общей численности школь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7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3,3</w:t>
            </w:r>
          </w:p>
        </w:tc>
      </w:tr>
      <w:tr w:rsidR="00D51CCD" w:rsidRPr="0077143E" w:rsidTr="00D51CCD">
        <w:trPr>
          <w:cantSplit/>
          <w:trHeight w:val="28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школьников,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по федер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м государственным образовательным ст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дартам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 xml:space="preserve">ленности школьник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D51CCD" w:rsidRPr="0077143E" w:rsidTr="00D51CCD">
        <w:trPr>
          <w:cantSplit/>
          <w:trHeight w:val="62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учителей, эффе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тивно использующих современны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е технологии (в том числе информа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онно- коммуник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е технологии) в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ессиональной дея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сти, в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уч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3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,0</w:t>
            </w:r>
          </w:p>
        </w:tc>
      </w:tr>
      <w:tr w:rsidR="00D51CCD" w:rsidRPr="0077143E" w:rsidTr="00D51CCD">
        <w:trPr>
          <w:cantSplit/>
          <w:trHeight w:val="624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ыявление и разв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ие молодых тал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ов, целевая по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держка одаренных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, охваченных мероприятиями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ьного, регион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, всероссийского уровня в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детей в возрасте от 7 до 1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5,0</w:t>
            </w:r>
          </w:p>
        </w:tc>
      </w:tr>
      <w:tr w:rsidR="00D51CCD" w:rsidRPr="0077143E" w:rsidTr="00D51CCD">
        <w:trPr>
          <w:cantSplit/>
          <w:trHeight w:val="1496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дельный вес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обучающихся, участников всеросси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ской олимпиады 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иков на заключи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м этапе ее проведения от общей численности обучающихся 9-11 кла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,5</w:t>
            </w:r>
          </w:p>
        </w:tc>
      </w:tr>
      <w:tr w:rsidR="00D51CCD" w:rsidRPr="0077143E" w:rsidTr="00D51CCD">
        <w:trPr>
          <w:cantSplit/>
          <w:trHeight w:val="1496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доля детей, охва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образовательными программами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го образования детей, в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детей и молодежи в возрасте 5-18 лет (%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9,9</w:t>
            </w:r>
          </w:p>
        </w:tc>
      </w:tr>
      <w:tr w:rsidR="00D51CCD" w:rsidRPr="0077143E" w:rsidTr="00D51CCD">
        <w:trPr>
          <w:cantSplit/>
          <w:trHeight w:val="1662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хват дополнительным образованием детей в возрасте от 5 до 18 лет, проживающих на терр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ории муниципального района через предост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е именных серт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фикатов дополни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образования, 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й численности детей данной возрастно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0,0</w:t>
            </w:r>
          </w:p>
        </w:tc>
      </w:tr>
      <w:tr w:rsidR="00D51CCD" w:rsidRPr="0077143E" w:rsidTr="00D51CCD">
        <w:trPr>
          <w:trHeight w:val="16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азвитие незави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мой и прозрачной для общества оценки качества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гласности и к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легиальности в обл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сти оценки качества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выпускников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ьных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, не сдавших единый государственный эк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мен по русскому языку и математике, в общей численности выпуск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,0</w:t>
            </w:r>
          </w:p>
        </w:tc>
      </w:tr>
      <w:tr w:rsidR="00D51CCD" w:rsidRPr="0077143E" w:rsidTr="00D51CCD">
        <w:trPr>
          <w:trHeight w:val="16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силение соци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защищённости педагогических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иков района,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здание условий для закрепления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их кадр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й, обеспечение сферы образования квалифицированн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ми кадр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дельный вес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учителей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 в возрасте до 35 лет в общей числе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 учителей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,0</w:t>
            </w:r>
          </w:p>
        </w:tc>
      </w:tr>
      <w:tr w:rsidR="00D51CCD" w:rsidRPr="0077143E" w:rsidTr="00D51CCD">
        <w:trPr>
          <w:trHeight w:val="166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роведение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й  п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спортивной подготовки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осуществля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е программы сп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тивной подгот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5</w:t>
            </w:r>
          </w:p>
        </w:tc>
      </w:tr>
      <w:tr w:rsidR="00D51CCD" w:rsidRPr="0077143E" w:rsidTr="00D51CCD">
        <w:trPr>
          <w:cantSplit/>
          <w:trHeight w:val="1662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еализация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проекта «Успех каждого 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бенка»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(Создание новых мест в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ях различных типов для реализации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ых общеразв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lastRenderedPageBreak/>
              <w:t>вающих программ всех направле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- численность детей в возрасте от 5 до 18 лет, обучающихся за счет средств бюджетов суб</w:t>
            </w:r>
            <w:r w:rsidRPr="0077143E">
              <w:rPr>
                <w:rFonts w:ascii="Times New Roman" w:hAnsi="Times New Roman"/>
              </w:rPr>
              <w:t>ъ</w:t>
            </w:r>
            <w:r w:rsidRPr="0077143E">
              <w:rPr>
                <w:rFonts w:ascii="Times New Roman" w:hAnsi="Times New Roman"/>
              </w:rPr>
              <w:t>ектов Российской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ции и (или) местных бюджетов по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ым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 программам на базе новы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5</w:t>
            </w:r>
          </w:p>
        </w:tc>
      </w:tr>
      <w:tr w:rsidR="00D51CCD" w:rsidRPr="0077143E" w:rsidTr="00D51CCD">
        <w:trPr>
          <w:cantSplit/>
          <w:trHeight w:val="1662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доля отдельных групп сотрудников, прош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ших переподготовку (повы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) по программам (курсам, модулям):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педагогические раб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ики, в том числе наставники без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го образования,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руководители,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привлекаемые специ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сты, в том числе из предприятий реального сектора экономики,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е волон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ы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D51CCD" w:rsidRPr="0077143E" w:rsidTr="00D51CCD">
        <w:trPr>
          <w:cantSplit/>
          <w:trHeight w:val="1662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участие в регион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этапах всеросси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ских и международных мероприятиях разли</w:t>
            </w:r>
            <w:r w:rsidRPr="0077143E">
              <w:rPr>
                <w:rFonts w:ascii="Times New Roman" w:hAnsi="Times New Roman"/>
              </w:rPr>
              <w:t>ч</w:t>
            </w:r>
            <w:r w:rsidRPr="0077143E">
              <w:rPr>
                <w:rFonts w:ascii="Times New Roman" w:hAnsi="Times New Roman"/>
              </w:rPr>
              <w:t>ной направленности, в которых примут участие обучающиеся на новых местах: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число мероприятий,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в них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8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еализация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проекта «Цифровая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ая среда»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(Внедрение целевой модели цифровой образовательной с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ы в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х и профессион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ых образовательных </w:t>
            </w:r>
            <w:r w:rsidRPr="0077143E">
              <w:rPr>
                <w:rFonts w:ascii="Times New Roman" w:hAnsi="Times New Roman"/>
              </w:rPr>
              <w:lastRenderedPageBreak/>
              <w:t>организациях во всех субъектах Росси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ской Федер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количество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аций, внедривших целевую модель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 в обра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ях и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ы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ях во всех субъектах Росси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ской Федер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 по программам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го образования для детей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для которых формируется цифровой образовательный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иль и индивидуальный план обучения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ь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, в общем числе обучающихся по указанным программ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6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разовательных организаций, реал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программы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го образования,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ительного образования детей и среднег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ессиона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осуществляющих образовательную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ь с исполь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ем феде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ой платформы цифровой образовательной среды, в общем числ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1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 по программам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исполь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федеральную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ую платформу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 для «гор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онтального» обучения и неформально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, в общем числе обучающихся по у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нным программ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5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еских работников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прошедших повы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в рамках перио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кой аттестации в цифровой форме с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ованием инфор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онного ресурса «о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ого окна» («Соврем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цифровая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ая среда в Росси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ской Федерации»), в общем числе педагог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ких работник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вн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ривших целевую модель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  в отчетном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еализация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проекта «Цифровая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ая среда» (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новление матери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lastRenderedPageBreak/>
              <w:t>но-технической базы 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 общего образования с целью внедрения целевой образовательной с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ы 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оснащенных в целях внедрения цифровой образовательн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6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6,6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6,637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, для которых созданы ранее условия получения 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чествен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вне зависимости от места их нахождения посредством предост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я доступа к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 - сервисн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е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еских работников, исполь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сервисы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ы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разовательных организаций, исполь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сервисы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ы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 при ре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зации программ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ого обще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еализация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проекта «Современная ш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а»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оздание (обно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) материально-технической базы для формирования у обучающихся сов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менных технол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их и гуманитарных навыков. Создание материально-технической базы для реализации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ых и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ых 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 цифрового и гуманитарног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илей в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ях, расположенных в сельской мес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сваивающих учебных предмет «Технология» на базе Центров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цифрового и г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манитарного профилей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3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34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сваивающих учебных предмет «Основы бе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опасности жизне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и» на базе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го и гуманитарного профилей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4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40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сваивающих учебных предмет «Информат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» на базе Центр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цифрового и гума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14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хваченных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ыми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ми програм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ми  на базе Центр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цифрового и гума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4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46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мающихся шахма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ми на постоянной ос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,  на базе Центр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цифрового и гума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8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80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человек, ежемесячно исполь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инфраструктуру Центров образования цифрового и гуманита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ного профилей «Точка роста» для дистан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человек, ежемесячно вовле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в программу со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ально-культурных ко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петен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400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ровед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на площадке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го и гуманитарного профилей «Точка роста» социокультурных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0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вы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педагогов по п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мету «Технология», ежегод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вы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иных сотрудников Центров образования цифрового и гуманита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ного профилей «Точка роста», ежегод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</w:tr>
      <w:tr w:rsidR="00D51CCD" w:rsidRPr="0077143E" w:rsidTr="00D51CCD">
        <w:trPr>
          <w:cantSplit/>
          <w:trHeight w:val="429"/>
        </w:trPr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расположенных в с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й местности и малых городах, обновивших материально-техническую базу для реализации основных и дополнительных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 цифрового и г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манитарного профи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</w:tr>
      <w:tr w:rsidR="00D51CCD" w:rsidRPr="0077143E" w:rsidTr="00D51CCD">
        <w:trPr>
          <w:trHeight w:val="429"/>
        </w:trPr>
        <w:tc>
          <w:tcPr>
            <w:tcW w:w="5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Реализация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проекта «Современная ш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а» (Создание и функционирование в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ых организациях, расположенных в сельской местности и </w:t>
            </w:r>
            <w:r w:rsidRPr="0077143E">
              <w:rPr>
                <w:rFonts w:ascii="Times New Roman" w:hAnsi="Times New Roman"/>
              </w:rPr>
              <w:lastRenderedPageBreak/>
              <w:t>малых городах,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естественно-научной и технологической направленностей)</w:t>
            </w:r>
          </w:p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количество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аций, расположенных в с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й местности и малых городах, в которых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зданы и функционируют центры образования естественно-научной и технологической </w:t>
            </w:r>
            <w:r w:rsidRPr="0077143E">
              <w:rPr>
                <w:rFonts w:ascii="Times New Roman" w:hAnsi="Times New Roman"/>
              </w:rPr>
              <w:lastRenderedPageBreak/>
              <w:t>направлен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</w:tr>
      <w:tr w:rsidR="00D51CCD" w:rsidRPr="0077143E" w:rsidTr="00D51CCD">
        <w:trPr>
          <w:trHeight w:val="429"/>
        </w:trPr>
        <w:tc>
          <w:tcPr>
            <w:tcW w:w="5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организации, охвачен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и программами общего образования естественно-научной и технологической направленностей на базе центра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</w:tr>
      <w:tr w:rsidR="00D51CCD" w:rsidRPr="0077143E" w:rsidTr="00D51CCD">
        <w:trPr>
          <w:trHeight w:val="429"/>
        </w:trPr>
        <w:tc>
          <w:tcPr>
            <w:tcW w:w="5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программам дополнительно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естественно-научной и технической направленностей на базе центра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</w:tr>
      <w:tr w:rsidR="00D51CCD" w:rsidRPr="0077143E" w:rsidTr="00D51CCD">
        <w:trPr>
          <w:trHeight w:val="429"/>
        </w:trPr>
        <w:tc>
          <w:tcPr>
            <w:tcW w:w="5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ежемесячно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ующих инф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структуру центров «Точка роста»  для 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анцион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</w:tr>
      <w:tr w:rsidR="00D51CCD" w:rsidRPr="0077143E" w:rsidTr="00D51CCD">
        <w:trPr>
          <w:trHeight w:val="429"/>
        </w:trPr>
        <w:tc>
          <w:tcPr>
            <w:tcW w:w="5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еских работников центра «Точка роста»,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дших обучение по программам из реестра программ повышения квалификации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го опера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</w:tr>
      <w:tr w:rsidR="00D51CCD" w:rsidRPr="0077143E" w:rsidTr="00D51CCD">
        <w:trPr>
          <w:trHeight w:val="429"/>
        </w:trPr>
        <w:tc>
          <w:tcPr>
            <w:tcW w:w="5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22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рганизация бе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латного горячего питания обучающи</w:t>
            </w:r>
            <w:r w:rsidRPr="0077143E">
              <w:rPr>
                <w:rFonts w:ascii="Times New Roman" w:hAnsi="Times New Roman"/>
              </w:rPr>
              <w:t>х</w:t>
            </w:r>
            <w:r w:rsidRPr="0077143E">
              <w:rPr>
                <w:rFonts w:ascii="Times New Roman" w:hAnsi="Times New Roman"/>
              </w:rPr>
              <w:t>ся, получающих начальное общее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е в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,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учающих начальное общее образование в муниципальных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а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х, получающих бе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латное горячее пи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е, к общему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у обучающихся,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учающих начальное общее образование в муниципальных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ациях в отчетном финансовом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</w:tr>
      <w:tr w:rsidR="00D51CCD" w:rsidRPr="0077143E" w:rsidTr="00D51CCD">
        <w:trPr>
          <w:trHeight w:val="429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1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оздание условий для обеспечения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ог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цесса в части нера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ространения новой коронавирус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lastRenderedPageBreak/>
              <w:t>фекции (COVID-19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Дол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 которых реализованы мероприятия по собл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 xml:space="preserve">дению санитарно-эпидемиологических требований в условиях </w:t>
            </w:r>
            <w:r w:rsidRPr="0077143E">
              <w:rPr>
                <w:rFonts w:ascii="Times New Roman" w:hAnsi="Times New Roman"/>
              </w:rPr>
              <w:lastRenderedPageBreak/>
              <w:t>распространения новой коронавирусной инфе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ции (COVID-1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CD" w:rsidRPr="0077143E" w:rsidRDefault="00D51CCD" w:rsidP="00D51CCD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</w:t>
            </w:r>
          </w:p>
        </w:tc>
      </w:tr>
    </w:tbl>
    <w:p w:rsidR="00D51CCD" w:rsidRPr="00D51CCD" w:rsidRDefault="00D51CCD" w:rsidP="00D51CCD"/>
    <w:p w:rsidR="00F030B6" w:rsidRPr="0077143E" w:rsidRDefault="00F030B6" w:rsidP="00F030B6">
      <w:pPr>
        <w:pageBreakBefore/>
        <w:autoSpaceDE w:val="0"/>
        <w:spacing w:after="0" w:line="240" w:lineRule="auto"/>
        <w:ind w:firstLine="1044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77143E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Приложение 2</w:t>
      </w:r>
      <w:r w:rsidRPr="0077143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F030B6" w:rsidRPr="0077143E" w:rsidRDefault="0077143E" w:rsidP="00F030B6">
      <w:pPr>
        <w:autoSpaceDE w:val="0"/>
        <w:spacing w:after="0" w:line="240" w:lineRule="auto"/>
        <w:ind w:firstLine="104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  <w:r w:rsidR="00F030B6" w:rsidRPr="0077143E">
        <w:rPr>
          <w:rFonts w:ascii="Times New Roman" w:eastAsia="Times New Roman" w:hAnsi="Times New Roman"/>
          <w:sz w:val="24"/>
          <w:szCs w:val="24"/>
          <w:lang w:eastAsia="zh-CN"/>
        </w:rPr>
        <w:t xml:space="preserve">  к подпрограмме 2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030B6" w:rsidRPr="0077143E">
        <w:rPr>
          <w:rFonts w:ascii="Times New Roman" w:eastAsia="Times New Roman" w:hAnsi="Times New Roman"/>
          <w:sz w:val="24"/>
          <w:szCs w:val="24"/>
          <w:lang w:eastAsia="zh-CN"/>
        </w:rPr>
        <w:t>муниципальной программы</w:t>
      </w:r>
    </w:p>
    <w:p w:rsidR="00F030B6" w:rsidRPr="00ED6802" w:rsidRDefault="00F030B6" w:rsidP="00F030B6">
      <w:pPr>
        <w:autoSpaceDE w:val="0"/>
        <w:spacing w:after="0" w:line="240" w:lineRule="auto"/>
        <w:ind w:firstLine="10440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</w:p>
    <w:tbl>
      <w:tblPr>
        <w:tblpPr w:leftFromText="180" w:rightFromText="180" w:vertAnchor="text" w:tblpX="195" w:tblpY="1"/>
        <w:tblOverlap w:val="never"/>
        <w:tblW w:w="15838" w:type="dxa"/>
        <w:tblLayout w:type="fixed"/>
        <w:tblLook w:val="04A0" w:firstRow="1" w:lastRow="0" w:firstColumn="1" w:lastColumn="0" w:noHBand="0" w:noVBand="1"/>
      </w:tblPr>
      <w:tblGrid>
        <w:gridCol w:w="568"/>
        <w:gridCol w:w="1946"/>
        <w:gridCol w:w="708"/>
        <w:gridCol w:w="2410"/>
        <w:gridCol w:w="1701"/>
        <w:gridCol w:w="1985"/>
        <w:gridCol w:w="1984"/>
        <w:gridCol w:w="1276"/>
        <w:gridCol w:w="1134"/>
        <w:gridCol w:w="992"/>
        <w:gridCol w:w="1134"/>
      </w:tblGrid>
      <w:tr w:rsidR="005A272E" w:rsidRPr="0077143E" w:rsidTr="005A272E">
        <w:trPr>
          <w:trHeight w:val="600"/>
        </w:trPr>
        <w:tc>
          <w:tcPr>
            <w:tcW w:w="15838" w:type="dxa"/>
            <w:gridSpan w:val="11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7714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43E">
              <w:rPr>
                <w:rFonts w:ascii="Times New Roman" w:hAnsi="Times New Roman"/>
                <w:b/>
              </w:rPr>
              <w:t>СВЕДЕНИЯ</w:t>
            </w:r>
          </w:p>
          <w:p w:rsidR="005A272E" w:rsidRPr="0077143E" w:rsidRDefault="005A272E" w:rsidP="007714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43E">
              <w:rPr>
                <w:rFonts w:ascii="Times New Roman" w:hAnsi="Times New Roman"/>
                <w:b/>
              </w:rPr>
              <w:t>о порядке сбора информации и методике расчёта целевых показателей подпрограммы 2</w:t>
            </w:r>
          </w:p>
          <w:p w:rsidR="005A272E" w:rsidRPr="0077143E" w:rsidRDefault="005A272E" w:rsidP="0077143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43E">
              <w:rPr>
                <w:rFonts w:ascii="Times New Roman" w:hAnsi="Times New Roman"/>
                <w:b/>
              </w:rPr>
              <w:t>муниципальной программы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№ п/п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Наименование</w:t>
            </w:r>
            <w:r w:rsidRPr="0077143E">
              <w:rPr>
                <w:rFonts w:ascii="Times New Roman" w:hAnsi="Times New Roman"/>
              </w:rPr>
              <w:br/>
              <w:t>целевого показателя (индикат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пределе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ременные х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рактеристики целевого пока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лгоритм форми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(формула) показателя и ме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дические пояснения к целевому пока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Базовые показатели, используемые в форму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Метод сбора и индекс формы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бъект и единица наблю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хват единиц совоку</w:t>
            </w:r>
            <w:r w:rsidRPr="0077143E">
              <w:rPr>
                <w:rFonts w:ascii="Times New Roman" w:hAnsi="Times New Roman"/>
              </w:rPr>
              <w:t>п</w:t>
            </w:r>
            <w:r w:rsidRPr="0077143E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Отв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ственный за сбор данных по целевому показателю</w:t>
            </w:r>
          </w:p>
        </w:tc>
      </w:tr>
      <w:tr w:rsidR="005A272E" w:rsidRPr="0077143E" w:rsidTr="005A272E">
        <w:trPr>
          <w:trHeight w:val="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1</w:t>
            </w:r>
          </w:p>
        </w:tc>
      </w:tr>
      <w:tr w:rsidR="005A272E" w:rsidRPr="0077143E" w:rsidTr="005A272E">
        <w:trPr>
          <w:trHeight w:val="10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редняя наполня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мость классов в 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одской мест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наполняемость кла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ов в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ениях горо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ской местности.</w:t>
            </w:r>
            <w:r w:rsidRPr="0077143E">
              <w:rPr>
                <w:rFonts w:ascii="Times New Roman" w:hAnsi="Times New Roman"/>
              </w:rPr>
              <w:br/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  <w:t>С – Средняя на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яемость классов в городской мес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нность     детей в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ях городской ме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3- 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 xml:space="preserve">тей, 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</w:t>
            </w:r>
          </w:p>
        </w:tc>
      </w:tr>
      <w:tr w:rsidR="005A272E" w:rsidRPr="0077143E" w:rsidTr="005A272E">
        <w:trPr>
          <w:trHeight w:val="10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количество классов в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ях городской местности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1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редняя наполня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мость классов в сельской мест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наполняемость кла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ов в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ениях с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й местности.</w:t>
            </w:r>
            <w:r w:rsidRPr="0077143E">
              <w:rPr>
                <w:rFonts w:ascii="Times New Roman" w:hAnsi="Times New Roman"/>
              </w:rPr>
              <w:br/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  <w:t>С – Средняя на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яемость классов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нность     детей в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ях сельской ме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 xml:space="preserve">тей, 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1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количество классов в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ях сельской местности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30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школьников, обучающихся по федеральным гос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дарственным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м ст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дартам, в общей численности школь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содержани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позволяет  в дин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мике оценить резуль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ы реализации меропр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тий, направленных на обновление  содержания образования.</w:t>
            </w:r>
            <w:r w:rsidRPr="0077143E">
              <w:rPr>
                <w:rFonts w:ascii="Times New Roman" w:hAnsi="Times New Roman"/>
              </w:rPr>
              <w:br/>
              <w:t>Определяется как о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шение численности  </w:t>
            </w:r>
            <w:r w:rsidRPr="0077143E">
              <w:rPr>
                <w:rFonts w:ascii="Times New Roman" w:hAnsi="Times New Roman"/>
              </w:rPr>
              <w:lastRenderedPageBreak/>
              <w:t>школьников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учреждений общего образования, обучающихся в соотв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ствии с новыми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ыми государ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ми образовательными стандартами к общей численности школь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. 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  <w:t>С – Доля школь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 xml:space="preserve">ков, обучающихся по федеральным государственным образовательным стандартам, в общей численности </w:t>
            </w:r>
            <w:r w:rsidRPr="0077143E">
              <w:rPr>
                <w:rFonts w:ascii="Times New Roman" w:hAnsi="Times New Roman"/>
              </w:rPr>
              <w:lastRenderedPageBreak/>
              <w:t>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 – численность школьников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 обще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обучающихся в соответствии с новыми федер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ми государ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ми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ми стандартам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</w:t>
            </w:r>
          </w:p>
        </w:tc>
      </w:tr>
      <w:tr w:rsidR="005A272E" w:rsidRPr="0077143E" w:rsidTr="005A272E">
        <w:trPr>
          <w:trHeight w:val="30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школьников в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ен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19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школьников в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ях, которым пре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влена возмо</w:t>
            </w:r>
            <w:r w:rsidRPr="0077143E">
              <w:rPr>
                <w:rFonts w:ascii="Times New Roman" w:hAnsi="Times New Roman"/>
              </w:rPr>
              <w:t>ж</w:t>
            </w:r>
            <w:r w:rsidRPr="0077143E">
              <w:rPr>
                <w:rFonts w:ascii="Times New Roman" w:hAnsi="Times New Roman"/>
              </w:rPr>
              <w:t>ность обучаться в соответствии с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ыми соврем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ми требован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ми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школь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  качества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позволяет  в динамике оценить 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зультаты реализации мероприятий, на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ных на улучшение качества образования.</w:t>
            </w:r>
            <w:r w:rsidRPr="0077143E">
              <w:rPr>
                <w:rFonts w:ascii="Times New Roman" w:hAnsi="Times New Roman"/>
              </w:rPr>
              <w:br/>
              <w:t>Определяется как о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ние численности  школьников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lastRenderedPageBreak/>
              <w:t>ний, которым пре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влена возможность обучаться в соотв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ствии с основными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ременными требов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ми, в общей числе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 школьников</w:t>
            </w:r>
            <w:r w:rsidRPr="0077143E">
              <w:rPr>
                <w:rFonts w:ascii="Times New Roman" w:hAnsi="Times New Roman"/>
              </w:rPr>
              <w:br/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  <w:t>С – Доля школь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в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ях, которым предоставлена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можность обучаться в соответствии с основными сов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менными треб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ниями, в общей </w:t>
            </w:r>
            <w:r w:rsidRPr="0077143E">
              <w:rPr>
                <w:rFonts w:ascii="Times New Roman" w:hAnsi="Times New Roman"/>
              </w:rPr>
              <w:lastRenderedPageBreak/>
              <w:t>численности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 – численность школьников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учреждений,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м предоставлена возмож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ться в соотв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ствии с основными современными т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бованиями, в общей численности школь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</w:t>
            </w:r>
          </w:p>
        </w:tc>
      </w:tr>
      <w:tr w:rsidR="005A272E" w:rsidRPr="0077143E" w:rsidTr="005A272E">
        <w:trPr>
          <w:trHeight w:val="19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школьников по основным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общего образования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12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й, осущест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яющих дистан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онное обучение обучающихся, в общей численности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  доступности образования,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ми осуществляющ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ми дистанционное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ение.</w:t>
            </w:r>
            <w:r w:rsidRPr="0077143E">
              <w:rPr>
                <w:rFonts w:ascii="Times New Roman" w:hAnsi="Times New Roman"/>
              </w:rPr>
              <w:br/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ждений, осущест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яющих дистан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онное обучение обучающихся, в общей численности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нность ОУ, осуществля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дистанционное обу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</w:t>
            </w:r>
          </w:p>
        </w:tc>
      </w:tr>
      <w:tr w:rsidR="005A272E" w:rsidRPr="0077143E" w:rsidTr="005A272E">
        <w:trPr>
          <w:trHeight w:val="12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О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2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детей-инвалидов,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м созданы ус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ия для получения качествен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дистан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он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тельных технологий и не противопо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ны данные виды обуч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детей-инвалидов, которым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зданы условия для пол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ения качествен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с исполь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ем дистанционных образовательных тех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детей  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Количество детей, 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lastRenderedPageBreak/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</w:t>
            </w:r>
          </w:p>
        </w:tc>
      </w:tr>
      <w:tr w:rsidR="005A272E" w:rsidRPr="0077143E" w:rsidTr="005A272E">
        <w:trPr>
          <w:trHeight w:val="13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учителей, э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фективно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ующих соврем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е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е технологии (в том числе ин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ационно- ком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кационные те</w:t>
            </w:r>
            <w:r w:rsidRPr="0077143E">
              <w:rPr>
                <w:rFonts w:ascii="Times New Roman" w:hAnsi="Times New Roman"/>
              </w:rPr>
              <w:t>х</w:t>
            </w:r>
            <w:r w:rsidRPr="0077143E">
              <w:rPr>
                <w:rFonts w:ascii="Times New Roman" w:hAnsi="Times New Roman"/>
              </w:rPr>
              <w:t>нологии) в профе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иональной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и, в общей численности учи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хвата учи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, использующих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ременны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е технологии.</w:t>
            </w:r>
            <w:r w:rsidRPr="0077143E">
              <w:rPr>
                <w:rFonts w:ascii="Times New Roman" w:hAnsi="Times New Roman"/>
              </w:rPr>
              <w:br/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  <w:t>С –  Доля учителей, эффективно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ующих соврем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е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е технологии (в том числе инфор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онно- ком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ционные техн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и) в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й деяте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уч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нность учителей,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ующих соврем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е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е технолог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% 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ч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</w:t>
            </w:r>
          </w:p>
        </w:tc>
      </w:tr>
      <w:tr w:rsidR="005A272E" w:rsidRPr="0077143E" w:rsidTr="005A272E">
        <w:trPr>
          <w:trHeight w:val="13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учителей по район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9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8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, ох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ченных меро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ями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, регион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го, всероссийского уровня в общей </w:t>
            </w:r>
            <w:r w:rsidRPr="0077143E">
              <w:rPr>
                <w:rFonts w:ascii="Times New Roman" w:hAnsi="Times New Roman"/>
              </w:rPr>
              <w:lastRenderedPageBreak/>
              <w:t>численности детей в возрасте от 7 до 15 ле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охват детей меропр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ятиями муниципального, регионального, всер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ийского уровня Пока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 в  целом опреде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lastRenderedPageBreak/>
              <w:t>ется как среднее зн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показателей по ра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он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детей, охваченных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ями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ого,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, всер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lastRenderedPageBreak/>
              <w:t>сийского уровня в общей численности детей в возрасте от 7 до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 – количество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охваченных мероприятиями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ьного, 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гионального, вс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оссийского уров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% 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lastRenderedPageBreak/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</w:t>
            </w:r>
          </w:p>
        </w:tc>
      </w:tr>
      <w:tr w:rsidR="005A272E" w:rsidRPr="0077143E" w:rsidTr="005A272E">
        <w:trPr>
          <w:trHeight w:val="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 от 7 до 15 лет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9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дельный вес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участников всероссийской олимпиады 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иков на заключ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м этапе ее проведения от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й численности обучающихся 9-11 класс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охват детей, участ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всероссийской олимпиады школьников на заключительном э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пе ее проведения По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тель в  целом опр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яется как среднее зн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чение показателей по район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  <w:t>С – Удельный вес численности об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ся, участников всероссийской олимпиады 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участников всероссийской олимпиады 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иков на заключ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м этапе ее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</w:t>
            </w:r>
          </w:p>
        </w:tc>
      </w:tr>
      <w:tr w:rsidR="005A272E" w:rsidRPr="0077143E" w:rsidTr="005A272E">
        <w:trPr>
          <w:trHeight w:val="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обучающихся 9-11 класс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9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0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организаций ос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ществляющих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ую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ь по ада</w:t>
            </w:r>
            <w:r w:rsidRPr="0077143E">
              <w:rPr>
                <w:rFonts w:ascii="Times New Roman" w:hAnsi="Times New Roman"/>
              </w:rPr>
              <w:t>п</w:t>
            </w:r>
            <w:r w:rsidRPr="0077143E">
              <w:rPr>
                <w:rFonts w:ascii="Times New Roman" w:hAnsi="Times New Roman"/>
              </w:rPr>
              <w:t>тированным осно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ным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, в которых внедрена система мониторинга здо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ья обучающихся на основе оте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ой техн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lastRenderedPageBreak/>
              <w:t>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 осуществляющих образовательную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ь по адапти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ным основным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м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, в которых внедрена система мо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оринга здоровья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на основе отечественной техн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й плат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-во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2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выпускников муниципальных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не сдавших единый государственный экзамен по русс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у языку и мате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ике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выпус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ников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качества ре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зации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программ,  п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воляет в динамике оц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ть результаты ре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и мероприятий, направленных на улу</w:t>
            </w:r>
            <w:r w:rsidRPr="0077143E">
              <w:rPr>
                <w:rFonts w:ascii="Times New Roman" w:hAnsi="Times New Roman"/>
              </w:rPr>
              <w:t>ч</w:t>
            </w:r>
            <w:r w:rsidRPr="0077143E">
              <w:rPr>
                <w:rFonts w:ascii="Times New Roman" w:hAnsi="Times New Roman"/>
              </w:rPr>
              <w:t>шение качества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.</w:t>
            </w:r>
            <w:r w:rsidRPr="0077143E">
              <w:rPr>
                <w:rFonts w:ascii="Times New Roman" w:hAnsi="Times New Roman"/>
              </w:rPr>
              <w:br/>
              <w:t>Определяется как от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ние численности 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пускников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не сдавших единый гос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дарственный экзамен по русскому языку и м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матике, к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выпускников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ьных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.</w:t>
            </w:r>
            <w:r w:rsidRPr="0077143E">
              <w:rPr>
                <w:rFonts w:ascii="Times New Roman" w:hAnsi="Times New Roman"/>
              </w:rPr>
              <w:br/>
              <w:t>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  <w:t>С – Доля выпуск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муниципальных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не сдавших единый государственный экзамен по русс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у языку и мате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ике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выпуск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муниципальных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нность выпускников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ьных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учреждений, не сдавших единый государственный экзамен по русс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у языку и мате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ике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выпус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229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численность выпускников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ьных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2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дельный вес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учителей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 в возрасте до 35 лет в общей численности учителей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обеспече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ений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ами в возрасте до 3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  <w:t>С – Удельный вес численности учи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 в возрасте до 35 лет в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учителей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х учре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-численность уч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ей в возрасте до 35 лет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-общая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учителей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уч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г. № 163)</w:t>
            </w:r>
          </w:p>
        </w:tc>
      </w:tr>
      <w:tr w:rsidR="005A272E" w:rsidRPr="0077143E" w:rsidTr="005A272E">
        <w:trPr>
          <w:trHeight w:val="1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3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дельный вес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участников всероссийской олимпиады 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иков на заключ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м этапе ее проведения от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й численности обучающихся 9-11 класс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охват детей, участ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всероссийской олимпиады школьников на заключительном эт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пе ее проведения По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тель в  целом опр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яется как среднее зн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чение показателей по район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  <w:t>С – Удельный вес численности об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ся, участников всероссийской олимпиады 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иков на заключ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м этапе ее проведения от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й численности обучающихся 9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участников всероссийской олимпиады ш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иков на заключ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м этапе ее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13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обучающихся 9-11 класс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22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выпускников муниципальных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не сдавших единый государственный экзамен по русс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у языку и мате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ике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выпус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ников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учреж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уровень качества ре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зации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, позволяет в 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намике оценить резу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таты реализации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й, направленных на улучшение качества образования. Опреде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ется как отношение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выпускников муниципальных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, не сдавших единый государ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й экзамен по русс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у языку и математике, к общей численности выпускников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пальных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учреждений. Показатель в  целом определяется как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е значение показат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лей по район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br/>
              <w:t>С – Доля выпуск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муниципальных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не сдавших единый государственный экзамен по русс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у языку и мате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ике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выпуск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муниципальных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численность выпускников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ьных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учреждений, не сдавших единый государственный экзамен по русс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у языку и мате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ике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 xml:space="preserve">пускников, 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22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численность выпускников му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ципальных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18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детей, ох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чен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и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и дополни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образования детей, в общей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нности детей и молодежи в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е 5-18 л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детей, охва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образовательными программами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го образования детей, в общей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и детей и молодежи в возрасте 5-18 л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детей, охваченных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ми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и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детей, в общей численности детей и молодежи в во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расте 5-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охваченных образовательными программами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олните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детей, в общей численности детей и молодежи в возрасте 5-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5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32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зданий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в которых выполнены мероприятия по благоустройству зда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зданий общеобразовательных организаций, в которых выполнены мероприятия по благоустройству зд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зданий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в которых выполнены мероприятия по благоустройству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зданий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в которых выполнены мероприятия по благоустройству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-во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75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 в возрасте от 5 до 18 лет, обучающи</w:t>
            </w:r>
            <w:r w:rsidRPr="0077143E">
              <w:rPr>
                <w:rFonts w:ascii="Times New Roman" w:hAnsi="Times New Roman"/>
              </w:rPr>
              <w:t>х</w:t>
            </w:r>
            <w:r w:rsidRPr="0077143E">
              <w:rPr>
                <w:rFonts w:ascii="Times New Roman" w:hAnsi="Times New Roman"/>
              </w:rPr>
              <w:t>ся за счет средств бюджетов субъе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тов Российской Ф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 xml:space="preserve">дерации и (или) местных бюджетов </w:t>
            </w:r>
            <w:r w:rsidRPr="0077143E">
              <w:rPr>
                <w:rFonts w:ascii="Times New Roman" w:hAnsi="Times New Roman"/>
              </w:rPr>
              <w:lastRenderedPageBreak/>
              <w:t>по дополнительным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м программам на базе новых мес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 в возрасте от 5 до 18 лет, обучающихся за счет средств бюджетов суб</w:t>
            </w:r>
            <w:r w:rsidRPr="0077143E">
              <w:rPr>
                <w:rFonts w:ascii="Times New Roman" w:hAnsi="Times New Roman"/>
              </w:rPr>
              <w:t>ъ</w:t>
            </w:r>
            <w:r w:rsidRPr="0077143E">
              <w:rPr>
                <w:rFonts w:ascii="Times New Roman" w:hAnsi="Times New Roman"/>
              </w:rPr>
              <w:t>ектов Российской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ции и (или) местных бюджетов по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lastRenderedPageBreak/>
              <w:t>тельным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 программам на базе новых ме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 в возрасте от 5 до 18 лет, обучающихся за счет средств бю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жетов субъектов Российской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ции и (или) мес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 xml:space="preserve">ных бюджетов по </w:t>
            </w:r>
            <w:r w:rsidRPr="0077143E">
              <w:rPr>
                <w:rFonts w:ascii="Times New Roman" w:hAnsi="Times New Roman"/>
              </w:rPr>
              <w:lastRenderedPageBreak/>
              <w:t>дополнительным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м программам на базе новых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численность детей в возрасте от 5 до 18 лет, обучающихся за счет средств бю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жетов субъектов Российской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ции и (или) мес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 xml:space="preserve">ных бюджетов по </w:t>
            </w:r>
            <w:r w:rsidRPr="0077143E">
              <w:rPr>
                <w:rFonts w:ascii="Times New Roman" w:hAnsi="Times New Roman"/>
              </w:rPr>
              <w:lastRenderedPageBreak/>
              <w:t>дополнительным обще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м программам на базе н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й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lastRenderedPageBreak/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32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тдельных групп сотрудников, прошедших пе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подготовку (по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) по программам (курсам, модулям)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3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педагогические работники, в том числе наставники без педагогического образован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педагогических работников, в том числе наставники без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го образования прошедших перепод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вку (повышение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и) по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(курсам, модулям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их работников, в том числе настав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и без педаг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ого образования прошедших пе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подготовку (по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) по программам (курсам, модул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их работников, в том числе настав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и без педаг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ого образования прошедших пе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подготовку (по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) по программам (курсам, моду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гогических работ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3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руководители,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руководителей прошедших перепод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вку (повышение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и) по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(курсам, модулям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руководителей прошедших пе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подготовку (по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) по программам (курсам, модул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руководителей прошедших пе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подготовку (по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) по программам (курсам, моду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ру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одителей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 xml:space="preserve">на </w:t>
            </w:r>
          </w:p>
        </w:tc>
      </w:tr>
      <w:tr w:rsidR="005A272E" w:rsidRPr="0077143E" w:rsidTr="005A272E">
        <w:trPr>
          <w:trHeight w:val="3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привлекаемые специалисты, в том числе из пред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й реального се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тора экономики, образовательные волонтеры и др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привлекаемых специалистов, в том числе из предприятий реального сектора э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омики,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е волонтеры и др. прошедших перепод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вку (повышение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и) по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(курсам, модулям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ривлекаемых специалистов, в том числе из пред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й реального се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тора экономики, образовательные волонтеры и др. прошедших пе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подготовку (по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) по программам (курсам, модул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ривлекаемых специалистов, в том числе из пред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й реального се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тора экономики, образовательные волонтеры и др. прошедших пе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подготовку (пов</w:t>
            </w:r>
            <w:r w:rsidRPr="0077143E">
              <w:rPr>
                <w:rFonts w:ascii="Times New Roman" w:hAnsi="Times New Roman"/>
              </w:rPr>
              <w:t>ы</w:t>
            </w:r>
            <w:r w:rsidRPr="0077143E">
              <w:rPr>
                <w:rFonts w:ascii="Times New Roman" w:hAnsi="Times New Roman"/>
              </w:rPr>
              <w:t>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) по программам (курсам, модул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р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влекаемых специ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ов, в том числе из пред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й ре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сек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а эко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мики,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е волонтеры и др.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дших перепод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вку (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ышение квали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ции) по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(ку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сам, мод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лям)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32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1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Участие в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ых этапах всероссийских и международных мероприятиях ра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личной направ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lastRenderedPageBreak/>
              <w:t>ности, в которых примут участие обучающиеся на новых местах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3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число меро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й,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о мероприятий по участию в региональных этапах всероссийских и международных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ях различной направленности, в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х примут участие обучающиеся на новых места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о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о м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3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- в них участник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участ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 по участию в рег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ых этапах всер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ийских и междунаро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ых мероприятиях ра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личной направленности, в которых примут 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стие обучающиеся на новых места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учас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учас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участ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ов,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0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организаций, вн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 xml:space="preserve">ривших целевую модель цифровой </w:t>
            </w:r>
            <w:r w:rsidRPr="0077143E">
              <w:rPr>
                <w:rFonts w:ascii="Times New Roman" w:hAnsi="Times New Roman"/>
              </w:rPr>
              <w:lastRenderedPageBreak/>
              <w:t>образовательной среды в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ях и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ях во всех суб</w:t>
            </w:r>
            <w:r w:rsidRPr="0077143E">
              <w:rPr>
                <w:rFonts w:ascii="Times New Roman" w:hAnsi="Times New Roman"/>
              </w:rPr>
              <w:t>ъ</w:t>
            </w:r>
            <w:r w:rsidRPr="0077143E">
              <w:rPr>
                <w:rFonts w:ascii="Times New Roman" w:hAnsi="Times New Roman"/>
              </w:rPr>
              <w:t>ектах Российской Федерации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внедрение целевой модели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 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lastRenderedPageBreak/>
              <w:t>зациях и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ы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ях во всех субъектах Росси</w:t>
            </w:r>
            <w:r w:rsidRPr="0077143E">
              <w:rPr>
                <w:rFonts w:ascii="Times New Roman" w:hAnsi="Times New Roman"/>
              </w:rPr>
              <w:t>й</w:t>
            </w:r>
            <w:r w:rsidRPr="0077143E">
              <w:rPr>
                <w:rFonts w:ascii="Times New Roman" w:hAnsi="Times New Roman"/>
              </w:rPr>
              <w:t>ской Федераци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в отчетном 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нансовом го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С=А/В*100%, где 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, внедри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ших целевую м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дель цифровой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ой с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-количество ОО, внедривших це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вую модель циф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-во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 xml:space="preserve">страции </w:t>
            </w:r>
            <w:r w:rsidRPr="0077143E">
              <w:rPr>
                <w:rFonts w:ascii="Times New Roman" w:hAnsi="Times New Roman"/>
              </w:rPr>
              <w:lastRenderedPageBreak/>
              <w:t>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7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 по программам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ания, дополнительного образования для детей и среднего профессионального образования, для которых формир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ся цифровой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й профиль и индив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дуальный план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ения с исполь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ем федер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ы цифровой образовательной среды, в общем числе обучающихся по указанным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грамма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учающихся по программам общего образования,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го образования для детей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для которых формируется цифровой образовательный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филь и индивидуальный план обучения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ь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обучающихся по у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нным программ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С=А/В*100%, где 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по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обще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для детей и среднего профес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она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для которых формируетс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й профиль и индивидуальный план обучения с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ованием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онно-сервисной платформы циф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й среды, в общем </w:t>
            </w:r>
            <w:r w:rsidRPr="0077143E">
              <w:rPr>
                <w:rFonts w:ascii="Times New Roman" w:hAnsi="Times New Roman"/>
              </w:rPr>
              <w:lastRenderedPageBreak/>
              <w:t>числе обучающихся по указанным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-количество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п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общего образования,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ля детей и среднего профес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она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для которых формируетс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й профиль и индивидуальный план обучения с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ованием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онно-сервисной платформы циф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, в общем числе обучающихся по указанным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lastRenderedPageBreak/>
              <w:t>грамм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б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всех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3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2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реализующих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ы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и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го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осуществля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ую деятельность с использованием феде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ы цифровой образовательной среды, в общем числ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ре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ующих программы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ания,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ол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осуществ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ющих образовательную деятельность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ь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реализующих программы общего образования,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и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го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осуществля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ую деятельность с использованием ф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еральной ин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ационно-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ы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, в общем числ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, ре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ующих программы обще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дополни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образования детей и среднего профессионального образования, ос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ществляющих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ую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ь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ы цифровой образовательной среды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46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реализующих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ы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и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го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осуществля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ую деятельность с использованием феде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ы цифровой образовательной среды, в общем числе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ре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ующих программы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ания,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ол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осуществл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ющих образовательную деятельность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ь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об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 xml:space="preserve">С=А/В*100%, где 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- доля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реализующих программы общего образования,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ите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детей и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го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осуществля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ую деятельность с использованием ф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еральной ин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ационно-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ы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, в общем числ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-количеств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, реали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программы обще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дополни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образования детей и среднего профессионального образования, ос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ществляющих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ую 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ь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федер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ы цифровой образовательной среды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4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 по программам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го образования и среднего профес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она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исполь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lastRenderedPageBreak/>
              <w:t>щих федеральную информационно-сервисную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у цифровой образовательной среды для «гор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онтального»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ения и неформ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образования, в общем числе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по у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анным программа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учающихся по программам общего образования и среднего профессионально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исполь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lastRenderedPageBreak/>
              <w:t>щих федеральную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ую платформу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 для «гориз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ального» обучения и неформаль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, в общем числе обучающихся по указ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м программ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по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обще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вания и среднего </w:t>
            </w:r>
            <w:r w:rsidRPr="0077143E">
              <w:rPr>
                <w:rFonts w:ascii="Times New Roman" w:hAnsi="Times New Roman"/>
              </w:rPr>
              <w:lastRenderedPageBreak/>
              <w:t>профессионального образования,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ующих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ую инфор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онно-сервисную платформу циф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 для «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изонтального» обучения и не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аль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в общем числе обучающихся по указанным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 – количество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п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общего образования и ср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него професс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аль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ния, использующих федеральную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ую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у цифровой образовательной среды для «гориз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ального» обучения и неформального образования, 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м числе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по указ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м программ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б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lastRenderedPageBreak/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обучающихс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5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их работников обще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прошедших повышение к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фикации в рамках периодической 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тестации в циф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ой форме с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ованием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го 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урса «одного о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на» («Современная цифровая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ая среда в Российской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lastRenderedPageBreak/>
              <w:t>рации»), в общем числе педаг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их работников обще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педагогических работников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, прошедших повышение квалифик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в рамках период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ой аттестации в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й форме с исполь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ем информацио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ресурса «одного о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на» («Современна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ая образовательная среда в Российской Ф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ерации»)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педагогических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иков обще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педагог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ких работников обще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, прошедших повышение к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фикации в рамках периодической 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тестации в циф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ой форме с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ованием инфор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онного ресурса «одного окна» («Современная цифровая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тельная среда в Р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ийской Феде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»)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педагогических работников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А – количество 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агогических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иков общего образования,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шедших повышение квалификации в рамках период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ой аттестации в цифровой форме с использованием информационного ресурса «одного о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на» («Современная цифровая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ая среда в Р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сийской Феде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ции»), в общем ч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ле педагогических работников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ая 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педаг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их работ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6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, внедривших целевую модель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  в отчетном год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недривших целевую модель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  в отчетно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, внедри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ших целевую м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дель цифровой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ой с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ы  в отчет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х организаций, вн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ривших целевую модель цифровой образовательной среды  в отчетном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7</w:t>
            </w:r>
          </w:p>
        </w:tc>
        <w:tc>
          <w:tcPr>
            <w:tcW w:w="194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, оснащенных в целях внедрения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тельных организаций, оснащенных в целях внедрения  цифровой образовательной среды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, оснащ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в целях внедр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зовательной среды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х организаций, осн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щенных в целях внедрения  циф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ой среды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94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, для которых созд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ы ранее условия получения к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о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вне завис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мости от места их нахождения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редством пре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вления доступа к феде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 - се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висной платформе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учающихся, для которых созданы ранее условия получения качествен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вне зависимости от места их нахождения посредством предост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ия доступа к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ационно - сервисной платформе цифрово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для которых созданы ранее ус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ия получения ка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ен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вне зависимости от места их нахо</w:t>
            </w:r>
            <w:r w:rsidRPr="0077143E">
              <w:rPr>
                <w:rFonts w:ascii="Times New Roman" w:hAnsi="Times New Roman"/>
              </w:rPr>
              <w:t>ж</w:t>
            </w:r>
            <w:r w:rsidRPr="0077143E">
              <w:rPr>
                <w:rFonts w:ascii="Times New Roman" w:hAnsi="Times New Roman"/>
              </w:rPr>
              <w:t>дения посредством предоставления 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упа к федеральной информационно - 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е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, для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рых созданы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ее условия полу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 качественного образования вне 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висимости от места их нахождения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редством пред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вления доступа к феде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 - се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висной платформе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обучающихс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29</w:t>
            </w:r>
          </w:p>
        </w:tc>
        <w:tc>
          <w:tcPr>
            <w:tcW w:w="194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их работников, использующих се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висы федеральной информационно-сервисн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ы цифровой образовательной среды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педагогических работников, исполь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сервисы федер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информационно-сервисной платформы цифровой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сред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педагог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ких работников, использующих се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висы федеральной информационно-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ы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агогических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иков,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ующих сервисы феде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ы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 xml:space="preserve">ство педагогических </w:t>
            </w:r>
            <w:r w:rsidRPr="0077143E">
              <w:rPr>
                <w:rFonts w:ascii="Times New Roman" w:hAnsi="Times New Roman"/>
              </w:rPr>
              <w:lastRenderedPageBreak/>
              <w:t>работник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94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, использующих се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висы федеральной информационно-сервисн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ы цифровой образовательной среды при реал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программ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ого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ктеризует долю образовательных организаций, исполь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ющих сервисы фед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ль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ы цифровой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ой среды при ре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зации программ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ого общег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использующих сервисы федер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й информа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сервисной пла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формы цифровой образовательной среды при реал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и программ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ого общег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й, исп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зующих сервисы федеральной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ционно-сервисной платф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мы цифровой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ой среды при реализации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- количеств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2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сваивающих уче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ных предмет «Те</w:t>
            </w:r>
            <w:r w:rsidRPr="0077143E">
              <w:rPr>
                <w:rFonts w:ascii="Times New Roman" w:hAnsi="Times New Roman"/>
              </w:rPr>
              <w:t>х</w:t>
            </w:r>
            <w:r w:rsidRPr="0077143E">
              <w:rPr>
                <w:rFonts w:ascii="Times New Roman" w:hAnsi="Times New Roman"/>
              </w:rPr>
              <w:t>нология» на базе Центров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цифрового и гуманитарного профилей «Точка роста»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, осваивающих учебных предмет «Технология» на базе Центров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цифрового и г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манитарного профилей «Точка р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сваивающих уче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ных предмет «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lastRenderedPageBreak/>
              <w:t>новы безопасности жизнедеяте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и» на базе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цифрового и гу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 xml:space="preserve">ет численность детей, осваивающих учебных </w:t>
            </w:r>
            <w:r w:rsidRPr="0077143E">
              <w:rPr>
                <w:rFonts w:ascii="Times New Roman" w:hAnsi="Times New Roman"/>
              </w:rPr>
              <w:lastRenderedPageBreak/>
              <w:t>предмет «Основы бе</w:t>
            </w:r>
            <w:r w:rsidRPr="0077143E">
              <w:rPr>
                <w:rFonts w:ascii="Times New Roman" w:hAnsi="Times New Roman"/>
              </w:rPr>
              <w:t>з</w:t>
            </w:r>
            <w:r w:rsidRPr="0077143E">
              <w:rPr>
                <w:rFonts w:ascii="Times New Roman" w:hAnsi="Times New Roman"/>
              </w:rPr>
              <w:t>опасности жизнеде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ельности» на базе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го и гуманитарного профилей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зования </w:t>
            </w:r>
            <w:r w:rsidRPr="0077143E">
              <w:rPr>
                <w:rFonts w:ascii="Times New Roman" w:hAnsi="Times New Roman"/>
              </w:rPr>
              <w:lastRenderedPageBreak/>
              <w:t>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2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сваивающих уче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ных предмет «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орматика» на базе Центров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цифрового и гуманитарного профилей «Точка рос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, осваивающих учебных предмет «Информатика» на базе Центров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цифрового и г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манитарного профилей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хваченных допо</w:t>
            </w:r>
            <w:r w:rsidRPr="0077143E">
              <w:rPr>
                <w:rFonts w:ascii="Times New Roman" w:hAnsi="Times New Roman"/>
              </w:rPr>
              <w:t>л</w:t>
            </w:r>
            <w:r w:rsidRPr="0077143E">
              <w:rPr>
                <w:rFonts w:ascii="Times New Roman" w:hAnsi="Times New Roman"/>
              </w:rPr>
              <w:t>нительными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ми программами  на базе Центров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цифрового и гуманитарного профилей «Точка рос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, охваченных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ыми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ми програм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ми  на базе Центров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ния цифрового и гума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1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занимающихся шахматами на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оянной основе,  на базе Центров образовани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го и гум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арного профилей «Точка рос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, занимающихся шах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ами на постоянной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е,  на базе Центров образования цифрового и гума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, ежемесячно использующих и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фраструктуру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цифрового и гум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тарного про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лей «Точка роста» для дистанцион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человек, ежемесячно исполь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инфраструктуру Центров образования цифрового и гуманита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ного профилей «Точка роста» для дистанцио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че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ек, ежемесячно вовлеченных в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у социально-культурных ком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тен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человек, ежемесячно вовлеч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в программу со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ально-культурных ко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пет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ров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енных на площа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ке Центров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цифрового и гуманитарного профилей «Точка роста» социоку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турных меро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провед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на площадке Ц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тров образовани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го и гуманитарного профилей «Точка роста» социокультурных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ров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енных меро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ров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енных меропри</w:t>
            </w:r>
            <w:r w:rsidRPr="0077143E">
              <w:rPr>
                <w:rFonts w:ascii="Times New Roman" w:hAnsi="Times New Roman"/>
              </w:rPr>
              <w:t>я</w:t>
            </w:r>
            <w:r w:rsidRPr="0077143E">
              <w:rPr>
                <w:rFonts w:ascii="Times New Roman" w:hAnsi="Times New Roman"/>
              </w:rPr>
              <w:t>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ровед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вышение к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фикации педагогов по предмету «Те</w:t>
            </w:r>
            <w:r w:rsidRPr="0077143E">
              <w:rPr>
                <w:rFonts w:ascii="Times New Roman" w:hAnsi="Times New Roman"/>
              </w:rPr>
              <w:t>х</w:t>
            </w:r>
            <w:r w:rsidRPr="0077143E">
              <w:rPr>
                <w:rFonts w:ascii="Times New Roman" w:hAnsi="Times New Roman"/>
              </w:rPr>
              <w:t>нология», 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повышение квали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ции педагогов по предмету «Технология»,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в ,повысивших квалифик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в ,повысивших квалиф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педагогов ,повысивших к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вышение к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фикации иных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рудников Центров образования ци</w:t>
            </w:r>
            <w:r w:rsidRPr="0077143E">
              <w:rPr>
                <w:rFonts w:ascii="Times New Roman" w:hAnsi="Times New Roman"/>
              </w:rPr>
              <w:t>ф</w:t>
            </w:r>
            <w:r w:rsidRPr="0077143E">
              <w:rPr>
                <w:rFonts w:ascii="Times New Roman" w:hAnsi="Times New Roman"/>
              </w:rPr>
              <w:t>рового и гум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арного профилей «Точка роста», еж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повышение квалиф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кации иных сотрудников Центров образования цифрового и гуманита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ного профилей «Точка роста»,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иных сотрудников ,повысивших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иных сотрудников ,повысивших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иных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рудников ,повысивших к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о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, располож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ых в сельской местности и малых городах, обнови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ших материально-техническую базу для реализации о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новных и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ых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 цифрового и гуманитарного профи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о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расположенных в с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й местности и малых городах, обновивших материально-техническую базу для реализации основных и дополнительных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 цифрового и г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манитарного проф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щ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образовательных организаций, ра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оженных в с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й местности и малых городах, в которых созданы и функционируют центры образования естественно-научной и технол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ой напра</w:t>
            </w:r>
            <w:r w:rsidRPr="0077143E">
              <w:rPr>
                <w:rFonts w:ascii="Times New Roman" w:hAnsi="Times New Roman"/>
              </w:rPr>
              <w:t>в</w:t>
            </w:r>
            <w:r w:rsidRPr="0077143E">
              <w:rPr>
                <w:rFonts w:ascii="Times New Roman" w:hAnsi="Times New Roman"/>
              </w:rPr>
              <w:t>лен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количество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, расположенных в сельской местности и малых городах, в кот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рых созданы и функци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нируют центры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я естественно-научной и технол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ой направл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Количеств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 обще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ой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lastRenderedPageBreak/>
              <w:t>ганизации, ох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чен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и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и общего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есте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научной и те</w:t>
            </w:r>
            <w:r w:rsidRPr="0077143E">
              <w:rPr>
                <w:rFonts w:ascii="Times New Roman" w:hAnsi="Times New Roman"/>
              </w:rPr>
              <w:t>х</w:t>
            </w:r>
            <w:r w:rsidRPr="0077143E">
              <w:rPr>
                <w:rFonts w:ascii="Times New Roman" w:hAnsi="Times New Roman"/>
              </w:rPr>
              <w:t>нологической направленностей на базе центра «Точка рос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lastRenderedPageBreak/>
              <w:t>тельной организации, охвачен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ми программами общего образования естественно-научной и технологической направленностей на базе центра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lastRenderedPageBreak/>
              <w:t>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зования </w:t>
            </w:r>
            <w:r w:rsidRPr="0077143E">
              <w:rPr>
                <w:rFonts w:ascii="Times New Roman" w:hAnsi="Times New Roman"/>
              </w:rPr>
              <w:lastRenderedPageBreak/>
              <w:t>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, обучающихся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допол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тель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 естественно-научной и техн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ой направлен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ей на базе центра «Точка рос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детей, обучающихся програ</w:t>
            </w:r>
            <w:r w:rsidRPr="0077143E">
              <w:rPr>
                <w:rFonts w:ascii="Times New Roman" w:hAnsi="Times New Roman"/>
              </w:rPr>
              <w:t>м</w:t>
            </w:r>
            <w:r w:rsidRPr="0077143E">
              <w:rPr>
                <w:rFonts w:ascii="Times New Roman" w:hAnsi="Times New Roman"/>
              </w:rPr>
              <w:t>мам дополнительного образования есте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-научной и техн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ой направленностей на базе центра «Точка 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5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, ежем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ячно использу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инфраструкт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ру центров «Точка роста»  для диста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цион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численность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ежемесячно и</w:t>
            </w:r>
            <w:r w:rsidRPr="0077143E">
              <w:rPr>
                <w:rFonts w:ascii="Times New Roman" w:hAnsi="Times New Roman"/>
              </w:rPr>
              <w:t>с</w:t>
            </w:r>
            <w:r w:rsidRPr="0077143E">
              <w:rPr>
                <w:rFonts w:ascii="Times New Roman" w:hAnsi="Times New Roman"/>
              </w:rPr>
              <w:t>пользующих инф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структуру центров «Точка роста»  для д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анционного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н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Числ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ость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педаг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их работников центра «Точка 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», прошедших обучение п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из реестра программ повыш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 квалификации федерального о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тора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педагогических работников центра «Точка роста», проше</w:t>
            </w:r>
            <w:r w:rsidRPr="0077143E">
              <w:rPr>
                <w:rFonts w:ascii="Times New Roman" w:hAnsi="Times New Roman"/>
              </w:rPr>
              <w:t>д</w:t>
            </w:r>
            <w:r w:rsidRPr="0077143E">
              <w:rPr>
                <w:rFonts w:ascii="Times New Roman" w:hAnsi="Times New Roman"/>
              </w:rPr>
              <w:t>ших обучение п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из реестра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 повышения к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лификации федеральн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о опер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педагог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ческих работников центра «Точка 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а», прошедших обучение по 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раммам из реестра программ повыш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я квалификации федерального о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п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дагогических 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ботников центра «Точка роста», прошедших обу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по программам из реестра программ повышения квал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фикации федер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оператора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педаг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гиче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4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педагогических работников центра «Точка роста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2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47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учающихся, получающих начальное общее образование в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ьных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ях, пол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 бесплатное горячее питание, к общему количеству обучающихся, п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лучающих нач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е общее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ние в муниц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lastRenderedPageBreak/>
              <w:t>пальных 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циях в отчетном финансовом год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учающихся, получающих начальное общее образование в муниципальных 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изациях, получающих бесплатное горячее питание, к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му количеству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, получающих начальное обще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е в му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 xml:space="preserve">ных образовательных организациях в отчетном </w:t>
            </w:r>
            <w:r w:rsidRPr="0077143E">
              <w:rPr>
                <w:rFonts w:ascii="Times New Roman" w:hAnsi="Times New Roman"/>
              </w:rPr>
              <w:lastRenderedPageBreak/>
              <w:t xml:space="preserve">финансовом год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ся, , получа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щих начальное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е образование в муниципальных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разовательных о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ганизациях, пол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 xml:space="preserve">чающих бесплатное горячее пит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б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ся, пол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 начальное общее образование в муниципальных образовательных организациях, пол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чающих бесплатное горячее питание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буч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2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lastRenderedPageBreak/>
              <w:t>ство обучающихся, получающих начальное общее образов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  <w:tr w:rsidR="005A272E" w:rsidRPr="0077143E" w:rsidTr="005A272E">
        <w:trPr>
          <w:trHeight w:val="2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Доля общеобраз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вательных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, в которых реализованы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я по собл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дению санитарно-эпидемиол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их требований в условиях рас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ранения новой коронавирусной инфекции (COVID-19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ед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Показатель характериз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ет долю общеобразов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тельных организаций, в которых реализованы мероприятия по собл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дению санитарно-эпидемиологических требований в условиях распространения новой коронавирусной инфе</w:t>
            </w:r>
            <w:r w:rsidRPr="0077143E">
              <w:rPr>
                <w:rFonts w:ascii="Times New Roman" w:hAnsi="Times New Roman"/>
              </w:rPr>
              <w:t>к</w:t>
            </w:r>
            <w:r w:rsidRPr="0077143E">
              <w:rPr>
                <w:rFonts w:ascii="Times New Roman" w:hAnsi="Times New Roman"/>
              </w:rPr>
              <w:t>ции (COVID-1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Годовая, за о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четн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=А/В*100%, где:</w:t>
            </w:r>
          </w:p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 – доля обще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тельных орг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низаций, в которых реализованы ме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приятия по собл</w:t>
            </w:r>
            <w:r w:rsidRPr="0077143E">
              <w:rPr>
                <w:rFonts w:ascii="Times New Roman" w:hAnsi="Times New Roman"/>
              </w:rPr>
              <w:t>ю</w:t>
            </w:r>
            <w:r w:rsidRPr="0077143E">
              <w:rPr>
                <w:rFonts w:ascii="Times New Roman" w:hAnsi="Times New Roman"/>
              </w:rPr>
              <w:t>дению санитарно-эпидемиол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их требований в условиях рас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странения новой коронавирусной инфекции (COVID-19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А – количество о</w:t>
            </w:r>
            <w:r w:rsidRPr="0077143E">
              <w:rPr>
                <w:rFonts w:ascii="Times New Roman" w:hAnsi="Times New Roman"/>
              </w:rPr>
              <w:t>б</w:t>
            </w:r>
            <w:r w:rsidRPr="0077143E">
              <w:rPr>
                <w:rFonts w:ascii="Times New Roman" w:hAnsi="Times New Roman"/>
              </w:rPr>
              <w:t>щеобразовательных организаций, в к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торых реализованы мероприятия по с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блюдению санита</w:t>
            </w:r>
            <w:r w:rsidRPr="0077143E">
              <w:rPr>
                <w:rFonts w:ascii="Times New Roman" w:hAnsi="Times New Roman"/>
              </w:rPr>
              <w:t>р</w:t>
            </w:r>
            <w:r w:rsidRPr="0077143E">
              <w:rPr>
                <w:rFonts w:ascii="Times New Roman" w:hAnsi="Times New Roman"/>
              </w:rPr>
              <w:t>но-эпидемиолог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ких требований в условиях распр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>странения новой коронавирусной инфекции (COVID-19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3-ведомстве</w:t>
            </w:r>
            <w:r w:rsidRPr="0077143E">
              <w:rPr>
                <w:rFonts w:ascii="Times New Roman" w:hAnsi="Times New Roman"/>
              </w:rPr>
              <w:t>н</w:t>
            </w:r>
            <w:r w:rsidRPr="0077143E">
              <w:rPr>
                <w:rFonts w:ascii="Times New Roman" w:hAnsi="Times New Roman"/>
              </w:rPr>
              <w:t>ная отче</w:t>
            </w:r>
            <w:r w:rsidRPr="0077143E">
              <w:rPr>
                <w:rFonts w:ascii="Times New Roman" w:hAnsi="Times New Roman"/>
              </w:rPr>
              <w:t>т</w:t>
            </w:r>
            <w:r w:rsidRPr="0077143E">
              <w:rPr>
                <w:rFonts w:ascii="Times New Roman" w:hAnsi="Times New Roman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% орга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Спло</w:t>
            </w:r>
            <w:r w:rsidRPr="0077143E">
              <w:rPr>
                <w:rFonts w:ascii="Times New Roman" w:hAnsi="Times New Roman"/>
              </w:rPr>
              <w:t>ш</w:t>
            </w:r>
            <w:r w:rsidRPr="0077143E">
              <w:rPr>
                <w:rFonts w:ascii="Times New Roman" w:hAnsi="Times New Roman"/>
              </w:rPr>
              <w:t>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  <w:highlight w:val="yellow"/>
              </w:rPr>
            </w:pPr>
            <w:r w:rsidRPr="0077143E">
              <w:rPr>
                <w:rFonts w:ascii="Times New Roman" w:hAnsi="Times New Roman"/>
              </w:rPr>
              <w:t>Управл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ние обр</w:t>
            </w:r>
            <w:r w:rsidRPr="0077143E">
              <w:rPr>
                <w:rFonts w:ascii="Times New Roman" w:hAnsi="Times New Roman"/>
              </w:rPr>
              <w:t>а</w:t>
            </w:r>
            <w:r w:rsidRPr="0077143E">
              <w:rPr>
                <w:rFonts w:ascii="Times New Roman" w:hAnsi="Times New Roman"/>
              </w:rPr>
              <w:t>зования админ</w:t>
            </w:r>
            <w:r w:rsidRPr="0077143E">
              <w:rPr>
                <w:rFonts w:ascii="Times New Roman" w:hAnsi="Times New Roman"/>
              </w:rPr>
              <w:t>и</w:t>
            </w:r>
            <w:r w:rsidRPr="0077143E">
              <w:rPr>
                <w:rFonts w:ascii="Times New Roman" w:hAnsi="Times New Roman"/>
              </w:rPr>
              <w:t>страции Нико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ского м</w:t>
            </w:r>
            <w:r w:rsidRPr="0077143E">
              <w:rPr>
                <w:rFonts w:ascii="Times New Roman" w:hAnsi="Times New Roman"/>
              </w:rPr>
              <w:t>у</w:t>
            </w:r>
            <w:r w:rsidRPr="0077143E">
              <w:rPr>
                <w:rFonts w:ascii="Times New Roman" w:hAnsi="Times New Roman"/>
              </w:rPr>
              <w:t>ниципа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ого рай</w:t>
            </w:r>
            <w:r w:rsidRPr="0077143E">
              <w:rPr>
                <w:rFonts w:ascii="Times New Roman" w:hAnsi="Times New Roman"/>
              </w:rPr>
              <w:t>о</w:t>
            </w:r>
            <w:r w:rsidRPr="0077143E">
              <w:rPr>
                <w:rFonts w:ascii="Times New Roman" w:hAnsi="Times New Roman"/>
              </w:rPr>
              <w:t xml:space="preserve">на </w:t>
            </w:r>
          </w:p>
        </w:tc>
      </w:tr>
      <w:tr w:rsidR="005A272E" w:rsidRPr="0077143E" w:rsidTr="005A272E">
        <w:trPr>
          <w:trHeight w:val="2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  <w:r w:rsidRPr="0077143E">
              <w:rPr>
                <w:rFonts w:ascii="Times New Roman" w:hAnsi="Times New Roman"/>
              </w:rPr>
              <w:t>В – общее колич</w:t>
            </w:r>
            <w:r w:rsidRPr="0077143E">
              <w:rPr>
                <w:rFonts w:ascii="Times New Roman" w:hAnsi="Times New Roman"/>
              </w:rPr>
              <w:t>е</w:t>
            </w:r>
            <w:r w:rsidRPr="0077143E">
              <w:rPr>
                <w:rFonts w:ascii="Times New Roman" w:hAnsi="Times New Roman"/>
              </w:rPr>
              <w:t>ство образовател</w:t>
            </w:r>
            <w:r w:rsidRPr="0077143E">
              <w:rPr>
                <w:rFonts w:ascii="Times New Roman" w:hAnsi="Times New Roman"/>
              </w:rPr>
              <w:t>ь</w:t>
            </w:r>
            <w:r w:rsidRPr="0077143E">
              <w:rPr>
                <w:rFonts w:ascii="Times New Roman" w:hAnsi="Times New Roman"/>
              </w:rPr>
              <w:t>ных организ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72E" w:rsidRPr="0077143E" w:rsidRDefault="005A272E" w:rsidP="005A272E">
            <w:pPr>
              <w:rPr>
                <w:rFonts w:ascii="Times New Roman" w:hAnsi="Times New Roman"/>
              </w:rPr>
            </w:pPr>
          </w:p>
        </w:tc>
      </w:tr>
    </w:tbl>
    <w:p w:rsidR="005A272E" w:rsidRPr="005A272E" w:rsidRDefault="005A272E" w:rsidP="005A272E"/>
    <w:p w:rsidR="00E81267" w:rsidRDefault="00E81267" w:rsidP="0069365B">
      <w:pPr>
        <w:spacing w:after="0"/>
        <w:ind w:left="1416" w:right="-10"/>
        <w:jc w:val="right"/>
        <w:rPr>
          <w:rFonts w:ascii="Times New Roman" w:eastAsia="Times New Roman" w:hAnsi="Times New Roman"/>
          <w:b/>
          <w:color w:val="000000"/>
          <w:sz w:val="21"/>
          <w:szCs w:val="21"/>
          <w:lang w:eastAsia="zh-CN"/>
        </w:rPr>
      </w:pPr>
    </w:p>
    <w:p w:rsidR="00E81267" w:rsidRDefault="00E81267" w:rsidP="0069365B">
      <w:pPr>
        <w:spacing w:after="0"/>
        <w:ind w:left="1416" w:right="-10"/>
        <w:jc w:val="right"/>
        <w:rPr>
          <w:rFonts w:ascii="Times New Roman" w:eastAsia="Times New Roman" w:hAnsi="Times New Roman"/>
          <w:b/>
          <w:color w:val="000000"/>
          <w:sz w:val="21"/>
          <w:szCs w:val="21"/>
          <w:lang w:eastAsia="zh-CN"/>
        </w:rPr>
      </w:pPr>
    </w:p>
    <w:p w:rsidR="00E81267" w:rsidRDefault="00E81267" w:rsidP="0069365B">
      <w:pPr>
        <w:spacing w:after="0"/>
        <w:ind w:left="1416" w:right="-10"/>
        <w:jc w:val="right"/>
        <w:rPr>
          <w:rFonts w:ascii="Times New Roman" w:eastAsia="Times New Roman" w:hAnsi="Times New Roman"/>
          <w:b/>
          <w:color w:val="000000"/>
          <w:sz w:val="21"/>
          <w:szCs w:val="21"/>
          <w:lang w:eastAsia="zh-CN"/>
        </w:rPr>
      </w:pPr>
    </w:p>
    <w:p w:rsidR="00E81267" w:rsidRDefault="00E81267" w:rsidP="0069365B">
      <w:pPr>
        <w:spacing w:after="0"/>
        <w:ind w:left="1416" w:right="-10"/>
        <w:jc w:val="right"/>
        <w:rPr>
          <w:rFonts w:ascii="Times New Roman" w:eastAsia="Times New Roman" w:hAnsi="Times New Roman"/>
          <w:b/>
          <w:color w:val="000000"/>
          <w:sz w:val="21"/>
          <w:szCs w:val="21"/>
          <w:lang w:eastAsia="zh-CN"/>
        </w:rPr>
      </w:pPr>
    </w:p>
    <w:p w:rsidR="00E81267" w:rsidRDefault="00E81267" w:rsidP="0069365B">
      <w:pPr>
        <w:spacing w:after="0"/>
        <w:ind w:left="1416" w:right="-10"/>
        <w:jc w:val="right"/>
        <w:rPr>
          <w:rFonts w:ascii="Times New Roman" w:eastAsia="Times New Roman" w:hAnsi="Times New Roman"/>
          <w:b/>
          <w:color w:val="000000"/>
          <w:sz w:val="21"/>
          <w:szCs w:val="21"/>
          <w:lang w:eastAsia="zh-CN"/>
        </w:rPr>
      </w:pPr>
    </w:p>
    <w:p w:rsidR="00E81267" w:rsidRDefault="00E81267" w:rsidP="0069365B">
      <w:pPr>
        <w:spacing w:after="0"/>
        <w:ind w:left="1416" w:right="-10"/>
        <w:jc w:val="right"/>
        <w:rPr>
          <w:rFonts w:ascii="Times New Roman" w:eastAsia="Times New Roman" w:hAnsi="Times New Roman"/>
          <w:b/>
          <w:color w:val="000000"/>
          <w:sz w:val="21"/>
          <w:szCs w:val="21"/>
          <w:lang w:eastAsia="zh-CN"/>
        </w:rPr>
      </w:pPr>
    </w:p>
    <w:p w:rsidR="00E81267" w:rsidRDefault="00E81267" w:rsidP="0069365B">
      <w:pPr>
        <w:spacing w:after="0"/>
        <w:ind w:left="1416" w:right="-10"/>
        <w:jc w:val="right"/>
        <w:rPr>
          <w:rFonts w:ascii="Times New Roman" w:eastAsia="Times New Roman" w:hAnsi="Times New Roman"/>
          <w:b/>
          <w:color w:val="000000"/>
          <w:sz w:val="21"/>
          <w:szCs w:val="21"/>
          <w:lang w:eastAsia="zh-CN"/>
        </w:rPr>
      </w:pPr>
    </w:p>
    <w:p w:rsidR="0069365B" w:rsidRPr="0069365B" w:rsidRDefault="00F030B6" w:rsidP="0069365B">
      <w:pPr>
        <w:spacing w:after="0"/>
        <w:ind w:left="1416" w:right="-10"/>
        <w:jc w:val="right"/>
        <w:rPr>
          <w:rFonts w:ascii="Times New Roman" w:eastAsia="Times New Roman" w:hAnsi="Times New Roman"/>
          <w:b/>
          <w:color w:val="000000"/>
          <w:sz w:val="21"/>
          <w:szCs w:val="21"/>
          <w:lang w:eastAsia="zh-CN"/>
        </w:rPr>
      </w:pPr>
      <w:r w:rsidRPr="00ED6802">
        <w:rPr>
          <w:rFonts w:ascii="Times New Roman" w:eastAsia="Times New Roman" w:hAnsi="Times New Roman"/>
          <w:b/>
          <w:color w:val="000000"/>
          <w:sz w:val="21"/>
          <w:szCs w:val="21"/>
          <w:lang w:eastAsia="zh-CN"/>
        </w:rPr>
        <w:t xml:space="preserve">                                         </w:t>
      </w:r>
    </w:p>
    <w:p w:rsidR="00F030B6" w:rsidRDefault="00F030B6" w:rsidP="00F030B6">
      <w:pPr>
        <w:spacing w:after="0"/>
        <w:ind w:left="1416" w:right="-10"/>
        <w:jc w:val="right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p w:rsidR="00965F0E" w:rsidRDefault="00965F0E" w:rsidP="00F030B6">
      <w:pPr>
        <w:spacing w:after="0"/>
        <w:ind w:left="1416" w:right="-10"/>
        <w:jc w:val="right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p w:rsidR="00965F0E" w:rsidRDefault="00965F0E" w:rsidP="00F030B6">
      <w:pPr>
        <w:spacing w:after="0"/>
        <w:ind w:left="1416" w:right="-10"/>
        <w:jc w:val="right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p w:rsidR="00965F0E" w:rsidRDefault="00965F0E" w:rsidP="00F030B6">
      <w:pPr>
        <w:spacing w:after="0"/>
        <w:ind w:left="1416" w:right="-10"/>
        <w:jc w:val="right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p w:rsidR="00965F0E" w:rsidRDefault="00965F0E" w:rsidP="00F030B6">
      <w:pPr>
        <w:spacing w:after="0"/>
        <w:ind w:left="1416" w:right="-10"/>
        <w:jc w:val="right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p w:rsidR="00965F0E" w:rsidRDefault="00965F0E" w:rsidP="00F030B6">
      <w:pPr>
        <w:spacing w:after="0"/>
        <w:ind w:left="1416" w:right="-10"/>
        <w:jc w:val="right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p w:rsidR="00965F0E" w:rsidRDefault="00965F0E" w:rsidP="00F030B6">
      <w:pPr>
        <w:spacing w:after="0"/>
        <w:ind w:left="1416" w:right="-10"/>
        <w:jc w:val="right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p w:rsidR="00965F0E" w:rsidRDefault="00965F0E" w:rsidP="00F030B6">
      <w:pPr>
        <w:spacing w:after="0"/>
        <w:ind w:left="1416" w:right="-10"/>
        <w:jc w:val="right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p w:rsidR="00A226A7" w:rsidRDefault="00A226A7" w:rsidP="005A272E">
      <w:pPr>
        <w:spacing w:after="0"/>
        <w:ind w:right="-10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p w:rsidR="00A226A7" w:rsidRDefault="00A226A7" w:rsidP="00F030B6">
      <w:pPr>
        <w:spacing w:after="0"/>
        <w:ind w:left="1416" w:right="-10"/>
        <w:jc w:val="right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tbl>
      <w:tblPr>
        <w:tblW w:w="24707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3868"/>
        <w:gridCol w:w="7982"/>
        <w:gridCol w:w="4697"/>
        <w:gridCol w:w="8160"/>
      </w:tblGrid>
      <w:tr w:rsidR="00F030B6" w:rsidRPr="00ED6802" w:rsidTr="00F05C43">
        <w:trPr>
          <w:trHeight w:val="240"/>
        </w:trPr>
        <w:tc>
          <w:tcPr>
            <w:tcW w:w="3868" w:type="dxa"/>
            <w:vAlign w:val="bottom"/>
          </w:tcPr>
          <w:p w:rsidR="00F030B6" w:rsidRPr="00ED6802" w:rsidRDefault="00F030B6" w:rsidP="00F05C43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7982" w:type="dxa"/>
            <w:vAlign w:val="bottom"/>
          </w:tcPr>
          <w:p w:rsidR="00F030B6" w:rsidRPr="00ED6802" w:rsidRDefault="00F030B6" w:rsidP="00F05C43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4697" w:type="dxa"/>
            <w:vAlign w:val="bottom"/>
          </w:tcPr>
          <w:p w:rsidR="00F030B6" w:rsidRPr="00ED6802" w:rsidRDefault="00F030B6" w:rsidP="00F05C43">
            <w:pPr>
              <w:spacing w:after="0"/>
              <w:ind w:left="1416" w:right="-10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zh-CN"/>
              </w:rPr>
              <w:t xml:space="preserve">                   Приложение 3</w:t>
            </w:r>
            <w:r w:rsidRPr="00ED680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F030B6" w:rsidRPr="00ED6802" w:rsidRDefault="00F030B6" w:rsidP="00F05C43">
            <w:pPr>
              <w:spacing w:after="0"/>
              <w:ind w:right="-10"/>
              <w:jc w:val="right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zh-CN"/>
              </w:rPr>
              <w:t>к подпрограмме 2 муниципальной программы</w:t>
            </w:r>
          </w:p>
          <w:p w:rsidR="00F030B6" w:rsidRPr="00ED6802" w:rsidRDefault="00F030B6" w:rsidP="00F05C43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ED6802">
              <w:rPr>
                <w:rFonts w:ascii="Arial" w:eastAsia="Arial" w:hAnsi="Arial" w:cs="Arial"/>
                <w:sz w:val="17"/>
                <w:szCs w:val="17"/>
                <w:lang w:eastAsia="zh-CN"/>
              </w:rPr>
              <w:t xml:space="preserve">                                    </w:t>
            </w:r>
          </w:p>
        </w:tc>
        <w:tc>
          <w:tcPr>
            <w:tcW w:w="8160" w:type="dxa"/>
            <w:vAlign w:val="bottom"/>
          </w:tcPr>
          <w:p w:rsidR="00F030B6" w:rsidRPr="00ED6802" w:rsidRDefault="00F030B6" w:rsidP="00F05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  <w:p w:rsidR="00F030B6" w:rsidRPr="00ED6802" w:rsidRDefault="00F030B6" w:rsidP="00F05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 xml:space="preserve">   Приложение 4</w:t>
            </w:r>
            <w:r w:rsidRPr="00ED680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</w:t>
            </w:r>
          </w:p>
          <w:p w:rsidR="00F030B6" w:rsidRPr="00ED6802" w:rsidRDefault="00F030B6" w:rsidP="00F05C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   к подпрограмме 2 муниципальной программы</w:t>
            </w:r>
          </w:p>
        </w:tc>
      </w:tr>
    </w:tbl>
    <w:p w:rsidR="00F030B6" w:rsidRPr="007D7A40" w:rsidRDefault="00F030B6" w:rsidP="007D7A40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574B46" w:rsidRPr="00574B46" w:rsidRDefault="00574B46" w:rsidP="00574B46">
      <w:r w:rsidRPr="00574B46">
        <w:t>ФИНАНСОВОЕ ОБЕСПЕЧЕНИЕ</w:t>
      </w:r>
    </w:p>
    <w:p w:rsidR="00574B46" w:rsidRPr="00574B46" w:rsidRDefault="00574B46" w:rsidP="00574B46">
      <w:r w:rsidRPr="00574B46">
        <w:t xml:space="preserve"> подпрограммы 2 муниципальной программы за счет средств районного бюджета</w:t>
      </w:r>
    </w:p>
    <w:p w:rsidR="00574B46" w:rsidRPr="00574B46" w:rsidRDefault="00574B46" w:rsidP="00574B46"/>
    <w:tbl>
      <w:tblPr>
        <w:tblW w:w="16028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985"/>
        <w:gridCol w:w="3682"/>
        <w:gridCol w:w="1279"/>
        <w:gridCol w:w="1276"/>
        <w:gridCol w:w="1281"/>
        <w:gridCol w:w="1270"/>
        <w:gridCol w:w="1276"/>
        <w:gridCol w:w="1286"/>
      </w:tblGrid>
      <w:tr w:rsidR="00574B46" w:rsidRPr="00574B46" w:rsidTr="002E498A">
        <w:trPr>
          <w:cantSplit/>
          <w:trHeight w:val="6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Статус</w:t>
            </w:r>
          </w:p>
          <w:p w:rsidR="00574B46" w:rsidRPr="00574B46" w:rsidRDefault="00574B46" w:rsidP="00574B46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Наименование ведомственной целевой пр</w:t>
            </w:r>
            <w:r w:rsidRPr="00574B46">
              <w:t>о</w:t>
            </w:r>
            <w:r w:rsidRPr="00574B46">
              <w:t>граммы,</w:t>
            </w:r>
          </w:p>
          <w:p w:rsidR="00574B46" w:rsidRPr="00574B46" w:rsidRDefault="00574B46" w:rsidP="00574B46">
            <w:r w:rsidRPr="00574B46">
              <w:t>основного мер</w:t>
            </w:r>
            <w:r w:rsidRPr="00574B46">
              <w:t>о</w:t>
            </w:r>
            <w:r w:rsidRPr="00574B46">
              <w:t>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Ответственный исполнитель, участник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 xml:space="preserve">Источник финансового </w:t>
            </w:r>
          </w:p>
          <w:p w:rsidR="00574B46" w:rsidRPr="00574B46" w:rsidRDefault="00574B46" w:rsidP="00574B46">
            <w:r w:rsidRPr="00574B46">
              <w:t xml:space="preserve">обеспечения </w:t>
            </w:r>
          </w:p>
        </w:tc>
        <w:tc>
          <w:tcPr>
            <w:tcW w:w="7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Расходы (тыс. руб.)</w:t>
            </w:r>
          </w:p>
        </w:tc>
      </w:tr>
      <w:tr w:rsidR="00574B46" w:rsidRPr="00574B46" w:rsidTr="002E498A">
        <w:trPr>
          <w:cantSplit/>
          <w:trHeight w:val="4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022 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024 го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  <w:p w:rsidR="00574B46" w:rsidRPr="00574B46" w:rsidRDefault="00574B46" w:rsidP="00574B46">
            <w:r w:rsidRPr="00574B46">
              <w:t>2025 год</w:t>
            </w:r>
          </w:p>
        </w:tc>
      </w:tr>
      <w:tr w:rsidR="00574B46" w:rsidRPr="00574B46" w:rsidTr="002E498A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574B46" w:rsidRDefault="00574B46" w:rsidP="00574B46">
            <w:r w:rsidRPr="00574B46">
              <w:t>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</w:t>
            </w:r>
          </w:p>
        </w:tc>
      </w:tr>
      <w:tr w:rsidR="00574B46" w:rsidRPr="00574B46" w:rsidTr="002E498A">
        <w:trPr>
          <w:cantSplit/>
          <w:trHeight w:val="44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Подпрогра</w:t>
            </w:r>
            <w:r w:rsidRPr="00574B46">
              <w:t>м</w:t>
            </w:r>
            <w:r w:rsidRPr="00574B46">
              <w:t>ма 2  «Разв</w:t>
            </w:r>
            <w:r w:rsidRPr="00574B46">
              <w:t>и</w:t>
            </w:r>
            <w:r w:rsidRPr="00574B46">
              <w:t>тие общего и дополн</w:t>
            </w:r>
            <w:r w:rsidRPr="00574B46">
              <w:t>и</w:t>
            </w:r>
            <w:r w:rsidRPr="00574B46">
              <w:t>тельного о</w:t>
            </w:r>
            <w:r w:rsidRPr="00574B46">
              <w:t>б</w:t>
            </w:r>
            <w:r w:rsidRPr="00574B46">
              <w:t>разования детей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4B46" w:rsidRPr="00574B46" w:rsidRDefault="00574B46" w:rsidP="00574B46">
            <w:r w:rsidRPr="00574B46">
              <w:t xml:space="preserve"> «Развитие обр</w:t>
            </w:r>
            <w:r w:rsidRPr="00574B46">
              <w:t>а</w:t>
            </w:r>
            <w:r w:rsidRPr="00574B46">
              <w:t xml:space="preserve">зования </w:t>
            </w:r>
          </w:p>
          <w:p w:rsidR="00574B46" w:rsidRPr="00574B46" w:rsidRDefault="00574B46" w:rsidP="00574B46">
            <w:r w:rsidRPr="00574B46">
              <w:t xml:space="preserve"> Никольского м</w:t>
            </w:r>
            <w:r w:rsidRPr="00574B46">
              <w:t>у</w:t>
            </w:r>
            <w:r w:rsidRPr="00574B46">
              <w:lastRenderedPageBreak/>
              <w:t>ниципального района</w:t>
            </w:r>
          </w:p>
          <w:p w:rsidR="00574B46" w:rsidRPr="00574B46" w:rsidRDefault="00574B46" w:rsidP="00574B46">
            <w:r w:rsidRPr="00574B46">
              <w:t>на 2020-2025 г</w:t>
            </w:r>
            <w:r w:rsidRPr="00574B46">
              <w:t>о</w:t>
            </w:r>
            <w:r w:rsidRPr="00574B46">
              <w:t>ды»</w:t>
            </w:r>
          </w:p>
          <w:p w:rsidR="00574B46" w:rsidRPr="00574B46" w:rsidRDefault="00574B46" w:rsidP="00574B46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574B46" w:rsidRDefault="00574B46" w:rsidP="00574B46">
            <w:r w:rsidRPr="00574B46">
              <w:lastRenderedPageBreak/>
              <w:t>Итого</w:t>
            </w:r>
          </w:p>
          <w:p w:rsidR="00574B46" w:rsidRPr="00574B46" w:rsidRDefault="00574B46" w:rsidP="00574B46">
            <w:r w:rsidRPr="00574B46">
              <w:t>Ответственный исполнитель</w:t>
            </w:r>
          </w:p>
          <w:p w:rsidR="00574B46" w:rsidRPr="00574B46" w:rsidRDefault="00574B46" w:rsidP="00574B46">
            <w:r w:rsidRPr="00574B46">
              <w:lastRenderedPageBreak/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Участники:</w:t>
            </w:r>
          </w:p>
          <w:p w:rsidR="00574B46" w:rsidRPr="00574B46" w:rsidRDefault="00574B46" w:rsidP="00574B46">
            <w:r w:rsidRPr="00574B46">
              <w:t>муниципальные образовательные учреждения (о</w:t>
            </w:r>
            <w:r w:rsidRPr="00574B46">
              <w:t>б</w:t>
            </w:r>
            <w:r w:rsidRPr="00574B46">
              <w:t>щеобразовател</w:t>
            </w:r>
            <w:r w:rsidRPr="00574B46">
              <w:t>ь</w:t>
            </w:r>
            <w:r w:rsidRPr="00574B46">
              <w:t>ные учреждения и учреждения д</w:t>
            </w:r>
            <w:r w:rsidRPr="00574B46">
              <w:t>о</w:t>
            </w:r>
            <w:r w:rsidRPr="00574B46">
              <w:t>полнительного образования д</w:t>
            </w:r>
            <w:r w:rsidRPr="00574B46">
              <w:t>е</w:t>
            </w:r>
            <w:r w:rsidRPr="00574B46">
              <w:t>тей), Администр</w:t>
            </w:r>
            <w:r w:rsidRPr="00574B46">
              <w:t>а</w:t>
            </w:r>
            <w:r w:rsidRPr="00574B46">
              <w:t>ция Никольского муниципального район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4 59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05 139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63 636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28 9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86 223,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7 217,2</w:t>
            </w:r>
          </w:p>
        </w:tc>
      </w:tr>
      <w:tr w:rsidR="00574B46" w:rsidRPr="00574B46" w:rsidTr="002E498A">
        <w:trPr>
          <w:cantSplit/>
          <w:trHeight w:val="39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6 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8 443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9 122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21 6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21 041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20 613,0</w:t>
            </w:r>
          </w:p>
        </w:tc>
      </w:tr>
      <w:tr w:rsidR="00574B46" w:rsidRPr="00574B46" w:rsidTr="002E498A">
        <w:trPr>
          <w:cantSplit/>
          <w:trHeight w:val="34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7 6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7 921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9 982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4 09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3 144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5 309,2</w:t>
            </w:r>
          </w:p>
        </w:tc>
      </w:tr>
      <w:tr w:rsidR="00574B46" w:rsidRPr="00574B46" w:rsidTr="002E498A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60 6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68 774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14 53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73 25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22 038,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21 295,0</w:t>
            </w:r>
          </w:p>
        </w:tc>
      </w:tr>
      <w:tr w:rsidR="00574B46" w:rsidRPr="00574B46" w:rsidTr="002E498A">
        <w:trPr>
          <w:cantSplit/>
          <w:trHeight w:val="73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99 0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35 377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59 341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27 9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86 187,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7 181,2</w:t>
            </w:r>
          </w:p>
        </w:tc>
      </w:tr>
      <w:tr w:rsidR="00574B46" w:rsidRPr="00574B46" w:rsidTr="002E498A">
        <w:trPr>
          <w:cantSplit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3 8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6 196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4 826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20 61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21 005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20 577,0</w:t>
            </w:r>
          </w:p>
        </w:tc>
      </w:tr>
      <w:tr w:rsidR="00574B46" w:rsidRPr="00574B46" w:rsidTr="002E498A">
        <w:trPr>
          <w:cantSplit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7 6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7 921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9 982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4 09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3 144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5 309,2</w:t>
            </w:r>
          </w:p>
        </w:tc>
      </w:tr>
      <w:tr w:rsidR="00574B46" w:rsidRPr="00574B46" w:rsidTr="002E498A">
        <w:trPr>
          <w:cantSplit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97 5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01 259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14 53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73 25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22 038,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21 295,0</w:t>
            </w:r>
          </w:p>
        </w:tc>
      </w:tr>
      <w:tr w:rsidR="00574B46" w:rsidRPr="00574B46" w:rsidTr="002E498A">
        <w:trPr>
          <w:cantSplit/>
          <w:trHeight w:val="57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Администрация Никольского м</w:t>
            </w:r>
            <w:r w:rsidRPr="00574B46">
              <w:t>у</w:t>
            </w:r>
            <w:r w:rsidRPr="00574B46">
              <w:t>ниципального район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5 49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9 761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295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0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</w:tr>
      <w:tr w:rsidR="00574B46" w:rsidRPr="00574B46" w:rsidTr="002E498A">
        <w:trPr>
          <w:cantSplit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4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247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295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0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</w:tr>
      <w:tr w:rsidR="00574B46" w:rsidRPr="00574B46" w:rsidTr="002E498A">
        <w:trPr>
          <w:cantSplit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7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3 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7 514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  <w:p w:rsidR="00574B46" w:rsidRPr="00574B46" w:rsidRDefault="00574B46" w:rsidP="00574B46"/>
          <w:p w:rsidR="00574B46" w:rsidRPr="00574B46" w:rsidRDefault="00574B46" w:rsidP="00574B46">
            <w:r w:rsidRPr="00574B46">
              <w:t>Основное мероприятие 1</w:t>
            </w:r>
          </w:p>
          <w:p w:rsidR="00574B46" w:rsidRPr="00574B46" w:rsidRDefault="00574B46" w:rsidP="00574B46"/>
          <w:p w:rsidR="00574B46" w:rsidRPr="00574B46" w:rsidRDefault="00574B46" w:rsidP="00574B46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Организация предоставления бесплатного д</w:t>
            </w:r>
            <w:r w:rsidRPr="00574B46">
              <w:t>о</w:t>
            </w:r>
            <w:r w:rsidRPr="00574B46">
              <w:t>школьного, начального общ</w:t>
            </w:r>
            <w:r w:rsidRPr="00574B46">
              <w:t>е</w:t>
            </w:r>
            <w:r w:rsidRPr="00574B46">
              <w:t>го, основного о</w:t>
            </w:r>
            <w:r w:rsidRPr="00574B46">
              <w:t>б</w:t>
            </w:r>
            <w:r w:rsidRPr="00574B46">
              <w:t>щего, среднего общего и допо</w:t>
            </w:r>
            <w:r w:rsidRPr="00574B46">
              <w:t>л</w:t>
            </w:r>
            <w:r w:rsidRPr="00574B46">
              <w:lastRenderedPageBreak/>
              <w:t>нительного обр</w:t>
            </w:r>
            <w:r w:rsidRPr="00574B46">
              <w:t>а</w:t>
            </w:r>
            <w:r w:rsidRPr="00574B46">
              <w:t>зования в мун</w:t>
            </w:r>
            <w:r w:rsidRPr="00574B46">
              <w:t>и</w:t>
            </w:r>
            <w:r w:rsidRPr="00574B46">
              <w:t>ципальных общ</w:t>
            </w:r>
            <w:r w:rsidRPr="00574B46">
              <w:t>е</w:t>
            </w:r>
            <w:r w:rsidRPr="00574B46">
              <w:t>образовательных учреждения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Общеобразов</w:t>
            </w:r>
            <w:r w:rsidRPr="00574B46">
              <w:t>а</w:t>
            </w:r>
            <w:r w:rsidRPr="00574B46">
              <w:t>тельные учрежд</w:t>
            </w:r>
            <w:r w:rsidRPr="00574B46">
              <w:t>е</w:t>
            </w:r>
            <w:r w:rsidRPr="00574B46">
              <w:lastRenderedPageBreak/>
              <w:t>ния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44 8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74 447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05 480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07 3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08 787,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08 787,3</w:t>
            </w:r>
          </w:p>
        </w:tc>
      </w:tr>
      <w:tr w:rsidR="00574B46" w:rsidRPr="00574B46" w:rsidTr="002E498A">
        <w:trPr>
          <w:cantSplit/>
          <w:trHeight w:val="2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2 51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5 597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6 607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2 6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4 145,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4 145,7</w:t>
            </w:r>
          </w:p>
        </w:tc>
      </w:tr>
      <w:tr w:rsidR="00574B46" w:rsidRPr="00574B46" w:rsidTr="002E498A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 5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</w:tr>
      <w:tr w:rsidR="00574B46" w:rsidRPr="00574B46" w:rsidTr="002E498A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76 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82 320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02 342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98 11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98 111,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98 111,4</w:t>
            </w:r>
          </w:p>
        </w:tc>
      </w:tr>
      <w:tr w:rsidR="00574B46" w:rsidRPr="00574B46" w:rsidTr="002E498A">
        <w:trPr>
          <w:cantSplit/>
          <w:trHeight w:val="47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7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 том числе: еж</w:t>
            </w:r>
            <w:r w:rsidRPr="00574B46">
              <w:t>е</w:t>
            </w:r>
            <w:r w:rsidRPr="00574B46">
              <w:t>месячное дене</w:t>
            </w:r>
            <w:r w:rsidRPr="00574B46">
              <w:t>ж</w:t>
            </w:r>
            <w:r w:rsidRPr="00574B46">
              <w:t>ное вознагражд</w:t>
            </w:r>
            <w:r w:rsidRPr="00574B46">
              <w:t>е</w:t>
            </w:r>
            <w:r w:rsidRPr="00574B46">
              <w:t>ние в размере 5 000 рублей за классное рук</w:t>
            </w:r>
            <w:r w:rsidRPr="00574B46">
              <w:t>о</w:t>
            </w:r>
            <w:r w:rsidRPr="00574B46">
              <w:t>водство педагог</w:t>
            </w:r>
            <w:r w:rsidRPr="00574B46">
              <w:t>и</w:t>
            </w:r>
            <w:r w:rsidRPr="00574B46">
              <w:t>ческим работн</w:t>
            </w:r>
            <w:r w:rsidRPr="00574B46">
              <w:t>и</w:t>
            </w:r>
            <w:r w:rsidRPr="00574B46">
              <w:t>кам муниципал</w:t>
            </w:r>
            <w:r w:rsidRPr="00574B46">
              <w:t>ь</w:t>
            </w:r>
            <w:r w:rsidRPr="00574B46">
              <w:t>ных общеобраз</w:t>
            </w:r>
            <w:r w:rsidRPr="00574B46">
              <w:t>о</w:t>
            </w:r>
            <w:r w:rsidRPr="00574B46">
              <w:t>вательных орг</w:t>
            </w:r>
            <w:r w:rsidRPr="00574B46">
              <w:t>а</w:t>
            </w:r>
            <w:r w:rsidRPr="00574B46">
              <w:t>низаций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 5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 530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</w:tr>
      <w:tr w:rsidR="00574B46" w:rsidRPr="00574B46" w:rsidTr="002E498A">
        <w:trPr>
          <w:cantSplit/>
          <w:trHeight w:val="47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7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 5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6 530,2</w:t>
            </w:r>
          </w:p>
        </w:tc>
      </w:tr>
      <w:tr w:rsidR="00574B46" w:rsidRPr="00574B46" w:rsidTr="002E498A">
        <w:trPr>
          <w:cantSplit/>
          <w:trHeight w:val="47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574B46" w:rsidRDefault="00574B46" w:rsidP="00574B46">
            <w:r w:rsidRPr="00574B46">
              <w:t>Предоставление питания на льго</w:t>
            </w:r>
            <w:r w:rsidRPr="00574B46">
              <w:t>т</w:t>
            </w:r>
            <w:r w:rsidRPr="00574B46">
              <w:t>ных условиях о</w:t>
            </w:r>
            <w:r w:rsidRPr="00574B46">
              <w:t>т</w:t>
            </w:r>
            <w:r w:rsidRPr="00574B46">
              <w:t>дельным катег</w:t>
            </w:r>
            <w:r w:rsidRPr="00574B46">
              <w:t>о</w:t>
            </w:r>
            <w:r w:rsidRPr="00574B46">
              <w:t>риям обучающи</w:t>
            </w:r>
            <w:r w:rsidRPr="00574B46">
              <w:t>х</w:t>
            </w:r>
            <w:r w:rsidRPr="00574B46">
              <w:t>с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Общеобразов</w:t>
            </w:r>
            <w:r w:rsidRPr="00574B46">
              <w:t>а</w:t>
            </w:r>
            <w:r w:rsidRPr="00574B46">
              <w:t>тельные учрежд</w:t>
            </w:r>
            <w:r w:rsidRPr="00574B46">
              <w:t>е</w:t>
            </w:r>
            <w:r w:rsidRPr="00574B46">
              <w:lastRenderedPageBreak/>
              <w:t>ния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 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 491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3 006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3 00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3 006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3 006,2</w:t>
            </w:r>
          </w:p>
        </w:tc>
      </w:tr>
      <w:tr w:rsidR="00574B46" w:rsidRPr="00574B46" w:rsidTr="002E498A">
        <w:trPr>
          <w:cantSplit/>
          <w:trHeight w:val="2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3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1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 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 491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3 006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3 00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3 006,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3 006,2</w:t>
            </w:r>
          </w:p>
        </w:tc>
      </w:tr>
      <w:tr w:rsidR="00574B46" w:rsidRPr="00574B46" w:rsidTr="002E498A">
        <w:trPr>
          <w:cantSplit/>
          <w:trHeight w:val="43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сновное мероприятие 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Реализация мех</w:t>
            </w:r>
            <w:r w:rsidRPr="00574B46">
              <w:t>а</w:t>
            </w:r>
            <w:r w:rsidRPr="00574B46">
              <w:t>низмов обеспеч</w:t>
            </w:r>
            <w:r w:rsidRPr="00574B46">
              <w:t>е</w:t>
            </w:r>
            <w:r w:rsidRPr="00574B46">
              <w:t>ния доступности качественных о</w:t>
            </w:r>
            <w:r w:rsidRPr="00574B46">
              <w:t>б</w:t>
            </w:r>
            <w:r w:rsidRPr="00574B46">
              <w:t>разовательных услуг общего о</w:t>
            </w:r>
            <w:r w:rsidRPr="00574B46">
              <w:t>б</w:t>
            </w:r>
            <w:r w:rsidRPr="00574B46">
              <w:t>разования детям с ограниченными возможностями здоровья, детям-инвали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  <w:p w:rsidR="00574B46" w:rsidRPr="00574B46" w:rsidRDefault="00574B46" w:rsidP="00574B46"/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Общеобразов</w:t>
            </w:r>
            <w:r w:rsidRPr="00574B46">
              <w:t>а</w:t>
            </w:r>
            <w:r w:rsidRPr="00574B46">
              <w:t>тельные учрежд</w:t>
            </w:r>
            <w:r w:rsidRPr="00574B46">
              <w:t>е</w:t>
            </w:r>
            <w:r w:rsidRPr="00574B46">
              <w:t>ния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7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815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393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3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393,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393,7</w:t>
            </w:r>
          </w:p>
        </w:tc>
      </w:tr>
      <w:tr w:rsidR="00574B46" w:rsidRPr="00574B46" w:rsidTr="002E498A">
        <w:trPr>
          <w:cantSplit/>
          <w:trHeight w:val="23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3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3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7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815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393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3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393,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393,7</w:t>
            </w:r>
          </w:p>
        </w:tc>
      </w:tr>
      <w:tr w:rsidR="00574B46" w:rsidRPr="00574B46" w:rsidTr="002E498A">
        <w:trPr>
          <w:cantSplit/>
          <w:trHeight w:val="4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3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сновное мероприятие 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574B46" w:rsidRDefault="00574B46" w:rsidP="00574B46">
            <w:r w:rsidRPr="00574B46">
              <w:t>Организация с</w:t>
            </w:r>
            <w:r w:rsidRPr="00574B46">
              <w:t>о</w:t>
            </w:r>
            <w:r w:rsidRPr="00574B46">
              <w:t>держания и об</w:t>
            </w:r>
            <w:r w:rsidRPr="00574B46">
              <w:t>у</w:t>
            </w:r>
            <w:r w:rsidRPr="00574B46">
              <w:t xml:space="preserve">чения детей с ограниченными возможностями здоровья за время их пребывания в муниципальном </w:t>
            </w:r>
            <w:r w:rsidRPr="00574B46">
              <w:lastRenderedPageBreak/>
              <w:t>учреждении, ос</w:t>
            </w:r>
            <w:r w:rsidRPr="00574B46">
              <w:t>у</w:t>
            </w:r>
            <w:r w:rsidRPr="00574B46">
              <w:t>ществляющем о</w:t>
            </w:r>
            <w:r w:rsidRPr="00574B46">
              <w:t>б</w:t>
            </w:r>
            <w:r w:rsidRPr="00574B46">
              <w:t xml:space="preserve">разовательную деятельность по адаптированным программам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МБОУ «ОШИ с ОВЗ  г. Никол</w:t>
            </w:r>
            <w:r w:rsidRPr="00574B46">
              <w:t>ь</w:t>
            </w:r>
            <w:r w:rsidRPr="00574B46">
              <w:lastRenderedPageBreak/>
              <w:t>ска»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7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493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761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 0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 109,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 109,9</w:t>
            </w:r>
          </w:p>
        </w:tc>
      </w:tr>
      <w:tr w:rsidR="00574B46" w:rsidRPr="00574B46" w:rsidTr="002E498A">
        <w:trPr>
          <w:cantSplit/>
          <w:trHeight w:val="42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7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493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761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 0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 109,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 109,9</w:t>
            </w:r>
          </w:p>
        </w:tc>
      </w:tr>
      <w:tr w:rsidR="00574B46" w:rsidRPr="00574B46" w:rsidTr="002E498A">
        <w:trPr>
          <w:cantSplit/>
          <w:trHeight w:val="9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15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89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сновное мероприятие 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Обеспечение с</w:t>
            </w:r>
            <w:r w:rsidRPr="00574B46">
              <w:t>о</w:t>
            </w:r>
            <w:r w:rsidRPr="00574B46">
              <w:t>циальной по</w:t>
            </w:r>
            <w:r w:rsidRPr="00574B46">
              <w:t>д</w:t>
            </w:r>
            <w:r w:rsidRPr="00574B46">
              <w:t>держки детей, обучающихся в муниципальных общеобразов</w:t>
            </w:r>
            <w:r w:rsidRPr="00574B46">
              <w:t>а</w:t>
            </w:r>
            <w:r w:rsidRPr="00574B46">
              <w:t>тельных учрежд</w:t>
            </w:r>
            <w:r w:rsidRPr="00574B46">
              <w:t>е</w:t>
            </w:r>
            <w:r w:rsidRPr="00574B46">
              <w:t>ниях, из мног</w:t>
            </w:r>
            <w:r w:rsidRPr="00574B46">
              <w:t>о</w:t>
            </w:r>
            <w:r w:rsidRPr="00574B46">
              <w:t>детных семей, приёмных семей, имеющих в своём составе трёх и б</w:t>
            </w:r>
            <w:r w:rsidRPr="00574B46">
              <w:t>о</w:t>
            </w:r>
            <w:r w:rsidRPr="00574B46">
              <w:t>лее детей, в том числе родных, в части предоста</w:t>
            </w:r>
            <w:r w:rsidRPr="00574B46">
              <w:t>в</w:t>
            </w:r>
            <w:r w:rsidRPr="00574B46">
              <w:t>ления денежных выпла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9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943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101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1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101,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101,4</w:t>
            </w:r>
          </w:p>
        </w:tc>
      </w:tr>
      <w:tr w:rsidR="00574B46" w:rsidRPr="00574B46" w:rsidTr="002E498A">
        <w:trPr>
          <w:cantSplit/>
          <w:trHeight w:val="4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1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1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98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943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101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1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101,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101,4</w:t>
            </w:r>
          </w:p>
        </w:tc>
      </w:tr>
      <w:tr w:rsidR="00574B46" w:rsidRPr="00574B46" w:rsidTr="002E498A">
        <w:trPr>
          <w:cantSplit/>
          <w:trHeight w:val="2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3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сновное мероприятие 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Дополнительные меры по стимул</w:t>
            </w:r>
            <w:r w:rsidRPr="00574B46">
              <w:t>и</w:t>
            </w:r>
            <w:r w:rsidRPr="00574B46">
              <w:t>рованию педаг</w:t>
            </w:r>
            <w:r w:rsidRPr="00574B46">
              <w:t>о</w:t>
            </w:r>
            <w:r w:rsidRPr="00574B46">
              <w:t>гических работн</w:t>
            </w:r>
            <w:r w:rsidRPr="00574B46">
              <w:t>и</w:t>
            </w:r>
            <w:r w:rsidRPr="00574B46">
              <w:lastRenderedPageBreak/>
              <w:t>ков и повышение статуса педагог</w:t>
            </w:r>
            <w:r w:rsidRPr="00574B46">
              <w:t>и</w:t>
            </w:r>
            <w:r w:rsidRPr="00574B46">
              <w:t>ческих работн</w:t>
            </w:r>
            <w:r w:rsidRPr="00574B46">
              <w:t>и</w:t>
            </w:r>
            <w:r w:rsidRPr="00574B46">
              <w:t>к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:</w:t>
            </w:r>
          </w:p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 админ</w:t>
            </w:r>
            <w:r w:rsidRPr="00574B46">
              <w:t>и</w:t>
            </w:r>
            <w:r w:rsidRPr="00574B46">
              <w:lastRenderedPageBreak/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, Администрация Никольского м</w:t>
            </w:r>
            <w:r w:rsidRPr="00574B46">
              <w:t>у</w:t>
            </w:r>
            <w:r w:rsidRPr="00574B46">
              <w:t>ниципального район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6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6,0</w:t>
            </w:r>
          </w:p>
        </w:tc>
      </w:tr>
      <w:tr w:rsidR="00574B46" w:rsidRPr="00574B46" w:rsidTr="002E498A">
        <w:trPr>
          <w:cantSplit/>
          <w:trHeight w:val="291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</w:tr>
      <w:tr w:rsidR="00574B46" w:rsidRPr="00574B46" w:rsidTr="002E498A">
        <w:trPr>
          <w:cantSplit/>
          <w:trHeight w:val="15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</w:tr>
      <w:tr w:rsidR="00574B46" w:rsidRPr="00574B46" w:rsidTr="002E498A">
        <w:trPr>
          <w:cantSplit/>
          <w:trHeight w:val="43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3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</w:tr>
      <w:tr w:rsidR="00574B46" w:rsidRPr="00574B46" w:rsidTr="002E498A">
        <w:trPr>
          <w:cantSplit/>
          <w:trHeight w:val="43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3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3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0,0</w:t>
            </w:r>
          </w:p>
        </w:tc>
      </w:tr>
      <w:tr w:rsidR="00574B46" w:rsidRPr="00574B46" w:rsidTr="002E498A">
        <w:trPr>
          <w:cantSplit/>
          <w:trHeight w:val="43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4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4B46" w:rsidRPr="00574B46" w:rsidRDefault="00574B46" w:rsidP="00574B46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Администрация Никольского м</w:t>
            </w:r>
            <w:r w:rsidRPr="00574B46">
              <w:t>у</w:t>
            </w:r>
            <w:r w:rsidRPr="00574B46">
              <w:t xml:space="preserve">ниципального </w:t>
            </w:r>
            <w:r w:rsidRPr="00574B46">
              <w:lastRenderedPageBreak/>
              <w:t>район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</w:tr>
      <w:tr w:rsidR="00574B46" w:rsidRPr="00574B46" w:rsidTr="002E498A">
        <w:trPr>
          <w:cantSplit/>
          <w:trHeight w:val="24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1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,0</w:t>
            </w:r>
          </w:p>
        </w:tc>
      </w:tr>
      <w:tr w:rsidR="00574B46" w:rsidRPr="00574B46" w:rsidTr="002E498A">
        <w:trPr>
          <w:cantSplit/>
          <w:trHeight w:val="24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4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4B46" w:rsidRPr="00574B46" w:rsidRDefault="00574B46" w:rsidP="00574B46">
            <w:r w:rsidRPr="00574B46">
              <w:t>Основное мероприятие 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574B46" w:rsidRDefault="00574B46" w:rsidP="00574B46"/>
          <w:p w:rsidR="00574B46" w:rsidRPr="00574B46" w:rsidRDefault="00574B46" w:rsidP="00574B46"/>
          <w:p w:rsidR="00574B46" w:rsidRPr="00574B46" w:rsidRDefault="00574B46" w:rsidP="00574B46"/>
          <w:p w:rsidR="00574B46" w:rsidRPr="00574B46" w:rsidRDefault="00574B46" w:rsidP="00574B46">
            <w:r w:rsidRPr="00574B46">
              <w:t>Обеспечение транспортной д</w:t>
            </w:r>
            <w:r w:rsidRPr="00574B46">
              <w:t>о</w:t>
            </w:r>
            <w:r w:rsidRPr="00574B46">
              <w:t>ступности общ</w:t>
            </w:r>
            <w:r w:rsidRPr="00574B46">
              <w:t>е</w:t>
            </w:r>
            <w:r w:rsidRPr="00574B46">
              <w:t>образовательных организац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Общеобразов</w:t>
            </w:r>
            <w:r w:rsidRPr="00574B46">
              <w:t>а</w:t>
            </w:r>
            <w:r w:rsidRPr="00574B46">
              <w:t>тельные учрежд</w:t>
            </w:r>
            <w:r w:rsidRPr="00574B46">
              <w:t>е</w:t>
            </w:r>
            <w:r w:rsidRPr="00574B46">
              <w:t>ния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</w:tr>
      <w:tr w:rsidR="00574B46" w:rsidRPr="00574B46" w:rsidTr="002E498A">
        <w:trPr>
          <w:cantSplit/>
          <w:trHeight w:val="2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1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3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8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сновное мероприятие 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 xml:space="preserve">Организация предоставления дополнительного образования в </w:t>
            </w:r>
            <w:r w:rsidRPr="00574B46">
              <w:lastRenderedPageBreak/>
              <w:t>учреждениях д</w:t>
            </w:r>
            <w:r w:rsidRPr="00574B46">
              <w:t>о</w:t>
            </w:r>
            <w:r w:rsidRPr="00574B46">
              <w:t>полнительного образования д</w:t>
            </w:r>
            <w:r w:rsidRPr="00574B46">
              <w:t>е</w:t>
            </w:r>
            <w:r w:rsidRPr="00574B46">
              <w:t>т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lastRenderedPageBreak/>
              <w:t>пального района</w:t>
            </w:r>
          </w:p>
          <w:p w:rsidR="00574B46" w:rsidRPr="00574B46" w:rsidRDefault="00574B46" w:rsidP="00574B46">
            <w:r w:rsidRPr="00574B46">
              <w:t xml:space="preserve"> (МБОУ ДО «Н</w:t>
            </w:r>
            <w:r w:rsidRPr="00574B46">
              <w:t>и</w:t>
            </w:r>
            <w:r w:rsidRPr="00574B46">
              <w:t>кольский райо</w:t>
            </w:r>
            <w:r w:rsidRPr="00574B46">
              <w:t>н</w:t>
            </w:r>
            <w:r w:rsidRPr="00574B46">
              <w:t>ный ЦДО» и МБОУ ДО Никольская ДЮСШ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 8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 786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 915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 38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 499,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 499,9</w:t>
            </w:r>
          </w:p>
        </w:tc>
      </w:tr>
      <w:tr w:rsidR="00574B46" w:rsidRPr="00574B46" w:rsidTr="002E498A">
        <w:trPr>
          <w:cantSplit/>
          <w:trHeight w:val="26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 88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 786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 915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 38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 499,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 499,9</w:t>
            </w:r>
          </w:p>
        </w:tc>
      </w:tr>
      <w:tr w:rsidR="00574B46" w:rsidRPr="00574B46" w:rsidTr="002E498A">
        <w:trPr>
          <w:cantSplit/>
          <w:trHeight w:val="12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16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9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4B46" w:rsidRPr="00574B46" w:rsidRDefault="00574B46" w:rsidP="00574B46">
            <w:r w:rsidRPr="00574B46">
              <w:t>Основное мероприятие  9</w:t>
            </w:r>
          </w:p>
          <w:p w:rsidR="00574B46" w:rsidRPr="00574B46" w:rsidRDefault="00574B46" w:rsidP="00574B46"/>
          <w:p w:rsidR="00574B46" w:rsidRPr="00574B46" w:rsidRDefault="00574B46" w:rsidP="00574B46"/>
          <w:p w:rsidR="00574B46" w:rsidRPr="00574B46" w:rsidRDefault="00574B46" w:rsidP="00574B46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574B46" w:rsidRDefault="00574B46" w:rsidP="00574B46"/>
          <w:p w:rsidR="00574B46" w:rsidRPr="00574B46" w:rsidRDefault="00574B46" w:rsidP="00574B46">
            <w:r w:rsidRPr="00574B46">
              <w:t>Модернизация содержания о</w:t>
            </w:r>
            <w:r w:rsidRPr="00574B46">
              <w:t>б</w:t>
            </w:r>
            <w:r w:rsidRPr="00574B46">
              <w:t>щего и дополн</w:t>
            </w:r>
            <w:r w:rsidRPr="00574B46">
              <w:t>и</w:t>
            </w:r>
            <w:r w:rsidRPr="00574B46">
              <w:t>тельного образ</w:t>
            </w:r>
            <w:r w:rsidRPr="00574B46">
              <w:t>о</w:t>
            </w:r>
            <w:r w:rsidRPr="00574B46">
              <w:t>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:</w:t>
            </w:r>
          </w:p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, Администрация Никольского м</w:t>
            </w:r>
            <w:r w:rsidRPr="00574B46">
              <w:t>у</w:t>
            </w:r>
            <w:r w:rsidRPr="00574B46">
              <w:t>ниципального район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1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81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39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1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3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  <w:p w:rsidR="00574B46" w:rsidRPr="00574B46" w:rsidRDefault="00574B46" w:rsidP="00574B46">
            <w:r w:rsidRPr="00574B46">
              <w:t xml:space="preserve">                                         Основное мероприятие  10</w:t>
            </w:r>
          </w:p>
          <w:p w:rsidR="00574B46" w:rsidRPr="00574B46" w:rsidRDefault="00574B46" w:rsidP="00574B46"/>
          <w:p w:rsidR="00574B46" w:rsidRPr="00574B46" w:rsidRDefault="00574B46" w:rsidP="00574B46"/>
          <w:p w:rsidR="00574B46" w:rsidRPr="00574B46" w:rsidRDefault="00574B46" w:rsidP="00574B46"/>
          <w:p w:rsidR="00574B46" w:rsidRPr="00574B46" w:rsidRDefault="00574B46" w:rsidP="00574B46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здание условий для функцион</w:t>
            </w:r>
            <w:r w:rsidRPr="00574B46">
              <w:t>и</w:t>
            </w:r>
            <w:r w:rsidRPr="00574B46">
              <w:t>рования и обесп</w:t>
            </w:r>
            <w:r w:rsidRPr="00574B46">
              <w:t>е</w:t>
            </w:r>
            <w:r w:rsidRPr="00574B46">
              <w:t>чения системы персонифицир</w:t>
            </w:r>
            <w:r w:rsidRPr="00574B46">
              <w:t>о</w:t>
            </w:r>
            <w:r w:rsidRPr="00574B46">
              <w:t>ванного финанс</w:t>
            </w:r>
            <w:r w:rsidRPr="00574B46">
              <w:t>и</w:t>
            </w:r>
            <w:r w:rsidRPr="00574B46">
              <w:t>рования дополн</w:t>
            </w:r>
            <w:r w:rsidRPr="00574B46">
              <w:t>и</w:t>
            </w:r>
            <w:r w:rsidRPr="00574B46">
              <w:t>тельного образ</w:t>
            </w:r>
            <w:r w:rsidRPr="00574B46">
              <w:t>о</w:t>
            </w:r>
            <w:r w:rsidRPr="00574B46">
              <w:t>вания дет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МБОУ  ДО «Н</w:t>
            </w:r>
            <w:r w:rsidRPr="00574B46">
              <w:t>и</w:t>
            </w:r>
            <w:r w:rsidRPr="00574B46">
              <w:t>кольский ЦДО», МБОУ ДО Никол</w:t>
            </w:r>
            <w:r w:rsidRPr="00574B46">
              <w:t>ь</w:t>
            </w:r>
            <w:r w:rsidRPr="00574B46">
              <w:t xml:space="preserve">ская ДЮСШ) </w:t>
            </w:r>
          </w:p>
          <w:p w:rsidR="00574B46" w:rsidRPr="00574B46" w:rsidRDefault="00574B46" w:rsidP="00574B46"/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3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593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 557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 9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 088,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 088,8</w:t>
            </w:r>
          </w:p>
        </w:tc>
      </w:tr>
      <w:tr w:rsidR="00574B46" w:rsidRPr="00574B46" w:rsidTr="002E498A">
        <w:trPr>
          <w:cantSplit/>
          <w:trHeight w:val="2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3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593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 557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 9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 088,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 088,8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сновное мероприятие  11</w:t>
            </w:r>
          </w:p>
          <w:p w:rsidR="00574B46" w:rsidRPr="00574B46" w:rsidRDefault="00574B46" w:rsidP="00574B46"/>
          <w:p w:rsidR="00574B46" w:rsidRPr="00574B46" w:rsidRDefault="00574B46" w:rsidP="00574B46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Пристройка, р</w:t>
            </w:r>
            <w:r w:rsidRPr="00574B46">
              <w:t>е</w:t>
            </w:r>
            <w:r w:rsidRPr="00574B46">
              <w:t>конструкция, к</w:t>
            </w:r>
            <w:r w:rsidRPr="00574B46">
              <w:t>а</w:t>
            </w:r>
            <w:r w:rsidRPr="00574B46">
              <w:t>питальный ремонт (ремонт) общео</w:t>
            </w:r>
            <w:r w:rsidRPr="00574B46">
              <w:t>б</w:t>
            </w:r>
            <w:r w:rsidRPr="00574B46">
              <w:t>разовательных организаций Н</w:t>
            </w:r>
            <w:r w:rsidRPr="00574B46">
              <w:t>и</w:t>
            </w:r>
            <w:r w:rsidRPr="00574B46">
              <w:t>кольского мун</w:t>
            </w:r>
            <w:r w:rsidRPr="00574B46">
              <w:t>и</w:t>
            </w:r>
            <w:r w:rsidRPr="00574B46">
              <w:t>ципального рай</w:t>
            </w:r>
            <w:r w:rsidRPr="00574B46">
              <w:t>о</w:t>
            </w:r>
            <w:r w:rsidRPr="00574B46">
              <w:lastRenderedPageBreak/>
              <w:t>на.</w:t>
            </w:r>
          </w:p>
          <w:p w:rsidR="00574B46" w:rsidRPr="00574B46" w:rsidRDefault="00574B46" w:rsidP="00574B46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:</w:t>
            </w:r>
          </w:p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 xml:space="preserve">пального района (МБОУ СОШ № 2 г. </w:t>
            </w:r>
            <w:r w:rsidRPr="00574B46">
              <w:lastRenderedPageBreak/>
              <w:t>Никольска, МБОУ Б-Курьевская ООШ, МБОУ СОШ № 1 г. Никольска, МБОУ Аргуно</w:t>
            </w:r>
            <w:r w:rsidRPr="00574B46">
              <w:t>в</w:t>
            </w:r>
            <w:r w:rsidRPr="00574B46">
              <w:t>ская СОШ, МБОУ Борковская СОШ, МБОУ ДО ЦДО), Администрация Никольского м</w:t>
            </w:r>
            <w:r w:rsidRPr="00574B46">
              <w:t>у</w:t>
            </w:r>
            <w:r w:rsidRPr="00574B46">
              <w:t>ниципального района (МБОУ СОШ № 1 г. Н</w:t>
            </w:r>
            <w:r w:rsidRPr="00574B46">
              <w:t>и</w:t>
            </w:r>
            <w:r w:rsidRPr="00574B46">
              <w:t>кольска)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2 64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0 244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6 972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5 73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50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500,0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5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2 730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 929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07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50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500,0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 8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4 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7 514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8 043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1 6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  (МБОУ СОШ № 2 г. Никольска, МБОУ Б-Курьевская ООШ, МБОУ СОШ № 1 г. Никольска, МБОУ Аргуно</w:t>
            </w:r>
            <w:r w:rsidRPr="00574B46">
              <w:t>в</w:t>
            </w:r>
            <w:r w:rsidRPr="00574B46">
              <w:t>ская СОШ, МБОУ Борковская СОШ, МБОУ ДО ЦДО)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 1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2 713,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4 75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50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500,0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1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669,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0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50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500,0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8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 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8 043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51 6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 xml:space="preserve">Администрация </w:t>
            </w:r>
            <w:r w:rsidRPr="00574B46">
              <w:lastRenderedPageBreak/>
              <w:t>Никольского м</w:t>
            </w:r>
            <w:r w:rsidRPr="00574B46">
              <w:t>у</w:t>
            </w:r>
            <w:r w:rsidRPr="00574B46">
              <w:t>ниципального района (МБОУ СОШ № 1 г. Н</w:t>
            </w:r>
            <w:r w:rsidRPr="00574B46">
              <w:t>и</w:t>
            </w:r>
            <w:r w:rsidRPr="00574B46">
              <w:t>кольска)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5 46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9 740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259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4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226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259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3 0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7 514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  (МБОУ СОШ № 1 г. Никольска)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 503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 503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  <w:p w:rsidR="00574B46" w:rsidRPr="00574B46" w:rsidRDefault="00574B46" w:rsidP="00574B46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</w:t>
            </w:r>
            <w:r w:rsidRPr="00574B46">
              <w:t>с</w:t>
            </w:r>
            <w:r w:rsidRPr="00574B46">
              <w:t>но</w:t>
            </w:r>
            <w:r w:rsidRPr="00574B46">
              <w:t>в</w:t>
            </w:r>
            <w:r w:rsidRPr="00574B46">
              <w:t>ное м</w:t>
            </w:r>
            <w:r w:rsidRPr="00574B46">
              <w:t>е</w:t>
            </w:r>
            <w:r w:rsidRPr="00574B46">
              <w:t>р</w:t>
            </w:r>
            <w:r w:rsidRPr="00574B46">
              <w:t>о</w:t>
            </w:r>
            <w:r w:rsidRPr="00574B46">
              <w:t>пр</w:t>
            </w:r>
            <w:r w:rsidRPr="00574B46">
              <w:t>и</w:t>
            </w:r>
            <w:r w:rsidRPr="00574B46">
              <w:t>ятие  12</w:t>
            </w:r>
          </w:p>
          <w:p w:rsidR="00574B46" w:rsidRPr="00574B46" w:rsidRDefault="00574B46" w:rsidP="00574B46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Реализация рег</w:t>
            </w:r>
            <w:r w:rsidRPr="00574B46">
              <w:t>и</w:t>
            </w:r>
            <w:r w:rsidRPr="00574B46">
              <w:lastRenderedPageBreak/>
              <w:t>онального прое</w:t>
            </w:r>
            <w:r w:rsidRPr="00574B46">
              <w:t>к</w:t>
            </w:r>
            <w:r w:rsidRPr="00574B46">
              <w:t>та «Успех каждого ребенка» (Созд</w:t>
            </w:r>
            <w:r w:rsidRPr="00574B46">
              <w:t>а</w:t>
            </w:r>
            <w:r w:rsidRPr="00574B46">
              <w:t>ние новых мест в образовательных организациях ра</w:t>
            </w:r>
            <w:r w:rsidRPr="00574B46">
              <w:t>з</w:t>
            </w:r>
            <w:r w:rsidRPr="00574B46">
              <w:t>личных типов для реализации д</w:t>
            </w:r>
            <w:r w:rsidRPr="00574B46">
              <w:t>о</w:t>
            </w:r>
            <w:r w:rsidRPr="00574B46">
              <w:t>полнительных общеразвива</w:t>
            </w:r>
            <w:r w:rsidRPr="00574B46">
              <w:t>ю</w:t>
            </w:r>
            <w:r w:rsidRPr="00574B46">
              <w:t>щих программ всех направле</w:t>
            </w:r>
            <w:r w:rsidRPr="00574B46">
              <w:t>н</w:t>
            </w:r>
            <w:r w:rsidRPr="00574B46">
              <w:t>ностей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Управление обр</w:t>
            </w:r>
            <w:r w:rsidRPr="00574B46">
              <w:t>а</w:t>
            </w:r>
            <w:r w:rsidRPr="00574B46">
              <w:lastRenderedPageBreak/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МБОУ ДО «Н</w:t>
            </w:r>
            <w:r w:rsidRPr="00574B46">
              <w:t>и</w:t>
            </w:r>
            <w:r w:rsidRPr="00574B46">
              <w:t>кольский ЦДО»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2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сновное мероприятие  13</w:t>
            </w:r>
          </w:p>
          <w:p w:rsidR="00574B46" w:rsidRPr="00574B46" w:rsidRDefault="00574B46" w:rsidP="00574B46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Реализация рег</w:t>
            </w:r>
            <w:r w:rsidRPr="00574B46">
              <w:t>и</w:t>
            </w:r>
            <w:r w:rsidRPr="00574B46">
              <w:t>онального прое</w:t>
            </w:r>
            <w:r w:rsidRPr="00574B46">
              <w:t>к</w:t>
            </w:r>
            <w:r w:rsidRPr="00574B46">
              <w:t>та «Цифровая о</w:t>
            </w:r>
            <w:r w:rsidRPr="00574B46">
              <w:t>б</w:t>
            </w:r>
            <w:r w:rsidRPr="00574B46">
              <w:t>разовательная среда» (Внедр</w:t>
            </w:r>
            <w:r w:rsidRPr="00574B46">
              <w:t>е</w:t>
            </w:r>
            <w:r w:rsidRPr="00574B46">
              <w:t>ние целевой м</w:t>
            </w:r>
            <w:r w:rsidRPr="00574B46">
              <w:t>о</w:t>
            </w:r>
            <w:r w:rsidRPr="00574B46">
              <w:t>дели цифровой образовательной среды в общео</w:t>
            </w:r>
            <w:r w:rsidRPr="00574B46">
              <w:t>б</w:t>
            </w:r>
            <w:r w:rsidRPr="00574B46">
              <w:t>разовательных организациях и профессионал</w:t>
            </w:r>
            <w:r w:rsidRPr="00574B46">
              <w:t>ь</w:t>
            </w:r>
            <w:r w:rsidRPr="00574B46">
              <w:t>ных образов</w:t>
            </w:r>
            <w:r w:rsidRPr="00574B46">
              <w:t>а</w:t>
            </w:r>
            <w:r w:rsidRPr="00574B46">
              <w:t>тельных орган</w:t>
            </w:r>
            <w:r w:rsidRPr="00574B46">
              <w:t>и</w:t>
            </w:r>
            <w:r w:rsidRPr="00574B46">
              <w:t>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Общеобразов</w:t>
            </w:r>
            <w:r w:rsidRPr="00574B46">
              <w:t>а</w:t>
            </w:r>
            <w:r w:rsidRPr="00574B46">
              <w:t>тельные орган</w:t>
            </w:r>
            <w:r w:rsidRPr="00574B46">
              <w:t>и</w:t>
            </w:r>
            <w:r w:rsidRPr="00574B46">
              <w:t>зации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3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16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59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Реализация рег</w:t>
            </w:r>
            <w:r w:rsidRPr="00574B46">
              <w:t>и</w:t>
            </w:r>
            <w:r w:rsidRPr="00574B46">
              <w:lastRenderedPageBreak/>
              <w:t>онального прое</w:t>
            </w:r>
            <w:r w:rsidRPr="00574B46">
              <w:t>к</w:t>
            </w:r>
            <w:r w:rsidRPr="00574B46">
              <w:t>та «Цифровая о</w:t>
            </w:r>
            <w:r w:rsidRPr="00574B46">
              <w:t>б</w:t>
            </w:r>
            <w:r w:rsidRPr="00574B46">
              <w:t>разовательная среда» (Обесп</w:t>
            </w:r>
            <w:r w:rsidRPr="00574B46">
              <w:t>е</w:t>
            </w:r>
            <w:r w:rsidRPr="00574B46">
              <w:t>чение образов</w:t>
            </w:r>
            <w:r w:rsidRPr="00574B46">
              <w:t>а</w:t>
            </w:r>
            <w:r w:rsidRPr="00574B46">
              <w:t>тельных орган</w:t>
            </w:r>
            <w:r w:rsidRPr="00574B46">
              <w:t>и</w:t>
            </w:r>
            <w:r w:rsidRPr="00574B46">
              <w:t>заций материал</w:t>
            </w:r>
            <w:r w:rsidRPr="00574B46">
              <w:t>ь</w:t>
            </w:r>
            <w:r w:rsidRPr="00574B46">
              <w:t>но-технической базой для вне</w:t>
            </w:r>
            <w:r w:rsidRPr="00574B46">
              <w:t>д</w:t>
            </w:r>
            <w:r w:rsidRPr="00574B46">
              <w:t>рения цифровой образовательной среды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Управление обр</w:t>
            </w:r>
            <w:r w:rsidRPr="00574B46">
              <w:t>а</w:t>
            </w:r>
            <w:r w:rsidRPr="00574B46">
              <w:lastRenderedPageBreak/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Общеобразов</w:t>
            </w:r>
            <w:r w:rsidRPr="00574B46">
              <w:t>а</w:t>
            </w:r>
            <w:r w:rsidRPr="00574B46">
              <w:t>тельные орган</w:t>
            </w:r>
            <w:r w:rsidRPr="00574B46">
              <w:t>и</w:t>
            </w:r>
            <w:r w:rsidRPr="00574B46">
              <w:t>зации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655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90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0 005,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0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0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27,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 521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50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 195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63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83,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сновное мероприятие 1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Реализация рег</w:t>
            </w:r>
            <w:r w:rsidRPr="00574B46">
              <w:t>и</w:t>
            </w:r>
            <w:r w:rsidRPr="00574B46">
              <w:t>онального прое</w:t>
            </w:r>
            <w:r w:rsidRPr="00574B46">
              <w:t>к</w:t>
            </w:r>
            <w:r w:rsidRPr="00574B46">
              <w:t>та «Современная школа» (Создание (обновление) м</w:t>
            </w:r>
            <w:r w:rsidRPr="00574B46">
              <w:t>а</w:t>
            </w:r>
            <w:r w:rsidRPr="00574B46">
              <w:t>териально-технической базы для реализации основных и д</w:t>
            </w:r>
            <w:r w:rsidRPr="00574B46">
              <w:t>о</w:t>
            </w:r>
            <w:r w:rsidRPr="00574B46">
              <w:t>полнительных общеобразов</w:t>
            </w:r>
            <w:r w:rsidRPr="00574B46">
              <w:t>а</w:t>
            </w:r>
            <w:r w:rsidRPr="00574B46">
              <w:lastRenderedPageBreak/>
              <w:t>тельных программ цифрового и г</w:t>
            </w:r>
            <w:r w:rsidRPr="00574B46">
              <w:t>у</w:t>
            </w:r>
            <w:r w:rsidRPr="00574B46">
              <w:t>манитарного пр</w:t>
            </w:r>
            <w:r w:rsidRPr="00574B46">
              <w:t>о</w:t>
            </w:r>
            <w:r w:rsidRPr="00574B46">
              <w:t>филей в общео</w:t>
            </w:r>
            <w:r w:rsidRPr="00574B46">
              <w:t>б</w:t>
            </w:r>
            <w:r w:rsidRPr="00574B46">
              <w:t>разовательных организациях, расположенных в сельской местн</w:t>
            </w:r>
            <w:r w:rsidRPr="00574B46">
              <w:t>о</w:t>
            </w:r>
            <w:r w:rsidRPr="00574B46">
              <w:t>сти и малых гор</w:t>
            </w:r>
            <w:r w:rsidRPr="00574B46">
              <w:t>о</w:t>
            </w:r>
            <w:r w:rsidRPr="00574B46">
              <w:t>дах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Общеобразов</w:t>
            </w:r>
            <w:r w:rsidRPr="00574B46">
              <w:t>а</w:t>
            </w:r>
            <w:r w:rsidRPr="00574B46">
              <w:t>тельные орган</w:t>
            </w:r>
            <w:r w:rsidRPr="00574B46">
              <w:t>и</w:t>
            </w:r>
            <w:r w:rsidRPr="00574B46">
              <w:t>зации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 2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 1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Реализация рег</w:t>
            </w:r>
            <w:r w:rsidRPr="00574B46">
              <w:t>и</w:t>
            </w:r>
            <w:r w:rsidRPr="00574B46">
              <w:t>онального прое</w:t>
            </w:r>
            <w:r w:rsidRPr="00574B46">
              <w:t>к</w:t>
            </w:r>
            <w:r w:rsidRPr="00574B46">
              <w:t>та «Современная школа» (Создание и обеспечение функциониров</w:t>
            </w:r>
            <w:r w:rsidRPr="00574B46">
              <w:t>а</w:t>
            </w:r>
            <w:r w:rsidRPr="00574B46">
              <w:t>ния центров ест</w:t>
            </w:r>
            <w:r w:rsidRPr="00574B46">
              <w:t>е</w:t>
            </w:r>
            <w:r w:rsidRPr="00574B46">
              <w:t>ственно-научной и технологической направленностей в общеобразов</w:t>
            </w:r>
            <w:r w:rsidRPr="00574B46">
              <w:t>а</w:t>
            </w:r>
            <w:r w:rsidRPr="00574B46">
              <w:t>тельных орган</w:t>
            </w:r>
            <w:r w:rsidRPr="00574B46">
              <w:t>и</w:t>
            </w:r>
            <w:r w:rsidRPr="00574B46">
              <w:t>зациях, распол</w:t>
            </w:r>
            <w:r w:rsidRPr="00574B46">
              <w:t>о</w:t>
            </w:r>
            <w:r w:rsidRPr="00574B46">
              <w:t>женных в сел</w:t>
            </w:r>
            <w:r w:rsidRPr="00574B46">
              <w:t>ь</w:t>
            </w:r>
            <w:r w:rsidRPr="00574B46">
              <w:t>ской местности и малых городах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Общеобразов</w:t>
            </w:r>
            <w:r w:rsidRPr="00574B46">
              <w:t>а</w:t>
            </w:r>
            <w:r w:rsidRPr="00574B46">
              <w:t>тельные орган</w:t>
            </w:r>
            <w:r w:rsidRPr="00574B46">
              <w:t>и</w:t>
            </w:r>
            <w:r w:rsidRPr="00574B46">
              <w:t>зации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137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135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70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 000,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012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009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5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 64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25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25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8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6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</w:t>
            </w:r>
            <w:r w:rsidRPr="00574B46">
              <w:t>с</w:t>
            </w:r>
            <w:r w:rsidRPr="00574B46">
              <w:t>но</w:t>
            </w:r>
            <w:r w:rsidRPr="00574B46">
              <w:t>в</w:t>
            </w:r>
            <w:r w:rsidRPr="00574B46">
              <w:t>ное м</w:t>
            </w:r>
            <w:r w:rsidRPr="00574B46">
              <w:t>е</w:t>
            </w:r>
            <w:r w:rsidRPr="00574B46">
              <w:t>р</w:t>
            </w:r>
            <w:r w:rsidRPr="00574B46">
              <w:t>о</w:t>
            </w:r>
            <w:r w:rsidRPr="00574B46">
              <w:t>пр</w:t>
            </w:r>
            <w:r w:rsidRPr="00574B46">
              <w:t>и</w:t>
            </w:r>
            <w:r w:rsidRPr="00574B46">
              <w:t>ятие 1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 xml:space="preserve">Предоставление </w:t>
            </w:r>
            <w:r w:rsidRPr="00574B46">
              <w:lastRenderedPageBreak/>
              <w:t>бесплатного гор</w:t>
            </w:r>
            <w:r w:rsidRPr="00574B46">
              <w:t>я</w:t>
            </w:r>
            <w:r w:rsidRPr="00574B46">
              <w:t>чего питания об</w:t>
            </w:r>
            <w:r w:rsidRPr="00574B46">
              <w:t>у</w:t>
            </w:r>
            <w:r w:rsidRPr="00574B46">
              <w:t>чающимся, пол</w:t>
            </w:r>
            <w:r w:rsidRPr="00574B46">
              <w:t>у</w:t>
            </w:r>
            <w:r w:rsidRPr="00574B46">
              <w:t>чающим начал</w:t>
            </w:r>
            <w:r w:rsidRPr="00574B46">
              <w:t>ь</w:t>
            </w:r>
            <w:r w:rsidRPr="00574B46">
              <w:t>ное общее обр</w:t>
            </w:r>
            <w:r w:rsidRPr="00574B46">
              <w:t>а</w:t>
            </w:r>
            <w:r w:rsidRPr="00574B46">
              <w:t>зование в мун</w:t>
            </w:r>
            <w:r w:rsidRPr="00574B46">
              <w:t>и</w:t>
            </w:r>
            <w:r w:rsidRPr="00574B46">
              <w:t>ципальных обр</w:t>
            </w:r>
            <w:r w:rsidRPr="00574B46">
              <w:t>а</w:t>
            </w:r>
            <w:r w:rsidRPr="00574B46">
              <w:t>зовательных о</w:t>
            </w:r>
            <w:r w:rsidRPr="00574B46">
              <w:t>р</w:t>
            </w:r>
            <w:r w:rsidRPr="00574B46">
              <w:t>ганиз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Управление обр</w:t>
            </w:r>
            <w:r w:rsidRPr="00574B46">
              <w:t>а</w:t>
            </w:r>
            <w:r w:rsidRPr="00574B46">
              <w:lastRenderedPageBreak/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Общеобразов</w:t>
            </w:r>
            <w:r w:rsidRPr="00574B46">
              <w:t>а</w:t>
            </w:r>
            <w:r w:rsidRPr="00574B46">
              <w:t>тельные орган</w:t>
            </w:r>
            <w:r w:rsidRPr="00574B46">
              <w:t>и</w:t>
            </w:r>
            <w:r w:rsidRPr="00574B46">
              <w:t>зации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4 39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 104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 822,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 3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 634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11 634,0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22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36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32,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32,7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31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 379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 921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 53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 779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8 779,0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9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502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664,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622,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2 622,3</w:t>
            </w:r>
          </w:p>
        </w:tc>
      </w:tr>
      <w:tr w:rsidR="00574B46" w:rsidRPr="00574B46" w:rsidTr="002E498A">
        <w:trPr>
          <w:cantSplit/>
          <w:trHeight w:val="21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сновное мероприятие 1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здание условий для обеспечения образовательного процесса в части нераспростран</w:t>
            </w:r>
            <w:r w:rsidRPr="00574B46">
              <w:t>е</w:t>
            </w:r>
            <w:r w:rsidRPr="00574B46">
              <w:t>ния новой кор</w:t>
            </w:r>
            <w:r w:rsidRPr="00574B46">
              <w:t>о</w:t>
            </w:r>
            <w:r w:rsidRPr="00574B46">
              <w:t>новирусной и</w:t>
            </w:r>
            <w:r w:rsidRPr="00574B46">
              <w:t>н</w:t>
            </w:r>
            <w:r w:rsidRPr="00574B46">
              <w:t>фекции</w:t>
            </w:r>
          </w:p>
          <w:p w:rsidR="00574B46" w:rsidRPr="00574B46" w:rsidRDefault="00574B46" w:rsidP="00574B46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Управление обр</w:t>
            </w:r>
            <w:r w:rsidRPr="00574B46">
              <w:t>а</w:t>
            </w:r>
            <w:r w:rsidRPr="00574B46"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Общеобразов</w:t>
            </w:r>
            <w:r w:rsidRPr="00574B46">
              <w:t>а</w:t>
            </w:r>
            <w:r w:rsidRPr="00574B46">
              <w:t>тельные орган</w:t>
            </w:r>
            <w:r w:rsidRPr="00574B46">
              <w:t>и</w:t>
            </w:r>
            <w:r w:rsidRPr="00574B46">
              <w:t>зации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 42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</w:tr>
      <w:tr w:rsidR="00574B46" w:rsidRPr="00574B46" w:rsidTr="002E498A">
        <w:trPr>
          <w:cantSplit/>
          <w:trHeight w:val="213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13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13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34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28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574B46" w:rsidRDefault="00574B46" w:rsidP="00574B46">
            <w:r w:rsidRPr="00574B46">
              <w:t>О</w:t>
            </w:r>
            <w:r w:rsidRPr="00574B46">
              <w:t>с</w:t>
            </w:r>
            <w:r w:rsidRPr="00574B46">
              <w:t>но</w:t>
            </w:r>
            <w:r w:rsidRPr="00574B46">
              <w:t>в</w:t>
            </w:r>
            <w:r w:rsidRPr="00574B46">
              <w:t>ное м</w:t>
            </w:r>
            <w:r w:rsidRPr="00574B46">
              <w:t>е</w:t>
            </w:r>
            <w:r w:rsidRPr="00574B46">
              <w:t>р</w:t>
            </w:r>
            <w:r w:rsidRPr="00574B46">
              <w:t>о</w:t>
            </w:r>
            <w:r w:rsidRPr="00574B46">
              <w:t>пр</w:t>
            </w:r>
            <w:r w:rsidRPr="00574B46">
              <w:t>и</w:t>
            </w:r>
            <w:r w:rsidRPr="00574B46">
              <w:t>ятие 1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 xml:space="preserve">Приобретение </w:t>
            </w:r>
            <w:r w:rsidRPr="00574B46">
              <w:lastRenderedPageBreak/>
              <w:t>услуг распредел</w:t>
            </w:r>
            <w:r w:rsidRPr="00574B46">
              <w:t>и</w:t>
            </w:r>
            <w:r w:rsidRPr="00574B46">
              <w:t>тельно - логист</w:t>
            </w:r>
            <w:r w:rsidRPr="00574B46">
              <w:t>и</w:t>
            </w:r>
            <w:r w:rsidRPr="00574B46">
              <w:t>ческого центра на поставки прод</w:t>
            </w:r>
            <w:r w:rsidRPr="00574B46">
              <w:t>о</w:t>
            </w:r>
            <w:r w:rsidRPr="00574B46">
              <w:t>вольственных т</w:t>
            </w:r>
            <w:r w:rsidRPr="00574B46">
              <w:t>о</w:t>
            </w:r>
            <w:r w:rsidRPr="00574B46">
              <w:t>варов для мун</w:t>
            </w:r>
            <w:r w:rsidRPr="00574B46">
              <w:t>и</w:t>
            </w:r>
            <w:r w:rsidRPr="00574B46">
              <w:t>ципальных общ</w:t>
            </w:r>
            <w:r w:rsidRPr="00574B46">
              <w:t>е</w:t>
            </w:r>
            <w:r w:rsidRPr="00574B46">
              <w:t>образовательных организац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Управление обр</w:t>
            </w:r>
            <w:r w:rsidRPr="00574B46">
              <w:t>а</w:t>
            </w:r>
            <w:r w:rsidRPr="00574B46">
              <w:lastRenderedPageBreak/>
              <w:t>зования админ</w:t>
            </w:r>
            <w:r w:rsidRPr="00574B46">
              <w:t>и</w:t>
            </w:r>
            <w:r w:rsidRPr="00574B46">
              <w:t>страции Никол</w:t>
            </w:r>
            <w:r w:rsidRPr="00574B46">
              <w:t>ь</w:t>
            </w:r>
            <w:r w:rsidRPr="00574B46">
              <w:t>ского муниц</w:t>
            </w:r>
            <w:r w:rsidRPr="00574B46">
              <w:t>и</w:t>
            </w:r>
            <w:r w:rsidRPr="00574B46">
              <w:t>пального района</w:t>
            </w:r>
          </w:p>
          <w:p w:rsidR="00574B46" w:rsidRPr="00574B46" w:rsidRDefault="00574B46" w:rsidP="00574B46">
            <w:r w:rsidRPr="00574B46">
              <w:t>(Общеобразов</w:t>
            </w:r>
            <w:r w:rsidRPr="00574B46">
              <w:t>а</w:t>
            </w:r>
            <w:r w:rsidRPr="00574B46">
              <w:t>тельные орган</w:t>
            </w:r>
            <w:r w:rsidRPr="00574B46">
              <w:t>и</w:t>
            </w:r>
            <w:r w:rsidRPr="00574B46">
              <w:t>зации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lastRenderedPageBreak/>
              <w:t>Всего, в том числ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39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обственные доходы район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редств фед</w:t>
            </w:r>
            <w:r w:rsidRPr="00574B46">
              <w:t>е</w:t>
            </w:r>
            <w:r w:rsidRPr="00574B46">
              <w:t>раль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субвенции и субсидии из областн</w:t>
            </w:r>
            <w:r w:rsidRPr="00574B46">
              <w:t>о</w:t>
            </w:r>
            <w:r w:rsidRPr="00574B46">
              <w:t>го бюджета за счет собственных средств областного бюдже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731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  <w:tr w:rsidR="00574B46" w:rsidRPr="00574B46" w:rsidTr="002E498A">
        <w:trPr>
          <w:cantSplit/>
          <w:trHeight w:val="42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/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безвозмездные поступления физ</w:t>
            </w:r>
            <w:r w:rsidRPr="00574B46">
              <w:t>и</w:t>
            </w:r>
            <w:r w:rsidRPr="00574B46">
              <w:t>ческих и юридических лиц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574B46" w:rsidRDefault="00574B46" w:rsidP="00574B46">
            <w:r w:rsidRPr="00574B46">
              <w:t>Х</w:t>
            </w:r>
          </w:p>
        </w:tc>
      </w:tr>
    </w:tbl>
    <w:p w:rsidR="0069365B" w:rsidRDefault="0069365B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8173BC" w:rsidRDefault="008173BC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D51CCD" w:rsidRDefault="00D51CCD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D51CCD" w:rsidRDefault="00D51CCD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D25EB6" w:rsidRDefault="00D25EB6" w:rsidP="0077143E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D25EB6" w:rsidRDefault="00D25EB6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D25EB6" w:rsidRDefault="00D25EB6" w:rsidP="00DF5D32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E81267" w:rsidRDefault="00E81267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lastRenderedPageBreak/>
        <w:t xml:space="preserve"> Приложение  4</w:t>
      </w:r>
    </w:p>
    <w:p w:rsidR="00F030B6" w:rsidRPr="00ED6802" w:rsidRDefault="00F030B6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t xml:space="preserve"> </w:t>
      </w:r>
      <w:r w:rsidRPr="00ED6802">
        <w:rPr>
          <w:rFonts w:ascii="Times New Roman" w:eastAsia="Times New Roman" w:hAnsi="Times New Roman"/>
          <w:sz w:val="23"/>
          <w:szCs w:val="23"/>
          <w:lang w:eastAsia="zh-CN"/>
        </w:rPr>
        <w:t>к подпрограмме 2 муниципальной программы</w:t>
      </w:r>
    </w:p>
    <w:p w:rsidR="00F030B6" w:rsidRPr="00ED6802" w:rsidRDefault="00F030B6" w:rsidP="00F030B6">
      <w:pPr>
        <w:autoSpaceDE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D51CCD" w:rsidRDefault="00D51CCD" w:rsidP="00D51CC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574B46" w:rsidRDefault="00574B46" w:rsidP="00574B46">
      <w:pPr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ПРОГНОЗНАЯ (СПРАВОЧНАЯ) ОЦЕНКА</w:t>
      </w:r>
    </w:p>
    <w:p w:rsidR="00574B46" w:rsidRDefault="00574B46" w:rsidP="00574B46">
      <w:pPr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574B46" w:rsidRDefault="00574B46" w:rsidP="00574B46">
      <w:pPr>
        <w:autoSpaceDE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подпрограммы 2 муниципальной программы</w:t>
      </w:r>
    </w:p>
    <w:p w:rsidR="00574B46" w:rsidRDefault="00574B46" w:rsidP="00574B46">
      <w:pPr>
        <w:autoSpaceDE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W w:w="15602" w:type="dxa"/>
        <w:tblInd w:w="400" w:type="dxa"/>
        <w:tblLayout w:type="fixed"/>
        <w:tblLook w:val="0000" w:firstRow="0" w:lastRow="0" w:firstColumn="0" w:lastColumn="0" w:noHBand="0" w:noVBand="0"/>
      </w:tblPr>
      <w:tblGrid>
        <w:gridCol w:w="6935"/>
        <w:gridCol w:w="1525"/>
        <w:gridCol w:w="1463"/>
        <w:gridCol w:w="1417"/>
        <w:gridCol w:w="1418"/>
        <w:gridCol w:w="1417"/>
        <w:gridCol w:w="1427"/>
      </w:tblGrid>
      <w:tr w:rsidR="00574B46" w:rsidTr="002E498A">
        <w:trPr>
          <w:cantSplit/>
          <w:trHeight w:val="631"/>
        </w:trPr>
        <w:tc>
          <w:tcPr>
            <w:tcW w:w="6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Источник финансового обеспечения</w:t>
            </w:r>
          </w:p>
        </w:tc>
        <w:tc>
          <w:tcPr>
            <w:tcW w:w="8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Оценка расходов (тыс. руб.)</w:t>
            </w:r>
          </w:p>
        </w:tc>
      </w:tr>
      <w:tr w:rsidR="00574B46" w:rsidTr="002E498A">
        <w:trPr>
          <w:cantSplit/>
          <w:trHeight w:val="394"/>
        </w:trPr>
        <w:tc>
          <w:tcPr>
            <w:tcW w:w="6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020 год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024 год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025 год</w:t>
            </w:r>
          </w:p>
        </w:tc>
      </w:tr>
      <w:tr w:rsidR="00574B46" w:rsidTr="002E498A">
        <w:trPr>
          <w:trHeight w:val="416"/>
        </w:trPr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78 296,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96 69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44 5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07 34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65 182,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46 604,2</w:t>
            </w:r>
          </w:p>
        </w:tc>
      </w:tr>
      <w:tr w:rsidR="00574B46" w:rsidTr="002E498A">
        <w:trPr>
          <w:trHeight w:val="405"/>
        </w:trPr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федеральный бюджет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&lt;*&gt;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17 690,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7 92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9 98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34 09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43 144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5 309,2</w:t>
            </w:r>
          </w:p>
        </w:tc>
      </w:tr>
      <w:tr w:rsidR="00574B46" w:rsidTr="002E498A">
        <w:trPr>
          <w:trHeight w:val="481"/>
        </w:trPr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бластной бюджет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&lt;*&gt;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60 605,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68 77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314 53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73 25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22 038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221 295,0</w:t>
            </w:r>
          </w:p>
        </w:tc>
      </w:tr>
      <w:tr w:rsidR="00574B46" w:rsidTr="002E498A">
        <w:trPr>
          <w:trHeight w:val="443"/>
        </w:trPr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юджеты поселений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&lt;**&gt;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  <w:tr w:rsidR="00574B46" w:rsidTr="002E498A">
        <w:trPr>
          <w:trHeight w:val="405"/>
        </w:trPr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3"/>
                <w:szCs w:val="23"/>
              </w:rPr>
              <w:t>Организа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</w:tr>
    </w:tbl>
    <w:p w:rsidR="00574B46" w:rsidRDefault="00574B46" w:rsidP="00574B46">
      <w:pPr>
        <w:autoSpaceDE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574B46" w:rsidRDefault="00574B46" w:rsidP="00574B46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&lt;*&gt; </w:t>
      </w:r>
      <w:r>
        <w:rPr>
          <w:rFonts w:ascii="Times New Roman" w:hAnsi="Times New Roman"/>
          <w:i/>
          <w:sz w:val="23"/>
          <w:szCs w:val="23"/>
        </w:rPr>
        <w:t>Объемы привлечения средств областного бюджета за счет средств федерального бюджета и собственных средств областного бюджета включают в себя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i/>
          <w:sz w:val="23"/>
          <w:szCs w:val="23"/>
        </w:rPr>
        <w:t>объемы финансового обеспечения реализации муниципальной программы (подпрограммы) за счет указанных средств, отраженные в приложении 3 к подпрограмме.</w:t>
      </w:r>
    </w:p>
    <w:p w:rsidR="00574B46" w:rsidRDefault="00574B46" w:rsidP="00574B46">
      <w:pPr>
        <w:autoSpaceDE w:val="0"/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 xml:space="preserve">&lt;**&gt; </w:t>
      </w:r>
      <w:r>
        <w:rPr>
          <w:rFonts w:ascii="Times New Roman" w:hAnsi="Times New Roman"/>
          <w:i/>
          <w:sz w:val="23"/>
          <w:szCs w:val="23"/>
        </w:rPr>
        <w:t>Сведения об участии поселений приводится в муниципальных программах района в случае участия поселений.</w:t>
      </w:r>
    </w:p>
    <w:p w:rsidR="00E81267" w:rsidRDefault="00E81267" w:rsidP="00E81267">
      <w:pPr>
        <w:spacing w:after="0"/>
        <w:rPr>
          <w:rFonts w:ascii="Times New Roman" w:hAnsi="Times New Roman"/>
          <w:b/>
          <w:sz w:val="23"/>
          <w:szCs w:val="23"/>
          <w:lang w:eastAsia="zh-CN"/>
        </w:rPr>
      </w:pPr>
    </w:p>
    <w:p w:rsidR="00F030B6" w:rsidRPr="00ED6802" w:rsidRDefault="00F030B6" w:rsidP="00F030B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zh-CN"/>
        </w:rPr>
      </w:pPr>
      <w:r w:rsidRPr="00EB409C">
        <w:rPr>
          <w:rFonts w:ascii="Times New Roman" w:hAnsi="Times New Roman"/>
          <w:b/>
          <w:sz w:val="23"/>
          <w:szCs w:val="23"/>
          <w:lang w:eastAsia="zh-CN"/>
        </w:rPr>
        <w:br w:type="page"/>
      </w:r>
    </w:p>
    <w:p w:rsidR="00F030B6" w:rsidRPr="00ED6802" w:rsidRDefault="00F030B6" w:rsidP="00F030B6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1"/>
          <w:szCs w:val="21"/>
          <w:lang w:eastAsia="zh-CN"/>
        </w:rPr>
      </w:pPr>
      <w:r w:rsidRPr="00ED680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ab/>
      </w:r>
    </w:p>
    <w:p w:rsidR="00F030B6" w:rsidRPr="00ED6802" w:rsidRDefault="00F030B6" w:rsidP="00F030B6">
      <w:pPr>
        <w:spacing w:after="0"/>
        <w:ind w:left="1416" w:right="-10"/>
        <w:jc w:val="right"/>
        <w:rPr>
          <w:rFonts w:ascii="Times New Roman" w:eastAsia="Times New Roman" w:hAnsi="Times New Roman"/>
          <w:color w:val="000000"/>
          <w:sz w:val="21"/>
          <w:szCs w:val="21"/>
          <w:lang w:eastAsia="zh-CN"/>
        </w:rPr>
      </w:pPr>
      <w:r w:rsidRPr="00ED6802">
        <w:rPr>
          <w:rFonts w:ascii="Times New Roman" w:eastAsia="Times New Roman" w:hAnsi="Times New Roman"/>
          <w:b/>
          <w:color w:val="000000"/>
          <w:sz w:val="21"/>
          <w:szCs w:val="21"/>
          <w:lang w:eastAsia="zh-CN"/>
        </w:rPr>
        <w:t>Приложение 5</w:t>
      </w:r>
      <w:r w:rsidRPr="00ED6802">
        <w:rPr>
          <w:rFonts w:ascii="Times New Roman" w:eastAsia="Times New Roman" w:hAnsi="Times New Roman"/>
          <w:color w:val="000000"/>
          <w:sz w:val="21"/>
          <w:szCs w:val="21"/>
          <w:lang w:eastAsia="zh-CN"/>
        </w:rPr>
        <w:t xml:space="preserve"> </w:t>
      </w:r>
    </w:p>
    <w:p w:rsidR="00F030B6" w:rsidRPr="00ED6802" w:rsidRDefault="00F030B6" w:rsidP="00F030B6">
      <w:pPr>
        <w:autoSpaceDE w:val="0"/>
        <w:spacing w:after="0" w:line="240" w:lineRule="auto"/>
        <w:ind w:left="710"/>
        <w:jc w:val="right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sz w:val="23"/>
          <w:szCs w:val="23"/>
          <w:lang w:eastAsia="zh-CN"/>
        </w:rPr>
        <w:t>к подпрограмме 2 муниципальной программы</w:t>
      </w:r>
    </w:p>
    <w:p w:rsidR="00F030B6" w:rsidRPr="00ED6802" w:rsidRDefault="00F030B6" w:rsidP="00F030B6">
      <w:pPr>
        <w:spacing w:after="0"/>
        <w:ind w:left="1416" w:right="-10"/>
        <w:jc w:val="right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p w:rsidR="00F030B6" w:rsidRPr="00ED6802" w:rsidRDefault="00F030B6" w:rsidP="00F030B6">
      <w:pPr>
        <w:spacing w:after="0"/>
        <w:ind w:left="710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color w:val="000000"/>
          <w:sz w:val="23"/>
          <w:szCs w:val="23"/>
          <w:lang w:eastAsia="zh-CN"/>
        </w:rPr>
        <w:t>СВЕДЕНИЯ</w:t>
      </w:r>
    </w:p>
    <w:p w:rsidR="00F030B6" w:rsidRDefault="00F030B6" w:rsidP="00F030B6">
      <w:pPr>
        <w:spacing w:after="0"/>
        <w:ind w:left="710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b/>
          <w:color w:val="000000"/>
          <w:sz w:val="23"/>
          <w:szCs w:val="23"/>
          <w:lang w:eastAsia="zh-CN"/>
        </w:rPr>
        <w:t xml:space="preserve"> об основных мерах правового регулирования в сфере реализации </w:t>
      </w:r>
      <w:r w:rsidRPr="00ED6802">
        <w:rPr>
          <w:rFonts w:ascii="Times New Roman" w:eastAsia="Times New Roman" w:hAnsi="Times New Roman"/>
          <w:b/>
          <w:sz w:val="23"/>
          <w:szCs w:val="23"/>
          <w:lang w:eastAsia="zh-CN"/>
        </w:rPr>
        <w:t>подпрограммы 2 муниципальной программы</w:t>
      </w:r>
    </w:p>
    <w:p w:rsidR="00F030B6" w:rsidRPr="00ED6802" w:rsidRDefault="00F030B6" w:rsidP="00F030B6">
      <w:pPr>
        <w:spacing w:after="0"/>
        <w:ind w:left="710"/>
        <w:jc w:val="center"/>
        <w:rPr>
          <w:rFonts w:ascii="Times New Roman" w:eastAsia="Times New Roman" w:hAnsi="Times New Roman"/>
          <w:b/>
          <w:color w:val="000000"/>
          <w:sz w:val="19"/>
          <w:szCs w:val="19"/>
          <w:lang w:eastAsia="zh-CN"/>
        </w:rPr>
      </w:pPr>
    </w:p>
    <w:tbl>
      <w:tblPr>
        <w:tblW w:w="19944" w:type="dxa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545"/>
        <w:gridCol w:w="11"/>
        <w:gridCol w:w="5802"/>
        <w:gridCol w:w="3109"/>
        <w:gridCol w:w="11"/>
        <w:gridCol w:w="2975"/>
        <w:gridCol w:w="3783"/>
      </w:tblGrid>
      <w:tr w:rsidR="00F030B6" w:rsidRPr="00ED6802" w:rsidTr="00F05C43">
        <w:trPr>
          <w:trHeight w:val="8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30B6" w:rsidRPr="00ED6802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t>№</w:t>
            </w:r>
          </w:p>
          <w:p w:rsidR="00F030B6" w:rsidRPr="00ED6802" w:rsidRDefault="00F030B6" w:rsidP="00F05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t>п/п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t>Вид нормативного правового акта</w:t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t>Основные положения нормативного правового акт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t xml:space="preserve">Ответственный исполнитель </w:t>
            </w: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br/>
              <w:t>и соисполнители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30B6" w:rsidRPr="00ED6802" w:rsidRDefault="00F030B6" w:rsidP="00F05C4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t>Сроки принятия</w:t>
            </w:r>
          </w:p>
        </w:tc>
        <w:tc>
          <w:tcPr>
            <w:tcW w:w="37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30B6" w:rsidRPr="00ED6802" w:rsidRDefault="00F030B6" w:rsidP="00F05C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</w:tr>
      <w:tr w:rsidR="00F030B6" w:rsidRPr="00ED6802" w:rsidTr="00F05C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783" w:type="dxa"/>
          <w:trHeight w:val="4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Приказ Управления образования Н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кольского муниципального района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б утверждении плана основных направлений деятельности и м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роприятий Управления образования район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 админ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страции 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икольского муниципал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ь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ого района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Ежегодно (до 1 сентября)</w:t>
            </w:r>
          </w:p>
        </w:tc>
      </w:tr>
      <w:tr w:rsidR="00F030B6" w:rsidRPr="00ED6802" w:rsidTr="00F05C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783" w:type="dxa"/>
          <w:trHeight w:val="1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Приказ Управления образования Н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кольского муниципального района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Об утверждении муниципальных  заданий на 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казание муниципа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ых услуг (выполнение работ) бюджетным образовательным уч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ждениям Никольского муниципального район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админ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страции 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икольского муниципал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ь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ого района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hAnsi="Times New Roman"/>
                <w:sz w:val="19"/>
                <w:szCs w:val="19"/>
              </w:rPr>
              <w:t>Ежегодно (в течение 15 рабочих дней со дня утверждения Упра</w:t>
            </w:r>
            <w:r w:rsidRPr="00ED6802">
              <w:rPr>
                <w:rFonts w:ascii="Times New Roman" w:hAnsi="Times New Roman"/>
                <w:sz w:val="19"/>
                <w:szCs w:val="19"/>
              </w:rPr>
              <w:t>в</w:t>
            </w:r>
            <w:r w:rsidRPr="00ED6802">
              <w:rPr>
                <w:rFonts w:ascii="Times New Roman" w:hAnsi="Times New Roman"/>
                <w:sz w:val="19"/>
                <w:szCs w:val="19"/>
              </w:rPr>
              <w:t>лением образования лимитов бюджетных обязательств на предоставление субсидии на ф</w:t>
            </w:r>
            <w:r w:rsidRPr="00ED6802">
              <w:rPr>
                <w:rFonts w:ascii="Times New Roman" w:hAnsi="Times New Roman"/>
                <w:sz w:val="19"/>
                <w:szCs w:val="19"/>
              </w:rPr>
              <w:t>и</w:t>
            </w:r>
            <w:r w:rsidRPr="00ED6802">
              <w:rPr>
                <w:rFonts w:ascii="Times New Roman" w:hAnsi="Times New Roman"/>
                <w:sz w:val="19"/>
                <w:szCs w:val="19"/>
              </w:rPr>
              <w:t>нансовое обеспечение выполн</w:t>
            </w:r>
            <w:r w:rsidRPr="00ED6802">
              <w:rPr>
                <w:rFonts w:ascii="Times New Roman" w:hAnsi="Times New Roman"/>
                <w:sz w:val="19"/>
                <w:szCs w:val="19"/>
              </w:rPr>
              <w:t>е</w:t>
            </w:r>
            <w:r w:rsidRPr="00ED6802">
              <w:rPr>
                <w:rFonts w:ascii="Times New Roman" w:hAnsi="Times New Roman"/>
                <w:sz w:val="19"/>
                <w:szCs w:val="19"/>
              </w:rPr>
              <w:t>ния муниципального задания)</w:t>
            </w:r>
          </w:p>
        </w:tc>
      </w:tr>
      <w:tr w:rsidR="00F030B6" w:rsidRPr="00ED6802" w:rsidTr="00F05C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783" w:type="dxa"/>
          <w:trHeight w:val="4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6802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Приказ Управления образования Н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кольского муниципального района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б утверждении бюджетной сметы казенных учреждений, планов финансово-хозяйственной деятельности по бюджетным учрежден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ям и нормативных затрат на оказание муниципальных услуг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админ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страции 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икольского муниципал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ь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ого района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Ежегодно (в течение 10 рабочих дней со дня утверждения райо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ого бюджета на очередной ф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ансовый год)</w:t>
            </w:r>
          </w:p>
        </w:tc>
      </w:tr>
      <w:tr w:rsidR="00F030B6" w:rsidRPr="00ED6802" w:rsidTr="00F05C4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783" w:type="dxa"/>
          <w:trHeight w:val="4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6802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Приказ Управления образования Н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кольского муниципального района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б утверждении плана мероприятий («дорожная карта») по орган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зации и проведению государственной итоговой аттестации по об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зовательным программам основного  общего и среднего общего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админ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страции 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икольского муниципал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ь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ого района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0B6" w:rsidRPr="00ED6802" w:rsidRDefault="00F030B6" w:rsidP="00F05C43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Ежегодно (до 1 сентября)</w:t>
            </w:r>
          </w:p>
        </w:tc>
      </w:tr>
    </w:tbl>
    <w:p w:rsidR="00F030B6" w:rsidRPr="00ED6802" w:rsidRDefault="00F030B6" w:rsidP="00F030B6">
      <w:pPr>
        <w:spacing w:after="0"/>
        <w:ind w:left="1416" w:right="-10"/>
        <w:jc w:val="right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p w:rsidR="00F030B6" w:rsidRPr="00ED6802" w:rsidRDefault="00F030B6" w:rsidP="00F030B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1"/>
          <w:szCs w:val="21"/>
          <w:lang w:eastAsia="zh-CN"/>
        </w:rPr>
      </w:pPr>
      <w:r>
        <w:rPr>
          <w:rFonts w:ascii="Times New Roman" w:eastAsia="Times New Roman" w:hAnsi="Times New Roman"/>
          <w:b/>
          <w:sz w:val="21"/>
          <w:szCs w:val="21"/>
          <w:lang w:eastAsia="zh-CN"/>
        </w:rPr>
        <w:br w:type="page"/>
      </w:r>
      <w:r w:rsidRPr="00ED6802">
        <w:rPr>
          <w:rFonts w:ascii="Times New Roman" w:eastAsia="Times New Roman" w:hAnsi="Times New Roman"/>
          <w:b/>
          <w:sz w:val="21"/>
          <w:szCs w:val="21"/>
          <w:lang w:eastAsia="zh-CN"/>
        </w:rPr>
        <w:lastRenderedPageBreak/>
        <w:t>Приложение 6</w:t>
      </w:r>
    </w:p>
    <w:p w:rsidR="00F030B6" w:rsidRPr="00ED6802" w:rsidRDefault="00F030B6" w:rsidP="00F030B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1"/>
          <w:szCs w:val="21"/>
          <w:lang w:eastAsia="zh-CN"/>
        </w:rPr>
      </w:pPr>
      <w:r w:rsidRPr="00ED6802">
        <w:rPr>
          <w:rFonts w:ascii="Times New Roman" w:eastAsia="Times New Roman" w:hAnsi="Times New Roman"/>
          <w:b/>
          <w:sz w:val="21"/>
          <w:szCs w:val="21"/>
          <w:lang w:eastAsia="zh-CN"/>
        </w:rPr>
        <w:t xml:space="preserve"> </w:t>
      </w:r>
      <w:r w:rsidRPr="00ED6802">
        <w:rPr>
          <w:rFonts w:ascii="Times New Roman" w:eastAsia="Times New Roman" w:hAnsi="Times New Roman"/>
          <w:sz w:val="21"/>
          <w:szCs w:val="21"/>
          <w:lang w:eastAsia="zh-CN"/>
        </w:rPr>
        <w:t>к подпрограмме 2 муниципальной программы</w:t>
      </w:r>
    </w:p>
    <w:p w:rsidR="00F030B6" w:rsidRPr="00ED6802" w:rsidRDefault="00F030B6" w:rsidP="00F030B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1"/>
          <w:szCs w:val="21"/>
          <w:lang w:eastAsia="zh-CN"/>
        </w:rPr>
      </w:pPr>
    </w:p>
    <w:p w:rsidR="00574B46" w:rsidRDefault="00574B46" w:rsidP="00574B46">
      <w:pPr>
        <w:shd w:val="clear" w:color="auto" w:fill="FFFFFF"/>
        <w:autoSpaceDE w:val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ОГНОЗ</w:t>
      </w:r>
    </w:p>
    <w:p w:rsidR="00574B46" w:rsidRDefault="00574B46" w:rsidP="00574B46">
      <w:pPr>
        <w:shd w:val="clear" w:color="auto" w:fill="FFFFFF"/>
        <w:autoSpaceDE w:val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водных показателей муниципальных заданий на оказание муниципальных услуг (выполнение работ)</w:t>
      </w:r>
    </w:p>
    <w:p w:rsidR="00574B46" w:rsidRDefault="00574B46" w:rsidP="00574B46">
      <w:pPr>
        <w:shd w:val="clear" w:color="auto" w:fill="FFFFFF"/>
        <w:autoSpaceDE w:val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униципальными бюджетными образовательными учреждениям</w:t>
      </w:r>
    </w:p>
    <w:tbl>
      <w:tblPr>
        <w:tblW w:w="161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7"/>
        <w:gridCol w:w="2274"/>
        <w:gridCol w:w="1143"/>
        <w:gridCol w:w="850"/>
        <w:gridCol w:w="709"/>
        <w:gridCol w:w="709"/>
        <w:gridCol w:w="709"/>
        <w:gridCol w:w="708"/>
        <w:gridCol w:w="851"/>
        <w:gridCol w:w="1134"/>
        <w:gridCol w:w="992"/>
        <w:gridCol w:w="992"/>
        <w:gridCol w:w="851"/>
        <w:gridCol w:w="850"/>
        <w:gridCol w:w="860"/>
      </w:tblGrid>
      <w:tr w:rsidR="00574B46" w:rsidTr="002E498A">
        <w:trPr>
          <w:cantSplit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муницип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й услуги (работы)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 объема муни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ьной услуги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5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Расходы районного бюджета на оказание муниципальной услуги (в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>полнение работы), тыс. руб.</w:t>
            </w:r>
          </w:p>
        </w:tc>
      </w:tr>
      <w:tr w:rsidR="00574B46" w:rsidTr="002E498A">
        <w:trPr>
          <w:cantSplit/>
        </w:trPr>
        <w:tc>
          <w:tcPr>
            <w:tcW w:w="2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574B46" w:rsidTr="002E498A">
        <w:trPr>
          <w:trHeight w:val="298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74B46" w:rsidTr="002E498A">
        <w:trPr>
          <w:trHeight w:val="380"/>
        </w:trPr>
        <w:tc>
          <w:tcPr>
            <w:tcW w:w="161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редитель: Управление образования администрации Никольского муниципального района</w:t>
            </w:r>
          </w:p>
        </w:tc>
      </w:tr>
      <w:tr w:rsidR="00574B46" w:rsidTr="002E498A">
        <w:trPr>
          <w:cantSplit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Реализация обще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ельных программ началь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 общего, основного общего, среднего общего образова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Контингент обучающихс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22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B46" w:rsidRDefault="00574B46" w:rsidP="002E498A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226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74B46" w:rsidRPr="00CD77A3" w:rsidRDefault="00574B46" w:rsidP="002E498A">
            <w:pPr>
              <w:shd w:val="clear" w:color="auto" w:fill="FFFFFF"/>
              <w:autoSpaceDE w:val="0"/>
              <w:ind w:left="113" w:right="113"/>
              <w:jc w:val="center"/>
              <w:rPr>
                <w:sz w:val="26"/>
                <w:szCs w:val="26"/>
              </w:rPr>
            </w:pPr>
            <w:r w:rsidRPr="00CD77A3">
              <w:rPr>
                <w:rFonts w:ascii="Times New Roman" w:hAnsi="Times New Roman"/>
                <w:b/>
                <w:sz w:val="26"/>
                <w:szCs w:val="26"/>
              </w:rPr>
              <w:t>260 231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CD77A3" w:rsidRDefault="00574B46" w:rsidP="002E498A">
            <w:pPr>
              <w:shd w:val="clear" w:color="auto" w:fill="FFFFFF"/>
              <w:autoSpaceDE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7 346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CD77A3" w:rsidRDefault="00574B46" w:rsidP="002E498A">
            <w:pPr>
              <w:shd w:val="clear" w:color="auto" w:fill="FFFFFF"/>
              <w:autoSpaceDE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1 908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CD77A3" w:rsidRDefault="00574B46" w:rsidP="002E498A">
            <w:pPr>
              <w:shd w:val="clear" w:color="auto" w:fill="FFFFFF"/>
              <w:autoSpaceDE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4 484,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CD77A3" w:rsidRDefault="00574B46" w:rsidP="002E498A">
            <w:pPr>
              <w:shd w:val="clear" w:color="auto" w:fill="FFFFFF"/>
              <w:autoSpaceDE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6 148,2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74B46" w:rsidRPr="00CD77A3" w:rsidRDefault="00574B46" w:rsidP="002E498A">
            <w:pPr>
              <w:shd w:val="clear" w:color="auto" w:fill="FFFFFF"/>
              <w:autoSpaceDE w:val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1 038,0</w:t>
            </w:r>
          </w:p>
        </w:tc>
      </w:tr>
      <w:tr w:rsidR="00574B46" w:rsidTr="002E498A">
        <w:trPr>
          <w:cantSplit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Реализация обще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ельных программ началь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 общего, основного общего, среднего общего образова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Укомплектованность ка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рам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hd w:val="clear" w:color="auto" w:fill="FFFFFF"/>
              <w:autoSpaceDE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4B46" w:rsidRDefault="00574B46" w:rsidP="002E498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4B46" w:rsidTr="002E498A">
        <w:trPr>
          <w:cantSplit/>
          <w:trHeight w:val="1592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r>
              <w:rPr>
                <w:rFonts w:ascii="Times New Roman" w:hAnsi="Times New Roman"/>
                <w:sz w:val="18"/>
                <w:szCs w:val="18"/>
              </w:rPr>
              <w:t>Реализация общеобра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ельных программ началь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 общего, основного общего, среднего общего образова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r>
              <w:rPr>
                <w:rFonts w:ascii="Times New Roman" w:hAnsi="Times New Roman"/>
                <w:sz w:val="18"/>
                <w:szCs w:val="18"/>
              </w:rPr>
              <w:t>Доля педагогических 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ботников, аттестованных на квалификационную категорию; повысивших квалификацию за после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ние 5 ле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4B46" w:rsidRDefault="00574B46" w:rsidP="002E498A"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030B6" w:rsidRPr="00ED6802" w:rsidRDefault="00F030B6" w:rsidP="00F030B6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zh-CN"/>
        </w:rPr>
        <w:sectPr w:rsidR="00F030B6" w:rsidRPr="00ED6802" w:rsidSect="00F22891">
          <w:pgSz w:w="16838" w:h="11906" w:orient="landscape"/>
          <w:pgMar w:top="142" w:right="709" w:bottom="426" w:left="425" w:header="709" w:footer="709" w:gutter="0"/>
          <w:cols w:space="720"/>
        </w:sectPr>
      </w:pPr>
    </w:p>
    <w:p w:rsidR="00CA269D" w:rsidRPr="00CA269D" w:rsidRDefault="00CA269D" w:rsidP="0092648A">
      <w:pPr>
        <w:spacing w:after="0"/>
        <w:jc w:val="center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CA269D">
        <w:rPr>
          <w:rFonts w:ascii="Times New Roman" w:eastAsia="Times New Roman" w:hAnsi="Times New Roman"/>
          <w:bCs/>
          <w:sz w:val="23"/>
          <w:szCs w:val="23"/>
          <w:lang w:eastAsia="ru-RU"/>
        </w:rPr>
        <w:lastRenderedPageBreak/>
        <w:t>ПАСПОРТ</w:t>
      </w:r>
    </w:p>
    <w:p w:rsidR="0092648A" w:rsidRPr="00ED6802" w:rsidRDefault="0092648A" w:rsidP="0092648A">
      <w:pPr>
        <w:spacing w:after="0"/>
        <w:jc w:val="center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r w:rsidRPr="00ED6802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подпрограммы 3 муниципальной программы</w:t>
      </w:r>
    </w:p>
    <w:p w:rsidR="0092648A" w:rsidRPr="00ED6802" w:rsidRDefault="0092648A" w:rsidP="0092648A">
      <w:pPr>
        <w:spacing w:after="0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ED6802">
        <w:rPr>
          <w:rFonts w:ascii="Times New Roman" w:eastAsia="Times New Roman" w:hAnsi="Times New Roman"/>
          <w:i/>
          <w:sz w:val="27"/>
          <w:szCs w:val="27"/>
          <w:lang w:eastAsia="ru-RU"/>
        </w:rPr>
        <w:t>«ОБЕСПЕЧЕНИЕ РЕАЛИЗАЦИИ ПОДПРОГРАММ»</w:t>
      </w:r>
    </w:p>
    <w:p w:rsidR="0092648A" w:rsidRPr="004C002D" w:rsidRDefault="0092648A" w:rsidP="0092648A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520"/>
      </w:tblGrid>
      <w:tr w:rsidR="0092648A" w:rsidRPr="00ED6802" w:rsidTr="00F90A63">
        <w:tc>
          <w:tcPr>
            <w:tcW w:w="3686" w:type="dxa"/>
            <w:shd w:val="clear" w:color="auto" w:fill="auto"/>
          </w:tcPr>
          <w:p w:rsidR="0092648A" w:rsidRPr="00CA269D" w:rsidRDefault="0092648A" w:rsidP="00F90A63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A269D">
              <w:rPr>
                <w:rFonts w:ascii="Times New Roman" w:eastAsia="Times New Roman" w:hAnsi="Times New Roman"/>
                <w:lang w:eastAsia="ru-RU"/>
              </w:rPr>
              <w:t>Ответственный исполнитель по</w:t>
            </w:r>
            <w:r w:rsidRPr="00CA269D">
              <w:rPr>
                <w:rFonts w:ascii="Times New Roman" w:eastAsia="Times New Roman" w:hAnsi="Times New Roman"/>
                <w:lang w:eastAsia="ru-RU"/>
              </w:rPr>
              <w:t>д</w:t>
            </w:r>
            <w:r w:rsidRPr="00CA269D">
              <w:rPr>
                <w:rFonts w:ascii="Times New Roman" w:eastAsia="Times New Roman" w:hAnsi="Times New Roman"/>
                <w:lang w:eastAsia="ru-RU"/>
              </w:rPr>
              <w:t>программы (соисполнитель пр</w:t>
            </w:r>
            <w:r w:rsidRPr="00CA269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A269D">
              <w:rPr>
                <w:rFonts w:ascii="Times New Roman" w:eastAsia="Times New Roman" w:hAnsi="Times New Roman"/>
                <w:lang w:eastAsia="ru-RU"/>
              </w:rPr>
              <w:t>граммы)</w:t>
            </w:r>
          </w:p>
        </w:tc>
        <w:tc>
          <w:tcPr>
            <w:tcW w:w="6520" w:type="dxa"/>
            <w:shd w:val="clear" w:color="auto" w:fill="auto"/>
          </w:tcPr>
          <w:p w:rsidR="0092648A" w:rsidRPr="00CA269D" w:rsidRDefault="0092648A" w:rsidP="00F90A63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269D">
              <w:rPr>
                <w:rFonts w:ascii="Times New Roman" w:eastAsia="Times New Roman" w:hAnsi="Times New Roman"/>
                <w:bCs/>
                <w:lang w:eastAsia="ru-RU"/>
              </w:rPr>
              <w:t>Управление образования администрации Никольского муниц</w:t>
            </w:r>
            <w:r w:rsidRPr="00CA269D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CA269D">
              <w:rPr>
                <w:rFonts w:ascii="Times New Roman" w:eastAsia="Times New Roman" w:hAnsi="Times New Roman"/>
                <w:bCs/>
                <w:lang w:eastAsia="ru-RU"/>
              </w:rPr>
              <w:t>пального района, муниципальное казенное учреждение «Центр бюджетного учета и отчетности Никольского муниципального района» (МКУ «ЦБУ»),  муниципальное казенное учреждение «Центр обслуживания бюджетных учреждений» (МКУ</w:t>
            </w:r>
            <w:r w:rsidR="00A377A7" w:rsidRPr="00CA269D">
              <w:rPr>
                <w:rFonts w:ascii="Times New Roman" w:eastAsia="Times New Roman" w:hAnsi="Times New Roman"/>
                <w:bCs/>
                <w:lang w:eastAsia="ru-RU"/>
              </w:rPr>
              <w:t xml:space="preserve">      </w:t>
            </w:r>
            <w:r w:rsidRPr="00CA269D">
              <w:rPr>
                <w:rFonts w:ascii="Times New Roman" w:eastAsia="Times New Roman" w:hAnsi="Times New Roman"/>
                <w:bCs/>
                <w:lang w:eastAsia="ru-RU"/>
              </w:rPr>
              <w:t xml:space="preserve"> «ЦОБУ»)</w:t>
            </w:r>
          </w:p>
        </w:tc>
      </w:tr>
      <w:tr w:rsidR="0092648A" w:rsidRPr="00ED6802" w:rsidTr="00F90A63">
        <w:tc>
          <w:tcPr>
            <w:tcW w:w="3686" w:type="dxa"/>
            <w:shd w:val="clear" w:color="auto" w:fill="auto"/>
          </w:tcPr>
          <w:p w:rsidR="0092648A" w:rsidRPr="00CA269D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6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стники </w:t>
            </w:r>
          </w:p>
          <w:p w:rsidR="0092648A" w:rsidRPr="00CA269D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269D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ы</w:t>
            </w:r>
          </w:p>
          <w:p w:rsidR="0092648A" w:rsidRPr="00CA269D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92648A" w:rsidRPr="00CA269D" w:rsidRDefault="0092648A" w:rsidP="00F90A63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269D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 администрации Никольского муниц</w:t>
            </w:r>
            <w:r w:rsidRPr="00CA269D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CA269D">
              <w:rPr>
                <w:rFonts w:ascii="Times New Roman" w:eastAsia="Times New Roman" w:hAnsi="Times New Roman"/>
                <w:color w:val="000000"/>
                <w:lang w:eastAsia="ru-RU"/>
              </w:rPr>
              <w:t>пального района,</w:t>
            </w:r>
            <w:r w:rsidRPr="00CA269D">
              <w:rPr>
                <w:rFonts w:ascii="Times New Roman" w:eastAsia="Times New Roman" w:hAnsi="Times New Roman"/>
                <w:bCs/>
                <w:lang w:eastAsia="ru-RU"/>
              </w:rPr>
              <w:t xml:space="preserve"> муниципальное казенное учреждение «Центр бюджетного учета и отчетности Никольского муниципального района» (МКУ «ЦБУ»),  муниципальное казенное учреждение «Центр обслуживания бюджетных учреждений» (МКУ «ЦОБУ»),</w:t>
            </w:r>
            <w:r w:rsidRPr="00CA26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разовательные организации района</w:t>
            </w:r>
          </w:p>
        </w:tc>
      </w:tr>
      <w:tr w:rsidR="0092648A" w:rsidRPr="00ED6802" w:rsidTr="00F90A63">
        <w:trPr>
          <w:trHeight w:val="1843"/>
        </w:trPr>
        <w:tc>
          <w:tcPr>
            <w:tcW w:w="3686" w:type="dxa"/>
            <w:shd w:val="clear" w:color="auto" w:fill="auto"/>
          </w:tcPr>
          <w:p w:rsidR="0092648A" w:rsidRPr="00ED6802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Цель подпрограммы </w:t>
            </w:r>
          </w:p>
          <w:p w:rsidR="0092648A" w:rsidRPr="00ED6802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A377A7" w:rsidRPr="00CA269D" w:rsidRDefault="0092648A" w:rsidP="00F90A63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269D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</w:p>
          <w:p w:rsidR="00A377A7" w:rsidRPr="00CA269D" w:rsidRDefault="00A377A7" w:rsidP="00F90A63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269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2648A" w:rsidRPr="00CA269D">
              <w:rPr>
                <w:rFonts w:ascii="Times New Roman" w:eastAsia="Times New Roman" w:hAnsi="Times New Roman"/>
                <w:lang w:eastAsia="ru-RU"/>
              </w:rPr>
              <w:t xml:space="preserve">создание организационных, информационных, методических, финансово – экономических условий для эффективной реализации мероприятий муниципальной программы, </w:t>
            </w:r>
          </w:p>
          <w:p w:rsidR="0092648A" w:rsidRPr="00ED6802" w:rsidRDefault="00A377A7" w:rsidP="00F90A6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A269D">
              <w:rPr>
                <w:rFonts w:ascii="Times New Roman" w:eastAsia="Times New Roman" w:hAnsi="Times New Roman"/>
                <w:lang w:eastAsia="ru-RU"/>
              </w:rPr>
              <w:t>-</w:t>
            </w:r>
            <w:r w:rsidR="0092648A" w:rsidRPr="00CA269D">
              <w:rPr>
                <w:rFonts w:ascii="Times New Roman" w:eastAsia="Times New Roman" w:hAnsi="Times New Roman"/>
                <w:lang w:eastAsia="ru-RU"/>
              </w:rPr>
              <w:t xml:space="preserve"> обеспечение эффективной деятельности Управления образов</w:t>
            </w:r>
            <w:r w:rsidR="0092648A" w:rsidRPr="00CA269D">
              <w:rPr>
                <w:rFonts w:ascii="Times New Roman" w:eastAsia="Times New Roman" w:hAnsi="Times New Roman"/>
                <w:lang w:eastAsia="ru-RU"/>
              </w:rPr>
              <w:t>а</w:t>
            </w:r>
            <w:r w:rsidR="0092648A" w:rsidRPr="00CA269D">
              <w:rPr>
                <w:rFonts w:ascii="Times New Roman" w:eastAsia="Times New Roman" w:hAnsi="Times New Roman"/>
                <w:lang w:eastAsia="ru-RU"/>
              </w:rPr>
              <w:t>ния администрации Никольского муниципального района, мун</w:t>
            </w:r>
            <w:r w:rsidR="0092648A" w:rsidRPr="00CA269D">
              <w:rPr>
                <w:rFonts w:ascii="Times New Roman" w:eastAsia="Times New Roman" w:hAnsi="Times New Roman"/>
                <w:lang w:eastAsia="ru-RU"/>
              </w:rPr>
              <w:t>и</w:t>
            </w:r>
            <w:r w:rsidR="0092648A" w:rsidRPr="00CA269D">
              <w:rPr>
                <w:rFonts w:ascii="Times New Roman" w:eastAsia="Times New Roman" w:hAnsi="Times New Roman"/>
                <w:lang w:eastAsia="ru-RU"/>
              </w:rPr>
              <w:t>ципальных организаций в сфере образования</w:t>
            </w:r>
          </w:p>
        </w:tc>
      </w:tr>
      <w:tr w:rsidR="0092648A" w:rsidRPr="00ED6802" w:rsidTr="00F90A63">
        <w:trPr>
          <w:trHeight w:val="2101"/>
        </w:trPr>
        <w:tc>
          <w:tcPr>
            <w:tcW w:w="3686" w:type="dxa"/>
            <w:shd w:val="clear" w:color="auto" w:fill="auto"/>
          </w:tcPr>
          <w:p w:rsidR="0092648A" w:rsidRPr="006A4C9E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4C9E">
              <w:rPr>
                <w:rFonts w:ascii="Times New Roman" w:eastAsia="Times New Roman" w:hAnsi="Times New Roman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6520" w:type="dxa"/>
            <w:shd w:val="clear" w:color="auto" w:fill="auto"/>
          </w:tcPr>
          <w:p w:rsidR="0092648A" w:rsidRPr="006A4C9E" w:rsidRDefault="0092648A" w:rsidP="00F90A63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4C9E">
              <w:rPr>
                <w:rFonts w:ascii="Times New Roman" w:eastAsia="Times New Roman" w:hAnsi="Times New Roman"/>
                <w:color w:val="000000"/>
                <w:lang w:eastAsia="ru-RU"/>
              </w:rPr>
              <w:t>Задачи:</w:t>
            </w:r>
          </w:p>
          <w:p w:rsidR="0092648A" w:rsidRPr="006A4C9E" w:rsidRDefault="0092648A" w:rsidP="00F90A63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4C9E">
              <w:rPr>
                <w:rFonts w:ascii="Times New Roman" w:eastAsia="Times New Roman" w:hAnsi="Times New Roman"/>
                <w:color w:val="000000"/>
                <w:lang w:eastAsia="ru-RU"/>
              </w:rPr>
              <w:t>- обеспечение исполнения Управлением образования администр</w:t>
            </w:r>
            <w:r w:rsidRPr="006A4C9E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A4C9E">
              <w:rPr>
                <w:rFonts w:ascii="Times New Roman" w:eastAsia="Times New Roman" w:hAnsi="Times New Roman"/>
                <w:color w:val="000000"/>
                <w:lang w:eastAsia="ru-RU"/>
              </w:rPr>
              <w:t>ции Никольского муниципального района</w:t>
            </w:r>
            <w:r w:rsidR="00A377A7" w:rsidRPr="006A4C9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6A4C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377A7" w:rsidRPr="006A4C9E">
              <w:rPr>
                <w:rFonts w:ascii="Times New Roman" w:eastAsia="Times New Roman" w:hAnsi="Times New Roman"/>
                <w:bCs/>
                <w:lang w:eastAsia="ru-RU"/>
              </w:rPr>
              <w:t>муниципальным казе</w:t>
            </w:r>
            <w:r w:rsidR="00A377A7" w:rsidRPr="006A4C9E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="00A377A7" w:rsidRPr="006A4C9E">
              <w:rPr>
                <w:rFonts w:ascii="Times New Roman" w:eastAsia="Times New Roman" w:hAnsi="Times New Roman"/>
                <w:bCs/>
                <w:lang w:eastAsia="ru-RU"/>
              </w:rPr>
              <w:t>ным</w:t>
            </w:r>
            <w:r w:rsidRPr="006A4C9E">
              <w:rPr>
                <w:rFonts w:ascii="Times New Roman" w:eastAsia="Times New Roman" w:hAnsi="Times New Roman"/>
                <w:bCs/>
                <w:lang w:eastAsia="ru-RU"/>
              </w:rPr>
              <w:t xml:space="preserve"> учреждение</w:t>
            </w:r>
            <w:r w:rsidR="00A377A7" w:rsidRPr="006A4C9E"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  <w:r w:rsidRPr="006A4C9E">
              <w:rPr>
                <w:rFonts w:ascii="Times New Roman" w:eastAsia="Times New Roman" w:hAnsi="Times New Roman"/>
                <w:bCs/>
                <w:lang w:eastAsia="ru-RU"/>
              </w:rPr>
              <w:t xml:space="preserve"> «Центр бюджетного учета и отчетности Н</w:t>
            </w:r>
            <w:r w:rsidRPr="006A4C9E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6A4C9E">
              <w:rPr>
                <w:rFonts w:ascii="Times New Roman" w:eastAsia="Times New Roman" w:hAnsi="Times New Roman"/>
                <w:bCs/>
                <w:lang w:eastAsia="ru-RU"/>
              </w:rPr>
              <w:t xml:space="preserve">кольского муниципального района», </w:t>
            </w:r>
            <w:r w:rsidR="00A377A7" w:rsidRPr="006A4C9E">
              <w:rPr>
                <w:rFonts w:ascii="Times New Roman" w:eastAsia="Times New Roman" w:hAnsi="Times New Roman"/>
                <w:bCs/>
                <w:lang w:eastAsia="ru-RU"/>
              </w:rPr>
              <w:t xml:space="preserve"> муниципальным</w:t>
            </w:r>
            <w:r w:rsidRPr="006A4C9E">
              <w:rPr>
                <w:rFonts w:ascii="Times New Roman" w:eastAsia="Times New Roman" w:hAnsi="Times New Roman"/>
                <w:bCs/>
                <w:lang w:eastAsia="ru-RU"/>
              </w:rPr>
              <w:t xml:space="preserve"> казен</w:t>
            </w:r>
            <w:r w:rsidR="00A377A7" w:rsidRPr="006A4C9E">
              <w:rPr>
                <w:rFonts w:ascii="Times New Roman" w:eastAsia="Times New Roman" w:hAnsi="Times New Roman"/>
                <w:bCs/>
                <w:lang w:eastAsia="ru-RU"/>
              </w:rPr>
              <w:t>ным</w:t>
            </w:r>
            <w:r w:rsidRPr="006A4C9E">
              <w:rPr>
                <w:rFonts w:ascii="Times New Roman" w:eastAsia="Times New Roman" w:hAnsi="Times New Roman"/>
                <w:bCs/>
                <w:lang w:eastAsia="ru-RU"/>
              </w:rPr>
              <w:t xml:space="preserve"> учреждение</w:t>
            </w:r>
            <w:r w:rsidR="00A377A7" w:rsidRPr="006A4C9E"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  <w:r w:rsidRPr="006A4C9E">
              <w:rPr>
                <w:rFonts w:ascii="Times New Roman" w:eastAsia="Times New Roman" w:hAnsi="Times New Roman"/>
                <w:bCs/>
                <w:lang w:eastAsia="ru-RU"/>
              </w:rPr>
              <w:t xml:space="preserve"> «Центр обслуживания бюджетных учреждений» </w:t>
            </w:r>
            <w:r w:rsidRPr="006A4C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зложенных полномочий;</w:t>
            </w:r>
          </w:p>
          <w:p w:rsidR="0092648A" w:rsidRPr="006A4C9E" w:rsidRDefault="0092648A" w:rsidP="00F90A63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4C9E">
              <w:rPr>
                <w:rFonts w:ascii="Times New Roman" w:eastAsia="Times New Roman" w:hAnsi="Times New Roman"/>
                <w:color w:val="000000"/>
                <w:lang w:eastAsia="ru-RU"/>
              </w:rPr>
              <w:t>- обеспечение выполнения муниципального задания на оказание муниципальных услуг и выполнение работ муниципальными о</w:t>
            </w:r>
            <w:r w:rsidRPr="006A4C9E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6A4C9E">
              <w:rPr>
                <w:rFonts w:ascii="Times New Roman" w:eastAsia="Times New Roman" w:hAnsi="Times New Roman"/>
                <w:color w:val="000000"/>
                <w:lang w:eastAsia="ru-RU"/>
              </w:rPr>
              <w:t>ганизациями района в сфере образования</w:t>
            </w:r>
          </w:p>
        </w:tc>
      </w:tr>
      <w:tr w:rsidR="0092648A" w:rsidRPr="00ED6802" w:rsidTr="00F90A63">
        <w:tc>
          <w:tcPr>
            <w:tcW w:w="3686" w:type="dxa"/>
            <w:shd w:val="clear" w:color="auto" w:fill="auto"/>
          </w:tcPr>
          <w:p w:rsidR="0092648A" w:rsidRPr="00ED6802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ограммно – целевые инстр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енты под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2648A" w:rsidRPr="00ED6802" w:rsidRDefault="0092648A" w:rsidP="00F90A63">
            <w:pPr>
              <w:autoSpaceDE w:val="0"/>
              <w:spacing w:after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тсутствуют</w:t>
            </w:r>
          </w:p>
          <w:p w:rsidR="0092648A" w:rsidRPr="00ED6802" w:rsidRDefault="0092648A" w:rsidP="00F90A63">
            <w:pPr>
              <w:tabs>
                <w:tab w:val="left" w:pos="1095"/>
              </w:tabs>
              <w:spacing w:after="0"/>
              <w:ind w:left="34" w:firstLine="526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2648A" w:rsidRPr="00ED6802" w:rsidTr="00F90A63">
        <w:trPr>
          <w:trHeight w:val="662"/>
        </w:trPr>
        <w:tc>
          <w:tcPr>
            <w:tcW w:w="3686" w:type="dxa"/>
            <w:shd w:val="clear" w:color="auto" w:fill="auto"/>
          </w:tcPr>
          <w:p w:rsidR="0092648A" w:rsidRPr="00ED6802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Сроки и этапы реализации </w:t>
            </w:r>
          </w:p>
          <w:p w:rsidR="0092648A" w:rsidRPr="00ED6802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2648A" w:rsidRPr="00ED6802" w:rsidRDefault="0092648A" w:rsidP="00F90A63">
            <w:pPr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0-2025</w:t>
            </w:r>
            <w:r w:rsidRPr="00ED6802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годы</w:t>
            </w:r>
          </w:p>
          <w:p w:rsidR="0092648A" w:rsidRPr="00ED6802" w:rsidRDefault="0092648A" w:rsidP="00F90A63">
            <w:pPr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2648A" w:rsidRPr="00ED6802" w:rsidTr="00F90A63">
        <w:trPr>
          <w:trHeight w:val="1612"/>
        </w:trPr>
        <w:tc>
          <w:tcPr>
            <w:tcW w:w="3686" w:type="dxa"/>
            <w:shd w:val="clear" w:color="auto" w:fill="auto"/>
          </w:tcPr>
          <w:p w:rsidR="0092648A" w:rsidRPr="00ED6802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Целевые показатели подпрогра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ы </w:t>
            </w:r>
          </w:p>
          <w:p w:rsidR="0092648A" w:rsidRPr="00ED6802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92648A" w:rsidRPr="00ED6802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92648A" w:rsidRPr="00ED6802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92648A" w:rsidRPr="00ED6802" w:rsidRDefault="0092648A" w:rsidP="00F90A63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 доля выполненных мероприятий Плана реализации муниц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альной программы;</w:t>
            </w:r>
          </w:p>
          <w:p w:rsidR="0092648A" w:rsidRPr="00ED6802" w:rsidRDefault="0092648A" w:rsidP="00F90A63">
            <w:pPr>
              <w:autoSpaceDE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 выполнение муниципального задания на оказание муниц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альных услуг и выполнение работ муниципальными орган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зациями района в сфере образования</w:t>
            </w:r>
          </w:p>
        </w:tc>
      </w:tr>
      <w:tr w:rsidR="0092648A" w:rsidRPr="00ED6802" w:rsidTr="00F90A63">
        <w:tc>
          <w:tcPr>
            <w:tcW w:w="3686" w:type="dxa"/>
            <w:shd w:val="clear" w:color="auto" w:fill="auto"/>
          </w:tcPr>
          <w:p w:rsidR="0092648A" w:rsidRPr="00ED6802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ъемы финансового обеспечения подпрограммы</w:t>
            </w:r>
          </w:p>
          <w:p w:rsidR="0092648A" w:rsidRPr="00ED6802" w:rsidRDefault="0092648A" w:rsidP="00F90A63">
            <w:pPr>
              <w:spacing w:after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574B46" w:rsidRPr="00177AA0" w:rsidRDefault="00574B46" w:rsidP="00574B46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«Объем бюджетных ассигнований на реализацию подпрогра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м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мы 3 муниципальной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программы составляет 300 716,1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тыс. руб., в том числе по годам реализации:</w:t>
            </w:r>
          </w:p>
          <w:p w:rsidR="00574B46" w:rsidRPr="00177AA0" w:rsidRDefault="00574B46" w:rsidP="00574B46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2020 год – 41 770,6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 тыс. руб.;</w:t>
            </w:r>
          </w:p>
          <w:p w:rsidR="00574B46" w:rsidRPr="00177AA0" w:rsidRDefault="00574B46" w:rsidP="00574B46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2021 год – 45 411,2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тыс. руб.;</w:t>
            </w:r>
          </w:p>
          <w:p w:rsidR="00574B46" w:rsidRPr="00177AA0" w:rsidRDefault="00574B46" w:rsidP="00574B46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2022 год – 50 220,9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тыс. руб.;</w:t>
            </w:r>
          </w:p>
          <w:p w:rsidR="00574B46" w:rsidRPr="00177AA0" w:rsidRDefault="00574B46" w:rsidP="00574B46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2023 год – 53 870,0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тыс. руб.;</w:t>
            </w:r>
          </w:p>
          <w:p w:rsidR="00574B46" w:rsidRPr="00177AA0" w:rsidRDefault="00574B46" w:rsidP="00574B46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lastRenderedPageBreak/>
              <w:t>2024 год – 54 721,7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тыс. руб.;</w:t>
            </w:r>
          </w:p>
          <w:p w:rsidR="00574B46" w:rsidRDefault="00574B46" w:rsidP="00574B46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2025 год – 54 721,7 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тыс. руб.;</w:t>
            </w:r>
          </w:p>
          <w:p w:rsidR="00574B46" w:rsidRPr="00177AA0" w:rsidRDefault="00574B46" w:rsidP="00574B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в том числе за счет субвенций и субсидий из областного бю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д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жета за счет  средств 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федерального бюджета – 32,6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тыс. рублей, в том числе по годам реализации:</w:t>
            </w:r>
          </w:p>
          <w:p w:rsidR="00574B46" w:rsidRPr="004B7D24" w:rsidRDefault="00574B46" w:rsidP="00574B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>2020 год –</w:t>
            </w:r>
            <w:r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  32,6</w:t>
            </w:r>
            <w:r w:rsidRPr="00177AA0">
              <w:rPr>
                <w:rFonts w:ascii="Times New Roman" w:eastAsia="Times New Roman" w:hAnsi="Times New Roman"/>
                <w:i/>
                <w:color w:val="000000"/>
                <w:sz w:val="23"/>
                <w:szCs w:val="23"/>
                <w:lang w:eastAsia="ru-RU"/>
              </w:rPr>
              <w:t xml:space="preserve">  тыс. руб.</w:t>
            </w:r>
          </w:p>
          <w:p w:rsidR="00574B46" w:rsidRPr="00177AA0" w:rsidRDefault="00574B46" w:rsidP="00574B46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в том числе за счет собственных доходов районного бюджета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300 683,5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тыс. руб., в т. ч. по годам реализации:</w:t>
            </w:r>
          </w:p>
          <w:p w:rsidR="00574B46" w:rsidRPr="00177AA0" w:rsidRDefault="00574B46" w:rsidP="00574B46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2020 год – 41 738,0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 тыс. руб.;</w:t>
            </w:r>
          </w:p>
          <w:p w:rsidR="00574B46" w:rsidRPr="00177AA0" w:rsidRDefault="00574B46" w:rsidP="00574B46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45 411,2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тыс. руб.;</w:t>
            </w:r>
          </w:p>
          <w:p w:rsidR="00574B46" w:rsidRPr="00177AA0" w:rsidRDefault="00574B46" w:rsidP="00574B46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2022 год – 50 220,9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тыс. руб.;</w:t>
            </w:r>
          </w:p>
          <w:p w:rsidR="00574B46" w:rsidRPr="00177AA0" w:rsidRDefault="00574B46" w:rsidP="00574B46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2023 год – 53 870,0  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тыс. руб.;</w:t>
            </w:r>
          </w:p>
          <w:p w:rsidR="00574B46" w:rsidRPr="00177AA0" w:rsidRDefault="00574B46" w:rsidP="00574B46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2024 год – 54 721,7</w:t>
            </w:r>
            <w:r w:rsidRPr="00177AA0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тыс. руб.;</w:t>
            </w:r>
          </w:p>
          <w:p w:rsidR="00574B46" w:rsidRPr="00177AA0" w:rsidRDefault="00574B46" w:rsidP="00574B46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2025 год – 54 721,7  тыс. руб.</w:t>
            </w:r>
          </w:p>
          <w:p w:rsidR="0092648A" w:rsidRPr="00BF47E2" w:rsidRDefault="0092648A" w:rsidP="00DF5D32">
            <w:pPr>
              <w:tabs>
                <w:tab w:val="left" w:pos="91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</w:p>
        </w:tc>
      </w:tr>
      <w:tr w:rsidR="0092648A" w:rsidRPr="00ED6802" w:rsidTr="00F90A63">
        <w:trPr>
          <w:trHeight w:val="80"/>
        </w:trPr>
        <w:tc>
          <w:tcPr>
            <w:tcW w:w="3686" w:type="dxa"/>
            <w:shd w:val="clear" w:color="auto" w:fill="auto"/>
          </w:tcPr>
          <w:p w:rsidR="0092648A" w:rsidRPr="00ED6802" w:rsidRDefault="0092648A" w:rsidP="00F90A63">
            <w:pPr>
              <w:spacing w:after="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>Ожидаемые результаты реализ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ции подпрограммы </w:t>
            </w:r>
          </w:p>
        </w:tc>
        <w:tc>
          <w:tcPr>
            <w:tcW w:w="6520" w:type="dxa"/>
            <w:shd w:val="clear" w:color="auto" w:fill="auto"/>
          </w:tcPr>
          <w:p w:rsidR="0092648A" w:rsidRPr="00ED6802" w:rsidRDefault="0092648A" w:rsidP="00F90A63">
            <w:pPr>
              <w:spacing w:after="0"/>
              <w:ind w:firstLine="3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 период с 2018 года по 2025</w:t>
            </w:r>
            <w:r w:rsidRPr="00ED680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од планируется достижение следующих результатов:</w:t>
            </w:r>
          </w:p>
          <w:p w:rsidR="0092648A" w:rsidRPr="00ED6802" w:rsidRDefault="0092648A" w:rsidP="00F90A63">
            <w:pPr>
              <w:spacing w:after="0"/>
              <w:ind w:firstLine="3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выполнение Плана реализации муниципальной програ</w:t>
            </w:r>
            <w:r w:rsidRPr="00ED680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</w:t>
            </w:r>
            <w:r w:rsidRPr="00ED680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ы на 100 %;</w:t>
            </w:r>
          </w:p>
          <w:p w:rsidR="0092648A" w:rsidRPr="00ED6802" w:rsidRDefault="0092648A" w:rsidP="00F90A63">
            <w:pPr>
              <w:spacing w:after="0"/>
              <w:ind w:firstLine="38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полнение муниципального задания на оказание мун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ципальных услуг и выполнение работ муниципальными орг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низациями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йона в сфере образования – 90</w:t>
            </w:r>
            <w:r w:rsidRPr="00ED680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% ежегодно.</w:t>
            </w:r>
          </w:p>
        </w:tc>
      </w:tr>
    </w:tbl>
    <w:p w:rsidR="0092648A" w:rsidRPr="00ED6802" w:rsidRDefault="0092648A" w:rsidP="0092648A">
      <w:pPr>
        <w:spacing w:after="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2648A" w:rsidRPr="00B6041B" w:rsidRDefault="0092648A" w:rsidP="0092648A">
      <w:pPr>
        <w:spacing w:after="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Раздел 1. Общая характеристика сферы реализации  подпрограммы 3 </w:t>
      </w:r>
    </w:p>
    <w:p w:rsidR="0092648A" w:rsidRPr="00B6041B" w:rsidRDefault="0092648A" w:rsidP="0092648A">
      <w:pPr>
        <w:spacing w:after="0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муниципальной программы </w:t>
      </w:r>
    </w:p>
    <w:p w:rsidR="0092648A" w:rsidRPr="00B6041B" w:rsidRDefault="0092648A" w:rsidP="00926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Подпрограмма «Обеспечение реализации подпрограмм» носит не технический, не обслужива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ю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щий характер. Она направлена на существенное повышение качества управления процессами развития системы образования в Никольском районе. Очень важно качественно спланировать реализацию муниц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пальной программы, обеспечить мониторинг ее реализации и оперативно внести необходимые измен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е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ния. Важнейшими условиями достижения цели и решения задач, предусмотренных подпрограммой 3, я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ляются повышения эффективности  муниципального управления, качества и оперативности предоставл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е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ния муниципальных услуг и исполнения муниципальных функций; развитие кадрового потенциала; научно – методического и информационно – аналитического обеспечения сферы образования.</w:t>
      </w:r>
    </w:p>
    <w:p w:rsidR="0092648A" w:rsidRPr="00B6041B" w:rsidRDefault="0092648A" w:rsidP="00926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Сферой реализации подпрограммы 3 является повышение эффективности управления развитием отрасли образования посредством реализации мероприятий муниципальной программы и подпрограмм:</w:t>
      </w:r>
    </w:p>
    <w:p w:rsidR="0092648A" w:rsidRPr="00B6041B" w:rsidRDefault="0092648A" w:rsidP="00926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>-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 «</w:t>
      </w:r>
      <w:r w:rsidRPr="00B6041B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Развитие дошкольного образования»;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        -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 « </w:t>
      </w:r>
      <w:r w:rsidRPr="00B6041B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Развитие</w:t>
      </w:r>
      <w:r w:rsidRPr="00B6041B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о</w:t>
      </w:r>
      <w:r w:rsidRPr="00B6041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бщего и дополнительного образования детей;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 xml:space="preserve">       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Залогом успешного достижения цели  и решения задач муниципальной программы является обесп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е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чение эффективного исполнения Управлением образования администрации Никольского муниципальн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о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го района,  муниципальным казенным учреждением «Центр обслуживания бюджетных учреждений», м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у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ниципальным казенным учреждением «Центр бюджетного учета и отчетности Никольского муниципал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ь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ного района» услуг и функций. 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       Основной задачей Управления образования администрации Никольского муниципального района </w:t>
      </w:r>
      <w:r w:rsidRPr="00B6041B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является обеспечение развития образования на территории района в соответствии с Положением об Управлении образования администрации Никольского муниципального района.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bCs/>
          <w:color w:val="FF0000"/>
          <w:sz w:val="23"/>
          <w:szCs w:val="23"/>
          <w:lang w:eastAsia="ru-RU"/>
        </w:rPr>
        <w:t xml:space="preserve">        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Управление образования  администрации Никольского муниципального района  в рамках настоящей подпрограммы:</w:t>
      </w:r>
    </w:p>
    <w:p w:rsidR="0092648A" w:rsidRPr="00B6041B" w:rsidRDefault="0092648A" w:rsidP="008800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A4C9E">
        <w:rPr>
          <w:rFonts w:ascii="Times New Roman" w:eastAsia="Times New Roman" w:hAnsi="Times New Roman"/>
          <w:bCs/>
          <w:sz w:val="23"/>
          <w:szCs w:val="23"/>
          <w:lang w:eastAsia="ru-RU"/>
        </w:rPr>
        <w:t>Осуществляет руководство и текущее управление реализацией муниципальной программы, коорд</w:t>
      </w:r>
      <w:r w:rsidRPr="006A4C9E">
        <w:rPr>
          <w:rFonts w:ascii="Times New Roman" w:eastAsia="Times New Roman" w:hAnsi="Times New Roman"/>
          <w:bCs/>
          <w:sz w:val="23"/>
          <w:szCs w:val="23"/>
          <w:lang w:eastAsia="ru-RU"/>
        </w:rPr>
        <w:t>и</w:t>
      </w:r>
      <w:r w:rsidRPr="006A4C9E">
        <w:rPr>
          <w:rFonts w:ascii="Times New Roman" w:eastAsia="Times New Roman" w:hAnsi="Times New Roman"/>
          <w:bCs/>
          <w:sz w:val="23"/>
          <w:szCs w:val="23"/>
          <w:lang w:eastAsia="ru-RU"/>
        </w:rPr>
        <w:t>нирует деятельность учреждений образования района. Начальник Управления образования админ</w:t>
      </w:r>
      <w:r w:rsidRPr="006A4C9E">
        <w:rPr>
          <w:rFonts w:ascii="Times New Roman" w:eastAsia="Times New Roman" w:hAnsi="Times New Roman"/>
          <w:bCs/>
          <w:sz w:val="23"/>
          <w:szCs w:val="23"/>
          <w:lang w:eastAsia="ru-RU"/>
        </w:rPr>
        <w:t>и</w:t>
      </w:r>
      <w:r w:rsidRPr="006A4C9E">
        <w:rPr>
          <w:rFonts w:ascii="Times New Roman" w:eastAsia="Times New Roman" w:hAnsi="Times New Roman"/>
          <w:bCs/>
          <w:sz w:val="23"/>
          <w:szCs w:val="23"/>
          <w:lang w:eastAsia="ru-RU"/>
        </w:rPr>
        <w:t>страции Никольского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муниципального района </w:t>
      </w:r>
      <w:r w:rsidRPr="00B6041B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является руководителем  программы. Руководитель муниципальной программы несет ответственность за реализацию и конечные результаты программы, рациональное и целевое использование выделяемых на ее выполнение финансовых средств</w:t>
      </w: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.</w:t>
      </w:r>
    </w:p>
    <w:p w:rsidR="0092648A" w:rsidRPr="00B6041B" w:rsidRDefault="0092648A" w:rsidP="00880081">
      <w:pPr>
        <w:numPr>
          <w:ilvl w:val="0"/>
          <w:numId w:val="4"/>
        </w:numPr>
        <w:tabs>
          <w:tab w:val="left" w:pos="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>Утверждает состав  координационной группы, осуществляет подготовку плана ее работы по управл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е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нию муниципальной программы. </w:t>
      </w:r>
    </w:p>
    <w:p w:rsidR="0092648A" w:rsidRPr="00B6041B" w:rsidRDefault="0092648A" w:rsidP="00880081">
      <w:pPr>
        <w:numPr>
          <w:ilvl w:val="0"/>
          <w:numId w:val="4"/>
        </w:numPr>
        <w:tabs>
          <w:tab w:val="left" w:pos="0"/>
          <w:tab w:val="left" w:pos="54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Осуществляет назначение ответственных за выполнение мероприятий подпрограмм муниципальной программы.</w:t>
      </w:r>
    </w:p>
    <w:p w:rsidR="0092648A" w:rsidRPr="00B6041B" w:rsidRDefault="0092648A" w:rsidP="008800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Реализует мероприятия муниципальной программы в пределах своих полномочий.</w:t>
      </w:r>
    </w:p>
    <w:p w:rsidR="0092648A" w:rsidRPr="00B6041B" w:rsidRDefault="0092648A" w:rsidP="008800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Разрабатывает в пределах своей компетенции нормативные правовые акты, необходимые для реал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зации муниципальной программы</w:t>
      </w: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.</w:t>
      </w:r>
    </w:p>
    <w:p w:rsidR="0092648A" w:rsidRPr="00B6041B" w:rsidRDefault="0092648A" w:rsidP="008800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Проводит анализ и формирует предложения по рациональному использованию финансовых ресурсов муниципальной программы;</w:t>
      </w:r>
    </w:p>
    <w:p w:rsidR="0092648A" w:rsidRPr="00B6041B" w:rsidRDefault="0092648A" w:rsidP="00880081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Осуществляет информационное обеспечение реализации муниципальной программы путем 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информ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рования общественности в средствах массовой информации и размещения информации на официал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ь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ном сайте Управления образования администрации Никольского муниципального района </w:t>
      </w:r>
      <w:r w:rsidRPr="00B6041B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в сети И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тернет.</w:t>
      </w:r>
    </w:p>
    <w:p w:rsidR="0092648A" w:rsidRPr="00B6041B" w:rsidRDefault="0092648A" w:rsidP="00880081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Ежегодно не позднее 15 декабря текущего года утверждает План реализации муниципальной пр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о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граммы с указанием исполнителей, обеспечивающих реализацию соответствующих мероприятий, сроков их реализации и бюджетных ассигнований.</w:t>
      </w:r>
    </w:p>
    <w:p w:rsidR="0092648A" w:rsidRPr="00B6041B" w:rsidRDefault="0092648A" w:rsidP="008800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Формирует годовой отчет о ходе реализации и оценке эффективности муниципальной программы.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Муниципальное казенное учреждение «Центр обслуживания бюджетных учреждений», муниц</w:t>
      </w: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пальное казенное учреждение «Центр бухгалтерского учета и отчетности Никольского муниц</w:t>
      </w: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пального района»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:</w:t>
      </w:r>
    </w:p>
    <w:p w:rsidR="0092648A" w:rsidRPr="00B6041B" w:rsidRDefault="0092648A" w:rsidP="008800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Участвует в разработке и реализации мероприятий муниципальной программы.</w:t>
      </w:r>
    </w:p>
    <w:p w:rsidR="0092648A" w:rsidRPr="00B6041B" w:rsidRDefault="0092648A" w:rsidP="008800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Представляет Управлению образования администрации Никольского муниципального района  и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н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формацию для включения в план реализации, годовой отчет о ходе реализации и оценке эффективн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о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сти муниципальной программы.</w:t>
      </w:r>
    </w:p>
    <w:p w:rsidR="0092648A" w:rsidRPr="00B6041B" w:rsidRDefault="0092648A" w:rsidP="008800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Запрашивает у образовательных организаций района информацию, необходимую для проведения м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о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ниторинга, оценки эффективности муниципальной программы и подготовки годового отчета.</w:t>
      </w:r>
    </w:p>
    <w:p w:rsidR="0092648A" w:rsidRPr="00B6041B" w:rsidRDefault="0092648A" w:rsidP="008800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Представляет Управлению образования администрации Никольского муниципального района инфо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р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мацию, необходимую для проведения мониторинга реализации муниципальной программы, с учетом информации, полученной от образовательных организаций района.</w:t>
      </w:r>
    </w:p>
    <w:p w:rsidR="0092648A" w:rsidRPr="00B6041B" w:rsidRDefault="0092648A" w:rsidP="008800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Осуществляет реализацию муниципальной программы в части поставки товаров, выполнения работ, оказания  услуг в соответствии с Федеральным законом  от 05.04.2013 № 44-ФЗ «О контрактной с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стеме в сфере закупок товаров, работ, услуг для обеспечения государственных и муниципальных нужд" (МКУ «ЦОБУ» является уполномоченным органом на осуществление функций по определ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е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нию поставщиков (подрядчиков, исполнителей) для нужд муниципальных заказчиков – учреждений образования Никольского района.</w:t>
      </w:r>
    </w:p>
    <w:p w:rsidR="0092648A" w:rsidRPr="00B6041B" w:rsidRDefault="0092648A" w:rsidP="008800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Формирует годовые планы финансово – хозяйственной деятельности и бюджетные сметы организ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а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ций образования района,  с учетом  уточненных Решением Представительного Собрания Никольского муниципального района объемов финансовых средств и первоочередных задач (МКУ «ЦБУ»).  </w:t>
      </w:r>
    </w:p>
    <w:p w:rsidR="0092648A" w:rsidRPr="00B6041B" w:rsidRDefault="0092648A" w:rsidP="008800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Осуществляет оперативный, текущий, последующий контроль за целевым использованием бюдже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т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ных средств, выделяемых в рамках реализации муниципальной программы.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     Образовательные организации района осуществляют реализацию муниципальной программы в ра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м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ках своей компетенции, представляют Управлению образования администрации Никольского муниц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пального района, муниципальному казенному учреждению «Центр обслуживания бюджетных учрежд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е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ний»,  муниципальному казенному учреждению  «Центр бюджетного учета и отчетности Никольского муниципального района»  информацию, необходимую для проведения мониторинга, оценки эффективн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о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сти муниципальной программы и подготовки годового отчета.</w:t>
      </w:r>
    </w:p>
    <w:p w:rsidR="0092648A" w:rsidRPr="00B6041B" w:rsidRDefault="0092648A" w:rsidP="009264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</w:p>
    <w:p w:rsidR="0092648A" w:rsidRPr="00B6041B" w:rsidRDefault="0092648A" w:rsidP="009264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Раздел 2. Цели, задачи, целевые индикаторы и показатели, основные ожидаемые конечные резул</w:t>
      </w: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ь</w:t>
      </w: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таты подпрограммы 3 муниципальной программы, сроки и этапы реализации подпрограммы м</w:t>
      </w: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у</w:t>
      </w: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ниципальной программы</w:t>
      </w:r>
    </w:p>
    <w:p w:rsidR="0092648A" w:rsidRPr="00B6041B" w:rsidRDefault="0092648A" w:rsidP="0092648A">
      <w:pPr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</w:p>
    <w:p w:rsidR="00B6041B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      </w:t>
      </w:r>
      <w:r w:rsidR="00270728"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Исходя из стратегических приоритетов целью подпрограммы 3 муниципальной программы  является:</w:t>
      </w:r>
    </w:p>
    <w:p w:rsidR="00B6041B" w:rsidRPr="00B6041B" w:rsidRDefault="00B6041B" w:rsidP="00B6041B">
      <w:pPr>
        <w:spacing w:after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    </w:t>
      </w:r>
      <w:r w:rsidR="0092648A"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 - создание организационных, информационных, методических, финансово – экономических условий для эффективной реализации мероприятий муниципальной программы, </w:t>
      </w:r>
    </w:p>
    <w:p w:rsidR="0092648A" w:rsidRPr="00B6041B" w:rsidRDefault="00B6041B" w:rsidP="00B6041B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>- обеспечение эффективной деятельности Управления образования администрации Никольского муниц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пального района, муниципальных организаций в сфере образования.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pacing w:val="-2"/>
          <w:sz w:val="23"/>
          <w:szCs w:val="23"/>
          <w:lang w:eastAsia="ru-RU"/>
        </w:rPr>
        <w:t xml:space="preserve">       </w:t>
      </w:r>
      <w:r w:rsidR="00B6041B" w:rsidRPr="00B6041B">
        <w:rPr>
          <w:rFonts w:ascii="Times New Roman" w:eastAsia="Times New Roman" w:hAnsi="Times New Roman"/>
          <w:spacing w:val="-2"/>
          <w:sz w:val="23"/>
          <w:szCs w:val="23"/>
          <w:lang w:eastAsia="ru-RU"/>
        </w:rPr>
        <w:t>Для достижения</w:t>
      </w:r>
      <w:r w:rsidRPr="00B6041B">
        <w:rPr>
          <w:rFonts w:ascii="Times New Roman" w:eastAsia="Times New Roman" w:hAnsi="Times New Roman"/>
          <w:spacing w:val="-2"/>
          <w:sz w:val="23"/>
          <w:szCs w:val="23"/>
          <w:lang w:eastAsia="ru-RU"/>
        </w:rPr>
        <w:t xml:space="preserve"> </w:t>
      </w:r>
      <w:r w:rsidR="00B6041B" w:rsidRPr="00B6041B">
        <w:rPr>
          <w:rFonts w:ascii="Times New Roman" w:eastAsia="Times New Roman" w:hAnsi="Times New Roman"/>
          <w:spacing w:val="-2"/>
          <w:sz w:val="23"/>
          <w:szCs w:val="23"/>
          <w:lang w:eastAsia="ru-RU"/>
        </w:rPr>
        <w:t>указанных целей необходимо решить следующие задачи:</w:t>
      </w:r>
    </w:p>
    <w:p w:rsidR="00B6041B" w:rsidRPr="00B6041B" w:rsidRDefault="00B6041B" w:rsidP="00B6041B">
      <w:pPr>
        <w:autoSpaceDE w:val="0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 обеспечение исполнения Управлением образования администрации Никольского муниципального рай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на, 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муниципальным казенным учреждением «Центр бюджетного учета и отчетности Никольского мун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ципального района»,  муниципальным казенным учреждением «Центр обслуживания бюджетных учр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>е</w:t>
      </w:r>
      <w:r w:rsidRPr="00B6041B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ждений» 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озложенных полномочий;</w:t>
      </w:r>
    </w:p>
    <w:p w:rsidR="00B6041B" w:rsidRPr="00B6041B" w:rsidRDefault="00B6041B" w:rsidP="00B6041B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 обеспечение выполнения муниципального задания на оказание муниципальных услуг и выполнение р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от муниципальными организациями района в сфере образования</w:t>
      </w:r>
    </w:p>
    <w:p w:rsidR="0092648A" w:rsidRPr="00B6041B" w:rsidRDefault="0092648A" w:rsidP="0092648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      Основными ожидаемыми конечными результатами реализации  подпрограммы 3 являются: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- выполнение Плана реализации муниципальной программы;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- выполнение муниципального задания на оказание муниципальных услуг и выполнение работ муниц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пальными организациями района в сфере образования.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      По результатам реализации подпрограммы 3 будут достигнуты следующие значения показателей (и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дикаторов);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- доля выполненных мероприятий  Плана реализации муниципальной программы - 100 % ежегодно;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-  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ыполнение муниципального задания на оказание муниципальных услуг и выполнение работ муниц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альными организациями района в сфере образования – 90 % ежегодно.</w:t>
      </w:r>
    </w:p>
    <w:p w:rsidR="0092648A" w:rsidRPr="00B6041B" w:rsidRDefault="0092648A" w:rsidP="0092648A">
      <w:pPr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Сведения о целевых показателях подпрограммы 3 муниципальной программы представлены в </w:t>
      </w:r>
      <w:r w:rsidRPr="00B6041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пр</w:t>
      </w:r>
      <w:r w:rsidRPr="00B6041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ложении 1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 подпрограмме 3 муниципальной программы.</w:t>
      </w:r>
    </w:p>
    <w:p w:rsidR="0092648A" w:rsidRPr="00B6041B" w:rsidRDefault="0092648A" w:rsidP="0092648A">
      <w:pPr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Методика расчета значений целевых показателей подпрограммы 3 муниципальной программы прив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е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дена в приложении 2 к подпрограмме 3 муниципальной программы.</w:t>
      </w:r>
    </w:p>
    <w:p w:rsidR="0092648A" w:rsidRPr="00B6041B" w:rsidRDefault="0092648A" w:rsidP="0092648A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Сроки реализации подпрограммы 3: 2020-2025 годы.</w:t>
      </w:r>
    </w:p>
    <w:p w:rsidR="0092648A" w:rsidRPr="00B6041B" w:rsidRDefault="0092648A" w:rsidP="0092648A">
      <w:pPr>
        <w:spacing w:after="0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92648A" w:rsidRPr="00B6041B" w:rsidRDefault="0092648A" w:rsidP="0092648A">
      <w:pPr>
        <w:tabs>
          <w:tab w:val="left" w:pos="3831"/>
        </w:tabs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>Раздел 3. Характеристика основных мероприятий подпрограммы</w:t>
      </w:r>
    </w:p>
    <w:p w:rsidR="0092648A" w:rsidRPr="00B6041B" w:rsidRDefault="0092648A" w:rsidP="0092648A">
      <w:pPr>
        <w:tabs>
          <w:tab w:val="left" w:pos="3831"/>
        </w:tabs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3 муниципальной программы                        </w:t>
      </w:r>
    </w:p>
    <w:p w:rsidR="0092648A" w:rsidRPr="00B6041B" w:rsidRDefault="0092648A" w:rsidP="0092648A">
      <w:pPr>
        <w:tabs>
          <w:tab w:val="left" w:pos="3831"/>
        </w:tabs>
        <w:autoSpaceDE w:val="0"/>
        <w:spacing w:after="0"/>
        <w:ind w:firstLine="540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      </w:t>
      </w:r>
    </w:p>
    <w:p w:rsidR="0092648A" w:rsidRPr="00B6041B" w:rsidRDefault="0092648A" w:rsidP="0092648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Для достижения цели и решения и решения задач подпрограммы 3 необходимо реализовать ряд основных мероприятий.</w:t>
      </w:r>
    </w:p>
    <w:p w:rsidR="0092648A" w:rsidRPr="00B6041B" w:rsidRDefault="0092648A" w:rsidP="0092648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Основное мероприятие 1 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«Содействие организации предоставления общедоступного и беспла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т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ного дошкольного образования, начального общего, основного общего, среднего общего образования, дополнительного образования   на территории Никольского муниципального района, обеспечение </w:t>
      </w:r>
      <w:r w:rsidR="0033294F">
        <w:rPr>
          <w:rFonts w:ascii="Times New Roman" w:eastAsia="Times New Roman" w:hAnsi="Times New Roman"/>
          <w:sz w:val="23"/>
          <w:szCs w:val="23"/>
          <w:lang w:eastAsia="ru-RU"/>
        </w:rPr>
        <w:t>мет</w:t>
      </w:r>
      <w:r w:rsidR="0033294F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33294F">
        <w:rPr>
          <w:rFonts w:ascii="Times New Roman" w:eastAsia="Times New Roman" w:hAnsi="Times New Roman"/>
          <w:sz w:val="23"/>
          <w:szCs w:val="23"/>
          <w:lang w:eastAsia="ru-RU"/>
        </w:rPr>
        <w:t>дической,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 хозяй</w:t>
      </w:r>
      <w:r w:rsidR="0033294F">
        <w:rPr>
          <w:rFonts w:ascii="Times New Roman" w:eastAsia="Times New Roman" w:hAnsi="Times New Roman"/>
          <w:sz w:val="23"/>
          <w:szCs w:val="23"/>
          <w:lang w:eastAsia="ru-RU"/>
        </w:rPr>
        <w:t xml:space="preserve">ственной, 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 правовой деятельности образовательных организаций».</w:t>
      </w:r>
    </w:p>
    <w:p w:rsidR="0092648A" w:rsidRPr="00B6041B" w:rsidRDefault="0092648A" w:rsidP="0092648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Основное мероприятие 2 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«Выполнение функций и полномочий</w:t>
      </w: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Управлением образования Н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и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кольского муниципального района»</w:t>
      </w:r>
    </w:p>
    <w:p w:rsidR="0092648A" w:rsidRPr="00B6041B" w:rsidRDefault="0092648A" w:rsidP="0092648A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   В рамках осуществления данных мероприятий предусматривается:</w:t>
      </w:r>
    </w:p>
    <w:p w:rsidR="0092648A" w:rsidRPr="00B6041B" w:rsidRDefault="0092648A" w:rsidP="0092648A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 обеспечение деятельности и выполнение функций и полномочий Управления образования администр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ции  Никольского муниципального района, муниципального казенного учреждения «Центр обслуживания бюджетных учреждений»;</w:t>
      </w:r>
    </w:p>
    <w:p w:rsidR="0092648A" w:rsidRPr="00B6041B" w:rsidRDefault="0092648A" w:rsidP="0092648A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-  взаимодействие  Управления образования Никольского муниципального района, муниципальное казе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ое учреждение «Центр обслуживания бюджетных учреждений» с образовательными организациями района, органами местного самоуправления, общественными объединениями.</w:t>
      </w:r>
    </w:p>
    <w:p w:rsidR="0092648A" w:rsidRPr="00B6041B" w:rsidRDefault="0092648A" w:rsidP="0092648A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92648A" w:rsidRPr="00B6041B" w:rsidRDefault="0092648A" w:rsidP="0092648A">
      <w:pPr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Раздел 4.  Финансовое обеспечение реализации основных мероприятий подпрограммы 3 </w:t>
      </w:r>
    </w:p>
    <w:p w:rsidR="0092648A" w:rsidRPr="00B6041B" w:rsidRDefault="0092648A" w:rsidP="0092648A">
      <w:pPr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муниципальной программы за счет средств районного бюджета</w:t>
      </w:r>
    </w:p>
    <w:p w:rsidR="0092648A" w:rsidRPr="00B6041B" w:rsidRDefault="0092648A" w:rsidP="0092648A">
      <w:pPr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92648A" w:rsidRPr="00B6041B" w:rsidRDefault="0092648A" w:rsidP="0092648A">
      <w:pPr>
        <w:autoSpaceDE w:val="0"/>
        <w:spacing w:after="0"/>
        <w:jc w:val="both"/>
        <w:rPr>
          <w:rFonts w:ascii="Times New Roman" w:eastAsia="Times New Roman CYR" w:hAnsi="Times New Roman"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 CYR" w:hAnsi="Times New Roman"/>
          <w:color w:val="000000"/>
          <w:sz w:val="23"/>
          <w:szCs w:val="23"/>
          <w:lang w:eastAsia="ru-RU"/>
        </w:rPr>
        <w:t xml:space="preserve">       </w:t>
      </w:r>
    </w:p>
    <w:p w:rsidR="00574B46" w:rsidRPr="00177AA0" w:rsidRDefault="00574B46" w:rsidP="00574B46">
      <w:pPr>
        <w:autoSpaceDE w:val="0"/>
        <w:spacing w:after="0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>«Объем бюджетных ассигнований на реализацию подпрограммы 3 муниципальной</w:t>
      </w:r>
      <w:r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программы составл</w:t>
      </w:r>
      <w:r>
        <w:rPr>
          <w:rFonts w:ascii="Times New Roman" w:eastAsia="Times New Roman" w:hAnsi="Times New Roman"/>
          <w:i/>
          <w:sz w:val="23"/>
          <w:szCs w:val="23"/>
          <w:lang w:eastAsia="ru-RU"/>
        </w:rPr>
        <w:t>я</w:t>
      </w:r>
      <w:r>
        <w:rPr>
          <w:rFonts w:ascii="Times New Roman" w:eastAsia="Times New Roman" w:hAnsi="Times New Roman"/>
          <w:i/>
          <w:sz w:val="23"/>
          <w:szCs w:val="23"/>
          <w:lang w:eastAsia="ru-RU"/>
        </w:rPr>
        <w:t>ет 300 716,1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тыс. руб., в том числе по годам реализации:</w:t>
      </w:r>
    </w:p>
    <w:p w:rsidR="00574B46" w:rsidRPr="00177AA0" w:rsidRDefault="00574B46" w:rsidP="00574B46">
      <w:pPr>
        <w:tabs>
          <w:tab w:val="left" w:pos="91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sz w:val="23"/>
          <w:szCs w:val="23"/>
          <w:lang w:eastAsia="ru-RU"/>
        </w:rPr>
        <w:t>2020 год – 41 770,6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 тыс. руб.;</w:t>
      </w:r>
    </w:p>
    <w:p w:rsidR="00574B46" w:rsidRPr="00177AA0" w:rsidRDefault="00574B46" w:rsidP="00574B46">
      <w:pPr>
        <w:tabs>
          <w:tab w:val="left" w:pos="91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2021 год – 45 411,2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тыс. руб.;</w:t>
      </w:r>
    </w:p>
    <w:p w:rsidR="00574B46" w:rsidRPr="00177AA0" w:rsidRDefault="00574B46" w:rsidP="00574B46">
      <w:pPr>
        <w:tabs>
          <w:tab w:val="left" w:pos="91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2022 год – 50 220,9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>тыс. руб.;</w:t>
      </w:r>
    </w:p>
    <w:p w:rsidR="00574B46" w:rsidRPr="00177AA0" w:rsidRDefault="00574B46" w:rsidP="00574B46">
      <w:pPr>
        <w:tabs>
          <w:tab w:val="left" w:pos="91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sz w:val="23"/>
          <w:szCs w:val="23"/>
          <w:lang w:eastAsia="ru-RU"/>
        </w:rPr>
        <w:lastRenderedPageBreak/>
        <w:t>2023 год – 53 870,0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тыс. руб.;</w:t>
      </w:r>
    </w:p>
    <w:p w:rsidR="00574B46" w:rsidRPr="00177AA0" w:rsidRDefault="00574B46" w:rsidP="00574B46">
      <w:pPr>
        <w:tabs>
          <w:tab w:val="left" w:pos="91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sz w:val="23"/>
          <w:szCs w:val="23"/>
          <w:lang w:eastAsia="ru-RU"/>
        </w:rPr>
        <w:t>2024 год – 54 721,7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тыс. руб.;</w:t>
      </w:r>
    </w:p>
    <w:p w:rsidR="00574B46" w:rsidRDefault="00574B46" w:rsidP="00574B46">
      <w:pPr>
        <w:tabs>
          <w:tab w:val="left" w:pos="91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2025 год – 54 721,7 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>тыс. руб.;</w:t>
      </w:r>
    </w:p>
    <w:p w:rsidR="00574B46" w:rsidRPr="00177AA0" w:rsidRDefault="00574B46" w:rsidP="00574B46">
      <w:pPr>
        <w:snapToGri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в том числе за счет субвенций и субсидий из областного бюджета за счет  средств 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федерального бю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д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жета – 32,6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тыс. рублей, в том числе по годам реализации:</w:t>
      </w:r>
    </w:p>
    <w:p w:rsidR="00574B46" w:rsidRPr="004B7D24" w:rsidRDefault="00574B46" w:rsidP="00574B46">
      <w:pPr>
        <w:snapToGrid w:val="0"/>
        <w:spacing w:after="0" w:line="240" w:lineRule="auto"/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>2020 год –</w:t>
      </w:r>
      <w:r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 32,6</w:t>
      </w:r>
      <w:r w:rsidRPr="00177AA0">
        <w:rPr>
          <w:rFonts w:ascii="Times New Roman" w:eastAsia="Times New Roman" w:hAnsi="Times New Roman"/>
          <w:i/>
          <w:color w:val="000000"/>
          <w:sz w:val="23"/>
          <w:szCs w:val="23"/>
          <w:lang w:eastAsia="ru-RU"/>
        </w:rPr>
        <w:t xml:space="preserve">  тыс. руб.</w:t>
      </w:r>
    </w:p>
    <w:p w:rsidR="00574B46" w:rsidRPr="00177AA0" w:rsidRDefault="00574B46" w:rsidP="00574B46">
      <w:pPr>
        <w:autoSpaceDE w:val="0"/>
        <w:spacing w:after="0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в том числе за счет собственных доходов районного бюджета </w:t>
      </w:r>
      <w:r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300 683,5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тыс. руб., в т. ч. по годам ре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>а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>лизации:</w:t>
      </w:r>
    </w:p>
    <w:p w:rsidR="00574B46" w:rsidRPr="00177AA0" w:rsidRDefault="00574B46" w:rsidP="00574B46">
      <w:pPr>
        <w:tabs>
          <w:tab w:val="left" w:pos="91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sz w:val="23"/>
          <w:szCs w:val="23"/>
          <w:lang w:eastAsia="ru-RU"/>
        </w:rPr>
        <w:t>2020 год – 41 738,0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 тыс. руб.;</w:t>
      </w:r>
    </w:p>
    <w:p w:rsidR="00574B46" w:rsidRPr="00177AA0" w:rsidRDefault="00574B46" w:rsidP="00574B46">
      <w:pPr>
        <w:tabs>
          <w:tab w:val="left" w:pos="91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2021 год – </w:t>
      </w:r>
      <w:r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45 411,2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тыс. руб.;</w:t>
      </w:r>
    </w:p>
    <w:p w:rsidR="00574B46" w:rsidRPr="00177AA0" w:rsidRDefault="00574B46" w:rsidP="00574B46">
      <w:pPr>
        <w:tabs>
          <w:tab w:val="left" w:pos="91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2022 год – 50 220,9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>тыс. руб.;</w:t>
      </w:r>
    </w:p>
    <w:p w:rsidR="00574B46" w:rsidRPr="00177AA0" w:rsidRDefault="00574B46" w:rsidP="00574B46">
      <w:pPr>
        <w:tabs>
          <w:tab w:val="left" w:pos="91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2023 год – 53 870,0  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>тыс. руб.;</w:t>
      </w:r>
    </w:p>
    <w:p w:rsidR="00574B46" w:rsidRPr="00177AA0" w:rsidRDefault="00574B46" w:rsidP="00574B46">
      <w:pPr>
        <w:tabs>
          <w:tab w:val="left" w:pos="91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sz w:val="23"/>
          <w:szCs w:val="23"/>
          <w:lang w:eastAsia="ru-RU"/>
        </w:rPr>
        <w:t>2024 год – 54 721,7</w:t>
      </w:r>
      <w:r w:rsidRPr="00177AA0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тыс. руб.;</w:t>
      </w:r>
    </w:p>
    <w:p w:rsidR="00574B46" w:rsidRPr="00177AA0" w:rsidRDefault="00574B46" w:rsidP="00574B46">
      <w:pPr>
        <w:tabs>
          <w:tab w:val="left" w:pos="917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>
        <w:rPr>
          <w:rFonts w:ascii="Times New Roman" w:eastAsia="Times New Roman" w:hAnsi="Times New Roman"/>
          <w:i/>
          <w:sz w:val="23"/>
          <w:szCs w:val="23"/>
          <w:lang w:eastAsia="ru-RU"/>
        </w:rPr>
        <w:t>2025 год – 54 721,7  тыс. руб.</w:t>
      </w:r>
    </w:p>
    <w:p w:rsidR="0092648A" w:rsidRPr="00454F94" w:rsidRDefault="0092648A" w:rsidP="00DF5D32">
      <w:pPr>
        <w:autoSpaceDE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54F9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</w:t>
      </w:r>
      <w:r w:rsidR="00454F94">
        <w:rPr>
          <w:rFonts w:ascii="Times New Roman" w:hAnsi="Times New Roman"/>
          <w:sz w:val="23"/>
          <w:szCs w:val="23"/>
        </w:rPr>
        <w:t xml:space="preserve">Финансовое обеспечение </w:t>
      </w:r>
      <w:r w:rsidR="00454F94" w:rsidRPr="00454F94">
        <w:rPr>
          <w:rFonts w:ascii="Times New Roman" w:hAnsi="Times New Roman"/>
          <w:sz w:val="23"/>
          <w:szCs w:val="23"/>
        </w:rPr>
        <w:t>подпрограммы 3 муниципальной программы за счет средств районного бюджета</w:t>
      </w:r>
      <w:r w:rsidR="00454F94">
        <w:rPr>
          <w:rFonts w:ascii="Times New Roman" w:hAnsi="Times New Roman"/>
          <w:sz w:val="23"/>
          <w:szCs w:val="23"/>
        </w:rPr>
        <w:t xml:space="preserve"> </w:t>
      </w:r>
      <w:r w:rsidR="00454F9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редставлено</w:t>
      </w: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 приложении 3 к подпрограмме 3 муниципальной программы.</w:t>
      </w:r>
    </w:p>
    <w:p w:rsidR="0092648A" w:rsidRPr="00B6041B" w:rsidRDefault="0092648A" w:rsidP="0092648A">
      <w:pPr>
        <w:tabs>
          <w:tab w:val="left" w:pos="917"/>
        </w:tabs>
        <w:autoSpaceDE w:val="0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92648A" w:rsidRPr="00B6041B" w:rsidRDefault="0092648A" w:rsidP="0092648A">
      <w:pPr>
        <w:tabs>
          <w:tab w:val="left" w:pos="917"/>
        </w:tabs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аздел 5. Прогнозная (справочная) оценка</w:t>
      </w:r>
      <w:r w:rsidR="009D79E1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r w:rsidRPr="00B6041B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привлечения средств областного бюджета, бюджетов поселений района, организаций для реализации подпрограммы 3 муниципальной программы</w:t>
      </w:r>
    </w:p>
    <w:p w:rsidR="00B9061A" w:rsidRPr="00D348D1" w:rsidRDefault="0092648A" w:rsidP="00B9061A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</w:pP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</w:t>
      </w:r>
      <w:r w:rsidR="00B9061A" w:rsidRPr="00D348D1">
        <w:rPr>
          <w:rFonts w:ascii="Times New Roman" w:eastAsia="Times New Roman" w:hAnsi="Times New Roman"/>
          <w:sz w:val="24"/>
          <w:szCs w:val="24"/>
          <w:lang w:eastAsia="zh-CN"/>
        </w:rPr>
        <w:t>Сведения о прогно</w:t>
      </w:r>
      <w:r w:rsidR="00B9061A">
        <w:rPr>
          <w:rFonts w:ascii="Times New Roman" w:eastAsia="Times New Roman" w:hAnsi="Times New Roman"/>
          <w:sz w:val="24"/>
          <w:szCs w:val="24"/>
          <w:lang w:eastAsia="zh-CN"/>
        </w:rPr>
        <w:t xml:space="preserve">зной (справочной) оценке </w:t>
      </w:r>
      <w:r w:rsidR="00B9061A"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влечения средств областного бюджета, бюдж</w:t>
      </w:r>
      <w:r w:rsidR="00B9061A" w:rsidRPr="00D348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B9061A" w:rsidRPr="00D348D1">
        <w:rPr>
          <w:rFonts w:ascii="Times New Roman" w:eastAsia="Times New Roman" w:hAnsi="Times New Roman"/>
          <w:sz w:val="24"/>
          <w:szCs w:val="24"/>
          <w:lang w:eastAsia="zh-CN"/>
        </w:rPr>
        <w:t>тов поселений района, организаций</w:t>
      </w:r>
      <w:r w:rsidR="00B906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еализацию целей подпрограммы 3 муниципальной програ</w:t>
      </w:r>
      <w:r w:rsidR="00B9061A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="00B9061A">
        <w:rPr>
          <w:rFonts w:ascii="Times New Roman" w:eastAsia="Times New Roman" w:hAnsi="Times New Roman"/>
          <w:sz w:val="24"/>
          <w:szCs w:val="24"/>
          <w:lang w:eastAsia="zh-CN"/>
        </w:rPr>
        <w:t xml:space="preserve">мы </w:t>
      </w:r>
      <w:r w:rsidR="00B9061A"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ставлены в </w:t>
      </w:r>
      <w:r w:rsidR="00B9061A" w:rsidRPr="00D348D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иложении 4 </w:t>
      </w:r>
      <w:r w:rsidR="00B9061A" w:rsidRPr="00D348D1">
        <w:rPr>
          <w:rFonts w:ascii="Times New Roman" w:eastAsia="Times New Roman" w:hAnsi="Times New Roman"/>
          <w:sz w:val="24"/>
          <w:szCs w:val="24"/>
          <w:lang w:eastAsia="zh-CN"/>
        </w:rPr>
        <w:t>к подпрограм</w:t>
      </w:r>
      <w:r w:rsidR="00B9061A">
        <w:rPr>
          <w:rFonts w:ascii="Times New Roman" w:eastAsia="Times New Roman" w:hAnsi="Times New Roman"/>
          <w:sz w:val="24"/>
          <w:szCs w:val="24"/>
          <w:lang w:eastAsia="zh-CN"/>
        </w:rPr>
        <w:t>ме 3</w:t>
      </w:r>
      <w:r w:rsidR="00B9061A" w:rsidRPr="00D348D1">
        <w:rPr>
          <w:rFonts w:ascii="Times New Roman" w:eastAsia="Times New Roman" w:hAnsi="Times New Roman"/>
          <w:sz w:val="24"/>
          <w:szCs w:val="24"/>
          <w:lang w:eastAsia="zh-CN"/>
        </w:rPr>
        <w:t xml:space="preserve"> муниципальной программы.</w:t>
      </w:r>
    </w:p>
    <w:p w:rsidR="0092648A" w:rsidRPr="00B6041B" w:rsidRDefault="0092648A" w:rsidP="0092648A">
      <w:pPr>
        <w:tabs>
          <w:tab w:val="left" w:pos="917"/>
        </w:tabs>
        <w:autoSpaceDE w:val="0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92648A" w:rsidRPr="00B6041B" w:rsidRDefault="0092648A" w:rsidP="0092648A">
      <w:pPr>
        <w:autoSpaceDE w:val="0"/>
        <w:spacing w:after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NewRomanPS-BoldMT" w:hAnsi="Times New Roman"/>
          <w:b/>
          <w:bCs/>
          <w:sz w:val="23"/>
          <w:szCs w:val="23"/>
          <w:lang w:eastAsia="ru-RU"/>
        </w:rPr>
        <w:t xml:space="preserve">Раздел 6. Характеристика мер </w:t>
      </w: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>правового</w:t>
      </w:r>
      <w:r w:rsidRPr="00B6041B">
        <w:rPr>
          <w:rFonts w:ascii="Times New Roman" w:eastAsia="TimesNewRomanPS-BoldMT" w:hAnsi="Times New Roman"/>
          <w:b/>
          <w:bCs/>
          <w:sz w:val="23"/>
          <w:szCs w:val="23"/>
          <w:lang w:eastAsia="ru-RU"/>
        </w:rPr>
        <w:t xml:space="preserve"> регулирования </w:t>
      </w:r>
    </w:p>
    <w:p w:rsidR="0092648A" w:rsidRPr="00B6041B" w:rsidRDefault="0092648A" w:rsidP="0092648A">
      <w:pPr>
        <w:autoSpaceDE w:val="0"/>
        <w:spacing w:after="0"/>
        <w:ind w:firstLine="54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:rsidR="0092648A" w:rsidRPr="00B6041B" w:rsidRDefault="0092648A" w:rsidP="0092648A">
      <w:pPr>
        <w:autoSpaceDE w:val="0"/>
        <w:spacing w:after="0"/>
        <w:ind w:firstLine="540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ведения об основных мерах правового регулирования в сфере реализации 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подпрограммы </w:t>
      </w:r>
    </w:p>
    <w:p w:rsidR="0092648A" w:rsidRPr="00B6041B" w:rsidRDefault="0092648A" w:rsidP="0092648A">
      <w:pPr>
        <w:autoSpaceDE w:val="0"/>
        <w:spacing w:after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представлены  в </w:t>
      </w:r>
      <w:r w:rsidR="00E91E93">
        <w:rPr>
          <w:rFonts w:ascii="Times New Roman" w:eastAsia="Times New Roman" w:hAnsi="Times New Roman"/>
          <w:b/>
          <w:sz w:val="23"/>
          <w:szCs w:val="23"/>
          <w:lang w:eastAsia="ru-RU"/>
        </w:rPr>
        <w:t>приложении 5</w:t>
      </w: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>к подпрограмме 3 муниципальной программы.</w:t>
      </w:r>
    </w:p>
    <w:p w:rsidR="0092648A" w:rsidRPr="00B6041B" w:rsidRDefault="0092648A" w:rsidP="0092648A">
      <w:pPr>
        <w:autoSpaceDE w:val="0"/>
        <w:spacing w:after="0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2648A" w:rsidRPr="00B6041B" w:rsidRDefault="0092648A" w:rsidP="0092648A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92648A" w:rsidRPr="00B6041B" w:rsidRDefault="0092648A" w:rsidP="0092648A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ar-SA"/>
        </w:rPr>
        <w:t>Раздел 9. Информация об участии в реализации подпрограммы муниципальной программы орг</w:t>
      </w:r>
      <w:r w:rsidRPr="00B6041B">
        <w:rPr>
          <w:rFonts w:ascii="Times New Roman" w:eastAsia="Times New Roman" w:hAnsi="Times New Roman"/>
          <w:b/>
          <w:sz w:val="23"/>
          <w:szCs w:val="23"/>
          <w:lang w:eastAsia="ar-SA"/>
        </w:rPr>
        <w:t>а</w:t>
      </w:r>
      <w:r w:rsidRPr="00B6041B">
        <w:rPr>
          <w:rFonts w:ascii="Times New Roman" w:eastAsia="Times New Roman" w:hAnsi="Times New Roman"/>
          <w:b/>
          <w:sz w:val="23"/>
          <w:szCs w:val="23"/>
          <w:lang w:eastAsia="ar-SA"/>
        </w:rPr>
        <w:t>низаций с государственным и муниципальным участием, общественных, научных и иных орган</w:t>
      </w:r>
      <w:r w:rsidRPr="00B6041B">
        <w:rPr>
          <w:rFonts w:ascii="Times New Roman" w:eastAsia="Times New Roman" w:hAnsi="Times New Roman"/>
          <w:b/>
          <w:sz w:val="23"/>
          <w:szCs w:val="23"/>
          <w:lang w:eastAsia="ar-SA"/>
        </w:rPr>
        <w:t>и</w:t>
      </w:r>
      <w:r w:rsidRPr="00B6041B">
        <w:rPr>
          <w:rFonts w:ascii="Times New Roman" w:eastAsia="Times New Roman" w:hAnsi="Times New Roman"/>
          <w:b/>
          <w:sz w:val="23"/>
          <w:szCs w:val="23"/>
          <w:lang w:eastAsia="ar-SA"/>
        </w:rPr>
        <w:t>заций, внебюджетных фондов</w:t>
      </w:r>
    </w:p>
    <w:p w:rsidR="0092648A" w:rsidRPr="00B6041B" w:rsidRDefault="0092648A" w:rsidP="0092648A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6041B">
        <w:rPr>
          <w:rFonts w:ascii="Times New Roman" w:eastAsia="Times New Roman" w:hAnsi="Times New Roman"/>
          <w:sz w:val="23"/>
          <w:szCs w:val="23"/>
          <w:lang w:eastAsia="ar-SA"/>
        </w:rPr>
        <w:t xml:space="preserve">          Организации с государственным и муниципальным участием, общественные, научные и иные орг</w:t>
      </w:r>
      <w:r w:rsidRPr="00B6041B">
        <w:rPr>
          <w:rFonts w:ascii="Times New Roman" w:eastAsia="Times New Roman" w:hAnsi="Times New Roman"/>
          <w:sz w:val="23"/>
          <w:szCs w:val="23"/>
          <w:lang w:eastAsia="ar-SA"/>
        </w:rPr>
        <w:t>а</w:t>
      </w:r>
      <w:r w:rsidRPr="00B6041B">
        <w:rPr>
          <w:rFonts w:ascii="Times New Roman" w:eastAsia="Times New Roman" w:hAnsi="Times New Roman"/>
          <w:sz w:val="23"/>
          <w:szCs w:val="23"/>
          <w:lang w:eastAsia="ar-SA"/>
        </w:rPr>
        <w:t>низации, внебюджетные фонды  в реализации подпрограммы 3 муниципальной программы не участвуют.</w:t>
      </w:r>
    </w:p>
    <w:p w:rsidR="0092648A" w:rsidRPr="00B6041B" w:rsidRDefault="0092648A" w:rsidP="0092648A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92648A" w:rsidRPr="00B6041B" w:rsidRDefault="0092648A" w:rsidP="0092648A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ar-SA"/>
        </w:rPr>
        <w:t>Раздел 10. Сведения об участии органов местного самоуправления поселений муниципального о</w:t>
      </w:r>
      <w:r w:rsidRPr="00B6041B">
        <w:rPr>
          <w:rFonts w:ascii="Times New Roman" w:eastAsia="Times New Roman" w:hAnsi="Times New Roman"/>
          <w:b/>
          <w:sz w:val="23"/>
          <w:szCs w:val="23"/>
          <w:lang w:eastAsia="ar-SA"/>
        </w:rPr>
        <w:t>б</w:t>
      </w:r>
      <w:r w:rsidRPr="00B6041B">
        <w:rPr>
          <w:rFonts w:ascii="Times New Roman" w:eastAsia="Times New Roman" w:hAnsi="Times New Roman"/>
          <w:b/>
          <w:sz w:val="23"/>
          <w:szCs w:val="23"/>
          <w:lang w:eastAsia="ar-SA"/>
        </w:rPr>
        <w:t>разования в реализации подпрограммы</w:t>
      </w:r>
    </w:p>
    <w:p w:rsidR="0092648A" w:rsidRPr="00B6041B" w:rsidRDefault="0092648A" w:rsidP="0092648A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92648A" w:rsidRPr="00B6041B" w:rsidRDefault="0092648A" w:rsidP="0092648A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:rsidR="0092648A" w:rsidRPr="00B6041B" w:rsidRDefault="0092648A" w:rsidP="0092648A">
      <w:pPr>
        <w:spacing w:after="0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ar-SA"/>
        </w:rPr>
        <w:t xml:space="preserve">          Участие в реализации подпрограммы 3 муниципальной программы органов местного самоуправл</w:t>
      </w:r>
      <w:r w:rsidRPr="00B6041B">
        <w:rPr>
          <w:rFonts w:ascii="Times New Roman" w:eastAsia="Times New Roman" w:hAnsi="Times New Roman"/>
          <w:sz w:val="23"/>
          <w:szCs w:val="23"/>
          <w:lang w:eastAsia="ar-SA"/>
        </w:rPr>
        <w:t>е</w:t>
      </w:r>
      <w:r w:rsidRPr="00B6041B">
        <w:rPr>
          <w:rFonts w:ascii="Times New Roman" w:eastAsia="Times New Roman" w:hAnsi="Times New Roman"/>
          <w:sz w:val="23"/>
          <w:szCs w:val="23"/>
          <w:lang w:eastAsia="ar-SA"/>
        </w:rPr>
        <w:t>ния поселений района не предусмотрено.</w:t>
      </w:r>
    </w:p>
    <w:p w:rsidR="0092648A" w:rsidRPr="00B6041B" w:rsidRDefault="0092648A" w:rsidP="0092648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3"/>
          <w:szCs w:val="23"/>
          <w:lang w:eastAsia="zh-CN"/>
        </w:rPr>
      </w:pPr>
    </w:p>
    <w:p w:rsidR="0092648A" w:rsidRPr="00B6041B" w:rsidRDefault="0092648A" w:rsidP="0092648A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3"/>
          <w:szCs w:val="23"/>
          <w:lang w:eastAsia="zh-CN"/>
        </w:rPr>
      </w:pPr>
    </w:p>
    <w:p w:rsidR="0092648A" w:rsidRPr="00ED6802" w:rsidRDefault="0092648A" w:rsidP="0092648A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  <w:sectPr w:rsidR="0092648A" w:rsidRPr="00ED6802" w:rsidSect="008A187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227" w:right="425" w:bottom="142" w:left="992" w:header="709" w:footer="709" w:gutter="0"/>
          <w:cols w:space="720"/>
          <w:docGrid w:linePitch="360"/>
        </w:sectPr>
      </w:pPr>
    </w:p>
    <w:p w:rsidR="0092648A" w:rsidRPr="00ED6802" w:rsidRDefault="0092648A" w:rsidP="0092648A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ru-RU"/>
        </w:rPr>
        <w:lastRenderedPageBreak/>
        <w:t>Приложение 1</w:t>
      </w:r>
    </w:p>
    <w:p w:rsidR="0092648A" w:rsidRPr="00ED6802" w:rsidRDefault="0092648A" w:rsidP="0092648A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ED6802">
        <w:rPr>
          <w:rFonts w:ascii="Times New Roman" w:eastAsia="Times New Roman" w:hAnsi="Times New Roman"/>
          <w:sz w:val="23"/>
          <w:szCs w:val="23"/>
          <w:lang w:eastAsia="ru-RU"/>
        </w:rPr>
        <w:t xml:space="preserve"> к подпрограмме 3 муниципальной программы</w:t>
      </w:r>
    </w:p>
    <w:p w:rsidR="0092648A" w:rsidRPr="00B6041B" w:rsidRDefault="0092648A" w:rsidP="0092648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>СВЕДЕНИЯ</w:t>
      </w:r>
    </w:p>
    <w:p w:rsidR="0092648A" w:rsidRPr="00B6041B" w:rsidRDefault="0092648A" w:rsidP="0092648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о целевых показателях (индикаторах) подпрограммы 3 муниципальной программы</w:t>
      </w:r>
      <w:r w:rsidRPr="00B6041B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</w:p>
    <w:p w:rsidR="0092648A" w:rsidRPr="00B6041B" w:rsidRDefault="0092648A" w:rsidP="0092648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154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9"/>
        <w:gridCol w:w="4392"/>
        <w:gridCol w:w="2268"/>
        <w:gridCol w:w="567"/>
        <w:gridCol w:w="851"/>
        <w:gridCol w:w="850"/>
        <w:gridCol w:w="993"/>
        <w:gridCol w:w="992"/>
        <w:gridCol w:w="993"/>
        <w:gridCol w:w="992"/>
        <w:gridCol w:w="992"/>
        <w:gridCol w:w="992"/>
      </w:tblGrid>
      <w:tr w:rsidR="0092648A" w:rsidRPr="00B6041B" w:rsidTr="00F90A63">
        <w:trPr>
          <w:trHeight w:val="97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 п/п</w:t>
            </w: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адача, направленная </w:t>
            </w: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 достижение цел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цел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д. измер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Факт 2018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цен. 2019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начение целевого показателя</w:t>
            </w:r>
          </w:p>
          <w:p w:rsidR="0092648A" w:rsidRPr="00B6041B" w:rsidRDefault="0092648A" w:rsidP="00F90A63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648A" w:rsidRPr="00B6041B" w:rsidTr="00F90A63">
        <w:trPr>
          <w:trHeight w:val="49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napToGrid w:val="0"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648A" w:rsidRPr="00B6041B" w:rsidRDefault="0092648A" w:rsidP="00F90A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A" w:rsidRPr="00B6041B" w:rsidRDefault="0092648A" w:rsidP="00F90A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25 год</w:t>
            </w:r>
          </w:p>
        </w:tc>
      </w:tr>
      <w:tr w:rsidR="0092648A" w:rsidRPr="00B6041B" w:rsidTr="00F90A63">
        <w:trPr>
          <w:trHeight w:val="247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48A" w:rsidRPr="00B6041B" w:rsidRDefault="0092648A" w:rsidP="00F90A6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cs="Calibri"/>
                <w:b/>
                <w:sz w:val="23"/>
                <w:szCs w:val="23"/>
              </w:rPr>
            </w:pPr>
          </w:p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b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 CYR"/>
                <w:b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ind w:left="-630" w:firstLine="63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 w:cs="Times New Roman CYR"/>
                <w:b/>
                <w:sz w:val="23"/>
                <w:szCs w:val="23"/>
                <w:lang w:eastAsia="ru-RU"/>
              </w:rPr>
              <w:t xml:space="preserve">Задача 1. </w:t>
            </w:r>
          </w:p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ind w:left="-630" w:firstLine="630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ind w:left="-630" w:firstLine="63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беспечение исполнения </w:t>
            </w:r>
          </w:p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ind w:left="-630" w:firstLine="63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Управлением образования администрции </w:t>
            </w:r>
          </w:p>
          <w:p w:rsidR="0092648A" w:rsidRPr="00B6041B" w:rsidRDefault="0092648A" w:rsidP="00B6041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Никольского муниципального района,</w:t>
            </w:r>
          </w:p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ind w:left="-630" w:firstLine="63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униципальным казенным учреждением</w:t>
            </w:r>
          </w:p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ind w:left="-630" w:firstLine="63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«Центр бюджетного учета и отчетности </w:t>
            </w:r>
          </w:p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ind w:left="-630" w:firstLine="63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Никольского муниципального района»  </w:t>
            </w:r>
          </w:p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ind w:left="-630" w:firstLine="63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униципальным казенным</w:t>
            </w:r>
          </w:p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ind w:left="-630" w:firstLine="63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учреждением «Центр обслуживания </w:t>
            </w:r>
          </w:p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ind w:left="-630" w:firstLine="63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бюджетных учреждений» </w:t>
            </w:r>
          </w:p>
          <w:p w:rsidR="0092648A" w:rsidRPr="00B6041B" w:rsidRDefault="0092648A" w:rsidP="00F90A63">
            <w:pPr>
              <w:widowControl w:val="0"/>
              <w:autoSpaceDE w:val="0"/>
              <w:spacing w:after="0" w:line="240" w:lineRule="auto"/>
              <w:ind w:left="-630" w:firstLine="63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зложенных 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выполненных мероприятий Плана реализации мун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ципальной пр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B6041B" w:rsidRDefault="00B6041B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B6041B" w:rsidRDefault="00B6041B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</w:tr>
      <w:tr w:rsidR="0092648A" w:rsidRPr="00B6041B" w:rsidTr="00F90A63">
        <w:trPr>
          <w:trHeight w:val="6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autoSpaceDE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1D1D1D"/>
                <w:sz w:val="23"/>
                <w:szCs w:val="23"/>
              </w:rPr>
            </w:pPr>
          </w:p>
          <w:p w:rsidR="0092648A" w:rsidRPr="00B6041B" w:rsidRDefault="0092648A" w:rsidP="00F90A6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48A" w:rsidRPr="00B6041B" w:rsidRDefault="0092648A" w:rsidP="00F90A6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Задача 2.</w:t>
            </w:r>
          </w:p>
          <w:p w:rsidR="0092648A" w:rsidRPr="00B6041B" w:rsidRDefault="0092648A" w:rsidP="00F90A6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еспечение выполнения муниципальн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 задания на оказание муниципальных услуг и выполнение работ муниципал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ь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ыми организациями района в сфере о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48A" w:rsidRPr="00B6041B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полнение мун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ципального задания на оказание мун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ципальных услуг и выполнение работ муниципальными организациями ра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на в сфере образ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B6041B" w:rsidRDefault="00B6041B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B6041B" w:rsidRDefault="00B6041B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B6041B" w:rsidRDefault="00B6041B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2648A" w:rsidRPr="00B6041B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6041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</w:t>
            </w:r>
          </w:p>
        </w:tc>
      </w:tr>
    </w:tbl>
    <w:p w:rsidR="0092648A" w:rsidRPr="00B6041B" w:rsidRDefault="0092648A" w:rsidP="0092648A">
      <w:pPr>
        <w:spacing w:after="0"/>
        <w:ind w:right="-10" w:firstLine="9900"/>
        <w:jc w:val="right"/>
        <w:rPr>
          <w:rFonts w:ascii="Times New Roman" w:eastAsia="Times New Roman" w:hAnsi="Times New Roman"/>
          <w:bCs/>
          <w:sz w:val="23"/>
          <w:szCs w:val="23"/>
          <w:lang w:eastAsia="ru-RU"/>
        </w:rPr>
      </w:pPr>
    </w:p>
    <w:p w:rsidR="0092648A" w:rsidRPr="00B6041B" w:rsidRDefault="0092648A" w:rsidP="0092648A">
      <w:pPr>
        <w:spacing w:after="0"/>
        <w:ind w:right="-10" w:firstLine="9900"/>
        <w:jc w:val="right"/>
        <w:rPr>
          <w:rFonts w:ascii="Times New Roman" w:eastAsia="Times New Roman" w:hAnsi="Times New Roman"/>
          <w:bCs/>
          <w:sz w:val="23"/>
          <w:szCs w:val="23"/>
          <w:lang w:eastAsia="ru-RU"/>
        </w:rPr>
      </w:pPr>
    </w:p>
    <w:p w:rsidR="0092648A" w:rsidRPr="00B6041B" w:rsidRDefault="0092648A" w:rsidP="0092648A">
      <w:pPr>
        <w:spacing w:after="0"/>
        <w:ind w:right="-10" w:firstLine="9900"/>
        <w:jc w:val="right"/>
        <w:rPr>
          <w:rFonts w:ascii="Times New Roman" w:eastAsia="Times New Roman" w:hAnsi="Times New Roman"/>
          <w:bCs/>
          <w:sz w:val="23"/>
          <w:szCs w:val="23"/>
          <w:lang w:eastAsia="ru-RU"/>
        </w:rPr>
      </w:pPr>
    </w:p>
    <w:p w:rsidR="0092648A" w:rsidRPr="00B6041B" w:rsidRDefault="0092648A" w:rsidP="0092648A">
      <w:pPr>
        <w:autoSpaceDE w:val="0"/>
        <w:spacing w:after="0" w:line="240" w:lineRule="auto"/>
        <w:ind w:firstLine="10440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2648A" w:rsidRPr="00B6041B" w:rsidRDefault="0092648A" w:rsidP="0092648A">
      <w:pPr>
        <w:autoSpaceDE w:val="0"/>
        <w:spacing w:after="0" w:line="240" w:lineRule="auto"/>
        <w:ind w:firstLine="10440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 w:rsidRPr="00B6041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:rsidR="0092648A" w:rsidRPr="00ED6802" w:rsidRDefault="0092648A" w:rsidP="00B6041B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ED6802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Pr="00ED6802">
        <w:rPr>
          <w:rFonts w:ascii="Times New Roman" w:eastAsia="Times New Roman" w:hAnsi="Times New Roman"/>
          <w:b/>
          <w:sz w:val="23"/>
          <w:szCs w:val="23"/>
          <w:lang w:eastAsia="ru-RU"/>
        </w:rPr>
        <w:t>Приложение 2</w:t>
      </w:r>
    </w:p>
    <w:p w:rsidR="0092648A" w:rsidRPr="00ED6802" w:rsidRDefault="0092648A" w:rsidP="0092648A">
      <w:pPr>
        <w:autoSpaceDE w:val="0"/>
        <w:spacing w:after="0" w:line="240" w:lineRule="auto"/>
        <w:ind w:firstLine="10440"/>
        <w:rPr>
          <w:rFonts w:ascii="Times New Roman" w:eastAsia="Times New Roman" w:hAnsi="Times New Roman"/>
          <w:sz w:val="19"/>
          <w:szCs w:val="19"/>
          <w:lang w:eastAsia="ru-RU"/>
        </w:rPr>
      </w:pPr>
      <w:r w:rsidRPr="00ED6802">
        <w:rPr>
          <w:rFonts w:ascii="Times New Roman" w:eastAsia="Times New Roman" w:hAnsi="Times New Roman"/>
          <w:sz w:val="23"/>
          <w:szCs w:val="23"/>
          <w:lang w:eastAsia="ru-RU"/>
        </w:rPr>
        <w:t xml:space="preserve">       к подпрограмме 3 муниципальной программы</w:t>
      </w:r>
    </w:p>
    <w:p w:rsidR="0092648A" w:rsidRPr="00ED6802" w:rsidRDefault="0092648A" w:rsidP="0092648A">
      <w:pPr>
        <w:autoSpaceDE w:val="0"/>
        <w:spacing w:after="0" w:line="240" w:lineRule="auto"/>
        <w:ind w:firstLine="10440"/>
        <w:rPr>
          <w:rFonts w:ascii="Times New Roman" w:eastAsia="Times New Roman" w:hAnsi="Times New Roman"/>
          <w:sz w:val="19"/>
          <w:szCs w:val="19"/>
          <w:lang w:eastAsia="ru-RU"/>
        </w:rPr>
      </w:pPr>
    </w:p>
    <w:tbl>
      <w:tblPr>
        <w:tblW w:w="16302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1"/>
        <w:gridCol w:w="2256"/>
        <w:gridCol w:w="458"/>
        <w:gridCol w:w="2669"/>
        <w:gridCol w:w="1248"/>
        <w:gridCol w:w="1842"/>
        <w:gridCol w:w="1949"/>
        <w:gridCol w:w="1453"/>
        <w:gridCol w:w="1559"/>
        <w:gridCol w:w="851"/>
        <w:gridCol w:w="1276"/>
      </w:tblGrid>
      <w:tr w:rsidR="0092648A" w:rsidRPr="00ED6802" w:rsidTr="00F90A63">
        <w:trPr>
          <w:trHeight w:val="600"/>
        </w:trPr>
        <w:tc>
          <w:tcPr>
            <w:tcW w:w="1630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СВЕДЕНИЯ</w:t>
            </w:r>
          </w:p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о порядке сбора информации и методике расчета целевого показателя</w:t>
            </w:r>
          </w:p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подпрограммы 3 муниципальной программы</w:t>
            </w:r>
          </w:p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92648A" w:rsidRPr="00ED6802" w:rsidTr="00F90A63">
        <w:trPr>
          <w:trHeight w:val="7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№</w:t>
            </w:r>
          </w:p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д. изм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пределение целевого</w:t>
            </w:r>
          </w:p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каза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ременные характерис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и целевого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лгоритм форми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ания (формула) п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зателя и методич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кие пояснения к ц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евому показател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зовые показатели, используемые в ф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л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тод сбора и индекс формы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ъект и единица 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хват единиц совоку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й за сбор данных по целевому п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зателю</w:t>
            </w:r>
          </w:p>
        </w:tc>
      </w:tr>
      <w:tr w:rsidR="0092648A" w:rsidRPr="00ED6802" w:rsidTr="00F90A63">
        <w:trPr>
          <w:trHeight w:val="2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</w:p>
        </w:tc>
      </w:tr>
      <w:tr w:rsidR="0092648A" w:rsidRPr="00ED6802" w:rsidTr="00F90A63">
        <w:trPr>
          <w:trHeight w:val="238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оля выполненных м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е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роприятий Плана реал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зации муниципальной программы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казатель характеризует у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ень выполнения мероприятий Плана реализации муниципа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й программы, позволяет  оценить результаты деятельн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и ответственного исполни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я, соисполнителя, участников подпрограммы 4 муниципа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й программы в рамках реа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ции мероприятий муниц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льной программы</w:t>
            </w:r>
          </w:p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овая,  за отчетный п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B45F07" w:rsidRDefault="005F2277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С=А/В</w:t>
            </w:r>
            <w:r w:rsidR="0092648A" w:rsidRPr="00ED680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100%</w:t>
            </w:r>
            <w:r w:rsidR="0092648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, </w:t>
            </w:r>
            <w:r w:rsidR="002A16F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де С</w:t>
            </w:r>
            <w:r w:rsidR="0092648A" w:rsidRPr="00B45F0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доля выпо</w:t>
            </w:r>
            <w:r w:rsidR="0092648A" w:rsidRPr="00B45F0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</w:t>
            </w:r>
            <w:r w:rsidR="0092648A" w:rsidRPr="00B45F0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ния меропри</w:t>
            </w:r>
            <w:r w:rsidR="0092648A" w:rsidRPr="00B45F0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я</w:t>
            </w:r>
            <w:r w:rsidR="0092648A" w:rsidRPr="00B45F0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ий </w:t>
            </w:r>
          </w:p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зовый показатель 1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– количество ме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иятий, выполненных в соответствии с П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м реализации мун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ипальной программы в отчетном периоде.</w:t>
            </w:r>
          </w:p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-</w:t>
            </w:r>
          </w:p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я Плана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пл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ш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ции 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ко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кого муниц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льног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 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ое казенное учреждение «Центр бю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жетного учета и отчетности Никольского муниципал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 района»,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муниципа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е казенное уч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ждение «Центр обсл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живания бю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жетных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ждений»</w:t>
            </w:r>
          </w:p>
        </w:tc>
      </w:tr>
      <w:tr w:rsidR="0092648A" w:rsidRPr="00ED6802" w:rsidTr="00F90A63">
        <w:trPr>
          <w:trHeight w:val="2349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зовый показатель 2</w:t>
            </w:r>
          </w:p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В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– количество ме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иятий, предусм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нных Планом реа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ции муниципальной программы на отч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й период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92648A" w:rsidRPr="00ED6802" w:rsidTr="00F90A63">
        <w:trPr>
          <w:trHeight w:val="274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2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Выполнение муниц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ального задания на ок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зание муниципальных услуг и выполнение р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</w:t>
            </w:r>
            <w:r w:rsidRPr="00ED6802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бот муниципальными организациями района в сфере образования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казатель характеризует с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ь выполнения муниципа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 задания на оказание мун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ипальных услуг и выполнение работ муниципальными орган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циями района в сфере образ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общеоб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овательным организациям: отчетность за первое по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дие отч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 и за в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ое полугодие отчетного г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а.</w:t>
            </w:r>
          </w:p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дошко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 организ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иям за отч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й пе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д(годовая отчетность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2648A" w:rsidRPr="00B45F07" w:rsidRDefault="005F2277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С=А/В</w:t>
            </w:r>
            <w:r w:rsidR="0092648A" w:rsidRPr="00ED680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100%</w:t>
            </w:r>
            <w:r w:rsidR="0092648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де </w:t>
            </w:r>
            <w:r w:rsidRPr="005F227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</w:t>
            </w:r>
            <w:r w:rsidR="0092648A" w:rsidRPr="005F227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5F227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5F227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оцент выполн</w:t>
            </w:r>
            <w:r w:rsidRPr="005F227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</w:t>
            </w:r>
            <w:r w:rsidRPr="005F227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е муниципального задания на оказание муниципальных услуг и выполнение работ муниципальными организациями рай</w:t>
            </w:r>
            <w:r w:rsidRPr="005F227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5F227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 в сфере образов</w:t>
            </w:r>
            <w:r w:rsidRPr="005F227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</w:t>
            </w:r>
            <w:r w:rsidRPr="005F227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5F2277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зовый показатель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А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– фактическое и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лнение муниципал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ь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 задания на оказ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е муниципальных услуг и выполнение работ муниципальн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ы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и организациями района в сфере образ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ания;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3 – </w:t>
            </w:r>
          </w:p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едомственная отчет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ные задания на оказ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е муниципа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х услуг и в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ы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лнение работ муниципальных организаций р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й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пло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ш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ции 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ко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кого муниц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льного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 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ое казенное учреждение «Центр бю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жетного учета и отчетности Никольского муниципал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 района»,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муниципа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е казенное уч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ждение «Центр обсл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живания бю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жетных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ждений»</w:t>
            </w:r>
          </w:p>
        </w:tc>
      </w:tr>
      <w:tr w:rsidR="0092648A" w:rsidRPr="00ED6802" w:rsidTr="00F90A63">
        <w:trPr>
          <w:trHeight w:val="4167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5F2277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азовый показатель 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В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– утвержденное м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ое задание на оказание муниц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альных услуг и в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ы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лнение работ мун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ипальными организ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</w:t>
            </w:r>
            <w:r w:rsidR="0092648A" w:rsidRPr="00ED680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иями района в сфере образования 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:rsidR="0092648A" w:rsidRPr="00ED6802" w:rsidRDefault="0092648A" w:rsidP="0092648A">
      <w:pPr>
        <w:spacing w:after="0"/>
        <w:ind w:right="-10" w:firstLine="9900"/>
        <w:jc w:val="right"/>
        <w:rPr>
          <w:rFonts w:ascii="Times New Roman" w:eastAsia="Times New Roman" w:hAnsi="Times New Roman"/>
          <w:bCs/>
          <w:sz w:val="23"/>
          <w:szCs w:val="23"/>
          <w:lang w:eastAsia="ru-RU"/>
        </w:rPr>
      </w:pPr>
    </w:p>
    <w:p w:rsidR="0092648A" w:rsidRPr="00ED6802" w:rsidRDefault="0092648A" w:rsidP="0092648A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2648A" w:rsidRPr="00ED6802" w:rsidRDefault="0092648A" w:rsidP="0092648A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2648A" w:rsidRPr="00ED6802" w:rsidRDefault="0092648A" w:rsidP="0092648A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2648A" w:rsidRPr="00ED6802" w:rsidRDefault="0092648A" w:rsidP="0092648A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2648A" w:rsidRPr="00ED6802" w:rsidRDefault="0092648A" w:rsidP="0092648A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2648A" w:rsidRPr="00ED6802" w:rsidRDefault="0092648A" w:rsidP="0092648A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2648A" w:rsidRPr="00ED6802" w:rsidRDefault="0092648A" w:rsidP="0092648A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2648A" w:rsidRPr="00ED6802" w:rsidRDefault="0092648A" w:rsidP="0092648A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br w:type="page"/>
      </w:r>
      <w:r w:rsidRPr="00ED6802">
        <w:rPr>
          <w:rFonts w:ascii="Times New Roman" w:eastAsia="Times New Roman" w:hAnsi="Times New Roman"/>
          <w:b/>
          <w:sz w:val="23"/>
          <w:szCs w:val="23"/>
          <w:lang w:eastAsia="ru-RU"/>
        </w:rPr>
        <w:lastRenderedPageBreak/>
        <w:t>Приложение 3</w:t>
      </w:r>
    </w:p>
    <w:p w:rsidR="0092648A" w:rsidRPr="00ED6802" w:rsidRDefault="0092648A" w:rsidP="0092648A">
      <w:pPr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ED6802">
        <w:rPr>
          <w:rFonts w:ascii="Times New Roman" w:eastAsia="Times New Roman" w:hAnsi="Times New Roman"/>
          <w:sz w:val="23"/>
          <w:szCs w:val="23"/>
          <w:lang w:eastAsia="ru-RU"/>
        </w:rPr>
        <w:t xml:space="preserve"> к подпрограмме 3 муниципальной программы</w:t>
      </w:r>
    </w:p>
    <w:p w:rsidR="0092648A" w:rsidRDefault="0092648A" w:rsidP="0092648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2648A" w:rsidRDefault="0092648A" w:rsidP="0092648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574B46" w:rsidRPr="007714C1" w:rsidRDefault="00574B46" w:rsidP="00574B46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714C1">
        <w:rPr>
          <w:rFonts w:ascii="Times New Roman" w:hAnsi="Times New Roman"/>
          <w:b/>
          <w:sz w:val="20"/>
          <w:szCs w:val="20"/>
        </w:rPr>
        <w:t>ФИНАНСОВОЕ ОБЕСПЕЧЕНИЕ</w:t>
      </w:r>
    </w:p>
    <w:p w:rsidR="00574B46" w:rsidRPr="007714C1" w:rsidRDefault="00574B46" w:rsidP="00574B46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714C1">
        <w:rPr>
          <w:rFonts w:ascii="Times New Roman" w:hAnsi="Times New Roman"/>
          <w:b/>
          <w:sz w:val="20"/>
          <w:szCs w:val="20"/>
        </w:rPr>
        <w:t xml:space="preserve"> подпрограммы 3 муниципальной программы за счет средств районного бюджета</w:t>
      </w:r>
    </w:p>
    <w:p w:rsidR="00574B46" w:rsidRPr="007714C1" w:rsidRDefault="00574B46" w:rsidP="00574B46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1986"/>
        <w:gridCol w:w="2410"/>
        <w:gridCol w:w="2126"/>
        <w:gridCol w:w="2410"/>
        <w:gridCol w:w="1134"/>
        <w:gridCol w:w="1134"/>
        <w:gridCol w:w="1134"/>
        <w:gridCol w:w="1134"/>
        <w:gridCol w:w="992"/>
        <w:gridCol w:w="992"/>
      </w:tblGrid>
      <w:tr w:rsidR="00574B46" w:rsidRPr="007714C1" w:rsidTr="002E498A">
        <w:trPr>
          <w:trHeight w:val="35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7714C1" w:rsidRDefault="00574B46" w:rsidP="002E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  <w:p w:rsidR="00574B46" w:rsidRPr="007714C1" w:rsidRDefault="00574B46" w:rsidP="002E49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574B46" w:rsidRPr="007714C1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ведомственной целевой програ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мы, основного м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Ответственный испо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нитель, участник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 xml:space="preserve">Источник финансового </w:t>
            </w:r>
          </w:p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я 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Расходы (тыс. руб.)</w:t>
            </w:r>
          </w:p>
        </w:tc>
      </w:tr>
      <w:tr w:rsidR="00574B46" w:rsidRPr="007714C1" w:rsidTr="002E498A">
        <w:trPr>
          <w:trHeight w:val="4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</w:tr>
      <w:tr w:rsidR="00574B46" w:rsidRPr="007714C1" w:rsidTr="002E498A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widowControl w:val="0"/>
              <w:autoSpaceDE w:val="0"/>
              <w:spacing w:after="0" w:line="240" w:lineRule="auto"/>
              <w:ind w:left="-630" w:firstLine="6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7714C1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74B46" w:rsidRPr="007714C1" w:rsidTr="002E498A">
        <w:trPr>
          <w:trHeight w:val="20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7714C1" w:rsidRDefault="00574B46" w:rsidP="002E498A">
            <w:pPr>
              <w:widowControl w:val="0"/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Подпрограмма 3 «Обеспечение реализации подпр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грамм»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«Развитие образ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 xml:space="preserve">вания </w:t>
            </w:r>
          </w:p>
          <w:p w:rsidR="00574B46" w:rsidRPr="007714C1" w:rsidRDefault="00574B46" w:rsidP="002E49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 xml:space="preserve"> Никольского м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ниципального района</w:t>
            </w:r>
          </w:p>
          <w:p w:rsidR="00574B46" w:rsidRPr="007714C1" w:rsidRDefault="00574B46" w:rsidP="002E49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2020-2025</w:t>
            </w: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 xml:space="preserve"> годы»</w:t>
            </w:r>
          </w:p>
          <w:p w:rsidR="00574B46" w:rsidRPr="007714C1" w:rsidRDefault="00574B46" w:rsidP="002E498A">
            <w:pPr>
              <w:widowControl w:val="0"/>
              <w:autoSpaceDE w:val="0"/>
              <w:spacing w:after="0" w:line="240" w:lineRule="auto"/>
              <w:ind w:left="-630" w:firstLine="6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4E4548" w:rsidRDefault="00574B46" w:rsidP="002E4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454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574B46" w:rsidRPr="004E4548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E4548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</w:t>
            </w:r>
            <w:r w:rsidRPr="004E4548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4E4548">
              <w:rPr>
                <w:rFonts w:ascii="Times New Roman" w:hAnsi="Times New Roman"/>
                <w:b/>
                <w:sz w:val="18"/>
                <w:szCs w:val="18"/>
              </w:rPr>
              <w:t>тель:</w:t>
            </w:r>
          </w:p>
          <w:p w:rsidR="00574B46" w:rsidRPr="004E4548" w:rsidRDefault="00574B46" w:rsidP="002E4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4548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Никольск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о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го муниципального района</w:t>
            </w:r>
          </w:p>
          <w:p w:rsidR="00574B46" w:rsidRPr="004E4548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E4548">
              <w:rPr>
                <w:rFonts w:ascii="Times New Roman" w:hAnsi="Times New Roman"/>
                <w:b/>
                <w:sz w:val="18"/>
                <w:szCs w:val="18"/>
              </w:rPr>
              <w:t>Соисполнитель:</w:t>
            </w:r>
          </w:p>
          <w:p w:rsidR="00574B46" w:rsidRPr="004E4548" w:rsidRDefault="00574B46" w:rsidP="002E4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4548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Центр обсл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у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живания бюджетных учр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е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ждений»</w:t>
            </w:r>
          </w:p>
          <w:p w:rsidR="00574B46" w:rsidRPr="004E4548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E4548">
              <w:rPr>
                <w:rFonts w:ascii="Times New Roman" w:hAnsi="Times New Roman"/>
                <w:b/>
                <w:sz w:val="18"/>
                <w:szCs w:val="18"/>
              </w:rPr>
              <w:t>Участник 1:</w:t>
            </w:r>
          </w:p>
          <w:p w:rsidR="00574B46" w:rsidRPr="004E4548" w:rsidRDefault="00574B46" w:rsidP="002E4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4548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 Никольск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о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го муниципального района</w:t>
            </w:r>
          </w:p>
          <w:p w:rsidR="00574B46" w:rsidRPr="004E4548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E4548">
              <w:rPr>
                <w:rFonts w:ascii="Times New Roman" w:hAnsi="Times New Roman"/>
                <w:b/>
                <w:sz w:val="18"/>
                <w:szCs w:val="18"/>
              </w:rPr>
              <w:t>Участник 2:</w:t>
            </w:r>
          </w:p>
          <w:p w:rsidR="00574B46" w:rsidRPr="007714C1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48">
              <w:rPr>
                <w:rFonts w:ascii="Times New Roman" w:hAnsi="Times New Roman"/>
                <w:sz w:val="18"/>
                <w:szCs w:val="18"/>
              </w:rPr>
              <w:t>Администрация Никольск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о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2F661B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61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0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 770,6</w:t>
            </w: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 4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 2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74B46" w:rsidRPr="008D0810" w:rsidRDefault="00574B46" w:rsidP="002E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 8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 7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 721,7</w:t>
            </w:r>
          </w:p>
        </w:tc>
      </w:tr>
      <w:tr w:rsidR="00574B46" w:rsidRPr="007714C1" w:rsidTr="002E498A">
        <w:trPr>
          <w:trHeight w:val="38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widowControl w:val="0"/>
              <w:autoSpaceDE w:val="0"/>
              <w:snapToGrid w:val="0"/>
              <w:spacing w:after="0" w:line="240" w:lineRule="auto"/>
              <w:ind w:left="-630" w:firstLine="63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2F661B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714C1"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738,0</w:t>
            </w: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4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22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8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7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721,7</w:t>
            </w:r>
          </w:p>
        </w:tc>
      </w:tr>
      <w:tr w:rsidR="00574B46" w:rsidRPr="007714C1" w:rsidTr="002E498A">
        <w:trPr>
          <w:trHeight w:val="3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widowControl w:val="0"/>
              <w:autoSpaceDE w:val="0"/>
              <w:snapToGrid w:val="0"/>
              <w:spacing w:after="0" w:line="240" w:lineRule="auto"/>
              <w:ind w:left="-630" w:firstLine="63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2F661B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7714C1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ета за счет средств федеральн</w:t>
            </w:r>
            <w:r w:rsidRPr="007714C1">
              <w:rPr>
                <w:rFonts w:ascii="Times New Roman" w:hAnsi="Times New Roman"/>
                <w:sz w:val="20"/>
                <w:szCs w:val="20"/>
              </w:rPr>
              <w:t>о</w:t>
            </w:r>
            <w:r w:rsidRPr="007714C1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</w:tr>
      <w:tr w:rsidR="00574B46" w:rsidRPr="007714C1" w:rsidTr="002E498A">
        <w:trPr>
          <w:trHeight w:val="3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widowControl w:val="0"/>
              <w:autoSpaceDE w:val="0"/>
              <w:snapToGrid w:val="0"/>
              <w:spacing w:after="0" w:line="240" w:lineRule="auto"/>
              <w:ind w:left="-630" w:firstLine="63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2F661B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7714C1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</w:tr>
      <w:tr w:rsidR="00574B46" w:rsidRPr="007714C1" w:rsidTr="002E498A">
        <w:trPr>
          <w:trHeight w:val="70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widowControl w:val="0"/>
              <w:autoSpaceDE w:val="0"/>
              <w:snapToGrid w:val="0"/>
              <w:spacing w:after="0" w:line="240" w:lineRule="auto"/>
              <w:ind w:left="-630" w:firstLine="63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4B46" w:rsidRPr="002F661B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7714C1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sz w:val="20"/>
                <w:szCs w:val="20"/>
              </w:rPr>
              <w:t>безвозмездные посту</w:t>
            </w:r>
            <w:r w:rsidRPr="007714C1">
              <w:rPr>
                <w:rFonts w:ascii="Times New Roman" w:hAnsi="Times New Roman"/>
                <w:sz w:val="20"/>
                <w:szCs w:val="20"/>
              </w:rPr>
              <w:t>п</w:t>
            </w:r>
            <w:r w:rsidRPr="007714C1">
              <w:rPr>
                <w:rFonts w:ascii="Times New Roman" w:hAnsi="Times New Roman"/>
                <w:sz w:val="20"/>
                <w:szCs w:val="20"/>
              </w:rPr>
              <w:t>ления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810">
              <w:rPr>
                <w:rFonts w:ascii="Times New Roman" w:hAnsi="Times New Roman"/>
              </w:rPr>
              <w:t>Х</w:t>
            </w:r>
          </w:p>
        </w:tc>
      </w:tr>
      <w:tr w:rsidR="00574B46" w:rsidRPr="007714C1" w:rsidTr="002E498A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74B46" w:rsidRPr="007714C1" w:rsidRDefault="00574B46" w:rsidP="002E498A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>Основное меропри</w:t>
            </w:r>
            <w:r w:rsidRPr="007714C1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>я</w:t>
            </w:r>
            <w:r w:rsidRPr="007714C1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>тие 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74B46" w:rsidRDefault="00574B46" w:rsidP="002E498A">
            <w:pPr>
              <w:spacing w:line="240" w:lineRule="auto"/>
              <w:rPr>
                <w:sz w:val="28"/>
                <w:szCs w:val="28"/>
              </w:rPr>
            </w:pPr>
            <w:r w:rsidRPr="00E53C2C">
              <w:rPr>
                <w:rFonts w:ascii="Times New Roman" w:hAnsi="Times New Roman"/>
                <w:sz w:val="20"/>
                <w:szCs w:val="20"/>
              </w:rPr>
              <w:t>"Содействие орг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а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низации предоста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в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ления общедосту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п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ного  и бесплатного дошкольного обр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а</w:t>
            </w:r>
            <w:r w:rsidRPr="00E53C2C">
              <w:rPr>
                <w:rFonts w:ascii="Times New Roman" w:hAnsi="Times New Roman"/>
                <w:sz w:val="20"/>
                <w:szCs w:val="20"/>
              </w:rPr>
              <w:lastRenderedPageBreak/>
              <w:t>зования, начального общего, основного общего, среднего общего образов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а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ния, дополнител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ь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ного образования на территории Никол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ь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ского муниципал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ь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ного района, обе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с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печение хозя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й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ственной, метод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и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ческой и правовой деятельности обр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а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зовательных орг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а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низаций</w:t>
            </w:r>
            <w:r>
              <w:rPr>
                <w:sz w:val="28"/>
                <w:szCs w:val="28"/>
              </w:rPr>
              <w:t>"</w:t>
            </w:r>
          </w:p>
          <w:p w:rsidR="00574B46" w:rsidRPr="002F661B" w:rsidRDefault="00574B46" w:rsidP="002E498A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661B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Никол</w:t>
            </w:r>
            <w:r w:rsidRPr="002F661B">
              <w:rPr>
                <w:rFonts w:ascii="Times New Roman" w:hAnsi="Times New Roman"/>
                <w:sz w:val="20"/>
                <w:szCs w:val="20"/>
              </w:rPr>
              <w:t>ь</w:t>
            </w:r>
            <w:r w:rsidRPr="002F661B">
              <w:rPr>
                <w:rFonts w:ascii="Times New Roman" w:hAnsi="Times New Roman"/>
                <w:sz w:val="20"/>
                <w:szCs w:val="20"/>
              </w:rPr>
              <w:t>ского муниципального района</w:t>
            </w:r>
          </w:p>
          <w:p w:rsidR="00574B46" w:rsidRPr="002F661B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</w:t>
            </w:r>
            <w:r w:rsidRPr="002F661B">
              <w:rPr>
                <w:rFonts w:ascii="Times New Roman" w:hAnsi="Times New Roman"/>
                <w:sz w:val="20"/>
                <w:szCs w:val="20"/>
              </w:rPr>
              <w:t>униципальное казе</w:t>
            </w:r>
            <w:r w:rsidRPr="002F661B">
              <w:rPr>
                <w:rFonts w:ascii="Times New Roman" w:hAnsi="Times New Roman"/>
                <w:sz w:val="20"/>
                <w:szCs w:val="20"/>
              </w:rPr>
              <w:t>н</w:t>
            </w:r>
            <w:r w:rsidRPr="002F661B">
              <w:rPr>
                <w:rFonts w:ascii="Times New Roman" w:hAnsi="Times New Roman"/>
                <w:sz w:val="20"/>
                <w:szCs w:val="20"/>
              </w:rPr>
              <w:t xml:space="preserve">ное учреждение «Центр </w:t>
            </w:r>
            <w:r w:rsidRPr="002F661B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бюдже</w:t>
            </w:r>
            <w:r w:rsidRPr="002F661B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учреждений»).</w:t>
            </w:r>
            <w:r w:rsidRPr="002F6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46" w:rsidRPr="002F661B" w:rsidRDefault="00574B46" w:rsidP="002E4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661B">
              <w:rPr>
                <w:rFonts w:ascii="Times New Roman" w:hAnsi="Times New Roman"/>
                <w:sz w:val="18"/>
                <w:szCs w:val="18"/>
              </w:rPr>
              <w:lastRenderedPageBreak/>
              <w:t>доля выполненных м</w:t>
            </w:r>
            <w:r w:rsidRPr="002F661B">
              <w:rPr>
                <w:rFonts w:ascii="Times New Roman" w:hAnsi="Times New Roman"/>
                <w:sz w:val="18"/>
                <w:szCs w:val="18"/>
              </w:rPr>
              <w:t>е</w:t>
            </w:r>
            <w:r w:rsidRPr="002F661B">
              <w:rPr>
                <w:rFonts w:ascii="Times New Roman" w:hAnsi="Times New Roman"/>
                <w:sz w:val="18"/>
                <w:szCs w:val="18"/>
              </w:rPr>
              <w:t>роприятий Плана реал</w:t>
            </w:r>
            <w:r w:rsidRPr="002F661B">
              <w:rPr>
                <w:rFonts w:ascii="Times New Roman" w:hAnsi="Times New Roman"/>
                <w:sz w:val="18"/>
                <w:szCs w:val="18"/>
              </w:rPr>
              <w:t>и</w:t>
            </w:r>
            <w:r w:rsidRPr="002F661B">
              <w:rPr>
                <w:rFonts w:ascii="Times New Roman" w:hAnsi="Times New Roman"/>
                <w:sz w:val="18"/>
                <w:szCs w:val="18"/>
              </w:rPr>
              <w:t>зации муниципальной программы; Выполн</w:t>
            </w:r>
            <w:r w:rsidRPr="002F661B">
              <w:rPr>
                <w:rFonts w:ascii="Times New Roman" w:hAnsi="Times New Roman"/>
                <w:sz w:val="18"/>
                <w:szCs w:val="18"/>
              </w:rPr>
              <w:t>е</w:t>
            </w:r>
            <w:r w:rsidRPr="002F661B">
              <w:rPr>
                <w:rFonts w:ascii="Times New Roman" w:hAnsi="Times New Roman"/>
                <w:sz w:val="18"/>
                <w:szCs w:val="18"/>
              </w:rPr>
              <w:t xml:space="preserve">ние муниципального задания на оказание </w:t>
            </w:r>
            <w:r w:rsidRPr="002F661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услуг и выполнение работ м</w:t>
            </w:r>
            <w:r w:rsidRPr="002F661B">
              <w:rPr>
                <w:rFonts w:ascii="Times New Roman" w:hAnsi="Times New Roman"/>
                <w:sz w:val="18"/>
                <w:szCs w:val="18"/>
              </w:rPr>
              <w:t>у</w:t>
            </w:r>
            <w:r w:rsidRPr="002F661B">
              <w:rPr>
                <w:rFonts w:ascii="Times New Roman" w:hAnsi="Times New Roman"/>
                <w:sz w:val="18"/>
                <w:szCs w:val="18"/>
              </w:rPr>
              <w:t>ниципальными орган</w:t>
            </w:r>
            <w:r w:rsidRPr="002F661B">
              <w:rPr>
                <w:rFonts w:ascii="Times New Roman" w:hAnsi="Times New Roman"/>
                <w:sz w:val="18"/>
                <w:szCs w:val="18"/>
              </w:rPr>
              <w:t>и</w:t>
            </w:r>
            <w:r w:rsidRPr="002F661B">
              <w:rPr>
                <w:rFonts w:ascii="Times New Roman" w:hAnsi="Times New Roman"/>
                <w:sz w:val="18"/>
                <w:szCs w:val="18"/>
              </w:rPr>
              <w:t xml:space="preserve">зациями района в сфере образ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 701,2</w:t>
            </w: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 0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 4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 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 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 705,9</w:t>
            </w:r>
          </w:p>
        </w:tc>
      </w:tr>
      <w:tr w:rsidR="00574B46" w:rsidRPr="007714C1" w:rsidTr="002E498A">
        <w:trPr>
          <w:trHeight w:val="447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D1D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4E4548" w:rsidRDefault="00574B46" w:rsidP="002E4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4548">
              <w:rPr>
                <w:rFonts w:ascii="Times New Roman" w:hAnsi="Times New Roman"/>
                <w:sz w:val="18"/>
                <w:szCs w:val="18"/>
              </w:rPr>
              <w:t>собственные доходы райо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н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701,2</w:t>
            </w: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0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4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9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7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705,9</w:t>
            </w:r>
          </w:p>
        </w:tc>
      </w:tr>
      <w:tr w:rsidR="00574B46" w:rsidRPr="007714C1" w:rsidTr="002E498A">
        <w:trPr>
          <w:trHeight w:val="255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D1D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4E4548" w:rsidRDefault="00574B46" w:rsidP="002E4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454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джета за счет средств федерального бю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д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4B46" w:rsidRPr="007714C1" w:rsidTr="002E498A">
        <w:trPr>
          <w:trHeight w:val="762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D1D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4E4548" w:rsidRDefault="00574B46" w:rsidP="002E4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4548">
              <w:rPr>
                <w:rFonts w:ascii="Times New Roman" w:hAnsi="Times New Roman"/>
                <w:sz w:val="18"/>
                <w:szCs w:val="18"/>
              </w:rPr>
              <w:t>субвенции и субсидии из областного бюджета за счет собственных средств о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б</w:t>
            </w:r>
            <w:r w:rsidRPr="004E4548">
              <w:rPr>
                <w:rFonts w:ascii="Times New Roman" w:hAnsi="Times New Roman"/>
                <w:sz w:val="18"/>
                <w:szCs w:val="18"/>
              </w:rPr>
              <w:t>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4B46" w:rsidRPr="007714C1" w:rsidTr="002E498A">
        <w:trPr>
          <w:trHeight w:val="533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D1D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B46" w:rsidRPr="004E4548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548">
              <w:rPr>
                <w:rFonts w:ascii="Times New Roman" w:hAnsi="Times New Roman"/>
                <w:sz w:val="20"/>
                <w:szCs w:val="20"/>
              </w:rPr>
              <w:t>безвозмездные посту</w:t>
            </w:r>
            <w:r w:rsidRPr="004E4548">
              <w:rPr>
                <w:rFonts w:ascii="Times New Roman" w:hAnsi="Times New Roman"/>
                <w:sz w:val="20"/>
                <w:szCs w:val="20"/>
              </w:rPr>
              <w:t>п</w:t>
            </w:r>
            <w:r w:rsidRPr="004E4548">
              <w:rPr>
                <w:rFonts w:ascii="Times New Roman" w:hAnsi="Times New Roman"/>
                <w:sz w:val="20"/>
                <w:szCs w:val="20"/>
              </w:rPr>
              <w:t>ления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46" w:rsidRPr="008D0810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4B46" w:rsidRPr="007714C1" w:rsidTr="002E498A">
        <w:trPr>
          <w:trHeight w:val="22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74B46" w:rsidRPr="007714C1" w:rsidRDefault="00574B46" w:rsidP="002E498A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>Основное мероприятие 2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E53C2C" w:rsidRDefault="00574B46" w:rsidP="002E498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7714C1" w:rsidRDefault="00574B46" w:rsidP="002E49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3C2C">
              <w:rPr>
                <w:rFonts w:ascii="Times New Roman" w:hAnsi="Times New Roman"/>
                <w:sz w:val="20"/>
                <w:szCs w:val="20"/>
              </w:rPr>
              <w:t>Выполнение фун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к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ций и полномочий Управлением обр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а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зования админ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и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страции Никольск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о</w:t>
            </w:r>
            <w:r w:rsidRPr="00E53C2C">
              <w:rPr>
                <w:rFonts w:ascii="Times New Roman" w:hAnsi="Times New Roman"/>
                <w:sz w:val="20"/>
                <w:szCs w:val="20"/>
              </w:rPr>
              <w:t>го муниципальн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881E62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 Никол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ь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881E62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доля выполненных мероприятий Плана реализации муниц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и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пальной программы; Выполнение муниц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и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пального задания на оказание муниц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и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пальных услуг и в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ы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полнение работ м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у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ниципальными орг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а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низациями района в сфере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14C1">
              <w:rPr>
                <w:rFonts w:ascii="Times New Roman" w:hAnsi="Times New Roman"/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69,4</w:t>
            </w: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3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8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9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0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015,8</w:t>
            </w:r>
          </w:p>
        </w:tc>
      </w:tr>
      <w:tr w:rsidR="00574B46" w:rsidRPr="007714C1" w:rsidTr="002E498A">
        <w:trPr>
          <w:trHeight w:val="39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6,8</w:t>
            </w: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B46" w:rsidRPr="008A23B5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15,8</w:t>
            </w:r>
          </w:p>
        </w:tc>
      </w:tr>
      <w:tr w:rsidR="00574B46" w:rsidRPr="007714C1" w:rsidTr="002E498A">
        <w:trPr>
          <w:trHeight w:val="37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ета за счет средств федеральн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о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4B46" w:rsidRPr="007714C1" w:rsidTr="002E498A">
        <w:trPr>
          <w:trHeight w:val="40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4B46" w:rsidRPr="007714C1" w:rsidTr="002E498A">
        <w:trPr>
          <w:trHeight w:val="38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D1D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46" w:rsidRPr="007714C1" w:rsidRDefault="00574B46" w:rsidP="002E498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7714C1" w:rsidRDefault="00574B46" w:rsidP="002E4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безвозмездные посту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п</w:t>
            </w:r>
            <w:r w:rsidRPr="00881E62">
              <w:rPr>
                <w:rFonts w:ascii="Times New Roman" w:hAnsi="Times New Roman"/>
                <w:sz w:val="20"/>
                <w:szCs w:val="20"/>
              </w:rPr>
              <w:t>ления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E6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4B46" w:rsidRPr="00881E62" w:rsidRDefault="00574B46" w:rsidP="002E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92648A" w:rsidRPr="007714C1" w:rsidRDefault="0092648A" w:rsidP="0092648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92648A" w:rsidRDefault="0092648A" w:rsidP="0092648A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92648A" w:rsidRDefault="0092648A" w:rsidP="0092648A">
      <w:pPr>
        <w:spacing w:after="0"/>
        <w:ind w:right="-10" w:firstLine="9900"/>
        <w:jc w:val="right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92648A" w:rsidRDefault="0092648A" w:rsidP="007129F8">
      <w:pPr>
        <w:spacing w:after="0"/>
        <w:ind w:right="-10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8D564F" w:rsidRDefault="008D564F" w:rsidP="00BF47E2">
      <w:pPr>
        <w:spacing w:after="0"/>
        <w:ind w:right="-10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8D564F" w:rsidRDefault="008D564F" w:rsidP="0092648A">
      <w:pPr>
        <w:spacing w:after="0"/>
        <w:ind w:right="-10" w:firstLine="9900"/>
        <w:jc w:val="right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8D564F" w:rsidRDefault="008D564F" w:rsidP="0092648A">
      <w:pPr>
        <w:spacing w:after="0"/>
        <w:ind w:right="-10" w:firstLine="9900"/>
        <w:jc w:val="right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2A16F8" w:rsidRDefault="002A16F8" w:rsidP="002A16F8">
      <w:pPr>
        <w:autoSpaceDE w:val="0"/>
        <w:spacing w:after="0"/>
        <w:jc w:val="right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Приложение  4</w:t>
      </w:r>
    </w:p>
    <w:p w:rsidR="002A16F8" w:rsidRDefault="002A16F8" w:rsidP="002A16F8">
      <w:pPr>
        <w:autoSpaceDE w:val="0"/>
        <w:spacing w:after="0"/>
        <w:ind w:left="710"/>
        <w:jc w:val="right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к подпрограмме 3 муниципальной программы</w:t>
      </w:r>
    </w:p>
    <w:p w:rsidR="002A16F8" w:rsidRDefault="002A16F8" w:rsidP="002A16F8">
      <w:pPr>
        <w:autoSpaceDE w:val="0"/>
        <w:spacing w:after="0"/>
        <w:rPr>
          <w:rFonts w:ascii="Times New Roman" w:hAnsi="Times New Roman"/>
          <w:b/>
          <w:sz w:val="24"/>
          <w:szCs w:val="24"/>
          <w:lang w:eastAsia="zh-CN"/>
        </w:rPr>
      </w:pPr>
    </w:p>
    <w:p w:rsidR="002A16F8" w:rsidRDefault="002A16F8" w:rsidP="002A16F8">
      <w:pPr>
        <w:autoSpaceDE w:val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574B46" w:rsidRPr="00CA5FD0" w:rsidRDefault="00574B46" w:rsidP="00574B46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5FD0">
        <w:rPr>
          <w:rFonts w:ascii="Times New Roman" w:hAnsi="Times New Roman"/>
          <w:b/>
          <w:sz w:val="24"/>
          <w:szCs w:val="24"/>
        </w:rPr>
        <w:t>ПРОГНОЗНАЯ (СПРАВОЧНАЯ) ОЦЕНКА</w:t>
      </w:r>
    </w:p>
    <w:p w:rsidR="00574B46" w:rsidRPr="00CA5FD0" w:rsidRDefault="00574B46" w:rsidP="00574B46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5FD0">
        <w:rPr>
          <w:rFonts w:ascii="Times New Roman" w:hAnsi="Times New Roman"/>
          <w:b/>
          <w:sz w:val="24"/>
          <w:szCs w:val="24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 w:rsidR="00574B46" w:rsidRPr="00CA5FD0" w:rsidRDefault="00574B46" w:rsidP="00574B46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5FD0">
        <w:rPr>
          <w:rFonts w:ascii="Times New Roman" w:hAnsi="Times New Roman"/>
          <w:b/>
          <w:sz w:val="24"/>
          <w:szCs w:val="24"/>
        </w:rPr>
        <w:t>подпрограммы 3 муниципальной программы</w:t>
      </w:r>
    </w:p>
    <w:p w:rsidR="00574B46" w:rsidRPr="00CA5FD0" w:rsidRDefault="00574B46" w:rsidP="00574B46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35"/>
        <w:gridCol w:w="1570"/>
        <w:gridCol w:w="1418"/>
        <w:gridCol w:w="1417"/>
        <w:gridCol w:w="1418"/>
        <w:gridCol w:w="1417"/>
        <w:gridCol w:w="1417"/>
      </w:tblGrid>
      <w:tr w:rsidR="00574B46" w:rsidRPr="00CA5FD0" w:rsidTr="002E498A">
        <w:trPr>
          <w:trHeight w:val="631"/>
        </w:trPr>
        <w:tc>
          <w:tcPr>
            <w:tcW w:w="6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</w:tc>
      </w:tr>
      <w:tr w:rsidR="00574B46" w:rsidRPr="00CA5FD0" w:rsidTr="002E498A">
        <w:trPr>
          <w:trHeight w:val="394"/>
        </w:trPr>
        <w:tc>
          <w:tcPr>
            <w:tcW w:w="6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A5F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CA5F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CA5F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  <w:r w:rsidRPr="00CA5F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A5F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CA5FD0" w:rsidRDefault="00574B46" w:rsidP="002E498A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A5F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74B46" w:rsidRPr="00CA5FD0" w:rsidTr="002E498A">
        <w:trPr>
          <w:trHeight w:val="416"/>
        </w:trPr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B46" w:rsidRPr="00CA5FD0" w:rsidRDefault="00574B46" w:rsidP="002E498A">
            <w:pPr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FD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886952" w:rsidRDefault="00574B46" w:rsidP="002E498A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952">
              <w:rPr>
                <w:rFonts w:ascii="Times New Roman" w:hAnsi="Times New Roman"/>
                <w:b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74B46" w:rsidRPr="00CA5FD0" w:rsidTr="002E498A">
        <w:trPr>
          <w:trHeight w:val="405"/>
        </w:trPr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  <w:r w:rsidRPr="00CA5FD0">
              <w:rPr>
                <w:rFonts w:ascii="Times New Roman" w:hAnsi="Times New Roman"/>
                <w:b/>
                <w:sz w:val="24"/>
                <w:szCs w:val="24"/>
              </w:rPr>
              <w:t>&lt;*&gt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74B46" w:rsidRPr="00CA5FD0" w:rsidTr="002E498A">
        <w:trPr>
          <w:trHeight w:val="481"/>
        </w:trPr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  <w:r w:rsidRPr="00CA5FD0">
              <w:rPr>
                <w:rFonts w:ascii="Times New Roman" w:hAnsi="Times New Roman"/>
                <w:b/>
                <w:sz w:val="24"/>
                <w:szCs w:val="24"/>
              </w:rPr>
              <w:t>&lt;*&gt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74B46" w:rsidRPr="00CA5FD0" w:rsidTr="002E498A">
        <w:trPr>
          <w:trHeight w:val="443"/>
        </w:trPr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 xml:space="preserve">бюджеты поселений </w:t>
            </w:r>
            <w:r w:rsidRPr="00CA5FD0">
              <w:rPr>
                <w:rFonts w:ascii="Times New Roman" w:hAnsi="Times New Roman"/>
                <w:b/>
                <w:sz w:val="24"/>
                <w:szCs w:val="24"/>
              </w:rPr>
              <w:t>&lt;**&gt;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74B46" w:rsidRPr="00CA5FD0" w:rsidTr="002E498A">
        <w:trPr>
          <w:trHeight w:val="405"/>
        </w:trPr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46" w:rsidRPr="00CA5FD0" w:rsidRDefault="00574B46" w:rsidP="002E498A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FD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B46" w:rsidRPr="00CA5FD0" w:rsidRDefault="00574B46" w:rsidP="002E49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FD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574B46" w:rsidRPr="00CA5FD0" w:rsidRDefault="00574B46" w:rsidP="00574B46">
      <w:pPr>
        <w:autoSpaceDE w:val="0"/>
        <w:jc w:val="both"/>
        <w:rPr>
          <w:rFonts w:ascii="Times New Roman" w:hAnsi="Times New Roman"/>
          <w:i/>
          <w:sz w:val="24"/>
          <w:szCs w:val="24"/>
        </w:rPr>
      </w:pPr>
      <w:r w:rsidRPr="00CA5FD0">
        <w:rPr>
          <w:rFonts w:ascii="Times New Roman" w:hAnsi="Times New Roman"/>
          <w:b/>
          <w:sz w:val="24"/>
          <w:szCs w:val="24"/>
        </w:rPr>
        <w:t xml:space="preserve">&lt;*&gt; </w:t>
      </w:r>
      <w:r w:rsidRPr="00CA5FD0">
        <w:rPr>
          <w:rFonts w:ascii="Times New Roman" w:hAnsi="Times New Roman"/>
          <w:i/>
          <w:sz w:val="24"/>
          <w:szCs w:val="24"/>
        </w:rPr>
        <w:t>Объемы привлечения средств областного бюджета за счет средств федерального бюджета и собственных средств областного бюджета включают в себя</w:t>
      </w:r>
      <w:r w:rsidRPr="00CA5FD0">
        <w:rPr>
          <w:rFonts w:ascii="Times New Roman" w:hAnsi="Times New Roman"/>
          <w:b/>
          <w:sz w:val="24"/>
          <w:szCs w:val="24"/>
        </w:rPr>
        <w:t xml:space="preserve"> </w:t>
      </w:r>
      <w:r w:rsidRPr="00CA5FD0">
        <w:rPr>
          <w:rFonts w:ascii="Times New Roman" w:hAnsi="Times New Roman"/>
          <w:i/>
          <w:sz w:val="24"/>
          <w:szCs w:val="24"/>
        </w:rPr>
        <w:t>объемы финансового обеспечения реализации муниципальной программы (подпрограммы) за счет указанных средств, отраженные в приложении 3 к подпрограмме.</w:t>
      </w:r>
    </w:p>
    <w:p w:rsidR="00574B46" w:rsidRPr="00942841" w:rsidRDefault="00574B46" w:rsidP="00574B46">
      <w:pPr>
        <w:autoSpaceDE w:val="0"/>
        <w:jc w:val="both"/>
        <w:rPr>
          <w:rFonts w:ascii="Times New Roman" w:hAnsi="Times New Roman"/>
          <w:i/>
          <w:sz w:val="24"/>
          <w:szCs w:val="24"/>
        </w:rPr>
      </w:pPr>
      <w:r w:rsidRPr="00CA5FD0">
        <w:rPr>
          <w:rFonts w:ascii="Times New Roman" w:hAnsi="Times New Roman"/>
          <w:sz w:val="24"/>
          <w:szCs w:val="24"/>
        </w:rPr>
        <w:t xml:space="preserve"> </w:t>
      </w:r>
      <w:r w:rsidRPr="00CA5FD0">
        <w:rPr>
          <w:rFonts w:ascii="Times New Roman" w:hAnsi="Times New Roman"/>
          <w:b/>
          <w:sz w:val="24"/>
          <w:szCs w:val="24"/>
        </w:rPr>
        <w:t xml:space="preserve">&lt;**&gt; </w:t>
      </w:r>
      <w:r w:rsidRPr="00CA5FD0">
        <w:rPr>
          <w:rFonts w:ascii="Times New Roman" w:hAnsi="Times New Roman"/>
          <w:i/>
          <w:sz w:val="24"/>
          <w:szCs w:val="24"/>
        </w:rPr>
        <w:t>Сведения об участии поселений приводится в муниципальных программах района в случае участия поселений</w:t>
      </w:r>
    </w:p>
    <w:p w:rsidR="002A16F8" w:rsidRDefault="002A16F8" w:rsidP="002A16F8">
      <w:pPr>
        <w:spacing w:after="0"/>
        <w:ind w:right="-10" w:firstLine="990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A16F8" w:rsidRDefault="002A16F8" w:rsidP="002A16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6F8" w:rsidRDefault="002A16F8" w:rsidP="002A16F8"/>
    <w:p w:rsidR="002A16F8" w:rsidRDefault="002A16F8" w:rsidP="0092648A">
      <w:pPr>
        <w:spacing w:after="0"/>
        <w:ind w:right="-10" w:firstLine="9900"/>
        <w:jc w:val="right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92648A" w:rsidRPr="00ED6802" w:rsidRDefault="0092648A" w:rsidP="0092648A">
      <w:pPr>
        <w:spacing w:after="0"/>
        <w:ind w:right="-10" w:firstLine="9900"/>
        <w:jc w:val="right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ED6802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Приложение </w:t>
      </w:r>
      <w:r w:rsidR="002A16F8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5</w:t>
      </w:r>
    </w:p>
    <w:p w:rsidR="0092648A" w:rsidRPr="00ED6802" w:rsidRDefault="0092648A" w:rsidP="0092648A">
      <w:pPr>
        <w:spacing w:after="0"/>
        <w:ind w:right="-10" w:firstLine="9900"/>
        <w:jc w:val="right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ED6802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к подпрограмме 3 муниципальной программы</w:t>
      </w:r>
    </w:p>
    <w:p w:rsidR="0092648A" w:rsidRPr="00ED6802" w:rsidRDefault="0092648A" w:rsidP="0092648A">
      <w:pPr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ED6802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СВЕДЕНИЯ</w:t>
      </w:r>
    </w:p>
    <w:p w:rsidR="0092648A" w:rsidRPr="00ED6802" w:rsidRDefault="0092648A" w:rsidP="0092648A">
      <w:pPr>
        <w:spacing w:after="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ED6802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об основных мерах правового регулирования в сфере реализации </w:t>
      </w:r>
      <w:r w:rsidRPr="00ED6802">
        <w:rPr>
          <w:rFonts w:ascii="Times New Roman" w:eastAsia="Times New Roman" w:hAnsi="Times New Roman"/>
          <w:b/>
          <w:sz w:val="23"/>
          <w:szCs w:val="23"/>
          <w:lang w:eastAsia="ru-RU"/>
        </w:rPr>
        <w:t>подпрограммы 3</w:t>
      </w:r>
    </w:p>
    <w:p w:rsidR="0092648A" w:rsidRPr="00ED6802" w:rsidRDefault="0092648A" w:rsidP="0092648A">
      <w:pPr>
        <w:spacing w:after="0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ED6802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й программы</w:t>
      </w:r>
    </w:p>
    <w:tbl>
      <w:tblPr>
        <w:tblW w:w="15876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3099"/>
        <w:gridCol w:w="5528"/>
        <w:gridCol w:w="3260"/>
        <w:gridCol w:w="3544"/>
      </w:tblGrid>
      <w:tr w:rsidR="0092648A" w:rsidRPr="00ED6802" w:rsidTr="00F90A63">
        <w:trPr>
          <w:trHeight w:val="87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t>№</w:t>
            </w:r>
          </w:p>
          <w:p w:rsidR="0092648A" w:rsidRPr="00ED6802" w:rsidRDefault="0092648A" w:rsidP="00F90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t>п/п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t>Вид нормативного правового а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t>Основные положения нормативного правового а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48A" w:rsidRPr="00ED6802" w:rsidRDefault="0092648A" w:rsidP="00F90A6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t xml:space="preserve">Ответственный исполнитель </w:t>
            </w: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br/>
              <w:t>и соисполни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48A" w:rsidRPr="00ED6802" w:rsidRDefault="0092648A" w:rsidP="00F90A6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zh-CN"/>
              </w:rPr>
              <w:t>Сроки принятия</w:t>
            </w:r>
          </w:p>
        </w:tc>
      </w:tr>
      <w:tr w:rsidR="0092648A" w:rsidRPr="00ED6802" w:rsidTr="00F90A6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Приказ Управления образования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администрации 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икольского м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у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иципального райо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б утверждении плана основных направлений деятельности и мероприятий Управления образования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администрации Никол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ского муниципального 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 xml:space="preserve">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 xml:space="preserve">администрации </w:t>
            </w:r>
            <w:r w:rsidRPr="00ED680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>Николь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>Ежегодно (до 1 сентября)</w:t>
            </w:r>
          </w:p>
        </w:tc>
      </w:tr>
      <w:tr w:rsidR="0092648A" w:rsidRPr="00ED6802" w:rsidTr="00F90A6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2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Приказ Управления образования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 администрации 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 Никольского м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у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иципального райо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Об утверждении муниципальных  заданий на 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казание муниц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и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пальных услуг (выполнение работ) бюджетным образовате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ь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ым учреждениям Ник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 xml:space="preserve">администрации </w:t>
            </w:r>
            <w:r w:rsidRPr="00ED680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 xml:space="preserve">Никольского муниципальног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8A" w:rsidRPr="00C11E19" w:rsidRDefault="0092648A" w:rsidP="00F90A63">
            <w:pPr>
              <w:spacing w:before="120" w:after="120" w:line="240" w:lineRule="auto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Ежегодно (в течение 15</w:t>
            </w:r>
            <w:r w:rsidRPr="00C11E19">
              <w:rPr>
                <w:rFonts w:ascii="Times New Roman" w:hAnsi="Times New Roman"/>
                <w:sz w:val="17"/>
                <w:szCs w:val="17"/>
              </w:rPr>
              <w:t xml:space="preserve"> рабочих дней со дня утверждения Управлением образования а</w:t>
            </w:r>
            <w:r w:rsidRPr="00C11E19">
              <w:rPr>
                <w:rFonts w:ascii="Times New Roman" w:hAnsi="Times New Roman"/>
                <w:sz w:val="17"/>
                <w:szCs w:val="17"/>
              </w:rPr>
              <w:t>д</w:t>
            </w:r>
            <w:r w:rsidRPr="00C11E19">
              <w:rPr>
                <w:rFonts w:ascii="Times New Roman" w:hAnsi="Times New Roman"/>
                <w:sz w:val="17"/>
                <w:szCs w:val="17"/>
              </w:rPr>
              <w:t>министрации  лимитов бюджетных обяз</w:t>
            </w:r>
            <w:r w:rsidRPr="00C11E19">
              <w:rPr>
                <w:rFonts w:ascii="Times New Roman" w:hAnsi="Times New Roman"/>
                <w:sz w:val="17"/>
                <w:szCs w:val="17"/>
              </w:rPr>
              <w:t>а</w:t>
            </w:r>
            <w:r w:rsidRPr="00C11E19">
              <w:rPr>
                <w:rFonts w:ascii="Times New Roman" w:hAnsi="Times New Roman"/>
                <w:sz w:val="17"/>
                <w:szCs w:val="17"/>
              </w:rPr>
              <w:t>тельств на предоставление субсидии на ф</w:t>
            </w:r>
            <w:r w:rsidRPr="00C11E19">
              <w:rPr>
                <w:rFonts w:ascii="Times New Roman" w:hAnsi="Times New Roman"/>
                <w:sz w:val="17"/>
                <w:szCs w:val="17"/>
              </w:rPr>
              <w:t>и</w:t>
            </w:r>
            <w:r w:rsidRPr="00C11E19">
              <w:rPr>
                <w:rFonts w:ascii="Times New Roman" w:hAnsi="Times New Roman"/>
                <w:sz w:val="17"/>
                <w:szCs w:val="17"/>
              </w:rPr>
              <w:t>нансовое обеспечение выполнения муниц</w:t>
            </w:r>
            <w:r w:rsidRPr="00C11E19">
              <w:rPr>
                <w:rFonts w:ascii="Times New Roman" w:hAnsi="Times New Roman"/>
                <w:sz w:val="17"/>
                <w:szCs w:val="17"/>
              </w:rPr>
              <w:t>и</w:t>
            </w:r>
            <w:r w:rsidRPr="00C11E19">
              <w:rPr>
                <w:rFonts w:ascii="Times New Roman" w:hAnsi="Times New Roman"/>
                <w:sz w:val="17"/>
                <w:szCs w:val="17"/>
              </w:rPr>
              <w:t>пального задания)</w:t>
            </w:r>
          </w:p>
        </w:tc>
      </w:tr>
      <w:tr w:rsidR="0092648A" w:rsidRPr="00ED6802" w:rsidTr="00F90A6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6802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Приказ Управления образования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 администрации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 xml:space="preserve"> Никольского м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у</w:t>
            </w:r>
            <w:r w:rsidRPr="00ED680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  <w:t>ниципального райо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Об утверждении бюджетной сметы казенных учреждений, пл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а</w:t>
            </w:r>
            <w:r w:rsidRPr="00ED6802">
              <w:rPr>
                <w:rFonts w:ascii="Times New Roman" w:eastAsia="Times New Roman" w:hAnsi="Times New Roman"/>
                <w:sz w:val="19"/>
                <w:szCs w:val="19"/>
                <w:lang w:eastAsia="zh-CN"/>
              </w:rPr>
              <w:t>нов финансово-хозяйственной деятельности по бюджетным учреждениям и нормативных затрат на оказание муниципальных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48A" w:rsidRPr="00ED6802" w:rsidRDefault="0092648A" w:rsidP="00F90A6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</w:pPr>
            <w:r w:rsidRPr="00ED680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 xml:space="preserve">администрации </w:t>
            </w:r>
            <w:r w:rsidRPr="00ED680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>Николь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48A" w:rsidRPr="00C11E19" w:rsidRDefault="0092648A" w:rsidP="00F90A63">
            <w:pPr>
              <w:spacing w:before="120" w:after="120" w:line="240" w:lineRule="auto"/>
              <w:rPr>
                <w:rFonts w:ascii="Times New Roman" w:eastAsia="Times New Roman" w:hAnsi="Times New Roman"/>
                <w:sz w:val="17"/>
                <w:szCs w:val="17"/>
                <w:lang w:eastAsia="zh-CN"/>
              </w:rPr>
            </w:pPr>
            <w:r w:rsidRPr="00C11E19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>Ежегодно (в течение 10 рабочих дней со д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>ня доведения Финансовым управлением утве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>жденных показателей</w:t>
            </w:r>
            <w:r w:rsidRPr="00C11E19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 xml:space="preserve"> на очередной фина</w:t>
            </w:r>
            <w:r w:rsidRPr="00C11E19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>н</w:t>
            </w:r>
            <w:r w:rsidRPr="00C11E19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zh-CN"/>
              </w:rPr>
              <w:t>совый год)</w:t>
            </w:r>
          </w:p>
        </w:tc>
      </w:tr>
    </w:tbl>
    <w:p w:rsidR="0092648A" w:rsidRPr="00ED6802" w:rsidRDefault="0092648A" w:rsidP="0092648A">
      <w:pPr>
        <w:shd w:val="clear" w:color="auto" w:fill="FFFFFF"/>
        <w:tabs>
          <w:tab w:val="left" w:pos="929"/>
        </w:tabs>
        <w:spacing w:after="0" w:line="240" w:lineRule="auto"/>
        <w:ind w:left="7" w:hanging="7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92648A" w:rsidRPr="00ED6802" w:rsidRDefault="0092648A" w:rsidP="0092648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2648A" w:rsidRPr="00ED6802" w:rsidRDefault="0092648A" w:rsidP="0092648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2648A" w:rsidRPr="00ED6802" w:rsidRDefault="0092648A" w:rsidP="0092648A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2648A" w:rsidRPr="00ED6802" w:rsidRDefault="0092648A" w:rsidP="0092648A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ED6802">
        <w:rPr>
          <w:rFonts w:ascii="Times New Roman" w:eastAsia="Times New Roman" w:hAnsi="Times New Roman"/>
          <w:sz w:val="23"/>
          <w:szCs w:val="23"/>
          <w:lang w:eastAsia="ru-RU"/>
        </w:rPr>
        <w:tab/>
      </w:r>
    </w:p>
    <w:p w:rsidR="0092648A" w:rsidRPr="00ED6802" w:rsidRDefault="0092648A" w:rsidP="0092648A">
      <w:pPr>
        <w:rPr>
          <w:sz w:val="21"/>
          <w:szCs w:val="21"/>
        </w:rPr>
      </w:pPr>
    </w:p>
    <w:p w:rsidR="005D05F2" w:rsidRDefault="005D05F2" w:rsidP="00621E34">
      <w:pPr>
        <w:shd w:val="clear" w:color="auto" w:fill="FFFFFF"/>
        <w:tabs>
          <w:tab w:val="left" w:pos="902"/>
        </w:tabs>
        <w:spacing w:line="274" w:lineRule="exact"/>
        <w:ind w:left="557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5D05F2" w:rsidSect="0082103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42" w:right="992" w:bottom="426" w:left="22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F0" w:rsidRPr="00ED6802" w:rsidRDefault="00FE24F0">
      <w:pPr>
        <w:spacing w:after="0" w:line="240" w:lineRule="auto"/>
        <w:rPr>
          <w:sz w:val="21"/>
          <w:szCs w:val="21"/>
        </w:rPr>
      </w:pPr>
      <w:r w:rsidRPr="00ED6802">
        <w:rPr>
          <w:sz w:val="21"/>
          <w:szCs w:val="21"/>
        </w:rPr>
        <w:separator/>
      </w:r>
    </w:p>
  </w:endnote>
  <w:endnote w:type="continuationSeparator" w:id="0">
    <w:p w:rsidR="00FE24F0" w:rsidRPr="00ED6802" w:rsidRDefault="00FE24F0">
      <w:pPr>
        <w:spacing w:after="0" w:line="240" w:lineRule="auto"/>
        <w:rPr>
          <w:sz w:val="21"/>
          <w:szCs w:val="21"/>
        </w:rPr>
      </w:pPr>
      <w:r w:rsidRPr="00ED680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imesNewRomanPSMT">
    <w:altName w:val="Times New Roman"/>
    <w:charset w:val="CC"/>
    <w:family w:val="auto"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pStyle w:val="af9"/>
      <w:rPr>
        <w:sz w:val="23"/>
        <w:szCs w:val="23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pStyle w:val="af9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Default="00C62D1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Default="00C62D15">
    <w:pPr>
      <w:pStyle w:val="af9"/>
      <w:rPr>
        <w:sz w:val="23"/>
        <w:szCs w:val="23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Default="00C62D1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pStyle w:val="af9"/>
      <w:rPr>
        <w:sz w:val="23"/>
        <w:szCs w:val="23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F0" w:rsidRPr="00ED6802" w:rsidRDefault="00FE24F0">
      <w:pPr>
        <w:spacing w:after="0" w:line="240" w:lineRule="auto"/>
        <w:rPr>
          <w:sz w:val="21"/>
          <w:szCs w:val="21"/>
        </w:rPr>
      </w:pPr>
      <w:r w:rsidRPr="00ED6802">
        <w:rPr>
          <w:sz w:val="21"/>
          <w:szCs w:val="21"/>
        </w:rPr>
        <w:separator/>
      </w:r>
    </w:p>
  </w:footnote>
  <w:footnote w:type="continuationSeparator" w:id="0">
    <w:p w:rsidR="00FE24F0" w:rsidRPr="00ED6802" w:rsidRDefault="00FE24F0">
      <w:pPr>
        <w:spacing w:after="0" w:line="240" w:lineRule="auto"/>
        <w:rPr>
          <w:sz w:val="21"/>
          <w:szCs w:val="21"/>
        </w:rPr>
      </w:pPr>
      <w:r w:rsidRPr="00ED680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  <w:p w:rsidR="00C62D15" w:rsidRPr="00ED6802" w:rsidRDefault="00C62D15">
    <w:pPr>
      <w:rPr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9636E7">
    <w:pPr>
      <w:rPr>
        <w:sz w:val="21"/>
        <w:szCs w:val="21"/>
      </w:rPr>
    </w:pPr>
    <w:r>
      <w:rPr>
        <w:noProof/>
        <w:sz w:val="21"/>
        <w:szCs w:val="21"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D15" w:rsidRPr="00ED6802" w:rsidRDefault="00C62D15">
                          <w:pPr>
                            <w:pStyle w:val="af8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0;margin-top:.05pt;width:11.8pt;height:13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" stroked="f">
              <v:fill opacity="0"/>
              <v:textbox inset="0,0,0,0">
                <w:txbxContent>
                  <w:p w:rsidR="00C62D15" w:rsidRPr="00ED6802" w:rsidRDefault="00C62D15">
                    <w:pPr>
                      <w:pStyle w:val="af8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9636E7">
    <w:pPr>
      <w:rPr>
        <w:sz w:val="21"/>
        <w:szCs w:val="21"/>
      </w:rPr>
    </w:pPr>
    <w:r>
      <w:rPr>
        <w:noProof/>
        <w:sz w:val="21"/>
        <w:szCs w:val="21"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D15" w:rsidRPr="00ED6802" w:rsidRDefault="00C62D15">
                          <w:pPr>
                            <w:pStyle w:val="af8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0;margin-top:.05pt;width:11.8pt;height:13.55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" stroked="f">
              <v:fill opacity="0"/>
              <v:textbox inset="0,0,0,0">
                <w:txbxContent>
                  <w:p w:rsidR="00C62D15" w:rsidRPr="00ED6802" w:rsidRDefault="00C62D15">
                    <w:pPr>
                      <w:pStyle w:val="af8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Default="00C62D1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Default="009636E7">
    <w:pPr>
      <w:rPr>
        <w:sz w:val="21"/>
        <w:szCs w:val="21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225" cy="171450"/>
              <wp:effectExtent l="0" t="635" r="3175" b="8890"/>
              <wp:wrapSquare wrapText="largest"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D15" w:rsidRDefault="00C62D15">
                          <w:pPr>
                            <w:pStyle w:val="af8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0;margin-top:.05pt;width:11.75pt;height:13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" stroked="f">
              <v:fill opacity="0"/>
              <v:textbox inset="0,0,0,0">
                <w:txbxContent>
                  <w:p w:rsidR="00C62D15" w:rsidRDefault="00C62D15">
                    <w:pPr>
                      <w:pStyle w:val="af8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Default="00C62D1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C62D15">
    <w:pPr>
      <w:rPr>
        <w:sz w:val="21"/>
        <w:szCs w:val="21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15" w:rsidRPr="00ED6802" w:rsidRDefault="009636E7">
    <w:pPr>
      <w:rPr>
        <w:sz w:val="21"/>
        <w:szCs w:val="21"/>
      </w:rPr>
    </w:pPr>
    <w:r>
      <w:rPr>
        <w:noProof/>
        <w:sz w:val="21"/>
        <w:szCs w:val="21"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D15" w:rsidRPr="00ED6802" w:rsidRDefault="00C62D15">
                          <w:pPr>
                            <w:pStyle w:val="af8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0;margin-top:.05pt;width:11.8pt;height:13.5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" stroked="f">
              <v:fill opacity="0"/>
              <v:textbox inset="0,0,0,0">
                <w:txbxContent>
                  <w:p w:rsidR="00C62D15" w:rsidRPr="00ED6802" w:rsidRDefault="00C62D15">
                    <w:pPr>
                      <w:pStyle w:val="af8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kern w:val="1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eastAsia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eastAsia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eastAsia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eastAsia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eastAsia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eastAsia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eastAsia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eastAsia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eastAsia="ar-SA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>
    <w:nsid w:val="0000000D"/>
    <w:multiLevelType w:val="multi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31" w:hanging="540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0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3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44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3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6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77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8" w:hanging="1800"/>
      </w:pPr>
      <w:rPr>
        <w:color w:val="auto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decimal"/>
      <w:pStyle w:val="20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2.%2.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993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425"/>
      </w:p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8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upperRoman"/>
      <w:lvlText w:val="%1."/>
      <w:lvlJc w:val="left"/>
      <w:pPr>
        <w:tabs>
          <w:tab w:val="num" w:pos="1503"/>
        </w:tabs>
        <w:ind w:left="1503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3" w:hanging="1800"/>
      </w:p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decimal"/>
      <w:pStyle w:val="1H11H1Charh1chLevel1TopicHeadingSectionChap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>
    <w:nsid w:val="19C54A14"/>
    <w:multiLevelType w:val="hybridMultilevel"/>
    <w:tmpl w:val="29D0594E"/>
    <w:lvl w:ilvl="0" w:tplc="169C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126C3"/>
    <w:multiLevelType w:val="hybridMultilevel"/>
    <w:tmpl w:val="6FA6A532"/>
    <w:lvl w:ilvl="0" w:tplc="169C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1537D"/>
    <w:multiLevelType w:val="hybridMultilevel"/>
    <w:tmpl w:val="F9D872BE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4D46CC9"/>
    <w:multiLevelType w:val="multilevel"/>
    <w:tmpl w:val="81064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6354923"/>
    <w:multiLevelType w:val="hybridMultilevel"/>
    <w:tmpl w:val="7BF85FAA"/>
    <w:lvl w:ilvl="0" w:tplc="1428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74D6E"/>
    <w:multiLevelType w:val="hybridMultilevel"/>
    <w:tmpl w:val="6284CE14"/>
    <w:lvl w:ilvl="0" w:tplc="169C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A5FD8"/>
    <w:multiLevelType w:val="hybridMultilevel"/>
    <w:tmpl w:val="74CC1118"/>
    <w:lvl w:ilvl="0" w:tplc="169C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17"/>
  </w:num>
  <w:num w:numId="7">
    <w:abstractNumId w:val="22"/>
  </w:num>
  <w:num w:numId="8">
    <w:abstractNumId w:val="23"/>
  </w:num>
  <w:num w:numId="9">
    <w:abstractNumId w:val="20"/>
  </w:num>
  <w:num w:numId="10">
    <w:abstractNumId w:val="25"/>
  </w:num>
  <w:num w:numId="11">
    <w:abstractNumId w:val="24"/>
  </w:num>
  <w:num w:numId="12">
    <w:abstractNumId w:val="19"/>
  </w:num>
  <w:num w:numId="13">
    <w:abstractNumId w:val="21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71"/>
    <w:rsid w:val="00010A04"/>
    <w:rsid w:val="000110E8"/>
    <w:rsid w:val="00011F75"/>
    <w:rsid w:val="00013291"/>
    <w:rsid w:val="00015121"/>
    <w:rsid w:val="0001749A"/>
    <w:rsid w:val="00031C84"/>
    <w:rsid w:val="00035590"/>
    <w:rsid w:val="00044BE8"/>
    <w:rsid w:val="00046E25"/>
    <w:rsid w:val="00050154"/>
    <w:rsid w:val="00052873"/>
    <w:rsid w:val="00055007"/>
    <w:rsid w:val="00057A4B"/>
    <w:rsid w:val="000615AD"/>
    <w:rsid w:val="00070A19"/>
    <w:rsid w:val="00071495"/>
    <w:rsid w:val="00074718"/>
    <w:rsid w:val="00074CAC"/>
    <w:rsid w:val="00080E24"/>
    <w:rsid w:val="00081619"/>
    <w:rsid w:val="0008455D"/>
    <w:rsid w:val="0009351B"/>
    <w:rsid w:val="00095AD6"/>
    <w:rsid w:val="000A1669"/>
    <w:rsid w:val="000A34B9"/>
    <w:rsid w:val="000A48D5"/>
    <w:rsid w:val="000A5C52"/>
    <w:rsid w:val="000B34A7"/>
    <w:rsid w:val="000B66F4"/>
    <w:rsid w:val="000C2522"/>
    <w:rsid w:val="000C3D74"/>
    <w:rsid w:val="000D1440"/>
    <w:rsid w:val="000D66B1"/>
    <w:rsid w:val="000D7AFF"/>
    <w:rsid w:val="000E19B1"/>
    <w:rsid w:val="000E2259"/>
    <w:rsid w:val="000E4C5A"/>
    <w:rsid w:val="001024FE"/>
    <w:rsid w:val="00102945"/>
    <w:rsid w:val="001110F7"/>
    <w:rsid w:val="00111FB1"/>
    <w:rsid w:val="00112C72"/>
    <w:rsid w:val="001201D5"/>
    <w:rsid w:val="001211A1"/>
    <w:rsid w:val="001264D8"/>
    <w:rsid w:val="001278CA"/>
    <w:rsid w:val="00130C31"/>
    <w:rsid w:val="0013226C"/>
    <w:rsid w:val="00132F03"/>
    <w:rsid w:val="00133AA2"/>
    <w:rsid w:val="0013543E"/>
    <w:rsid w:val="00135B88"/>
    <w:rsid w:val="00136228"/>
    <w:rsid w:val="001451ED"/>
    <w:rsid w:val="001535A1"/>
    <w:rsid w:val="00155752"/>
    <w:rsid w:val="00157FE1"/>
    <w:rsid w:val="00160670"/>
    <w:rsid w:val="001670B5"/>
    <w:rsid w:val="00170E1B"/>
    <w:rsid w:val="001737D2"/>
    <w:rsid w:val="00180BD4"/>
    <w:rsid w:val="001815B2"/>
    <w:rsid w:val="00183DE6"/>
    <w:rsid w:val="00184D33"/>
    <w:rsid w:val="00194035"/>
    <w:rsid w:val="00195D12"/>
    <w:rsid w:val="001A24E7"/>
    <w:rsid w:val="001A3EFC"/>
    <w:rsid w:val="001A70FD"/>
    <w:rsid w:val="001B1195"/>
    <w:rsid w:val="001B1FC5"/>
    <w:rsid w:val="001C3E96"/>
    <w:rsid w:val="001C4891"/>
    <w:rsid w:val="001C543C"/>
    <w:rsid w:val="001D0EBA"/>
    <w:rsid w:val="001D1524"/>
    <w:rsid w:val="001D6500"/>
    <w:rsid w:val="001E2351"/>
    <w:rsid w:val="001E78C5"/>
    <w:rsid w:val="001F13C7"/>
    <w:rsid w:val="001F1C56"/>
    <w:rsid w:val="001F7F46"/>
    <w:rsid w:val="0020432E"/>
    <w:rsid w:val="00205040"/>
    <w:rsid w:val="00211017"/>
    <w:rsid w:val="002121D1"/>
    <w:rsid w:val="00213826"/>
    <w:rsid w:val="0022138A"/>
    <w:rsid w:val="002248FA"/>
    <w:rsid w:val="002300A7"/>
    <w:rsid w:val="00232C55"/>
    <w:rsid w:val="0023749D"/>
    <w:rsid w:val="002379E4"/>
    <w:rsid w:val="00245A9D"/>
    <w:rsid w:val="00254045"/>
    <w:rsid w:val="002565BA"/>
    <w:rsid w:val="0026433D"/>
    <w:rsid w:val="00270728"/>
    <w:rsid w:val="002736FB"/>
    <w:rsid w:val="00276964"/>
    <w:rsid w:val="002774A8"/>
    <w:rsid w:val="002838A5"/>
    <w:rsid w:val="002861E6"/>
    <w:rsid w:val="00286B05"/>
    <w:rsid w:val="002873EE"/>
    <w:rsid w:val="0029064C"/>
    <w:rsid w:val="0029249C"/>
    <w:rsid w:val="0029373F"/>
    <w:rsid w:val="00294D8A"/>
    <w:rsid w:val="00295645"/>
    <w:rsid w:val="00296735"/>
    <w:rsid w:val="002A0F5B"/>
    <w:rsid w:val="002A16F8"/>
    <w:rsid w:val="002A3529"/>
    <w:rsid w:val="002A3540"/>
    <w:rsid w:val="002A4478"/>
    <w:rsid w:val="002A4D53"/>
    <w:rsid w:val="002B131D"/>
    <w:rsid w:val="002C12C9"/>
    <w:rsid w:val="002C1548"/>
    <w:rsid w:val="002D14E6"/>
    <w:rsid w:val="002D22A1"/>
    <w:rsid w:val="002D24E8"/>
    <w:rsid w:val="002D52BF"/>
    <w:rsid w:val="002D6EC0"/>
    <w:rsid w:val="002E4767"/>
    <w:rsid w:val="002E4B6F"/>
    <w:rsid w:val="002F09F1"/>
    <w:rsid w:val="002F1D22"/>
    <w:rsid w:val="002F513A"/>
    <w:rsid w:val="00301F76"/>
    <w:rsid w:val="00307199"/>
    <w:rsid w:val="003129B7"/>
    <w:rsid w:val="00316E89"/>
    <w:rsid w:val="00320D3F"/>
    <w:rsid w:val="003214F9"/>
    <w:rsid w:val="00325E7B"/>
    <w:rsid w:val="003304FC"/>
    <w:rsid w:val="00331AC8"/>
    <w:rsid w:val="0033294F"/>
    <w:rsid w:val="00336F61"/>
    <w:rsid w:val="00342812"/>
    <w:rsid w:val="00342835"/>
    <w:rsid w:val="00342F97"/>
    <w:rsid w:val="003461FE"/>
    <w:rsid w:val="00346F2C"/>
    <w:rsid w:val="00352633"/>
    <w:rsid w:val="003534BC"/>
    <w:rsid w:val="00354FCF"/>
    <w:rsid w:val="003557E2"/>
    <w:rsid w:val="00361002"/>
    <w:rsid w:val="00362040"/>
    <w:rsid w:val="00362190"/>
    <w:rsid w:val="00374D4C"/>
    <w:rsid w:val="00381A5C"/>
    <w:rsid w:val="00382EF7"/>
    <w:rsid w:val="0039000C"/>
    <w:rsid w:val="0039008F"/>
    <w:rsid w:val="003901A6"/>
    <w:rsid w:val="00390806"/>
    <w:rsid w:val="00390ACC"/>
    <w:rsid w:val="00394EE8"/>
    <w:rsid w:val="0039720B"/>
    <w:rsid w:val="003A19BF"/>
    <w:rsid w:val="003A676A"/>
    <w:rsid w:val="003B534D"/>
    <w:rsid w:val="003B57A8"/>
    <w:rsid w:val="003B6216"/>
    <w:rsid w:val="003C2B0E"/>
    <w:rsid w:val="003D00B5"/>
    <w:rsid w:val="003D24E9"/>
    <w:rsid w:val="003D360D"/>
    <w:rsid w:val="003D688F"/>
    <w:rsid w:val="00401833"/>
    <w:rsid w:val="0040199A"/>
    <w:rsid w:val="004043AC"/>
    <w:rsid w:val="00412DE9"/>
    <w:rsid w:val="00415ED0"/>
    <w:rsid w:val="00416351"/>
    <w:rsid w:val="00431529"/>
    <w:rsid w:val="0044785D"/>
    <w:rsid w:val="004509F1"/>
    <w:rsid w:val="004549E4"/>
    <w:rsid w:val="00454F94"/>
    <w:rsid w:val="0045717D"/>
    <w:rsid w:val="00457CE1"/>
    <w:rsid w:val="00462CAA"/>
    <w:rsid w:val="00463529"/>
    <w:rsid w:val="004758DA"/>
    <w:rsid w:val="00480E53"/>
    <w:rsid w:val="004826FB"/>
    <w:rsid w:val="004828DA"/>
    <w:rsid w:val="004844FD"/>
    <w:rsid w:val="004855AC"/>
    <w:rsid w:val="00486978"/>
    <w:rsid w:val="00486FD3"/>
    <w:rsid w:val="0049143D"/>
    <w:rsid w:val="004A6A2C"/>
    <w:rsid w:val="004B45F5"/>
    <w:rsid w:val="004C002D"/>
    <w:rsid w:val="004C3FC6"/>
    <w:rsid w:val="004D461D"/>
    <w:rsid w:val="004D61DC"/>
    <w:rsid w:val="004E1284"/>
    <w:rsid w:val="004E2E30"/>
    <w:rsid w:val="004E33A2"/>
    <w:rsid w:val="004E4548"/>
    <w:rsid w:val="004F0CA3"/>
    <w:rsid w:val="004F1628"/>
    <w:rsid w:val="004F2163"/>
    <w:rsid w:val="004F42F7"/>
    <w:rsid w:val="0051099A"/>
    <w:rsid w:val="00512247"/>
    <w:rsid w:val="00513084"/>
    <w:rsid w:val="005143D2"/>
    <w:rsid w:val="005147BD"/>
    <w:rsid w:val="005237EA"/>
    <w:rsid w:val="005300A7"/>
    <w:rsid w:val="00543DE0"/>
    <w:rsid w:val="00544C04"/>
    <w:rsid w:val="00546318"/>
    <w:rsid w:val="00551062"/>
    <w:rsid w:val="005531BB"/>
    <w:rsid w:val="0055584D"/>
    <w:rsid w:val="00560EF8"/>
    <w:rsid w:val="00565E91"/>
    <w:rsid w:val="00570CC7"/>
    <w:rsid w:val="00573BFF"/>
    <w:rsid w:val="005742A0"/>
    <w:rsid w:val="00574B46"/>
    <w:rsid w:val="00576618"/>
    <w:rsid w:val="00582E2F"/>
    <w:rsid w:val="00583494"/>
    <w:rsid w:val="00584B6B"/>
    <w:rsid w:val="00585EFC"/>
    <w:rsid w:val="00591EEB"/>
    <w:rsid w:val="0059389B"/>
    <w:rsid w:val="005960EC"/>
    <w:rsid w:val="00596831"/>
    <w:rsid w:val="005A06C6"/>
    <w:rsid w:val="005A15C3"/>
    <w:rsid w:val="005A272E"/>
    <w:rsid w:val="005A3C71"/>
    <w:rsid w:val="005B0B5E"/>
    <w:rsid w:val="005B325C"/>
    <w:rsid w:val="005B3E26"/>
    <w:rsid w:val="005C3C8C"/>
    <w:rsid w:val="005C5FE9"/>
    <w:rsid w:val="005C6EA6"/>
    <w:rsid w:val="005D05F2"/>
    <w:rsid w:val="005D19A2"/>
    <w:rsid w:val="005D20BB"/>
    <w:rsid w:val="005D6272"/>
    <w:rsid w:val="005F00E8"/>
    <w:rsid w:val="005F2277"/>
    <w:rsid w:val="005F33E4"/>
    <w:rsid w:val="005F5DDE"/>
    <w:rsid w:val="005F75C1"/>
    <w:rsid w:val="00600CC0"/>
    <w:rsid w:val="006017BB"/>
    <w:rsid w:val="00601AEB"/>
    <w:rsid w:val="00603CA5"/>
    <w:rsid w:val="006048F8"/>
    <w:rsid w:val="00604D73"/>
    <w:rsid w:val="00612A18"/>
    <w:rsid w:val="0061631D"/>
    <w:rsid w:val="006204C2"/>
    <w:rsid w:val="00621E34"/>
    <w:rsid w:val="00622BBE"/>
    <w:rsid w:val="00630D10"/>
    <w:rsid w:val="00631297"/>
    <w:rsid w:val="00631726"/>
    <w:rsid w:val="0063426D"/>
    <w:rsid w:val="006440F1"/>
    <w:rsid w:val="006573B9"/>
    <w:rsid w:val="00663090"/>
    <w:rsid w:val="006646EA"/>
    <w:rsid w:val="006665AD"/>
    <w:rsid w:val="00667A87"/>
    <w:rsid w:val="00673414"/>
    <w:rsid w:val="006734FF"/>
    <w:rsid w:val="00674999"/>
    <w:rsid w:val="00677560"/>
    <w:rsid w:val="00677EC6"/>
    <w:rsid w:val="0068000C"/>
    <w:rsid w:val="00681B35"/>
    <w:rsid w:val="0069058B"/>
    <w:rsid w:val="00690655"/>
    <w:rsid w:val="006928DE"/>
    <w:rsid w:val="0069365B"/>
    <w:rsid w:val="00694CB8"/>
    <w:rsid w:val="0069626A"/>
    <w:rsid w:val="00696306"/>
    <w:rsid w:val="006A3B0F"/>
    <w:rsid w:val="006A4C9E"/>
    <w:rsid w:val="006B2586"/>
    <w:rsid w:val="006B3151"/>
    <w:rsid w:val="006B5262"/>
    <w:rsid w:val="006B61BC"/>
    <w:rsid w:val="006C3EF6"/>
    <w:rsid w:val="006D322C"/>
    <w:rsid w:val="006D4B5F"/>
    <w:rsid w:val="006D5B6D"/>
    <w:rsid w:val="006D72E4"/>
    <w:rsid w:val="006F33E5"/>
    <w:rsid w:val="00702CB7"/>
    <w:rsid w:val="007129F8"/>
    <w:rsid w:val="00713C48"/>
    <w:rsid w:val="00715504"/>
    <w:rsid w:val="0072024D"/>
    <w:rsid w:val="007371A8"/>
    <w:rsid w:val="00743C97"/>
    <w:rsid w:val="007447A1"/>
    <w:rsid w:val="00744A0A"/>
    <w:rsid w:val="00745683"/>
    <w:rsid w:val="007458D5"/>
    <w:rsid w:val="00754815"/>
    <w:rsid w:val="00754D91"/>
    <w:rsid w:val="00765949"/>
    <w:rsid w:val="00767816"/>
    <w:rsid w:val="0077079A"/>
    <w:rsid w:val="0077143E"/>
    <w:rsid w:val="007714C1"/>
    <w:rsid w:val="007728B7"/>
    <w:rsid w:val="00774D49"/>
    <w:rsid w:val="00777187"/>
    <w:rsid w:val="00780FE5"/>
    <w:rsid w:val="00782899"/>
    <w:rsid w:val="00783C1F"/>
    <w:rsid w:val="007877E6"/>
    <w:rsid w:val="00791EB8"/>
    <w:rsid w:val="007A01A3"/>
    <w:rsid w:val="007A685F"/>
    <w:rsid w:val="007B14D5"/>
    <w:rsid w:val="007B26DD"/>
    <w:rsid w:val="007B389D"/>
    <w:rsid w:val="007C2A94"/>
    <w:rsid w:val="007C50EE"/>
    <w:rsid w:val="007C7B7C"/>
    <w:rsid w:val="007D4C6A"/>
    <w:rsid w:val="007D7A40"/>
    <w:rsid w:val="007E2B27"/>
    <w:rsid w:val="007E4387"/>
    <w:rsid w:val="007F415C"/>
    <w:rsid w:val="007F5A54"/>
    <w:rsid w:val="007F6F3A"/>
    <w:rsid w:val="00800495"/>
    <w:rsid w:val="00804A5F"/>
    <w:rsid w:val="00807BA3"/>
    <w:rsid w:val="00814106"/>
    <w:rsid w:val="00815D0D"/>
    <w:rsid w:val="008173BC"/>
    <w:rsid w:val="00821038"/>
    <w:rsid w:val="0082493F"/>
    <w:rsid w:val="00825702"/>
    <w:rsid w:val="0083020B"/>
    <w:rsid w:val="00830508"/>
    <w:rsid w:val="00831A29"/>
    <w:rsid w:val="00832695"/>
    <w:rsid w:val="00834F10"/>
    <w:rsid w:val="008350F8"/>
    <w:rsid w:val="00844534"/>
    <w:rsid w:val="0084736B"/>
    <w:rsid w:val="00852BB0"/>
    <w:rsid w:val="0086174B"/>
    <w:rsid w:val="00862B52"/>
    <w:rsid w:val="00870B2B"/>
    <w:rsid w:val="0087120E"/>
    <w:rsid w:val="00872B3F"/>
    <w:rsid w:val="00873C10"/>
    <w:rsid w:val="00875F14"/>
    <w:rsid w:val="00880081"/>
    <w:rsid w:val="008853D4"/>
    <w:rsid w:val="00885B74"/>
    <w:rsid w:val="00885BE2"/>
    <w:rsid w:val="008910F3"/>
    <w:rsid w:val="008A1872"/>
    <w:rsid w:val="008A2849"/>
    <w:rsid w:val="008A3AAE"/>
    <w:rsid w:val="008A4944"/>
    <w:rsid w:val="008B292C"/>
    <w:rsid w:val="008B44CF"/>
    <w:rsid w:val="008B7107"/>
    <w:rsid w:val="008B7D5F"/>
    <w:rsid w:val="008C26F4"/>
    <w:rsid w:val="008C579C"/>
    <w:rsid w:val="008D0FF0"/>
    <w:rsid w:val="008D2A46"/>
    <w:rsid w:val="008D564F"/>
    <w:rsid w:val="008F0859"/>
    <w:rsid w:val="008F5850"/>
    <w:rsid w:val="00902CDC"/>
    <w:rsid w:val="00904039"/>
    <w:rsid w:val="009054AF"/>
    <w:rsid w:val="00906EC5"/>
    <w:rsid w:val="00912582"/>
    <w:rsid w:val="00913C5B"/>
    <w:rsid w:val="00915E97"/>
    <w:rsid w:val="00917B12"/>
    <w:rsid w:val="00920F34"/>
    <w:rsid w:val="0092648A"/>
    <w:rsid w:val="00926555"/>
    <w:rsid w:val="009378A6"/>
    <w:rsid w:val="00937E23"/>
    <w:rsid w:val="00942FFF"/>
    <w:rsid w:val="009500A5"/>
    <w:rsid w:val="00960559"/>
    <w:rsid w:val="009636E7"/>
    <w:rsid w:val="00965F0E"/>
    <w:rsid w:val="009717F9"/>
    <w:rsid w:val="00972CFD"/>
    <w:rsid w:val="009806A7"/>
    <w:rsid w:val="00980C2F"/>
    <w:rsid w:val="00981365"/>
    <w:rsid w:val="00981695"/>
    <w:rsid w:val="00985C27"/>
    <w:rsid w:val="00986139"/>
    <w:rsid w:val="009967B7"/>
    <w:rsid w:val="009B312A"/>
    <w:rsid w:val="009C0F06"/>
    <w:rsid w:val="009C7E77"/>
    <w:rsid w:val="009D0E5F"/>
    <w:rsid w:val="009D68BD"/>
    <w:rsid w:val="009D79E1"/>
    <w:rsid w:val="009E46C0"/>
    <w:rsid w:val="009E7F7D"/>
    <w:rsid w:val="009F73F3"/>
    <w:rsid w:val="00A0131C"/>
    <w:rsid w:val="00A044F9"/>
    <w:rsid w:val="00A13177"/>
    <w:rsid w:val="00A1435F"/>
    <w:rsid w:val="00A20302"/>
    <w:rsid w:val="00A21CC2"/>
    <w:rsid w:val="00A226A7"/>
    <w:rsid w:val="00A22C15"/>
    <w:rsid w:val="00A24141"/>
    <w:rsid w:val="00A2625C"/>
    <w:rsid w:val="00A273D6"/>
    <w:rsid w:val="00A33031"/>
    <w:rsid w:val="00A377A7"/>
    <w:rsid w:val="00A37B1E"/>
    <w:rsid w:val="00A4278D"/>
    <w:rsid w:val="00A43041"/>
    <w:rsid w:val="00A50733"/>
    <w:rsid w:val="00A50C4D"/>
    <w:rsid w:val="00A52A51"/>
    <w:rsid w:val="00A57F6F"/>
    <w:rsid w:val="00A66CE1"/>
    <w:rsid w:val="00A70FC3"/>
    <w:rsid w:val="00A73019"/>
    <w:rsid w:val="00A74214"/>
    <w:rsid w:val="00A91883"/>
    <w:rsid w:val="00A91AFC"/>
    <w:rsid w:val="00A9440D"/>
    <w:rsid w:val="00AA2D13"/>
    <w:rsid w:val="00AA40DA"/>
    <w:rsid w:val="00AA69B3"/>
    <w:rsid w:val="00AB6D71"/>
    <w:rsid w:val="00AC232E"/>
    <w:rsid w:val="00AC4647"/>
    <w:rsid w:val="00AD36EF"/>
    <w:rsid w:val="00AD5B8A"/>
    <w:rsid w:val="00AF0629"/>
    <w:rsid w:val="00AF13E5"/>
    <w:rsid w:val="00AF1403"/>
    <w:rsid w:val="00AF26D8"/>
    <w:rsid w:val="00AF7554"/>
    <w:rsid w:val="00B00549"/>
    <w:rsid w:val="00B01FCC"/>
    <w:rsid w:val="00B06F49"/>
    <w:rsid w:val="00B13A3F"/>
    <w:rsid w:val="00B25686"/>
    <w:rsid w:val="00B2699A"/>
    <w:rsid w:val="00B30800"/>
    <w:rsid w:val="00B35678"/>
    <w:rsid w:val="00B40B28"/>
    <w:rsid w:val="00B41F4A"/>
    <w:rsid w:val="00B433BE"/>
    <w:rsid w:val="00B45F07"/>
    <w:rsid w:val="00B50D42"/>
    <w:rsid w:val="00B51300"/>
    <w:rsid w:val="00B53796"/>
    <w:rsid w:val="00B53A66"/>
    <w:rsid w:val="00B6041B"/>
    <w:rsid w:val="00B610C6"/>
    <w:rsid w:val="00B647E6"/>
    <w:rsid w:val="00B660C6"/>
    <w:rsid w:val="00B744C2"/>
    <w:rsid w:val="00B81070"/>
    <w:rsid w:val="00B831D0"/>
    <w:rsid w:val="00B84943"/>
    <w:rsid w:val="00B9061A"/>
    <w:rsid w:val="00B94ACD"/>
    <w:rsid w:val="00BA037F"/>
    <w:rsid w:val="00BA07E5"/>
    <w:rsid w:val="00BA241F"/>
    <w:rsid w:val="00BA39A1"/>
    <w:rsid w:val="00BA4B4F"/>
    <w:rsid w:val="00BA5985"/>
    <w:rsid w:val="00BA78E9"/>
    <w:rsid w:val="00BB027C"/>
    <w:rsid w:val="00BB04F3"/>
    <w:rsid w:val="00BB0CCA"/>
    <w:rsid w:val="00BB28CB"/>
    <w:rsid w:val="00BB30F6"/>
    <w:rsid w:val="00BB5ED0"/>
    <w:rsid w:val="00BB7721"/>
    <w:rsid w:val="00BC6420"/>
    <w:rsid w:val="00BC7429"/>
    <w:rsid w:val="00BD3DDC"/>
    <w:rsid w:val="00BD5DBA"/>
    <w:rsid w:val="00BE2DD2"/>
    <w:rsid w:val="00BE3968"/>
    <w:rsid w:val="00BE3B38"/>
    <w:rsid w:val="00BE417C"/>
    <w:rsid w:val="00BF08F8"/>
    <w:rsid w:val="00BF0BC4"/>
    <w:rsid w:val="00BF1AD7"/>
    <w:rsid w:val="00BF36F0"/>
    <w:rsid w:val="00BF47E2"/>
    <w:rsid w:val="00C03114"/>
    <w:rsid w:val="00C109EC"/>
    <w:rsid w:val="00C11E19"/>
    <w:rsid w:val="00C16D99"/>
    <w:rsid w:val="00C17FFE"/>
    <w:rsid w:val="00C20AED"/>
    <w:rsid w:val="00C234EB"/>
    <w:rsid w:val="00C252C6"/>
    <w:rsid w:val="00C2530C"/>
    <w:rsid w:val="00C27A24"/>
    <w:rsid w:val="00C32095"/>
    <w:rsid w:val="00C32ACC"/>
    <w:rsid w:val="00C35A19"/>
    <w:rsid w:val="00C374ED"/>
    <w:rsid w:val="00C4393E"/>
    <w:rsid w:val="00C442B8"/>
    <w:rsid w:val="00C5036C"/>
    <w:rsid w:val="00C53E7C"/>
    <w:rsid w:val="00C55F8F"/>
    <w:rsid w:val="00C62D15"/>
    <w:rsid w:val="00C719E6"/>
    <w:rsid w:val="00C72175"/>
    <w:rsid w:val="00C80607"/>
    <w:rsid w:val="00C820F0"/>
    <w:rsid w:val="00C87D3A"/>
    <w:rsid w:val="00C93C4E"/>
    <w:rsid w:val="00C95833"/>
    <w:rsid w:val="00C9770F"/>
    <w:rsid w:val="00CA0081"/>
    <w:rsid w:val="00CA269D"/>
    <w:rsid w:val="00CA4306"/>
    <w:rsid w:val="00CA7074"/>
    <w:rsid w:val="00CB1CD6"/>
    <w:rsid w:val="00CB78FE"/>
    <w:rsid w:val="00CC6E39"/>
    <w:rsid w:val="00CC74D1"/>
    <w:rsid w:val="00CD2817"/>
    <w:rsid w:val="00CD2E69"/>
    <w:rsid w:val="00CD5B12"/>
    <w:rsid w:val="00CD6455"/>
    <w:rsid w:val="00CD6C59"/>
    <w:rsid w:val="00CD73AA"/>
    <w:rsid w:val="00CE74D1"/>
    <w:rsid w:val="00CE7741"/>
    <w:rsid w:val="00CF0C9F"/>
    <w:rsid w:val="00CF333E"/>
    <w:rsid w:val="00CF51C8"/>
    <w:rsid w:val="00D0030E"/>
    <w:rsid w:val="00D00AC5"/>
    <w:rsid w:val="00D01DB3"/>
    <w:rsid w:val="00D0210B"/>
    <w:rsid w:val="00D02D15"/>
    <w:rsid w:val="00D07061"/>
    <w:rsid w:val="00D11FC4"/>
    <w:rsid w:val="00D16CCF"/>
    <w:rsid w:val="00D17F2D"/>
    <w:rsid w:val="00D20B91"/>
    <w:rsid w:val="00D25BB7"/>
    <w:rsid w:val="00D25EB6"/>
    <w:rsid w:val="00D320B6"/>
    <w:rsid w:val="00D32582"/>
    <w:rsid w:val="00D325A9"/>
    <w:rsid w:val="00D348D1"/>
    <w:rsid w:val="00D35C7D"/>
    <w:rsid w:val="00D36C2A"/>
    <w:rsid w:val="00D36C3C"/>
    <w:rsid w:val="00D51CCD"/>
    <w:rsid w:val="00D52E9F"/>
    <w:rsid w:val="00D5442F"/>
    <w:rsid w:val="00D55BEB"/>
    <w:rsid w:val="00D61BE4"/>
    <w:rsid w:val="00D7002F"/>
    <w:rsid w:val="00D80B5F"/>
    <w:rsid w:val="00D81934"/>
    <w:rsid w:val="00D84160"/>
    <w:rsid w:val="00D862C7"/>
    <w:rsid w:val="00D87B98"/>
    <w:rsid w:val="00D917F1"/>
    <w:rsid w:val="00D91F9B"/>
    <w:rsid w:val="00D935B8"/>
    <w:rsid w:val="00D93625"/>
    <w:rsid w:val="00D94392"/>
    <w:rsid w:val="00D95AC8"/>
    <w:rsid w:val="00DA0EE2"/>
    <w:rsid w:val="00DB275D"/>
    <w:rsid w:val="00DB3815"/>
    <w:rsid w:val="00DB6BDD"/>
    <w:rsid w:val="00DC0F82"/>
    <w:rsid w:val="00DC22E0"/>
    <w:rsid w:val="00DC24CB"/>
    <w:rsid w:val="00DC2B2C"/>
    <w:rsid w:val="00DC5B39"/>
    <w:rsid w:val="00DC7475"/>
    <w:rsid w:val="00DC75DE"/>
    <w:rsid w:val="00DD5039"/>
    <w:rsid w:val="00DD78B8"/>
    <w:rsid w:val="00DE0069"/>
    <w:rsid w:val="00DE3E59"/>
    <w:rsid w:val="00DE6C0F"/>
    <w:rsid w:val="00DE71B6"/>
    <w:rsid w:val="00DF08FE"/>
    <w:rsid w:val="00DF5727"/>
    <w:rsid w:val="00DF5D32"/>
    <w:rsid w:val="00DF721B"/>
    <w:rsid w:val="00DF79A1"/>
    <w:rsid w:val="00E0251F"/>
    <w:rsid w:val="00E033A9"/>
    <w:rsid w:val="00E03F03"/>
    <w:rsid w:val="00E0561E"/>
    <w:rsid w:val="00E2180D"/>
    <w:rsid w:val="00E2443F"/>
    <w:rsid w:val="00E2697F"/>
    <w:rsid w:val="00E3081E"/>
    <w:rsid w:val="00E35932"/>
    <w:rsid w:val="00E360E2"/>
    <w:rsid w:val="00E41CCA"/>
    <w:rsid w:val="00E47BD3"/>
    <w:rsid w:val="00E52C78"/>
    <w:rsid w:val="00E5326C"/>
    <w:rsid w:val="00E56A83"/>
    <w:rsid w:val="00E57F58"/>
    <w:rsid w:val="00E7202F"/>
    <w:rsid w:val="00E7245D"/>
    <w:rsid w:val="00E75198"/>
    <w:rsid w:val="00E766AF"/>
    <w:rsid w:val="00E77E1B"/>
    <w:rsid w:val="00E81267"/>
    <w:rsid w:val="00E82E8A"/>
    <w:rsid w:val="00E857F0"/>
    <w:rsid w:val="00E90C2A"/>
    <w:rsid w:val="00E91E93"/>
    <w:rsid w:val="00E92D88"/>
    <w:rsid w:val="00E95C4C"/>
    <w:rsid w:val="00E97D8C"/>
    <w:rsid w:val="00EA6F89"/>
    <w:rsid w:val="00EB27E0"/>
    <w:rsid w:val="00EB2969"/>
    <w:rsid w:val="00EB409C"/>
    <w:rsid w:val="00EC32C5"/>
    <w:rsid w:val="00EC5253"/>
    <w:rsid w:val="00EC5F4B"/>
    <w:rsid w:val="00ED0006"/>
    <w:rsid w:val="00ED20E3"/>
    <w:rsid w:val="00ED2DF9"/>
    <w:rsid w:val="00ED35B5"/>
    <w:rsid w:val="00ED6802"/>
    <w:rsid w:val="00EE1080"/>
    <w:rsid w:val="00EF2124"/>
    <w:rsid w:val="00F01EEE"/>
    <w:rsid w:val="00F02351"/>
    <w:rsid w:val="00F030B6"/>
    <w:rsid w:val="00F0475F"/>
    <w:rsid w:val="00F05C43"/>
    <w:rsid w:val="00F16CC8"/>
    <w:rsid w:val="00F175A1"/>
    <w:rsid w:val="00F21F19"/>
    <w:rsid w:val="00F22891"/>
    <w:rsid w:val="00F23DF6"/>
    <w:rsid w:val="00F24349"/>
    <w:rsid w:val="00F26C06"/>
    <w:rsid w:val="00F30201"/>
    <w:rsid w:val="00F360BB"/>
    <w:rsid w:val="00F36D0E"/>
    <w:rsid w:val="00F3776A"/>
    <w:rsid w:val="00F426F7"/>
    <w:rsid w:val="00F50094"/>
    <w:rsid w:val="00F52A0D"/>
    <w:rsid w:val="00F52A6F"/>
    <w:rsid w:val="00F53853"/>
    <w:rsid w:val="00F63432"/>
    <w:rsid w:val="00F81E21"/>
    <w:rsid w:val="00F86103"/>
    <w:rsid w:val="00F90A63"/>
    <w:rsid w:val="00F95F9F"/>
    <w:rsid w:val="00FA2364"/>
    <w:rsid w:val="00FB0347"/>
    <w:rsid w:val="00FB4248"/>
    <w:rsid w:val="00FB4E1F"/>
    <w:rsid w:val="00FB63D0"/>
    <w:rsid w:val="00FD0648"/>
    <w:rsid w:val="00FD0847"/>
    <w:rsid w:val="00FD152E"/>
    <w:rsid w:val="00FD2A01"/>
    <w:rsid w:val="00FD7C61"/>
    <w:rsid w:val="00FE1E33"/>
    <w:rsid w:val="00FE24F0"/>
    <w:rsid w:val="00FE293A"/>
    <w:rsid w:val="00FE6719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qFormat/>
    <w:rsid w:val="006204C2"/>
    <w:pPr>
      <w:keepNext/>
      <w:numPr>
        <w:numId w:val="2"/>
      </w:numPr>
      <w:spacing w:after="0" w:line="240" w:lineRule="auto"/>
      <w:ind w:left="0" w:firstLine="708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1"/>
    <w:qFormat/>
    <w:rsid w:val="006204C2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6204C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link w:val="1"/>
    <w:rsid w:val="006204C2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customStyle="1" w:styleId="21">
    <w:name w:val="Заголовок 2 Знак"/>
    <w:link w:val="2"/>
    <w:rsid w:val="006204C2"/>
    <w:rPr>
      <w:rFonts w:ascii="Times New Roman" w:eastAsia="Times New Roman" w:hAnsi="Times New Roman"/>
      <w:sz w:val="28"/>
      <w:lang w:eastAsia="zh-CN"/>
    </w:rPr>
  </w:style>
  <w:style w:type="character" w:customStyle="1" w:styleId="30">
    <w:name w:val="Заголовок 3 Знак"/>
    <w:link w:val="3"/>
    <w:rsid w:val="006204C2"/>
    <w:rPr>
      <w:rFonts w:ascii="Arial" w:eastAsia="Times New Roman" w:hAnsi="Arial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204C2"/>
  </w:style>
  <w:style w:type="table" w:styleId="a3">
    <w:name w:val="Table Grid"/>
    <w:basedOn w:val="a1"/>
    <w:rsid w:val="006204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204C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rsid w:val="006204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6204C2"/>
  </w:style>
  <w:style w:type="character" w:customStyle="1" w:styleId="WW8Num1z1">
    <w:name w:val="WW8Num1z1"/>
    <w:rsid w:val="006204C2"/>
  </w:style>
  <w:style w:type="character" w:customStyle="1" w:styleId="WW8Num1z2">
    <w:name w:val="WW8Num1z2"/>
    <w:rsid w:val="006204C2"/>
  </w:style>
  <w:style w:type="character" w:customStyle="1" w:styleId="WW8Num1z3">
    <w:name w:val="WW8Num1z3"/>
    <w:rsid w:val="006204C2"/>
  </w:style>
  <w:style w:type="character" w:customStyle="1" w:styleId="WW8Num1z4">
    <w:name w:val="WW8Num1z4"/>
    <w:rsid w:val="006204C2"/>
  </w:style>
  <w:style w:type="character" w:customStyle="1" w:styleId="WW8Num1z5">
    <w:name w:val="WW8Num1z5"/>
    <w:rsid w:val="006204C2"/>
  </w:style>
  <w:style w:type="character" w:customStyle="1" w:styleId="WW8Num1z6">
    <w:name w:val="WW8Num1z6"/>
    <w:rsid w:val="006204C2"/>
  </w:style>
  <w:style w:type="character" w:customStyle="1" w:styleId="WW8Num1z7">
    <w:name w:val="WW8Num1z7"/>
    <w:rsid w:val="006204C2"/>
  </w:style>
  <w:style w:type="character" w:customStyle="1" w:styleId="WW8Num1z8">
    <w:name w:val="WW8Num1z8"/>
    <w:rsid w:val="006204C2"/>
  </w:style>
  <w:style w:type="character" w:customStyle="1" w:styleId="WW8Num2z0">
    <w:name w:val="WW8Num2z0"/>
    <w:rsid w:val="006204C2"/>
    <w:rPr>
      <w:rFonts w:ascii="Wingdings" w:hAnsi="Wingdings" w:cs="Wingdings"/>
    </w:rPr>
  </w:style>
  <w:style w:type="character" w:customStyle="1" w:styleId="WW8Num2z1">
    <w:name w:val="WW8Num2z1"/>
    <w:rsid w:val="006204C2"/>
  </w:style>
  <w:style w:type="character" w:customStyle="1" w:styleId="WW8Num2z2">
    <w:name w:val="WW8Num2z2"/>
    <w:rsid w:val="006204C2"/>
  </w:style>
  <w:style w:type="character" w:customStyle="1" w:styleId="WW8Num2z3">
    <w:name w:val="WW8Num2z3"/>
    <w:rsid w:val="006204C2"/>
  </w:style>
  <w:style w:type="character" w:customStyle="1" w:styleId="WW8Num2z4">
    <w:name w:val="WW8Num2z4"/>
    <w:rsid w:val="006204C2"/>
  </w:style>
  <w:style w:type="character" w:customStyle="1" w:styleId="WW8Num2z5">
    <w:name w:val="WW8Num2z5"/>
    <w:rsid w:val="006204C2"/>
  </w:style>
  <w:style w:type="character" w:customStyle="1" w:styleId="WW8Num2z6">
    <w:name w:val="WW8Num2z6"/>
    <w:rsid w:val="006204C2"/>
  </w:style>
  <w:style w:type="character" w:customStyle="1" w:styleId="WW8Num2z7">
    <w:name w:val="WW8Num2z7"/>
    <w:rsid w:val="006204C2"/>
  </w:style>
  <w:style w:type="character" w:customStyle="1" w:styleId="WW8Num2z8">
    <w:name w:val="WW8Num2z8"/>
    <w:rsid w:val="006204C2"/>
  </w:style>
  <w:style w:type="character" w:customStyle="1" w:styleId="WW8Num3z0">
    <w:name w:val="WW8Num3z0"/>
    <w:rsid w:val="006204C2"/>
    <w:rPr>
      <w:rFonts w:ascii="Symbol" w:hAnsi="Symbol" w:cs="Symbol"/>
    </w:rPr>
  </w:style>
  <w:style w:type="character" w:customStyle="1" w:styleId="WW8Num3z1">
    <w:name w:val="WW8Num3z1"/>
    <w:rsid w:val="006204C2"/>
    <w:rPr>
      <w:rFonts w:ascii="Courier New" w:hAnsi="Courier New" w:cs="Courier New"/>
    </w:rPr>
  </w:style>
  <w:style w:type="character" w:customStyle="1" w:styleId="WW8Num3z2">
    <w:name w:val="WW8Num3z2"/>
    <w:rsid w:val="006204C2"/>
    <w:rPr>
      <w:rFonts w:ascii="Wingdings" w:hAnsi="Wingdings" w:cs="Wingdings"/>
    </w:rPr>
  </w:style>
  <w:style w:type="character" w:customStyle="1" w:styleId="WW8Num4z0">
    <w:name w:val="WW8Num4z0"/>
    <w:rsid w:val="006204C2"/>
    <w:rPr>
      <w:rFonts w:ascii="Symbol" w:hAnsi="Symbol" w:cs="Symbol"/>
    </w:rPr>
  </w:style>
  <w:style w:type="character" w:customStyle="1" w:styleId="WW8Num4z1">
    <w:name w:val="WW8Num4z1"/>
    <w:rsid w:val="006204C2"/>
    <w:rPr>
      <w:rFonts w:ascii="Courier New" w:hAnsi="Courier New" w:cs="Courier New"/>
    </w:rPr>
  </w:style>
  <w:style w:type="character" w:customStyle="1" w:styleId="WW8Num4z2">
    <w:name w:val="WW8Num4z2"/>
    <w:rsid w:val="006204C2"/>
    <w:rPr>
      <w:rFonts w:ascii="Wingdings" w:hAnsi="Wingdings" w:cs="Wingdings"/>
    </w:rPr>
  </w:style>
  <w:style w:type="character" w:customStyle="1" w:styleId="WW8Num5z0">
    <w:name w:val="WW8Num5z0"/>
    <w:rsid w:val="006204C2"/>
    <w:rPr>
      <w:rFonts w:ascii="Times New Roman" w:eastAsia="Arial Unicode MS" w:hAnsi="Times New Roman" w:cs="Times New Roman"/>
      <w:kern w:val="1"/>
      <w:lang w:eastAsia="ar-SA"/>
    </w:rPr>
  </w:style>
  <w:style w:type="character" w:customStyle="1" w:styleId="WW8Num5z1">
    <w:name w:val="WW8Num5z1"/>
    <w:rsid w:val="006204C2"/>
  </w:style>
  <w:style w:type="character" w:customStyle="1" w:styleId="WW8Num5z2">
    <w:name w:val="WW8Num5z2"/>
    <w:rsid w:val="006204C2"/>
  </w:style>
  <w:style w:type="character" w:customStyle="1" w:styleId="WW8Num5z3">
    <w:name w:val="WW8Num5z3"/>
    <w:rsid w:val="006204C2"/>
  </w:style>
  <w:style w:type="character" w:customStyle="1" w:styleId="WW8Num5z4">
    <w:name w:val="WW8Num5z4"/>
    <w:rsid w:val="006204C2"/>
  </w:style>
  <w:style w:type="character" w:customStyle="1" w:styleId="WW8Num5z5">
    <w:name w:val="WW8Num5z5"/>
    <w:rsid w:val="006204C2"/>
  </w:style>
  <w:style w:type="character" w:customStyle="1" w:styleId="WW8Num5z6">
    <w:name w:val="WW8Num5z6"/>
    <w:rsid w:val="006204C2"/>
  </w:style>
  <w:style w:type="character" w:customStyle="1" w:styleId="WW8Num5z7">
    <w:name w:val="WW8Num5z7"/>
    <w:rsid w:val="006204C2"/>
  </w:style>
  <w:style w:type="character" w:customStyle="1" w:styleId="WW8Num5z8">
    <w:name w:val="WW8Num5z8"/>
    <w:rsid w:val="006204C2"/>
  </w:style>
  <w:style w:type="character" w:customStyle="1" w:styleId="WW8Num6z0">
    <w:name w:val="WW8Num6z0"/>
    <w:rsid w:val="006204C2"/>
    <w:rPr>
      <w:rFonts w:ascii="Times New Roman" w:hAnsi="Times New Roman" w:cs="Times New Roman"/>
    </w:rPr>
  </w:style>
  <w:style w:type="character" w:customStyle="1" w:styleId="WW8Num6z1">
    <w:name w:val="WW8Num6z1"/>
    <w:rsid w:val="006204C2"/>
  </w:style>
  <w:style w:type="character" w:customStyle="1" w:styleId="WW8Num6z2">
    <w:name w:val="WW8Num6z2"/>
    <w:rsid w:val="006204C2"/>
  </w:style>
  <w:style w:type="character" w:customStyle="1" w:styleId="WW8Num6z3">
    <w:name w:val="WW8Num6z3"/>
    <w:rsid w:val="006204C2"/>
  </w:style>
  <w:style w:type="character" w:customStyle="1" w:styleId="WW8Num6z4">
    <w:name w:val="WW8Num6z4"/>
    <w:rsid w:val="006204C2"/>
  </w:style>
  <w:style w:type="character" w:customStyle="1" w:styleId="WW8Num6z5">
    <w:name w:val="WW8Num6z5"/>
    <w:rsid w:val="006204C2"/>
  </w:style>
  <w:style w:type="character" w:customStyle="1" w:styleId="WW8Num6z6">
    <w:name w:val="WW8Num6z6"/>
    <w:rsid w:val="006204C2"/>
  </w:style>
  <w:style w:type="character" w:customStyle="1" w:styleId="WW8Num6z7">
    <w:name w:val="WW8Num6z7"/>
    <w:rsid w:val="006204C2"/>
  </w:style>
  <w:style w:type="character" w:customStyle="1" w:styleId="WW8Num6z8">
    <w:name w:val="WW8Num6z8"/>
    <w:rsid w:val="006204C2"/>
  </w:style>
  <w:style w:type="character" w:customStyle="1" w:styleId="WW8Num7z0">
    <w:name w:val="WW8Num7z0"/>
    <w:rsid w:val="006204C2"/>
    <w:rPr>
      <w:rFonts w:ascii="Times New Roman" w:hAnsi="Times New Roman" w:cs="Times New Roman"/>
    </w:rPr>
  </w:style>
  <w:style w:type="character" w:customStyle="1" w:styleId="WW8Num7z1">
    <w:name w:val="WW8Num7z1"/>
    <w:rsid w:val="006204C2"/>
  </w:style>
  <w:style w:type="character" w:customStyle="1" w:styleId="WW8Num7z2">
    <w:name w:val="WW8Num7z2"/>
    <w:rsid w:val="006204C2"/>
  </w:style>
  <w:style w:type="character" w:customStyle="1" w:styleId="WW8Num7z3">
    <w:name w:val="WW8Num7z3"/>
    <w:rsid w:val="006204C2"/>
  </w:style>
  <w:style w:type="character" w:customStyle="1" w:styleId="WW8Num7z4">
    <w:name w:val="WW8Num7z4"/>
    <w:rsid w:val="006204C2"/>
  </w:style>
  <w:style w:type="character" w:customStyle="1" w:styleId="WW8Num7z5">
    <w:name w:val="WW8Num7z5"/>
    <w:rsid w:val="006204C2"/>
  </w:style>
  <w:style w:type="character" w:customStyle="1" w:styleId="WW8Num7z6">
    <w:name w:val="WW8Num7z6"/>
    <w:rsid w:val="006204C2"/>
  </w:style>
  <w:style w:type="character" w:customStyle="1" w:styleId="WW8Num7z7">
    <w:name w:val="WW8Num7z7"/>
    <w:rsid w:val="006204C2"/>
  </w:style>
  <w:style w:type="character" w:customStyle="1" w:styleId="WW8Num7z8">
    <w:name w:val="WW8Num7z8"/>
    <w:rsid w:val="006204C2"/>
  </w:style>
  <w:style w:type="character" w:customStyle="1" w:styleId="WW8Num8z0">
    <w:name w:val="WW8Num8z0"/>
    <w:rsid w:val="006204C2"/>
    <w:rPr>
      <w:rFonts w:ascii="Symbol" w:hAnsi="Symbol" w:cs="Times New Roman"/>
    </w:rPr>
  </w:style>
  <w:style w:type="character" w:customStyle="1" w:styleId="WW8Num9z0">
    <w:name w:val="WW8Num9z0"/>
    <w:rsid w:val="006204C2"/>
    <w:rPr>
      <w:rFonts w:ascii="Symbol" w:hAnsi="Symbol" w:cs="OpenSymbol"/>
      <w:lang w:eastAsia="ar-SA"/>
    </w:rPr>
  </w:style>
  <w:style w:type="character" w:customStyle="1" w:styleId="WW8Num10z0">
    <w:name w:val="WW8Num10z0"/>
    <w:rsid w:val="006204C2"/>
    <w:rPr>
      <w:rFonts w:ascii="Symbol" w:hAnsi="Symbol" w:cs="Symbol"/>
    </w:rPr>
  </w:style>
  <w:style w:type="character" w:customStyle="1" w:styleId="WW8Num11z0">
    <w:name w:val="WW8Num11z0"/>
    <w:rsid w:val="006204C2"/>
    <w:rPr>
      <w:color w:val="auto"/>
    </w:rPr>
  </w:style>
  <w:style w:type="character" w:customStyle="1" w:styleId="WW8Num11z1">
    <w:name w:val="WW8Num11z1"/>
    <w:rsid w:val="006204C2"/>
  </w:style>
  <w:style w:type="character" w:customStyle="1" w:styleId="WW8Num11z2">
    <w:name w:val="WW8Num11z2"/>
    <w:rsid w:val="006204C2"/>
  </w:style>
  <w:style w:type="character" w:customStyle="1" w:styleId="WW8Num11z3">
    <w:name w:val="WW8Num11z3"/>
    <w:rsid w:val="006204C2"/>
  </w:style>
  <w:style w:type="character" w:customStyle="1" w:styleId="WW8Num11z4">
    <w:name w:val="WW8Num11z4"/>
    <w:rsid w:val="006204C2"/>
  </w:style>
  <w:style w:type="character" w:customStyle="1" w:styleId="WW8Num11z5">
    <w:name w:val="WW8Num11z5"/>
    <w:rsid w:val="006204C2"/>
  </w:style>
  <w:style w:type="character" w:customStyle="1" w:styleId="WW8Num11z6">
    <w:name w:val="WW8Num11z6"/>
    <w:rsid w:val="006204C2"/>
  </w:style>
  <w:style w:type="character" w:customStyle="1" w:styleId="WW8Num11z7">
    <w:name w:val="WW8Num11z7"/>
    <w:rsid w:val="006204C2"/>
  </w:style>
  <w:style w:type="character" w:customStyle="1" w:styleId="WW8Num11z8">
    <w:name w:val="WW8Num11z8"/>
    <w:rsid w:val="006204C2"/>
  </w:style>
  <w:style w:type="character" w:customStyle="1" w:styleId="WW8Num12z0">
    <w:name w:val="WW8Num12z0"/>
    <w:rsid w:val="006204C2"/>
    <w:rPr>
      <w:color w:val="auto"/>
    </w:rPr>
  </w:style>
  <w:style w:type="character" w:customStyle="1" w:styleId="WW8Num13z0">
    <w:name w:val="WW8Num13z0"/>
    <w:rsid w:val="006204C2"/>
  </w:style>
  <w:style w:type="character" w:customStyle="1" w:styleId="WW8Num13z1">
    <w:name w:val="WW8Num13z1"/>
    <w:rsid w:val="006204C2"/>
  </w:style>
  <w:style w:type="character" w:customStyle="1" w:styleId="WW8Num13z2">
    <w:name w:val="WW8Num13z2"/>
    <w:rsid w:val="006204C2"/>
  </w:style>
  <w:style w:type="character" w:customStyle="1" w:styleId="WW8Num13z3">
    <w:name w:val="WW8Num13z3"/>
    <w:rsid w:val="006204C2"/>
  </w:style>
  <w:style w:type="character" w:customStyle="1" w:styleId="WW8Num13z4">
    <w:name w:val="WW8Num13z4"/>
    <w:rsid w:val="006204C2"/>
  </w:style>
  <w:style w:type="character" w:customStyle="1" w:styleId="WW8Num13z5">
    <w:name w:val="WW8Num13z5"/>
    <w:rsid w:val="006204C2"/>
  </w:style>
  <w:style w:type="character" w:customStyle="1" w:styleId="WW8Num13z6">
    <w:name w:val="WW8Num13z6"/>
    <w:rsid w:val="006204C2"/>
  </w:style>
  <w:style w:type="character" w:customStyle="1" w:styleId="WW8Num13z7">
    <w:name w:val="WW8Num13z7"/>
    <w:rsid w:val="006204C2"/>
  </w:style>
  <w:style w:type="character" w:customStyle="1" w:styleId="WW8Num13z8">
    <w:name w:val="WW8Num13z8"/>
    <w:rsid w:val="006204C2"/>
  </w:style>
  <w:style w:type="character" w:customStyle="1" w:styleId="WW8Num14z0">
    <w:name w:val="WW8Num14z0"/>
    <w:rsid w:val="006204C2"/>
    <w:rPr>
      <w:rFonts w:ascii="Symbol" w:hAnsi="Symbol" w:cs="Symbol"/>
    </w:rPr>
  </w:style>
  <w:style w:type="character" w:customStyle="1" w:styleId="WW8Num15z0">
    <w:name w:val="WW8Num15z0"/>
    <w:rsid w:val="006204C2"/>
    <w:rPr>
      <w:rFonts w:ascii="Symbol" w:hAnsi="Symbol" w:cs="Symbol"/>
    </w:rPr>
  </w:style>
  <w:style w:type="character" w:customStyle="1" w:styleId="WW8Num16z0">
    <w:name w:val="WW8Num16z0"/>
    <w:rsid w:val="006204C2"/>
  </w:style>
  <w:style w:type="character" w:customStyle="1" w:styleId="WW8Num16z1">
    <w:name w:val="WW8Num16z1"/>
    <w:rsid w:val="006204C2"/>
  </w:style>
  <w:style w:type="character" w:customStyle="1" w:styleId="WW8Num16z2">
    <w:name w:val="WW8Num16z2"/>
    <w:rsid w:val="006204C2"/>
  </w:style>
  <w:style w:type="character" w:customStyle="1" w:styleId="WW8Num16z3">
    <w:name w:val="WW8Num16z3"/>
    <w:rsid w:val="006204C2"/>
  </w:style>
  <w:style w:type="character" w:customStyle="1" w:styleId="WW8Num16z4">
    <w:name w:val="WW8Num16z4"/>
    <w:rsid w:val="006204C2"/>
  </w:style>
  <w:style w:type="character" w:customStyle="1" w:styleId="WW8Num16z5">
    <w:name w:val="WW8Num16z5"/>
    <w:rsid w:val="006204C2"/>
  </w:style>
  <w:style w:type="character" w:customStyle="1" w:styleId="WW8Num16z6">
    <w:name w:val="WW8Num16z6"/>
    <w:rsid w:val="006204C2"/>
  </w:style>
  <w:style w:type="character" w:customStyle="1" w:styleId="WW8Num16z7">
    <w:name w:val="WW8Num16z7"/>
    <w:rsid w:val="006204C2"/>
  </w:style>
  <w:style w:type="character" w:customStyle="1" w:styleId="WW8Num16z8">
    <w:name w:val="WW8Num16z8"/>
    <w:rsid w:val="006204C2"/>
  </w:style>
  <w:style w:type="character" w:customStyle="1" w:styleId="WW8Num17z0">
    <w:name w:val="WW8Num17z0"/>
    <w:rsid w:val="006204C2"/>
  </w:style>
  <w:style w:type="character" w:customStyle="1" w:styleId="WW8Num18z0">
    <w:name w:val="WW8Num18z0"/>
    <w:rsid w:val="006204C2"/>
    <w:rPr>
      <w:b/>
    </w:rPr>
  </w:style>
  <w:style w:type="character" w:customStyle="1" w:styleId="WW8Num18z1">
    <w:name w:val="WW8Num18z1"/>
    <w:rsid w:val="006204C2"/>
  </w:style>
  <w:style w:type="character" w:customStyle="1" w:styleId="WW8Num18z2">
    <w:name w:val="WW8Num18z2"/>
    <w:rsid w:val="006204C2"/>
  </w:style>
  <w:style w:type="character" w:customStyle="1" w:styleId="WW8Num18z3">
    <w:name w:val="WW8Num18z3"/>
    <w:rsid w:val="006204C2"/>
  </w:style>
  <w:style w:type="character" w:customStyle="1" w:styleId="WW8Num18z4">
    <w:name w:val="WW8Num18z4"/>
    <w:rsid w:val="006204C2"/>
  </w:style>
  <w:style w:type="character" w:customStyle="1" w:styleId="WW8Num18z5">
    <w:name w:val="WW8Num18z5"/>
    <w:rsid w:val="006204C2"/>
  </w:style>
  <w:style w:type="character" w:customStyle="1" w:styleId="WW8Num18z6">
    <w:name w:val="WW8Num18z6"/>
    <w:rsid w:val="006204C2"/>
  </w:style>
  <w:style w:type="character" w:customStyle="1" w:styleId="WW8Num18z7">
    <w:name w:val="WW8Num18z7"/>
    <w:rsid w:val="006204C2"/>
  </w:style>
  <w:style w:type="character" w:customStyle="1" w:styleId="WW8Num18z8">
    <w:name w:val="WW8Num18z8"/>
    <w:rsid w:val="006204C2"/>
  </w:style>
  <w:style w:type="character" w:customStyle="1" w:styleId="WW8Num3z3">
    <w:name w:val="WW8Num3z3"/>
    <w:rsid w:val="006204C2"/>
  </w:style>
  <w:style w:type="character" w:customStyle="1" w:styleId="WW8Num3z4">
    <w:name w:val="WW8Num3z4"/>
    <w:rsid w:val="006204C2"/>
  </w:style>
  <w:style w:type="character" w:customStyle="1" w:styleId="WW8Num3z5">
    <w:name w:val="WW8Num3z5"/>
    <w:rsid w:val="006204C2"/>
  </w:style>
  <w:style w:type="character" w:customStyle="1" w:styleId="WW8Num3z6">
    <w:name w:val="WW8Num3z6"/>
    <w:rsid w:val="006204C2"/>
  </w:style>
  <w:style w:type="character" w:customStyle="1" w:styleId="WW8Num3z7">
    <w:name w:val="WW8Num3z7"/>
    <w:rsid w:val="006204C2"/>
  </w:style>
  <w:style w:type="character" w:customStyle="1" w:styleId="WW8Num3z8">
    <w:name w:val="WW8Num3z8"/>
    <w:rsid w:val="006204C2"/>
  </w:style>
  <w:style w:type="character" w:customStyle="1" w:styleId="WW8Num4z3">
    <w:name w:val="WW8Num4z3"/>
    <w:rsid w:val="006204C2"/>
  </w:style>
  <w:style w:type="character" w:customStyle="1" w:styleId="WW8Num4z4">
    <w:name w:val="WW8Num4z4"/>
    <w:rsid w:val="006204C2"/>
  </w:style>
  <w:style w:type="character" w:customStyle="1" w:styleId="WW8Num4z5">
    <w:name w:val="WW8Num4z5"/>
    <w:rsid w:val="006204C2"/>
  </w:style>
  <w:style w:type="character" w:customStyle="1" w:styleId="WW8Num4z6">
    <w:name w:val="WW8Num4z6"/>
    <w:rsid w:val="006204C2"/>
  </w:style>
  <w:style w:type="character" w:customStyle="1" w:styleId="WW8Num4z7">
    <w:name w:val="WW8Num4z7"/>
    <w:rsid w:val="006204C2"/>
  </w:style>
  <w:style w:type="character" w:customStyle="1" w:styleId="WW8Num4z8">
    <w:name w:val="WW8Num4z8"/>
    <w:rsid w:val="006204C2"/>
  </w:style>
  <w:style w:type="character" w:customStyle="1" w:styleId="WW8Num8z1">
    <w:name w:val="WW8Num8z1"/>
    <w:rsid w:val="006204C2"/>
  </w:style>
  <w:style w:type="character" w:customStyle="1" w:styleId="WW8Num8z2">
    <w:name w:val="WW8Num8z2"/>
    <w:rsid w:val="006204C2"/>
  </w:style>
  <w:style w:type="character" w:customStyle="1" w:styleId="WW8Num8z3">
    <w:name w:val="WW8Num8z3"/>
    <w:rsid w:val="006204C2"/>
  </w:style>
  <w:style w:type="character" w:customStyle="1" w:styleId="WW8Num8z4">
    <w:name w:val="WW8Num8z4"/>
    <w:rsid w:val="006204C2"/>
  </w:style>
  <w:style w:type="character" w:customStyle="1" w:styleId="WW8Num8z5">
    <w:name w:val="WW8Num8z5"/>
    <w:rsid w:val="006204C2"/>
  </w:style>
  <w:style w:type="character" w:customStyle="1" w:styleId="WW8Num8z6">
    <w:name w:val="WW8Num8z6"/>
    <w:rsid w:val="006204C2"/>
  </w:style>
  <w:style w:type="character" w:customStyle="1" w:styleId="WW8Num8z7">
    <w:name w:val="WW8Num8z7"/>
    <w:rsid w:val="006204C2"/>
  </w:style>
  <w:style w:type="character" w:customStyle="1" w:styleId="WW8Num8z8">
    <w:name w:val="WW8Num8z8"/>
    <w:rsid w:val="006204C2"/>
  </w:style>
  <w:style w:type="character" w:customStyle="1" w:styleId="WW8Num9z1">
    <w:name w:val="WW8Num9z1"/>
    <w:rsid w:val="006204C2"/>
  </w:style>
  <w:style w:type="character" w:customStyle="1" w:styleId="WW8Num9z2">
    <w:name w:val="WW8Num9z2"/>
    <w:rsid w:val="006204C2"/>
  </w:style>
  <w:style w:type="character" w:customStyle="1" w:styleId="WW8Num9z3">
    <w:name w:val="WW8Num9z3"/>
    <w:rsid w:val="006204C2"/>
  </w:style>
  <w:style w:type="character" w:customStyle="1" w:styleId="WW8Num9z4">
    <w:name w:val="WW8Num9z4"/>
    <w:rsid w:val="006204C2"/>
  </w:style>
  <w:style w:type="character" w:customStyle="1" w:styleId="WW8Num9z5">
    <w:name w:val="WW8Num9z5"/>
    <w:rsid w:val="006204C2"/>
  </w:style>
  <w:style w:type="character" w:customStyle="1" w:styleId="WW8Num9z6">
    <w:name w:val="WW8Num9z6"/>
    <w:rsid w:val="006204C2"/>
  </w:style>
  <w:style w:type="character" w:customStyle="1" w:styleId="WW8Num9z7">
    <w:name w:val="WW8Num9z7"/>
    <w:rsid w:val="006204C2"/>
  </w:style>
  <w:style w:type="character" w:customStyle="1" w:styleId="WW8Num9z8">
    <w:name w:val="WW8Num9z8"/>
    <w:rsid w:val="006204C2"/>
  </w:style>
  <w:style w:type="character" w:customStyle="1" w:styleId="WW8Num10z1">
    <w:name w:val="WW8Num10z1"/>
    <w:rsid w:val="006204C2"/>
  </w:style>
  <w:style w:type="character" w:customStyle="1" w:styleId="WW8Num10z2">
    <w:name w:val="WW8Num10z2"/>
    <w:rsid w:val="006204C2"/>
  </w:style>
  <w:style w:type="character" w:customStyle="1" w:styleId="WW8Num10z3">
    <w:name w:val="WW8Num10z3"/>
    <w:rsid w:val="006204C2"/>
  </w:style>
  <w:style w:type="character" w:customStyle="1" w:styleId="WW8Num10z4">
    <w:name w:val="WW8Num10z4"/>
    <w:rsid w:val="006204C2"/>
  </w:style>
  <w:style w:type="character" w:customStyle="1" w:styleId="WW8Num10z5">
    <w:name w:val="WW8Num10z5"/>
    <w:rsid w:val="006204C2"/>
  </w:style>
  <w:style w:type="character" w:customStyle="1" w:styleId="WW8Num10z6">
    <w:name w:val="WW8Num10z6"/>
    <w:rsid w:val="006204C2"/>
  </w:style>
  <w:style w:type="character" w:customStyle="1" w:styleId="WW8Num10z7">
    <w:name w:val="WW8Num10z7"/>
    <w:rsid w:val="006204C2"/>
  </w:style>
  <w:style w:type="character" w:customStyle="1" w:styleId="WW8Num10z8">
    <w:name w:val="WW8Num10z8"/>
    <w:rsid w:val="006204C2"/>
  </w:style>
  <w:style w:type="character" w:customStyle="1" w:styleId="WW8Num12z1">
    <w:name w:val="WW8Num12z1"/>
    <w:rsid w:val="006204C2"/>
  </w:style>
  <w:style w:type="character" w:customStyle="1" w:styleId="WW8Num12z2">
    <w:name w:val="WW8Num12z2"/>
    <w:rsid w:val="006204C2"/>
  </w:style>
  <w:style w:type="character" w:customStyle="1" w:styleId="WW8Num12z3">
    <w:name w:val="WW8Num12z3"/>
    <w:rsid w:val="006204C2"/>
  </w:style>
  <w:style w:type="character" w:customStyle="1" w:styleId="WW8Num12z4">
    <w:name w:val="WW8Num12z4"/>
    <w:rsid w:val="006204C2"/>
  </w:style>
  <w:style w:type="character" w:customStyle="1" w:styleId="WW8Num12z5">
    <w:name w:val="WW8Num12z5"/>
    <w:rsid w:val="006204C2"/>
  </w:style>
  <w:style w:type="character" w:customStyle="1" w:styleId="WW8Num12z6">
    <w:name w:val="WW8Num12z6"/>
    <w:rsid w:val="006204C2"/>
  </w:style>
  <w:style w:type="character" w:customStyle="1" w:styleId="WW8Num12z7">
    <w:name w:val="WW8Num12z7"/>
    <w:rsid w:val="006204C2"/>
  </w:style>
  <w:style w:type="character" w:customStyle="1" w:styleId="WW8Num12z8">
    <w:name w:val="WW8Num12z8"/>
    <w:rsid w:val="006204C2"/>
  </w:style>
  <w:style w:type="character" w:customStyle="1" w:styleId="WW8Num17z1">
    <w:name w:val="WW8Num17z1"/>
    <w:rsid w:val="006204C2"/>
  </w:style>
  <w:style w:type="character" w:customStyle="1" w:styleId="WW8Num17z2">
    <w:name w:val="WW8Num17z2"/>
    <w:rsid w:val="006204C2"/>
  </w:style>
  <w:style w:type="character" w:customStyle="1" w:styleId="WW8Num17z3">
    <w:name w:val="WW8Num17z3"/>
    <w:rsid w:val="006204C2"/>
  </w:style>
  <w:style w:type="character" w:customStyle="1" w:styleId="WW8Num17z4">
    <w:name w:val="WW8Num17z4"/>
    <w:rsid w:val="006204C2"/>
  </w:style>
  <w:style w:type="character" w:customStyle="1" w:styleId="WW8Num17z5">
    <w:name w:val="WW8Num17z5"/>
    <w:rsid w:val="006204C2"/>
  </w:style>
  <w:style w:type="character" w:customStyle="1" w:styleId="WW8Num17z6">
    <w:name w:val="WW8Num17z6"/>
    <w:rsid w:val="006204C2"/>
  </w:style>
  <w:style w:type="character" w:customStyle="1" w:styleId="WW8Num17z7">
    <w:name w:val="WW8Num17z7"/>
    <w:rsid w:val="006204C2"/>
  </w:style>
  <w:style w:type="character" w:customStyle="1" w:styleId="WW8Num17z8">
    <w:name w:val="WW8Num17z8"/>
    <w:rsid w:val="006204C2"/>
  </w:style>
  <w:style w:type="character" w:customStyle="1" w:styleId="WW8Num19z0">
    <w:name w:val="WW8Num19z0"/>
    <w:rsid w:val="006204C2"/>
    <w:rPr>
      <w:b w:val="0"/>
    </w:rPr>
  </w:style>
  <w:style w:type="character" w:customStyle="1" w:styleId="WW8Num19z1">
    <w:name w:val="WW8Num19z1"/>
    <w:rsid w:val="006204C2"/>
  </w:style>
  <w:style w:type="character" w:customStyle="1" w:styleId="WW8Num19z2">
    <w:name w:val="WW8Num19z2"/>
    <w:rsid w:val="006204C2"/>
  </w:style>
  <w:style w:type="character" w:customStyle="1" w:styleId="WW8Num19z3">
    <w:name w:val="WW8Num19z3"/>
    <w:rsid w:val="006204C2"/>
  </w:style>
  <w:style w:type="character" w:customStyle="1" w:styleId="WW8Num19z4">
    <w:name w:val="WW8Num19z4"/>
    <w:rsid w:val="006204C2"/>
  </w:style>
  <w:style w:type="character" w:customStyle="1" w:styleId="WW8Num19z5">
    <w:name w:val="WW8Num19z5"/>
    <w:rsid w:val="006204C2"/>
  </w:style>
  <w:style w:type="character" w:customStyle="1" w:styleId="WW8Num19z6">
    <w:name w:val="WW8Num19z6"/>
    <w:rsid w:val="006204C2"/>
  </w:style>
  <w:style w:type="character" w:customStyle="1" w:styleId="WW8Num19z7">
    <w:name w:val="WW8Num19z7"/>
    <w:rsid w:val="006204C2"/>
  </w:style>
  <w:style w:type="character" w:customStyle="1" w:styleId="WW8Num19z8">
    <w:name w:val="WW8Num19z8"/>
    <w:rsid w:val="006204C2"/>
  </w:style>
  <w:style w:type="character" w:customStyle="1" w:styleId="WW8Num20z0">
    <w:name w:val="WW8Num20z0"/>
    <w:rsid w:val="006204C2"/>
  </w:style>
  <w:style w:type="character" w:customStyle="1" w:styleId="WW8Num20z1">
    <w:name w:val="WW8Num20z1"/>
    <w:rsid w:val="006204C2"/>
  </w:style>
  <w:style w:type="character" w:customStyle="1" w:styleId="WW8Num20z2">
    <w:name w:val="WW8Num20z2"/>
    <w:rsid w:val="006204C2"/>
  </w:style>
  <w:style w:type="character" w:customStyle="1" w:styleId="WW8Num20z3">
    <w:name w:val="WW8Num20z3"/>
    <w:rsid w:val="006204C2"/>
  </w:style>
  <w:style w:type="character" w:customStyle="1" w:styleId="WW8Num20z4">
    <w:name w:val="WW8Num20z4"/>
    <w:rsid w:val="006204C2"/>
  </w:style>
  <w:style w:type="character" w:customStyle="1" w:styleId="WW8Num20z5">
    <w:name w:val="WW8Num20z5"/>
    <w:rsid w:val="006204C2"/>
  </w:style>
  <w:style w:type="character" w:customStyle="1" w:styleId="WW8Num20z6">
    <w:name w:val="WW8Num20z6"/>
    <w:rsid w:val="006204C2"/>
  </w:style>
  <w:style w:type="character" w:customStyle="1" w:styleId="WW8Num20z7">
    <w:name w:val="WW8Num20z7"/>
    <w:rsid w:val="006204C2"/>
  </w:style>
  <w:style w:type="character" w:customStyle="1" w:styleId="WW8Num20z8">
    <w:name w:val="WW8Num20z8"/>
    <w:rsid w:val="006204C2"/>
  </w:style>
  <w:style w:type="character" w:customStyle="1" w:styleId="WW8Num21z0">
    <w:name w:val="WW8Num21z0"/>
    <w:rsid w:val="006204C2"/>
    <w:rPr>
      <w:rFonts w:ascii="Times New Roman" w:hAnsi="Times New Roman" w:cs="Times New Roman"/>
    </w:rPr>
  </w:style>
  <w:style w:type="character" w:customStyle="1" w:styleId="WW8Num22z0">
    <w:name w:val="WW8Num22z0"/>
    <w:rsid w:val="006204C2"/>
    <w:rPr>
      <w:rFonts w:ascii="Symbol" w:hAnsi="Symbol" w:cs="Symbol"/>
    </w:rPr>
  </w:style>
  <w:style w:type="character" w:customStyle="1" w:styleId="WW8Num22z1">
    <w:name w:val="WW8Num22z1"/>
    <w:rsid w:val="006204C2"/>
  </w:style>
  <w:style w:type="character" w:customStyle="1" w:styleId="WW8Num22z2">
    <w:name w:val="WW8Num22z2"/>
    <w:rsid w:val="006204C2"/>
  </w:style>
  <w:style w:type="character" w:customStyle="1" w:styleId="WW8Num22z3">
    <w:name w:val="WW8Num22z3"/>
    <w:rsid w:val="006204C2"/>
  </w:style>
  <w:style w:type="character" w:customStyle="1" w:styleId="WW8Num22z4">
    <w:name w:val="WW8Num22z4"/>
    <w:rsid w:val="006204C2"/>
  </w:style>
  <w:style w:type="character" w:customStyle="1" w:styleId="WW8Num22z5">
    <w:name w:val="WW8Num22z5"/>
    <w:rsid w:val="006204C2"/>
  </w:style>
  <w:style w:type="character" w:customStyle="1" w:styleId="WW8Num22z6">
    <w:name w:val="WW8Num22z6"/>
    <w:rsid w:val="006204C2"/>
  </w:style>
  <w:style w:type="character" w:customStyle="1" w:styleId="WW8Num22z7">
    <w:name w:val="WW8Num22z7"/>
    <w:rsid w:val="006204C2"/>
  </w:style>
  <w:style w:type="character" w:customStyle="1" w:styleId="WW8Num22z8">
    <w:name w:val="WW8Num22z8"/>
    <w:rsid w:val="006204C2"/>
  </w:style>
  <w:style w:type="character" w:customStyle="1" w:styleId="WW8Num23z0">
    <w:name w:val="WW8Num23z0"/>
    <w:rsid w:val="006204C2"/>
    <w:rPr>
      <w:color w:val="auto"/>
    </w:rPr>
  </w:style>
  <w:style w:type="character" w:customStyle="1" w:styleId="WW8Num23z1">
    <w:name w:val="WW8Num23z1"/>
    <w:rsid w:val="006204C2"/>
  </w:style>
  <w:style w:type="character" w:customStyle="1" w:styleId="WW8Num23z2">
    <w:name w:val="WW8Num23z2"/>
    <w:rsid w:val="006204C2"/>
  </w:style>
  <w:style w:type="character" w:customStyle="1" w:styleId="WW8Num23z3">
    <w:name w:val="WW8Num23z3"/>
    <w:rsid w:val="006204C2"/>
  </w:style>
  <w:style w:type="character" w:customStyle="1" w:styleId="WW8Num23z4">
    <w:name w:val="WW8Num23z4"/>
    <w:rsid w:val="006204C2"/>
  </w:style>
  <w:style w:type="character" w:customStyle="1" w:styleId="WW8Num23z5">
    <w:name w:val="WW8Num23z5"/>
    <w:rsid w:val="006204C2"/>
  </w:style>
  <w:style w:type="character" w:customStyle="1" w:styleId="WW8Num23z6">
    <w:name w:val="WW8Num23z6"/>
    <w:rsid w:val="006204C2"/>
  </w:style>
  <w:style w:type="character" w:customStyle="1" w:styleId="WW8Num23z7">
    <w:name w:val="WW8Num23z7"/>
    <w:rsid w:val="006204C2"/>
  </w:style>
  <w:style w:type="character" w:customStyle="1" w:styleId="WW8Num23z8">
    <w:name w:val="WW8Num23z8"/>
    <w:rsid w:val="006204C2"/>
  </w:style>
  <w:style w:type="character" w:customStyle="1" w:styleId="WW8Num24z0">
    <w:name w:val="WW8Num24z0"/>
    <w:rsid w:val="006204C2"/>
  </w:style>
  <w:style w:type="character" w:customStyle="1" w:styleId="WW8Num24z1">
    <w:name w:val="WW8Num24z1"/>
    <w:rsid w:val="006204C2"/>
  </w:style>
  <w:style w:type="character" w:customStyle="1" w:styleId="WW8Num24z2">
    <w:name w:val="WW8Num24z2"/>
    <w:rsid w:val="006204C2"/>
  </w:style>
  <w:style w:type="character" w:customStyle="1" w:styleId="WW8Num24z3">
    <w:name w:val="WW8Num24z3"/>
    <w:rsid w:val="006204C2"/>
  </w:style>
  <w:style w:type="character" w:customStyle="1" w:styleId="WW8Num24z4">
    <w:name w:val="WW8Num24z4"/>
    <w:rsid w:val="006204C2"/>
  </w:style>
  <w:style w:type="character" w:customStyle="1" w:styleId="WW8Num24z5">
    <w:name w:val="WW8Num24z5"/>
    <w:rsid w:val="006204C2"/>
  </w:style>
  <w:style w:type="character" w:customStyle="1" w:styleId="WW8Num24z6">
    <w:name w:val="WW8Num24z6"/>
    <w:rsid w:val="006204C2"/>
  </w:style>
  <w:style w:type="character" w:customStyle="1" w:styleId="WW8Num24z7">
    <w:name w:val="WW8Num24z7"/>
    <w:rsid w:val="006204C2"/>
  </w:style>
  <w:style w:type="character" w:customStyle="1" w:styleId="WW8Num24z8">
    <w:name w:val="WW8Num24z8"/>
    <w:rsid w:val="006204C2"/>
  </w:style>
  <w:style w:type="character" w:customStyle="1" w:styleId="WW8Num25z0">
    <w:name w:val="WW8Num25z0"/>
    <w:rsid w:val="006204C2"/>
  </w:style>
  <w:style w:type="character" w:customStyle="1" w:styleId="WW8Num25z1">
    <w:name w:val="WW8Num25z1"/>
    <w:rsid w:val="006204C2"/>
  </w:style>
  <w:style w:type="character" w:customStyle="1" w:styleId="WW8Num25z2">
    <w:name w:val="WW8Num25z2"/>
    <w:rsid w:val="006204C2"/>
  </w:style>
  <w:style w:type="character" w:customStyle="1" w:styleId="WW8Num25z3">
    <w:name w:val="WW8Num25z3"/>
    <w:rsid w:val="006204C2"/>
  </w:style>
  <w:style w:type="character" w:customStyle="1" w:styleId="WW8Num25z4">
    <w:name w:val="WW8Num25z4"/>
    <w:rsid w:val="006204C2"/>
  </w:style>
  <w:style w:type="character" w:customStyle="1" w:styleId="WW8Num25z5">
    <w:name w:val="WW8Num25z5"/>
    <w:rsid w:val="006204C2"/>
  </w:style>
  <w:style w:type="character" w:customStyle="1" w:styleId="WW8Num25z6">
    <w:name w:val="WW8Num25z6"/>
    <w:rsid w:val="006204C2"/>
  </w:style>
  <w:style w:type="character" w:customStyle="1" w:styleId="WW8Num25z7">
    <w:name w:val="WW8Num25z7"/>
    <w:rsid w:val="006204C2"/>
  </w:style>
  <w:style w:type="character" w:customStyle="1" w:styleId="WW8Num25z8">
    <w:name w:val="WW8Num25z8"/>
    <w:rsid w:val="006204C2"/>
  </w:style>
  <w:style w:type="character" w:customStyle="1" w:styleId="WW8Num26z0">
    <w:name w:val="WW8Num26z0"/>
    <w:rsid w:val="006204C2"/>
  </w:style>
  <w:style w:type="character" w:customStyle="1" w:styleId="WW8Num26z1">
    <w:name w:val="WW8Num26z1"/>
    <w:rsid w:val="006204C2"/>
  </w:style>
  <w:style w:type="character" w:customStyle="1" w:styleId="WW8Num26z2">
    <w:name w:val="WW8Num26z2"/>
    <w:rsid w:val="006204C2"/>
  </w:style>
  <w:style w:type="character" w:customStyle="1" w:styleId="WW8Num26z3">
    <w:name w:val="WW8Num26z3"/>
    <w:rsid w:val="006204C2"/>
  </w:style>
  <w:style w:type="character" w:customStyle="1" w:styleId="WW8Num26z4">
    <w:name w:val="WW8Num26z4"/>
    <w:rsid w:val="006204C2"/>
  </w:style>
  <w:style w:type="character" w:customStyle="1" w:styleId="WW8Num26z5">
    <w:name w:val="WW8Num26z5"/>
    <w:rsid w:val="006204C2"/>
  </w:style>
  <w:style w:type="character" w:customStyle="1" w:styleId="WW8Num26z6">
    <w:name w:val="WW8Num26z6"/>
    <w:rsid w:val="006204C2"/>
  </w:style>
  <w:style w:type="character" w:customStyle="1" w:styleId="WW8Num26z7">
    <w:name w:val="WW8Num26z7"/>
    <w:rsid w:val="006204C2"/>
  </w:style>
  <w:style w:type="character" w:customStyle="1" w:styleId="WW8Num26z8">
    <w:name w:val="WW8Num26z8"/>
    <w:rsid w:val="006204C2"/>
  </w:style>
  <w:style w:type="character" w:customStyle="1" w:styleId="WW8Num27z0">
    <w:name w:val="WW8Num27z0"/>
    <w:rsid w:val="006204C2"/>
  </w:style>
  <w:style w:type="character" w:customStyle="1" w:styleId="WW8Num27z1">
    <w:name w:val="WW8Num27z1"/>
    <w:rsid w:val="006204C2"/>
  </w:style>
  <w:style w:type="character" w:customStyle="1" w:styleId="WW8Num27z2">
    <w:name w:val="WW8Num27z2"/>
    <w:rsid w:val="006204C2"/>
  </w:style>
  <w:style w:type="character" w:customStyle="1" w:styleId="WW8Num27z3">
    <w:name w:val="WW8Num27z3"/>
    <w:rsid w:val="006204C2"/>
  </w:style>
  <w:style w:type="character" w:customStyle="1" w:styleId="WW8Num27z4">
    <w:name w:val="WW8Num27z4"/>
    <w:rsid w:val="006204C2"/>
  </w:style>
  <w:style w:type="character" w:customStyle="1" w:styleId="WW8Num27z5">
    <w:name w:val="WW8Num27z5"/>
    <w:rsid w:val="006204C2"/>
  </w:style>
  <w:style w:type="character" w:customStyle="1" w:styleId="WW8Num27z6">
    <w:name w:val="WW8Num27z6"/>
    <w:rsid w:val="006204C2"/>
  </w:style>
  <w:style w:type="character" w:customStyle="1" w:styleId="WW8Num27z7">
    <w:name w:val="WW8Num27z7"/>
    <w:rsid w:val="006204C2"/>
  </w:style>
  <w:style w:type="character" w:customStyle="1" w:styleId="WW8Num27z8">
    <w:name w:val="WW8Num27z8"/>
    <w:rsid w:val="006204C2"/>
  </w:style>
  <w:style w:type="character" w:customStyle="1" w:styleId="WW8Num28z0">
    <w:name w:val="WW8Num28z0"/>
    <w:rsid w:val="006204C2"/>
  </w:style>
  <w:style w:type="character" w:customStyle="1" w:styleId="WW8Num28z1">
    <w:name w:val="WW8Num28z1"/>
    <w:rsid w:val="006204C2"/>
  </w:style>
  <w:style w:type="character" w:customStyle="1" w:styleId="WW8Num28z2">
    <w:name w:val="WW8Num28z2"/>
    <w:rsid w:val="006204C2"/>
  </w:style>
  <w:style w:type="character" w:customStyle="1" w:styleId="WW8Num28z3">
    <w:name w:val="WW8Num28z3"/>
    <w:rsid w:val="006204C2"/>
  </w:style>
  <w:style w:type="character" w:customStyle="1" w:styleId="WW8Num28z4">
    <w:name w:val="WW8Num28z4"/>
    <w:rsid w:val="006204C2"/>
  </w:style>
  <w:style w:type="character" w:customStyle="1" w:styleId="WW8Num28z5">
    <w:name w:val="WW8Num28z5"/>
    <w:rsid w:val="006204C2"/>
  </w:style>
  <w:style w:type="character" w:customStyle="1" w:styleId="WW8Num28z6">
    <w:name w:val="WW8Num28z6"/>
    <w:rsid w:val="006204C2"/>
  </w:style>
  <w:style w:type="character" w:customStyle="1" w:styleId="WW8Num28z7">
    <w:name w:val="WW8Num28z7"/>
    <w:rsid w:val="006204C2"/>
  </w:style>
  <w:style w:type="character" w:customStyle="1" w:styleId="WW8Num28z8">
    <w:name w:val="WW8Num28z8"/>
    <w:rsid w:val="006204C2"/>
  </w:style>
  <w:style w:type="character" w:customStyle="1" w:styleId="WW8Num29z0">
    <w:name w:val="WW8Num29z0"/>
    <w:rsid w:val="006204C2"/>
    <w:rPr>
      <w:color w:val="auto"/>
    </w:rPr>
  </w:style>
  <w:style w:type="character" w:customStyle="1" w:styleId="WW8Num30z0">
    <w:name w:val="WW8Num30z0"/>
    <w:rsid w:val="006204C2"/>
  </w:style>
  <w:style w:type="character" w:customStyle="1" w:styleId="WW8Num30z1">
    <w:name w:val="WW8Num30z1"/>
    <w:rsid w:val="006204C2"/>
  </w:style>
  <w:style w:type="character" w:customStyle="1" w:styleId="WW8Num30z2">
    <w:name w:val="WW8Num30z2"/>
    <w:rsid w:val="006204C2"/>
  </w:style>
  <w:style w:type="character" w:customStyle="1" w:styleId="WW8Num30z3">
    <w:name w:val="WW8Num30z3"/>
    <w:rsid w:val="006204C2"/>
  </w:style>
  <w:style w:type="character" w:customStyle="1" w:styleId="WW8Num30z4">
    <w:name w:val="WW8Num30z4"/>
    <w:rsid w:val="006204C2"/>
  </w:style>
  <w:style w:type="character" w:customStyle="1" w:styleId="WW8Num30z5">
    <w:name w:val="WW8Num30z5"/>
    <w:rsid w:val="006204C2"/>
  </w:style>
  <w:style w:type="character" w:customStyle="1" w:styleId="WW8Num30z6">
    <w:name w:val="WW8Num30z6"/>
    <w:rsid w:val="006204C2"/>
  </w:style>
  <w:style w:type="character" w:customStyle="1" w:styleId="WW8Num30z7">
    <w:name w:val="WW8Num30z7"/>
    <w:rsid w:val="006204C2"/>
  </w:style>
  <w:style w:type="character" w:customStyle="1" w:styleId="WW8Num30z8">
    <w:name w:val="WW8Num30z8"/>
    <w:rsid w:val="006204C2"/>
  </w:style>
  <w:style w:type="character" w:customStyle="1" w:styleId="WW8Num31z0">
    <w:name w:val="WW8Num31z0"/>
    <w:rsid w:val="006204C2"/>
  </w:style>
  <w:style w:type="character" w:customStyle="1" w:styleId="WW8Num31z1">
    <w:name w:val="WW8Num31z1"/>
    <w:rsid w:val="006204C2"/>
  </w:style>
  <w:style w:type="character" w:customStyle="1" w:styleId="WW8Num31z2">
    <w:name w:val="WW8Num31z2"/>
    <w:rsid w:val="006204C2"/>
  </w:style>
  <w:style w:type="character" w:customStyle="1" w:styleId="WW8Num31z3">
    <w:name w:val="WW8Num31z3"/>
    <w:rsid w:val="006204C2"/>
  </w:style>
  <w:style w:type="character" w:customStyle="1" w:styleId="WW8Num31z4">
    <w:name w:val="WW8Num31z4"/>
    <w:rsid w:val="006204C2"/>
  </w:style>
  <w:style w:type="character" w:customStyle="1" w:styleId="WW8Num31z5">
    <w:name w:val="WW8Num31z5"/>
    <w:rsid w:val="006204C2"/>
  </w:style>
  <w:style w:type="character" w:customStyle="1" w:styleId="WW8Num31z6">
    <w:name w:val="WW8Num31z6"/>
    <w:rsid w:val="006204C2"/>
  </w:style>
  <w:style w:type="character" w:customStyle="1" w:styleId="WW8Num31z7">
    <w:name w:val="WW8Num31z7"/>
    <w:rsid w:val="006204C2"/>
  </w:style>
  <w:style w:type="character" w:customStyle="1" w:styleId="WW8Num31z8">
    <w:name w:val="WW8Num31z8"/>
    <w:rsid w:val="006204C2"/>
  </w:style>
  <w:style w:type="character" w:customStyle="1" w:styleId="WW8Num32z0">
    <w:name w:val="WW8Num32z0"/>
    <w:rsid w:val="006204C2"/>
  </w:style>
  <w:style w:type="character" w:customStyle="1" w:styleId="WW8Num32z1">
    <w:name w:val="WW8Num32z1"/>
    <w:rsid w:val="006204C2"/>
  </w:style>
  <w:style w:type="character" w:customStyle="1" w:styleId="WW8Num32z2">
    <w:name w:val="WW8Num32z2"/>
    <w:rsid w:val="006204C2"/>
  </w:style>
  <w:style w:type="character" w:customStyle="1" w:styleId="WW8Num32z3">
    <w:name w:val="WW8Num32z3"/>
    <w:rsid w:val="006204C2"/>
  </w:style>
  <w:style w:type="character" w:customStyle="1" w:styleId="WW8Num32z4">
    <w:name w:val="WW8Num32z4"/>
    <w:rsid w:val="006204C2"/>
  </w:style>
  <w:style w:type="character" w:customStyle="1" w:styleId="WW8Num32z5">
    <w:name w:val="WW8Num32z5"/>
    <w:rsid w:val="006204C2"/>
  </w:style>
  <w:style w:type="character" w:customStyle="1" w:styleId="WW8Num32z6">
    <w:name w:val="WW8Num32z6"/>
    <w:rsid w:val="006204C2"/>
  </w:style>
  <w:style w:type="character" w:customStyle="1" w:styleId="WW8Num32z7">
    <w:name w:val="WW8Num32z7"/>
    <w:rsid w:val="006204C2"/>
  </w:style>
  <w:style w:type="character" w:customStyle="1" w:styleId="WW8Num32z8">
    <w:name w:val="WW8Num32z8"/>
    <w:rsid w:val="006204C2"/>
  </w:style>
  <w:style w:type="character" w:customStyle="1" w:styleId="WW8Num33z0">
    <w:name w:val="WW8Num33z0"/>
    <w:rsid w:val="006204C2"/>
  </w:style>
  <w:style w:type="character" w:customStyle="1" w:styleId="WW8Num33z1">
    <w:name w:val="WW8Num33z1"/>
    <w:rsid w:val="006204C2"/>
  </w:style>
  <w:style w:type="character" w:customStyle="1" w:styleId="WW8Num33z2">
    <w:name w:val="WW8Num33z2"/>
    <w:rsid w:val="006204C2"/>
  </w:style>
  <w:style w:type="character" w:customStyle="1" w:styleId="WW8Num33z3">
    <w:name w:val="WW8Num33z3"/>
    <w:rsid w:val="006204C2"/>
  </w:style>
  <w:style w:type="character" w:customStyle="1" w:styleId="WW8Num33z4">
    <w:name w:val="WW8Num33z4"/>
    <w:rsid w:val="006204C2"/>
  </w:style>
  <w:style w:type="character" w:customStyle="1" w:styleId="WW8Num33z5">
    <w:name w:val="WW8Num33z5"/>
    <w:rsid w:val="006204C2"/>
  </w:style>
  <w:style w:type="character" w:customStyle="1" w:styleId="WW8Num33z6">
    <w:name w:val="WW8Num33z6"/>
    <w:rsid w:val="006204C2"/>
  </w:style>
  <w:style w:type="character" w:customStyle="1" w:styleId="WW8Num33z7">
    <w:name w:val="WW8Num33z7"/>
    <w:rsid w:val="006204C2"/>
  </w:style>
  <w:style w:type="character" w:customStyle="1" w:styleId="WW8Num33z8">
    <w:name w:val="WW8Num33z8"/>
    <w:rsid w:val="006204C2"/>
  </w:style>
  <w:style w:type="character" w:customStyle="1" w:styleId="WW8Num34z0">
    <w:name w:val="WW8Num34z0"/>
    <w:rsid w:val="006204C2"/>
  </w:style>
  <w:style w:type="character" w:customStyle="1" w:styleId="WW8Num34z1">
    <w:name w:val="WW8Num34z1"/>
    <w:rsid w:val="006204C2"/>
  </w:style>
  <w:style w:type="character" w:customStyle="1" w:styleId="WW8Num34z2">
    <w:name w:val="WW8Num34z2"/>
    <w:rsid w:val="006204C2"/>
  </w:style>
  <w:style w:type="character" w:customStyle="1" w:styleId="WW8Num34z3">
    <w:name w:val="WW8Num34z3"/>
    <w:rsid w:val="006204C2"/>
  </w:style>
  <w:style w:type="character" w:customStyle="1" w:styleId="WW8Num34z4">
    <w:name w:val="WW8Num34z4"/>
    <w:rsid w:val="006204C2"/>
  </w:style>
  <w:style w:type="character" w:customStyle="1" w:styleId="WW8Num34z5">
    <w:name w:val="WW8Num34z5"/>
    <w:rsid w:val="006204C2"/>
  </w:style>
  <w:style w:type="character" w:customStyle="1" w:styleId="WW8Num34z6">
    <w:name w:val="WW8Num34z6"/>
    <w:rsid w:val="006204C2"/>
  </w:style>
  <w:style w:type="character" w:customStyle="1" w:styleId="WW8Num34z7">
    <w:name w:val="WW8Num34z7"/>
    <w:rsid w:val="006204C2"/>
  </w:style>
  <w:style w:type="character" w:customStyle="1" w:styleId="WW8Num34z8">
    <w:name w:val="WW8Num34z8"/>
    <w:rsid w:val="006204C2"/>
  </w:style>
  <w:style w:type="character" w:customStyle="1" w:styleId="WW8Num35z0">
    <w:name w:val="WW8Num35z0"/>
    <w:rsid w:val="006204C2"/>
    <w:rPr>
      <w:b/>
      <w:sz w:val="28"/>
      <w:szCs w:val="28"/>
    </w:rPr>
  </w:style>
  <w:style w:type="character" w:customStyle="1" w:styleId="WW8Num35z1">
    <w:name w:val="WW8Num35z1"/>
    <w:rsid w:val="006204C2"/>
  </w:style>
  <w:style w:type="character" w:customStyle="1" w:styleId="WW8Num35z2">
    <w:name w:val="WW8Num35z2"/>
    <w:rsid w:val="006204C2"/>
  </w:style>
  <w:style w:type="character" w:customStyle="1" w:styleId="WW8Num35z3">
    <w:name w:val="WW8Num35z3"/>
    <w:rsid w:val="006204C2"/>
  </w:style>
  <w:style w:type="character" w:customStyle="1" w:styleId="WW8Num35z4">
    <w:name w:val="WW8Num35z4"/>
    <w:rsid w:val="006204C2"/>
  </w:style>
  <w:style w:type="character" w:customStyle="1" w:styleId="WW8Num35z5">
    <w:name w:val="WW8Num35z5"/>
    <w:rsid w:val="006204C2"/>
  </w:style>
  <w:style w:type="character" w:customStyle="1" w:styleId="WW8Num35z6">
    <w:name w:val="WW8Num35z6"/>
    <w:rsid w:val="006204C2"/>
  </w:style>
  <w:style w:type="character" w:customStyle="1" w:styleId="WW8Num35z7">
    <w:name w:val="WW8Num35z7"/>
    <w:rsid w:val="006204C2"/>
  </w:style>
  <w:style w:type="character" w:customStyle="1" w:styleId="WW8Num35z8">
    <w:name w:val="WW8Num35z8"/>
    <w:rsid w:val="006204C2"/>
  </w:style>
  <w:style w:type="character" w:customStyle="1" w:styleId="WW8Num36z0">
    <w:name w:val="WW8Num36z0"/>
    <w:rsid w:val="006204C2"/>
    <w:rPr>
      <w:rFonts w:ascii="Symbol" w:hAnsi="Symbol" w:cs="Symbol"/>
    </w:rPr>
  </w:style>
  <w:style w:type="character" w:customStyle="1" w:styleId="WW8Num36z1">
    <w:name w:val="WW8Num36z1"/>
    <w:rsid w:val="006204C2"/>
    <w:rPr>
      <w:rFonts w:ascii="Courier New" w:hAnsi="Courier New" w:cs="Courier New"/>
    </w:rPr>
  </w:style>
  <w:style w:type="character" w:customStyle="1" w:styleId="WW8Num36z2">
    <w:name w:val="WW8Num36z2"/>
    <w:rsid w:val="006204C2"/>
    <w:rPr>
      <w:rFonts w:ascii="Wingdings" w:hAnsi="Wingdings" w:cs="Wingdings"/>
    </w:rPr>
  </w:style>
  <w:style w:type="character" w:customStyle="1" w:styleId="WW8Num37z0">
    <w:name w:val="WW8Num37z0"/>
    <w:rsid w:val="006204C2"/>
    <w:rPr>
      <w:rFonts w:ascii="Symbol" w:hAnsi="Symbol" w:cs="Symbol"/>
    </w:rPr>
  </w:style>
  <w:style w:type="character" w:customStyle="1" w:styleId="WW8Num37z1">
    <w:name w:val="WW8Num37z1"/>
    <w:rsid w:val="006204C2"/>
    <w:rPr>
      <w:rFonts w:ascii="Courier New" w:hAnsi="Courier New" w:cs="Courier New"/>
    </w:rPr>
  </w:style>
  <w:style w:type="character" w:customStyle="1" w:styleId="WW8Num37z2">
    <w:name w:val="WW8Num37z2"/>
    <w:rsid w:val="006204C2"/>
    <w:rPr>
      <w:rFonts w:ascii="Wingdings" w:hAnsi="Wingdings" w:cs="Wingdings"/>
    </w:rPr>
  </w:style>
  <w:style w:type="character" w:customStyle="1" w:styleId="WW8Num38z0">
    <w:name w:val="WW8Num38z0"/>
    <w:rsid w:val="006204C2"/>
  </w:style>
  <w:style w:type="character" w:customStyle="1" w:styleId="WW8Num38z1">
    <w:name w:val="WW8Num38z1"/>
    <w:rsid w:val="006204C2"/>
  </w:style>
  <w:style w:type="character" w:customStyle="1" w:styleId="WW8Num38z2">
    <w:name w:val="WW8Num38z2"/>
    <w:rsid w:val="006204C2"/>
  </w:style>
  <w:style w:type="character" w:customStyle="1" w:styleId="WW8Num38z3">
    <w:name w:val="WW8Num38z3"/>
    <w:rsid w:val="006204C2"/>
  </w:style>
  <w:style w:type="character" w:customStyle="1" w:styleId="WW8Num38z4">
    <w:name w:val="WW8Num38z4"/>
    <w:rsid w:val="006204C2"/>
  </w:style>
  <w:style w:type="character" w:customStyle="1" w:styleId="WW8Num38z5">
    <w:name w:val="WW8Num38z5"/>
    <w:rsid w:val="006204C2"/>
  </w:style>
  <w:style w:type="character" w:customStyle="1" w:styleId="WW8Num38z6">
    <w:name w:val="WW8Num38z6"/>
    <w:rsid w:val="006204C2"/>
  </w:style>
  <w:style w:type="character" w:customStyle="1" w:styleId="WW8Num38z7">
    <w:name w:val="WW8Num38z7"/>
    <w:rsid w:val="006204C2"/>
  </w:style>
  <w:style w:type="character" w:customStyle="1" w:styleId="WW8Num38z8">
    <w:name w:val="WW8Num38z8"/>
    <w:rsid w:val="006204C2"/>
  </w:style>
  <w:style w:type="character" w:customStyle="1" w:styleId="WW8Num39z0">
    <w:name w:val="WW8Num39z0"/>
    <w:rsid w:val="006204C2"/>
  </w:style>
  <w:style w:type="character" w:customStyle="1" w:styleId="WW8Num39z1">
    <w:name w:val="WW8Num39z1"/>
    <w:rsid w:val="006204C2"/>
  </w:style>
  <w:style w:type="character" w:customStyle="1" w:styleId="WW8Num39z2">
    <w:name w:val="WW8Num39z2"/>
    <w:rsid w:val="006204C2"/>
  </w:style>
  <w:style w:type="character" w:customStyle="1" w:styleId="WW8Num39z3">
    <w:name w:val="WW8Num39z3"/>
    <w:rsid w:val="006204C2"/>
  </w:style>
  <w:style w:type="character" w:customStyle="1" w:styleId="WW8Num39z4">
    <w:name w:val="WW8Num39z4"/>
    <w:rsid w:val="006204C2"/>
  </w:style>
  <w:style w:type="character" w:customStyle="1" w:styleId="WW8Num39z5">
    <w:name w:val="WW8Num39z5"/>
    <w:rsid w:val="006204C2"/>
  </w:style>
  <w:style w:type="character" w:customStyle="1" w:styleId="WW8Num39z6">
    <w:name w:val="WW8Num39z6"/>
    <w:rsid w:val="006204C2"/>
  </w:style>
  <w:style w:type="character" w:customStyle="1" w:styleId="WW8Num39z7">
    <w:name w:val="WW8Num39z7"/>
    <w:rsid w:val="006204C2"/>
  </w:style>
  <w:style w:type="character" w:customStyle="1" w:styleId="WW8Num39z8">
    <w:name w:val="WW8Num39z8"/>
    <w:rsid w:val="006204C2"/>
  </w:style>
  <w:style w:type="character" w:customStyle="1" w:styleId="WW8Num40z0">
    <w:name w:val="WW8Num40z0"/>
    <w:rsid w:val="006204C2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6204C2"/>
    <w:rPr>
      <w:rFonts w:ascii="Courier New" w:hAnsi="Courier New" w:cs="Courier New"/>
    </w:rPr>
  </w:style>
  <w:style w:type="character" w:customStyle="1" w:styleId="WW8Num40z2">
    <w:name w:val="WW8Num40z2"/>
    <w:rsid w:val="006204C2"/>
    <w:rPr>
      <w:rFonts w:ascii="Wingdings" w:hAnsi="Wingdings" w:cs="Wingdings"/>
    </w:rPr>
  </w:style>
  <w:style w:type="character" w:customStyle="1" w:styleId="WW8Num40z3">
    <w:name w:val="WW8Num40z3"/>
    <w:rsid w:val="006204C2"/>
    <w:rPr>
      <w:rFonts w:ascii="Symbol" w:hAnsi="Symbol" w:cs="Symbol"/>
    </w:rPr>
  </w:style>
  <w:style w:type="character" w:customStyle="1" w:styleId="WW8Num41z0">
    <w:name w:val="WW8Num41z0"/>
    <w:rsid w:val="006204C2"/>
  </w:style>
  <w:style w:type="character" w:customStyle="1" w:styleId="WW8Num41z1">
    <w:name w:val="WW8Num41z1"/>
    <w:rsid w:val="006204C2"/>
  </w:style>
  <w:style w:type="character" w:customStyle="1" w:styleId="WW8Num41z2">
    <w:name w:val="WW8Num41z2"/>
    <w:rsid w:val="006204C2"/>
  </w:style>
  <w:style w:type="character" w:customStyle="1" w:styleId="WW8Num41z3">
    <w:name w:val="WW8Num41z3"/>
    <w:rsid w:val="006204C2"/>
  </w:style>
  <w:style w:type="character" w:customStyle="1" w:styleId="WW8Num41z4">
    <w:name w:val="WW8Num41z4"/>
    <w:rsid w:val="006204C2"/>
  </w:style>
  <w:style w:type="character" w:customStyle="1" w:styleId="WW8Num41z5">
    <w:name w:val="WW8Num41z5"/>
    <w:rsid w:val="006204C2"/>
  </w:style>
  <w:style w:type="character" w:customStyle="1" w:styleId="WW8Num41z6">
    <w:name w:val="WW8Num41z6"/>
    <w:rsid w:val="006204C2"/>
  </w:style>
  <w:style w:type="character" w:customStyle="1" w:styleId="WW8Num41z7">
    <w:name w:val="WW8Num41z7"/>
    <w:rsid w:val="006204C2"/>
  </w:style>
  <w:style w:type="character" w:customStyle="1" w:styleId="WW8Num41z8">
    <w:name w:val="WW8Num41z8"/>
    <w:rsid w:val="006204C2"/>
  </w:style>
  <w:style w:type="character" w:customStyle="1" w:styleId="WW8Num42z0">
    <w:name w:val="WW8Num42z0"/>
    <w:rsid w:val="006204C2"/>
    <w:rPr>
      <w:b/>
      <w:i w:val="0"/>
      <w:sz w:val="28"/>
      <w:szCs w:val="28"/>
    </w:rPr>
  </w:style>
  <w:style w:type="character" w:customStyle="1" w:styleId="WW8Num42z1">
    <w:name w:val="WW8Num42z1"/>
    <w:rsid w:val="006204C2"/>
  </w:style>
  <w:style w:type="character" w:customStyle="1" w:styleId="WW8Num42z2">
    <w:name w:val="WW8Num42z2"/>
    <w:rsid w:val="006204C2"/>
  </w:style>
  <w:style w:type="character" w:customStyle="1" w:styleId="WW8Num42z3">
    <w:name w:val="WW8Num42z3"/>
    <w:rsid w:val="006204C2"/>
  </w:style>
  <w:style w:type="character" w:customStyle="1" w:styleId="WW8Num42z4">
    <w:name w:val="WW8Num42z4"/>
    <w:rsid w:val="006204C2"/>
  </w:style>
  <w:style w:type="character" w:customStyle="1" w:styleId="WW8Num42z5">
    <w:name w:val="WW8Num42z5"/>
    <w:rsid w:val="006204C2"/>
  </w:style>
  <w:style w:type="character" w:customStyle="1" w:styleId="WW8Num42z6">
    <w:name w:val="WW8Num42z6"/>
    <w:rsid w:val="006204C2"/>
  </w:style>
  <w:style w:type="character" w:customStyle="1" w:styleId="WW8Num42z7">
    <w:name w:val="WW8Num42z7"/>
    <w:rsid w:val="006204C2"/>
  </w:style>
  <w:style w:type="character" w:customStyle="1" w:styleId="WW8Num42z8">
    <w:name w:val="WW8Num42z8"/>
    <w:rsid w:val="006204C2"/>
  </w:style>
  <w:style w:type="character" w:customStyle="1" w:styleId="WW8Num43z0">
    <w:name w:val="WW8Num43z0"/>
    <w:rsid w:val="006204C2"/>
    <w:rPr>
      <w:b/>
    </w:rPr>
  </w:style>
  <w:style w:type="character" w:customStyle="1" w:styleId="WW8Num43z1">
    <w:name w:val="WW8Num43z1"/>
    <w:rsid w:val="006204C2"/>
  </w:style>
  <w:style w:type="character" w:customStyle="1" w:styleId="WW8Num43z2">
    <w:name w:val="WW8Num43z2"/>
    <w:rsid w:val="006204C2"/>
  </w:style>
  <w:style w:type="character" w:customStyle="1" w:styleId="WW8Num43z3">
    <w:name w:val="WW8Num43z3"/>
    <w:rsid w:val="006204C2"/>
  </w:style>
  <w:style w:type="character" w:customStyle="1" w:styleId="WW8Num43z4">
    <w:name w:val="WW8Num43z4"/>
    <w:rsid w:val="006204C2"/>
  </w:style>
  <w:style w:type="character" w:customStyle="1" w:styleId="WW8Num43z5">
    <w:name w:val="WW8Num43z5"/>
    <w:rsid w:val="006204C2"/>
  </w:style>
  <w:style w:type="character" w:customStyle="1" w:styleId="WW8Num43z6">
    <w:name w:val="WW8Num43z6"/>
    <w:rsid w:val="006204C2"/>
  </w:style>
  <w:style w:type="character" w:customStyle="1" w:styleId="WW8Num43z7">
    <w:name w:val="WW8Num43z7"/>
    <w:rsid w:val="006204C2"/>
  </w:style>
  <w:style w:type="character" w:customStyle="1" w:styleId="WW8Num43z8">
    <w:name w:val="WW8Num43z8"/>
    <w:rsid w:val="006204C2"/>
  </w:style>
  <w:style w:type="character" w:customStyle="1" w:styleId="WW8Num44z0">
    <w:name w:val="WW8Num44z0"/>
    <w:rsid w:val="006204C2"/>
  </w:style>
  <w:style w:type="character" w:customStyle="1" w:styleId="WW8Num44z1">
    <w:name w:val="WW8Num44z1"/>
    <w:rsid w:val="006204C2"/>
  </w:style>
  <w:style w:type="character" w:customStyle="1" w:styleId="WW8Num44z2">
    <w:name w:val="WW8Num44z2"/>
    <w:rsid w:val="006204C2"/>
  </w:style>
  <w:style w:type="character" w:customStyle="1" w:styleId="WW8Num44z3">
    <w:name w:val="WW8Num44z3"/>
    <w:rsid w:val="006204C2"/>
  </w:style>
  <w:style w:type="character" w:customStyle="1" w:styleId="WW8Num44z4">
    <w:name w:val="WW8Num44z4"/>
    <w:rsid w:val="006204C2"/>
  </w:style>
  <w:style w:type="character" w:customStyle="1" w:styleId="WW8Num44z5">
    <w:name w:val="WW8Num44z5"/>
    <w:rsid w:val="006204C2"/>
  </w:style>
  <w:style w:type="character" w:customStyle="1" w:styleId="WW8Num44z6">
    <w:name w:val="WW8Num44z6"/>
    <w:rsid w:val="006204C2"/>
  </w:style>
  <w:style w:type="character" w:customStyle="1" w:styleId="WW8Num44z7">
    <w:name w:val="WW8Num44z7"/>
    <w:rsid w:val="006204C2"/>
  </w:style>
  <w:style w:type="character" w:customStyle="1" w:styleId="WW8Num44z8">
    <w:name w:val="WW8Num44z8"/>
    <w:rsid w:val="006204C2"/>
  </w:style>
  <w:style w:type="character" w:customStyle="1" w:styleId="12">
    <w:name w:val="Основной шрифт абзаца1"/>
    <w:rsid w:val="006204C2"/>
  </w:style>
  <w:style w:type="character" w:customStyle="1" w:styleId="FontStyle87">
    <w:name w:val="Font Style87"/>
    <w:rsid w:val="006204C2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rsid w:val="006204C2"/>
    <w:rPr>
      <w:sz w:val="24"/>
      <w:szCs w:val="24"/>
    </w:rPr>
  </w:style>
  <w:style w:type="character" w:customStyle="1" w:styleId="a7">
    <w:name w:val="Нижний колонтитул Знак"/>
    <w:rsid w:val="006204C2"/>
    <w:rPr>
      <w:sz w:val="24"/>
      <w:szCs w:val="24"/>
    </w:rPr>
  </w:style>
  <w:style w:type="character" w:customStyle="1" w:styleId="a8">
    <w:name w:val="Основной текст Знак"/>
    <w:rsid w:val="006204C2"/>
    <w:rPr>
      <w:sz w:val="24"/>
      <w:szCs w:val="24"/>
    </w:rPr>
  </w:style>
  <w:style w:type="character" w:customStyle="1" w:styleId="FontStyle83">
    <w:name w:val="Font Style83"/>
    <w:rsid w:val="006204C2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6204C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rsid w:val="006204C2"/>
    <w:rPr>
      <w:rFonts w:ascii="Courier New" w:hAnsi="Courier New" w:cs="Courier New"/>
    </w:rPr>
  </w:style>
  <w:style w:type="character" w:customStyle="1" w:styleId="a9">
    <w:name w:val="Название Знак"/>
    <w:rsid w:val="006204C2"/>
    <w:rPr>
      <w:sz w:val="28"/>
    </w:rPr>
  </w:style>
  <w:style w:type="character" w:customStyle="1" w:styleId="aa">
    <w:name w:val="МОН основной Знак"/>
    <w:rsid w:val="006204C2"/>
    <w:rPr>
      <w:sz w:val="28"/>
    </w:rPr>
  </w:style>
  <w:style w:type="character" w:styleId="ab">
    <w:name w:val="Hyperlink"/>
    <w:rsid w:val="006204C2"/>
    <w:rPr>
      <w:color w:val="0000FF"/>
      <w:u w:val="single"/>
    </w:rPr>
  </w:style>
  <w:style w:type="character" w:customStyle="1" w:styleId="FontStyle13">
    <w:name w:val="Font Style13"/>
    <w:rsid w:val="006204C2"/>
    <w:rPr>
      <w:rFonts w:ascii="Arial" w:hAnsi="Arial" w:cs="Arial"/>
      <w:sz w:val="18"/>
    </w:rPr>
  </w:style>
  <w:style w:type="character" w:customStyle="1" w:styleId="FontStyle90">
    <w:name w:val="Font Style90"/>
    <w:rsid w:val="006204C2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sid w:val="006204C2"/>
    <w:rPr>
      <w:sz w:val="24"/>
      <w:szCs w:val="24"/>
    </w:rPr>
  </w:style>
  <w:style w:type="character" w:customStyle="1" w:styleId="51">
    <w:name w:val="Знак Знак51"/>
    <w:rsid w:val="006204C2"/>
    <w:rPr>
      <w:color w:val="000000"/>
      <w:sz w:val="28"/>
      <w:szCs w:val="28"/>
      <w:lang w:val="ru-RU"/>
    </w:rPr>
  </w:style>
  <w:style w:type="character" w:styleId="ad">
    <w:name w:val="page number"/>
    <w:rsid w:val="006204C2"/>
    <w:rPr>
      <w:rFonts w:cs="Times New Roman"/>
    </w:rPr>
  </w:style>
  <w:style w:type="character" w:customStyle="1" w:styleId="13">
    <w:name w:val="Сильная ссылка1"/>
    <w:rsid w:val="006204C2"/>
    <w:rPr>
      <w:rFonts w:cs="Times New Roman"/>
      <w:b/>
      <w:bCs/>
      <w:smallCaps/>
      <w:color w:val="auto"/>
      <w:spacing w:val="5"/>
      <w:u w:val="single"/>
    </w:rPr>
  </w:style>
  <w:style w:type="character" w:customStyle="1" w:styleId="14">
    <w:name w:val="Слабая ссылка1"/>
    <w:rsid w:val="006204C2"/>
    <w:rPr>
      <w:rFonts w:cs="Times New Roman"/>
      <w:smallCaps/>
      <w:color w:val="auto"/>
      <w:u w:val="single"/>
    </w:rPr>
  </w:style>
  <w:style w:type="character" w:customStyle="1" w:styleId="PointChar">
    <w:name w:val="Point Char"/>
    <w:rsid w:val="006204C2"/>
    <w:rPr>
      <w:sz w:val="24"/>
      <w:szCs w:val="24"/>
      <w:lang w:val="ru-RU" w:bidi="ar-SA"/>
    </w:rPr>
  </w:style>
  <w:style w:type="character" w:customStyle="1" w:styleId="ae">
    <w:name w:val="Без интервала Знак"/>
    <w:rsid w:val="006204C2"/>
    <w:rPr>
      <w:rFonts w:ascii="Calibri" w:hAnsi="Calibri" w:cs="Calibri"/>
      <w:sz w:val="22"/>
      <w:szCs w:val="22"/>
      <w:lang w:val="ru-RU" w:bidi="ar-SA"/>
    </w:rPr>
  </w:style>
  <w:style w:type="character" w:styleId="af">
    <w:name w:val="FollowedHyperlink"/>
    <w:rsid w:val="006204C2"/>
    <w:rPr>
      <w:color w:val="800080"/>
      <w:u w:val="single"/>
    </w:rPr>
  </w:style>
  <w:style w:type="character" w:customStyle="1" w:styleId="15">
    <w:name w:val="Текст сноски Знак1"/>
    <w:rsid w:val="006204C2"/>
    <w:rPr>
      <w:lang w:val="ru-RU" w:bidi="ar-SA"/>
    </w:rPr>
  </w:style>
  <w:style w:type="character" w:styleId="af0">
    <w:name w:val="Strong"/>
    <w:qFormat/>
    <w:rsid w:val="006204C2"/>
    <w:rPr>
      <w:b/>
      <w:bCs/>
    </w:rPr>
  </w:style>
  <w:style w:type="character" w:customStyle="1" w:styleId="af1">
    <w:name w:val="МОН Знак"/>
    <w:rsid w:val="006204C2"/>
    <w:rPr>
      <w:sz w:val="28"/>
      <w:szCs w:val="28"/>
      <w:lang w:val="ru-RU" w:bidi="ar-SA"/>
    </w:rPr>
  </w:style>
  <w:style w:type="character" w:customStyle="1" w:styleId="BodyTextIndentChar">
    <w:name w:val="Body Text Indent Char"/>
    <w:rsid w:val="006204C2"/>
    <w:rPr>
      <w:sz w:val="24"/>
      <w:szCs w:val="24"/>
      <w:lang w:val="ru-RU" w:bidi="ar-SA"/>
    </w:rPr>
  </w:style>
  <w:style w:type="character" w:customStyle="1" w:styleId="af2">
    <w:name w:val="Символ сноски"/>
    <w:rsid w:val="006204C2"/>
    <w:rPr>
      <w:vertAlign w:val="superscript"/>
    </w:rPr>
  </w:style>
  <w:style w:type="character" w:customStyle="1" w:styleId="HTMLPreformattedChar">
    <w:name w:val="HTML Preformatted Char"/>
    <w:rsid w:val="006204C2"/>
    <w:rPr>
      <w:rFonts w:ascii="Courier New" w:hAnsi="Courier New" w:cs="Courier New"/>
      <w:lang w:val="ru-RU" w:bidi="ar-SA"/>
    </w:rPr>
  </w:style>
  <w:style w:type="character" w:customStyle="1" w:styleId="10pt">
    <w:name w:val="Основной текст + 10 pt"/>
    <w:rsid w:val="006204C2"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Char">
    <w:name w:val="Header Char"/>
    <w:rsid w:val="006204C2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FooterChar">
    <w:name w:val="Footer Char"/>
    <w:rsid w:val="006204C2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16">
    <w:name w:val="Заголовок №1_"/>
    <w:rsid w:val="006204C2"/>
    <w:rPr>
      <w:sz w:val="26"/>
      <w:szCs w:val="26"/>
      <w:lang w:bidi="ar-SA"/>
    </w:rPr>
  </w:style>
  <w:style w:type="character" w:customStyle="1" w:styleId="FontStyle26">
    <w:name w:val="Font Style26"/>
    <w:rsid w:val="006204C2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с отступом 3 Знак"/>
    <w:rsid w:val="006204C2"/>
    <w:rPr>
      <w:rFonts w:eastAsia="Calibri"/>
      <w:sz w:val="16"/>
      <w:szCs w:val="16"/>
    </w:rPr>
  </w:style>
  <w:style w:type="character" w:customStyle="1" w:styleId="ConsPlusCell">
    <w:name w:val="ConsPlusCell Знак"/>
    <w:rsid w:val="006204C2"/>
    <w:rPr>
      <w:rFonts w:ascii="Arial" w:hAnsi="Arial" w:cs="Arial"/>
      <w:lang w:val="ru-RU" w:bidi="ar-SA"/>
    </w:rPr>
  </w:style>
  <w:style w:type="character" w:customStyle="1" w:styleId="text11">
    <w:name w:val="text11"/>
    <w:rsid w:val="006204C2"/>
  </w:style>
  <w:style w:type="character" w:customStyle="1" w:styleId="110">
    <w:name w:val="Сильная ссылка11"/>
    <w:rsid w:val="006204C2"/>
    <w:rPr>
      <w:rFonts w:cs="Times New Roman"/>
      <w:b/>
      <w:bCs/>
      <w:smallCaps/>
      <w:color w:val="auto"/>
      <w:spacing w:val="5"/>
      <w:u w:val="single"/>
    </w:rPr>
  </w:style>
  <w:style w:type="character" w:customStyle="1" w:styleId="111">
    <w:name w:val="Слабая ссылка11"/>
    <w:rsid w:val="006204C2"/>
    <w:rPr>
      <w:rFonts w:cs="Times New Roman"/>
      <w:smallCaps/>
      <w:color w:val="auto"/>
      <w:u w:val="single"/>
    </w:rPr>
  </w:style>
  <w:style w:type="character" w:customStyle="1" w:styleId="32">
    <w:name w:val="Основной текст 3 Знак"/>
    <w:rsid w:val="006204C2"/>
    <w:rPr>
      <w:sz w:val="16"/>
      <w:szCs w:val="16"/>
    </w:rPr>
  </w:style>
  <w:style w:type="character" w:customStyle="1" w:styleId="22">
    <w:name w:val="Основной текст с отступом 2 Знак"/>
    <w:rsid w:val="006204C2"/>
    <w:rPr>
      <w:sz w:val="24"/>
      <w:szCs w:val="24"/>
    </w:rPr>
  </w:style>
  <w:style w:type="character" w:customStyle="1" w:styleId="af3">
    <w:name w:val="Подзаголовок Знак"/>
    <w:rsid w:val="006204C2"/>
    <w:rPr>
      <w:b/>
      <w:bCs/>
      <w:sz w:val="28"/>
      <w:szCs w:val="17"/>
    </w:rPr>
  </w:style>
  <w:style w:type="paragraph" w:customStyle="1" w:styleId="af4">
    <w:name w:val="Заголовок"/>
    <w:basedOn w:val="a"/>
    <w:next w:val="af5"/>
    <w:qFormat/>
    <w:rsid w:val="006204C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f5">
    <w:name w:val="Body Text"/>
    <w:basedOn w:val="a"/>
    <w:link w:val="17"/>
    <w:rsid w:val="006204C2"/>
    <w:pPr>
      <w:spacing w:after="0" w:line="360" w:lineRule="auto"/>
      <w:ind w:right="11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7">
    <w:name w:val="Основной текст Знак1"/>
    <w:link w:val="af5"/>
    <w:rsid w:val="006204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5"/>
    <w:rsid w:val="006204C2"/>
    <w:rPr>
      <w:rFonts w:cs="Mangal"/>
    </w:rPr>
  </w:style>
  <w:style w:type="paragraph" w:styleId="af7">
    <w:name w:val="caption"/>
    <w:basedOn w:val="a"/>
    <w:qFormat/>
    <w:rsid w:val="006204C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6204C2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7">
    <w:name w:val="Знак Знак7 Знак Знак Знак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Cell0">
    <w:name w:val="ConsPlusCell"/>
    <w:rsid w:val="006204C2"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styleId="af8">
    <w:name w:val="header"/>
    <w:basedOn w:val="a"/>
    <w:link w:val="19"/>
    <w:rsid w:val="00620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Верхний колонтитул Знак1"/>
    <w:link w:val="af8"/>
    <w:rsid w:val="006204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er"/>
    <w:basedOn w:val="a"/>
    <w:link w:val="1a"/>
    <w:rsid w:val="00620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a">
    <w:name w:val="Нижний колонтитул Знак1"/>
    <w:link w:val="af9"/>
    <w:rsid w:val="006204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620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rsid w:val="006204C2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ConsPlusTitle">
    <w:name w:val="ConsPlusTitle"/>
    <w:rsid w:val="006204C2"/>
    <w:pPr>
      <w:widowControl w:val="0"/>
      <w:suppressAutoHyphens/>
      <w:autoSpaceDE w:val="0"/>
    </w:pPr>
    <w:rPr>
      <w:rFonts w:ascii="Times New Roman CYR" w:eastAsia="Times New Roman" w:hAnsi="Times New Roman CYR" w:cs="Times New Roman CYR"/>
      <w:b/>
      <w:bCs/>
      <w:sz w:val="24"/>
      <w:szCs w:val="24"/>
      <w:lang w:eastAsia="zh-CN"/>
    </w:rPr>
  </w:style>
  <w:style w:type="paragraph" w:styleId="afa">
    <w:name w:val="Normal (Web)"/>
    <w:basedOn w:val="a"/>
    <w:rsid w:val="006204C2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Default">
    <w:name w:val="Default"/>
    <w:rsid w:val="006204C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b">
    <w:name w:val="МОН основной"/>
    <w:basedOn w:val="a"/>
    <w:rsid w:val="006204C2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ConsPlusNormal">
    <w:name w:val="ConsPlusNormal"/>
    <w:rsid w:val="006204C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c">
    <w:name w:val="List Paragraph"/>
    <w:basedOn w:val="a"/>
    <w:uiPriority w:val="34"/>
    <w:qFormat/>
    <w:rsid w:val="006204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d">
    <w:name w:val="Body Text Indent"/>
    <w:basedOn w:val="a"/>
    <w:link w:val="1b"/>
    <w:rsid w:val="006204C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b">
    <w:name w:val="Основной текст с отступом Знак1"/>
    <w:link w:val="afd"/>
    <w:rsid w:val="006204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115">
    <w:name w:val="Стиль Default + Междустр.интервал:  множитель 115 ин"/>
    <w:basedOn w:val="Default"/>
    <w:rsid w:val="006204C2"/>
    <w:pPr>
      <w:spacing w:line="480" w:lineRule="auto"/>
    </w:pPr>
    <w:rPr>
      <w:sz w:val="28"/>
      <w:szCs w:val="20"/>
    </w:rPr>
  </w:style>
  <w:style w:type="paragraph" w:customStyle="1" w:styleId="ConsPlusNonformat">
    <w:name w:val="ConsPlusNonformat"/>
    <w:rsid w:val="006204C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Style62">
    <w:name w:val="Style62"/>
    <w:basedOn w:val="a"/>
    <w:rsid w:val="006204C2"/>
    <w:pPr>
      <w:widowControl w:val="0"/>
      <w:autoSpaceDE w:val="0"/>
      <w:spacing w:after="0" w:line="322" w:lineRule="exact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e">
    <w:name w:val="Номер"/>
    <w:basedOn w:val="a"/>
    <w:rsid w:val="006204C2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c">
    <w:name w:val="Знак Знак Знак1 Знак"/>
    <w:basedOn w:val="a"/>
    <w:rsid w:val="006204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Point">
    <w:name w:val="Point"/>
    <w:basedOn w:val="a"/>
    <w:rsid w:val="006204C2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0">
    <w:name w:val="Style30"/>
    <w:basedOn w:val="a"/>
    <w:rsid w:val="006204C2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2">
    <w:name w:val="Style42"/>
    <w:basedOn w:val="a"/>
    <w:rsid w:val="006204C2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3">
    <w:name w:val="Style33"/>
    <w:basedOn w:val="a"/>
    <w:rsid w:val="006204C2"/>
    <w:pPr>
      <w:widowControl w:val="0"/>
      <w:autoSpaceDE w:val="0"/>
      <w:spacing w:after="0" w:line="322" w:lineRule="exact"/>
      <w:ind w:hanging="33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6204C2"/>
    <w:pPr>
      <w:widowControl w:val="0"/>
      <w:autoSpaceDE w:val="0"/>
      <w:spacing w:after="0" w:line="323" w:lineRule="exact"/>
      <w:ind w:hanging="355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1">
    <w:name w:val="Style41"/>
    <w:basedOn w:val="a"/>
    <w:rsid w:val="006204C2"/>
    <w:pPr>
      <w:widowControl w:val="0"/>
      <w:autoSpaceDE w:val="0"/>
      <w:spacing w:after="0" w:line="32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9">
    <w:name w:val="Style49"/>
    <w:basedOn w:val="a"/>
    <w:rsid w:val="006204C2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9">
    <w:name w:val="Style29"/>
    <w:basedOn w:val="a"/>
    <w:rsid w:val="006204C2"/>
    <w:pPr>
      <w:widowControl w:val="0"/>
      <w:autoSpaceDE w:val="0"/>
      <w:spacing w:after="0" w:line="485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">
    <w:name w:val="Знак Знак Знак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0">
    <w:name w:val="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1">
    <w:name w:val="No Spacing"/>
    <w:qFormat/>
    <w:rsid w:val="006204C2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6204C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210">
    <w:name w:val="Знак2 Знак Знак Знак Знак Знак1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3">
    <w:name w:val="Знак Знак Знак Знак2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2">
    <w:name w:val="footnote text"/>
    <w:basedOn w:val="a"/>
    <w:link w:val="aff3"/>
    <w:rsid w:val="006204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3">
    <w:name w:val="Текст сноски Знак"/>
    <w:link w:val="aff2"/>
    <w:rsid w:val="006204C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harChar">
    <w:name w:val="Char Char"/>
    <w:basedOn w:val="a"/>
    <w:rsid w:val="006204C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aff4">
    <w:name w:val="Жирный (паспорт)"/>
    <w:basedOn w:val="a"/>
    <w:rsid w:val="006204C2"/>
    <w:pPr>
      <w:spacing w:after="0" w:line="240" w:lineRule="auto"/>
    </w:pPr>
    <w:rPr>
      <w:rFonts w:ascii="Times New Roman" w:hAnsi="Times New Roman"/>
      <w:b/>
      <w:sz w:val="28"/>
      <w:szCs w:val="28"/>
      <w:lang w:eastAsia="zh-CN"/>
    </w:rPr>
  </w:style>
  <w:style w:type="paragraph" w:customStyle="1" w:styleId="aff5">
    <w:name w:val="Таблицы (моноширинный)"/>
    <w:basedOn w:val="a"/>
    <w:next w:val="a"/>
    <w:rsid w:val="006204C2"/>
    <w:pPr>
      <w:autoSpaceDE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1d">
    <w:name w:val="Знак Знак Знак Знак Знак Знак1 Знак Знак Знак Знак Знак Знак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Iauiue">
    <w:name w:val="Iau?iue"/>
    <w:rsid w:val="006204C2"/>
    <w:pPr>
      <w:widowControl w:val="0"/>
      <w:suppressAutoHyphens/>
    </w:pPr>
    <w:rPr>
      <w:rFonts w:ascii="Times New Roman" w:eastAsia="Times New Roman" w:hAnsi="Times New Roman"/>
      <w:lang w:eastAsia="zh-CN"/>
    </w:rPr>
  </w:style>
  <w:style w:type="paragraph" w:customStyle="1" w:styleId="aff6">
    <w:name w:val="Знак Знак Знак Знак Знак Знак Знак Знак Знак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4">
    <w:name w:val="Знак Знак2 Знак Знак Знак Знак Знак Знак Знак"/>
    <w:basedOn w:val="a"/>
    <w:rsid w:val="006204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6204C2"/>
    <w:pPr>
      <w:numPr>
        <w:numId w:val="6"/>
      </w:numPr>
      <w:spacing w:after="0" w:line="360" w:lineRule="auto"/>
      <w:ind w:left="0" w:right="113" w:firstLine="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0">
    <w:name w:val="Заголовок 2 занятия"/>
    <w:basedOn w:val="a"/>
    <w:rsid w:val="006204C2"/>
    <w:pPr>
      <w:numPr>
        <w:numId w:val="3"/>
      </w:numPr>
      <w:tabs>
        <w:tab w:val="left" w:pos="1418"/>
      </w:tabs>
      <w:spacing w:after="0" w:line="360" w:lineRule="auto"/>
      <w:ind w:left="1418" w:right="113" w:hanging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e">
    <w:name w:val="Знак1"/>
    <w:basedOn w:val="a"/>
    <w:rsid w:val="006204C2"/>
    <w:pPr>
      <w:tabs>
        <w:tab w:val="num" w:pos="567"/>
      </w:tabs>
      <w:spacing w:before="280" w:after="280" w:line="360" w:lineRule="auto"/>
      <w:ind w:right="113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HeadingBase">
    <w:name w:val="Heading Base"/>
    <w:basedOn w:val="a"/>
    <w:next w:val="a"/>
    <w:rsid w:val="006204C2"/>
    <w:pPr>
      <w:keepNext/>
      <w:keepLines/>
      <w:spacing w:before="140" w:after="0" w:line="220" w:lineRule="atLeast"/>
      <w:ind w:left="1080"/>
    </w:pPr>
    <w:rPr>
      <w:rFonts w:ascii="Times New Roman" w:eastAsia="Times New Roman" w:hAnsi="Times New Roman"/>
      <w:b/>
      <w:spacing w:val="-20"/>
      <w:kern w:val="1"/>
      <w:szCs w:val="24"/>
      <w:lang w:eastAsia="zh-CN"/>
    </w:rPr>
  </w:style>
  <w:style w:type="paragraph" w:customStyle="1" w:styleId="320">
    <w:name w:val="Основной текст 32"/>
    <w:basedOn w:val="a"/>
    <w:rsid w:val="006204C2"/>
    <w:pPr>
      <w:spacing w:after="0" w:line="36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aff7">
    <w:name w:val="Движение"/>
    <w:rsid w:val="006204C2"/>
    <w:pPr>
      <w:widowControl w:val="0"/>
      <w:suppressAutoHyphens/>
      <w:spacing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28"/>
      <w:lang w:eastAsia="zh-CN"/>
    </w:rPr>
  </w:style>
  <w:style w:type="paragraph" w:customStyle="1" w:styleId="1f">
    <w:name w:val="Абзац списка1"/>
    <w:basedOn w:val="a"/>
    <w:rsid w:val="006204C2"/>
    <w:pPr>
      <w:ind w:left="720"/>
    </w:pPr>
    <w:rPr>
      <w:rFonts w:eastAsia="Times New Roman" w:cs="Calibri"/>
      <w:lang w:eastAsia="zh-CN"/>
    </w:rPr>
  </w:style>
  <w:style w:type="paragraph" w:customStyle="1" w:styleId="112">
    <w:name w:val="Знак1 Знак Знак Знак1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311">
    <w:name w:val="Основной текст 31"/>
    <w:basedOn w:val="a"/>
    <w:rsid w:val="006204C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aff8">
    <w:name w:val="МОН"/>
    <w:basedOn w:val="a"/>
    <w:rsid w:val="006204C2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33">
    <w:name w:val="Знак3"/>
    <w:basedOn w:val="a"/>
    <w:rsid w:val="006204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xl26">
    <w:name w:val="xl26"/>
    <w:basedOn w:val="a"/>
    <w:rsid w:val="006204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6204C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6204C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0">
    <w:name w:val="Знак Знак Знак Знак Знак Знак Знак Знак Знак1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9">
    <w:name w:val="Subtitle"/>
    <w:basedOn w:val="a"/>
    <w:next w:val="af5"/>
    <w:link w:val="1f1"/>
    <w:qFormat/>
    <w:rsid w:val="006204C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17"/>
      <w:lang w:eastAsia="zh-CN"/>
    </w:rPr>
  </w:style>
  <w:style w:type="character" w:customStyle="1" w:styleId="1f1">
    <w:name w:val="Подзаголовок Знак1"/>
    <w:link w:val="aff9"/>
    <w:rsid w:val="006204C2"/>
    <w:rPr>
      <w:rFonts w:ascii="Times New Roman" w:eastAsia="Times New Roman" w:hAnsi="Times New Roman" w:cs="Times New Roman"/>
      <w:b/>
      <w:bCs/>
      <w:sz w:val="28"/>
      <w:szCs w:val="17"/>
      <w:lang w:eastAsia="zh-CN"/>
    </w:rPr>
  </w:style>
  <w:style w:type="paragraph" w:customStyle="1" w:styleId="1f2">
    <w:name w:val="Заголовок №1"/>
    <w:basedOn w:val="a"/>
    <w:rsid w:val="006204C2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70">
    <w:name w:val="Знак Знак7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2">
    <w:name w:val="Основной текст 21"/>
    <w:basedOn w:val="a"/>
    <w:rsid w:val="006204C2"/>
    <w:pPr>
      <w:suppressAutoHyphens/>
    </w:pPr>
    <w:rPr>
      <w:rFonts w:eastAsia="Arial Unicode MS" w:cs="Tahoma"/>
      <w:kern w:val="1"/>
      <w:lang w:eastAsia="zh-CN"/>
    </w:rPr>
  </w:style>
  <w:style w:type="paragraph" w:customStyle="1" w:styleId="affa">
    <w:name w:val="Содержимое таблицы"/>
    <w:basedOn w:val="a"/>
    <w:rsid w:val="006204C2"/>
    <w:pPr>
      <w:suppressLineNumbers/>
      <w:suppressAutoHyphens/>
    </w:pPr>
    <w:rPr>
      <w:rFonts w:eastAsia="Arial Unicode MS" w:cs="Tahoma"/>
      <w:kern w:val="1"/>
      <w:lang w:eastAsia="zh-CN"/>
    </w:rPr>
  </w:style>
  <w:style w:type="paragraph" w:customStyle="1" w:styleId="71">
    <w:name w:val="Знак Знак7 Знак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3">
    <w:name w:val="заголовок 1"/>
    <w:basedOn w:val="a"/>
    <w:next w:val="a"/>
    <w:rsid w:val="006204C2"/>
    <w:pPr>
      <w:keepNext/>
      <w:autoSpaceDE w:val="0"/>
      <w:spacing w:after="0" w:line="240" w:lineRule="auto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paragraph" w:customStyle="1" w:styleId="72">
    <w:name w:val="Знак Знак7 Знак Знак Знак Знак2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20">
    <w:name w:val="Знак2 Знак Знак Знак Знак Знак1 Знак2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2">
    <w:name w:val="Char Char2"/>
    <w:basedOn w:val="a"/>
    <w:rsid w:val="006204C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25">
    <w:name w:val="Знак Знак Знак Знак Знак Знак Знак Знак Знак Знак2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3">
    <w:name w:val="Абзац списка11"/>
    <w:basedOn w:val="a"/>
    <w:rsid w:val="006204C2"/>
    <w:pPr>
      <w:ind w:left="720"/>
    </w:pPr>
    <w:rPr>
      <w:rFonts w:eastAsia="Times New Roman" w:cs="Calibri"/>
      <w:lang w:eastAsia="zh-CN"/>
    </w:rPr>
  </w:style>
  <w:style w:type="paragraph" w:customStyle="1" w:styleId="120">
    <w:name w:val="Знак Знак Знак Знак Знак Знак Знак Знак Знак1 Знак2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720">
    <w:name w:val="Знак Знак7 Знак Знак2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b">
    <w:name w:val="Заголовок таблицы"/>
    <w:basedOn w:val="affa"/>
    <w:rsid w:val="006204C2"/>
    <w:pPr>
      <w:jc w:val="center"/>
    </w:pPr>
    <w:rPr>
      <w:b/>
      <w:bCs/>
    </w:rPr>
  </w:style>
  <w:style w:type="paragraph" w:customStyle="1" w:styleId="affc">
    <w:name w:val="Содержимое врезки"/>
    <w:basedOn w:val="a"/>
    <w:rsid w:val="006204C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26">
    <w:name w:val="Нет списка2"/>
    <w:next w:val="a2"/>
    <w:uiPriority w:val="99"/>
    <w:semiHidden/>
    <w:rsid w:val="00631726"/>
  </w:style>
  <w:style w:type="table" w:customStyle="1" w:styleId="1f4">
    <w:name w:val="Сетка таблицы1"/>
    <w:basedOn w:val="a1"/>
    <w:next w:val="a3"/>
    <w:rsid w:val="00631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Сильная ссылка2"/>
    <w:rsid w:val="00631726"/>
    <w:rPr>
      <w:rFonts w:cs="Times New Roman"/>
      <w:b/>
      <w:bCs/>
      <w:smallCaps/>
      <w:color w:val="auto"/>
      <w:spacing w:val="5"/>
      <w:u w:val="single"/>
    </w:rPr>
  </w:style>
  <w:style w:type="character" w:customStyle="1" w:styleId="28">
    <w:name w:val="Слабая ссылка2"/>
    <w:rsid w:val="00631726"/>
    <w:rPr>
      <w:rFonts w:cs="Times New Roman"/>
      <w:smallCaps/>
      <w:color w:val="auto"/>
      <w:u w:val="single"/>
    </w:rPr>
  </w:style>
  <w:style w:type="paragraph" w:customStyle="1" w:styleId="710">
    <w:name w:val="Знак Знак7 Знак Знак Знак Знак1"/>
    <w:basedOn w:val="a"/>
    <w:rsid w:val="006317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10">
    <w:name w:val="Знак2 Знак Знак Знак Знак Знак1 Знак1"/>
    <w:basedOn w:val="a"/>
    <w:rsid w:val="006317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5">
    <w:name w:val="Знак Знак Знак Знак1"/>
    <w:basedOn w:val="a"/>
    <w:rsid w:val="006317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1">
    <w:name w:val="Char Char1"/>
    <w:basedOn w:val="a"/>
    <w:rsid w:val="0063172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f6">
    <w:name w:val="Знак Знак Знак Знак Знак Знак Знак Знак Знак Знак1"/>
    <w:basedOn w:val="a"/>
    <w:rsid w:val="006317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9">
    <w:name w:val="Абзац списка2"/>
    <w:basedOn w:val="a"/>
    <w:rsid w:val="00631726"/>
    <w:pPr>
      <w:ind w:left="720"/>
    </w:pPr>
    <w:rPr>
      <w:rFonts w:eastAsia="Times New Roman" w:cs="Calibri"/>
      <w:lang w:eastAsia="zh-CN"/>
    </w:rPr>
  </w:style>
  <w:style w:type="paragraph" w:customStyle="1" w:styleId="2a">
    <w:name w:val="Знак2"/>
    <w:basedOn w:val="a"/>
    <w:rsid w:val="006317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4">
    <w:name w:val="Знак Знак Знак Знак Знак Знак Знак Знак Знак1 Знак1"/>
    <w:basedOn w:val="a"/>
    <w:rsid w:val="006317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711">
    <w:name w:val="Знак Знак7 Знак Знак1"/>
    <w:basedOn w:val="a"/>
    <w:rsid w:val="006317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andard">
    <w:name w:val="Standard"/>
    <w:rsid w:val="00F030B6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2b">
    <w:name w:val="Основной текст (2)_"/>
    <w:link w:val="2c"/>
    <w:rsid w:val="003972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9720B"/>
    <w:pPr>
      <w:widowControl w:val="0"/>
      <w:shd w:val="clear" w:color="auto" w:fill="FFFFFF"/>
      <w:spacing w:before="600" w:after="90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numbering" w:customStyle="1" w:styleId="34">
    <w:name w:val="Нет списка3"/>
    <w:next w:val="a2"/>
    <w:semiHidden/>
    <w:unhideWhenUsed/>
    <w:rsid w:val="00601AEB"/>
  </w:style>
  <w:style w:type="numbering" w:customStyle="1" w:styleId="115">
    <w:name w:val="Нет списка11"/>
    <w:next w:val="a2"/>
    <w:semiHidden/>
    <w:unhideWhenUsed/>
    <w:rsid w:val="00601AEB"/>
  </w:style>
  <w:style w:type="table" w:customStyle="1" w:styleId="2d">
    <w:name w:val="Сетка таблицы2"/>
    <w:basedOn w:val="a1"/>
    <w:next w:val="a3"/>
    <w:rsid w:val="00601A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semiHidden/>
    <w:rsid w:val="00601AEB"/>
  </w:style>
  <w:style w:type="table" w:customStyle="1" w:styleId="116">
    <w:name w:val="Сетка таблицы11"/>
    <w:basedOn w:val="a1"/>
    <w:next w:val="a3"/>
    <w:rsid w:val="00601A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7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1"/>
    <w:rsid w:val="00601AEB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customStyle="1" w:styleId="msonormal0">
    <w:name w:val="msonormal"/>
    <w:basedOn w:val="a"/>
    <w:rsid w:val="00601AEB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2e">
    <w:name w:val="Название Знак2"/>
    <w:link w:val="affd"/>
    <w:rsid w:val="00601AEB"/>
    <w:rPr>
      <w:rFonts w:ascii="Times New Roman" w:eastAsia="Times New Roman" w:hAnsi="Times New Roman"/>
      <w:sz w:val="28"/>
      <w:lang w:eastAsia="zh-CN"/>
    </w:rPr>
  </w:style>
  <w:style w:type="paragraph" w:styleId="affd">
    <w:name w:val="Title"/>
    <w:basedOn w:val="a"/>
    <w:next w:val="a"/>
    <w:link w:val="2e"/>
    <w:qFormat/>
    <w:rsid w:val="00601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7">
    <w:name w:val="Название Знак1"/>
    <w:basedOn w:val="a0"/>
    <w:uiPriority w:val="10"/>
    <w:rsid w:val="00601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1,H1 Char,Заголов,Çàãîëîâ,h1,ch,Глава,(раздел),Level 1 Topic Heading,Section,(Chapter)"/>
    <w:basedOn w:val="a"/>
    <w:next w:val="a"/>
    <w:link w:val="10"/>
    <w:qFormat/>
    <w:rsid w:val="006204C2"/>
    <w:pPr>
      <w:keepNext/>
      <w:numPr>
        <w:numId w:val="2"/>
      </w:numPr>
      <w:spacing w:after="0" w:line="240" w:lineRule="auto"/>
      <w:ind w:left="0" w:firstLine="708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1"/>
    <w:qFormat/>
    <w:rsid w:val="006204C2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6204C2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link w:val="1"/>
    <w:rsid w:val="006204C2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customStyle="1" w:styleId="21">
    <w:name w:val="Заголовок 2 Знак"/>
    <w:link w:val="2"/>
    <w:rsid w:val="006204C2"/>
    <w:rPr>
      <w:rFonts w:ascii="Times New Roman" w:eastAsia="Times New Roman" w:hAnsi="Times New Roman"/>
      <w:sz w:val="28"/>
      <w:lang w:eastAsia="zh-CN"/>
    </w:rPr>
  </w:style>
  <w:style w:type="character" w:customStyle="1" w:styleId="30">
    <w:name w:val="Заголовок 3 Знак"/>
    <w:link w:val="3"/>
    <w:rsid w:val="006204C2"/>
    <w:rPr>
      <w:rFonts w:ascii="Arial" w:eastAsia="Times New Roman" w:hAnsi="Arial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204C2"/>
  </w:style>
  <w:style w:type="table" w:styleId="a3">
    <w:name w:val="Table Grid"/>
    <w:basedOn w:val="a1"/>
    <w:rsid w:val="006204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204C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rsid w:val="006204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6204C2"/>
  </w:style>
  <w:style w:type="character" w:customStyle="1" w:styleId="WW8Num1z1">
    <w:name w:val="WW8Num1z1"/>
    <w:rsid w:val="006204C2"/>
  </w:style>
  <w:style w:type="character" w:customStyle="1" w:styleId="WW8Num1z2">
    <w:name w:val="WW8Num1z2"/>
    <w:rsid w:val="006204C2"/>
  </w:style>
  <w:style w:type="character" w:customStyle="1" w:styleId="WW8Num1z3">
    <w:name w:val="WW8Num1z3"/>
    <w:rsid w:val="006204C2"/>
  </w:style>
  <w:style w:type="character" w:customStyle="1" w:styleId="WW8Num1z4">
    <w:name w:val="WW8Num1z4"/>
    <w:rsid w:val="006204C2"/>
  </w:style>
  <w:style w:type="character" w:customStyle="1" w:styleId="WW8Num1z5">
    <w:name w:val="WW8Num1z5"/>
    <w:rsid w:val="006204C2"/>
  </w:style>
  <w:style w:type="character" w:customStyle="1" w:styleId="WW8Num1z6">
    <w:name w:val="WW8Num1z6"/>
    <w:rsid w:val="006204C2"/>
  </w:style>
  <w:style w:type="character" w:customStyle="1" w:styleId="WW8Num1z7">
    <w:name w:val="WW8Num1z7"/>
    <w:rsid w:val="006204C2"/>
  </w:style>
  <w:style w:type="character" w:customStyle="1" w:styleId="WW8Num1z8">
    <w:name w:val="WW8Num1z8"/>
    <w:rsid w:val="006204C2"/>
  </w:style>
  <w:style w:type="character" w:customStyle="1" w:styleId="WW8Num2z0">
    <w:name w:val="WW8Num2z0"/>
    <w:rsid w:val="006204C2"/>
    <w:rPr>
      <w:rFonts w:ascii="Wingdings" w:hAnsi="Wingdings" w:cs="Wingdings"/>
    </w:rPr>
  </w:style>
  <w:style w:type="character" w:customStyle="1" w:styleId="WW8Num2z1">
    <w:name w:val="WW8Num2z1"/>
    <w:rsid w:val="006204C2"/>
  </w:style>
  <w:style w:type="character" w:customStyle="1" w:styleId="WW8Num2z2">
    <w:name w:val="WW8Num2z2"/>
    <w:rsid w:val="006204C2"/>
  </w:style>
  <w:style w:type="character" w:customStyle="1" w:styleId="WW8Num2z3">
    <w:name w:val="WW8Num2z3"/>
    <w:rsid w:val="006204C2"/>
  </w:style>
  <w:style w:type="character" w:customStyle="1" w:styleId="WW8Num2z4">
    <w:name w:val="WW8Num2z4"/>
    <w:rsid w:val="006204C2"/>
  </w:style>
  <w:style w:type="character" w:customStyle="1" w:styleId="WW8Num2z5">
    <w:name w:val="WW8Num2z5"/>
    <w:rsid w:val="006204C2"/>
  </w:style>
  <w:style w:type="character" w:customStyle="1" w:styleId="WW8Num2z6">
    <w:name w:val="WW8Num2z6"/>
    <w:rsid w:val="006204C2"/>
  </w:style>
  <w:style w:type="character" w:customStyle="1" w:styleId="WW8Num2z7">
    <w:name w:val="WW8Num2z7"/>
    <w:rsid w:val="006204C2"/>
  </w:style>
  <w:style w:type="character" w:customStyle="1" w:styleId="WW8Num2z8">
    <w:name w:val="WW8Num2z8"/>
    <w:rsid w:val="006204C2"/>
  </w:style>
  <w:style w:type="character" w:customStyle="1" w:styleId="WW8Num3z0">
    <w:name w:val="WW8Num3z0"/>
    <w:rsid w:val="006204C2"/>
    <w:rPr>
      <w:rFonts w:ascii="Symbol" w:hAnsi="Symbol" w:cs="Symbol"/>
    </w:rPr>
  </w:style>
  <w:style w:type="character" w:customStyle="1" w:styleId="WW8Num3z1">
    <w:name w:val="WW8Num3z1"/>
    <w:rsid w:val="006204C2"/>
    <w:rPr>
      <w:rFonts w:ascii="Courier New" w:hAnsi="Courier New" w:cs="Courier New"/>
    </w:rPr>
  </w:style>
  <w:style w:type="character" w:customStyle="1" w:styleId="WW8Num3z2">
    <w:name w:val="WW8Num3z2"/>
    <w:rsid w:val="006204C2"/>
    <w:rPr>
      <w:rFonts w:ascii="Wingdings" w:hAnsi="Wingdings" w:cs="Wingdings"/>
    </w:rPr>
  </w:style>
  <w:style w:type="character" w:customStyle="1" w:styleId="WW8Num4z0">
    <w:name w:val="WW8Num4z0"/>
    <w:rsid w:val="006204C2"/>
    <w:rPr>
      <w:rFonts w:ascii="Symbol" w:hAnsi="Symbol" w:cs="Symbol"/>
    </w:rPr>
  </w:style>
  <w:style w:type="character" w:customStyle="1" w:styleId="WW8Num4z1">
    <w:name w:val="WW8Num4z1"/>
    <w:rsid w:val="006204C2"/>
    <w:rPr>
      <w:rFonts w:ascii="Courier New" w:hAnsi="Courier New" w:cs="Courier New"/>
    </w:rPr>
  </w:style>
  <w:style w:type="character" w:customStyle="1" w:styleId="WW8Num4z2">
    <w:name w:val="WW8Num4z2"/>
    <w:rsid w:val="006204C2"/>
    <w:rPr>
      <w:rFonts w:ascii="Wingdings" w:hAnsi="Wingdings" w:cs="Wingdings"/>
    </w:rPr>
  </w:style>
  <w:style w:type="character" w:customStyle="1" w:styleId="WW8Num5z0">
    <w:name w:val="WW8Num5z0"/>
    <w:rsid w:val="006204C2"/>
    <w:rPr>
      <w:rFonts w:ascii="Times New Roman" w:eastAsia="Arial Unicode MS" w:hAnsi="Times New Roman" w:cs="Times New Roman"/>
      <w:kern w:val="1"/>
      <w:lang w:eastAsia="ar-SA"/>
    </w:rPr>
  </w:style>
  <w:style w:type="character" w:customStyle="1" w:styleId="WW8Num5z1">
    <w:name w:val="WW8Num5z1"/>
    <w:rsid w:val="006204C2"/>
  </w:style>
  <w:style w:type="character" w:customStyle="1" w:styleId="WW8Num5z2">
    <w:name w:val="WW8Num5z2"/>
    <w:rsid w:val="006204C2"/>
  </w:style>
  <w:style w:type="character" w:customStyle="1" w:styleId="WW8Num5z3">
    <w:name w:val="WW8Num5z3"/>
    <w:rsid w:val="006204C2"/>
  </w:style>
  <w:style w:type="character" w:customStyle="1" w:styleId="WW8Num5z4">
    <w:name w:val="WW8Num5z4"/>
    <w:rsid w:val="006204C2"/>
  </w:style>
  <w:style w:type="character" w:customStyle="1" w:styleId="WW8Num5z5">
    <w:name w:val="WW8Num5z5"/>
    <w:rsid w:val="006204C2"/>
  </w:style>
  <w:style w:type="character" w:customStyle="1" w:styleId="WW8Num5z6">
    <w:name w:val="WW8Num5z6"/>
    <w:rsid w:val="006204C2"/>
  </w:style>
  <w:style w:type="character" w:customStyle="1" w:styleId="WW8Num5z7">
    <w:name w:val="WW8Num5z7"/>
    <w:rsid w:val="006204C2"/>
  </w:style>
  <w:style w:type="character" w:customStyle="1" w:styleId="WW8Num5z8">
    <w:name w:val="WW8Num5z8"/>
    <w:rsid w:val="006204C2"/>
  </w:style>
  <w:style w:type="character" w:customStyle="1" w:styleId="WW8Num6z0">
    <w:name w:val="WW8Num6z0"/>
    <w:rsid w:val="006204C2"/>
    <w:rPr>
      <w:rFonts w:ascii="Times New Roman" w:hAnsi="Times New Roman" w:cs="Times New Roman"/>
    </w:rPr>
  </w:style>
  <w:style w:type="character" w:customStyle="1" w:styleId="WW8Num6z1">
    <w:name w:val="WW8Num6z1"/>
    <w:rsid w:val="006204C2"/>
  </w:style>
  <w:style w:type="character" w:customStyle="1" w:styleId="WW8Num6z2">
    <w:name w:val="WW8Num6z2"/>
    <w:rsid w:val="006204C2"/>
  </w:style>
  <w:style w:type="character" w:customStyle="1" w:styleId="WW8Num6z3">
    <w:name w:val="WW8Num6z3"/>
    <w:rsid w:val="006204C2"/>
  </w:style>
  <w:style w:type="character" w:customStyle="1" w:styleId="WW8Num6z4">
    <w:name w:val="WW8Num6z4"/>
    <w:rsid w:val="006204C2"/>
  </w:style>
  <w:style w:type="character" w:customStyle="1" w:styleId="WW8Num6z5">
    <w:name w:val="WW8Num6z5"/>
    <w:rsid w:val="006204C2"/>
  </w:style>
  <w:style w:type="character" w:customStyle="1" w:styleId="WW8Num6z6">
    <w:name w:val="WW8Num6z6"/>
    <w:rsid w:val="006204C2"/>
  </w:style>
  <w:style w:type="character" w:customStyle="1" w:styleId="WW8Num6z7">
    <w:name w:val="WW8Num6z7"/>
    <w:rsid w:val="006204C2"/>
  </w:style>
  <w:style w:type="character" w:customStyle="1" w:styleId="WW8Num6z8">
    <w:name w:val="WW8Num6z8"/>
    <w:rsid w:val="006204C2"/>
  </w:style>
  <w:style w:type="character" w:customStyle="1" w:styleId="WW8Num7z0">
    <w:name w:val="WW8Num7z0"/>
    <w:rsid w:val="006204C2"/>
    <w:rPr>
      <w:rFonts w:ascii="Times New Roman" w:hAnsi="Times New Roman" w:cs="Times New Roman"/>
    </w:rPr>
  </w:style>
  <w:style w:type="character" w:customStyle="1" w:styleId="WW8Num7z1">
    <w:name w:val="WW8Num7z1"/>
    <w:rsid w:val="006204C2"/>
  </w:style>
  <w:style w:type="character" w:customStyle="1" w:styleId="WW8Num7z2">
    <w:name w:val="WW8Num7z2"/>
    <w:rsid w:val="006204C2"/>
  </w:style>
  <w:style w:type="character" w:customStyle="1" w:styleId="WW8Num7z3">
    <w:name w:val="WW8Num7z3"/>
    <w:rsid w:val="006204C2"/>
  </w:style>
  <w:style w:type="character" w:customStyle="1" w:styleId="WW8Num7z4">
    <w:name w:val="WW8Num7z4"/>
    <w:rsid w:val="006204C2"/>
  </w:style>
  <w:style w:type="character" w:customStyle="1" w:styleId="WW8Num7z5">
    <w:name w:val="WW8Num7z5"/>
    <w:rsid w:val="006204C2"/>
  </w:style>
  <w:style w:type="character" w:customStyle="1" w:styleId="WW8Num7z6">
    <w:name w:val="WW8Num7z6"/>
    <w:rsid w:val="006204C2"/>
  </w:style>
  <w:style w:type="character" w:customStyle="1" w:styleId="WW8Num7z7">
    <w:name w:val="WW8Num7z7"/>
    <w:rsid w:val="006204C2"/>
  </w:style>
  <w:style w:type="character" w:customStyle="1" w:styleId="WW8Num7z8">
    <w:name w:val="WW8Num7z8"/>
    <w:rsid w:val="006204C2"/>
  </w:style>
  <w:style w:type="character" w:customStyle="1" w:styleId="WW8Num8z0">
    <w:name w:val="WW8Num8z0"/>
    <w:rsid w:val="006204C2"/>
    <w:rPr>
      <w:rFonts w:ascii="Symbol" w:hAnsi="Symbol" w:cs="Times New Roman"/>
    </w:rPr>
  </w:style>
  <w:style w:type="character" w:customStyle="1" w:styleId="WW8Num9z0">
    <w:name w:val="WW8Num9z0"/>
    <w:rsid w:val="006204C2"/>
    <w:rPr>
      <w:rFonts w:ascii="Symbol" w:hAnsi="Symbol" w:cs="OpenSymbol"/>
      <w:lang w:eastAsia="ar-SA"/>
    </w:rPr>
  </w:style>
  <w:style w:type="character" w:customStyle="1" w:styleId="WW8Num10z0">
    <w:name w:val="WW8Num10z0"/>
    <w:rsid w:val="006204C2"/>
    <w:rPr>
      <w:rFonts w:ascii="Symbol" w:hAnsi="Symbol" w:cs="Symbol"/>
    </w:rPr>
  </w:style>
  <w:style w:type="character" w:customStyle="1" w:styleId="WW8Num11z0">
    <w:name w:val="WW8Num11z0"/>
    <w:rsid w:val="006204C2"/>
    <w:rPr>
      <w:color w:val="auto"/>
    </w:rPr>
  </w:style>
  <w:style w:type="character" w:customStyle="1" w:styleId="WW8Num11z1">
    <w:name w:val="WW8Num11z1"/>
    <w:rsid w:val="006204C2"/>
  </w:style>
  <w:style w:type="character" w:customStyle="1" w:styleId="WW8Num11z2">
    <w:name w:val="WW8Num11z2"/>
    <w:rsid w:val="006204C2"/>
  </w:style>
  <w:style w:type="character" w:customStyle="1" w:styleId="WW8Num11z3">
    <w:name w:val="WW8Num11z3"/>
    <w:rsid w:val="006204C2"/>
  </w:style>
  <w:style w:type="character" w:customStyle="1" w:styleId="WW8Num11z4">
    <w:name w:val="WW8Num11z4"/>
    <w:rsid w:val="006204C2"/>
  </w:style>
  <w:style w:type="character" w:customStyle="1" w:styleId="WW8Num11z5">
    <w:name w:val="WW8Num11z5"/>
    <w:rsid w:val="006204C2"/>
  </w:style>
  <w:style w:type="character" w:customStyle="1" w:styleId="WW8Num11z6">
    <w:name w:val="WW8Num11z6"/>
    <w:rsid w:val="006204C2"/>
  </w:style>
  <w:style w:type="character" w:customStyle="1" w:styleId="WW8Num11z7">
    <w:name w:val="WW8Num11z7"/>
    <w:rsid w:val="006204C2"/>
  </w:style>
  <w:style w:type="character" w:customStyle="1" w:styleId="WW8Num11z8">
    <w:name w:val="WW8Num11z8"/>
    <w:rsid w:val="006204C2"/>
  </w:style>
  <w:style w:type="character" w:customStyle="1" w:styleId="WW8Num12z0">
    <w:name w:val="WW8Num12z0"/>
    <w:rsid w:val="006204C2"/>
    <w:rPr>
      <w:color w:val="auto"/>
    </w:rPr>
  </w:style>
  <w:style w:type="character" w:customStyle="1" w:styleId="WW8Num13z0">
    <w:name w:val="WW8Num13z0"/>
    <w:rsid w:val="006204C2"/>
  </w:style>
  <w:style w:type="character" w:customStyle="1" w:styleId="WW8Num13z1">
    <w:name w:val="WW8Num13z1"/>
    <w:rsid w:val="006204C2"/>
  </w:style>
  <w:style w:type="character" w:customStyle="1" w:styleId="WW8Num13z2">
    <w:name w:val="WW8Num13z2"/>
    <w:rsid w:val="006204C2"/>
  </w:style>
  <w:style w:type="character" w:customStyle="1" w:styleId="WW8Num13z3">
    <w:name w:val="WW8Num13z3"/>
    <w:rsid w:val="006204C2"/>
  </w:style>
  <w:style w:type="character" w:customStyle="1" w:styleId="WW8Num13z4">
    <w:name w:val="WW8Num13z4"/>
    <w:rsid w:val="006204C2"/>
  </w:style>
  <w:style w:type="character" w:customStyle="1" w:styleId="WW8Num13z5">
    <w:name w:val="WW8Num13z5"/>
    <w:rsid w:val="006204C2"/>
  </w:style>
  <w:style w:type="character" w:customStyle="1" w:styleId="WW8Num13z6">
    <w:name w:val="WW8Num13z6"/>
    <w:rsid w:val="006204C2"/>
  </w:style>
  <w:style w:type="character" w:customStyle="1" w:styleId="WW8Num13z7">
    <w:name w:val="WW8Num13z7"/>
    <w:rsid w:val="006204C2"/>
  </w:style>
  <w:style w:type="character" w:customStyle="1" w:styleId="WW8Num13z8">
    <w:name w:val="WW8Num13z8"/>
    <w:rsid w:val="006204C2"/>
  </w:style>
  <w:style w:type="character" w:customStyle="1" w:styleId="WW8Num14z0">
    <w:name w:val="WW8Num14z0"/>
    <w:rsid w:val="006204C2"/>
    <w:rPr>
      <w:rFonts w:ascii="Symbol" w:hAnsi="Symbol" w:cs="Symbol"/>
    </w:rPr>
  </w:style>
  <w:style w:type="character" w:customStyle="1" w:styleId="WW8Num15z0">
    <w:name w:val="WW8Num15z0"/>
    <w:rsid w:val="006204C2"/>
    <w:rPr>
      <w:rFonts w:ascii="Symbol" w:hAnsi="Symbol" w:cs="Symbol"/>
    </w:rPr>
  </w:style>
  <w:style w:type="character" w:customStyle="1" w:styleId="WW8Num16z0">
    <w:name w:val="WW8Num16z0"/>
    <w:rsid w:val="006204C2"/>
  </w:style>
  <w:style w:type="character" w:customStyle="1" w:styleId="WW8Num16z1">
    <w:name w:val="WW8Num16z1"/>
    <w:rsid w:val="006204C2"/>
  </w:style>
  <w:style w:type="character" w:customStyle="1" w:styleId="WW8Num16z2">
    <w:name w:val="WW8Num16z2"/>
    <w:rsid w:val="006204C2"/>
  </w:style>
  <w:style w:type="character" w:customStyle="1" w:styleId="WW8Num16z3">
    <w:name w:val="WW8Num16z3"/>
    <w:rsid w:val="006204C2"/>
  </w:style>
  <w:style w:type="character" w:customStyle="1" w:styleId="WW8Num16z4">
    <w:name w:val="WW8Num16z4"/>
    <w:rsid w:val="006204C2"/>
  </w:style>
  <w:style w:type="character" w:customStyle="1" w:styleId="WW8Num16z5">
    <w:name w:val="WW8Num16z5"/>
    <w:rsid w:val="006204C2"/>
  </w:style>
  <w:style w:type="character" w:customStyle="1" w:styleId="WW8Num16z6">
    <w:name w:val="WW8Num16z6"/>
    <w:rsid w:val="006204C2"/>
  </w:style>
  <w:style w:type="character" w:customStyle="1" w:styleId="WW8Num16z7">
    <w:name w:val="WW8Num16z7"/>
    <w:rsid w:val="006204C2"/>
  </w:style>
  <w:style w:type="character" w:customStyle="1" w:styleId="WW8Num16z8">
    <w:name w:val="WW8Num16z8"/>
    <w:rsid w:val="006204C2"/>
  </w:style>
  <w:style w:type="character" w:customStyle="1" w:styleId="WW8Num17z0">
    <w:name w:val="WW8Num17z0"/>
    <w:rsid w:val="006204C2"/>
  </w:style>
  <w:style w:type="character" w:customStyle="1" w:styleId="WW8Num18z0">
    <w:name w:val="WW8Num18z0"/>
    <w:rsid w:val="006204C2"/>
    <w:rPr>
      <w:b/>
    </w:rPr>
  </w:style>
  <w:style w:type="character" w:customStyle="1" w:styleId="WW8Num18z1">
    <w:name w:val="WW8Num18z1"/>
    <w:rsid w:val="006204C2"/>
  </w:style>
  <w:style w:type="character" w:customStyle="1" w:styleId="WW8Num18z2">
    <w:name w:val="WW8Num18z2"/>
    <w:rsid w:val="006204C2"/>
  </w:style>
  <w:style w:type="character" w:customStyle="1" w:styleId="WW8Num18z3">
    <w:name w:val="WW8Num18z3"/>
    <w:rsid w:val="006204C2"/>
  </w:style>
  <w:style w:type="character" w:customStyle="1" w:styleId="WW8Num18z4">
    <w:name w:val="WW8Num18z4"/>
    <w:rsid w:val="006204C2"/>
  </w:style>
  <w:style w:type="character" w:customStyle="1" w:styleId="WW8Num18z5">
    <w:name w:val="WW8Num18z5"/>
    <w:rsid w:val="006204C2"/>
  </w:style>
  <w:style w:type="character" w:customStyle="1" w:styleId="WW8Num18z6">
    <w:name w:val="WW8Num18z6"/>
    <w:rsid w:val="006204C2"/>
  </w:style>
  <w:style w:type="character" w:customStyle="1" w:styleId="WW8Num18z7">
    <w:name w:val="WW8Num18z7"/>
    <w:rsid w:val="006204C2"/>
  </w:style>
  <w:style w:type="character" w:customStyle="1" w:styleId="WW8Num18z8">
    <w:name w:val="WW8Num18z8"/>
    <w:rsid w:val="006204C2"/>
  </w:style>
  <w:style w:type="character" w:customStyle="1" w:styleId="WW8Num3z3">
    <w:name w:val="WW8Num3z3"/>
    <w:rsid w:val="006204C2"/>
  </w:style>
  <w:style w:type="character" w:customStyle="1" w:styleId="WW8Num3z4">
    <w:name w:val="WW8Num3z4"/>
    <w:rsid w:val="006204C2"/>
  </w:style>
  <w:style w:type="character" w:customStyle="1" w:styleId="WW8Num3z5">
    <w:name w:val="WW8Num3z5"/>
    <w:rsid w:val="006204C2"/>
  </w:style>
  <w:style w:type="character" w:customStyle="1" w:styleId="WW8Num3z6">
    <w:name w:val="WW8Num3z6"/>
    <w:rsid w:val="006204C2"/>
  </w:style>
  <w:style w:type="character" w:customStyle="1" w:styleId="WW8Num3z7">
    <w:name w:val="WW8Num3z7"/>
    <w:rsid w:val="006204C2"/>
  </w:style>
  <w:style w:type="character" w:customStyle="1" w:styleId="WW8Num3z8">
    <w:name w:val="WW8Num3z8"/>
    <w:rsid w:val="006204C2"/>
  </w:style>
  <w:style w:type="character" w:customStyle="1" w:styleId="WW8Num4z3">
    <w:name w:val="WW8Num4z3"/>
    <w:rsid w:val="006204C2"/>
  </w:style>
  <w:style w:type="character" w:customStyle="1" w:styleId="WW8Num4z4">
    <w:name w:val="WW8Num4z4"/>
    <w:rsid w:val="006204C2"/>
  </w:style>
  <w:style w:type="character" w:customStyle="1" w:styleId="WW8Num4z5">
    <w:name w:val="WW8Num4z5"/>
    <w:rsid w:val="006204C2"/>
  </w:style>
  <w:style w:type="character" w:customStyle="1" w:styleId="WW8Num4z6">
    <w:name w:val="WW8Num4z6"/>
    <w:rsid w:val="006204C2"/>
  </w:style>
  <w:style w:type="character" w:customStyle="1" w:styleId="WW8Num4z7">
    <w:name w:val="WW8Num4z7"/>
    <w:rsid w:val="006204C2"/>
  </w:style>
  <w:style w:type="character" w:customStyle="1" w:styleId="WW8Num4z8">
    <w:name w:val="WW8Num4z8"/>
    <w:rsid w:val="006204C2"/>
  </w:style>
  <w:style w:type="character" w:customStyle="1" w:styleId="WW8Num8z1">
    <w:name w:val="WW8Num8z1"/>
    <w:rsid w:val="006204C2"/>
  </w:style>
  <w:style w:type="character" w:customStyle="1" w:styleId="WW8Num8z2">
    <w:name w:val="WW8Num8z2"/>
    <w:rsid w:val="006204C2"/>
  </w:style>
  <w:style w:type="character" w:customStyle="1" w:styleId="WW8Num8z3">
    <w:name w:val="WW8Num8z3"/>
    <w:rsid w:val="006204C2"/>
  </w:style>
  <w:style w:type="character" w:customStyle="1" w:styleId="WW8Num8z4">
    <w:name w:val="WW8Num8z4"/>
    <w:rsid w:val="006204C2"/>
  </w:style>
  <w:style w:type="character" w:customStyle="1" w:styleId="WW8Num8z5">
    <w:name w:val="WW8Num8z5"/>
    <w:rsid w:val="006204C2"/>
  </w:style>
  <w:style w:type="character" w:customStyle="1" w:styleId="WW8Num8z6">
    <w:name w:val="WW8Num8z6"/>
    <w:rsid w:val="006204C2"/>
  </w:style>
  <w:style w:type="character" w:customStyle="1" w:styleId="WW8Num8z7">
    <w:name w:val="WW8Num8z7"/>
    <w:rsid w:val="006204C2"/>
  </w:style>
  <w:style w:type="character" w:customStyle="1" w:styleId="WW8Num8z8">
    <w:name w:val="WW8Num8z8"/>
    <w:rsid w:val="006204C2"/>
  </w:style>
  <w:style w:type="character" w:customStyle="1" w:styleId="WW8Num9z1">
    <w:name w:val="WW8Num9z1"/>
    <w:rsid w:val="006204C2"/>
  </w:style>
  <w:style w:type="character" w:customStyle="1" w:styleId="WW8Num9z2">
    <w:name w:val="WW8Num9z2"/>
    <w:rsid w:val="006204C2"/>
  </w:style>
  <w:style w:type="character" w:customStyle="1" w:styleId="WW8Num9z3">
    <w:name w:val="WW8Num9z3"/>
    <w:rsid w:val="006204C2"/>
  </w:style>
  <w:style w:type="character" w:customStyle="1" w:styleId="WW8Num9z4">
    <w:name w:val="WW8Num9z4"/>
    <w:rsid w:val="006204C2"/>
  </w:style>
  <w:style w:type="character" w:customStyle="1" w:styleId="WW8Num9z5">
    <w:name w:val="WW8Num9z5"/>
    <w:rsid w:val="006204C2"/>
  </w:style>
  <w:style w:type="character" w:customStyle="1" w:styleId="WW8Num9z6">
    <w:name w:val="WW8Num9z6"/>
    <w:rsid w:val="006204C2"/>
  </w:style>
  <w:style w:type="character" w:customStyle="1" w:styleId="WW8Num9z7">
    <w:name w:val="WW8Num9z7"/>
    <w:rsid w:val="006204C2"/>
  </w:style>
  <w:style w:type="character" w:customStyle="1" w:styleId="WW8Num9z8">
    <w:name w:val="WW8Num9z8"/>
    <w:rsid w:val="006204C2"/>
  </w:style>
  <w:style w:type="character" w:customStyle="1" w:styleId="WW8Num10z1">
    <w:name w:val="WW8Num10z1"/>
    <w:rsid w:val="006204C2"/>
  </w:style>
  <w:style w:type="character" w:customStyle="1" w:styleId="WW8Num10z2">
    <w:name w:val="WW8Num10z2"/>
    <w:rsid w:val="006204C2"/>
  </w:style>
  <w:style w:type="character" w:customStyle="1" w:styleId="WW8Num10z3">
    <w:name w:val="WW8Num10z3"/>
    <w:rsid w:val="006204C2"/>
  </w:style>
  <w:style w:type="character" w:customStyle="1" w:styleId="WW8Num10z4">
    <w:name w:val="WW8Num10z4"/>
    <w:rsid w:val="006204C2"/>
  </w:style>
  <w:style w:type="character" w:customStyle="1" w:styleId="WW8Num10z5">
    <w:name w:val="WW8Num10z5"/>
    <w:rsid w:val="006204C2"/>
  </w:style>
  <w:style w:type="character" w:customStyle="1" w:styleId="WW8Num10z6">
    <w:name w:val="WW8Num10z6"/>
    <w:rsid w:val="006204C2"/>
  </w:style>
  <w:style w:type="character" w:customStyle="1" w:styleId="WW8Num10z7">
    <w:name w:val="WW8Num10z7"/>
    <w:rsid w:val="006204C2"/>
  </w:style>
  <w:style w:type="character" w:customStyle="1" w:styleId="WW8Num10z8">
    <w:name w:val="WW8Num10z8"/>
    <w:rsid w:val="006204C2"/>
  </w:style>
  <w:style w:type="character" w:customStyle="1" w:styleId="WW8Num12z1">
    <w:name w:val="WW8Num12z1"/>
    <w:rsid w:val="006204C2"/>
  </w:style>
  <w:style w:type="character" w:customStyle="1" w:styleId="WW8Num12z2">
    <w:name w:val="WW8Num12z2"/>
    <w:rsid w:val="006204C2"/>
  </w:style>
  <w:style w:type="character" w:customStyle="1" w:styleId="WW8Num12z3">
    <w:name w:val="WW8Num12z3"/>
    <w:rsid w:val="006204C2"/>
  </w:style>
  <w:style w:type="character" w:customStyle="1" w:styleId="WW8Num12z4">
    <w:name w:val="WW8Num12z4"/>
    <w:rsid w:val="006204C2"/>
  </w:style>
  <w:style w:type="character" w:customStyle="1" w:styleId="WW8Num12z5">
    <w:name w:val="WW8Num12z5"/>
    <w:rsid w:val="006204C2"/>
  </w:style>
  <w:style w:type="character" w:customStyle="1" w:styleId="WW8Num12z6">
    <w:name w:val="WW8Num12z6"/>
    <w:rsid w:val="006204C2"/>
  </w:style>
  <w:style w:type="character" w:customStyle="1" w:styleId="WW8Num12z7">
    <w:name w:val="WW8Num12z7"/>
    <w:rsid w:val="006204C2"/>
  </w:style>
  <w:style w:type="character" w:customStyle="1" w:styleId="WW8Num12z8">
    <w:name w:val="WW8Num12z8"/>
    <w:rsid w:val="006204C2"/>
  </w:style>
  <w:style w:type="character" w:customStyle="1" w:styleId="WW8Num17z1">
    <w:name w:val="WW8Num17z1"/>
    <w:rsid w:val="006204C2"/>
  </w:style>
  <w:style w:type="character" w:customStyle="1" w:styleId="WW8Num17z2">
    <w:name w:val="WW8Num17z2"/>
    <w:rsid w:val="006204C2"/>
  </w:style>
  <w:style w:type="character" w:customStyle="1" w:styleId="WW8Num17z3">
    <w:name w:val="WW8Num17z3"/>
    <w:rsid w:val="006204C2"/>
  </w:style>
  <w:style w:type="character" w:customStyle="1" w:styleId="WW8Num17z4">
    <w:name w:val="WW8Num17z4"/>
    <w:rsid w:val="006204C2"/>
  </w:style>
  <w:style w:type="character" w:customStyle="1" w:styleId="WW8Num17z5">
    <w:name w:val="WW8Num17z5"/>
    <w:rsid w:val="006204C2"/>
  </w:style>
  <w:style w:type="character" w:customStyle="1" w:styleId="WW8Num17z6">
    <w:name w:val="WW8Num17z6"/>
    <w:rsid w:val="006204C2"/>
  </w:style>
  <w:style w:type="character" w:customStyle="1" w:styleId="WW8Num17z7">
    <w:name w:val="WW8Num17z7"/>
    <w:rsid w:val="006204C2"/>
  </w:style>
  <w:style w:type="character" w:customStyle="1" w:styleId="WW8Num17z8">
    <w:name w:val="WW8Num17z8"/>
    <w:rsid w:val="006204C2"/>
  </w:style>
  <w:style w:type="character" w:customStyle="1" w:styleId="WW8Num19z0">
    <w:name w:val="WW8Num19z0"/>
    <w:rsid w:val="006204C2"/>
    <w:rPr>
      <w:b w:val="0"/>
    </w:rPr>
  </w:style>
  <w:style w:type="character" w:customStyle="1" w:styleId="WW8Num19z1">
    <w:name w:val="WW8Num19z1"/>
    <w:rsid w:val="006204C2"/>
  </w:style>
  <w:style w:type="character" w:customStyle="1" w:styleId="WW8Num19z2">
    <w:name w:val="WW8Num19z2"/>
    <w:rsid w:val="006204C2"/>
  </w:style>
  <w:style w:type="character" w:customStyle="1" w:styleId="WW8Num19z3">
    <w:name w:val="WW8Num19z3"/>
    <w:rsid w:val="006204C2"/>
  </w:style>
  <w:style w:type="character" w:customStyle="1" w:styleId="WW8Num19z4">
    <w:name w:val="WW8Num19z4"/>
    <w:rsid w:val="006204C2"/>
  </w:style>
  <w:style w:type="character" w:customStyle="1" w:styleId="WW8Num19z5">
    <w:name w:val="WW8Num19z5"/>
    <w:rsid w:val="006204C2"/>
  </w:style>
  <w:style w:type="character" w:customStyle="1" w:styleId="WW8Num19z6">
    <w:name w:val="WW8Num19z6"/>
    <w:rsid w:val="006204C2"/>
  </w:style>
  <w:style w:type="character" w:customStyle="1" w:styleId="WW8Num19z7">
    <w:name w:val="WW8Num19z7"/>
    <w:rsid w:val="006204C2"/>
  </w:style>
  <w:style w:type="character" w:customStyle="1" w:styleId="WW8Num19z8">
    <w:name w:val="WW8Num19z8"/>
    <w:rsid w:val="006204C2"/>
  </w:style>
  <w:style w:type="character" w:customStyle="1" w:styleId="WW8Num20z0">
    <w:name w:val="WW8Num20z0"/>
    <w:rsid w:val="006204C2"/>
  </w:style>
  <w:style w:type="character" w:customStyle="1" w:styleId="WW8Num20z1">
    <w:name w:val="WW8Num20z1"/>
    <w:rsid w:val="006204C2"/>
  </w:style>
  <w:style w:type="character" w:customStyle="1" w:styleId="WW8Num20z2">
    <w:name w:val="WW8Num20z2"/>
    <w:rsid w:val="006204C2"/>
  </w:style>
  <w:style w:type="character" w:customStyle="1" w:styleId="WW8Num20z3">
    <w:name w:val="WW8Num20z3"/>
    <w:rsid w:val="006204C2"/>
  </w:style>
  <w:style w:type="character" w:customStyle="1" w:styleId="WW8Num20z4">
    <w:name w:val="WW8Num20z4"/>
    <w:rsid w:val="006204C2"/>
  </w:style>
  <w:style w:type="character" w:customStyle="1" w:styleId="WW8Num20z5">
    <w:name w:val="WW8Num20z5"/>
    <w:rsid w:val="006204C2"/>
  </w:style>
  <w:style w:type="character" w:customStyle="1" w:styleId="WW8Num20z6">
    <w:name w:val="WW8Num20z6"/>
    <w:rsid w:val="006204C2"/>
  </w:style>
  <w:style w:type="character" w:customStyle="1" w:styleId="WW8Num20z7">
    <w:name w:val="WW8Num20z7"/>
    <w:rsid w:val="006204C2"/>
  </w:style>
  <w:style w:type="character" w:customStyle="1" w:styleId="WW8Num20z8">
    <w:name w:val="WW8Num20z8"/>
    <w:rsid w:val="006204C2"/>
  </w:style>
  <w:style w:type="character" w:customStyle="1" w:styleId="WW8Num21z0">
    <w:name w:val="WW8Num21z0"/>
    <w:rsid w:val="006204C2"/>
    <w:rPr>
      <w:rFonts w:ascii="Times New Roman" w:hAnsi="Times New Roman" w:cs="Times New Roman"/>
    </w:rPr>
  </w:style>
  <w:style w:type="character" w:customStyle="1" w:styleId="WW8Num22z0">
    <w:name w:val="WW8Num22z0"/>
    <w:rsid w:val="006204C2"/>
    <w:rPr>
      <w:rFonts w:ascii="Symbol" w:hAnsi="Symbol" w:cs="Symbol"/>
    </w:rPr>
  </w:style>
  <w:style w:type="character" w:customStyle="1" w:styleId="WW8Num22z1">
    <w:name w:val="WW8Num22z1"/>
    <w:rsid w:val="006204C2"/>
  </w:style>
  <w:style w:type="character" w:customStyle="1" w:styleId="WW8Num22z2">
    <w:name w:val="WW8Num22z2"/>
    <w:rsid w:val="006204C2"/>
  </w:style>
  <w:style w:type="character" w:customStyle="1" w:styleId="WW8Num22z3">
    <w:name w:val="WW8Num22z3"/>
    <w:rsid w:val="006204C2"/>
  </w:style>
  <w:style w:type="character" w:customStyle="1" w:styleId="WW8Num22z4">
    <w:name w:val="WW8Num22z4"/>
    <w:rsid w:val="006204C2"/>
  </w:style>
  <w:style w:type="character" w:customStyle="1" w:styleId="WW8Num22z5">
    <w:name w:val="WW8Num22z5"/>
    <w:rsid w:val="006204C2"/>
  </w:style>
  <w:style w:type="character" w:customStyle="1" w:styleId="WW8Num22z6">
    <w:name w:val="WW8Num22z6"/>
    <w:rsid w:val="006204C2"/>
  </w:style>
  <w:style w:type="character" w:customStyle="1" w:styleId="WW8Num22z7">
    <w:name w:val="WW8Num22z7"/>
    <w:rsid w:val="006204C2"/>
  </w:style>
  <w:style w:type="character" w:customStyle="1" w:styleId="WW8Num22z8">
    <w:name w:val="WW8Num22z8"/>
    <w:rsid w:val="006204C2"/>
  </w:style>
  <w:style w:type="character" w:customStyle="1" w:styleId="WW8Num23z0">
    <w:name w:val="WW8Num23z0"/>
    <w:rsid w:val="006204C2"/>
    <w:rPr>
      <w:color w:val="auto"/>
    </w:rPr>
  </w:style>
  <w:style w:type="character" w:customStyle="1" w:styleId="WW8Num23z1">
    <w:name w:val="WW8Num23z1"/>
    <w:rsid w:val="006204C2"/>
  </w:style>
  <w:style w:type="character" w:customStyle="1" w:styleId="WW8Num23z2">
    <w:name w:val="WW8Num23z2"/>
    <w:rsid w:val="006204C2"/>
  </w:style>
  <w:style w:type="character" w:customStyle="1" w:styleId="WW8Num23z3">
    <w:name w:val="WW8Num23z3"/>
    <w:rsid w:val="006204C2"/>
  </w:style>
  <w:style w:type="character" w:customStyle="1" w:styleId="WW8Num23z4">
    <w:name w:val="WW8Num23z4"/>
    <w:rsid w:val="006204C2"/>
  </w:style>
  <w:style w:type="character" w:customStyle="1" w:styleId="WW8Num23z5">
    <w:name w:val="WW8Num23z5"/>
    <w:rsid w:val="006204C2"/>
  </w:style>
  <w:style w:type="character" w:customStyle="1" w:styleId="WW8Num23z6">
    <w:name w:val="WW8Num23z6"/>
    <w:rsid w:val="006204C2"/>
  </w:style>
  <w:style w:type="character" w:customStyle="1" w:styleId="WW8Num23z7">
    <w:name w:val="WW8Num23z7"/>
    <w:rsid w:val="006204C2"/>
  </w:style>
  <w:style w:type="character" w:customStyle="1" w:styleId="WW8Num23z8">
    <w:name w:val="WW8Num23z8"/>
    <w:rsid w:val="006204C2"/>
  </w:style>
  <w:style w:type="character" w:customStyle="1" w:styleId="WW8Num24z0">
    <w:name w:val="WW8Num24z0"/>
    <w:rsid w:val="006204C2"/>
  </w:style>
  <w:style w:type="character" w:customStyle="1" w:styleId="WW8Num24z1">
    <w:name w:val="WW8Num24z1"/>
    <w:rsid w:val="006204C2"/>
  </w:style>
  <w:style w:type="character" w:customStyle="1" w:styleId="WW8Num24z2">
    <w:name w:val="WW8Num24z2"/>
    <w:rsid w:val="006204C2"/>
  </w:style>
  <w:style w:type="character" w:customStyle="1" w:styleId="WW8Num24z3">
    <w:name w:val="WW8Num24z3"/>
    <w:rsid w:val="006204C2"/>
  </w:style>
  <w:style w:type="character" w:customStyle="1" w:styleId="WW8Num24z4">
    <w:name w:val="WW8Num24z4"/>
    <w:rsid w:val="006204C2"/>
  </w:style>
  <w:style w:type="character" w:customStyle="1" w:styleId="WW8Num24z5">
    <w:name w:val="WW8Num24z5"/>
    <w:rsid w:val="006204C2"/>
  </w:style>
  <w:style w:type="character" w:customStyle="1" w:styleId="WW8Num24z6">
    <w:name w:val="WW8Num24z6"/>
    <w:rsid w:val="006204C2"/>
  </w:style>
  <w:style w:type="character" w:customStyle="1" w:styleId="WW8Num24z7">
    <w:name w:val="WW8Num24z7"/>
    <w:rsid w:val="006204C2"/>
  </w:style>
  <w:style w:type="character" w:customStyle="1" w:styleId="WW8Num24z8">
    <w:name w:val="WW8Num24z8"/>
    <w:rsid w:val="006204C2"/>
  </w:style>
  <w:style w:type="character" w:customStyle="1" w:styleId="WW8Num25z0">
    <w:name w:val="WW8Num25z0"/>
    <w:rsid w:val="006204C2"/>
  </w:style>
  <w:style w:type="character" w:customStyle="1" w:styleId="WW8Num25z1">
    <w:name w:val="WW8Num25z1"/>
    <w:rsid w:val="006204C2"/>
  </w:style>
  <w:style w:type="character" w:customStyle="1" w:styleId="WW8Num25z2">
    <w:name w:val="WW8Num25z2"/>
    <w:rsid w:val="006204C2"/>
  </w:style>
  <w:style w:type="character" w:customStyle="1" w:styleId="WW8Num25z3">
    <w:name w:val="WW8Num25z3"/>
    <w:rsid w:val="006204C2"/>
  </w:style>
  <w:style w:type="character" w:customStyle="1" w:styleId="WW8Num25z4">
    <w:name w:val="WW8Num25z4"/>
    <w:rsid w:val="006204C2"/>
  </w:style>
  <w:style w:type="character" w:customStyle="1" w:styleId="WW8Num25z5">
    <w:name w:val="WW8Num25z5"/>
    <w:rsid w:val="006204C2"/>
  </w:style>
  <w:style w:type="character" w:customStyle="1" w:styleId="WW8Num25z6">
    <w:name w:val="WW8Num25z6"/>
    <w:rsid w:val="006204C2"/>
  </w:style>
  <w:style w:type="character" w:customStyle="1" w:styleId="WW8Num25z7">
    <w:name w:val="WW8Num25z7"/>
    <w:rsid w:val="006204C2"/>
  </w:style>
  <w:style w:type="character" w:customStyle="1" w:styleId="WW8Num25z8">
    <w:name w:val="WW8Num25z8"/>
    <w:rsid w:val="006204C2"/>
  </w:style>
  <w:style w:type="character" w:customStyle="1" w:styleId="WW8Num26z0">
    <w:name w:val="WW8Num26z0"/>
    <w:rsid w:val="006204C2"/>
  </w:style>
  <w:style w:type="character" w:customStyle="1" w:styleId="WW8Num26z1">
    <w:name w:val="WW8Num26z1"/>
    <w:rsid w:val="006204C2"/>
  </w:style>
  <w:style w:type="character" w:customStyle="1" w:styleId="WW8Num26z2">
    <w:name w:val="WW8Num26z2"/>
    <w:rsid w:val="006204C2"/>
  </w:style>
  <w:style w:type="character" w:customStyle="1" w:styleId="WW8Num26z3">
    <w:name w:val="WW8Num26z3"/>
    <w:rsid w:val="006204C2"/>
  </w:style>
  <w:style w:type="character" w:customStyle="1" w:styleId="WW8Num26z4">
    <w:name w:val="WW8Num26z4"/>
    <w:rsid w:val="006204C2"/>
  </w:style>
  <w:style w:type="character" w:customStyle="1" w:styleId="WW8Num26z5">
    <w:name w:val="WW8Num26z5"/>
    <w:rsid w:val="006204C2"/>
  </w:style>
  <w:style w:type="character" w:customStyle="1" w:styleId="WW8Num26z6">
    <w:name w:val="WW8Num26z6"/>
    <w:rsid w:val="006204C2"/>
  </w:style>
  <w:style w:type="character" w:customStyle="1" w:styleId="WW8Num26z7">
    <w:name w:val="WW8Num26z7"/>
    <w:rsid w:val="006204C2"/>
  </w:style>
  <w:style w:type="character" w:customStyle="1" w:styleId="WW8Num26z8">
    <w:name w:val="WW8Num26z8"/>
    <w:rsid w:val="006204C2"/>
  </w:style>
  <w:style w:type="character" w:customStyle="1" w:styleId="WW8Num27z0">
    <w:name w:val="WW8Num27z0"/>
    <w:rsid w:val="006204C2"/>
  </w:style>
  <w:style w:type="character" w:customStyle="1" w:styleId="WW8Num27z1">
    <w:name w:val="WW8Num27z1"/>
    <w:rsid w:val="006204C2"/>
  </w:style>
  <w:style w:type="character" w:customStyle="1" w:styleId="WW8Num27z2">
    <w:name w:val="WW8Num27z2"/>
    <w:rsid w:val="006204C2"/>
  </w:style>
  <w:style w:type="character" w:customStyle="1" w:styleId="WW8Num27z3">
    <w:name w:val="WW8Num27z3"/>
    <w:rsid w:val="006204C2"/>
  </w:style>
  <w:style w:type="character" w:customStyle="1" w:styleId="WW8Num27z4">
    <w:name w:val="WW8Num27z4"/>
    <w:rsid w:val="006204C2"/>
  </w:style>
  <w:style w:type="character" w:customStyle="1" w:styleId="WW8Num27z5">
    <w:name w:val="WW8Num27z5"/>
    <w:rsid w:val="006204C2"/>
  </w:style>
  <w:style w:type="character" w:customStyle="1" w:styleId="WW8Num27z6">
    <w:name w:val="WW8Num27z6"/>
    <w:rsid w:val="006204C2"/>
  </w:style>
  <w:style w:type="character" w:customStyle="1" w:styleId="WW8Num27z7">
    <w:name w:val="WW8Num27z7"/>
    <w:rsid w:val="006204C2"/>
  </w:style>
  <w:style w:type="character" w:customStyle="1" w:styleId="WW8Num27z8">
    <w:name w:val="WW8Num27z8"/>
    <w:rsid w:val="006204C2"/>
  </w:style>
  <w:style w:type="character" w:customStyle="1" w:styleId="WW8Num28z0">
    <w:name w:val="WW8Num28z0"/>
    <w:rsid w:val="006204C2"/>
  </w:style>
  <w:style w:type="character" w:customStyle="1" w:styleId="WW8Num28z1">
    <w:name w:val="WW8Num28z1"/>
    <w:rsid w:val="006204C2"/>
  </w:style>
  <w:style w:type="character" w:customStyle="1" w:styleId="WW8Num28z2">
    <w:name w:val="WW8Num28z2"/>
    <w:rsid w:val="006204C2"/>
  </w:style>
  <w:style w:type="character" w:customStyle="1" w:styleId="WW8Num28z3">
    <w:name w:val="WW8Num28z3"/>
    <w:rsid w:val="006204C2"/>
  </w:style>
  <w:style w:type="character" w:customStyle="1" w:styleId="WW8Num28z4">
    <w:name w:val="WW8Num28z4"/>
    <w:rsid w:val="006204C2"/>
  </w:style>
  <w:style w:type="character" w:customStyle="1" w:styleId="WW8Num28z5">
    <w:name w:val="WW8Num28z5"/>
    <w:rsid w:val="006204C2"/>
  </w:style>
  <w:style w:type="character" w:customStyle="1" w:styleId="WW8Num28z6">
    <w:name w:val="WW8Num28z6"/>
    <w:rsid w:val="006204C2"/>
  </w:style>
  <w:style w:type="character" w:customStyle="1" w:styleId="WW8Num28z7">
    <w:name w:val="WW8Num28z7"/>
    <w:rsid w:val="006204C2"/>
  </w:style>
  <w:style w:type="character" w:customStyle="1" w:styleId="WW8Num28z8">
    <w:name w:val="WW8Num28z8"/>
    <w:rsid w:val="006204C2"/>
  </w:style>
  <w:style w:type="character" w:customStyle="1" w:styleId="WW8Num29z0">
    <w:name w:val="WW8Num29z0"/>
    <w:rsid w:val="006204C2"/>
    <w:rPr>
      <w:color w:val="auto"/>
    </w:rPr>
  </w:style>
  <w:style w:type="character" w:customStyle="1" w:styleId="WW8Num30z0">
    <w:name w:val="WW8Num30z0"/>
    <w:rsid w:val="006204C2"/>
  </w:style>
  <w:style w:type="character" w:customStyle="1" w:styleId="WW8Num30z1">
    <w:name w:val="WW8Num30z1"/>
    <w:rsid w:val="006204C2"/>
  </w:style>
  <w:style w:type="character" w:customStyle="1" w:styleId="WW8Num30z2">
    <w:name w:val="WW8Num30z2"/>
    <w:rsid w:val="006204C2"/>
  </w:style>
  <w:style w:type="character" w:customStyle="1" w:styleId="WW8Num30z3">
    <w:name w:val="WW8Num30z3"/>
    <w:rsid w:val="006204C2"/>
  </w:style>
  <w:style w:type="character" w:customStyle="1" w:styleId="WW8Num30z4">
    <w:name w:val="WW8Num30z4"/>
    <w:rsid w:val="006204C2"/>
  </w:style>
  <w:style w:type="character" w:customStyle="1" w:styleId="WW8Num30z5">
    <w:name w:val="WW8Num30z5"/>
    <w:rsid w:val="006204C2"/>
  </w:style>
  <w:style w:type="character" w:customStyle="1" w:styleId="WW8Num30z6">
    <w:name w:val="WW8Num30z6"/>
    <w:rsid w:val="006204C2"/>
  </w:style>
  <w:style w:type="character" w:customStyle="1" w:styleId="WW8Num30z7">
    <w:name w:val="WW8Num30z7"/>
    <w:rsid w:val="006204C2"/>
  </w:style>
  <w:style w:type="character" w:customStyle="1" w:styleId="WW8Num30z8">
    <w:name w:val="WW8Num30z8"/>
    <w:rsid w:val="006204C2"/>
  </w:style>
  <w:style w:type="character" w:customStyle="1" w:styleId="WW8Num31z0">
    <w:name w:val="WW8Num31z0"/>
    <w:rsid w:val="006204C2"/>
  </w:style>
  <w:style w:type="character" w:customStyle="1" w:styleId="WW8Num31z1">
    <w:name w:val="WW8Num31z1"/>
    <w:rsid w:val="006204C2"/>
  </w:style>
  <w:style w:type="character" w:customStyle="1" w:styleId="WW8Num31z2">
    <w:name w:val="WW8Num31z2"/>
    <w:rsid w:val="006204C2"/>
  </w:style>
  <w:style w:type="character" w:customStyle="1" w:styleId="WW8Num31z3">
    <w:name w:val="WW8Num31z3"/>
    <w:rsid w:val="006204C2"/>
  </w:style>
  <w:style w:type="character" w:customStyle="1" w:styleId="WW8Num31z4">
    <w:name w:val="WW8Num31z4"/>
    <w:rsid w:val="006204C2"/>
  </w:style>
  <w:style w:type="character" w:customStyle="1" w:styleId="WW8Num31z5">
    <w:name w:val="WW8Num31z5"/>
    <w:rsid w:val="006204C2"/>
  </w:style>
  <w:style w:type="character" w:customStyle="1" w:styleId="WW8Num31z6">
    <w:name w:val="WW8Num31z6"/>
    <w:rsid w:val="006204C2"/>
  </w:style>
  <w:style w:type="character" w:customStyle="1" w:styleId="WW8Num31z7">
    <w:name w:val="WW8Num31z7"/>
    <w:rsid w:val="006204C2"/>
  </w:style>
  <w:style w:type="character" w:customStyle="1" w:styleId="WW8Num31z8">
    <w:name w:val="WW8Num31z8"/>
    <w:rsid w:val="006204C2"/>
  </w:style>
  <w:style w:type="character" w:customStyle="1" w:styleId="WW8Num32z0">
    <w:name w:val="WW8Num32z0"/>
    <w:rsid w:val="006204C2"/>
  </w:style>
  <w:style w:type="character" w:customStyle="1" w:styleId="WW8Num32z1">
    <w:name w:val="WW8Num32z1"/>
    <w:rsid w:val="006204C2"/>
  </w:style>
  <w:style w:type="character" w:customStyle="1" w:styleId="WW8Num32z2">
    <w:name w:val="WW8Num32z2"/>
    <w:rsid w:val="006204C2"/>
  </w:style>
  <w:style w:type="character" w:customStyle="1" w:styleId="WW8Num32z3">
    <w:name w:val="WW8Num32z3"/>
    <w:rsid w:val="006204C2"/>
  </w:style>
  <w:style w:type="character" w:customStyle="1" w:styleId="WW8Num32z4">
    <w:name w:val="WW8Num32z4"/>
    <w:rsid w:val="006204C2"/>
  </w:style>
  <w:style w:type="character" w:customStyle="1" w:styleId="WW8Num32z5">
    <w:name w:val="WW8Num32z5"/>
    <w:rsid w:val="006204C2"/>
  </w:style>
  <w:style w:type="character" w:customStyle="1" w:styleId="WW8Num32z6">
    <w:name w:val="WW8Num32z6"/>
    <w:rsid w:val="006204C2"/>
  </w:style>
  <w:style w:type="character" w:customStyle="1" w:styleId="WW8Num32z7">
    <w:name w:val="WW8Num32z7"/>
    <w:rsid w:val="006204C2"/>
  </w:style>
  <w:style w:type="character" w:customStyle="1" w:styleId="WW8Num32z8">
    <w:name w:val="WW8Num32z8"/>
    <w:rsid w:val="006204C2"/>
  </w:style>
  <w:style w:type="character" w:customStyle="1" w:styleId="WW8Num33z0">
    <w:name w:val="WW8Num33z0"/>
    <w:rsid w:val="006204C2"/>
  </w:style>
  <w:style w:type="character" w:customStyle="1" w:styleId="WW8Num33z1">
    <w:name w:val="WW8Num33z1"/>
    <w:rsid w:val="006204C2"/>
  </w:style>
  <w:style w:type="character" w:customStyle="1" w:styleId="WW8Num33z2">
    <w:name w:val="WW8Num33z2"/>
    <w:rsid w:val="006204C2"/>
  </w:style>
  <w:style w:type="character" w:customStyle="1" w:styleId="WW8Num33z3">
    <w:name w:val="WW8Num33z3"/>
    <w:rsid w:val="006204C2"/>
  </w:style>
  <w:style w:type="character" w:customStyle="1" w:styleId="WW8Num33z4">
    <w:name w:val="WW8Num33z4"/>
    <w:rsid w:val="006204C2"/>
  </w:style>
  <w:style w:type="character" w:customStyle="1" w:styleId="WW8Num33z5">
    <w:name w:val="WW8Num33z5"/>
    <w:rsid w:val="006204C2"/>
  </w:style>
  <w:style w:type="character" w:customStyle="1" w:styleId="WW8Num33z6">
    <w:name w:val="WW8Num33z6"/>
    <w:rsid w:val="006204C2"/>
  </w:style>
  <w:style w:type="character" w:customStyle="1" w:styleId="WW8Num33z7">
    <w:name w:val="WW8Num33z7"/>
    <w:rsid w:val="006204C2"/>
  </w:style>
  <w:style w:type="character" w:customStyle="1" w:styleId="WW8Num33z8">
    <w:name w:val="WW8Num33z8"/>
    <w:rsid w:val="006204C2"/>
  </w:style>
  <w:style w:type="character" w:customStyle="1" w:styleId="WW8Num34z0">
    <w:name w:val="WW8Num34z0"/>
    <w:rsid w:val="006204C2"/>
  </w:style>
  <w:style w:type="character" w:customStyle="1" w:styleId="WW8Num34z1">
    <w:name w:val="WW8Num34z1"/>
    <w:rsid w:val="006204C2"/>
  </w:style>
  <w:style w:type="character" w:customStyle="1" w:styleId="WW8Num34z2">
    <w:name w:val="WW8Num34z2"/>
    <w:rsid w:val="006204C2"/>
  </w:style>
  <w:style w:type="character" w:customStyle="1" w:styleId="WW8Num34z3">
    <w:name w:val="WW8Num34z3"/>
    <w:rsid w:val="006204C2"/>
  </w:style>
  <w:style w:type="character" w:customStyle="1" w:styleId="WW8Num34z4">
    <w:name w:val="WW8Num34z4"/>
    <w:rsid w:val="006204C2"/>
  </w:style>
  <w:style w:type="character" w:customStyle="1" w:styleId="WW8Num34z5">
    <w:name w:val="WW8Num34z5"/>
    <w:rsid w:val="006204C2"/>
  </w:style>
  <w:style w:type="character" w:customStyle="1" w:styleId="WW8Num34z6">
    <w:name w:val="WW8Num34z6"/>
    <w:rsid w:val="006204C2"/>
  </w:style>
  <w:style w:type="character" w:customStyle="1" w:styleId="WW8Num34z7">
    <w:name w:val="WW8Num34z7"/>
    <w:rsid w:val="006204C2"/>
  </w:style>
  <w:style w:type="character" w:customStyle="1" w:styleId="WW8Num34z8">
    <w:name w:val="WW8Num34z8"/>
    <w:rsid w:val="006204C2"/>
  </w:style>
  <w:style w:type="character" w:customStyle="1" w:styleId="WW8Num35z0">
    <w:name w:val="WW8Num35z0"/>
    <w:rsid w:val="006204C2"/>
    <w:rPr>
      <w:b/>
      <w:sz w:val="28"/>
      <w:szCs w:val="28"/>
    </w:rPr>
  </w:style>
  <w:style w:type="character" w:customStyle="1" w:styleId="WW8Num35z1">
    <w:name w:val="WW8Num35z1"/>
    <w:rsid w:val="006204C2"/>
  </w:style>
  <w:style w:type="character" w:customStyle="1" w:styleId="WW8Num35z2">
    <w:name w:val="WW8Num35z2"/>
    <w:rsid w:val="006204C2"/>
  </w:style>
  <w:style w:type="character" w:customStyle="1" w:styleId="WW8Num35z3">
    <w:name w:val="WW8Num35z3"/>
    <w:rsid w:val="006204C2"/>
  </w:style>
  <w:style w:type="character" w:customStyle="1" w:styleId="WW8Num35z4">
    <w:name w:val="WW8Num35z4"/>
    <w:rsid w:val="006204C2"/>
  </w:style>
  <w:style w:type="character" w:customStyle="1" w:styleId="WW8Num35z5">
    <w:name w:val="WW8Num35z5"/>
    <w:rsid w:val="006204C2"/>
  </w:style>
  <w:style w:type="character" w:customStyle="1" w:styleId="WW8Num35z6">
    <w:name w:val="WW8Num35z6"/>
    <w:rsid w:val="006204C2"/>
  </w:style>
  <w:style w:type="character" w:customStyle="1" w:styleId="WW8Num35z7">
    <w:name w:val="WW8Num35z7"/>
    <w:rsid w:val="006204C2"/>
  </w:style>
  <w:style w:type="character" w:customStyle="1" w:styleId="WW8Num35z8">
    <w:name w:val="WW8Num35z8"/>
    <w:rsid w:val="006204C2"/>
  </w:style>
  <w:style w:type="character" w:customStyle="1" w:styleId="WW8Num36z0">
    <w:name w:val="WW8Num36z0"/>
    <w:rsid w:val="006204C2"/>
    <w:rPr>
      <w:rFonts w:ascii="Symbol" w:hAnsi="Symbol" w:cs="Symbol"/>
    </w:rPr>
  </w:style>
  <w:style w:type="character" w:customStyle="1" w:styleId="WW8Num36z1">
    <w:name w:val="WW8Num36z1"/>
    <w:rsid w:val="006204C2"/>
    <w:rPr>
      <w:rFonts w:ascii="Courier New" w:hAnsi="Courier New" w:cs="Courier New"/>
    </w:rPr>
  </w:style>
  <w:style w:type="character" w:customStyle="1" w:styleId="WW8Num36z2">
    <w:name w:val="WW8Num36z2"/>
    <w:rsid w:val="006204C2"/>
    <w:rPr>
      <w:rFonts w:ascii="Wingdings" w:hAnsi="Wingdings" w:cs="Wingdings"/>
    </w:rPr>
  </w:style>
  <w:style w:type="character" w:customStyle="1" w:styleId="WW8Num37z0">
    <w:name w:val="WW8Num37z0"/>
    <w:rsid w:val="006204C2"/>
    <w:rPr>
      <w:rFonts w:ascii="Symbol" w:hAnsi="Symbol" w:cs="Symbol"/>
    </w:rPr>
  </w:style>
  <w:style w:type="character" w:customStyle="1" w:styleId="WW8Num37z1">
    <w:name w:val="WW8Num37z1"/>
    <w:rsid w:val="006204C2"/>
    <w:rPr>
      <w:rFonts w:ascii="Courier New" w:hAnsi="Courier New" w:cs="Courier New"/>
    </w:rPr>
  </w:style>
  <w:style w:type="character" w:customStyle="1" w:styleId="WW8Num37z2">
    <w:name w:val="WW8Num37z2"/>
    <w:rsid w:val="006204C2"/>
    <w:rPr>
      <w:rFonts w:ascii="Wingdings" w:hAnsi="Wingdings" w:cs="Wingdings"/>
    </w:rPr>
  </w:style>
  <w:style w:type="character" w:customStyle="1" w:styleId="WW8Num38z0">
    <w:name w:val="WW8Num38z0"/>
    <w:rsid w:val="006204C2"/>
  </w:style>
  <w:style w:type="character" w:customStyle="1" w:styleId="WW8Num38z1">
    <w:name w:val="WW8Num38z1"/>
    <w:rsid w:val="006204C2"/>
  </w:style>
  <w:style w:type="character" w:customStyle="1" w:styleId="WW8Num38z2">
    <w:name w:val="WW8Num38z2"/>
    <w:rsid w:val="006204C2"/>
  </w:style>
  <w:style w:type="character" w:customStyle="1" w:styleId="WW8Num38z3">
    <w:name w:val="WW8Num38z3"/>
    <w:rsid w:val="006204C2"/>
  </w:style>
  <w:style w:type="character" w:customStyle="1" w:styleId="WW8Num38z4">
    <w:name w:val="WW8Num38z4"/>
    <w:rsid w:val="006204C2"/>
  </w:style>
  <w:style w:type="character" w:customStyle="1" w:styleId="WW8Num38z5">
    <w:name w:val="WW8Num38z5"/>
    <w:rsid w:val="006204C2"/>
  </w:style>
  <w:style w:type="character" w:customStyle="1" w:styleId="WW8Num38z6">
    <w:name w:val="WW8Num38z6"/>
    <w:rsid w:val="006204C2"/>
  </w:style>
  <w:style w:type="character" w:customStyle="1" w:styleId="WW8Num38z7">
    <w:name w:val="WW8Num38z7"/>
    <w:rsid w:val="006204C2"/>
  </w:style>
  <w:style w:type="character" w:customStyle="1" w:styleId="WW8Num38z8">
    <w:name w:val="WW8Num38z8"/>
    <w:rsid w:val="006204C2"/>
  </w:style>
  <w:style w:type="character" w:customStyle="1" w:styleId="WW8Num39z0">
    <w:name w:val="WW8Num39z0"/>
    <w:rsid w:val="006204C2"/>
  </w:style>
  <w:style w:type="character" w:customStyle="1" w:styleId="WW8Num39z1">
    <w:name w:val="WW8Num39z1"/>
    <w:rsid w:val="006204C2"/>
  </w:style>
  <w:style w:type="character" w:customStyle="1" w:styleId="WW8Num39z2">
    <w:name w:val="WW8Num39z2"/>
    <w:rsid w:val="006204C2"/>
  </w:style>
  <w:style w:type="character" w:customStyle="1" w:styleId="WW8Num39z3">
    <w:name w:val="WW8Num39z3"/>
    <w:rsid w:val="006204C2"/>
  </w:style>
  <w:style w:type="character" w:customStyle="1" w:styleId="WW8Num39z4">
    <w:name w:val="WW8Num39z4"/>
    <w:rsid w:val="006204C2"/>
  </w:style>
  <w:style w:type="character" w:customStyle="1" w:styleId="WW8Num39z5">
    <w:name w:val="WW8Num39z5"/>
    <w:rsid w:val="006204C2"/>
  </w:style>
  <w:style w:type="character" w:customStyle="1" w:styleId="WW8Num39z6">
    <w:name w:val="WW8Num39z6"/>
    <w:rsid w:val="006204C2"/>
  </w:style>
  <w:style w:type="character" w:customStyle="1" w:styleId="WW8Num39z7">
    <w:name w:val="WW8Num39z7"/>
    <w:rsid w:val="006204C2"/>
  </w:style>
  <w:style w:type="character" w:customStyle="1" w:styleId="WW8Num39z8">
    <w:name w:val="WW8Num39z8"/>
    <w:rsid w:val="006204C2"/>
  </w:style>
  <w:style w:type="character" w:customStyle="1" w:styleId="WW8Num40z0">
    <w:name w:val="WW8Num40z0"/>
    <w:rsid w:val="006204C2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6204C2"/>
    <w:rPr>
      <w:rFonts w:ascii="Courier New" w:hAnsi="Courier New" w:cs="Courier New"/>
    </w:rPr>
  </w:style>
  <w:style w:type="character" w:customStyle="1" w:styleId="WW8Num40z2">
    <w:name w:val="WW8Num40z2"/>
    <w:rsid w:val="006204C2"/>
    <w:rPr>
      <w:rFonts w:ascii="Wingdings" w:hAnsi="Wingdings" w:cs="Wingdings"/>
    </w:rPr>
  </w:style>
  <w:style w:type="character" w:customStyle="1" w:styleId="WW8Num40z3">
    <w:name w:val="WW8Num40z3"/>
    <w:rsid w:val="006204C2"/>
    <w:rPr>
      <w:rFonts w:ascii="Symbol" w:hAnsi="Symbol" w:cs="Symbol"/>
    </w:rPr>
  </w:style>
  <w:style w:type="character" w:customStyle="1" w:styleId="WW8Num41z0">
    <w:name w:val="WW8Num41z0"/>
    <w:rsid w:val="006204C2"/>
  </w:style>
  <w:style w:type="character" w:customStyle="1" w:styleId="WW8Num41z1">
    <w:name w:val="WW8Num41z1"/>
    <w:rsid w:val="006204C2"/>
  </w:style>
  <w:style w:type="character" w:customStyle="1" w:styleId="WW8Num41z2">
    <w:name w:val="WW8Num41z2"/>
    <w:rsid w:val="006204C2"/>
  </w:style>
  <w:style w:type="character" w:customStyle="1" w:styleId="WW8Num41z3">
    <w:name w:val="WW8Num41z3"/>
    <w:rsid w:val="006204C2"/>
  </w:style>
  <w:style w:type="character" w:customStyle="1" w:styleId="WW8Num41z4">
    <w:name w:val="WW8Num41z4"/>
    <w:rsid w:val="006204C2"/>
  </w:style>
  <w:style w:type="character" w:customStyle="1" w:styleId="WW8Num41z5">
    <w:name w:val="WW8Num41z5"/>
    <w:rsid w:val="006204C2"/>
  </w:style>
  <w:style w:type="character" w:customStyle="1" w:styleId="WW8Num41z6">
    <w:name w:val="WW8Num41z6"/>
    <w:rsid w:val="006204C2"/>
  </w:style>
  <w:style w:type="character" w:customStyle="1" w:styleId="WW8Num41z7">
    <w:name w:val="WW8Num41z7"/>
    <w:rsid w:val="006204C2"/>
  </w:style>
  <w:style w:type="character" w:customStyle="1" w:styleId="WW8Num41z8">
    <w:name w:val="WW8Num41z8"/>
    <w:rsid w:val="006204C2"/>
  </w:style>
  <w:style w:type="character" w:customStyle="1" w:styleId="WW8Num42z0">
    <w:name w:val="WW8Num42z0"/>
    <w:rsid w:val="006204C2"/>
    <w:rPr>
      <w:b/>
      <w:i w:val="0"/>
      <w:sz w:val="28"/>
      <w:szCs w:val="28"/>
    </w:rPr>
  </w:style>
  <w:style w:type="character" w:customStyle="1" w:styleId="WW8Num42z1">
    <w:name w:val="WW8Num42z1"/>
    <w:rsid w:val="006204C2"/>
  </w:style>
  <w:style w:type="character" w:customStyle="1" w:styleId="WW8Num42z2">
    <w:name w:val="WW8Num42z2"/>
    <w:rsid w:val="006204C2"/>
  </w:style>
  <w:style w:type="character" w:customStyle="1" w:styleId="WW8Num42z3">
    <w:name w:val="WW8Num42z3"/>
    <w:rsid w:val="006204C2"/>
  </w:style>
  <w:style w:type="character" w:customStyle="1" w:styleId="WW8Num42z4">
    <w:name w:val="WW8Num42z4"/>
    <w:rsid w:val="006204C2"/>
  </w:style>
  <w:style w:type="character" w:customStyle="1" w:styleId="WW8Num42z5">
    <w:name w:val="WW8Num42z5"/>
    <w:rsid w:val="006204C2"/>
  </w:style>
  <w:style w:type="character" w:customStyle="1" w:styleId="WW8Num42z6">
    <w:name w:val="WW8Num42z6"/>
    <w:rsid w:val="006204C2"/>
  </w:style>
  <w:style w:type="character" w:customStyle="1" w:styleId="WW8Num42z7">
    <w:name w:val="WW8Num42z7"/>
    <w:rsid w:val="006204C2"/>
  </w:style>
  <w:style w:type="character" w:customStyle="1" w:styleId="WW8Num42z8">
    <w:name w:val="WW8Num42z8"/>
    <w:rsid w:val="006204C2"/>
  </w:style>
  <w:style w:type="character" w:customStyle="1" w:styleId="WW8Num43z0">
    <w:name w:val="WW8Num43z0"/>
    <w:rsid w:val="006204C2"/>
    <w:rPr>
      <w:b/>
    </w:rPr>
  </w:style>
  <w:style w:type="character" w:customStyle="1" w:styleId="WW8Num43z1">
    <w:name w:val="WW8Num43z1"/>
    <w:rsid w:val="006204C2"/>
  </w:style>
  <w:style w:type="character" w:customStyle="1" w:styleId="WW8Num43z2">
    <w:name w:val="WW8Num43z2"/>
    <w:rsid w:val="006204C2"/>
  </w:style>
  <w:style w:type="character" w:customStyle="1" w:styleId="WW8Num43z3">
    <w:name w:val="WW8Num43z3"/>
    <w:rsid w:val="006204C2"/>
  </w:style>
  <w:style w:type="character" w:customStyle="1" w:styleId="WW8Num43z4">
    <w:name w:val="WW8Num43z4"/>
    <w:rsid w:val="006204C2"/>
  </w:style>
  <w:style w:type="character" w:customStyle="1" w:styleId="WW8Num43z5">
    <w:name w:val="WW8Num43z5"/>
    <w:rsid w:val="006204C2"/>
  </w:style>
  <w:style w:type="character" w:customStyle="1" w:styleId="WW8Num43z6">
    <w:name w:val="WW8Num43z6"/>
    <w:rsid w:val="006204C2"/>
  </w:style>
  <w:style w:type="character" w:customStyle="1" w:styleId="WW8Num43z7">
    <w:name w:val="WW8Num43z7"/>
    <w:rsid w:val="006204C2"/>
  </w:style>
  <w:style w:type="character" w:customStyle="1" w:styleId="WW8Num43z8">
    <w:name w:val="WW8Num43z8"/>
    <w:rsid w:val="006204C2"/>
  </w:style>
  <w:style w:type="character" w:customStyle="1" w:styleId="WW8Num44z0">
    <w:name w:val="WW8Num44z0"/>
    <w:rsid w:val="006204C2"/>
  </w:style>
  <w:style w:type="character" w:customStyle="1" w:styleId="WW8Num44z1">
    <w:name w:val="WW8Num44z1"/>
    <w:rsid w:val="006204C2"/>
  </w:style>
  <w:style w:type="character" w:customStyle="1" w:styleId="WW8Num44z2">
    <w:name w:val="WW8Num44z2"/>
    <w:rsid w:val="006204C2"/>
  </w:style>
  <w:style w:type="character" w:customStyle="1" w:styleId="WW8Num44z3">
    <w:name w:val="WW8Num44z3"/>
    <w:rsid w:val="006204C2"/>
  </w:style>
  <w:style w:type="character" w:customStyle="1" w:styleId="WW8Num44z4">
    <w:name w:val="WW8Num44z4"/>
    <w:rsid w:val="006204C2"/>
  </w:style>
  <w:style w:type="character" w:customStyle="1" w:styleId="WW8Num44z5">
    <w:name w:val="WW8Num44z5"/>
    <w:rsid w:val="006204C2"/>
  </w:style>
  <w:style w:type="character" w:customStyle="1" w:styleId="WW8Num44z6">
    <w:name w:val="WW8Num44z6"/>
    <w:rsid w:val="006204C2"/>
  </w:style>
  <w:style w:type="character" w:customStyle="1" w:styleId="WW8Num44z7">
    <w:name w:val="WW8Num44z7"/>
    <w:rsid w:val="006204C2"/>
  </w:style>
  <w:style w:type="character" w:customStyle="1" w:styleId="WW8Num44z8">
    <w:name w:val="WW8Num44z8"/>
    <w:rsid w:val="006204C2"/>
  </w:style>
  <w:style w:type="character" w:customStyle="1" w:styleId="12">
    <w:name w:val="Основной шрифт абзаца1"/>
    <w:rsid w:val="006204C2"/>
  </w:style>
  <w:style w:type="character" w:customStyle="1" w:styleId="FontStyle87">
    <w:name w:val="Font Style87"/>
    <w:rsid w:val="006204C2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rsid w:val="006204C2"/>
    <w:rPr>
      <w:sz w:val="24"/>
      <w:szCs w:val="24"/>
    </w:rPr>
  </w:style>
  <w:style w:type="character" w:customStyle="1" w:styleId="a7">
    <w:name w:val="Нижний колонтитул Знак"/>
    <w:rsid w:val="006204C2"/>
    <w:rPr>
      <w:sz w:val="24"/>
      <w:szCs w:val="24"/>
    </w:rPr>
  </w:style>
  <w:style w:type="character" w:customStyle="1" w:styleId="a8">
    <w:name w:val="Основной текст Знак"/>
    <w:rsid w:val="006204C2"/>
    <w:rPr>
      <w:sz w:val="24"/>
      <w:szCs w:val="24"/>
    </w:rPr>
  </w:style>
  <w:style w:type="character" w:customStyle="1" w:styleId="FontStyle83">
    <w:name w:val="Font Style83"/>
    <w:rsid w:val="006204C2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6204C2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rsid w:val="006204C2"/>
    <w:rPr>
      <w:rFonts w:ascii="Courier New" w:hAnsi="Courier New" w:cs="Courier New"/>
    </w:rPr>
  </w:style>
  <w:style w:type="character" w:customStyle="1" w:styleId="a9">
    <w:name w:val="Название Знак"/>
    <w:rsid w:val="006204C2"/>
    <w:rPr>
      <w:sz w:val="28"/>
    </w:rPr>
  </w:style>
  <w:style w:type="character" w:customStyle="1" w:styleId="aa">
    <w:name w:val="МОН основной Знак"/>
    <w:rsid w:val="006204C2"/>
    <w:rPr>
      <w:sz w:val="28"/>
    </w:rPr>
  </w:style>
  <w:style w:type="character" w:styleId="ab">
    <w:name w:val="Hyperlink"/>
    <w:rsid w:val="006204C2"/>
    <w:rPr>
      <w:color w:val="0000FF"/>
      <w:u w:val="single"/>
    </w:rPr>
  </w:style>
  <w:style w:type="character" w:customStyle="1" w:styleId="FontStyle13">
    <w:name w:val="Font Style13"/>
    <w:rsid w:val="006204C2"/>
    <w:rPr>
      <w:rFonts w:ascii="Arial" w:hAnsi="Arial" w:cs="Arial"/>
      <w:sz w:val="18"/>
    </w:rPr>
  </w:style>
  <w:style w:type="character" w:customStyle="1" w:styleId="FontStyle90">
    <w:name w:val="Font Style90"/>
    <w:rsid w:val="006204C2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sid w:val="006204C2"/>
    <w:rPr>
      <w:sz w:val="24"/>
      <w:szCs w:val="24"/>
    </w:rPr>
  </w:style>
  <w:style w:type="character" w:customStyle="1" w:styleId="51">
    <w:name w:val="Знак Знак51"/>
    <w:rsid w:val="006204C2"/>
    <w:rPr>
      <w:color w:val="000000"/>
      <w:sz w:val="28"/>
      <w:szCs w:val="28"/>
      <w:lang w:val="ru-RU"/>
    </w:rPr>
  </w:style>
  <w:style w:type="character" w:styleId="ad">
    <w:name w:val="page number"/>
    <w:rsid w:val="006204C2"/>
    <w:rPr>
      <w:rFonts w:cs="Times New Roman"/>
    </w:rPr>
  </w:style>
  <w:style w:type="character" w:customStyle="1" w:styleId="13">
    <w:name w:val="Сильная ссылка1"/>
    <w:rsid w:val="006204C2"/>
    <w:rPr>
      <w:rFonts w:cs="Times New Roman"/>
      <w:b/>
      <w:bCs/>
      <w:smallCaps/>
      <w:color w:val="auto"/>
      <w:spacing w:val="5"/>
      <w:u w:val="single"/>
    </w:rPr>
  </w:style>
  <w:style w:type="character" w:customStyle="1" w:styleId="14">
    <w:name w:val="Слабая ссылка1"/>
    <w:rsid w:val="006204C2"/>
    <w:rPr>
      <w:rFonts w:cs="Times New Roman"/>
      <w:smallCaps/>
      <w:color w:val="auto"/>
      <w:u w:val="single"/>
    </w:rPr>
  </w:style>
  <w:style w:type="character" w:customStyle="1" w:styleId="PointChar">
    <w:name w:val="Point Char"/>
    <w:rsid w:val="006204C2"/>
    <w:rPr>
      <w:sz w:val="24"/>
      <w:szCs w:val="24"/>
      <w:lang w:val="ru-RU" w:bidi="ar-SA"/>
    </w:rPr>
  </w:style>
  <w:style w:type="character" w:customStyle="1" w:styleId="ae">
    <w:name w:val="Без интервала Знак"/>
    <w:rsid w:val="006204C2"/>
    <w:rPr>
      <w:rFonts w:ascii="Calibri" w:hAnsi="Calibri" w:cs="Calibri"/>
      <w:sz w:val="22"/>
      <w:szCs w:val="22"/>
      <w:lang w:val="ru-RU" w:bidi="ar-SA"/>
    </w:rPr>
  </w:style>
  <w:style w:type="character" w:styleId="af">
    <w:name w:val="FollowedHyperlink"/>
    <w:rsid w:val="006204C2"/>
    <w:rPr>
      <w:color w:val="800080"/>
      <w:u w:val="single"/>
    </w:rPr>
  </w:style>
  <w:style w:type="character" w:customStyle="1" w:styleId="15">
    <w:name w:val="Текст сноски Знак1"/>
    <w:rsid w:val="006204C2"/>
    <w:rPr>
      <w:lang w:val="ru-RU" w:bidi="ar-SA"/>
    </w:rPr>
  </w:style>
  <w:style w:type="character" w:styleId="af0">
    <w:name w:val="Strong"/>
    <w:qFormat/>
    <w:rsid w:val="006204C2"/>
    <w:rPr>
      <w:b/>
      <w:bCs/>
    </w:rPr>
  </w:style>
  <w:style w:type="character" w:customStyle="1" w:styleId="af1">
    <w:name w:val="МОН Знак"/>
    <w:rsid w:val="006204C2"/>
    <w:rPr>
      <w:sz w:val="28"/>
      <w:szCs w:val="28"/>
      <w:lang w:val="ru-RU" w:bidi="ar-SA"/>
    </w:rPr>
  </w:style>
  <w:style w:type="character" w:customStyle="1" w:styleId="BodyTextIndentChar">
    <w:name w:val="Body Text Indent Char"/>
    <w:rsid w:val="006204C2"/>
    <w:rPr>
      <w:sz w:val="24"/>
      <w:szCs w:val="24"/>
      <w:lang w:val="ru-RU" w:bidi="ar-SA"/>
    </w:rPr>
  </w:style>
  <w:style w:type="character" w:customStyle="1" w:styleId="af2">
    <w:name w:val="Символ сноски"/>
    <w:rsid w:val="006204C2"/>
    <w:rPr>
      <w:vertAlign w:val="superscript"/>
    </w:rPr>
  </w:style>
  <w:style w:type="character" w:customStyle="1" w:styleId="HTMLPreformattedChar">
    <w:name w:val="HTML Preformatted Char"/>
    <w:rsid w:val="006204C2"/>
    <w:rPr>
      <w:rFonts w:ascii="Courier New" w:hAnsi="Courier New" w:cs="Courier New"/>
      <w:lang w:val="ru-RU" w:bidi="ar-SA"/>
    </w:rPr>
  </w:style>
  <w:style w:type="character" w:customStyle="1" w:styleId="10pt">
    <w:name w:val="Основной текст + 10 pt"/>
    <w:rsid w:val="006204C2"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Char">
    <w:name w:val="Header Char"/>
    <w:rsid w:val="006204C2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FooterChar">
    <w:name w:val="Footer Char"/>
    <w:rsid w:val="006204C2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16">
    <w:name w:val="Заголовок №1_"/>
    <w:rsid w:val="006204C2"/>
    <w:rPr>
      <w:sz w:val="26"/>
      <w:szCs w:val="26"/>
      <w:lang w:bidi="ar-SA"/>
    </w:rPr>
  </w:style>
  <w:style w:type="character" w:customStyle="1" w:styleId="FontStyle26">
    <w:name w:val="Font Style26"/>
    <w:rsid w:val="006204C2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с отступом 3 Знак"/>
    <w:rsid w:val="006204C2"/>
    <w:rPr>
      <w:rFonts w:eastAsia="Calibri"/>
      <w:sz w:val="16"/>
      <w:szCs w:val="16"/>
    </w:rPr>
  </w:style>
  <w:style w:type="character" w:customStyle="1" w:styleId="ConsPlusCell">
    <w:name w:val="ConsPlusCell Знак"/>
    <w:rsid w:val="006204C2"/>
    <w:rPr>
      <w:rFonts w:ascii="Arial" w:hAnsi="Arial" w:cs="Arial"/>
      <w:lang w:val="ru-RU" w:bidi="ar-SA"/>
    </w:rPr>
  </w:style>
  <w:style w:type="character" w:customStyle="1" w:styleId="text11">
    <w:name w:val="text11"/>
    <w:rsid w:val="006204C2"/>
  </w:style>
  <w:style w:type="character" w:customStyle="1" w:styleId="110">
    <w:name w:val="Сильная ссылка11"/>
    <w:rsid w:val="006204C2"/>
    <w:rPr>
      <w:rFonts w:cs="Times New Roman"/>
      <w:b/>
      <w:bCs/>
      <w:smallCaps/>
      <w:color w:val="auto"/>
      <w:spacing w:val="5"/>
      <w:u w:val="single"/>
    </w:rPr>
  </w:style>
  <w:style w:type="character" w:customStyle="1" w:styleId="111">
    <w:name w:val="Слабая ссылка11"/>
    <w:rsid w:val="006204C2"/>
    <w:rPr>
      <w:rFonts w:cs="Times New Roman"/>
      <w:smallCaps/>
      <w:color w:val="auto"/>
      <w:u w:val="single"/>
    </w:rPr>
  </w:style>
  <w:style w:type="character" w:customStyle="1" w:styleId="32">
    <w:name w:val="Основной текст 3 Знак"/>
    <w:rsid w:val="006204C2"/>
    <w:rPr>
      <w:sz w:val="16"/>
      <w:szCs w:val="16"/>
    </w:rPr>
  </w:style>
  <w:style w:type="character" w:customStyle="1" w:styleId="22">
    <w:name w:val="Основной текст с отступом 2 Знак"/>
    <w:rsid w:val="006204C2"/>
    <w:rPr>
      <w:sz w:val="24"/>
      <w:szCs w:val="24"/>
    </w:rPr>
  </w:style>
  <w:style w:type="character" w:customStyle="1" w:styleId="af3">
    <w:name w:val="Подзаголовок Знак"/>
    <w:rsid w:val="006204C2"/>
    <w:rPr>
      <w:b/>
      <w:bCs/>
      <w:sz w:val="28"/>
      <w:szCs w:val="17"/>
    </w:rPr>
  </w:style>
  <w:style w:type="paragraph" w:customStyle="1" w:styleId="af4">
    <w:name w:val="Заголовок"/>
    <w:basedOn w:val="a"/>
    <w:next w:val="af5"/>
    <w:qFormat/>
    <w:rsid w:val="006204C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f5">
    <w:name w:val="Body Text"/>
    <w:basedOn w:val="a"/>
    <w:link w:val="17"/>
    <w:rsid w:val="006204C2"/>
    <w:pPr>
      <w:spacing w:after="0" w:line="360" w:lineRule="auto"/>
      <w:ind w:right="11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7">
    <w:name w:val="Основной текст Знак1"/>
    <w:link w:val="af5"/>
    <w:rsid w:val="006204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5"/>
    <w:rsid w:val="006204C2"/>
    <w:rPr>
      <w:rFonts w:cs="Mangal"/>
    </w:rPr>
  </w:style>
  <w:style w:type="paragraph" w:styleId="af7">
    <w:name w:val="caption"/>
    <w:basedOn w:val="a"/>
    <w:qFormat/>
    <w:rsid w:val="006204C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6204C2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7">
    <w:name w:val="Знак Знак7 Знак Знак Знак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Cell0">
    <w:name w:val="ConsPlusCell"/>
    <w:rsid w:val="006204C2"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styleId="af8">
    <w:name w:val="header"/>
    <w:basedOn w:val="a"/>
    <w:link w:val="19"/>
    <w:rsid w:val="00620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Верхний колонтитул Знак1"/>
    <w:link w:val="af8"/>
    <w:rsid w:val="006204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er"/>
    <w:basedOn w:val="a"/>
    <w:link w:val="1a"/>
    <w:rsid w:val="00620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a">
    <w:name w:val="Нижний колонтитул Знак1"/>
    <w:link w:val="af9"/>
    <w:rsid w:val="006204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620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rsid w:val="006204C2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ConsPlusTitle">
    <w:name w:val="ConsPlusTitle"/>
    <w:rsid w:val="006204C2"/>
    <w:pPr>
      <w:widowControl w:val="0"/>
      <w:suppressAutoHyphens/>
      <w:autoSpaceDE w:val="0"/>
    </w:pPr>
    <w:rPr>
      <w:rFonts w:ascii="Times New Roman CYR" w:eastAsia="Times New Roman" w:hAnsi="Times New Roman CYR" w:cs="Times New Roman CYR"/>
      <w:b/>
      <w:bCs/>
      <w:sz w:val="24"/>
      <w:szCs w:val="24"/>
      <w:lang w:eastAsia="zh-CN"/>
    </w:rPr>
  </w:style>
  <w:style w:type="paragraph" w:styleId="afa">
    <w:name w:val="Normal (Web)"/>
    <w:basedOn w:val="a"/>
    <w:rsid w:val="006204C2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Default">
    <w:name w:val="Default"/>
    <w:rsid w:val="006204C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b">
    <w:name w:val="МОН основной"/>
    <w:basedOn w:val="a"/>
    <w:rsid w:val="006204C2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ConsPlusNormal">
    <w:name w:val="ConsPlusNormal"/>
    <w:rsid w:val="006204C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fc">
    <w:name w:val="List Paragraph"/>
    <w:basedOn w:val="a"/>
    <w:uiPriority w:val="34"/>
    <w:qFormat/>
    <w:rsid w:val="006204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d">
    <w:name w:val="Body Text Indent"/>
    <w:basedOn w:val="a"/>
    <w:link w:val="1b"/>
    <w:rsid w:val="006204C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b">
    <w:name w:val="Основной текст с отступом Знак1"/>
    <w:link w:val="afd"/>
    <w:rsid w:val="006204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115">
    <w:name w:val="Стиль Default + Междустр.интервал:  множитель 115 ин"/>
    <w:basedOn w:val="Default"/>
    <w:rsid w:val="006204C2"/>
    <w:pPr>
      <w:spacing w:line="480" w:lineRule="auto"/>
    </w:pPr>
    <w:rPr>
      <w:sz w:val="28"/>
      <w:szCs w:val="20"/>
    </w:rPr>
  </w:style>
  <w:style w:type="paragraph" w:customStyle="1" w:styleId="ConsPlusNonformat">
    <w:name w:val="ConsPlusNonformat"/>
    <w:rsid w:val="006204C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Style62">
    <w:name w:val="Style62"/>
    <w:basedOn w:val="a"/>
    <w:rsid w:val="006204C2"/>
    <w:pPr>
      <w:widowControl w:val="0"/>
      <w:autoSpaceDE w:val="0"/>
      <w:spacing w:after="0" w:line="322" w:lineRule="exact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e">
    <w:name w:val="Номер"/>
    <w:basedOn w:val="a"/>
    <w:rsid w:val="006204C2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c">
    <w:name w:val="Знак Знак Знак1 Знак"/>
    <w:basedOn w:val="a"/>
    <w:rsid w:val="006204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Point">
    <w:name w:val="Point"/>
    <w:basedOn w:val="a"/>
    <w:rsid w:val="006204C2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0">
    <w:name w:val="Style30"/>
    <w:basedOn w:val="a"/>
    <w:rsid w:val="006204C2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2">
    <w:name w:val="Style42"/>
    <w:basedOn w:val="a"/>
    <w:rsid w:val="006204C2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3">
    <w:name w:val="Style33"/>
    <w:basedOn w:val="a"/>
    <w:rsid w:val="006204C2"/>
    <w:pPr>
      <w:widowControl w:val="0"/>
      <w:autoSpaceDE w:val="0"/>
      <w:spacing w:after="0" w:line="322" w:lineRule="exact"/>
      <w:ind w:hanging="33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6204C2"/>
    <w:pPr>
      <w:widowControl w:val="0"/>
      <w:autoSpaceDE w:val="0"/>
      <w:spacing w:after="0" w:line="323" w:lineRule="exact"/>
      <w:ind w:hanging="355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1">
    <w:name w:val="Style41"/>
    <w:basedOn w:val="a"/>
    <w:rsid w:val="006204C2"/>
    <w:pPr>
      <w:widowControl w:val="0"/>
      <w:autoSpaceDE w:val="0"/>
      <w:spacing w:after="0" w:line="322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9">
    <w:name w:val="Style49"/>
    <w:basedOn w:val="a"/>
    <w:rsid w:val="006204C2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9">
    <w:name w:val="Style29"/>
    <w:basedOn w:val="a"/>
    <w:rsid w:val="006204C2"/>
    <w:pPr>
      <w:widowControl w:val="0"/>
      <w:autoSpaceDE w:val="0"/>
      <w:spacing w:after="0" w:line="485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">
    <w:name w:val="Знак Знак Знак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0">
    <w:name w:val="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1">
    <w:name w:val="No Spacing"/>
    <w:qFormat/>
    <w:rsid w:val="006204C2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6204C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210">
    <w:name w:val="Знак2 Знак Знак Знак Знак Знак1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3">
    <w:name w:val="Знак Знак Знак Знак2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2">
    <w:name w:val="footnote text"/>
    <w:basedOn w:val="a"/>
    <w:link w:val="aff3"/>
    <w:rsid w:val="006204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3">
    <w:name w:val="Текст сноски Знак"/>
    <w:link w:val="aff2"/>
    <w:rsid w:val="006204C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harChar">
    <w:name w:val="Char Char"/>
    <w:basedOn w:val="a"/>
    <w:rsid w:val="006204C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aff4">
    <w:name w:val="Жирный (паспорт)"/>
    <w:basedOn w:val="a"/>
    <w:rsid w:val="006204C2"/>
    <w:pPr>
      <w:spacing w:after="0" w:line="240" w:lineRule="auto"/>
    </w:pPr>
    <w:rPr>
      <w:rFonts w:ascii="Times New Roman" w:hAnsi="Times New Roman"/>
      <w:b/>
      <w:sz w:val="28"/>
      <w:szCs w:val="28"/>
      <w:lang w:eastAsia="zh-CN"/>
    </w:rPr>
  </w:style>
  <w:style w:type="paragraph" w:customStyle="1" w:styleId="aff5">
    <w:name w:val="Таблицы (моноширинный)"/>
    <w:basedOn w:val="a"/>
    <w:next w:val="a"/>
    <w:rsid w:val="006204C2"/>
    <w:pPr>
      <w:autoSpaceDE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1d">
    <w:name w:val="Знак Знак Знак Знак Знак Знак1 Знак Знак Знак Знак Знак Знак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Iauiue">
    <w:name w:val="Iau?iue"/>
    <w:rsid w:val="006204C2"/>
    <w:pPr>
      <w:widowControl w:val="0"/>
      <w:suppressAutoHyphens/>
    </w:pPr>
    <w:rPr>
      <w:rFonts w:ascii="Times New Roman" w:eastAsia="Times New Roman" w:hAnsi="Times New Roman"/>
      <w:lang w:eastAsia="zh-CN"/>
    </w:rPr>
  </w:style>
  <w:style w:type="paragraph" w:customStyle="1" w:styleId="aff6">
    <w:name w:val="Знак Знак Знак Знак Знак Знак Знак Знак Знак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4">
    <w:name w:val="Знак Знак2 Знак Знак Знак Знак Знак Знак Знак"/>
    <w:basedOn w:val="a"/>
    <w:rsid w:val="006204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rsid w:val="006204C2"/>
    <w:pPr>
      <w:numPr>
        <w:numId w:val="6"/>
      </w:numPr>
      <w:spacing w:after="0" w:line="360" w:lineRule="auto"/>
      <w:ind w:left="0" w:right="113" w:firstLine="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0">
    <w:name w:val="Заголовок 2 занятия"/>
    <w:basedOn w:val="a"/>
    <w:rsid w:val="006204C2"/>
    <w:pPr>
      <w:numPr>
        <w:numId w:val="3"/>
      </w:numPr>
      <w:tabs>
        <w:tab w:val="left" w:pos="1418"/>
      </w:tabs>
      <w:spacing w:after="0" w:line="360" w:lineRule="auto"/>
      <w:ind w:left="1418" w:right="113" w:hanging="70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e">
    <w:name w:val="Знак1"/>
    <w:basedOn w:val="a"/>
    <w:rsid w:val="006204C2"/>
    <w:pPr>
      <w:tabs>
        <w:tab w:val="num" w:pos="567"/>
      </w:tabs>
      <w:spacing w:before="280" w:after="280" w:line="360" w:lineRule="auto"/>
      <w:ind w:right="113"/>
      <w:jc w:val="both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HeadingBase">
    <w:name w:val="Heading Base"/>
    <w:basedOn w:val="a"/>
    <w:next w:val="a"/>
    <w:rsid w:val="006204C2"/>
    <w:pPr>
      <w:keepNext/>
      <w:keepLines/>
      <w:spacing w:before="140" w:after="0" w:line="220" w:lineRule="atLeast"/>
      <w:ind w:left="1080"/>
    </w:pPr>
    <w:rPr>
      <w:rFonts w:ascii="Times New Roman" w:eastAsia="Times New Roman" w:hAnsi="Times New Roman"/>
      <w:b/>
      <w:spacing w:val="-20"/>
      <w:kern w:val="1"/>
      <w:szCs w:val="24"/>
      <w:lang w:eastAsia="zh-CN"/>
    </w:rPr>
  </w:style>
  <w:style w:type="paragraph" w:customStyle="1" w:styleId="320">
    <w:name w:val="Основной текст 32"/>
    <w:basedOn w:val="a"/>
    <w:rsid w:val="006204C2"/>
    <w:pPr>
      <w:spacing w:after="0" w:line="36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aff7">
    <w:name w:val="Движение"/>
    <w:rsid w:val="006204C2"/>
    <w:pPr>
      <w:widowControl w:val="0"/>
      <w:suppressAutoHyphens/>
      <w:spacing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28"/>
      <w:lang w:eastAsia="zh-CN"/>
    </w:rPr>
  </w:style>
  <w:style w:type="paragraph" w:customStyle="1" w:styleId="1f">
    <w:name w:val="Абзац списка1"/>
    <w:basedOn w:val="a"/>
    <w:rsid w:val="006204C2"/>
    <w:pPr>
      <w:ind w:left="720"/>
    </w:pPr>
    <w:rPr>
      <w:rFonts w:eastAsia="Times New Roman" w:cs="Calibri"/>
      <w:lang w:eastAsia="zh-CN"/>
    </w:rPr>
  </w:style>
  <w:style w:type="paragraph" w:customStyle="1" w:styleId="112">
    <w:name w:val="Знак1 Знак Знак Знак1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311">
    <w:name w:val="Основной текст 31"/>
    <w:basedOn w:val="a"/>
    <w:rsid w:val="006204C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aff8">
    <w:name w:val="МОН"/>
    <w:basedOn w:val="a"/>
    <w:rsid w:val="006204C2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33">
    <w:name w:val="Знак3"/>
    <w:basedOn w:val="a"/>
    <w:rsid w:val="006204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xl26">
    <w:name w:val="xl26"/>
    <w:basedOn w:val="a"/>
    <w:rsid w:val="006204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6204C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6204C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0">
    <w:name w:val="Знак Знак Знак Знак Знак Знак Знак Знак Знак1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9">
    <w:name w:val="Subtitle"/>
    <w:basedOn w:val="a"/>
    <w:next w:val="af5"/>
    <w:link w:val="1f1"/>
    <w:qFormat/>
    <w:rsid w:val="006204C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17"/>
      <w:lang w:eastAsia="zh-CN"/>
    </w:rPr>
  </w:style>
  <w:style w:type="character" w:customStyle="1" w:styleId="1f1">
    <w:name w:val="Подзаголовок Знак1"/>
    <w:link w:val="aff9"/>
    <w:rsid w:val="006204C2"/>
    <w:rPr>
      <w:rFonts w:ascii="Times New Roman" w:eastAsia="Times New Roman" w:hAnsi="Times New Roman" w:cs="Times New Roman"/>
      <w:b/>
      <w:bCs/>
      <w:sz w:val="28"/>
      <w:szCs w:val="17"/>
      <w:lang w:eastAsia="zh-CN"/>
    </w:rPr>
  </w:style>
  <w:style w:type="paragraph" w:customStyle="1" w:styleId="1f2">
    <w:name w:val="Заголовок №1"/>
    <w:basedOn w:val="a"/>
    <w:rsid w:val="006204C2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70">
    <w:name w:val="Знак Знак7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2">
    <w:name w:val="Основной текст 21"/>
    <w:basedOn w:val="a"/>
    <w:rsid w:val="006204C2"/>
    <w:pPr>
      <w:suppressAutoHyphens/>
    </w:pPr>
    <w:rPr>
      <w:rFonts w:eastAsia="Arial Unicode MS" w:cs="Tahoma"/>
      <w:kern w:val="1"/>
      <w:lang w:eastAsia="zh-CN"/>
    </w:rPr>
  </w:style>
  <w:style w:type="paragraph" w:customStyle="1" w:styleId="affa">
    <w:name w:val="Содержимое таблицы"/>
    <w:basedOn w:val="a"/>
    <w:rsid w:val="006204C2"/>
    <w:pPr>
      <w:suppressLineNumbers/>
      <w:suppressAutoHyphens/>
    </w:pPr>
    <w:rPr>
      <w:rFonts w:eastAsia="Arial Unicode MS" w:cs="Tahoma"/>
      <w:kern w:val="1"/>
      <w:lang w:eastAsia="zh-CN"/>
    </w:rPr>
  </w:style>
  <w:style w:type="paragraph" w:customStyle="1" w:styleId="71">
    <w:name w:val="Знак Знак7 Знак Знак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3">
    <w:name w:val="заголовок 1"/>
    <w:basedOn w:val="a"/>
    <w:next w:val="a"/>
    <w:rsid w:val="006204C2"/>
    <w:pPr>
      <w:keepNext/>
      <w:autoSpaceDE w:val="0"/>
      <w:spacing w:after="0" w:line="240" w:lineRule="auto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paragraph" w:customStyle="1" w:styleId="72">
    <w:name w:val="Знак Знак7 Знак Знак Знак Знак2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20">
    <w:name w:val="Знак2 Знак Знак Знак Знак Знак1 Знак2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2">
    <w:name w:val="Char Char2"/>
    <w:basedOn w:val="a"/>
    <w:rsid w:val="006204C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25">
    <w:name w:val="Знак Знак Знак Знак Знак Знак Знак Знак Знак Знак2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3">
    <w:name w:val="Абзац списка11"/>
    <w:basedOn w:val="a"/>
    <w:rsid w:val="006204C2"/>
    <w:pPr>
      <w:ind w:left="720"/>
    </w:pPr>
    <w:rPr>
      <w:rFonts w:eastAsia="Times New Roman" w:cs="Calibri"/>
      <w:lang w:eastAsia="zh-CN"/>
    </w:rPr>
  </w:style>
  <w:style w:type="paragraph" w:customStyle="1" w:styleId="120">
    <w:name w:val="Знак Знак Знак Знак Знак Знак Знак Знак Знак1 Знак2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720">
    <w:name w:val="Знак Знак7 Знак Знак2"/>
    <w:basedOn w:val="a"/>
    <w:rsid w:val="006204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b">
    <w:name w:val="Заголовок таблицы"/>
    <w:basedOn w:val="affa"/>
    <w:rsid w:val="006204C2"/>
    <w:pPr>
      <w:jc w:val="center"/>
    </w:pPr>
    <w:rPr>
      <w:b/>
      <w:bCs/>
    </w:rPr>
  </w:style>
  <w:style w:type="paragraph" w:customStyle="1" w:styleId="affc">
    <w:name w:val="Содержимое врезки"/>
    <w:basedOn w:val="a"/>
    <w:rsid w:val="006204C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26">
    <w:name w:val="Нет списка2"/>
    <w:next w:val="a2"/>
    <w:uiPriority w:val="99"/>
    <w:semiHidden/>
    <w:rsid w:val="00631726"/>
  </w:style>
  <w:style w:type="table" w:customStyle="1" w:styleId="1f4">
    <w:name w:val="Сетка таблицы1"/>
    <w:basedOn w:val="a1"/>
    <w:next w:val="a3"/>
    <w:rsid w:val="00631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Сильная ссылка2"/>
    <w:rsid w:val="00631726"/>
    <w:rPr>
      <w:rFonts w:cs="Times New Roman"/>
      <w:b/>
      <w:bCs/>
      <w:smallCaps/>
      <w:color w:val="auto"/>
      <w:spacing w:val="5"/>
      <w:u w:val="single"/>
    </w:rPr>
  </w:style>
  <w:style w:type="character" w:customStyle="1" w:styleId="28">
    <w:name w:val="Слабая ссылка2"/>
    <w:rsid w:val="00631726"/>
    <w:rPr>
      <w:rFonts w:cs="Times New Roman"/>
      <w:smallCaps/>
      <w:color w:val="auto"/>
      <w:u w:val="single"/>
    </w:rPr>
  </w:style>
  <w:style w:type="paragraph" w:customStyle="1" w:styleId="710">
    <w:name w:val="Знак Знак7 Знак Знак Знак Знак1"/>
    <w:basedOn w:val="a"/>
    <w:rsid w:val="006317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10">
    <w:name w:val="Знак2 Знак Знак Знак Знак Знак1 Знак1"/>
    <w:basedOn w:val="a"/>
    <w:rsid w:val="006317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5">
    <w:name w:val="Знак Знак Знак Знак1"/>
    <w:basedOn w:val="a"/>
    <w:rsid w:val="006317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1">
    <w:name w:val="Char Char1"/>
    <w:basedOn w:val="a"/>
    <w:rsid w:val="00631726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zh-CN"/>
    </w:rPr>
  </w:style>
  <w:style w:type="paragraph" w:customStyle="1" w:styleId="1f6">
    <w:name w:val="Знак Знак Знак Знак Знак Знак Знак Знак Знак Знак1"/>
    <w:basedOn w:val="a"/>
    <w:rsid w:val="006317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9">
    <w:name w:val="Абзац списка2"/>
    <w:basedOn w:val="a"/>
    <w:rsid w:val="00631726"/>
    <w:pPr>
      <w:ind w:left="720"/>
    </w:pPr>
    <w:rPr>
      <w:rFonts w:eastAsia="Times New Roman" w:cs="Calibri"/>
      <w:lang w:eastAsia="zh-CN"/>
    </w:rPr>
  </w:style>
  <w:style w:type="paragraph" w:customStyle="1" w:styleId="2a">
    <w:name w:val="Знак2"/>
    <w:basedOn w:val="a"/>
    <w:rsid w:val="006317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4">
    <w:name w:val="Знак Знак Знак Знак Знак Знак Знак Знак Знак1 Знак1"/>
    <w:basedOn w:val="a"/>
    <w:rsid w:val="006317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711">
    <w:name w:val="Знак Знак7 Знак Знак1"/>
    <w:basedOn w:val="a"/>
    <w:rsid w:val="006317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andard">
    <w:name w:val="Standard"/>
    <w:rsid w:val="00F030B6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2b">
    <w:name w:val="Основной текст (2)_"/>
    <w:link w:val="2c"/>
    <w:rsid w:val="003972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39720B"/>
    <w:pPr>
      <w:widowControl w:val="0"/>
      <w:shd w:val="clear" w:color="auto" w:fill="FFFFFF"/>
      <w:spacing w:before="600" w:after="90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numbering" w:customStyle="1" w:styleId="34">
    <w:name w:val="Нет списка3"/>
    <w:next w:val="a2"/>
    <w:semiHidden/>
    <w:unhideWhenUsed/>
    <w:rsid w:val="00601AEB"/>
  </w:style>
  <w:style w:type="numbering" w:customStyle="1" w:styleId="115">
    <w:name w:val="Нет списка11"/>
    <w:next w:val="a2"/>
    <w:semiHidden/>
    <w:unhideWhenUsed/>
    <w:rsid w:val="00601AEB"/>
  </w:style>
  <w:style w:type="table" w:customStyle="1" w:styleId="2d">
    <w:name w:val="Сетка таблицы2"/>
    <w:basedOn w:val="a1"/>
    <w:next w:val="a3"/>
    <w:rsid w:val="00601A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semiHidden/>
    <w:rsid w:val="00601AEB"/>
  </w:style>
  <w:style w:type="table" w:customStyle="1" w:styleId="116">
    <w:name w:val="Сетка таблицы11"/>
    <w:basedOn w:val="a1"/>
    <w:next w:val="a3"/>
    <w:rsid w:val="00601A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7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1"/>
    <w:rsid w:val="00601AEB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customStyle="1" w:styleId="msonormal0">
    <w:name w:val="msonormal"/>
    <w:basedOn w:val="a"/>
    <w:rsid w:val="00601AEB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2e">
    <w:name w:val="Название Знак2"/>
    <w:link w:val="affd"/>
    <w:rsid w:val="00601AEB"/>
    <w:rPr>
      <w:rFonts w:ascii="Times New Roman" w:eastAsia="Times New Roman" w:hAnsi="Times New Roman"/>
      <w:sz w:val="28"/>
      <w:lang w:eastAsia="zh-CN"/>
    </w:rPr>
  </w:style>
  <w:style w:type="paragraph" w:styleId="affd">
    <w:name w:val="Title"/>
    <w:basedOn w:val="a"/>
    <w:next w:val="a"/>
    <w:link w:val="2e"/>
    <w:qFormat/>
    <w:rsid w:val="00601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7">
    <w:name w:val="Название Знак1"/>
    <w:basedOn w:val="a0"/>
    <w:uiPriority w:val="10"/>
    <w:rsid w:val="00601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4BB65F284A6E2FFE613EC1E1FFC3AD8BE1E8518E62BCACB52675362DBC6068D8D6D64690AC18600D49209961h9b6H" TargetMode="Externa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BB65F284A6E2FFE613EC1E1FFC3AD8BE1E8518E62BCACB52675362DBC6068D8D6D64690AC18600D49209961h9b6H" TargetMode="External"/><Relationship Id="rId19" Type="http://schemas.openxmlformats.org/officeDocument/2006/relationships/footer" Target="footer4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1.xm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0952-EB35-4C80-95CD-0537DD8A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0</Pages>
  <Words>50881</Words>
  <Characters>290026</Characters>
  <Application>Microsoft Office Word</Application>
  <DocSecurity>0</DocSecurity>
  <Lines>2416</Lines>
  <Paragraphs>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0227</CharactersWithSpaces>
  <SharedDoc>false</SharedDoc>
  <HLinks>
    <vt:vector size="12" baseType="variant"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B65F284A6E2FFE613EC1E1FFC3AD8BE1E8518E62BCACB52675362DBC6068D8D6D64690AC18600D49209961h9b6H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B65F284A6E2FFE613EC1E1FFC3AD8BE1E8518E62BCACB52675362DBC6068D8D6D64690AC18600D49209961h9b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19-08-19T08:59:00Z</cp:lastPrinted>
  <dcterms:created xsi:type="dcterms:W3CDTF">2022-08-15T09:20:00Z</dcterms:created>
  <dcterms:modified xsi:type="dcterms:W3CDTF">2022-08-15T09:21:00Z</dcterms:modified>
</cp:coreProperties>
</file>